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308" w:tblpY="590"/>
        <w:tblW w:w="949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92"/>
        <w:gridCol w:w="8470"/>
        <w:gridCol w:w="33"/>
      </w:tblGrid>
      <w:tr w:rsidR="00F719CB" w:rsidRPr="00FA03D6" w14:paraId="06004410" w14:textId="77777777" w:rsidTr="009A1F96">
        <w:trPr>
          <w:cantSplit/>
          <w:trHeight w:val="1134"/>
        </w:trPr>
        <w:tc>
          <w:tcPr>
            <w:tcW w:w="992" w:type="dxa"/>
            <w:vMerge w:val="restart"/>
            <w:tcBorders>
              <w:top w:val="nil"/>
              <w:left w:val="nil"/>
              <w:bottom w:val="nil"/>
              <w:right w:val="nil"/>
            </w:tcBorders>
            <w:textDirection w:val="tbRl"/>
          </w:tcPr>
          <w:p w14:paraId="573D5EE6" w14:textId="403B0E07" w:rsidR="00F719CB" w:rsidRPr="00FA03D6" w:rsidRDefault="00F719CB" w:rsidP="00F719CB">
            <w:pPr>
              <w:spacing w:line="240" w:lineRule="auto"/>
              <w:ind w:left="113" w:right="113"/>
              <w:jc w:val="center"/>
              <w:rPr>
                <w:sz w:val="32"/>
                <w:szCs w:val="32"/>
                <w:lang w:val="de-DE"/>
              </w:rPr>
            </w:pPr>
            <w:bookmarkStart w:id="0" w:name="_Toc13272587"/>
            <w:bookmarkStart w:id="1" w:name="_Toc111901794"/>
            <w:bookmarkStart w:id="2" w:name="_Toc111901929"/>
            <w:bookmarkStart w:id="3" w:name="_Toc111902166"/>
            <w:bookmarkStart w:id="4" w:name="_Toc114600696"/>
            <w:r w:rsidRPr="00FA03D6">
              <w:rPr>
                <w:sz w:val="32"/>
                <w:szCs w:val="32"/>
                <w:lang w:val="de-DE"/>
              </w:rPr>
              <w:t>ĐỖ TUẤN ĐẠT</w:t>
            </w:r>
          </w:p>
        </w:tc>
        <w:tc>
          <w:tcPr>
            <w:tcW w:w="8503" w:type="dxa"/>
            <w:gridSpan w:val="2"/>
            <w:tcBorders>
              <w:top w:val="nil"/>
              <w:left w:val="nil"/>
              <w:bottom w:val="nil"/>
              <w:right w:val="nil"/>
            </w:tcBorders>
            <w:hideMark/>
          </w:tcPr>
          <w:p w14:paraId="686E75AB" w14:textId="7D9F7409" w:rsidR="00F719CB" w:rsidRPr="00FA03D6" w:rsidRDefault="00F719CB" w:rsidP="002A751D">
            <w:pPr>
              <w:spacing w:line="240" w:lineRule="auto"/>
              <w:jc w:val="center"/>
              <w:rPr>
                <w:b/>
                <w:bCs/>
                <w:sz w:val="32"/>
                <w:szCs w:val="32"/>
                <w:lang w:val="de-DE"/>
              </w:rPr>
            </w:pPr>
            <w:r w:rsidRPr="00FA03D6">
              <w:rPr>
                <w:b/>
                <w:bCs/>
                <w:sz w:val="32"/>
                <w:szCs w:val="32"/>
                <w:lang w:val="de-DE"/>
              </w:rPr>
              <w:t>BỘ GIÁO DỤC VÀ ĐÀO TẠO</w:t>
            </w:r>
          </w:p>
          <w:p w14:paraId="70A51256" w14:textId="77777777" w:rsidR="00F719CB" w:rsidRPr="00FA03D6" w:rsidRDefault="00F719CB" w:rsidP="002A751D">
            <w:pPr>
              <w:spacing w:line="240" w:lineRule="auto"/>
              <w:jc w:val="center"/>
              <w:rPr>
                <w:b/>
                <w:bCs/>
                <w:sz w:val="32"/>
                <w:szCs w:val="32"/>
              </w:rPr>
            </w:pPr>
            <w:r w:rsidRPr="00FA03D6">
              <w:rPr>
                <w:b/>
                <w:bCs/>
                <w:sz w:val="32"/>
                <w:szCs w:val="32"/>
              </w:rPr>
              <w:t>TRƯỜNG ĐẠI HỌC MỎ - ĐỊA CHẤT</w:t>
            </w:r>
          </w:p>
          <w:p w14:paraId="07BD58B1" w14:textId="77777777" w:rsidR="00F719CB" w:rsidRPr="00FA03D6" w:rsidRDefault="00F719CB" w:rsidP="002A751D">
            <w:pPr>
              <w:spacing w:line="240" w:lineRule="auto"/>
              <w:jc w:val="center"/>
              <w:rPr>
                <w:b/>
                <w:bCs/>
                <w:sz w:val="28"/>
                <w:szCs w:val="32"/>
              </w:rPr>
            </w:pPr>
            <w:r w:rsidRPr="00FA03D6">
              <w:rPr>
                <w:b/>
                <w:bCs/>
                <w:sz w:val="28"/>
                <w:szCs w:val="32"/>
              </w:rPr>
              <w:t>---------------------------------------</w:t>
            </w:r>
          </w:p>
        </w:tc>
      </w:tr>
      <w:tr w:rsidR="00F719CB" w:rsidRPr="00FA03D6" w14:paraId="1AD31DF7" w14:textId="77777777" w:rsidTr="009A1F96">
        <w:trPr>
          <w:cantSplit/>
        </w:trPr>
        <w:tc>
          <w:tcPr>
            <w:tcW w:w="992" w:type="dxa"/>
            <w:vMerge/>
            <w:tcBorders>
              <w:top w:val="nil"/>
              <w:left w:val="nil"/>
              <w:bottom w:val="nil"/>
              <w:right w:val="nil"/>
            </w:tcBorders>
            <w:vAlign w:val="center"/>
            <w:hideMark/>
          </w:tcPr>
          <w:p w14:paraId="533FD169" w14:textId="77777777" w:rsidR="00F719CB" w:rsidRPr="00FA03D6" w:rsidRDefault="00F719CB" w:rsidP="00F719CB">
            <w:pPr>
              <w:spacing w:line="240" w:lineRule="auto"/>
              <w:jc w:val="center"/>
              <w:rPr>
                <w:sz w:val="32"/>
                <w:szCs w:val="32"/>
                <w:lang w:val="de-DE"/>
              </w:rPr>
            </w:pPr>
          </w:p>
        </w:tc>
        <w:tc>
          <w:tcPr>
            <w:tcW w:w="8503" w:type="dxa"/>
            <w:gridSpan w:val="2"/>
            <w:tcBorders>
              <w:top w:val="nil"/>
              <w:left w:val="nil"/>
              <w:bottom w:val="nil"/>
              <w:right w:val="nil"/>
            </w:tcBorders>
          </w:tcPr>
          <w:p w14:paraId="52517A71" w14:textId="77777777" w:rsidR="00F719CB" w:rsidRPr="00FA03D6" w:rsidRDefault="00F719CB" w:rsidP="002A751D">
            <w:pPr>
              <w:spacing w:line="240" w:lineRule="auto"/>
              <w:jc w:val="center"/>
              <w:rPr>
                <w:b/>
                <w:bCs/>
                <w:sz w:val="28"/>
                <w:szCs w:val="32"/>
              </w:rPr>
            </w:pPr>
          </w:p>
        </w:tc>
      </w:tr>
      <w:tr w:rsidR="00F719CB" w:rsidRPr="00FA03D6" w14:paraId="2A73BA5E" w14:textId="77777777" w:rsidTr="009A1F96">
        <w:trPr>
          <w:cantSplit/>
        </w:trPr>
        <w:tc>
          <w:tcPr>
            <w:tcW w:w="992" w:type="dxa"/>
            <w:vMerge/>
            <w:tcBorders>
              <w:top w:val="nil"/>
              <w:left w:val="nil"/>
              <w:bottom w:val="nil"/>
              <w:right w:val="nil"/>
            </w:tcBorders>
            <w:vAlign w:val="center"/>
            <w:hideMark/>
          </w:tcPr>
          <w:p w14:paraId="30314933" w14:textId="77777777" w:rsidR="00F719CB" w:rsidRPr="00FA03D6" w:rsidRDefault="00F719CB" w:rsidP="00F719CB">
            <w:pPr>
              <w:spacing w:line="240" w:lineRule="auto"/>
              <w:jc w:val="center"/>
              <w:rPr>
                <w:sz w:val="32"/>
                <w:szCs w:val="32"/>
                <w:lang w:val="de-DE"/>
              </w:rPr>
            </w:pPr>
          </w:p>
        </w:tc>
        <w:tc>
          <w:tcPr>
            <w:tcW w:w="8503" w:type="dxa"/>
            <w:gridSpan w:val="2"/>
            <w:tcBorders>
              <w:top w:val="nil"/>
              <w:left w:val="nil"/>
              <w:bottom w:val="nil"/>
              <w:right w:val="nil"/>
            </w:tcBorders>
            <w:hideMark/>
          </w:tcPr>
          <w:p w14:paraId="6DD1F367" w14:textId="77777777" w:rsidR="00F719CB" w:rsidRPr="00FA03D6" w:rsidRDefault="00F719CB" w:rsidP="002A751D">
            <w:pPr>
              <w:spacing w:line="240" w:lineRule="auto"/>
              <w:jc w:val="center"/>
              <w:rPr>
                <w:b/>
                <w:bCs/>
                <w:sz w:val="28"/>
                <w:szCs w:val="32"/>
              </w:rPr>
            </w:pPr>
            <w:r w:rsidRPr="00FA03D6">
              <w:rPr>
                <w:noProof/>
              </w:rPr>
              <w:drawing>
                <wp:inline distT="0" distB="0" distL="0" distR="0" wp14:anchorId="08291F22" wp14:editId="2C9C0DA1">
                  <wp:extent cx="1375575" cy="1247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95" cy="1258044"/>
                          </a:xfrm>
                          <a:prstGeom prst="rect">
                            <a:avLst/>
                          </a:prstGeom>
                          <a:noFill/>
                          <a:ln>
                            <a:noFill/>
                          </a:ln>
                        </pic:spPr>
                      </pic:pic>
                    </a:graphicData>
                  </a:graphic>
                </wp:inline>
              </w:drawing>
            </w:r>
          </w:p>
        </w:tc>
      </w:tr>
      <w:tr w:rsidR="00F719CB" w:rsidRPr="00FA03D6" w14:paraId="1D5718BD" w14:textId="77777777" w:rsidTr="009A1F96">
        <w:trPr>
          <w:cantSplit/>
        </w:trPr>
        <w:tc>
          <w:tcPr>
            <w:tcW w:w="992" w:type="dxa"/>
            <w:vMerge/>
            <w:tcBorders>
              <w:top w:val="nil"/>
              <w:left w:val="nil"/>
              <w:bottom w:val="nil"/>
              <w:right w:val="nil"/>
            </w:tcBorders>
            <w:vAlign w:val="center"/>
            <w:hideMark/>
          </w:tcPr>
          <w:p w14:paraId="34C17D0B" w14:textId="77777777" w:rsidR="00F719CB" w:rsidRPr="00FA03D6" w:rsidRDefault="00F719CB" w:rsidP="00F719CB">
            <w:pPr>
              <w:spacing w:line="240" w:lineRule="auto"/>
              <w:jc w:val="center"/>
              <w:rPr>
                <w:sz w:val="32"/>
                <w:szCs w:val="32"/>
                <w:lang w:val="de-DE"/>
              </w:rPr>
            </w:pPr>
          </w:p>
        </w:tc>
        <w:tc>
          <w:tcPr>
            <w:tcW w:w="8503" w:type="dxa"/>
            <w:gridSpan w:val="2"/>
            <w:tcBorders>
              <w:top w:val="nil"/>
              <w:left w:val="nil"/>
              <w:bottom w:val="nil"/>
              <w:right w:val="nil"/>
            </w:tcBorders>
          </w:tcPr>
          <w:p w14:paraId="7DE6E11D" w14:textId="77777777" w:rsidR="00F719CB" w:rsidRPr="00FA03D6" w:rsidRDefault="00F719CB" w:rsidP="002A751D">
            <w:pPr>
              <w:spacing w:line="240" w:lineRule="auto"/>
              <w:jc w:val="center"/>
              <w:rPr>
                <w:b/>
                <w:bCs/>
                <w:sz w:val="28"/>
                <w:szCs w:val="32"/>
              </w:rPr>
            </w:pPr>
          </w:p>
        </w:tc>
      </w:tr>
      <w:tr w:rsidR="00F719CB" w:rsidRPr="00FA03D6" w14:paraId="2AD6424B" w14:textId="77777777" w:rsidTr="009A1F96">
        <w:trPr>
          <w:cantSplit/>
        </w:trPr>
        <w:tc>
          <w:tcPr>
            <w:tcW w:w="992" w:type="dxa"/>
            <w:vMerge/>
            <w:tcBorders>
              <w:top w:val="nil"/>
              <w:left w:val="nil"/>
              <w:bottom w:val="nil"/>
              <w:right w:val="nil"/>
            </w:tcBorders>
            <w:vAlign w:val="center"/>
            <w:hideMark/>
          </w:tcPr>
          <w:p w14:paraId="315CC03C" w14:textId="77777777" w:rsidR="00F719CB" w:rsidRPr="00FA03D6" w:rsidRDefault="00F719CB" w:rsidP="00F719CB">
            <w:pPr>
              <w:spacing w:line="240" w:lineRule="auto"/>
              <w:jc w:val="center"/>
              <w:rPr>
                <w:sz w:val="32"/>
                <w:szCs w:val="32"/>
                <w:lang w:val="de-DE"/>
              </w:rPr>
            </w:pPr>
          </w:p>
        </w:tc>
        <w:tc>
          <w:tcPr>
            <w:tcW w:w="8503" w:type="dxa"/>
            <w:gridSpan w:val="2"/>
            <w:tcBorders>
              <w:top w:val="nil"/>
              <w:left w:val="nil"/>
              <w:bottom w:val="nil"/>
              <w:right w:val="nil"/>
            </w:tcBorders>
          </w:tcPr>
          <w:p w14:paraId="4E4792C4" w14:textId="77777777" w:rsidR="00F719CB" w:rsidRPr="00FA03D6" w:rsidRDefault="00F719CB" w:rsidP="002A751D">
            <w:pPr>
              <w:spacing w:line="240" w:lineRule="auto"/>
              <w:jc w:val="center"/>
              <w:rPr>
                <w:b/>
                <w:bCs/>
                <w:sz w:val="28"/>
                <w:szCs w:val="32"/>
              </w:rPr>
            </w:pPr>
          </w:p>
        </w:tc>
      </w:tr>
      <w:tr w:rsidR="00F719CB" w:rsidRPr="00FA03D6" w14:paraId="35D300DD" w14:textId="77777777" w:rsidTr="009A1F96">
        <w:trPr>
          <w:cantSplit/>
        </w:trPr>
        <w:tc>
          <w:tcPr>
            <w:tcW w:w="992" w:type="dxa"/>
            <w:vMerge/>
            <w:tcBorders>
              <w:top w:val="nil"/>
              <w:left w:val="nil"/>
              <w:bottom w:val="nil"/>
              <w:right w:val="nil"/>
            </w:tcBorders>
            <w:vAlign w:val="center"/>
            <w:hideMark/>
          </w:tcPr>
          <w:p w14:paraId="78BA0FF5" w14:textId="77777777" w:rsidR="00F719CB" w:rsidRPr="00FA03D6" w:rsidRDefault="00F719CB" w:rsidP="00F719CB">
            <w:pPr>
              <w:spacing w:line="240" w:lineRule="auto"/>
              <w:jc w:val="center"/>
              <w:rPr>
                <w:sz w:val="32"/>
                <w:szCs w:val="32"/>
                <w:lang w:val="de-DE"/>
              </w:rPr>
            </w:pPr>
          </w:p>
        </w:tc>
        <w:tc>
          <w:tcPr>
            <w:tcW w:w="8503" w:type="dxa"/>
            <w:gridSpan w:val="2"/>
            <w:tcBorders>
              <w:top w:val="nil"/>
              <w:left w:val="nil"/>
              <w:bottom w:val="nil"/>
              <w:right w:val="nil"/>
            </w:tcBorders>
            <w:hideMark/>
          </w:tcPr>
          <w:p w14:paraId="15032C9B" w14:textId="77777777" w:rsidR="00F719CB" w:rsidRPr="00FA03D6" w:rsidRDefault="00F719CB" w:rsidP="002A751D">
            <w:pPr>
              <w:spacing w:line="240" w:lineRule="auto"/>
              <w:jc w:val="center"/>
              <w:rPr>
                <w:b/>
                <w:bCs/>
                <w:sz w:val="28"/>
                <w:szCs w:val="32"/>
                <w:lang w:val="de-DE"/>
              </w:rPr>
            </w:pPr>
            <w:r w:rsidRPr="00FA03D6">
              <w:rPr>
                <w:b/>
                <w:bCs/>
                <w:sz w:val="32"/>
                <w:szCs w:val="32"/>
                <w:lang w:val="de-DE"/>
              </w:rPr>
              <w:t>ĐỖ TUẤN ĐẠT</w:t>
            </w:r>
          </w:p>
        </w:tc>
      </w:tr>
      <w:tr w:rsidR="00F719CB" w:rsidRPr="00FA03D6" w14:paraId="3E6C530E" w14:textId="77777777" w:rsidTr="009A1F96">
        <w:trPr>
          <w:cantSplit/>
        </w:trPr>
        <w:tc>
          <w:tcPr>
            <w:tcW w:w="992" w:type="dxa"/>
            <w:vMerge/>
            <w:tcBorders>
              <w:top w:val="nil"/>
              <w:left w:val="nil"/>
              <w:bottom w:val="nil"/>
              <w:right w:val="nil"/>
            </w:tcBorders>
            <w:vAlign w:val="center"/>
            <w:hideMark/>
          </w:tcPr>
          <w:p w14:paraId="7AD4EDDB" w14:textId="77777777" w:rsidR="00F719CB" w:rsidRPr="00FA03D6" w:rsidRDefault="00F719CB" w:rsidP="00F719CB">
            <w:pPr>
              <w:spacing w:line="240" w:lineRule="auto"/>
              <w:jc w:val="center"/>
              <w:rPr>
                <w:sz w:val="32"/>
                <w:szCs w:val="32"/>
                <w:lang w:val="de-DE"/>
              </w:rPr>
            </w:pPr>
          </w:p>
        </w:tc>
        <w:tc>
          <w:tcPr>
            <w:tcW w:w="8503" w:type="dxa"/>
            <w:gridSpan w:val="2"/>
            <w:tcBorders>
              <w:top w:val="nil"/>
              <w:left w:val="nil"/>
              <w:bottom w:val="nil"/>
              <w:right w:val="nil"/>
            </w:tcBorders>
          </w:tcPr>
          <w:p w14:paraId="55B5E703" w14:textId="77777777" w:rsidR="00F719CB" w:rsidRPr="00FA03D6" w:rsidRDefault="00F719CB" w:rsidP="002A751D">
            <w:pPr>
              <w:spacing w:line="240" w:lineRule="auto"/>
              <w:jc w:val="center"/>
              <w:rPr>
                <w:sz w:val="28"/>
                <w:szCs w:val="32"/>
                <w:lang w:val="de-DE"/>
              </w:rPr>
            </w:pPr>
          </w:p>
        </w:tc>
      </w:tr>
      <w:tr w:rsidR="00F719CB" w:rsidRPr="00FA03D6" w14:paraId="050FACA7" w14:textId="77777777" w:rsidTr="009A1F96">
        <w:trPr>
          <w:cantSplit/>
        </w:trPr>
        <w:tc>
          <w:tcPr>
            <w:tcW w:w="992" w:type="dxa"/>
            <w:vMerge/>
            <w:tcBorders>
              <w:top w:val="nil"/>
              <w:left w:val="nil"/>
              <w:bottom w:val="nil"/>
              <w:right w:val="nil"/>
            </w:tcBorders>
            <w:vAlign w:val="center"/>
            <w:hideMark/>
          </w:tcPr>
          <w:p w14:paraId="5CBB0851" w14:textId="77777777" w:rsidR="00F719CB" w:rsidRPr="00FA03D6" w:rsidRDefault="00F719CB" w:rsidP="00F719CB">
            <w:pPr>
              <w:spacing w:line="240" w:lineRule="auto"/>
              <w:jc w:val="center"/>
              <w:rPr>
                <w:sz w:val="32"/>
                <w:szCs w:val="32"/>
                <w:lang w:val="de-DE"/>
              </w:rPr>
            </w:pPr>
          </w:p>
        </w:tc>
        <w:tc>
          <w:tcPr>
            <w:tcW w:w="8503" w:type="dxa"/>
            <w:gridSpan w:val="2"/>
            <w:tcBorders>
              <w:top w:val="nil"/>
              <w:left w:val="nil"/>
              <w:bottom w:val="nil"/>
              <w:right w:val="nil"/>
            </w:tcBorders>
            <w:hideMark/>
          </w:tcPr>
          <w:p w14:paraId="0E3AE92A" w14:textId="17141C82" w:rsidR="00F719CB" w:rsidRPr="00FA03D6" w:rsidRDefault="00F719CB" w:rsidP="002A751D">
            <w:pPr>
              <w:spacing w:line="240" w:lineRule="auto"/>
              <w:jc w:val="center"/>
              <w:rPr>
                <w:b/>
                <w:bCs/>
                <w:sz w:val="32"/>
                <w:szCs w:val="32"/>
                <w:lang w:val="de-DE"/>
              </w:rPr>
            </w:pPr>
            <w:r w:rsidRPr="00FA03D6">
              <w:rPr>
                <w:b/>
                <w:bCs/>
                <w:sz w:val="80"/>
                <w:szCs w:val="32"/>
                <w:lang w:val="de-DE"/>
              </w:rPr>
              <w:t>Đ</w:t>
            </w:r>
            <w:r w:rsidR="00210C86">
              <w:rPr>
                <w:b/>
                <w:bCs/>
                <w:sz w:val="80"/>
                <w:szCs w:val="32"/>
                <w:lang w:val="de-DE"/>
              </w:rPr>
              <w:t>Ồ</w:t>
            </w:r>
            <w:bookmarkStart w:id="5" w:name="_GoBack"/>
            <w:bookmarkEnd w:id="5"/>
            <w:r w:rsidRPr="00FA03D6">
              <w:rPr>
                <w:b/>
                <w:bCs/>
                <w:sz w:val="80"/>
                <w:szCs w:val="32"/>
                <w:lang w:val="de-DE"/>
              </w:rPr>
              <w:t xml:space="preserve"> ÁN TỐT NGHIỆP</w:t>
            </w:r>
          </w:p>
        </w:tc>
      </w:tr>
      <w:tr w:rsidR="00F719CB" w:rsidRPr="00FA03D6" w14:paraId="73D39666" w14:textId="77777777" w:rsidTr="009A1F96">
        <w:trPr>
          <w:cantSplit/>
        </w:trPr>
        <w:tc>
          <w:tcPr>
            <w:tcW w:w="992" w:type="dxa"/>
            <w:vMerge/>
            <w:tcBorders>
              <w:top w:val="nil"/>
              <w:left w:val="nil"/>
              <w:bottom w:val="nil"/>
              <w:right w:val="nil"/>
            </w:tcBorders>
            <w:vAlign w:val="center"/>
            <w:hideMark/>
          </w:tcPr>
          <w:p w14:paraId="455F4594" w14:textId="77777777" w:rsidR="00F719CB" w:rsidRPr="00FA03D6" w:rsidRDefault="00F719CB" w:rsidP="00F719CB">
            <w:pPr>
              <w:spacing w:line="240" w:lineRule="auto"/>
              <w:jc w:val="center"/>
              <w:rPr>
                <w:sz w:val="32"/>
                <w:szCs w:val="32"/>
                <w:lang w:val="de-DE"/>
              </w:rPr>
            </w:pPr>
          </w:p>
        </w:tc>
        <w:tc>
          <w:tcPr>
            <w:tcW w:w="8503" w:type="dxa"/>
            <w:gridSpan w:val="2"/>
            <w:tcBorders>
              <w:top w:val="nil"/>
              <w:left w:val="nil"/>
              <w:bottom w:val="nil"/>
              <w:right w:val="nil"/>
            </w:tcBorders>
          </w:tcPr>
          <w:p w14:paraId="72FD2078" w14:textId="77777777" w:rsidR="00F719CB" w:rsidRPr="00FA03D6" w:rsidRDefault="00F719CB" w:rsidP="002A751D">
            <w:pPr>
              <w:spacing w:line="240" w:lineRule="auto"/>
              <w:jc w:val="center"/>
              <w:rPr>
                <w:sz w:val="32"/>
                <w:szCs w:val="32"/>
                <w:lang w:val="de-DE"/>
              </w:rPr>
            </w:pPr>
          </w:p>
        </w:tc>
      </w:tr>
      <w:tr w:rsidR="00F719CB" w:rsidRPr="00FA03D6" w14:paraId="64FD61BF" w14:textId="77777777" w:rsidTr="009A1F96">
        <w:trPr>
          <w:cantSplit/>
        </w:trPr>
        <w:tc>
          <w:tcPr>
            <w:tcW w:w="992" w:type="dxa"/>
            <w:vMerge/>
            <w:tcBorders>
              <w:top w:val="nil"/>
              <w:left w:val="nil"/>
              <w:bottom w:val="nil"/>
              <w:right w:val="nil"/>
            </w:tcBorders>
            <w:vAlign w:val="center"/>
            <w:hideMark/>
          </w:tcPr>
          <w:p w14:paraId="173DBC2C" w14:textId="77777777" w:rsidR="00F719CB" w:rsidRPr="00FA03D6" w:rsidRDefault="00F719CB" w:rsidP="00F719CB">
            <w:pPr>
              <w:spacing w:line="240" w:lineRule="auto"/>
              <w:jc w:val="center"/>
              <w:rPr>
                <w:sz w:val="32"/>
                <w:szCs w:val="32"/>
                <w:lang w:val="de-DE"/>
              </w:rPr>
            </w:pPr>
          </w:p>
        </w:tc>
        <w:tc>
          <w:tcPr>
            <w:tcW w:w="8503" w:type="dxa"/>
            <w:gridSpan w:val="2"/>
            <w:tcBorders>
              <w:top w:val="nil"/>
              <w:left w:val="nil"/>
              <w:bottom w:val="nil"/>
              <w:right w:val="nil"/>
            </w:tcBorders>
          </w:tcPr>
          <w:p w14:paraId="366893DD" w14:textId="77777777" w:rsidR="00F719CB" w:rsidRPr="00FA03D6" w:rsidRDefault="00F719CB" w:rsidP="002A751D">
            <w:pPr>
              <w:spacing w:line="240" w:lineRule="auto"/>
              <w:jc w:val="center"/>
              <w:rPr>
                <w:sz w:val="28"/>
                <w:szCs w:val="32"/>
                <w:lang w:val="de-DE"/>
              </w:rPr>
            </w:pPr>
          </w:p>
        </w:tc>
      </w:tr>
      <w:tr w:rsidR="00F719CB" w:rsidRPr="00FA03D6" w14:paraId="607249BC" w14:textId="77777777" w:rsidTr="009A1F96">
        <w:trPr>
          <w:cantSplit/>
          <w:trHeight w:val="432"/>
        </w:trPr>
        <w:tc>
          <w:tcPr>
            <w:tcW w:w="992" w:type="dxa"/>
            <w:vMerge w:val="restart"/>
            <w:tcBorders>
              <w:top w:val="nil"/>
              <w:left w:val="nil"/>
              <w:bottom w:val="nil"/>
              <w:right w:val="nil"/>
            </w:tcBorders>
            <w:textDirection w:val="tbRl"/>
          </w:tcPr>
          <w:p w14:paraId="5C7F572C" w14:textId="66EBC362" w:rsidR="00F719CB" w:rsidRPr="00FA03D6" w:rsidRDefault="00F719CB" w:rsidP="00F719CB">
            <w:pPr>
              <w:spacing w:line="240" w:lineRule="auto"/>
              <w:ind w:left="113" w:right="113"/>
              <w:jc w:val="center"/>
              <w:rPr>
                <w:sz w:val="32"/>
                <w:szCs w:val="32"/>
              </w:rPr>
            </w:pPr>
            <w:r w:rsidRPr="00FA03D6">
              <w:rPr>
                <w:sz w:val="32"/>
                <w:szCs w:val="32"/>
              </w:rPr>
              <w:t>HỆ THỐNG THÔNG TIN</w:t>
            </w:r>
          </w:p>
        </w:tc>
        <w:tc>
          <w:tcPr>
            <w:tcW w:w="8503" w:type="dxa"/>
            <w:gridSpan w:val="2"/>
            <w:tcBorders>
              <w:top w:val="nil"/>
              <w:left w:val="nil"/>
              <w:bottom w:val="nil"/>
              <w:right w:val="nil"/>
            </w:tcBorders>
          </w:tcPr>
          <w:p w14:paraId="1C400E53" w14:textId="77777777" w:rsidR="00F719CB" w:rsidRPr="00FA03D6" w:rsidRDefault="00F719CB" w:rsidP="002A751D">
            <w:pPr>
              <w:spacing w:line="240" w:lineRule="auto"/>
              <w:jc w:val="center"/>
              <w:rPr>
                <w:sz w:val="32"/>
                <w:szCs w:val="32"/>
              </w:rPr>
            </w:pPr>
          </w:p>
        </w:tc>
      </w:tr>
      <w:tr w:rsidR="00F719CB" w:rsidRPr="00FA03D6" w14:paraId="46387F57" w14:textId="77777777" w:rsidTr="009A1F96">
        <w:trPr>
          <w:cantSplit/>
        </w:trPr>
        <w:tc>
          <w:tcPr>
            <w:tcW w:w="992" w:type="dxa"/>
            <w:vMerge/>
            <w:tcBorders>
              <w:top w:val="nil"/>
              <w:left w:val="nil"/>
              <w:bottom w:val="nil"/>
              <w:right w:val="nil"/>
            </w:tcBorders>
            <w:vAlign w:val="center"/>
            <w:hideMark/>
          </w:tcPr>
          <w:p w14:paraId="1B83AB5C" w14:textId="77777777" w:rsidR="00F719CB" w:rsidRPr="00FA03D6" w:rsidRDefault="00F719CB" w:rsidP="00F719CB">
            <w:pPr>
              <w:spacing w:line="240" w:lineRule="auto"/>
              <w:jc w:val="center"/>
              <w:rPr>
                <w:sz w:val="32"/>
                <w:szCs w:val="32"/>
              </w:rPr>
            </w:pPr>
          </w:p>
        </w:tc>
        <w:tc>
          <w:tcPr>
            <w:tcW w:w="8503" w:type="dxa"/>
            <w:gridSpan w:val="2"/>
            <w:tcBorders>
              <w:top w:val="nil"/>
              <w:left w:val="nil"/>
              <w:bottom w:val="nil"/>
              <w:right w:val="nil"/>
            </w:tcBorders>
            <w:hideMark/>
          </w:tcPr>
          <w:p w14:paraId="255197C7" w14:textId="77777777" w:rsidR="00F719CB" w:rsidRPr="00FA03D6" w:rsidRDefault="00F719CB" w:rsidP="002A751D">
            <w:pPr>
              <w:spacing w:line="240" w:lineRule="auto"/>
              <w:jc w:val="center"/>
              <w:rPr>
                <w:sz w:val="32"/>
                <w:szCs w:val="32"/>
              </w:rPr>
            </w:pPr>
            <w:r w:rsidRPr="00FA03D6">
              <w:rPr>
                <w:b/>
                <w:sz w:val="32"/>
                <w:szCs w:val="32"/>
                <w:lang w:val="de-DE"/>
              </w:rPr>
              <w:t>NGÀNH CÔNG NGHỆ THÔNG TIN</w:t>
            </w:r>
          </w:p>
        </w:tc>
      </w:tr>
      <w:tr w:rsidR="00F719CB" w:rsidRPr="00FA03D6" w14:paraId="00DFDA2F" w14:textId="77777777" w:rsidTr="009A1F96">
        <w:trPr>
          <w:cantSplit/>
        </w:trPr>
        <w:tc>
          <w:tcPr>
            <w:tcW w:w="992" w:type="dxa"/>
            <w:vMerge/>
            <w:tcBorders>
              <w:top w:val="nil"/>
              <w:left w:val="nil"/>
              <w:bottom w:val="nil"/>
              <w:right w:val="nil"/>
            </w:tcBorders>
            <w:vAlign w:val="center"/>
            <w:hideMark/>
          </w:tcPr>
          <w:p w14:paraId="007A027A" w14:textId="77777777" w:rsidR="00F719CB" w:rsidRPr="00FA03D6" w:rsidRDefault="00F719CB" w:rsidP="00F719CB">
            <w:pPr>
              <w:spacing w:line="240" w:lineRule="auto"/>
              <w:jc w:val="center"/>
              <w:rPr>
                <w:sz w:val="32"/>
                <w:szCs w:val="32"/>
              </w:rPr>
            </w:pPr>
          </w:p>
        </w:tc>
        <w:tc>
          <w:tcPr>
            <w:tcW w:w="8503" w:type="dxa"/>
            <w:gridSpan w:val="2"/>
            <w:tcBorders>
              <w:top w:val="nil"/>
              <w:left w:val="nil"/>
              <w:bottom w:val="nil"/>
              <w:right w:val="nil"/>
            </w:tcBorders>
          </w:tcPr>
          <w:p w14:paraId="63BDBBF0" w14:textId="77777777" w:rsidR="00F719CB" w:rsidRPr="00FA03D6" w:rsidRDefault="00F719CB" w:rsidP="002A751D">
            <w:pPr>
              <w:spacing w:line="240" w:lineRule="auto"/>
              <w:jc w:val="center"/>
              <w:rPr>
                <w:b/>
                <w:bCs/>
                <w:sz w:val="32"/>
                <w:szCs w:val="32"/>
                <w:lang w:val="de-DE"/>
              </w:rPr>
            </w:pPr>
          </w:p>
        </w:tc>
      </w:tr>
      <w:tr w:rsidR="00F719CB" w:rsidRPr="00FA03D6" w14:paraId="29751F47" w14:textId="77777777" w:rsidTr="009A1F96">
        <w:trPr>
          <w:cantSplit/>
        </w:trPr>
        <w:tc>
          <w:tcPr>
            <w:tcW w:w="992" w:type="dxa"/>
            <w:vMerge/>
            <w:tcBorders>
              <w:top w:val="nil"/>
              <w:left w:val="nil"/>
              <w:bottom w:val="nil"/>
              <w:right w:val="nil"/>
            </w:tcBorders>
            <w:vAlign w:val="center"/>
            <w:hideMark/>
          </w:tcPr>
          <w:p w14:paraId="26C1DC8C" w14:textId="77777777" w:rsidR="00F719CB" w:rsidRPr="00FA03D6" w:rsidRDefault="00F719CB" w:rsidP="00F719CB">
            <w:pPr>
              <w:spacing w:line="240" w:lineRule="auto"/>
              <w:jc w:val="center"/>
              <w:rPr>
                <w:sz w:val="32"/>
                <w:szCs w:val="32"/>
              </w:rPr>
            </w:pPr>
          </w:p>
        </w:tc>
        <w:tc>
          <w:tcPr>
            <w:tcW w:w="8503" w:type="dxa"/>
            <w:gridSpan w:val="2"/>
            <w:tcBorders>
              <w:top w:val="nil"/>
              <w:left w:val="nil"/>
              <w:bottom w:val="nil"/>
              <w:right w:val="nil"/>
            </w:tcBorders>
          </w:tcPr>
          <w:p w14:paraId="7636A56C" w14:textId="77777777" w:rsidR="00F719CB" w:rsidRPr="00FA03D6" w:rsidRDefault="00F719CB" w:rsidP="002A751D">
            <w:pPr>
              <w:spacing w:line="240" w:lineRule="auto"/>
              <w:jc w:val="center"/>
              <w:rPr>
                <w:sz w:val="32"/>
                <w:szCs w:val="32"/>
                <w:lang w:val="de-DE"/>
              </w:rPr>
            </w:pPr>
          </w:p>
        </w:tc>
      </w:tr>
      <w:tr w:rsidR="00F719CB" w:rsidRPr="00FA03D6" w14:paraId="6722B797" w14:textId="77777777" w:rsidTr="009A1F96">
        <w:trPr>
          <w:cantSplit/>
        </w:trPr>
        <w:tc>
          <w:tcPr>
            <w:tcW w:w="992" w:type="dxa"/>
            <w:vMerge/>
            <w:tcBorders>
              <w:top w:val="nil"/>
              <w:left w:val="nil"/>
              <w:bottom w:val="nil"/>
              <w:right w:val="nil"/>
            </w:tcBorders>
            <w:vAlign w:val="center"/>
            <w:hideMark/>
          </w:tcPr>
          <w:p w14:paraId="0D3DAC68" w14:textId="77777777" w:rsidR="00F719CB" w:rsidRPr="00FA03D6" w:rsidRDefault="00F719CB" w:rsidP="00F719CB">
            <w:pPr>
              <w:spacing w:line="240" w:lineRule="auto"/>
              <w:jc w:val="center"/>
              <w:rPr>
                <w:sz w:val="32"/>
                <w:szCs w:val="32"/>
              </w:rPr>
            </w:pPr>
          </w:p>
        </w:tc>
        <w:tc>
          <w:tcPr>
            <w:tcW w:w="8503" w:type="dxa"/>
            <w:gridSpan w:val="2"/>
            <w:tcBorders>
              <w:top w:val="nil"/>
              <w:left w:val="nil"/>
              <w:bottom w:val="nil"/>
              <w:right w:val="nil"/>
            </w:tcBorders>
          </w:tcPr>
          <w:p w14:paraId="120BBB72" w14:textId="77777777" w:rsidR="00F719CB" w:rsidRPr="00FA03D6" w:rsidRDefault="00F719CB" w:rsidP="002A751D">
            <w:pPr>
              <w:spacing w:line="240" w:lineRule="auto"/>
              <w:jc w:val="center"/>
              <w:rPr>
                <w:b/>
                <w:bCs/>
                <w:sz w:val="32"/>
                <w:szCs w:val="32"/>
                <w:lang w:val="de-DE"/>
              </w:rPr>
            </w:pPr>
          </w:p>
        </w:tc>
      </w:tr>
      <w:tr w:rsidR="00F719CB" w:rsidRPr="00FA03D6" w14:paraId="2D3FB23E" w14:textId="77777777" w:rsidTr="009A1F96">
        <w:trPr>
          <w:cantSplit/>
        </w:trPr>
        <w:tc>
          <w:tcPr>
            <w:tcW w:w="992" w:type="dxa"/>
            <w:vMerge/>
            <w:tcBorders>
              <w:top w:val="nil"/>
              <w:left w:val="nil"/>
              <w:bottom w:val="nil"/>
              <w:right w:val="nil"/>
            </w:tcBorders>
            <w:vAlign w:val="center"/>
            <w:hideMark/>
          </w:tcPr>
          <w:p w14:paraId="39E9F805" w14:textId="77777777" w:rsidR="00F719CB" w:rsidRPr="00FA03D6" w:rsidRDefault="00F719CB" w:rsidP="00F719CB">
            <w:pPr>
              <w:spacing w:line="240" w:lineRule="auto"/>
              <w:jc w:val="center"/>
              <w:rPr>
                <w:sz w:val="32"/>
                <w:szCs w:val="32"/>
              </w:rPr>
            </w:pPr>
          </w:p>
        </w:tc>
        <w:tc>
          <w:tcPr>
            <w:tcW w:w="8503" w:type="dxa"/>
            <w:gridSpan w:val="2"/>
            <w:tcBorders>
              <w:top w:val="nil"/>
              <w:left w:val="nil"/>
              <w:bottom w:val="nil"/>
              <w:right w:val="nil"/>
            </w:tcBorders>
          </w:tcPr>
          <w:p w14:paraId="5FDC9B53" w14:textId="77777777" w:rsidR="00F719CB" w:rsidRPr="00FA03D6" w:rsidRDefault="00F719CB" w:rsidP="002A751D">
            <w:pPr>
              <w:spacing w:line="240" w:lineRule="auto"/>
              <w:jc w:val="center"/>
              <w:rPr>
                <w:sz w:val="32"/>
                <w:szCs w:val="32"/>
                <w:lang w:val="de-DE"/>
              </w:rPr>
            </w:pPr>
          </w:p>
        </w:tc>
      </w:tr>
      <w:tr w:rsidR="00F719CB" w:rsidRPr="00FA03D6" w14:paraId="40C13D0B" w14:textId="77777777" w:rsidTr="009A1F96">
        <w:trPr>
          <w:cantSplit/>
        </w:trPr>
        <w:tc>
          <w:tcPr>
            <w:tcW w:w="992" w:type="dxa"/>
            <w:vMerge/>
            <w:tcBorders>
              <w:top w:val="nil"/>
              <w:left w:val="nil"/>
              <w:bottom w:val="nil"/>
              <w:right w:val="nil"/>
            </w:tcBorders>
            <w:vAlign w:val="center"/>
            <w:hideMark/>
          </w:tcPr>
          <w:p w14:paraId="7FA5CE5C" w14:textId="77777777" w:rsidR="00F719CB" w:rsidRPr="00FA03D6" w:rsidRDefault="00F719CB" w:rsidP="00F719CB">
            <w:pPr>
              <w:spacing w:line="240" w:lineRule="auto"/>
              <w:jc w:val="center"/>
              <w:rPr>
                <w:sz w:val="32"/>
                <w:szCs w:val="32"/>
              </w:rPr>
            </w:pPr>
          </w:p>
        </w:tc>
        <w:tc>
          <w:tcPr>
            <w:tcW w:w="8503" w:type="dxa"/>
            <w:gridSpan w:val="2"/>
            <w:tcBorders>
              <w:top w:val="nil"/>
              <w:left w:val="nil"/>
              <w:bottom w:val="nil"/>
              <w:right w:val="nil"/>
            </w:tcBorders>
            <w:hideMark/>
          </w:tcPr>
          <w:p w14:paraId="16EA9776" w14:textId="77777777" w:rsidR="00F719CB" w:rsidRPr="00FA03D6" w:rsidRDefault="00F719CB" w:rsidP="002A751D">
            <w:pPr>
              <w:spacing w:line="240" w:lineRule="auto"/>
              <w:jc w:val="center"/>
              <w:rPr>
                <w:sz w:val="32"/>
                <w:szCs w:val="32"/>
                <w:lang w:val="de-DE"/>
              </w:rPr>
            </w:pPr>
            <w:r w:rsidRPr="00FA03D6">
              <w:rPr>
                <w:b/>
                <w:sz w:val="32"/>
                <w:szCs w:val="32"/>
                <w:lang w:val="de-DE"/>
              </w:rPr>
              <w:t>TÊN ĐỀ TÀI</w:t>
            </w:r>
            <w:r w:rsidRPr="00FA03D6">
              <w:rPr>
                <w:b/>
                <w:sz w:val="28"/>
                <w:szCs w:val="32"/>
                <w:lang w:val="de-DE"/>
              </w:rPr>
              <w:t>:</w:t>
            </w:r>
          </w:p>
        </w:tc>
      </w:tr>
      <w:tr w:rsidR="00F719CB" w:rsidRPr="00FA03D6" w14:paraId="3436ED82" w14:textId="77777777" w:rsidTr="009A1F96">
        <w:trPr>
          <w:cantSplit/>
        </w:trPr>
        <w:tc>
          <w:tcPr>
            <w:tcW w:w="992" w:type="dxa"/>
            <w:vMerge/>
            <w:tcBorders>
              <w:top w:val="nil"/>
              <w:left w:val="nil"/>
              <w:bottom w:val="nil"/>
              <w:right w:val="nil"/>
            </w:tcBorders>
            <w:vAlign w:val="center"/>
            <w:hideMark/>
          </w:tcPr>
          <w:p w14:paraId="504FAB28" w14:textId="77777777" w:rsidR="00F719CB" w:rsidRPr="00FA03D6" w:rsidRDefault="00F719CB" w:rsidP="00F719CB">
            <w:pPr>
              <w:spacing w:line="240" w:lineRule="auto"/>
              <w:jc w:val="center"/>
              <w:rPr>
                <w:sz w:val="32"/>
                <w:szCs w:val="32"/>
              </w:rPr>
            </w:pPr>
          </w:p>
        </w:tc>
        <w:tc>
          <w:tcPr>
            <w:tcW w:w="8503" w:type="dxa"/>
            <w:gridSpan w:val="2"/>
            <w:tcBorders>
              <w:top w:val="nil"/>
              <w:left w:val="nil"/>
              <w:bottom w:val="nil"/>
              <w:right w:val="nil"/>
            </w:tcBorders>
          </w:tcPr>
          <w:p w14:paraId="1B660768" w14:textId="77777777" w:rsidR="00F719CB" w:rsidRPr="00FA03D6" w:rsidRDefault="00F719CB" w:rsidP="002A751D">
            <w:pPr>
              <w:spacing w:line="240" w:lineRule="auto"/>
              <w:jc w:val="center"/>
              <w:rPr>
                <w:sz w:val="32"/>
                <w:szCs w:val="32"/>
                <w:lang w:val="de-DE"/>
              </w:rPr>
            </w:pPr>
          </w:p>
        </w:tc>
      </w:tr>
      <w:tr w:rsidR="00F719CB" w:rsidRPr="00FA03D6" w14:paraId="12EE8539" w14:textId="77777777" w:rsidTr="009A1F96">
        <w:trPr>
          <w:cantSplit/>
          <w:trHeight w:val="432"/>
        </w:trPr>
        <w:tc>
          <w:tcPr>
            <w:tcW w:w="992" w:type="dxa"/>
            <w:vMerge/>
            <w:tcBorders>
              <w:top w:val="nil"/>
              <w:left w:val="nil"/>
              <w:bottom w:val="nil"/>
              <w:right w:val="nil"/>
            </w:tcBorders>
            <w:vAlign w:val="center"/>
            <w:hideMark/>
          </w:tcPr>
          <w:p w14:paraId="3A426E11" w14:textId="77777777" w:rsidR="00F719CB" w:rsidRPr="00FA03D6" w:rsidRDefault="00F719CB" w:rsidP="00F719CB">
            <w:pPr>
              <w:spacing w:line="240" w:lineRule="auto"/>
              <w:jc w:val="center"/>
              <w:rPr>
                <w:sz w:val="32"/>
                <w:szCs w:val="32"/>
              </w:rPr>
            </w:pPr>
          </w:p>
        </w:tc>
        <w:tc>
          <w:tcPr>
            <w:tcW w:w="8503" w:type="dxa"/>
            <w:gridSpan w:val="2"/>
            <w:tcBorders>
              <w:top w:val="nil"/>
              <w:left w:val="nil"/>
              <w:bottom w:val="nil"/>
              <w:right w:val="nil"/>
            </w:tcBorders>
          </w:tcPr>
          <w:p w14:paraId="218553DA" w14:textId="77777777" w:rsidR="00F719CB" w:rsidRPr="00766E6F" w:rsidRDefault="00F719CB" w:rsidP="002A751D">
            <w:pPr>
              <w:spacing w:line="240" w:lineRule="auto"/>
              <w:jc w:val="center"/>
              <w:rPr>
                <w:b/>
                <w:sz w:val="32"/>
                <w:szCs w:val="32"/>
                <w:lang w:val="de-DE"/>
              </w:rPr>
            </w:pPr>
            <w:r>
              <w:rPr>
                <w:b/>
                <w:sz w:val="32"/>
                <w:szCs w:val="32"/>
                <w:lang w:val="de-DE"/>
              </w:rPr>
              <w:t>XÂY DỰNG ỨNG DỤNG CHUYỂN ĐỔI SỐ DOANH NGHIỆP: QUẢN LÝ NHÂN SỰ (HRM)</w:t>
            </w:r>
          </w:p>
        </w:tc>
      </w:tr>
      <w:tr w:rsidR="00F719CB" w:rsidRPr="00FA03D6" w14:paraId="363E56BE" w14:textId="77777777" w:rsidTr="009A1F96">
        <w:trPr>
          <w:trHeight w:val="119"/>
        </w:trPr>
        <w:tc>
          <w:tcPr>
            <w:tcW w:w="992" w:type="dxa"/>
            <w:vMerge/>
            <w:tcBorders>
              <w:top w:val="nil"/>
              <w:left w:val="nil"/>
              <w:bottom w:val="nil"/>
              <w:right w:val="nil"/>
            </w:tcBorders>
            <w:vAlign w:val="center"/>
            <w:hideMark/>
          </w:tcPr>
          <w:p w14:paraId="6379A9EE" w14:textId="77777777" w:rsidR="00F719CB" w:rsidRPr="00FA03D6" w:rsidRDefault="00F719CB" w:rsidP="00F719CB">
            <w:pPr>
              <w:spacing w:line="240" w:lineRule="auto"/>
              <w:jc w:val="center"/>
              <w:rPr>
                <w:sz w:val="32"/>
                <w:szCs w:val="32"/>
              </w:rPr>
            </w:pPr>
          </w:p>
        </w:tc>
        <w:tc>
          <w:tcPr>
            <w:tcW w:w="8503" w:type="dxa"/>
            <w:gridSpan w:val="2"/>
            <w:tcBorders>
              <w:top w:val="nil"/>
              <w:left w:val="nil"/>
              <w:bottom w:val="nil"/>
              <w:right w:val="nil"/>
            </w:tcBorders>
          </w:tcPr>
          <w:p w14:paraId="4D790194" w14:textId="77777777" w:rsidR="00F719CB" w:rsidRPr="00FA03D6" w:rsidRDefault="00F719CB" w:rsidP="002A751D">
            <w:pPr>
              <w:spacing w:line="240" w:lineRule="auto"/>
              <w:jc w:val="center"/>
              <w:rPr>
                <w:b/>
                <w:sz w:val="32"/>
                <w:szCs w:val="32"/>
                <w:lang w:val="de-DE"/>
              </w:rPr>
            </w:pPr>
          </w:p>
        </w:tc>
      </w:tr>
      <w:tr w:rsidR="00F719CB" w:rsidRPr="00FA03D6" w14:paraId="7199551D" w14:textId="77777777" w:rsidTr="009A1F96">
        <w:trPr>
          <w:gridAfter w:val="2"/>
          <w:wAfter w:w="8503" w:type="dxa"/>
          <w:cantSplit/>
          <w:trHeight w:val="592"/>
        </w:trPr>
        <w:tc>
          <w:tcPr>
            <w:tcW w:w="992" w:type="dxa"/>
            <w:vMerge w:val="restart"/>
            <w:tcBorders>
              <w:top w:val="nil"/>
              <w:left w:val="nil"/>
              <w:bottom w:val="nil"/>
              <w:right w:val="nil"/>
            </w:tcBorders>
            <w:textDirection w:val="tbRl"/>
          </w:tcPr>
          <w:p w14:paraId="62DA73CC" w14:textId="0AB9DCB6" w:rsidR="00F719CB" w:rsidRPr="00FA03D6" w:rsidRDefault="00F719CB" w:rsidP="00F719CB">
            <w:pPr>
              <w:spacing w:line="240" w:lineRule="auto"/>
              <w:ind w:left="113" w:right="113"/>
              <w:jc w:val="center"/>
              <w:rPr>
                <w:sz w:val="32"/>
                <w:szCs w:val="32"/>
              </w:rPr>
            </w:pPr>
            <w:r w:rsidRPr="00FA03D6">
              <w:rPr>
                <w:sz w:val="32"/>
                <w:szCs w:val="32"/>
              </w:rPr>
              <w:t>63</w:t>
            </w:r>
          </w:p>
        </w:tc>
      </w:tr>
      <w:tr w:rsidR="00F719CB" w:rsidRPr="00FA03D6" w14:paraId="0036AE8E" w14:textId="77777777" w:rsidTr="009A1F96">
        <w:trPr>
          <w:gridAfter w:val="1"/>
          <w:wAfter w:w="33" w:type="dxa"/>
          <w:cantSplit/>
        </w:trPr>
        <w:tc>
          <w:tcPr>
            <w:tcW w:w="992" w:type="dxa"/>
            <w:vMerge/>
            <w:tcBorders>
              <w:top w:val="nil"/>
              <w:left w:val="nil"/>
              <w:bottom w:val="nil"/>
              <w:right w:val="nil"/>
            </w:tcBorders>
            <w:vAlign w:val="center"/>
            <w:hideMark/>
          </w:tcPr>
          <w:p w14:paraId="22632AFB" w14:textId="77777777" w:rsidR="00F719CB" w:rsidRPr="00FA03D6" w:rsidRDefault="00F719CB" w:rsidP="009A1F96">
            <w:pPr>
              <w:jc w:val="center"/>
              <w:rPr>
                <w:sz w:val="32"/>
                <w:szCs w:val="32"/>
              </w:rPr>
            </w:pPr>
          </w:p>
        </w:tc>
        <w:tc>
          <w:tcPr>
            <w:tcW w:w="8470" w:type="dxa"/>
            <w:tcBorders>
              <w:top w:val="nil"/>
              <w:left w:val="nil"/>
              <w:bottom w:val="nil"/>
              <w:right w:val="nil"/>
            </w:tcBorders>
          </w:tcPr>
          <w:p w14:paraId="517492F5" w14:textId="77777777" w:rsidR="00F719CB" w:rsidRPr="00FA03D6" w:rsidRDefault="00F719CB" w:rsidP="009A1F96">
            <w:pPr>
              <w:spacing w:line="240" w:lineRule="auto"/>
              <w:jc w:val="center"/>
              <w:rPr>
                <w:sz w:val="32"/>
                <w:szCs w:val="32"/>
              </w:rPr>
            </w:pPr>
          </w:p>
        </w:tc>
      </w:tr>
      <w:tr w:rsidR="00F719CB" w:rsidRPr="00FA03D6" w14:paraId="23A57589" w14:textId="77777777" w:rsidTr="009A1F96">
        <w:trPr>
          <w:gridAfter w:val="1"/>
          <w:wAfter w:w="33" w:type="dxa"/>
          <w:cantSplit/>
        </w:trPr>
        <w:tc>
          <w:tcPr>
            <w:tcW w:w="992" w:type="dxa"/>
            <w:vMerge/>
            <w:tcBorders>
              <w:top w:val="nil"/>
              <w:left w:val="nil"/>
              <w:bottom w:val="nil"/>
              <w:right w:val="nil"/>
            </w:tcBorders>
            <w:vAlign w:val="center"/>
            <w:hideMark/>
          </w:tcPr>
          <w:p w14:paraId="4CD32021" w14:textId="77777777" w:rsidR="00F719CB" w:rsidRPr="00FA03D6" w:rsidRDefault="00F719CB" w:rsidP="009A1F96">
            <w:pPr>
              <w:jc w:val="center"/>
              <w:rPr>
                <w:sz w:val="32"/>
                <w:szCs w:val="32"/>
              </w:rPr>
            </w:pPr>
          </w:p>
        </w:tc>
        <w:tc>
          <w:tcPr>
            <w:tcW w:w="8470" w:type="dxa"/>
            <w:tcBorders>
              <w:top w:val="nil"/>
              <w:left w:val="nil"/>
              <w:bottom w:val="nil"/>
              <w:right w:val="nil"/>
            </w:tcBorders>
          </w:tcPr>
          <w:p w14:paraId="5A8461B6" w14:textId="77777777" w:rsidR="00F719CB" w:rsidRPr="00FA03D6" w:rsidRDefault="00F719CB" w:rsidP="009A1F96">
            <w:pPr>
              <w:spacing w:line="240" w:lineRule="auto"/>
              <w:jc w:val="center"/>
              <w:rPr>
                <w:sz w:val="32"/>
                <w:szCs w:val="32"/>
              </w:rPr>
            </w:pPr>
            <w:r w:rsidRPr="00FA03D6">
              <w:rPr>
                <w:b/>
                <w:sz w:val="32"/>
                <w:szCs w:val="32"/>
              </w:rPr>
              <w:t>Hà Nội - Năm 2022</w:t>
            </w:r>
          </w:p>
        </w:tc>
      </w:tr>
      <w:tr w:rsidR="00F719CB" w:rsidRPr="00FA03D6" w14:paraId="0CBD36E5" w14:textId="77777777" w:rsidTr="009A1F96">
        <w:trPr>
          <w:gridAfter w:val="1"/>
          <w:wAfter w:w="33" w:type="dxa"/>
          <w:cantSplit/>
        </w:trPr>
        <w:tc>
          <w:tcPr>
            <w:tcW w:w="992" w:type="dxa"/>
            <w:vMerge/>
            <w:tcBorders>
              <w:top w:val="nil"/>
              <w:left w:val="nil"/>
              <w:bottom w:val="nil"/>
              <w:right w:val="nil"/>
            </w:tcBorders>
            <w:vAlign w:val="center"/>
            <w:hideMark/>
          </w:tcPr>
          <w:p w14:paraId="1D9ACA42" w14:textId="77777777" w:rsidR="00F719CB" w:rsidRPr="00FA03D6" w:rsidRDefault="00F719CB" w:rsidP="009A1F96">
            <w:pPr>
              <w:jc w:val="center"/>
              <w:rPr>
                <w:sz w:val="32"/>
                <w:szCs w:val="32"/>
              </w:rPr>
            </w:pPr>
          </w:p>
        </w:tc>
        <w:tc>
          <w:tcPr>
            <w:tcW w:w="8470" w:type="dxa"/>
            <w:tcBorders>
              <w:top w:val="nil"/>
              <w:left w:val="nil"/>
              <w:bottom w:val="nil"/>
              <w:right w:val="nil"/>
            </w:tcBorders>
            <w:hideMark/>
          </w:tcPr>
          <w:p w14:paraId="564E1660" w14:textId="77777777" w:rsidR="00F719CB" w:rsidRPr="00FA03D6" w:rsidRDefault="00F719CB" w:rsidP="009A1F96">
            <w:pPr>
              <w:spacing w:line="240" w:lineRule="auto"/>
              <w:rPr>
                <w:sz w:val="32"/>
                <w:szCs w:val="32"/>
              </w:rPr>
            </w:pPr>
          </w:p>
        </w:tc>
      </w:tr>
      <w:tr w:rsidR="00F719CB" w:rsidRPr="00FA03D6" w14:paraId="7442A921" w14:textId="77777777" w:rsidTr="009A1F96">
        <w:trPr>
          <w:gridAfter w:val="2"/>
          <w:wAfter w:w="8503" w:type="dxa"/>
          <w:cantSplit/>
          <w:trHeight w:val="612"/>
        </w:trPr>
        <w:tc>
          <w:tcPr>
            <w:tcW w:w="992" w:type="dxa"/>
            <w:vMerge/>
            <w:tcBorders>
              <w:top w:val="nil"/>
              <w:left w:val="nil"/>
              <w:bottom w:val="nil"/>
              <w:right w:val="nil"/>
            </w:tcBorders>
            <w:vAlign w:val="center"/>
            <w:hideMark/>
          </w:tcPr>
          <w:p w14:paraId="51EFB6BF" w14:textId="77777777" w:rsidR="00F719CB" w:rsidRPr="00FA03D6" w:rsidRDefault="00F719CB" w:rsidP="009A1F96">
            <w:pPr>
              <w:jc w:val="center"/>
              <w:rPr>
                <w:sz w:val="32"/>
                <w:szCs w:val="32"/>
              </w:rPr>
            </w:pPr>
          </w:p>
        </w:tc>
      </w:tr>
    </w:tbl>
    <w:tbl>
      <w:tblPr>
        <w:tblpPr w:leftFromText="180" w:rightFromText="180" w:vertAnchor="text" w:horzAnchor="margin" w:tblpXSpec="right" w:tblpY="169"/>
        <w:tblW w:w="8640" w:type="dxa"/>
        <w:tblLayout w:type="fixed"/>
        <w:tblLook w:val="04A0" w:firstRow="1" w:lastRow="0" w:firstColumn="1" w:lastColumn="0" w:noHBand="0" w:noVBand="1"/>
      </w:tblPr>
      <w:tblGrid>
        <w:gridCol w:w="8640"/>
      </w:tblGrid>
      <w:tr w:rsidR="00F719CB" w:rsidRPr="00FA03D6" w14:paraId="0441548C" w14:textId="77777777" w:rsidTr="009A1F96">
        <w:trPr>
          <w:cantSplit/>
          <w:trHeight w:val="1134"/>
        </w:trPr>
        <w:tc>
          <w:tcPr>
            <w:tcW w:w="8640" w:type="dxa"/>
          </w:tcPr>
          <w:p w14:paraId="31C5F75C" w14:textId="157EE60E" w:rsidR="00F719CB" w:rsidRPr="00FA03D6" w:rsidRDefault="00F719CB" w:rsidP="002A751D">
            <w:pPr>
              <w:jc w:val="center"/>
              <w:rPr>
                <w:b/>
                <w:bCs/>
                <w:sz w:val="32"/>
                <w:szCs w:val="32"/>
                <w:lang w:val="de-DE"/>
              </w:rPr>
            </w:pPr>
            <w:r w:rsidRPr="00FA03D6">
              <w:rPr>
                <w:b/>
                <w:bCs/>
                <w:sz w:val="32"/>
                <w:szCs w:val="32"/>
                <w:lang w:val="de-DE"/>
              </w:rPr>
              <w:lastRenderedPageBreak/>
              <w:t>BỘ GIÁO DỤC VÀ ĐÀO TẠO</w:t>
            </w:r>
          </w:p>
          <w:p w14:paraId="12AF4011" w14:textId="77777777" w:rsidR="00F719CB" w:rsidRPr="00FA03D6" w:rsidRDefault="00F719CB" w:rsidP="009A1F96">
            <w:pPr>
              <w:jc w:val="center"/>
              <w:rPr>
                <w:b/>
                <w:bCs/>
                <w:sz w:val="32"/>
                <w:szCs w:val="32"/>
              </w:rPr>
            </w:pPr>
            <w:r w:rsidRPr="00FA03D6">
              <w:rPr>
                <w:b/>
                <w:bCs/>
                <w:sz w:val="32"/>
                <w:szCs w:val="32"/>
              </w:rPr>
              <w:t>TRƯỜNG ĐẠI HỌC MỎ - ĐỊA CHẤT</w:t>
            </w:r>
          </w:p>
          <w:p w14:paraId="68399621" w14:textId="77777777" w:rsidR="00F719CB" w:rsidRPr="00FA03D6" w:rsidRDefault="00F719CB" w:rsidP="009A1F96">
            <w:pPr>
              <w:jc w:val="center"/>
              <w:rPr>
                <w:b/>
                <w:bCs/>
                <w:sz w:val="32"/>
                <w:szCs w:val="32"/>
              </w:rPr>
            </w:pPr>
            <w:r w:rsidRPr="00FA03D6">
              <w:rPr>
                <w:b/>
                <w:bCs/>
                <w:sz w:val="32"/>
                <w:szCs w:val="32"/>
              </w:rPr>
              <w:t>---------------------------------------</w:t>
            </w:r>
          </w:p>
        </w:tc>
      </w:tr>
      <w:tr w:rsidR="00F719CB" w:rsidRPr="00FA03D6" w14:paraId="331A2EB1" w14:textId="77777777" w:rsidTr="009A1F96">
        <w:trPr>
          <w:cantSplit/>
        </w:trPr>
        <w:tc>
          <w:tcPr>
            <w:tcW w:w="8640" w:type="dxa"/>
          </w:tcPr>
          <w:p w14:paraId="59552931" w14:textId="77777777" w:rsidR="00F719CB" w:rsidRPr="00FA03D6" w:rsidRDefault="00F719CB" w:rsidP="009A1F96">
            <w:pPr>
              <w:jc w:val="center"/>
              <w:rPr>
                <w:b/>
                <w:bCs/>
                <w:sz w:val="32"/>
                <w:szCs w:val="32"/>
              </w:rPr>
            </w:pPr>
          </w:p>
        </w:tc>
      </w:tr>
      <w:tr w:rsidR="00F719CB" w:rsidRPr="00FA03D6" w14:paraId="16AE2E8C" w14:textId="77777777" w:rsidTr="009A1F96">
        <w:trPr>
          <w:cantSplit/>
        </w:trPr>
        <w:tc>
          <w:tcPr>
            <w:tcW w:w="8640" w:type="dxa"/>
          </w:tcPr>
          <w:p w14:paraId="0E7E19BD" w14:textId="77777777" w:rsidR="00F719CB" w:rsidRPr="00FA03D6" w:rsidRDefault="00F719CB" w:rsidP="009A1F96">
            <w:pPr>
              <w:jc w:val="center"/>
              <w:rPr>
                <w:b/>
                <w:bCs/>
                <w:sz w:val="32"/>
                <w:szCs w:val="32"/>
                <w:lang w:val="de-DE"/>
              </w:rPr>
            </w:pPr>
          </w:p>
        </w:tc>
      </w:tr>
      <w:tr w:rsidR="00F719CB" w:rsidRPr="00FA03D6" w14:paraId="2DEAD40A" w14:textId="77777777" w:rsidTr="009A1F96">
        <w:trPr>
          <w:cantSplit/>
        </w:trPr>
        <w:tc>
          <w:tcPr>
            <w:tcW w:w="8640" w:type="dxa"/>
          </w:tcPr>
          <w:p w14:paraId="333C5DE4" w14:textId="77777777" w:rsidR="00F719CB" w:rsidRPr="00FA03D6" w:rsidRDefault="00F719CB" w:rsidP="002A751D">
            <w:pPr>
              <w:rPr>
                <w:b/>
                <w:bCs/>
                <w:sz w:val="32"/>
                <w:szCs w:val="32"/>
                <w:lang w:val="de-DE"/>
              </w:rPr>
            </w:pPr>
          </w:p>
        </w:tc>
      </w:tr>
      <w:tr w:rsidR="00F719CB" w:rsidRPr="00FA03D6" w14:paraId="23FD6FD8" w14:textId="77777777" w:rsidTr="009A1F96">
        <w:trPr>
          <w:cantSplit/>
        </w:trPr>
        <w:tc>
          <w:tcPr>
            <w:tcW w:w="8640" w:type="dxa"/>
          </w:tcPr>
          <w:p w14:paraId="24D53FCD" w14:textId="77777777" w:rsidR="00F719CB" w:rsidRPr="00FA03D6" w:rsidRDefault="00F719CB" w:rsidP="002A751D">
            <w:pPr>
              <w:rPr>
                <w:b/>
                <w:bCs/>
                <w:sz w:val="32"/>
                <w:szCs w:val="32"/>
                <w:lang w:val="de-DE"/>
              </w:rPr>
            </w:pPr>
          </w:p>
        </w:tc>
      </w:tr>
      <w:tr w:rsidR="00F719CB" w:rsidRPr="00FA03D6" w14:paraId="6A96DB12" w14:textId="77777777" w:rsidTr="009A1F96">
        <w:trPr>
          <w:cantSplit/>
        </w:trPr>
        <w:tc>
          <w:tcPr>
            <w:tcW w:w="8640" w:type="dxa"/>
            <w:hideMark/>
          </w:tcPr>
          <w:p w14:paraId="0DF4275D" w14:textId="0B8D2365" w:rsidR="00F719CB" w:rsidRPr="00FA03D6" w:rsidRDefault="00F719CB" w:rsidP="002A751D">
            <w:pPr>
              <w:jc w:val="center"/>
              <w:rPr>
                <w:b/>
                <w:bCs/>
                <w:sz w:val="32"/>
                <w:szCs w:val="32"/>
                <w:lang w:val="de-DE"/>
              </w:rPr>
            </w:pPr>
            <w:r w:rsidRPr="00FA03D6">
              <w:rPr>
                <w:b/>
                <w:bCs/>
                <w:sz w:val="80"/>
                <w:szCs w:val="32"/>
                <w:lang w:val="de-DE"/>
              </w:rPr>
              <w:t>Đ</w:t>
            </w:r>
            <w:r w:rsidR="002A751D">
              <w:rPr>
                <w:b/>
                <w:bCs/>
                <w:sz w:val="80"/>
                <w:szCs w:val="32"/>
                <w:lang w:val="de-DE"/>
              </w:rPr>
              <w:t>Ồ</w:t>
            </w:r>
            <w:r w:rsidRPr="00FA03D6">
              <w:rPr>
                <w:b/>
                <w:bCs/>
                <w:sz w:val="80"/>
                <w:szCs w:val="32"/>
                <w:lang w:val="de-DE"/>
              </w:rPr>
              <w:t xml:space="preserve"> ÁN TỐT NGHIỆP</w:t>
            </w:r>
          </w:p>
        </w:tc>
      </w:tr>
      <w:tr w:rsidR="00F719CB" w:rsidRPr="00FA03D6" w14:paraId="3889B1C9" w14:textId="77777777" w:rsidTr="009A1F96">
        <w:trPr>
          <w:cantSplit/>
        </w:trPr>
        <w:tc>
          <w:tcPr>
            <w:tcW w:w="8640" w:type="dxa"/>
          </w:tcPr>
          <w:p w14:paraId="385F3BE6" w14:textId="77777777" w:rsidR="00F719CB" w:rsidRPr="00FA03D6" w:rsidRDefault="00F719CB" w:rsidP="009A1F96">
            <w:pPr>
              <w:jc w:val="center"/>
              <w:rPr>
                <w:sz w:val="32"/>
                <w:szCs w:val="32"/>
                <w:lang w:val="de-DE"/>
              </w:rPr>
            </w:pPr>
          </w:p>
        </w:tc>
      </w:tr>
      <w:tr w:rsidR="00F719CB" w:rsidRPr="00FA03D6" w14:paraId="71BF847E" w14:textId="77777777" w:rsidTr="009A1F96">
        <w:trPr>
          <w:cantSplit/>
        </w:trPr>
        <w:tc>
          <w:tcPr>
            <w:tcW w:w="8640" w:type="dxa"/>
          </w:tcPr>
          <w:p w14:paraId="15762D96" w14:textId="77777777" w:rsidR="00F719CB" w:rsidRPr="00FA03D6" w:rsidRDefault="00F719CB" w:rsidP="009A1F96">
            <w:pPr>
              <w:jc w:val="center"/>
              <w:rPr>
                <w:sz w:val="32"/>
                <w:szCs w:val="32"/>
                <w:lang w:val="de-DE"/>
              </w:rPr>
            </w:pPr>
          </w:p>
        </w:tc>
      </w:tr>
      <w:tr w:rsidR="00F719CB" w:rsidRPr="00FA03D6" w14:paraId="5FCEF746" w14:textId="77777777" w:rsidTr="009A1F96">
        <w:trPr>
          <w:cantSplit/>
        </w:trPr>
        <w:tc>
          <w:tcPr>
            <w:tcW w:w="8640" w:type="dxa"/>
          </w:tcPr>
          <w:p w14:paraId="5B4ACE08" w14:textId="77777777" w:rsidR="00F719CB" w:rsidRPr="00FA03D6" w:rsidRDefault="00F719CB" w:rsidP="009A1F96">
            <w:pPr>
              <w:jc w:val="center"/>
              <w:rPr>
                <w:sz w:val="32"/>
                <w:szCs w:val="32"/>
                <w:lang w:val="de-DE"/>
              </w:rPr>
            </w:pPr>
          </w:p>
        </w:tc>
      </w:tr>
      <w:tr w:rsidR="00F719CB" w:rsidRPr="00FA03D6" w14:paraId="18ADC032" w14:textId="77777777" w:rsidTr="009A1F96">
        <w:trPr>
          <w:cantSplit/>
        </w:trPr>
        <w:tc>
          <w:tcPr>
            <w:tcW w:w="8640" w:type="dxa"/>
            <w:hideMark/>
          </w:tcPr>
          <w:p w14:paraId="3577B8E4" w14:textId="77777777" w:rsidR="00F719CB" w:rsidRDefault="00F719CB" w:rsidP="009A1F96">
            <w:pPr>
              <w:jc w:val="center"/>
              <w:rPr>
                <w:b/>
                <w:sz w:val="32"/>
                <w:szCs w:val="32"/>
              </w:rPr>
            </w:pPr>
            <w:r w:rsidRPr="00FA03D6">
              <w:rPr>
                <w:b/>
                <w:sz w:val="32"/>
                <w:szCs w:val="32"/>
              </w:rPr>
              <w:t xml:space="preserve">CHUYÊN NGÀNH: </w:t>
            </w:r>
          </w:p>
          <w:p w14:paraId="4CFCC8BC" w14:textId="77777777" w:rsidR="00F719CB" w:rsidRPr="00FA03D6" w:rsidRDefault="00F719CB" w:rsidP="009A1F96">
            <w:pPr>
              <w:jc w:val="center"/>
              <w:rPr>
                <w:b/>
                <w:sz w:val="32"/>
                <w:szCs w:val="32"/>
              </w:rPr>
            </w:pPr>
            <w:r w:rsidRPr="00FA03D6">
              <w:rPr>
                <w:b/>
                <w:sz w:val="32"/>
                <w:szCs w:val="32"/>
              </w:rPr>
              <w:t>HỆ THỐNG THÔNG TIN</w:t>
            </w:r>
            <w:r>
              <w:rPr>
                <w:b/>
                <w:sz w:val="32"/>
                <w:szCs w:val="32"/>
              </w:rPr>
              <w:t xml:space="preserve"> &amp; TRI THỨC</w:t>
            </w:r>
          </w:p>
        </w:tc>
      </w:tr>
      <w:tr w:rsidR="00F719CB" w:rsidRPr="00FA03D6" w14:paraId="5B28CD01" w14:textId="77777777" w:rsidTr="009A1F96">
        <w:trPr>
          <w:cantSplit/>
        </w:trPr>
        <w:tc>
          <w:tcPr>
            <w:tcW w:w="8640" w:type="dxa"/>
            <w:hideMark/>
          </w:tcPr>
          <w:p w14:paraId="5CB30738" w14:textId="77777777" w:rsidR="00F719CB" w:rsidRPr="00FA03D6" w:rsidRDefault="00F719CB" w:rsidP="009A1F96">
            <w:pPr>
              <w:jc w:val="center"/>
              <w:rPr>
                <w:b/>
                <w:bCs/>
                <w:sz w:val="32"/>
                <w:szCs w:val="32"/>
              </w:rPr>
            </w:pPr>
          </w:p>
        </w:tc>
      </w:tr>
      <w:tr w:rsidR="00F719CB" w:rsidRPr="00FA03D6" w14:paraId="027A4E34" w14:textId="77777777" w:rsidTr="009A1F96">
        <w:trPr>
          <w:cantSplit/>
        </w:trPr>
        <w:tc>
          <w:tcPr>
            <w:tcW w:w="8640" w:type="dxa"/>
          </w:tcPr>
          <w:p w14:paraId="474D7B26" w14:textId="77777777" w:rsidR="00F719CB" w:rsidRPr="00FA03D6" w:rsidRDefault="00F719CB" w:rsidP="009A1F96">
            <w:pPr>
              <w:jc w:val="center"/>
              <w:rPr>
                <w:sz w:val="32"/>
                <w:szCs w:val="32"/>
              </w:rPr>
            </w:pPr>
          </w:p>
        </w:tc>
      </w:tr>
      <w:tr w:rsidR="00F719CB" w:rsidRPr="00FA03D6" w14:paraId="38449E03" w14:textId="77777777" w:rsidTr="009A1F96">
        <w:trPr>
          <w:cantSplit/>
        </w:trPr>
        <w:tc>
          <w:tcPr>
            <w:tcW w:w="8640" w:type="dxa"/>
          </w:tcPr>
          <w:p w14:paraId="4F2E24BF" w14:textId="77777777" w:rsidR="00F719CB" w:rsidRPr="00FA03D6" w:rsidRDefault="00F719CB" w:rsidP="009A1F96">
            <w:pPr>
              <w:jc w:val="center"/>
              <w:rPr>
                <w:sz w:val="32"/>
                <w:szCs w:val="32"/>
              </w:rPr>
            </w:pPr>
          </w:p>
        </w:tc>
      </w:tr>
      <w:tr w:rsidR="00F719CB" w:rsidRPr="00FA03D6" w14:paraId="261A63B5" w14:textId="77777777" w:rsidTr="009A1F96">
        <w:trPr>
          <w:cantSplit/>
        </w:trPr>
        <w:tc>
          <w:tcPr>
            <w:tcW w:w="8640" w:type="dxa"/>
            <w:hideMark/>
          </w:tcPr>
          <w:p w14:paraId="7F6D7B26" w14:textId="77777777" w:rsidR="00F719CB" w:rsidRPr="00FA03D6" w:rsidRDefault="00F719CB" w:rsidP="009A1F96">
            <w:pPr>
              <w:jc w:val="center"/>
              <w:rPr>
                <w:sz w:val="30"/>
                <w:szCs w:val="32"/>
              </w:rPr>
            </w:pPr>
            <w:r w:rsidRPr="00FA03D6">
              <w:rPr>
                <w:sz w:val="30"/>
                <w:szCs w:val="32"/>
              </w:rPr>
              <w:t>GIÁO VIÊN HƯỚNG DẪN               SINH VIÊN THỰC HIỆN</w:t>
            </w:r>
          </w:p>
        </w:tc>
      </w:tr>
      <w:tr w:rsidR="00F719CB" w:rsidRPr="00FA03D6" w14:paraId="7A52D1F4" w14:textId="77777777" w:rsidTr="009A1F96">
        <w:tc>
          <w:tcPr>
            <w:tcW w:w="8640" w:type="dxa"/>
          </w:tcPr>
          <w:p w14:paraId="5D6FD6D1" w14:textId="77777777" w:rsidR="00F719CB" w:rsidRPr="00FA03D6" w:rsidRDefault="00F719CB" w:rsidP="009A1F96">
            <w:pPr>
              <w:jc w:val="center"/>
              <w:rPr>
                <w:b/>
                <w:sz w:val="32"/>
                <w:szCs w:val="32"/>
              </w:rPr>
            </w:pPr>
          </w:p>
          <w:p w14:paraId="222261D5" w14:textId="4F598622" w:rsidR="00F719CB" w:rsidRDefault="00F719CB" w:rsidP="009A1F96">
            <w:pPr>
              <w:jc w:val="center"/>
              <w:rPr>
                <w:i/>
                <w:sz w:val="28"/>
                <w:szCs w:val="32"/>
              </w:rPr>
            </w:pPr>
          </w:p>
          <w:p w14:paraId="387BA716" w14:textId="77777777" w:rsidR="002A751D" w:rsidRPr="00FA03D6" w:rsidRDefault="002A751D" w:rsidP="009A1F96">
            <w:pPr>
              <w:jc w:val="center"/>
              <w:rPr>
                <w:i/>
                <w:sz w:val="28"/>
                <w:szCs w:val="32"/>
              </w:rPr>
            </w:pPr>
          </w:p>
          <w:p w14:paraId="689369E8" w14:textId="6C685E31" w:rsidR="00F719CB" w:rsidRPr="00FA03D6" w:rsidRDefault="00F719CB" w:rsidP="002A751D">
            <w:pPr>
              <w:jc w:val="center"/>
              <w:rPr>
                <w:b/>
                <w:sz w:val="32"/>
                <w:szCs w:val="32"/>
              </w:rPr>
            </w:pPr>
            <w:r w:rsidRPr="00FA03D6">
              <w:rPr>
                <w:b/>
                <w:sz w:val="32"/>
                <w:szCs w:val="32"/>
              </w:rPr>
              <w:t>Dương Chí Thiện                               Đỗ Tuấn Đạt</w:t>
            </w:r>
          </w:p>
        </w:tc>
      </w:tr>
      <w:tr w:rsidR="00F719CB" w:rsidRPr="00FA03D6" w14:paraId="7E25B8A2" w14:textId="77777777" w:rsidTr="009A1F96">
        <w:trPr>
          <w:cantSplit/>
          <w:trHeight w:val="70"/>
        </w:trPr>
        <w:tc>
          <w:tcPr>
            <w:tcW w:w="8640" w:type="dxa"/>
            <w:hideMark/>
          </w:tcPr>
          <w:p w14:paraId="0B92B880" w14:textId="77777777" w:rsidR="002A751D" w:rsidRDefault="002A751D" w:rsidP="002A751D">
            <w:pPr>
              <w:jc w:val="center"/>
              <w:rPr>
                <w:b/>
                <w:sz w:val="28"/>
                <w:szCs w:val="32"/>
              </w:rPr>
            </w:pPr>
          </w:p>
          <w:p w14:paraId="6074DBEB" w14:textId="261B9793" w:rsidR="00F719CB" w:rsidRPr="00FA03D6" w:rsidRDefault="00F719CB" w:rsidP="002A751D">
            <w:pPr>
              <w:jc w:val="center"/>
              <w:rPr>
                <w:b/>
                <w:sz w:val="32"/>
                <w:szCs w:val="32"/>
              </w:rPr>
            </w:pPr>
            <w:r w:rsidRPr="00FA03D6">
              <w:rPr>
                <w:b/>
                <w:sz w:val="28"/>
                <w:szCs w:val="32"/>
              </w:rPr>
              <w:t>Hà Nội – Năm 2022</w:t>
            </w:r>
          </w:p>
        </w:tc>
      </w:tr>
    </w:tbl>
    <w:p w14:paraId="690B55F6" w14:textId="51DE79CF" w:rsidR="00F001F4" w:rsidRPr="00F001F4" w:rsidRDefault="00F001F4" w:rsidP="00DB1310">
      <w:pPr>
        <w:pStyle w:val="Heading1"/>
        <w:numPr>
          <w:ilvl w:val="0"/>
          <w:numId w:val="0"/>
        </w:numPr>
        <w:ind w:left="567"/>
      </w:pPr>
      <w:bookmarkStart w:id="6" w:name="_Toc115459633"/>
      <w:r w:rsidRPr="00C56F8A">
        <w:lastRenderedPageBreak/>
        <w:t>PHIẾU GIAO NHIỆM VỤ ĐỒ ÁN TỐT NGHIỆP</w:t>
      </w:r>
      <w:bookmarkEnd w:id="0"/>
      <w:bookmarkEnd w:id="1"/>
      <w:bookmarkEnd w:id="2"/>
      <w:bookmarkEnd w:id="3"/>
      <w:bookmarkEnd w:id="4"/>
      <w:bookmarkEnd w:id="6"/>
    </w:p>
    <w:p w14:paraId="72EDADA2" w14:textId="77777777" w:rsidR="00F001F4" w:rsidRPr="002F6BEA" w:rsidRDefault="00F001F4" w:rsidP="00F001F4">
      <w:pPr>
        <w:rPr>
          <w:b/>
        </w:rPr>
      </w:pPr>
      <w:r w:rsidRPr="00FA03D6">
        <w:rPr>
          <w:b/>
        </w:rPr>
        <w:t xml:space="preserve">1. </w:t>
      </w:r>
      <w:r w:rsidRPr="002F6BEA">
        <w:rPr>
          <w:b/>
        </w:rPr>
        <w:t>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F001F4" w:rsidRPr="002F6BEA" w14:paraId="52AB36A0" w14:textId="77777777" w:rsidTr="005324D4">
        <w:tc>
          <w:tcPr>
            <w:tcW w:w="4233" w:type="dxa"/>
          </w:tcPr>
          <w:p w14:paraId="232B15F1" w14:textId="77777777" w:rsidR="00F001F4" w:rsidRPr="002F6BEA" w:rsidRDefault="00F001F4" w:rsidP="005324D4">
            <w:r w:rsidRPr="002F6BEA">
              <w:t>Tên đề tài</w:t>
            </w:r>
          </w:p>
        </w:tc>
        <w:tc>
          <w:tcPr>
            <w:tcW w:w="3949" w:type="dxa"/>
          </w:tcPr>
          <w:p w14:paraId="46F57C37" w14:textId="77777777" w:rsidR="00F001F4" w:rsidRPr="002F6BEA" w:rsidRDefault="00F001F4" w:rsidP="005324D4">
            <w:r w:rsidRPr="002F6BEA">
              <w:t>Xây dựng ứng dụng chuyển đổi số doanh nghiệp: Quản lý nhân sự</w:t>
            </w:r>
            <w:r>
              <w:t xml:space="preserve"> (HRM)</w:t>
            </w:r>
          </w:p>
        </w:tc>
      </w:tr>
      <w:tr w:rsidR="00F001F4" w:rsidRPr="002F6BEA" w14:paraId="4169A199" w14:textId="77777777" w:rsidTr="005324D4">
        <w:tc>
          <w:tcPr>
            <w:tcW w:w="4233" w:type="dxa"/>
          </w:tcPr>
          <w:p w14:paraId="0D5B8081" w14:textId="77777777" w:rsidR="00F001F4" w:rsidRPr="002F6BEA" w:rsidRDefault="00F001F4" w:rsidP="005324D4">
            <w:r w:rsidRPr="002F6BEA">
              <w:t>Họ và tên sinh viên:</w:t>
            </w:r>
          </w:p>
        </w:tc>
        <w:tc>
          <w:tcPr>
            <w:tcW w:w="3949" w:type="dxa"/>
          </w:tcPr>
          <w:p w14:paraId="0A5D8951" w14:textId="77777777" w:rsidR="00F001F4" w:rsidRPr="002F6BEA" w:rsidRDefault="00F001F4" w:rsidP="005324D4">
            <w:r w:rsidRPr="002F6BEA">
              <w:t>Đỗ Tuấn Đạt</w:t>
            </w:r>
          </w:p>
        </w:tc>
      </w:tr>
      <w:tr w:rsidR="00F001F4" w:rsidRPr="002F6BEA" w14:paraId="6D168E85" w14:textId="77777777" w:rsidTr="005324D4">
        <w:tc>
          <w:tcPr>
            <w:tcW w:w="4233" w:type="dxa"/>
          </w:tcPr>
          <w:p w14:paraId="0C6934C4" w14:textId="77777777" w:rsidR="00F001F4" w:rsidRPr="002F6BEA" w:rsidRDefault="00F001F4" w:rsidP="005324D4">
            <w:r w:rsidRPr="002F6BEA">
              <w:t xml:space="preserve">Điện thoại liên lạc: </w:t>
            </w:r>
          </w:p>
        </w:tc>
        <w:tc>
          <w:tcPr>
            <w:tcW w:w="3949" w:type="dxa"/>
          </w:tcPr>
          <w:p w14:paraId="3B19EFF0" w14:textId="77777777" w:rsidR="00F001F4" w:rsidRPr="002F6BEA" w:rsidRDefault="00F001F4" w:rsidP="005324D4">
            <w:r w:rsidRPr="002F6BEA">
              <w:t>0984193954</w:t>
            </w:r>
          </w:p>
        </w:tc>
      </w:tr>
      <w:tr w:rsidR="00F001F4" w:rsidRPr="002F6BEA" w14:paraId="7AFDDD69" w14:textId="77777777" w:rsidTr="005324D4">
        <w:tc>
          <w:tcPr>
            <w:tcW w:w="4233" w:type="dxa"/>
          </w:tcPr>
          <w:p w14:paraId="15667756" w14:textId="77777777" w:rsidR="00F001F4" w:rsidRPr="002F6BEA" w:rsidRDefault="00F001F4" w:rsidP="005324D4">
            <w:r w:rsidRPr="002F6BEA">
              <w:t>Email:</w:t>
            </w:r>
          </w:p>
        </w:tc>
        <w:tc>
          <w:tcPr>
            <w:tcW w:w="3949" w:type="dxa"/>
          </w:tcPr>
          <w:p w14:paraId="16FCCAD4" w14:textId="77777777" w:rsidR="00F001F4" w:rsidRPr="002F6BEA" w:rsidRDefault="00F001F4" w:rsidP="005324D4">
            <w:r w:rsidRPr="002F6BEA">
              <w:t>dathymax@gmail.com</w:t>
            </w:r>
          </w:p>
        </w:tc>
      </w:tr>
      <w:tr w:rsidR="00F001F4" w:rsidRPr="002F6BEA" w14:paraId="0E5207EB" w14:textId="77777777" w:rsidTr="005324D4">
        <w:tc>
          <w:tcPr>
            <w:tcW w:w="4233" w:type="dxa"/>
          </w:tcPr>
          <w:p w14:paraId="78240066" w14:textId="77777777" w:rsidR="00F001F4" w:rsidRPr="002F6BEA" w:rsidRDefault="00F001F4" w:rsidP="005324D4">
            <w:r w:rsidRPr="002F6BEA">
              <w:t>Lớp:</w:t>
            </w:r>
          </w:p>
        </w:tc>
        <w:tc>
          <w:tcPr>
            <w:tcW w:w="3949" w:type="dxa"/>
          </w:tcPr>
          <w:p w14:paraId="1830419E" w14:textId="77777777" w:rsidR="00F001F4" w:rsidRPr="002F6BEA" w:rsidRDefault="00F001F4" w:rsidP="005324D4">
            <w:r w:rsidRPr="002F6BEA">
              <w:t>Hệ thống thông tin A K63</w:t>
            </w:r>
          </w:p>
        </w:tc>
      </w:tr>
      <w:tr w:rsidR="00F001F4" w:rsidRPr="002F6BEA" w14:paraId="25B02C39" w14:textId="77777777" w:rsidTr="005324D4">
        <w:tc>
          <w:tcPr>
            <w:tcW w:w="4233" w:type="dxa"/>
          </w:tcPr>
          <w:p w14:paraId="7C067AB7" w14:textId="77777777" w:rsidR="00F001F4" w:rsidRPr="002F6BEA" w:rsidRDefault="00F001F4" w:rsidP="005324D4">
            <w:r w:rsidRPr="002F6BEA">
              <w:t>Hệ đào tạo:</w:t>
            </w:r>
          </w:p>
        </w:tc>
        <w:tc>
          <w:tcPr>
            <w:tcW w:w="3949" w:type="dxa"/>
          </w:tcPr>
          <w:p w14:paraId="1F9EAF1A" w14:textId="77777777" w:rsidR="00F001F4" w:rsidRPr="002F6BEA" w:rsidRDefault="00F001F4" w:rsidP="005324D4">
            <w:r w:rsidRPr="002F6BEA">
              <w:t>Đại học chính quy</w:t>
            </w:r>
          </w:p>
        </w:tc>
      </w:tr>
      <w:tr w:rsidR="00F001F4" w:rsidRPr="002F6BEA" w14:paraId="05A3B819" w14:textId="77777777" w:rsidTr="005324D4">
        <w:tc>
          <w:tcPr>
            <w:tcW w:w="4233" w:type="dxa"/>
          </w:tcPr>
          <w:p w14:paraId="729D4DE3" w14:textId="77777777" w:rsidR="00F001F4" w:rsidRPr="002F6BEA" w:rsidRDefault="00F001F4" w:rsidP="005324D4">
            <w:r w:rsidRPr="002F6BEA">
              <w:t>Đồ án tốt nghiệp được thực hiện tại:</w:t>
            </w:r>
          </w:p>
        </w:tc>
        <w:tc>
          <w:tcPr>
            <w:tcW w:w="3949" w:type="dxa"/>
          </w:tcPr>
          <w:p w14:paraId="17C1ECBC" w14:textId="77777777" w:rsidR="00F001F4" w:rsidRPr="002F6BEA" w:rsidRDefault="00F001F4" w:rsidP="005324D4">
            <w:r w:rsidRPr="002F6BEA">
              <w:t>Hà Nội</w:t>
            </w:r>
          </w:p>
        </w:tc>
      </w:tr>
      <w:tr w:rsidR="00F001F4" w:rsidRPr="002F6BEA" w14:paraId="4EF26330" w14:textId="77777777" w:rsidTr="005324D4">
        <w:tc>
          <w:tcPr>
            <w:tcW w:w="4233" w:type="dxa"/>
          </w:tcPr>
          <w:p w14:paraId="74DA5BB7" w14:textId="77777777" w:rsidR="00F001F4" w:rsidRPr="002F6BEA" w:rsidRDefault="00F001F4" w:rsidP="005324D4">
            <w:r w:rsidRPr="002F6BEA">
              <w:t>Thời gian làm ĐATN:</w:t>
            </w:r>
          </w:p>
        </w:tc>
        <w:tc>
          <w:tcPr>
            <w:tcW w:w="3949" w:type="dxa"/>
          </w:tcPr>
          <w:p w14:paraId="77FD6401" w14:textId="77777777" w:rsidR="00F001F4" w:rsidRPr="002F6BEA" w:rsidRDefault="00F001F4" w:rsidP="005324D4">
            <w:r w:rsidRPr="002F6BEA">
              <w:t>2022</w:t>
            </w:r>
          </w:p>
        </w:tc>
      </w:tr>
    </w:tbl>
    <w:p w14:paraId="43D406C6" w14:textId="77777777" w:rsidR="00F001F4" w:rsidRPr="002F6BEA" w:rsidRDefault="00F001F4" w:rsidP="00F001F4">
      <w:pPr>
        <w:rPr>
          <w:b/>
        </w:rPr>
      </w:pPr>
      <w:r w:rsidRPr="002F6BEA">
        <w:rPr>
          <w:b/>
        </w:rPr>
        <w:t>2. Mục tiêu của ĐATN</w:t>
      </w:r>
    </w:p>
    <w:p w14:paraId="3814A7B5" w14:textId="77777777" w:rsidR="00F001F4" w:rsidRPr="002F6BEA" w:rsidRDefault="00F001F4" w:rsidP="00F001F4">
      <w:pPr>
        <w:pStyle w:val="vanban"/>
      </w:pPr>
      <w:r w:rsidRPr="002F6BEA">
        <w:t xml:space="preserve">Xây dựng </w:t>
      </w:r>
      <w:r>
        <w:t>ứng dụng chuyển đổi số doanh nghiệp: Quản lý nhân sự</w:t>
      </w:r>
    </w:p>
    <w:p w14:paraId="0B729310" w14:textId="77777777" w:rsidR="00F001F4" w:rsidRPr="002F6BEA" w:rsidRDefault="00F001F4" w:rsidP="00F001F4">
      <w:pPr>
        <w:rPr>
          <w:b/>
        </w:rPr>
      </w:pPr>
      <w:r w:rsidRPr="002F6BEA">
        <w:rPr>
          <w:b/>
        </w:rPr>
        <w:t>3. Các nhiệm vụ cụ thể của ĐATN</w:t>
      </w:r>
    </w:p>
    <w:p w14:paraId="45808B27" w14:textId="77777777" w:rsidR="00F001F4" w:rsidRPr="002F6BEA" w:rsidRDefault="00F001F4" w:rsidP="00F001F4">
      <w:pPr>
        <w:pStyle w:val="gachdaudong"/>
      </w:pPr>
      <w:r w:rsidRPr="002F6BEA">
        <w:t>Tìm hiểu nghiệp vụ quản lý nhân viên</w:t>
      </w:r>
    </w:p>
    <w:p w14:paraId="6F6735CD" w14:textId="77777777" w:rsidR="00F001F4" w:rsidRPr="002F6BEA" w:rsidRDefault="00F001F4" w:rsidP="00F001F4">
      <w:pPr>
        <w:pStyle w:val="gachdaudong"/>
      </w:pPr>
      <w:r w:rsidRPr="002F6BEA">
        <w:t xml:space="preserve">Tìm hiểu về </w:t>
      </w:r>
      <w:r>
        <w:t>ReactJS, NodeJS</w:t>
      </w:r>
    </w:p>
    <w:p w14:paraId="6587E31F" w14:textId="77777777" w:rsidR="00F001F4" w:rsidRPr="002F6BEA" w:rsidRDefault="00F001F4" w:rsidP="00F001F4">
      <w:pPr>
        <w:pStyle w:val="gachdaudong"/>
      </w:pPr>
      <w:r w:rsidRPr="002F6BEA">
        <w:t>Tìm hiểu các thư viện để sử dụng</w:t>
      </w:r>
    </w:p>
    <w:p w14:paraId="2920FA99" w14:textId="77777777" w:rsidR="00F001F4" w:rsidRPr="002F6BEA" w:rsidRDefault="00F001F4" w:rsidP="00F001F4">
      <w:pPr>
        <w:pStyle w:val="gachdaudong"/>
      </w:pPr>
      <w:r w:rsidRPr="002F6BEA">
        <w:t>Tìm hiểu về các Design pattern</w:t>
      </w:r>
    </w:p>
    <w:p w14:paraId="713A8D5B" w14:textId="77777777" w:rsidR="00F001F4" w:rsidRPr="002F6BEA" w:rsidRDefault="00F001F4" w:rsidP="00F001F4">
      <w:pPr>
        <w:rPr>
          <w:b/>
        </w:rPr>
      </w:pPr>
      <w:r w:rsidRPr="002F6BEA">
        <w:rPr>
          <w:b/>
        </w:rPr>
        <w:t>4. Lời cam đoan của sinh viên:</w:t>
      </w:r>
    </w:p>
    <w:p w14:paraId="6E4DCABA" w14:textId="77777777" w:rsidR="00F001F4" w:rsidRPr="002F6BEA" w:rsidRDefault="00F001F4" w:rsidP="00F001F4">
      <w:pPr>
        <w:pStyle w:val="vanban"/>
      </w:pPr>
      <w:r w:rsidRPr="002F6BEA">
        <w:t xml:space="preserve">Tôi – Đỗ </w:t>
      </w:r>
      <w:r>
        <w:t>Tuấn Đạt</w:t>
      </w:r>
      <w:r w:rsidRPr="002F6BEA">
        <w:t xml:space="preserve"> – cam kết ĐATN là công trình nghiên cứu của bản thân tôi dưới sự hướng dẫn của </w:t>
      </w:r>
      <w:r>
        <w:t>Th.S. Dương Chí Thiện.</w:t>
      </w:r>
    </w:p>
    <w:p w14:paraId="39672659" w14:textId="77777777" w:rsidR="00F001F4" w:rsidRPr="002F6BEA" w:rsidRDefault="00F001F4" w:rsidP="00F001F4">
      <w:pPr>
        <w:pStyle w:val="vanban"/>
      </w:pPr>
      <w:r w:rsidRPr="002F6BEA">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47"/>
        <w:gridCol w:w="4373"/>
      </w:tblGrid>
      <w:tr w:rsidR="00F001F4" w:rsidRPr="002F6BEA" w14:paraId="7C302C3B" w14:textId="77777777" w:rsidTr="005324D4">
        <w:tc>
          <w:tcPr>
            <w:tcW w:w="4502" w:type="dxa"/>
          </w:tcPr>
          <w:p w14:paraId="45370A02" w14:textId="77777777" w:rsidR="00F001F4" w:rsidRPr="002F6BEA" w:rsidRDefault="00F001F4" w:rsidP="005324D4">
            <w:pPr>
              <w:rPr>
                <w:i/>
                <w:iCs/>
              </w:rPr>
            </w:pPr>
          </w:p>
        </w:tc>
        <w:tc>
          <w:tcPr>
            <w:tcW w:w="4502" w:type="dxa"/>
          </w:tcPr>
          <w:p w14:paraId="6B87DB38" w14:textId="77777777" w:rsidR="00F001F4" w:rsidRDefault="00F001F4" w:rsidP="005324D4">
            <w:pPr>
              <w:jc w:val="center"/>
              <w:rPr>
                <w:i/>
                <w:iCs/>
              </w:rPr>
            </w:pPr>
          </w:p>
          <w:p w14:paraId="55F1F425" w14:textId="77777777" w:rsidR="00F001F4" w:rsidRDefault="00F001F4" w:rsidP="005324D4">
            <w:pPr>
              <w:jc w:val="center"/>
              <w:rPr>
                <w:i/>
                <w:iCs/>
              </w:rPr>
            </w:pPr>
          </w:p>
          <w:p w14:paraId="3E301292" w14:textId="77777777" w:rsidR="00F001F4" w:rsidRPr="002F6BEA" w:rsidRDefault="00F001F4" w:rsidP="005324D4">
            <w:pPr>
              <w:jc w:val="center"/>
              <w:rPr>
                <w:i/>
                <w:iCs/>
              </w:rPr>
            </w:pPr>
            <w:r w:rsidRPr="002F6BEA">
              <w:rPr>
                <w:i/>
                <w:iCs/>
              </w:rPr>
              <w:t>Hà Nội, ngày 08 tháng 08 năm</w:t>
            </w:r>
            <w:r>
              <w:rPr>
                <w:i/>
                <w:iCs/>
              </w:rPr>
              <w:t xml:space="preserve"> </w:t>
            </w:r>
            <w:r w:rsidRPr="002F6BEA">
              <w:rPr>
                <w:i/>
                <w:iCs/>
              </w:rPr>
              <w:t>2022</w:t>
            </w:r>
          </w:p>
          <w:p w14:paraId="554550CA" w14:textId="026BEFA0" w:rsidR="00F001F4" w:rsidRDefault="00F001F4" w:rsidP="005324D4">
            <w:pPr>
              <w:jc w:val="center"/>
            </w:pPr>
            <w:r w:rsidRPr="002F6BEA">
              <w:t>Tác giả ĐATN</w:t>
            </w:r>
          </w:p>
          <w:p w14:paraId="01D48AB8" w14:textId="0C84C558" w:rsidR="00F001F4" w:rsidRDefault="00F001F4" w:rsidP="005324D4">
            <w:pPr>
              <w:jc w:val="center"/>
            </w:pPr>
          </w:p>
          <w:p w14:paraId="5C936D2D" w14:textId="77777777" w:rsidR="00F001F4" w:rsidRPr="002F6BEA" w:rsidRDefault="00F001F4" w:rsidP="005324D4">
            <w:pPr>
              <w:jc w:val="center"/>
            </w:pPr>
          </w:p>
          <w:p w14:paraId="5F3948D9" w14:textId="77777777" w:rsidR="00F001F4" w:rsidRPr="002F6BEA" w:rsidRDefault="00F001F4" w:rsidP="005324D4">
            <w:pPr>
              <w:jc w:val="center"/>
            </w:pPr>
            <w:r w:rsidRPr="002F6BEA">
              <w:t xml:space="preserve">Đỗ </w:t>
            </w:r>
            <w:r>
              <w:t>Tuấn Đạt</w:t>
            </w:r>
          </w:p>
          <w:p w14:paraId="33AC8327" w14:textId="77777777" w:rsidR="00F001F4" w:rsidRPr="002F6BEA" w:rsidRDefault="00F001F4" w:rsidP="005324D4">
            <w:pPr>
              <w:rPr>
                <w:i/>
                <w:iCs/>
              </w:rPr>
            </w:pPr>
          </w:p>
        </w:tc>
      </w:tr>
    </w:tbl>
    <w:p w14:paraId="5F1DD50F" w14:textId="77777777" w:rsidR="00F001F4" w:rsidRPr="002F6BEA" w:rsidRDefault="00F001F4" w:rsidP="00F001F4">
      <w:pPr>
        <w:rPr>
          <w:b/>
        </w:rPr>
      </w:pPr>
      <w:r w:rsidRPr="002F6BEA">
        <w:rPr>
          <w:b/>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347"/>
        <w:gridCol w:w="4373"/>
      </w:tblGrid>
      <w:tr w:rsidR="00F001F4" w:rsidRPr="002F6BEA" w14:paraId="7C073CDD" w14:textId="77777777" w:rsidTr="005324D4">
        <w:tc>
          <w:tcPr>
            <w:tcW w:w="4501" w:type="dxa"/>
          </w:tcPr>
          <w:p w14:paraId="16838395" w14:textId="77777777" w:rsidR="00F001F4" w:rsidRPr="002F6BEA" w:rsidRDefault="00F001F4" w:rsidP="005324D4">
            <w:pPr>
              <w:rPr>
                <w:i/>
                <w:iCs/>
              </w:rPr>
            </w:pPr>
          </w:p>
        </w:tc>
        <w:tc>
          <w:tcPr>
            <w:tcW w:w="4502" w:type="dxa"/>
          </w:tcPr>
          <w:p w14:paraId="4E5BAA85" w14:textId="77777777" w:rsidR="00F001F4" w:rsidRPr="002F6BEA" w:rsidRDefault="00F001F4" w:rsidP="005324D4">
            <w:pPr>
              <w:jc w:val="center"/>
              <w:rPr>
                <w:i/>
                <w:iCs/>
              </w:rPr>
            </w:pPr>
            <w:r w:rsidRPr="002F6BEA">
              <w:rPr>
                <w:i/>
                <w:iCs/>
              </w:rPr>
              <w:t>Hà Nội, ngày    tháng    năm</w:t>
            </w:r>
          </w:p>
          <w:p w14:paraId="2DA97D6B" w14:textId="34A67FA8" w:rsidR="00F001F4" w:rsidRDefault="00F001F4" w:rsidP="005324D4">
            <w:pPr>
              <w:jc w:val="center"/>
            </w:pPr>
            <w:r w:rsidRPr="002F6BEA">
              <w:t>Cán bộ hướng dẫn</w:t>
            </w:r>
          </w:p>
          <w:p w14:paraId="727C199C" w14:textId="6EAC3EE0" w:rsidR="00F001F4" w:rsidRDefault="00F001F4" w:rsidP="005324D4">
            <w:pPr>
              <w:jc w:val="center"/>
            </w:pPr>
          </w:p>
          <w:p w14:paraId="60F5182D" w14:textId="77777777" w:rsidR="00F001F4" w:rsidRPr="002F6BEA" w:rsidRDefault="00F001F4" w:rsidP="005324D4">
            <w:pPr>
              <w:jc w:val="center"/>
            </w:pPr>
          </w:p>
          <w:p w14:paraId="5A3D4830" w14:textId="77777777" w:rsidR="00F001F4" w:rsidRPr="002F6BEA" w:rsidRDefault="00F001F4" w:rsidP="005324D4">
            <w:pPr>
              <w:jc w:val="center"/>
            </w:pPr>
            <w:r>
              <w:t>Dương Chí Thiện</w:t>
            </w:r>
          </w:p>
        </w:tc>
      </w:tr>
    </w:tbl>
    <w:p w14:paraId="133F5FE4" w14:textId="4D4593D9" w:rsidR="008115C2" w:rsidRDefault="008115C2" w:rsidP="00F001F4">
      <w:pPr>
        <w:spacing w:before="480"/>
        <w:jc w:val="left"/>
        <w:rPr>
          <w:b/>
        </w:rPr>
      </w:pPr>
    </w:p>
    <w:p w14:paraId="0145BEEF" w14:textId="77777777" w:rsidR="008115C2" w:rsidRDefault="008115C2">
      <w:pPr>
        <w:spacing w:line="264" w:lineRule="auto"/>
        <w:rPr>
          <w:b/>
        </w:rPr>
      </w:pPr>
      <w:r>
        <w:rPr>
          <w:b/>
        </w:rPr>
        <w:br w:type="page"/>
      </w:r>
    </w:p>
    <w:tbl>
      <w:tblPr>
        <w:tblW w:w="1000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1"/>
        <w:gridCol w:w="5639"/>
      </w:tblGrid>
      <w:tr w:rsidR="008115C2" w:rsidRPr="00E46E83" w14:paraId="5249C8F2" w14:textId="77777777" w:rsidTr="008426B6">
        <w:trPr>
          <w:trHeight w:val="1125"/>
        </w:trPr>
        <w:tc>
          <w:tcPr>
            <w:tcW w:w="4361" w:type="dxa"/>
            <w:tcBorders>
              <w:top w:val="nil"/>
              <w:left w:val="nil"/>
              <w:bottom w:val="nil"/>
              <w:right w:val="nil"/>
            </w:tcBorders>
            <w:shd w:val="clear" w:color="auto" w:fill="auto"/>
            <w:hideMark/>
          </w:tcPr>
          <w:p w14:paraId="4223008D" w14:textId="77777777" w:rsidR="008115C2" w:rsidRPr="00F11854" w:rsidRDefault="008115C2" w:rsidP="008426B6">
            <w:pPr>
              <w:jc w:val="center"/>
              <w:textAlignment w:val="baseline"/>
              <w:rPr>
                <w:sz w:val="24"/>
                <w:szCs w:val="24"/>
              </w:rPr>
            </w:pPr>
            <w:r w:rsidRPr="00F11854">
              <w:rPr>
                <w:sz w:val="24"/>
                <w:szCs w:val="24"/>
              </w:rPr>
              <w:lastRenderedPageBreak/>
              <w:t>TRƯỜNG ĐẠI HỌC MỎ - ĐỊA CHẤT </w:t>
            </w:r>
          </w:p>
          <w:p w14:paraId="53D8F930" w14:textId="77777777" w:rsidR="008115C2" w:rsidRPr="00F11854" w:rsidRDefault="008115C2" w:rsidP="008426B6">
            <w:pPr>
              <w:jc w:val="center"/>
              <w:textAlignment w:val="baseline"/>
              <w:rPr>
                <w:sz w:val="24"/>
                <w:szCs w:val="24"/>
              </w:rPr>
            </w:pPr>
            <w:r w:rsidRPr="00F11854">
              <w:rPr>
                <w:b/>
                <w:bCs/>
                <w:sz w:val="24"/>
                <w:szCs w:val="24"/>
              </w:rPr>
              <w:t>KHOA CÔNG NGHỆ THÔNG TIN</w:t>
            </w:r>
            <w:r w:rsidRPr="00F11854">
              <w:rPr>
                <w:sz w:val="24"/>
                <w:szCs w:val="24"/>
              </w:rPr>
              <w:t> </w:t>
            </w:r>
          </w:p>
          <w:p w14:paraId="45DC89B8" w14:textId="77777777" w:rsidR="008115C2" w:rsidRPr="00F11854" w:rsidRDefault="008115C2" w:rsidP="008426B6">
            <w:pPr>
              <w:jc w:val="center"/>
              <w:textAlignment w:val="baseline"/>
              <w:rPr>
                <w:sz w:val="24"/>
                <w:szCs w:val="24"/>
              </w:rPr>
            </w:pPr>
            <w:r w:rsidRPr="00F11854">
              <w:rPr>
                <w:noProof/>
                <w:sz w:val="24"/>
                <w:szCs w:val="24"/>
              </w:rPr>
              <mc:AlternateContent>
                <mc:Choice Requires="wps">
                  <w:drawing>
                    <wp:anchor distT="4294967295" distB="4294967295" distL="114300" distR="114300" simplePos="0" relativeHeight="251664384" behindDoc="0" locked="0" layoutInCell="1" allowOverlap="1" wp14:anchorId="1B04B5FB" wp14:editId="1EC627FE">
                      <wp:simplePos x="0" y="0"/>
                      <wp:positionH relativeFrom="column">
                        <wp:posOffset>479425</wp:posOffset>
                      </wp:positionH>
                      <wp:positionV relativeFrom="paragraph">
                        <wp:posOffset>17779</wp:posOffset>
                      </wp:positionV>
                      <wp:extent cx="18161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C0B14"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1.4pt" to="18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" strokecolor="windowText" strokeweight="1.5pt">
                      <v:stroke joinstyle="miter"/>
                      <o:lock v:ext="edit" shapetype="f"/>
                    </v:line>
                  </w:pict>
                </mc:Fallback>
              </mc:AlternateContent>
            </w:r>
            <w:r w:rsidRPr="00F11854">
              <w:rPr>
                <w:sz w:val="24"/>
                <w:szCs w:val="24"/>
              </w:rPr>
              <w:t> </w:t>
            </w:r>
          </w:p>
        </w:tc>
        <w:tc>
          <w:tcPr>
            <w:tcW w:w="5639" w:type="dxa"/>
            <w:tcBorders>
              <w:top w:val="nil"/>
              <w:left w:val="nil"/>
              <w:bottom w:val="nil"/>
              <w:right w:val="nil"/>
            </w:tcBorders>
            <w:shd w:val="clear" w:color="auto" w:fill="auto"/>
            <w:hideMark/>
          </w:tcPr>
          <w:p w14:paraId="389C252C" w14:textId="77777777" w:rsidR="008115C2" w:rsidRPr="00F11854" w:rsidRDefault="008115C2" w:rsidP="008426B6">
            <w:pPr>
              <w:jc w:val="center"/>
              <w:textAlignment w:val="baseline"/>
              <w:rPr>
                <w:sz w:val="24"/>
                <w:szCs w:val="24"/>
              </w:rPr>
            </w:pPr>
            <w:r w:rsidRPr="00F11854">
              <w:rPr>
                <w:b/>
                <w:bCs/>
                <w:sz w:val="24"/>
                <w:szCs w:val="24"/>
              </w:rPr>
              <w:t>        CỘNG HÒA XÃ HỘI CHỦ NGHĨA VIỆT NAM</w:t>
            </w:r>
            <w:r w:rsidRPr="00F11854">
              <w:rPr>
                <w:sz w:val="24"/>
                <w:szCs w:val="24"/>
              </w:rPr>
              <w:t> </w:t>
            </w:r>
          </w:p>
          <w:p w14:paraId="594ACDD8" w14:textId="77777777" w:rsidR="008115C2" w:rsidRPr="00F11854" w:rsidRDefault="008115C2" w:rsidP="008426B6">
            <w:pPr>
              <w:jc w:val="center"/>
              <w:textAlignment w:val="baseline"/>
              <w:rPr>
                <w:sz w:val="24"/>
                <w:szCs w:val="24"/>
              </w:rPr>
            </w:pPr>
            <w:r w:rsidRPr="00F11854">
              <w:rPr>
                <w:b/>
                <w:bCs/>
                <w:sz w:val="24"/>
                <w:szCs w:val="24"/>
              </w:rPr>
              <w:t>         Độc lập - Tự do - Hạnh phúc</w:t>
            </w:r>
            <w:r w:rsidRPr="00F11854">
              <w:rPr>
                <w:sz w:val="24"/>
                <w:szCs w:val="24"/>
              </w:rPr>
              <w:t> </w:t>
            </w:r>
          </w:p>
          <w:p w14:paraId="25C7AE8A" w14:textId="77777777" w:rsidR="008115C2" w:rsidRPr="00F11854" w:rsidRDefault="008115C2" w:rsidP="008426B6">
            <w:pPr>
              <w:jc w:val="center"/>
              <w:textAlignment w:val="baseline"/>
              <w:rPr>
                <w:sz w:val="24"/>
                <w:szCs w:val="24"/>
              </w:rPr>
            </w:pPr>
            <w:r w:rsidRPr="00F11854">
              <w:rPr>
                <w:noProof/>
                <w:sz w:val="24"/>
                <w:szCs w:val="24"/>
              </w:rPr>
              <mc:AlternateContent>
                <mc:Choice Requires="wps">
                  <w:drawing>
                    <wp:anchor distT="4294967295" distB="4294967295" distL="114300" distR="114300" simplePos="0" relativeHeight="251661312" behindDoc="0" locked="0" layoutInCell="1" allowOverlap="1" wp14:anchorId="32F8EB87" wp14:editId="127072FC">
                      <wp:simplePos x="0" y="0"/>
                      <wp:positionH relativeFrom="column">
                        <wp:posOffset>1036955</wp:posOffset>
                      </wp:positionH>
                      <wp:positionV relativeFrom="paragraph">
                        <wp:posOffset>17779</wp:posOffset>
                      </wp:positionV>
                      <wp:extent cx="1816100" cy="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61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05F32A"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65pt,1.4pt" to="22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" strokecolor="windowText" strokeweight="1.5pt">
                      <v:stroke joinstyle="miter"/>
                      <o:lock v:ext="edit" shapetype="f"/>
                    </v:line>
                  </w:pict>
                </mc:Fallback>
              </mc:AlternateContent>
            </w:r>
            <w:r w:rsidRPr="00F11854">
              <w:rPr>
                <w:sz w:val="24"/>
                <w:szCs w:val="24"/>
              </w:rPr>
              <w:t> </w:t>
            </w:r>
          </w:p>
          <w:p w14:paraId="787F9A27" w14:textId="77777777" w:rsidR="008115C2" w:rsidRPr="00F11854" w:rsidRDefault="008115C2" w:rsidP="008426B6">
            <w:pPr>
              <w:textAlignment w:val="baseline"/>
              <w:rPr>
                <w:sz w:val="24"/>
                <w:szCs w:val="24"/>
              </w:rPr>
            </w:pPr>
            <w:r w:rsidRPr="00F11854">
              <w:rPr>
                <w:sz w:val="24"/>
                <w:szCs w:val="24"/>
              </w:rPr>
              <w:t> </w:t>
            </w:r>
          </w:p>
        </w:tc>
      </w:tr>
    </w:tbl>
    <w:p w14:paraId="14D3B88B" w14:textId="46D7083F" w:rsidR="008115C2" w:rsidRPr="00F11854" w:rsidRDefault="008115C2" w:rsidP="00F11854">
      <w:pPr>
        <w:pStyle w:val="Heading1"/>
        <w:numPr>
          <w:ilvl w:val="0"/>
          <w:numId w:val="0"/>
        </w:numPr>
        <w:ind w:left="567"/>
      </w:pPr>
      <w:bookmarkStart w:id="7" w:name="_Toc115459634"/>
      <w:r w:rsidRPr="00B70D02">
        <w:t>ĐỀ CƯƠNG ĐỒ ÁN TỐT NGHIỆP</w:t>
      </w:r>
      <w:bookmarkEnd w:id="7"/>
    </w:p>
    <w:p w14:paraId="195B73C1" w14:textId="77777777" w:rsidR="008115C2" w:rsidRPr="00FE055A" w:rsidRDefault="008115C2" w:rsidP="008115C2">
      <w:pPr>
        <w:rPr>
          <w:bCs/>
          <w:i/>
        </w:rPr>
      </w:pPr>
      <w:r w:rsidRPr="00AB2236">
        <w:rPr>
          <w:bCs/>
        </w:rPr>
        <w:t xml:space="preserve">Khoa: </w:t>
      </w:r>
      <w:r>
        <w:rPr>
          <w:bCs/>
        </w:rPr>
        <w:t>Công nghệ thông tin.</w:t>
      </w:r>
    </w:p>
    <w:p w14:paraId="647482FC" w14:textId="77777777" w:rsidR="008115C2" w:rsidRDefault="008115C2" w:rsidP="008115C2">
      <w:pPr>
        <w:jc w:val="center"/>
        <w:rPr>
          <w:b/>
          <w:bCs/>
        </w:rPr>
      </w:pPr>
    </w:p>
    <w:p w14:paraId="64D1EF83" w14:textId="77777777" w:rsidR="008115C2" w:rsidRDefault="008115C2" w:rsidP="008115C2">
      <w:pPr>
        <w:jc w:val="center"/>
        <w:rPr>
          <w:b/>
          <w:bCs/>
        </w:rPr>
      </w:pPr>
    </w:p>
    <w:p w14:paraId="64DE58FE" w14:textId="77777777" w:rsidR="008115C2" w:rsidRDefault="008115C2" w:rsidP="008115C2">
      <w:pPr>
        <w:tabs>
          <w:tab w:val="right" w:leader="dot" w:pos="9356"/>
        </w:tabs>
        <w:ind w:left="-3"/>
        <w:rPr>
          <w:bCs/>
        </w:rPr>
      </w:pPr>
      <w:r w:rsidRPr="00D17399">
        <w:rPr>
          <w:b/>
          <w:bCs/>
        </w:rPr>
        <w:t>Họ và tên sinh viên</w:t>
      </w:r>
      <w:r>
        <w:rPr>
          <w:b/>
          <w:bCs/>
        </w:rPr>
        <w:t>: Đỗ Tuấn Đạt</w:t>
      </w:r>
      <w:r>
        <w:rPr>
          <w:bCs/>
        </w:rPr>
        <w:t xml:space="preserve"> </w:t>
      </w:r>
    </w:p>
    <w:p w14:paraId="4108F166" w14:textId="77777777" w:rsidR="008115C2" w:rsidRDefault="008115C2" w:rsidP="008115C2">
      <w:pPr>
        <w:tabs>
          <w:tab w:val="left" w:pos="2040"/>
          <w:tab w:val="right" w:leader="dot" w:pos="9356"/>
        </w:tabs>
        <w:ind w:left="360"/>
        <w:rPr>
          <w:bCs/>
        </w:rPr>
      </w:pPr>
      <w:r>
        <w:rPr>
          <w:bCs/>
        </w:rPr>
        <w:t>MSSV:</w:t>
      </w:r>
      <w:r>
        <w:rPr>
          <w:bCs/>
        </w:rPr>
        <w:tab/>
        <w:t>1821050627</w:t>
      </w:r>
    </w:p>
    <w:p w14:paraId="0F21A9D4" w14:textId="77777777" w:rsidR="008115C2" w:rsidRDefault="008115C2" w:rsidP="008115C2">
      <w:pPr>
        <w:tabs>
          <w:tab w:val="left" w:pos="2040"/>
          <w:tab w:val="right" w:leader="dot" w:pos="9356"/>
        </w:tabs>
        <w:ind w:left="360"/>
        <w:rPr>
          <w:bCs/>
        </w:rPr>
      </w:pPr>
      <w:r>
        <w:rPr>
          <w:bCs/>
        </w:rPr>
        <w:t xml:space="preserve">Lớp: </w:t>
      </w:r>
      <w:r>
        <w:rPr>
          <w:bCs/>
        </w:rPr>
        <w:tab/>
        <w:t>DCCTHT63A</w:t>
      </w:r>
    </w:p>
    <w:p w14:paraId="197CE057" w14:textId="77777777" w:rsidR="008115C2" w:rsidRDefault="008115C2" w:rsidP="008115C2">
      <w:pPr>
        <w:tabs>
          <w:tab w:val="left" w:pos="2040"/>
          <w:tab w:val="right" w:leader="dot" w:pos="9356"/>
        </w:tabs>
        <w:ind w:left="360"/>
        <w:rPr>
          <w:bCs/>
        </w:rPr>
      </w:pPr>
      <w:r>
        <w:rPr>
          <w:bCs/>
        </w:rPr>
        <w:t>E-mail:</w:t>
      </w:r>
      <w:r>
        <w:rPr>
          <w:bCs/>
        </w:rPr>
        <w:tab/>
        <w:t>dathymax@gmail.com</w:t>
      </w:r>
    </w:p>
    <w:p w14:paraId="66B73787" w14:textId="77777777" w:rsidR="008115C2" w:rsidRDefault="008115C2" w:rsidP="008115C2">
      <w:pPr>
        <w:tabs>
          <w:tab w:val="left" w:pos="2040"/>
          <w:tab w:val="right" w:leader="dot" w:pos="9356"/>
        </w:tabs>
        <w:ind w:left="360"/>
        <w:rPr>
          <w:bCs/>
        </w:rPr>
      </w:pPr>
      <w:r w:rsidRPr="00433892">
        <w:rPr>
          <w:bCs/>
        </w:rPr>
        <w:t>Chuyên ngành</w:t>
      </w:r>
      <w:r>
        <w:rPr>
          <w:bCs/>
        </w:rPr>
        <w:t xml:space="preserve">: </w:t>
      </w:r>
      <w:r>
        <w:rPr>
          <w:bCs/>
        </w:rPr>
        <w:tab/>
        <w:t>Hệ thống thông tin.</w:t>
      </w:r>
    </w:p>
    <w:p w14:paraId="1DDA32A7" w14:textId="77777777" w:rsidR="008115C2" w:rsidRDefault="008115C2" w:rsidP="008115C2">
      <w:pPr>
        <w:tabs>
          <w:tab w:val="left" w:pos="2040"/>
          <w:tab w:val="right" w:leader="dot" w:pos="9356"/>
        </w:tabs>
        <w:ind w:left="360"/>
        <w:rPr>
          <w:bCs/>
        </w:rPr>
      </w:pPr>
    </w:p>
    <w:p w14:paraId="56D5E6C4" w14:textId="77777777" w:rsidR="008115C2" w:rsidRDefault="008115C2" w:rsidP="008115C2">
      <w:pPr>
        <w:tabs>
          <w:tab w:val="right" w:leader="dot" w:pos="9356"/>
        </w:tabs>
        <w:ind w:left="-6"/>
        <w:rPr>
          <w:bCs/>
        </w:rPr>
      </w:pPr>
      <w:r w:rsidRPr="00461AF5">
        <w:rPr>
          <w:b/>
          <w:bCs/>
        </w:rPr>
        <w:t>Tên đề tài</w:t>
      </w:r>
      <w:r>
        <w:rPr>
          <w:bCs/>
        </w:rPr>
        <w:t xml:space="preserve">: </w:t>
      </w:r>
    </w:p>
    <w:p w14:paraId="6702CC96" w14:textId="77777777" w:rsidR="008115C2" w:rsidRPr="009575D5" w:rsidRDefault="008115C2" w:rsidP="00E43603">
      <w:pPr>
        <w:pStyle w:val="ListParagraph"/>
        <w:numPr>
          <w:ilvl w:val="0"/>
          <w:numId w:val="45"/>
        </w:numPr>
        <w:tabs>
          <w:tab w:val="right" w:leader="dot" w:pos="9356"/>
        </w:tabs>
        <w:spacing w:before="0" w:after="160"/>
        <w:rPr>
          <w:bCs/>
        </w:rPr>
      </w:pPr>
      <w:r>
        <w:rPr>
          <w:rFonts w:eastAsia="Times New Roman"/>
          <w:bCs/>
        </w:rPr>
        <w:t>Tên tiếng Việt: Ứng dụng chuyển đổi số doanh nghiệp: Quản lý nhân sự (HRM).</w:t>
      </w:r>
    </w:p>
    <w:p w14:paraId="716F7918" w14:textId="77777777" w:rsidR="008115C2" w:rsidRPr="009575D5" w:rsidRDefault="008115C2" w:rsidP="00E43603">
      <w:pPr>
        <w:pStyle w:val="ListParagraph"/>
        <w:numPr>
          <w:ilvl w:val="0"/>
          <w:numId w:val="45"/>
        </w:numPr>
        <w:tabs>
          <w:tab w:val="right" w:leader="dot" w:pos="9356"/>
        </w:tabs>
        <w:spacing w:before="0" w:after="160"/>
        <w:rPr>
          <w:bCs/>
        </w:rPr>
      </w:pPr>
      <w:r>
        <w:rPr>
          <w:rFonts w:eastAsia="Times New Roman"/>
          <w:bCs/>
        </w:rPr>
        <w:t>Tên tiếng Anh: B</w:t>
      </w:r>
      <w:r w:rsidRPr="009575D5">
        <w:rPr>
          <w:rFonts w:eastAsia="Times New Roman"/>
          <w:bCs/>
        </w:rPr>
        <w:t>usiness digital transformation</w:t>
      </w:r>
      <w:r>
        <w:rPr>
          <w:rFonts w:eastAsia="Times New Roman"/>
          <w:bCs/>
        </w:rPr>
        <w:t xml:space="preserve">: </w:t>
      </w:r>
      <w:r w:rsidRPr="009575D5">
        <w:rPr>
          <w:rFonts w:eastAsia="Times New Roman"/>
          <w:bCs/>
        </w:rPr>
        <w:t>Human Resource Management</w:t>
      </w:r>
      <w:r>
        <w:rPr>
          <w:rFonts w:eastAsia="Times New Roman"/>
          <w:bCs/>
        </w:rPr>
        <w:t xml:space="preserve"> (HRM).</w:t>
      </w:r>
    </w:p>
    <w:p w14:paraId="5C858F6B" w14:textId="77777777" w:rsidR="008115C2" w:rsidRDefault="008115C2" w:rsidP="008115C2">
      <w:pPr>
        <w:tabs>
          <w:tab w:val="right" w:leader="dot" w:pos="9356"/>
        </w:tabs>
        <w:ind w:left="-6"/>
        <w:rPr>
          <w:bCs/>
        </w:rPr>
      </w:pPr>
      <w:r>
        <w:rPr>
          <w:b/>
          <w:bCs/>
        </w:rPr>
        <w:t>Giảng viên hướng dẫn</w:t>
      </w:r>
      <w:r>
        <w:rPr>
          <w:bCs/>
        </w:rPr>
        <w:t>: Th.S Dương Chí Thiện.</w:t>
      </w:r>
    </w:p>
    <w:p w14:paraId="0ADBE5E6" w14:textId="77777777" w:rsidR="008115C2" w:rsidRPr="00542086" w:rsidRDefault="008115C2" w:rsidP="008115C2">
      <w:pPr>
        <w:tabs>
          <w:tab w:val="right" w:leader="dot" w:pos="9356"/>
        </w:tabs>
        <w:spacing w:before="120" w:after="120"/>
        <w:ind w:left="-6"/>
        <w:rPr>
          <w:b/>
        </w:rPr>
      </w:pPr>
      <w:r>
        <w:rPr>
          <w:b/>
        </w:rPr>
        <w:t>NỘI DUNG ĐỀ CƯƠNG</w:t>
      </w:r>
    </w:p>
    <w:p w14:paraId="310F5CDB" w14:textId="77777777" w:rsidR="008115C2" w:rsidRDefault="008115C2" w:rsidP="00E43603">
      <w:pPr>
        <w:numPr>
          <w:ilvl w:val="0"/>
          <w:numId w:val="42"/>
        </w:numPr>
        <w:tabs>
          <w:tab w:val="clear" w:pos="720"/>
          <w:tab w:val="num" w:pos="360"/>
        </w:tabs>
        <w:spacing w:before="0"/>
        <w:ind w:left="360"/>
      </w:pPr>
      <w:r>
        <w:t xml:space="preserve">Lý do chọn đề tài </w:t>
      </w:r>
    </w:p>
    <w:p w14:paraId="356A0F28" w14:textId="77777777" w:rsidR="008115C2" w:rsidRPr="00045204" w:rsidRDefault="008115C2" w:rsidP="00E43603">
      <w:pPr>
        <w:numPr>
          <w:ilvl w:val="0"/>
          <w:numId w:val="43"/>
        </w:numPr>
        <w:spacing w:before="0"/>
      </w:pPr>
      <w:r>
        <w:t>Chuyển đổi số cho doanh nghiệp đang là xu hướng phát triển mới cho các doanh nghiệp trong và ngoài nước.</w:t>
      </w:r>
    </w:p>
    <w:p w14:paraId="40D443F4" w14:textId="77777777" w:rsidR="008115C2" w:rsidRDefault="008115C2" w:rsidP="00E43603">
      <w:pPr>
        <w:numPr>
          <w:ilvl w:val="0"/>
          <w:numId w:val="42"/>
        </w:numPr>
        <w:tabs>
          <w:tab w:val="clear" w:pos="720"/>
          <w:tab w:val="num" w:pos="360"/>
        </w:tabs>
        <w:spacing w:before="0"/>
        <w:ind w:left="360"/>
        <w:rPr>
          <w:lang w:val="de-DE"/>
        </w:rPr>
      </w:pPr>
      <w:r>
        <w:rPr>
          <w:lang w:val="de-DE"/>
        </w:rPr>
        <w:t>Mục đích nghiên cứu</w:t>
      </w:r>
    </w:p>
    <w:p w14:paraId="2A3FB9FD" w14:textId="77777777" w:rsidR="008115C2" w:rsidRPr="00E347C3" w:rsidRDefault="008115C2" w:rsidP="00E43603">
      <w:pPr>
        <w:numPr>
          <w:ilvl w:val="0"/>
          <w:numId w:val="43"/>
        </w:numPr>
        <w:spacing w:before="0"/>
      </w:pPr>
      <w:r>
        <w:t>Nhận thấy việc phát triển công nghệ trên cả nước và áp dụng vào phát triển kinh tế cho các công ty, doanh nghiệ</w:t>
      </w:r>
      <w:r w:rsidRPr="00E347C3">
        <w:t>p trong nước.</w:t>
      </w:r>
    </w:p>
    <w:p w14:paraId="69CEEA49" w14:textId="77777777" w:rsidR="008115C2" w:rsidRDefault="008115C2" w:rsidP="00E43603">
      <w:pPr>
        <w:numPr>
          <w:ilvl w:val="0"/>
          <w:numId w:val="42"/>
        </w:numPr>
        <w:tabs>
          <w:tab w:val="clear" w:pos="720"/>
          <w:tab w:val="num" w:pos="360"/>
        </w:tabs>
        <w:spacing w:before="0"/>
        <w:ind w:left="360"/>
        <w:rPr>
          <w:lang w:val="de-DE"/>
        </w:rPr>
      </w:pPr>
      <w:r>
        <w:rPr>
          <w:lang w:val="de-DE"/>
        </w:rPr>
        <w:t>Phạm vi nghiên cứu</w:t>
      </w:r>
    </w:p>
    <w:p w14:paraId="41FEE862" w14:textId="77777777" w:rsidR="008115C2" w:rsidRDefault="008115C2" w:rsidP="00E43603">
      <w:pPr>
        <w:numPr>
          <w:ilvl w:val="0"/>
          <w:numId w:val="43"/>
        </w:numPr>
        <w:spacing w:before="0"/>
        <w:rPr>
          <w:lang w:val="de-DE"/>
        </w:rPr>
      </w:pPr>
      <w:r>
        <w:rPr>
          <w:lang w:val="de-DE"/>
        </w:rPr>
        <w:lastRenderedPageBreak/>
        <w:t>Cách thức chuyển đổi số cho doanh nghiệp:</w:t>
      </w:r>
    </w:p>
    <w:p w14:paraId="6B25C6B9" w14:textId="77777777" w:rsidR="008115C2" w:rsidRDefault="008115C2" w:rsidP="00E43603">
      <w:pPr>
        <w:numPr>
          <w:ilvl w:val="1"/>
          <w:numId w:val="43"/>
        </w:numPr>
        <w:spacing w:before="0"/>
        <w:rPr>
          <w:lang w:val="de-DE"/>
        </w:rPr>
      </w:pPr>
      <w:r>
        <w:rPr>
          <w:lang w:val="de-DE"/>
        </w:rPr>
        <w:t>Chuyển đổi số cho doanh nghiệp cần những kiến thức gì.</w:t>
      </w:r>
    </w:p>
    <w:p w14:paraId="2345A038" w14:textId="77777777" w:rsidR="008115C2" w:rsidRDefault="008115C2" w:rsidP="00E43603">
      <w:pPr>
        <w:numPr>
          <w:ilvl w:val="1"/>
          <w:numId w:val="43"/>
        </w:numPr>
        <w:spacing w:before="0"/>
        <w:rPr>
          <w:lang w:val="de-DE"/>
        </w:rPr>
      </w:pPr>
      <w:r>
        <w:rPr>
          <w:lang w:val="de-DE"/>
        </w:rPr>
        <w:t>Những nhu cầu về công nghệ của một doanh nghiệp.</w:t>
      </w:r>
    </w:p>
    <w:p w14:paraId="4120454F" w14:textId="77777777" w:rsidR="008115C2" w:rsidRDefault="008115C2" w:rsidP="00E43603">
      <w:pPr>
        <w:numPr>
          <w:ilvl w:val="1"/>
          <w:numId w:val="43"/>
        </w:numPr>
        <w:spacing w:before="0"/>
        <w:rPr>
          <w:lang w:val="de-DE"/>
        </w:rPr>
      </w:pPr>
      <w:r>
        <w:rPr>
          <w:lang w:val="de-DE"/>
        </w:rPr>
        <w:t>Cách thức quản lý thông tin, kinh tế của một doanh nghiệp.</w:t>
      </w:r>
    </w:p>
    <w:p w14:paraId="0E0FADB0" w14:textId="77777777" w:rsidR="008115C2" w:rsidRDefault="008115C2" w:rsidP="008115C2">
      <w:pPr>
        <w:ind w:left="1800"/>
        <w:rPr>
          <w:lang w:val="de-DE"/>
        </w:rPr>
      </w:pPr>
    </w:p>
    <w:p w14:paraId="0A86DF14" w14:textId="77777777" w:rsidR="008115C2" w:rsidRDefault="008115C2" w:rsidP="00E43603">
      <w:pPr>
        <w:numPr>
          <w:ilvl w:val="0"/>
          <w:numId w:val="42"/>
        </w:numPr>
        <w:tabs>
          <w:tab w:val="clear" w:pos="720"/>
          <w:tab w:val="num" w:pos="360"/>
        </w:tabs>
        <w:spacing w:before="0"/>
        <w:ind w:left="360"/>
        <w:rPr>
          <w:lang w:val="de-DE"/>
        </w:rPr>
      </w:pPr>
      <w:r>
        <w:rPr>
          <w:lang w:val="de-DE"/>
        </w:rPr>
        <w:t>Phương pháp nghiên cứu</w:t>
      </w:r>
    </w:p>
    <w:p w14:paraId="7328C732" w14:textId="77777777" w:rsidR="008115C2" w:rsidRDefault="008115C2" w:rsidP="00E43603">
      <w:pPr>
        <w:numPr>
          <w:ilvl w:val="0"/>
          <w:numId w:val="43"/>
        </w:numPr>
        <w:spacing w:before="0"/>
        <w:rPr>
          <w:lang w:val="de-DE"/>
        </w:rPr>
      </w:pPr>
      <w:r>
        <w:rPr>
          <w:lang w:val="de-DE"/>
        </w:rPr>
        <w:t>Tìm hiểu các phần mềm, ứng dụng quản lý doanh nghiệp đi đầu, từ đó học hỏi cách làm việc và các nghiệp vụ cơ bản của một ứng dụng chuyển đổi số.</w:t>
      </w:r>
    </w:p>
    <w:p w14:paraId="7E6ECD8F" w14:textId="77777777" w:rsidR="008115C2" w:rsidRDefault="008115C2" w:rsidP="00E43603">
      <w:pPr>
        <w:numPr>
          <w:ilvl w:val="0"/>
          <w:numId w:val="43"/>
        </w:numPr>
        <w:spacing w:before="0"/>
        <w:rPr>
          <w:lang w:val="de-DE"/>
        </w:rPr>
      </w:pPr>
      <w:r>
        <w:rPr>
          <w:lang w:val="de-DE"/>
        </w:rPr>
        <w:t>Nghiên cứu về luồng nghiệp vụ chung của các doanh nghiệp, đưa ra các phân tích nghiệp vụ mang tính khái quát chung về các phân hệ mà một doanh nghiệp sẽ cần dùng tới công nghệ để quản lý.</w:t>
      </w:r>
    </w:p>
    <w:p w14:paraId="7BD0E5A6" w14:textId="77777777" w:rsidR="008115C2" w:rsidRPr="00D05F5A" w:rsidRDefault="008115C2" w:rsidP="00E43603">
      <w:pPr>
        <w:numPr>
          <w:ilvl w:val="0"/>
          <w:numId w:val="42"/>
        </w:numPr>
        <w:tabs>
          <w:tab w:val="clear" w:pos="720"/>
          <w:tab w:val="num" w:pos="360"/>
        </w:tabs>
        <w:spacing w:before="240"/>
        <w:ind w:left="357" w:hanging="357"/>
        <w:rPr>
          <w:lang w:val="de-DE"/>
        </w:rPr>
      </w:pPr>
      <w:r w:rsidRPr="00006697">
        <w:rPr>
          <w:lang w:val="de-DE"/>
        </w:rPr>
        <w:t>Kế hoạch thực hiện đồ án tốt nghiệp</w:t>
      </w:r>
      <w:r>
        <w:rPr>
          <w:lang w:val="de-DE"/>
        </w:rPr>
        <w:t xml:space="preserve"> trong 10 tuần</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8221"/>
      </w:tblGrid>
      <w:tr w:rsidR="008115C2" w:rsidRPr="00114DB8" w14:paraId="7B503D11" w14:textId="77777777" w:rsidTr="008426B6">
        <w:trPr>
          <w:trHeight w:val="318"/>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8071781" w14:textId="77777777" w:rsidR="008115C2" w:rsidRPr="00114DB8" w:rsidRDefault="008115C2" w:rsidP="008426B6">
            <w:pPr>
              <w:jc w:val="center"/>
              <w:textAlignment w:val="baseline"/>
              <w:rPr>
                <w:b/>
                <w:bCs/>
              </w:rPr>
            </w:pPr>
            <w:r w:rsidRPr="00114DB8">
              <w:rPr>
                <w:b/>
                <w:bCs/>
              </w:rPr>
              <w:t>Tuần</w:t>
            </w:r>
          </w:p>
        </w:tc>
        <w:tc>
          <w:tcPr>
            <w:tcW w:w="8221" w:type="dxa"/>
            <w:tcBorders>
              <w:top w:val="single" w:sz="6" w:space="0" w:color="auto"/>
              <w:left w:val="nil"/>
              <w:bottom w:val="single" w:sz="6" w:space="0" w:color="auto"/>
              <w:right w:val="single" w:sz="6" w:space="0" w:color="auto"/>
            </w:tcBorders>
            <w:shd w:val="clear" w:color="auto" w:fill="auto"/>
            <w:hideMark/>
          </w:tcPr>
          <w:p w14:paraId="631D6FA0" w14:textId="77777777" w:rsidR="008115C2" w:rsidRPr="00114DB8" w:rsidRDefault="008115C2" w:rsidP="008426B6">
            <w:pPr>
              <w:jc w:val="center"/>
              <w:textAlignment w:val="baseline"/>
              <w:rPr>
                <w:b/>
                <w:bCs/>
              </w:rPr>
            </w:pPr>
            <w:r w:rsidRPr="00114DB8">
              <w:rPr>
                <w:b/>
                <w:bCs/>
              </w:rPr>
              <w:t>Nội dung công việc</w:t>
            </w:r>
            <w:r>
              <w:rPr>
                <w:b/>
                <w:bCs/>
              </w:rPr>
              <w:t xml:space="preserve"> </w:t>
            </w:r>
            <w:r w:rsidRPr="009C19AC">
              <w:rPr>
                <w:b/>
                <w:bCs/>
              </w:rPr>
              <w:t>làm theo tuần</w:t>
            </w:r>
          </w:p>
        </w:tc>
      </w:tr>
      <w:tr w:rsidR="008115C2" w:rsidRPr="00754C79" w14:paraId="20701719" w14:textId="77777777" w:rsidTr="008426B6">
        <w:trPr>
          <w:trHeight w:val="318"/>
        </w:trPr>
        <w:tc>
          <w:tcPr>
            <w:tcW w:w="985" w:type="dxa"/>
            <w:tcBorders>
              <w:top w:val="nil"/>
              <w:left w:val="single" w:sz="6" w:space="0" w:color="auto"/>
              <w:bottom w:val="single" w:sz="6" w:space="0" w:color="auto"/>
              <w:right w:val="single" w:sz="6" w:space="0" w:color="auto"/>
            </w:tcBorders>
            <w:shd w:val="clear" w:color="auto" w:fill="auto"/>
          </w:tcPr>
          <w:p w14:paraId="50439D40" w14:textId="77777777" w:rsidR="008115C2" w:rsidRPr="003E28EA" w:rsidRDefault="008115C2" w:rsidP="00E43603">
            <w:pPr>
              <w:pStyle w:val="ListParagraph"/>
              <w:numPr>
                <w:ilvl w:val="0"/>
                <w:numId w:val="44"/>
              </w:numPr>
              <w:spacing w:before="0"/>
              <w:textAlignment w:val="baseline"/>
              <w:rPr>
                <w:rFonts w:eastAsia="Times New Roman"/>
                <w:sz w:val="24"/>
                <w:szCs w:val="24"/>
              </w:rPr>
            </w:pPr>
          </w:p>
        </w:tc>
        <w:tc>
          <w:tcPr>
            <w:tcW w:w="8221" w:type="dxa"/>
            <w:tcBorders>
              <w:top w:val="nil"/>
              <w:left w:val="nil"/>
              <w:bottom w:val="single" w:sz="6" w:space="0" w:color="auto"/>
              <w:right w:val="single" w:sz="6" w:space="0" w:color="auto"/>
            </w:tcBorders>
            <w:shd w:val="clear" w:color="auto" w:fill="auto"/>
          </w:tcPr>
          <w:p w14:paraId="4CF485A1" w14:textId="77777777" w:rsidR="008115C2" w:rsidRDefault="008115C2" w:rsidP="00E43603">
            <w:pPr>
              <w:numPr>
                <w:ilvl w:val="0"/>
                <w:numId w:val="43"/>
              </w:numPr>
              <w:spacing w:before="0"/>
              <w:textAlignment w:val="baseline"/>
            </w:pPr>
            <w:r>
              <w:t>Tham khảo các ứng dụng chuyển đổi số đi đầu.</w:t>
            </w:r>
          </w:p>
          <w:p w14:paraId="5BB7421C" w14:textId="77777777" w:rsidR="008115C2" w:rsidRPr="00754C79" w:rsidRDefault="008115C2" w:rsidP="00E43603">
            <w:pPr>
              <w:numPr>
                <w:ilvl w:val="0"/>
                <w:numId w:val="43"/>
              </w:numPr>
              <w:spacing w:before="0"/>
              <w:textAlignment w:val="baseline"/>
            </w:pPr>
            <w:r>
              <w:t>Học hỏi các phân tích nghiệp vụ.</w:t>
            </w:r>
          </w:p>
        </w:tc>
      </w:tr>
      <w:tr w:rsidR="008115C2" w:rsidRPr="00754C79" w14:paraId="05801FE5" w14:textId="77777777" w:rsidTr="008426B6">
        <w:trPr>
          <w:trHeight w:val="318"/>
        </w:trPr>
        <w:tc>
          <w:tcPr>
            <w:tcW w:w="985" w:type="dxa"/>
            <w:tcBorders>
              <w:top w:val="nil"/>
              <w:left w:val="single" w:sz="6" w:space="0" w:color="auto"/>
              <w:bottom w:val="single" w:sz="6" w:space="0" w:color="auto"/>
              <w:right w:val="single" w:sz="6" w:space="0" w:color="auto"/>
            </w:tcBorders>
            <w:shd w:val="clear" w:color="auto" w:fill="auto"/>
          </w:tcPr>
          <w:p w14:paraId="0732D547" w14:textId="77777777" w:rsidR="008115C2" w:rsidRPr="003E28EA" w:rsidRDefault="008115C2" w:rsidP="00E43603">
            <w:pPr>
              <w:pStyle w:val="ListParagraph"/>
              <w:numPr>
                <w:ilvl w:val="0"/>
                <w:numId w:val="44"/>
              </w:numPr>
              <w:spacing w:before="0"/>
              <w:textAlignment w:val="baseline"/>
              <w:rPr>
                <w:rFonts w:eastAsia="Times New Roman"/>
                <w:sz w:val="24"/>
                <w:szCs w:val="24"/>
              </w:rPr>
            </w:pPr>
          </w:p>
        </w:tc>
        <w:tc>
          <w:tcPr>
            <w:tcW w:w="8221" w:type="dxa"/>
            <w:tcBorders>
              <w:top w:val="nil"/>
              <w:left w:val="nil"/>
              <w:bottom w:val="single" w:sz="6" w:space="0" w:color="auto"/>
              <w:right w:val="single" w:sz="6" w:space="0" w:color="auto"/>
            </w:tcBorders>
            <w:shd w:val="clear" w:color="auto" w:fill="auto"/>
          </w:tcPr>
          <w:p w14:paraId="442CCB4D" w14:textId="77777777" w:rsidR="008115C2" w:rsidRPr="00754C79" w:rsidRDefault="008115C2" w:rsidP="00E43603">
            <w:pPr>
              <w:numPr>
                <w:ilvl w:val="0"/>
                <w:numId w:val="43"/>
              </w:numPr>
              <w:spacing w:before="0"/>
              <w:textAlignment w:val="baseline"/>
            </w:pPr>
            <w:r>
              <w:t>Tiến hành phân tích nghiệp vụ cho ứng dụng của bản thân.</w:t>
            </w:r>
          </w:p>
        </w:tc>
      </w:tr>
      <w:tr w:rsidR="008115C2" w:rsidRPr="00754C79" w14:paraId="6B719B31" w14:textId="77777777" w:rsidTr="008426B6">
        <w:trPr>
          <w:trHeight w:val="649"/>
        </w:trPr>
        <w:tc>
          <w:tcPr>
            <w:tcW w:w="985" w:type="dxa"/>
            <w:tcBorders>
              <w:top w:val="nil"/>
              <w:left w:val="single" w:sz="6" w:space="0" w:color="auto"/>
              <w:bottom w:val="single" w:sz="4" w:space="0" w:color="auto"/>
              <w:right w:val="single" w:sz="6" w:space="0" w:color="auto"/>
            </w:tcBorders>
            <w:shd w:val="clear" w:color="auto" w:fill="auto"/>
          </w:tcPr>
          <w:p w14:paraId="1F543C48" w14:textId="77777777" w:rsidR="008115C2" w:rsidRPr="003E28EA" w:rsidRDefault="008115C2" w:rsidP="00E43603">
            <w:pPr>
              <w:pStyle w:val="ListParagraph"/>
              <w:numPr>
                <w:ilvl w:val="0"/>
                <w:numId w:val="44"/>
              </w:numPr>
              <w:spacing w:before="0"/>
              <w:textAlignment w:val="baseline"/>
              <w:rPr>
                <w:rFonts w:eastAsia="Times New Roman"/>
                <w:sz w:val="24"/>
                <w:szCs w:val="24"/>
              </w:rPr>
            </w:pPr>
          </w:p>
        </w:tc>
        <w:tc>
          <w:tcPr>
            <w:tcW w:w="8221" w:type="dxa"/>
            <w:tcBorders>
              <w:top w:val="nil"/>
              <w:left w:val="nil"/>
              <w:bottom w:val="single" w:sz="4" w:space="0" w:color="auto"/>
              <w:right w:val="single" w:sz="6" w:space="0" w:color="auto"/>
            </w:tcBorders>
            <w:shd w:val="clear" w:color="auto" w:fill="auto"/>
          </w:tcPr>
          <w:p w14:paraId="7D995072" w14:textId="77777777" w:rsidR="008115C2" w:rsidRDefault="008115C2" w:rsidP="00E43603">
            <w:pPr>
              <w:numPr>
                <w:ilvl w:val="0"/>
                <w:numId w:val="43"/>
              </w:numPr>
              <w:tabs>
                <w:tab w:val="left" w:pos="756"/>
              </w:tabs>
              <w:spacing w:before="0"/>
              <w:textAlignment w:val="baseline"/>
            </w:pPr>
            <w:r>
              <w:t>Lựa chọn ngôn ngữ lập trình phù hợp để xây dựng giao diện người dùng (Front-end).</w:t>
            </w:r>
          </w:p>
          <w:p w14:paraId="7DB031C0" w14:textId="77777777" w:rsidR="008115C2" w:rsidRPr="00754C79" w:rsidRDefault="008115C2" w:rsidP="00E43603">
            <w:pPr>
              <w:numPr>
                <w:ilvl w:val="0"/>
                <w:numId w:val="43"/>
              </w:numPr>
              <w:tabs>
                <w:tab w:val="left" w:pos="756"/>
              </w:tabs>
              <w:spacing w:before="0"/>
              <w:textAlignment w:val="baseline"/>
            </w:pPr>
            <w:r>
              <w:t>Xây dựng giao diện người dùng của ứng dụng theo các phân tích nhằm có cái nhìn tổng quan hơn về ứng dụng.</w:t>
            </w:r>
          </w:p>
        </w:tc>
      </w:tr>
      <w:tr w:rsidR="008115C2" w:rsidRPr="00754C79" w14:paraId="0D5CC6F9" w14:textId="77777777" w:rsidTr="008426B6">
        <w:trPr>
          <w:trHeight w:val="649"/>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05B9E2A" w14:textId="77777777" w:rsidR="008115C2" w:rsidRPr="003E28EA" w:rsidRDefault="008115C2" w:rsidP="00E43603">
            <w:pPr>
              <w:pStyle w:val="ListParagraph"/>
              <w:numPr>
                <w:ilvl w:val="0"/>
                <w:numId w:val="44"/>
              </w:numPr>
              <w:spacing w:before="0"/>
              <w:textAlignment w:val="baseline"/>
              <w:rPr>
                <w:rFonts w:eastAsia="Times New Roma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5CF725F" w14:textId="77777777" w:rsidR="008115C2" w:rsidRDefault="008115C2" w:rsidP="00E43603">
            <w:pPr>
              <w:numPr>
                <w:ilvl w:val="0"/>
                <w:numId w:val="43"/>
              </w:numPr>
              <w:tabs>
                <w:tab w:val="left" w:pos="756"/>
              </w:tabs>
              <w:spacing w:before="0"/>
              <w:textAlignment w:val="baseline"/>
            </w:pPr>
            <w:r>
              <w:t>Lựa chọn database phù hợp.</w:t>
            </w:r>
          </w:p>
          <w:p w14:paraId="12637A70" w14:textId="77777777" w:rsidR="008115C2" w:rsidRPr="00754C79" w:rsidRDefault="008115C2" w:rsidP="00E43603">
            <w:pPr>
              <w:numPr>
                <w:ilvl w:val="0"/>
                <w:numId w:val="43"/>
              </w:numPr>
              <w:tabs>
                <w:tab w:val="left" w:pos="756"/>
              </w:tabs>
              <w:spacing w:before="0"/>
              <w:textAlignment w:val="baseline"/>
            </w:pPr>
            <w:r>
              <w:t xml:space="preserve">Lựa chọn ngôn ngữ phía server (Back-end) để lập trình tương tác với database và giao diện (Front-end). </w:t>
            </w:r>
          </w:p>
        </w:tc>
      </w:tr>
      <w:tr w:rsidR="008115C2" w:rsidRPr="00754C79" w14:paraId="420DFEF4" w14:textId="77777777" w:rsidTr="008426B6">
        <w:trPr>
          <w:trHeight w:val="649"/>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B49FF58" w14:textId="77777777" w:rsidR="008115C2" w:rsidRPr="003E28EA" w:rsidRDefault="008115C2" w:rsidP="00E43603">
            <w:pPr>
              <w:pStyle w:val="ListParagraph"/>
              <w:numPr>
                <w:ilvl w:val="0"/>
                <w:numId w:val="44"/>
              </w:numPr>
              <w:spacing w:before="0"/>
              <w:textAlignment w:val="baseline"/>
              <w:rPr>
                <w:rFonts w:eastAsia="Times New Roma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0D5B859" w14:textId="77777777" w:rsidR="008115C2" w:rsidRPr="00754C79" w:rsidRDefault="008115C2" w:rsidP="00E43603">
            <w:pPr>
              <w:numPr>
                <w:ilvl w:val="0"/>
                <w:numId w:val="43"/>
              </w:numPr>
              <w:tabs>
                <w:tab w:val="left" w:pos="756"/>
              </w:tabs>
              <w:spacing w:before="0"/>
              <w:textAlignment w:val="baseline"/>
            </w:pPr>
            <w:r>
              <w:t>Xây dựng database theo các phân tích.</w:t>
            </w:r>
          </w:p>
        </w:tc>
      </w:tr>
      <w:tr w:rsidR="008115C2" w:rsidRPr="00754C79" w14:paraId="3F4B343C" w14:textId="77777777" w:rsidTr="008426B6">
        <w:trPr>
          <w:trHeight w:val="649"/>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DFAC191" w14:textId="77777777" w:rsidR="008115C2" w:rsidRPr="003E28EA" w:rsidRDefault="008115C2" w:rsidP="00E43603">
            <w:pPr>
              <w:pStyle w:val="ListParagraph"/>
              <w:numPr>
                <w:ilvl w:val="0"/>
                <w:numId w:val="44"/>
              </w:numPr>
              <w:spacing w:before="0"/>
              <w:textAlignment w:val="baseline"/>
              <w:rPr>
                <w:rFonts w:eastAsia="Times New Roma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7E092DF" w14:textId="77777777" w:rsidR="008115C2" w:rsidRDefault="008115C2" w:rsidP="00E43603">
            <w:pPr>
              <w:numPr>
                <w:ilvl w:val="0"/>
                <w:numId w:val="43"/>
              </w:numPr>
              <w:tabs>
                <w:tab w:val="left" w:pos="756"/>
              </w:tabs>
              <w:spacing w:before="0"/>
              <w:textAlignment w:val="baseline"/>
            </w:pPr>
            <w:r>
              <w:t>Tìm hiểu về API (Application Programming Interface).</w:t>
            </w:r>
          </w:p>
          <w:p w14:paraId="4D6F3B85" w14:textId="77777777" w:rsidR="008115C2" w:rsidRPr="00754C79" w:rsidRDefault="008115C2" w:rsidP="00E43603">
            <w:pPr>
              <w:numPr>
                <w:ilvl w:val="0"/>
                <w:numId w:val="43"/>
              </w:numPr>
              <w:tabs>
                <w:tab w:val="left" w:pos="756"/>
              </w:tabs>
              <w:spacing w:before="0"/>
              <w:textAlignment w:val="baseline"/>
            </w:pPr>
            <w:r>
              <w:t xml:space="preserve">Tìm hiểu về REST API, RESTful API, lựa chọn kiểu thiết kế Api phù hợp. </w:t>
            </w:r>
          </w:p>
        </w:tc>
      </w:tr>
      <w:tr w:rsidR="008115C2" w:rsidRPr="00E46E83" w14:paraId="2B14577A" w14:textId="77777777" w:rsidTr="008426B6">
        <w:trPr>
          <w:trHeight w:val="649"/>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31FB03F" w14:textId="77777777" w:rsidR="008115C2" w:rsidRPr="003E28EA" w:rsidRDefault="008115C2" w:rsidP="00E43603">
            <w:pPr>
              <w:pStyle w:val="ListParagraph"/>
              <w:numPr>
                <w:ilvl w:val="0"/>
                <w:numId w:val="44"/>
              </w:numPr>
              <w:spacing w:before="0"/>
              <w:textAlignment w:val="baseline"/>
              <w:rPr>
                <w:rFonts w:eastAsia="Times New Roma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1B9418C" w14:textId="77777777" w:rsidR="008115C2" w:rsidRPr="00E46E83" w:rsidRDefault="008115C2" w:rsidP="00E43603">
            <w:pPr>
              <w:numPr>
                <w:ilvl w:val="0"/>
                <w:numId w:val="43"/>
              </w:numPr>
              <w:tabs>
                <w:tab w:val="left" w:pos="756"/>
              </w:tabs>
              <w:spacing w:before="0"/>
              <w:textAlignment w:val="baseline"/>
            </w:pPr>
            <w:r w:rsidRPr="00754C79">
              <w:t xml:space="preserve">Tiến hành ghép APIs vào giao </w:t>
            </w:r>
            <w:r>
              <w:t>diện Front-end. Điều chỉnh lại F</w:t>
            </w:r>
            <w:r w:rsidRPr="00754C79">
              <w:t>ront-</w:t>
            </w:r>
            <w:r w:rsidRPr="00754C79">
              <w:lastRenderedPageBreak/>
              <w:t>end theo phân tích nghiệp vụ</w:t>
            </w:r>
            <w:r>
              <w:t xml:space="preserve"> và dữ liệu từ Back-end trả ra.</w:t>
            </w:r>
          </w:p>
        </w:tc>
      </w:tr>
      <w:tr w:rsidR="008115C2" w:rsidRPr="00E46E83" w14:paraId="3E9AA521" w14:textId="77777777" w:rsidTr="008426B6">
        <w:trPr>
          <w:trHeight w:val="649"/>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66C9EF7" w14:textId="77777777" w:rsidR="008115C2" w:rsidRPr="003E28EA" w:rsidRDefault="008115C2" w:rsidP="00E43603">
            <w:pPr>
              <w:pStyle w:val="ListParagraph"/>
              <w:numPr>
                <w:ilvl w:val="0"/>
                <w:numId w:val="44"/>
              </w:numPr>
              <w:spacing w:before="0"/>
              <w:textAlignment w:val="baseline"/>
              <w:rPr>
                <w:rFonts w:eastAsia="Times New Roma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01B33AF" w14:textId="77777777" w:rsidR="008115C2" w:rsidRPr="00E46E83" w:rsidRDefault="008115C2" w:rsidP="00E43603">
            <w:pPr>
              <w:numPr>
                <w:ilvl w:val="0"/>
                <w:numId w:val="43"/>
              </w:numPr>
              <w:tabs>
                <w:tab w:val="left" w:pos="756"/>
              </w:tabs>
              <w:spacing w:before="0"/>
              <w:textAlignment w:val="baseline"/>
            </w:pPr>
            <w:r>
              <w:t>Tiếp tục phát triển sản phẩm theo các phân tích và mục tiêu đã đề ra.</w:t>
            </w:r>
          </w:p>
        </w:tc>
      </w:tr>
      <w:tr w:rsidR="008115C2" w:rsidRPr="00E46E83" w14:paraId="6CD3DCAA" w14:textId="77777777" w:rsidTr="008426B6">
        <w:trPr>
          <w:trHeight w:val="649"/>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DBDB3AF" w14:textId="77777777" w:rsidR="008115C2" w:rsidRPr="003E28EA" w:rsidRDefault="008115C2" w:rsidP="00E43603">
            <w:pPr>
              <w:pStyle w:val="ListParagraph"/>
              <w:numPr>
                <w:ilvl w:val="0"/>
                <w:numId w:val="44"/>
              </w:numPr>
              <w:spacing w:before="0"/>
              <w:textAlignment w:val="baseline"/>
              <w:rPr>
                <w:rFonts w:eastAsia="Times New Roma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1A33278" w14:textId="77777777" w:rsidR="008115C2" w:rsidRPr="00E46E83" w:rsidRDefault="008115C2" w:rsidP="00E43603">
            <w:pPr>
              <w:numPr>
                <w:ilvl w:val="0"/>
                <w:numId w:val="43"/>
              </w:numPr>
              <w:tabs>
                <w:tab w:val="left" w:pos="756"/>
              </w:tabs>
              <w:spacing w:before="0"/>
              <w:textAlignment w:val="baseline"/>
            </w:pPr>
            <w:r>
              <w:t>Public website lên một tên miền (miễn phí hoặc trả phí) để có thể nhận xét trực quan hơn, và có thể nhờ người khác trải nghiệm website cũng như là một cách thêm dữ liệu cho website.</w:t>
            </w:r>
          </w:p>
        </w:tc>
      </w:tr>
      <w:tr w:rsidR="008115C2" w:rsidRPr="00E46E83" w14:paraId="59C63EC4" w14:textId="77777777" w:rsidTr="008426B6">
        <w:trPr>
          <w:trHeight w:val="649"/>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6C55302" w14:textId="77777777" w:rsidR="008115C2" w:rsidRPr="003E28EA" w:rsidRDefault="008115C2" w:rsidP="00E43603">
            <w:pPr>
              <w:pStyle w:val="ListParagraph"/>
              <w:numPr>
                <w:ilvl w:val="0"/>
                <w:numId w:val="44"/>
              </w:numPr>
              <w:spacing w:before="0"/>
              <w:textAlignment w:val="baseline"/>
              <w:rPr>
                <w:rFonts w:eastAsia="Times New Roman"/>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B0E2C4D" w14:textId="77777777" w:rsidR="008115C2" w:rsidRPr="00E46E83" w:rsidRDefault="008115C2" w:rsidP="00E43603">
            <w:pPr>
              <w:numPr>
                <w:ilvl w:val="0"/>
                <w:numId w:val="43"/>
              </w:numPr>
              <w:tabs>
                <w:tab w:val="left" w:pos="756"/>
              </w:tabs>
              <w:spacing w:before="0"/>
              <w:textAlignment w:val="baseline"/>
            </w:pPr>
            <w:r>
              <w:t>Báo cáo lần cuối với cán bộ hướng dẫn. Cuối cùng là hoàn thiện các tài liệu phân tích, slide báo cáo và ứng dụng.</w:t>
            </w:r>
          </w:p>
        </w:tc>
      </w:tr>
    </w:tbl>
    <w:p w14:paraId="2562D945" w14:textId="77777777" w:rsidR="008115C2" w:rsidRPr="00006697" w:rsidRDefault="008115C2" w:rsidP="008115C2">
      <w:pPr>
        <w:spacing w:before="240"/>
        <w:rPr>
          <w:lang w:val="de-DE"/>
        </w:rPr>
      </w:pPr>
    </w:p>
    <w:p w14:paraId="5C35ED67" w14:textId="77777777" w:rsidR="008115C2" w:rsidRPr="00006697" w:rsidRDefault="008115C2" w:rsidP="008115C2">
      <w:pPr>
        <w:tabs>
          <w:tab w:val="right" w:leader="dot" w:pos="9356"/>
        </w:tabs>
        <w:ind w:left="360"/>
        <w:rPr>
          <w:bCs/>
          <w:lang w:val="de-DE"/>
        </w:rPr>
      </w:pPr>
    </w:p>
    <w:tbl>
      <w:tblPr>
        <w:tblW w:w="0" w:type="auto"/>
        <w:tblLook w:val="01E0" w:firstRow="1" w:lastRow="1" w:firstColumn="1" w:lastColumn="1" w:noHBand="0" w:noVBand="0"/>
      </w:tblPr>
      <w:tblGrid>
        <w:gridCol w:w="4366"/>
        <w:gridCol w:w="4354"/>
      </w:tblGrid>
      <w:tr w:rsidR="008115C2" w14:paraId="4EF3C1C2" w14:textId="77777777" w:rsidTr="008426B6">
        <w:tc>
          <w:tcPr>
            <w:tcW w:w="4785" w:type="dxa"/>
            <w:shd w:val="clear" w:color="auto" w:fill="auto"/>
          </w:tcPr>
          <w:p w14:paraId="1BE1713F" w14:textId="77777777" w:rsidR="008115C2" w:rsidRDefault="008115C2" w:rsidP="008426B6">
            <w:pPr>
              <w:tabs>
                <w:tab w:val="right" w:leader="dot" w:pos="9356"/>
              </w:tabs>
              <w:jc w:val="center"/>
              <w:rPr>
                <w:b/>
              </w:rPr>
            </w:pPr>
          </w:p>
          <w:p w14:paraId="32C235C9" w14:textId="77777777" w:rsidR="008115C2" w:rsidRDefault="008115C2" w:rsidP="008426B6">
            <w:pPr>
              <w:tabs>
                <w:tab w:val="right" w:leader="dot" w:pos="9356"/>
              </w:tabs>
              <w:jc w:val="center"/>
              <w:rPr>
                <w:b/>
              </w:rPr>
            </w:pPr>
          </w:p>
          <w:p w14:paraId="5F9626D3" w14:textId="77777777" w:rsidR="008115C2" w:rsidRPr="009475C4" w:rsidRDefault="008115C2" w:rsidP="008426B6">
            <w:pPr>
              <w:tabs>
                <w:tab w:val="right" w:leader="dot" w:pos="9356"/>
              </w:tabs>
              <w:jc w:val="center"/>
              <w:rPr>
                <w:b/>
              </w:rPr>
            </w:pPr>
            <w:r w:rsidRPr="009475C4">
              <w:rPr>
                <w:b/>
              </w:rPr>
              <w:t>Ý kiến giảng viên hướng dẫn</w:t>
            </w:r>
          </w:p>
          <w:p w14:paraId="1E5C5F72" w14:textId="77777777" w:rsidR="008115C2" w:rsidRDefault="008115C2" w:rsidP="008426B6">
            <w:pPr>
              <w:tabs>
                <w:tab w:val="right" w:leader="dot" w:pos="9356"/>
              </w:tabs>
              <w:jc w:val="center"/>
            </w:pPr>
            <w:r w:rsidRPr="009475C4">
              <w:rPr>
                <w:i/>
              </w:rPr>
              <w:t>(Ký và ghi rõ họ tên)</w:t>
            </w:r>
          </w:p>
        </w:tc>
        <w:tc>
          <w:tcPr>
            <w:tcW w:w="4786" w:type="dxa"/>
            <w:shd w:val="clear" w:color="auto" w:fill="auto"/>
          </w:tcPr>
          <w:p w14:paraId="58C65661" w14:textId="77777777" w:rsidR="008115C2" w:rsidRDefault="008115C2" w:rsidP="008426B6">
            <w:pPr>
              <w:tabs>
                <w:tab w:val="right" w:leader="dot" w:pos="9356"/>
              </w:tabs>
              <w:jc w:val="center"/>
              <w:rPr>
                <w:i/>
              </w:rPr>
            </w:pPr>
            <w:r>
              <w:rPr>
                <w:i/>
              </w:rPr>
              <w:t>Hà Nội</w:t>
            </w:r>
            <w:r w:rsidRPr="009475C4">
              <w:rPr>
                <w:i/>
              </w:rPr>
              <w:t xml:space="preserve">, ngày </w:t>
            </w:r>
            <w:r>
              <w:rPr>
                <w:i/>
              </w:rPr>
              <w:t>25</w:t>
            </w:r>
            <w:r w:rsidRPr="009475C4">
              <w:rPr>
                <w:i/>
              </w:rPr>
              <w:t xml:space="preserve"> tháng </w:t>
            </w:r>
            <w:r>
              <w:rPr>
                <w:i/>
              </w:rPr>
              <w:t>06</w:t>
            </w:r>
            <w:r w:rsidRPr="009475C4">
              <w:rPr>
                <w:i/>
              </w:rPr>
              <w:t xml:space="preserve"> năm </w:t>
            </w:r>
            <w:r>
              <w:rPr>
                <w:i/>
              </w:rPr>
              <w:t>2022</w:t>
            </w:r>
          </w:p>
          <w:p w14:paraId="4BECA965" w14:textId="77777777" w:rsidR="008115C2" w:rsidRPr="009475C4" w:rsidRDefault="008115C2" w:rsidP="008426B6">
            <w:pPr>
              <w:tabs>
                <w:tab w:val="right" w:leader="dot" w:pos="9356"/>
              </w:tabs>
              <w:jc w:val="center"/>
              <w:rPr>
                <w:i/>
              </w:rPr>
            </w:pPr>
          </w:p>
          <w:p w14:paraId="512B5F95" w14:textId="77777777" w:rsidR="008115C2" w:rsidRPr="009475C4" w:rsidRDefault="008115C2" w:rsidP="008426B6">
            <w:pPr>
              <w:tabs>
                <w:tab w:val="right" w:leader="dot" w:pos="9356"/>
              </w:tabs>
              <w:jc w:val="center"/>
              <w:rPr>
                <w:b/>
              </w:rPr>
            </w:pPr>
            <w:r w:rsidRPr="009475C4">
              <w:rPr>
                <w:b/>
              </w:rPr>
              <w:t>Sinh viên thực hiện</w:t>
            </w:r>
          </w:p>
          <w:p w14:paraId="07FEB372" w14:textId="77777777" w:rsidR="008115C2" w:rsidRPr="009475C4" w:rsidRDefault="008115C2" w:rsidP="008426B6">
            <w:pPr>
              <w:tabs>
                <w:tab w:val="right" w:leader="dot" w:pos="9356"/>
              </w:tabs>
              <w:jc w:val="center"/>
              <w:rPr>
                <w:i/>
              </w:rPr>
            </w:pPr>
            <w:r w:rsidRPr="009475C4">
              <w:rPr>
                <w:i/>
              </w:rPr>
              <w:t>(Ký và ghi rõ họ tên)</w:t>
            </w:r>
          </w:p>
          <w:p w14:paraId="5136C77F" w14:textId="77777777" w:rsidR="008115C2" w:rsidRPr="009475C4" w:rsidRDefault="008115C2" w:rsidP="008426B6">
            <w:pPr>
              <w:tabs>
                <w:tab w:val="right" w:leader="dot" w:pos="9356"/>
              </w:tabs>
              <w:jc w:val="center"/>
              <w:rPr>
                <w:i/>
              </w:rPr>
            </w:pPr>
          </w:p>
          <w:p w14:paraId="61A6C722" w14:textId="77777777" w:rsidR="008115C2" w:rsidRDefault="008115C2" w:rsidP="008426B6">
            <w:pPr>
              <w:tabs>
                <w:tab w:val="right" w:leader="dot" w:pos="9356"/>
              </w:tabs>
              <w:jc w:val="center"/>
              <w:rPr>
                <w:i/>
              </w:rPr>
            </w:pPr>
          </w:p>
          <w:p w14:paraId="56325458" w14:textId="77777777" w:rsidR="008115C2" w:rsidRPr="009475C4" w:rsidRDefault="008115C2" w:rsidP="008426B6">
            <w:pPr>
              <w:tabs>
                <w:tab w:val="right" w:leader="dot" w:pos="9356"/>
              </w:tabs>
              <w:jc w:val="center"/>
              <w:rPr>
                <w:i/>
              </w:rPr>
            </w:pPr>
            <w:r>
              <w:rPr>
                <w:i/>
              </w:rPr>
              <w:t>Đỗ Tuấn Đạt</w:t>
            </w:r>
          </w:p>
          <w:p w14:paraId="63DA8A82" w14:textId="77777777" w:rsidR="008115C2" w:rsidRPr="009475C4" w:rsidRDefault="008115C2" w:rsidP="008426B6">
            <w:pPr>
              <w:tabs>
                <w:tab w:val="right" w:leader="dot" w:pos="9356"/>
              </w:tabs>
              <w:jc w:val="center"/>
              <w:rPr>
                <w:i/>
              </w:rPr>
            </w:pPr>
          </w:p>
          <w:p w14:paraId="52009590" w14:textId="77777777" w:rsidR="008115C2" w:rsidRPr="009475C4" w:rsidRDefault="008115C2" w:rsidP="008426B6">
            <w:pPr>
              <w:tabs>
                <w:tab w:val="right" w:leader="dot" w:pos="9356"/>
              </w:tabs>
              <w:jc w:val="center"/>
              <w:rPr>
                <w:i/>
              </w:rPr>
            </w:pPr>
          </w:p>
          <w:p w14:paraId="7B768435" w14:textId="77777777" w:rsidR="008115C2" w:rsidRPr="009475C4" w:rsidRDefault="008115C2" w:rsidP="008426B6">
            <w:pPr>
              <w:tabs>
                <w:tab w:val="right" w:leader="dot" w:pos="9356"/>
              </w:tabs>
              <w:jc w:val="center"/>
              <w:rPr>
                <w:i/>
              </w:rPr>
            </w:pPr>
          </w:p>
          <w:p w14:paraId="0CBAEFBA" w14:textId="77777777" w:rsidR="008115C2" w:rsidRPr="009475C4" w:rsidRDefault="008115C2" w:rsidP="008426B6">
            <w:pPr>
              <w:tabs>
                <w:tab w:val="right" w:leader="dot" w:pos="9356"/>
              </w:tabs>
              <w:jc w:val="center"/>
              <w:rPr>
                <w:i/>
              </w:rPr>
            </w:pPr>
          </w:p>
          <w:p w14:paraId="7A8B5974" w14:textId="77777777" w:rsidR="008115C2" w:rsidRPr="009475C4" w:rsidRDefault="008115C2" w:rsidP="008426B6">
            <w:pPr>
              <w:tabs>
                <w:tab w:val="right" w:leader="dot" w:pos="9356"/>
              </w:tabs>
              <w:rPr>
                <w:b/>
              </w:rPr>
            </w:pPr>
          </w:p>
        </w:tc>
      </w:tr>
    </w:tbl>
    <w:p w14:paraId="785D0AD0" w14:textId="77777777" w:rsidR="008115C2" w:rsidRDefault="008115C2" w:rsidP="008115C2">
      <w:pPr>
        <w:tabs>
          <w:tab w:val="right" w:leader="dot" w:pos="9356"/>
        </w:tabs>
      </w:pPr>
    </w:p>
    <w:p w14:paraId="2474B783" w14:textId="77777777" w:rsidR="008115C2" w:rsidRDefault="008115C2" w:rsidP="008115C2">
      <w:pPr>
        <w:tabs>
          <w:tab w:val="right" w:leader="dot" w:pos="9356"/>
        </w:tabs>
        <w:jc w:val="center"/>
        <w:rPr>
          <w:b/>
        </w:rPr>
      </w:pPr>
    </w:p>
    <w:p w14:paraId="29D62605" w14:textId="388BC5DC" w:rsidR="00F001F4" w:rsidRDefault="00F001F4" w:rsidP="00F11854">
      <w:bookmarkStart w:id="8" w:name="_Toc13272588"/>
      <w:bookmarkStart w:id="9" w:name="_Toc111901795"/>
      <w:bookmarkStart w:id="10" w:name="_Toc111901930"/>
      <w:bookmarkStart w:id="11" w:name="_Toc111902167"/>
    </w:p>
    <w:p w14:paraId="65325B7E" w14:textId="3EBD1E99" w:rsidR="00F11854" w:rsidRDefault="00F11854" w:rsidP="00F11854"/>
    <w:p w14:paraId="784BB775" w14:textId="77777777" w:rsidR="00F11854" w:rsidRPr="00F11854" w:rsidRDefault="00F11854" w:rsidP="00F11854"/>
    <w:p w14:paraId="36F7BF02" w14:textId="1F30AFD4" w:rsidR="004D4CFF" w:rsidRPr="00A507CC" w:rsidRDefault="004D4CFF" w:rsidP="00A507CC">
      <w:pPr>
        <w:pStyle w:val="Heading1"/>
        <w:numPr>
          <w:ilvl w:val="0"/>
          <w:numId w:val="0"/>
        </w:numPr>
        <w:ind w:left="567"/>
        <w:rPr>
          <w:color w:val="000000" w:themeColor="text1"/>
        </w:rPr>
      </w:pPr>
      <w:bookmarkStart w:id="12" w:name="_Toc115459635"/>
      <w:r w:rsidRPr="00A507CC">
        <w:rPr>
          <w:color w:val="000000" w:themeColor="text1"/>
        </w:rPr>
        <w:lastRenderedPageBreak/>
        <w:t>TÓM TẮT NỘI DUNG ĐỒ ÁN TỐT NGHIỆP</w:t>
      </w:r>
      <w:bookmarkEnd w:id="8"/>
      <w:bookmarkEnd w:id="9"/>
      <w:bookmarkEnd w:id="10"/>
      <w:bookmarkEnd w:id="11"/>
      <w:bookmarkEnd w:id="12"/>
    </w:p>
    <w:p w14:paraId="5967891E" w14:textId="77777777" w:rsidR="004D4CFF" w:rsidRPr="00CF3D3A" w:rsidRDefault="004D4CFF" w:rsidP="00A507CC">
      <w:pPr>
        <w:pStyle w:val="vanban"/>
      </w:pPr>
      <w:r w:rsidRPr="00CF3D3A">
        <w:t>Website quả</w:t>
      </w:r>
      <w:r>
        <w:t>n lý nhân sự (HRM)</w:t>
      </w:r>
      <w:r w:rsidRPr="00CF3D3A">
        <w:t xml:space="preserve"> với</w:t>
      </w:r>
      <w:r>
        <w:t xml:space="preserve"> ReactJS và</w:t>
      </w:r>
      <w:r w:rsidRPr="00CF3D3A">
        <w:t xml:space="preserve"> NodeJS được xây dựng với mục đích là một trang web giúp các công ty có thể quản lý các thông tin liên quan đến nhân viên một cách dễ</w:t>
      </w:r>
      <w:r>
        <w:t xml:space="preserve"> dàng</w:t>
      </w:r>
      <w:r w:rsidRPr="00CF3D3A">
        <w:t>,</w:t>
      </w:r>
      <w:r>
        <w:t xml:space="preserve"> </w:t>
      </w:r>
      <w:r w:rsidRPr="00CF3D3A">
        <w:t>tránh việc mất mát dữ liệ</w:t>
      </w:r>
      <w:r>
        <w:t>u</w:t>
      </w:r>
      <w:r w:rsidRPr="00CF3D3A">
        <w:t>, có thể truy cập mọi lúc,</w:t>
      </w:r>
      <w:r>
        <w:t xml:space="preserve"> </w:t>
      </w:r>
      <w:r w:rsidRPr="00CF3D3A">
        <w:t>mọ</w:t>
      </w:r>
      <w:r>
        <w:t>i nơi</w:t>
      </w:r>
      <w:r w:rsidRPr="00CF3D3A">
        <w:t>. Website có cấu trúc như sau:</w:t>
      </w:r>
    </w:p>
    <w:p w14:paraId="74041D96" w14:textId="51B57202" w:rsidR="004D4CFF" w:rsidRPr="00CF3D3A" w:rsidRDefault="004D4CFF" w:rsidP="00A507CC">
      <w:pPr>
        <w:pStyle w:val="vanban"/>
      </w:pPr>
      <w:r w:rsidRPr="00CF3D3A">
        <w:t xml:space="preserve">Các end-point </w:t>
      </w:r>
      <w:r w:rsidR="00EC1A3C">
        <w:t>API</w:t>
      </w:r>
      <w:r>
        <w:t xml:space="preserve"> từ back</w:t>
      </w:r>
      <w:r w:rsidR="003949B7">
        <w:t>-</w:t>
      </w:r>
      <w:r>
        <w:t>end</w:t>
      </w:r>
      <w:r w:rsidRPr="00CF3D3A">
        <w:t xml:space="preserve"> để trả về giao diện</w:t>
      </w:r>
      <w:r w:rsidR="00A507CC">
        <w:t>:</w:t>
      </w:r>
    </w:p>
    <w:p w14:paraId="5CEFED97" w14:textId="77777777" w:rsidR="004D4CFF" w:rsidRPr="00CF3D3A" w:rsidRDefault="004D4CFF" w:rsidP="003315B6">
      <w:pPr>
        <w:pStyle w:val="gachdaudong"/>
      </w:pPr>
      <w:r w:rsidRPr="00CF3D3A">
        <w:t xml:space="preserve">Trang chủ </w:t>
      </w:r>
    </w:p>
    <w:p w14:paraId="7B7A9B7C" w14:textId="77777777" w:rsidR="004D4CFF" w:rsidRPr="00CF3D3A" w:rsidRDefault="004D4CFF" w:rsidP="003315B6">
      <w:pPr>
        <w:pStyle w:val="gachdaudong"/>
      </w:pPr>
      <w:r w:rsidRPr="00CF3D3A">
        <w:t>Nhân viên: hiển thị toàn bộ nhân viên</w:t>
      </w:r>
    </w:p>
    <w:p w14:paraId="29ABD7E3" w14:textId="77777777" w:rsidR="004D4CFF" w:rsidRPr="00CF3D3A" w:rsidRDefault="004D4CFF" w:rsidP="003315B6">
      <w:pPr>
        <w:pStyle w:val="gachdaudong"/>
      </w:pPr>
      <w:r w:rsidRPr="00CF3D3A">
        <w:t>Phòng ban: Hiển thị các nhân viên theo phòng ban</w:t>
      </w:r>
    </w:p>
    <w:p w14:paraId="4085F269" w14:textId="77777777" w:rsidR="004D4CFF" w:rsidRPr="00CF3D3A" w:rsidRDefault="004D4CFF" w:rsidP="003315B6">
      <w:pPr>
        <w:pStyle w:val="gachdaudong"/>
      </w:pPr>
      <w:r w:rsidRPr="00CF3D3A">
        <w:t>Chức vụ, vị trí</w:t>
      </w:r>
    </w:p>
    <w:p w14:paraId="6DB182E7" w14:textId="77777777" w:rsidR="004D4CFF" w:rsidRPr="00CF3D3A" w:rsidRDefault="004D4CFF" w:rsidP="003315B6">
      <w:pPr>
        <w:pStyle w:val="gachdaudong"/>
      </w:pPr>
      <w:r w:rsidRPr="00CF3D3A">
        <w:t>Ngạch lương</w:t>
      </w:r>
    </w:p>
    <w:p w14:paraId="4DF7D32D" w14:textId="77777777" w:rsidR="004D4CFF" w:rsidRPr="00CF3D3A" w:rsidRDefault="004D4CFF" w:rsidP="003315B6">
      <w:pPr>
        <w:pStyle w:val="gachdaudong"/>
      </w:pPr>
      <w:r w:rsidRPr="00CF3D3A">
        <w:t>Các quyết định</w:t>
      </w:r>
    </w:p>
    <w:p w14:paraId="05AA746B" w14:textId="0E149A4D" w:rsidR="008E1BC4" w:rsidRPr="00CF3D3A" w:rsidRDefault="004D4CFF" w:rsidP="008E1BC4">
      <w:pPr>
        <w:pStyle w:val="gachdaudong"/>
      </w:pPr>
      <w:r w:rsidRPr="00CF3D3A">
        <w:t>Đánh giá nhân sự</w:t>
      </w:r>
    </w:p>
    <w:p w14:paraId="270368B7" w14:textId="77777777" w:rsidR="004D4CFF" w:rsidRPr="00CF3D3A" w:rsidRDefault="004D4CFF" w:rsidP="00A507CC">
      <w:pPr>
        <w:pStyle w:val="vanban"/>
      </w:pPr>
      <w:r>
        <w:t>Các màn hình giao diện quản lý bao gồm:</w:t>
      </w:r>
    </w:p>
    <w:p w14:paraId="48D502EE" w14:textId="075C7465" w:rsidR="004D4CFF" w:rsidRPr="00CF3D3A" w:rsidRDefault="004D4CFF" w:rsidP="001F3FD2">
      <w:pPr>
        <w:pStyle w:val="gachdaudong"/>
      </w:pPr>
      <w:r w:rsidRPr="00CF3D3A">
        <w:t xml:space="preserve">Quản </w:t>
      </w:r>
      <w:r>
        <w:t xml:space="preserve">lý </w:t>
      </w:r>
      <w:r w:rsidRPr="00CF3D3A">
        <w:t>nhân viên: quả</w:t>
      </w:r>
      <w:r w:rsidR="001F3FD2">
        <w:t>n lý</w:t>
      </w:r>
      <w:r w:rsidRPr="00CF3D3A">
        <w:t xml:space="preserve"> các thông tin cơ bản của nhân viên như thông tin về lý lị</w:t>
      </w:r>
      <w:r>
        <w:t>ch</w:t>
      </w:r>
      <w:r w:rsidRPr="00CF3D3A">
        <w:t>, học vấ</w:t>
      </w:r>
      <w:r>
        <w:t>n</w:t>
      </w:r>
      <w:r w:rsidRPr="00CF3D3A">
        <w:t>,</w:t>
      </w:r>
      <w:r>
        <w:t xml:space="preserve"> gia đình</w:t>
      </w:r>
      <w:r w:rsidRPr="00CF3D3A">
        <w:t>, kinh nghiệ</w:t>
      </w:r>
      <w:r>
        <w:t>m, …</w:t>
      </w:r>
    </w:p>
    <w:p w14:paraId="2EDE451F" w14:textId="77777777" w:rsidR="004D4CFF" w:rsidRPr="00CF3D3A" w:rsidRDefault="004D4CFF" w:rsidP="001F3FD2">
      <w:pPr>
        <w:pStyle w:val="gachdaudong"/>
      </w:pPr>
      <w:r w:rsidRPr="00CF3D3A">
        <w:t xml:space="preserve">Quản </w:t>
      </w:r>
      <w:r>
        <w:t xml:space="preserve">lý </w:t>
      </w:r>
      <w:r w:rsidRPr="00CF3D3A">
        <w:t>phòng ban</w:t>
      </w:r>
    </w:p>
    <w:p w14:paraId="200E75E1" w14:textId="77777777" w:rsidR="004D4CFF" w:rsidRPr="00CF3D3A" w:rsidRDefault="004D4CFF" w:rsidP="001F3FD2">
      <w:pPr>
        <w:pStyle w:val="gachdaudong"/>
      </w:pPr>
      <w:r w:rsidRPr="00CF3D3A">
        <w:t xml:space="preserve">Quản </w:t>
      </w:r>
      <w:r>
        <w:t xml:space="preserve">lý </w:t>
      </w:r>
      <w:r w:rsidRPr="00CF3D3A">
        <w:t>các ngạch lương</w:t>
      </w:r>
    </w:p>
    <w:p w14:paraId="65CCF461" w14:textId="77777777" w:rsidR="004D4CFF" w:rsidRPr="00CF3D3A" w:rsidRDefault="004D4CFF" w:rsidP="001F3FD2">
      <w:pPr>
        <w:pStyle w:val="gachdaudong"/>
      </w:pPr>
      <w:r w:rsidRPr="00CF3D3A">
        <w:t xml:space="preserve">Quản </w:t>
      </w:r>
      <w:r>
        <w:t xml:space="preserve">lý </w:t>
      </w:r>
      <w:r w:rsidRPr="00CF3D3A">
        <w:t>chức vụ</w:t>
      </w:r>
    </w:p>
    <w:p w14:paraId="02C81D8F" w14:textId="53F229EA" w:rsidR="004D4CFF" w:rsidRPr="00CF3D3A" w:rsidRDefault="004D4CFF" w:rsidP="001F3FD2">
      <w:pPr>
        <w:pStyle w:val="gachdaudong"/>
      </w:pPr>
      <w:r w:rsidRPr="00CF3D3A">
        <w:t xml:space="preserve">Quản </w:t>
      </w:r>
      <w:r>
        <w:t xml:space="preserve">lý </w:t>
      </w:r>
      <w:r w:rsidRPr="00CF3D3A">
        <w:t>quyết đị</w:t>
      </w:r>
      <w:r w:rsidR="007F7877">
        <w:t>nh</w:t>
      </w:r>
    </w:p>
    <w:p w14:paraId="5222B524" w14:textId="77777777" w:rsidR="004D4CFF" w:rsidRPr="00CF3D3A" w:rsidRDefault="004D4CFF" w:rsidP="001F3FD2">
      <w:pPr>
        <w:pStyle w:val="gachdaudong"/>
      </w:pPr>
      <w:r w:rsidRPr="00CF3D3A">
        <w:t xml:space="preserve">Quản </w:t>
      </w:r>
      <w:r>
        <w:t xml:space="preserve">lý </w:t>
      </w:r>
      <w:r w:rsidRPr="00CF3D3A">
        <w:t>đánh giá nhân viên</w:t>
      </w:r>
    </w:p>
    <w:p w14:paraId="12EF86C8" w14:textId="602ED8F6" w:rsidR="0013311E" w:rsidRPr="00CF3D3A" w:rsidRDefault="004D4CFF" w:rsidP="003315B6">
      <w:pPr>
        <w:pStyle w:val="vanban"/>
      </w:pPr>
      <w:r w:rsidRPr="00CF3D3A">
        <w:t>Sau khi hoàn thành đồ án, em sẽ tiếp tục</w:t>
      </w:r>
      <w:r w:rsidR="00211813">
        <w:t xml:space="preserve"> phát triển</w:t>
      </w:r>
      <w:r w:rsidRPr="00CF3D3A">
        <w:t xml:space="preserve"> các chức năng như nhân diện khuôn mặt kết hợp với máy chấ</w:t>
      </w:r>
      <w:r>
        <w:t>m công</w:t>
      </w:r>
      <w:r w:rsidRPr="00CF3D3A">
        <w:t>, thêm thông tin nhân viên bằ</w:t>
      </w:r>
      <w:r>
        <w:t>ng mã QR – code, .</w:t>
      </w:r>
      <w:r w:rsidRPr="00CF3D3A">
        <w:t>.. Tối ưu lại hệ thống về mặt công nghệ để giả</w:t>
      </w:r>
      <w:r>
        <w:t>m chi phí duy trì</w:t>
      </w:r>
      <w:r w:rsidRPr="00CF3D3A">
        <w:t>, cũng như ổn đị</w:t>
      </w:r>
      <w:r>
        <w:t>nh hơn</w:t>
      </w:r>
      <w:r w:rsidR="003315B6">
        <w:t>.</w:t>
      </w:r>
    </w:p>
    <w:p w14:paraId="74E9FD05" w14:textId="01BE5380" w:rsidR="004D4CFF" w:rsidRPr="0013311E" w:rsidRDefault="004D4CFF" w:rsidP="0013311E">
      <w:pPr>
        <w:pStyle w:val="Heading1"/>
        <w:numPr>
          <w:ilvl w:val="0"/>
          <w:numId w:val="0"/>
        </w:numPr>
        <w:rPr>
          <w:color w:val="000000" w:themeColor="text1"/>
        </w:rPr>
      </w:pPr>
      <w:bookmarkStart w:id="13" w:name="_Toc13272589"/>
      <w:bookmarkStart w:id="14" w:name="_Toc111901796"/>
      <w:bookmarkStart w:id="15" w:name="_Toc111901931"/>
      <w:bookmarkStart w:id="16" w:name="_Toc111902168"/>
      <w:bookmarkStart w:id="17" w:name="_Toc115459636"/>
      <w:r w:rsidRPr="0013311E">
        <w:rPr>
          <w:color w:val="000000" w:themeColor="text1"/>
        </w:rPr>
        <w:lastRenderedPageBreak/>
        <w:t>LỜI CẢM ƠN</w:t>
      </w:r>
      <w:bookmarkEnd w:id="13"/>
      <w:bookmarkEnd w:id="14"/>
      <w:bookmarkEnd w:id="15"/>
      <w:bookmarkEnd w:id="16"/>
      <w:bookmarkEnd w:id="17"/>
    </w:p>
    <w:p w14:paraId="4F9C96E3" w14:textId="77777777" w:rsidR="004D4CFF" w:rsidRPr="00DB063A" w:rsidRDefault="004D4CFF" w:rsidP="0013311E">
      <w:pPr>
        <w:pStyle w:val="vanban"/>
        <w:jc w:val="left"/>
      </w:pPr>
      <w:r w:rsidRPr="00DB063A">
        <w:t>Trong thời gian làm đồ án tốt nghiệp, em đã nhận được nhiều sự giúp đỡ, đóng góp ý kiến và chỉ bảo nhiệt tình của thầy cô, gia đình và bạn bè.</w:t>
      </w:r>
    </w:p>
    <w:p w14:paraId="455555DC" w14:textId="396DF71D" w:rsidR="004D4CFF" w:rsidRPr="00DB063A" w:rsidRDefault="004D4CFF" w:rsidP="0013311E">
      <w:pPr>
        <w:pStyle w:val="vanban"/>
        <w:jc w:val="left"/>
      </w:pPr>
      <w:r w:rsidRPr="00DB063A">
        <w:t xml:space="preserve">Em xin chân thành cảm ơn đến các thầy cô giáo trong trường Đại học Mỏ - Địa chất nói chung, các thầy cô trong bộ môn </w:t>
      </w:r>
      <w:r>
        <w:t>Hệ thống thông tin</w:t>
      </w:r>
      <w:r w:rsidRPr="00DB063A">
        <w:t xml:space="preserve"> nói riêng đã dạy dỗ cho em kiến thức về các môn đại cương cũng như chuyên ngành, giúp em có được cơ sở lý thuyết vững vàng và tạo điều kiện giúp đỡ em trong suốt quá trình học tập.</w:t>
      </w:r>
    </w:p>
    <w:p w14:paraId="75CBB920" w14:textId="20321D51" w:rsidR="004D4CFF" w:rsidRPr="00DB063A" w:rsidRDefault="004D4CFF" w:rsidP="0013311E">
      <w:pPr>
        <w:pStyle w:val="vanban"/>
        <w:jc w:val="left"/>
      </w:pPr>
      <w:r w:rsidRPr="00DB063A">
        <w:t>Đặc biệt, em xin gửi lời cảm ơn chân thành đế</w:t>
      </w:r>
      <w:r>
        <w:t>n Th.S</w:t>
      </w:r>
      <w:r w:rsidRPr="00DB063A">
        <w:t>.</w:t>
      </w:r>
      <w:r>
        <w:t xml:space="preserve"> Dương Chí Thiện</w:t>
      </w:r>
      <w:r w:rsidRPr="00DB063A">
        <w:t xml:space="preserve">, giảng viên Bộ môn </w:t>
      </w:r>
      <w:r>
        <w:t>Hệ thống thông tin</w:t>
      </w:r>
      <w:r w:rsidR="001F3BD8">
        <w:t xml:space="preserve"> – T</w:t>
      </w:r>
      <w:r w:rsidRPr="00DB063A">
        <w:t>rường Đại học Mỏ - Địa chất người đã tận tình hướng dẫn, chỉ bảo chúng em trong suốt quá trình làm khóa luận.</w:t>
      </w:r>
    </w:p>
    <w:p w14:paraId="238A0985" w14:textId="6DE9EB12" w:rsidR="004D4CFF" w:rsidRPr="00DB063A" w:rsidRDefault="004D4CFF" w:rsidP="0013311E">
      <w:pPr>
        <w:pStyle w:val="vanban"/>
        <w:jc w:val="left"/>
      </w:pPr>
      <w:r w:rsidRPr="00DB063A">
        <w:t xml:space="preserve">Em cũng xin gửi lời cảm ơn đến bạn Đỗ </w:t>
      </w:r>
      <w:r>
        <w:t xml:space="preserve">Minh Hiếu, sinh </w:t>
      </w:r>
      <w:r w:rsidRPr="00DB063A">
        <w:t>viên Bộ</w:t>
      </w:r>
      <w:r w:rsidR="00150D9E">
        <w:t xml:space="preserve"> môn</w:t>
      </w:r>
      <w:r w:rsidRPr="00DB063A">
        <w:t xml:space="preserve"> </w:t>
      </w:r>
      <w:r>
        <w:t xml:space="preserve">Công nghệ phần mềm </w:t>
      </w:r>
      <w:r w:rsidRPr="00DB063A">
        <w:t xml:space="preserve">A – trường Đại học Mỏ - Địa chất là bạn đồng hành xây dựng </w:t>
      </w:r>
      <w:r>
        <w:t>phía server (back</w:t>
      </w:r>
      <w:r w:rsidRPr="00DB063A">
        <w:t>-end) cho hệ thống quản lý nhân viên (HRM).</w:t>
      </w:r>
    </w:p>
    <w:p w14:paraId="019C07C4" w14:textId="293883FB" w:rsidR="004D4CFF" w:rsidRPr="00DB063A" w:rsidRDefault="004D4CFF" w:rsidP="0013311E">
      <w:pPr>
        <w:pStyle w:val="vanban"/>
        <w:jc w:val="left"/>
      </w:pPr>
      <w:r w:rsidRPr="00DB063A">
        <w:t>Cuối cùng, em xin chân thành cảm ơn gia đình và bạn bè, đã luôn tạo điều kiện, quan tâm, giúp đỡ, động viên em trong suốt quá trình học tập và hoàn thành đồ</w:t>
      </w:r>
      <w:r w:rsidR="0013311E">
        <w:t xml:space="preserve"> án </w:t>
      </w:r>
      <w:r w:rsidRPr="00DB063A">
        <w:t>tốt nghiệp.</w:t>
      </w:r>
      <w:r w:rsidRPr="00DB063A">
        <w:br w:type="textWrapping" w:clear="all"/>
      </w:r>
    </w:p>
    <w:p w14:paraId="59E29283" w14:textId="77777777" w:rsidR="004D4CFF" w:rsidRPr="00FA03D6" w:rsidRDefault="004D4CFF" w:rsidP="004D4CFF"/>
    <w:p w14:paraId="641BA127" w14:textId="77777777" w:rsidR="004D4CFF" w:rsidRPr="00FA03D6" w:rsidRDefault="004D4CFF" w:rsidP="004D4CFF"/>
    <w:p w14:paraId="13023A40" w14:textId="77777777" w:rsidR="004D4CFF" w:rsidRPr="00FA03D6" w:rsidRDefault="004D4CFF" w:rsidP="004D4CFF"/>
    <w:p w14:paraId="57815E00" w14:textId="77777777" w:rsidR="004D4CFF" w:rsidRPr="00FA03D6" w:rsidRDefault="004D4CFF" w:rsidP="004D4CFF"/>
    <w:p w14:paraId="18FFFB0C" w14:textId="77777777" w:rsidR="004D4CFF" w:rsidRPr="00FA03D6" w:rsidRDefault="004D4CFF" w:rsidP="004D4CFF"/>
    <w:p w14:paraId="2F4EB50E" w14:textId="77777777" w:rsidR="004D4CFF" w:rsidRDefault="004D4CFF" w:rsidP="004D4CFF"/>
    <w:p w14:paraId="7984AEAD" w14:textId="3A27BC71" w:rsidR="004D4CFF" w:rsidRDefault="004D4CFF" w:rsidP="004D4CFF"/>
    <w:p w14:paraId="2175048F" w14:textId="5450C85D" w:rsidR="003D4A01" w:rsidRDefault="003D4A01" w:rsidP="004D4CFF"/>
    <w:p w14:paraId="3A237D04" w14:textId="77777777" w:rsidR="003D4A01" w:rsidRDefault="003D4A01" w:rsidP="004D4CFF"/>
    <w:p w14:paraId="6F6DD69B" w14:textId="035A3499" w:rsidR="004D4CFF" w:rsidRPr="003D4A01" w:rsidRDefault="004D4CFF" w:rsidP="003D4A01">
      <w:pPr>
        <w:pStyle w:val="Heading1"/>
        <w:numPr>
          <w:ilvl w:val="0"/>
          <w:numId w:val="0"/>
        </w:numPr>
        <w:ind w:left="567"/>
        <w:rPr>
          <w:color w:val="000000" w:themeColor="text1"/>
        </w:rPr>
      </w:pPr>
      <w:bookmarkStart w:id="18" w:name="_Toc13272594"/>
      <w:bookmarkStart w:id="19" w:name="_Toc111901801"/>
      <w:bookmarkStart w:id="20" w:name="_Toc111901936"/>
      <w:bookmarkStart w:id="21" w:name="_Toc111902173"/>
      <w:bookmarkStart w:id="22" w:name="_Toc115459637"/>
      <w:r w:rsidRPr="003D4A01">
        <w:rPr>
          <w:color w:val="000000" w:themeColor="text1"/>
        </w:rPr>
        <w:lastRenderedPageBreak/>
        <w:t>MỞ ĐẦU</w:t>
      </w:r>
      <w:bookmarkEnd w:id="18"/>
      <w:bookmarkEnd w:id="19"/>
      <w:bookmarkEnd w:id="20"/>
      <w:bookmarkEnd w:id="21"/>
      <w:bookmarkEnd w:id="22"/>
    </w:p>
    <w:p w14:paraId="63CEF91C" w14:textId="77777777" w:rsidR="004D4CFF" w:rsidRPr="00F72698" w:rsidRDefault="004D4CFF" w:rsidP="004D4CFF">
      <w:pPr>
        <w:pStyle w:val="Like-Numbering"/>
        <w:spacing w:line="360" w:lineRule="auto"/>
      </w:pPr>
      <w:r w:rsidRPr="00F72698">
        <w:t>1. Lý do chọn đề tài</w:t>
      </w:r>
    </w:p>
    <w:p w14:paraId="16378A4E" w14:textId="11EE7839" w:rsidR="004D4CFF" w:rsidRPr="002B5810" w:rsidRDefault="004D4CFF" w:rsidP="00020EB1">
      <w:pPr>
        <w:pStyle w:val="vanban"/>
      </w:pPr>
      <w:r w:rsidRPr="002B5810">
        <w:t xml:space="preserve">Trong </w:t>
      </w:r>
      <w:r w:rsidRPr="00020EB1">
        <w:t>những</w:t>
      </w:r>
      <w:r w:rsidRPr="002B5810">
        <w:t xml:space="preserve"> năm gần đây, công nghệ thông tin không ngừng phát triển một cách mạnh mẽ và hiện đại. Sự ra đời của công nghệ thông tin làm phong phú bộ mặt của xã hội, đời sống con người được nâng cao rõ rệt, đóng góp cho sự phát triển to lớn của nhân loại. Với xu thế toàn cầu hóa kinh tế thế giới, đặc biệt là sự phát triển của các </w:t>
      </w:r>
      <w:r>
        <w:t>doanh nghiệp</w:t>
      </w:r>
      <w:r w:rsidRPr="002B5810">
        <w:t>, quản lý nhân viên là một vấn đề thiết yế</w:t>
      </w:r>
      <w:r>
        <w:t>u</w:t>
      </w:r>
      <w:r w:rsidRPr="002B5810">
        <w:t>. Việc quản lý sao cho đảm bảo yêu cầu về mặt bảo mật, tránh được sai thiế</w:t>
      </w:r>
      <w:r>
        <w:t>u</w:t>
      </w:r>
      <w:r w:rsidRPr="002B5810">
        <w:t xml:space="preserve">, cập nhật đơn giản cũng là một vấn đề phức tạp đối với các </w:t>
      </w:r>
      <w:r>
        <w:t>doanh nghiệp</w:t>
      </w:r>
      <w:r w:rsidRPr="002B5810">
        <w:t xml:space="preserve"> lớ</w:t>
      </w:r>
      <w:r>
        <w:t>n, vừa và nhỏ</w:t>
      </w:r>
      <w:r w:rsidRPr="002B5810">
        <w:t>. Với các kiến thức đã học, em đã chọn đề tài “</w:t>
      </w:r>
      <w:r>
        <w:t>Xây dựng ứng dụng chuyển đổi số doanh nghiệp: Quản lý nhân sự</w:t>
      </w:r>
      <w:r w:rsidRPr="002B5810">
        <w:t>”.</w:t>
      </w:r>
    </w:p>
    <w:p w14:paraId="6BC191B9" w14:textId="77777777" w:rsidR="004D4CFF" w:rsidRPr="00F72698" w:rsidRDefault="004D4CFF" w:rsidP="004D4CFF">
      <w:pPr>
        <w:pStyle w:val="Like-Numbering"/>
        <w:spacing w:line="360" w:lineRule="auto"/>
      </w:pPr>
      <w:r w:rsidRPr="00F72698">
        <w:t>2. Ý nghĩa của đề tài</w:t>
      </w:r>
    </w:p>
    <w:p w14:paraId="7C0059AB" w14:textId="376E50A4" w:rsidR="004D4CFF" w:rsidRPr="00F72698" w:rsidRDefault="004D4CFF" w:rsidP="00E43603">
      <w:pPr>
        <w:pStyle w:val="vanban"/>
        <w:numPr>
          <w:ilvl w:val="0"/>
          <w:numId w:val="35"/>
        </w:numPr>
        <w:rPr>
          <w:shd w:val="clear" w:color="auto" w:fill="FFFFFF"/>
        </w:rPr>
      </w:pPr>
      <w:r w:rsidRPr="00F72698">
        <w:rPr>
          <w:shd w:val="clear" w:color="auto" w:fill="FFFFFF"/>
        </w:rPr>
        <w:t>Vận dụng được các kiến thức đã học vào đề tài</w:t>
      </w:r>
    </w:p>
    <w:p w14:paraId="347CF1E1" w14:textId="6F22A2D0" w:rsidR="004D4CFF" w:rsidRPr="00F72698" w:rsidRDefault="004D4CFF" w:rsidP="00E43603">
      <w:pPr>
        <w:pStyle w:val="vanban"/>
        <w:numPr>
          <w:ilvl w:val="0"/>
          <w:numId w:val="35"/>
        </w:numPr>
        <w:rPr>
          <w:shd w:val="clear" w:color="auto" w:fill="FFFFFF"/>
        </w:rPr>
      </w:pPr>
      <w:r w:rsidRPr="00F72698">
        <w:rPr>
          <w:shd w:val="clear" w:color="auto" w:fill="FFFFFF"/>
        </w:rPr>
        <w:t>Có thể mang đề tài áp dụng vào thực tế</w:t>
      </w:r>
    </w:p>
    <w:p w14:paraId="385808D9" w14:textId="77777777" w:rsidR="004D4CFF" w:rsidRPr="00F72698" w:rsidRDefault="004D4CFF" w:rsidP="00E43603">
      <w:pPr>
        <w:pStyle w:val="Like-Numbering"/>
        <w:numPr>
          <w:ilvl w:val="0"/>
          <w:numId w:val="33"/>
        </w:numPr>
        <w:spacing w:line="360" w:lineRule="auto"/>
        <w:ind w:left="284"/>
        <w:rPr>
          <w:shd w:val="clear" w:color="auto" w:fill="FFFFFF"/>
        </w:rPr>
      </w:pPr>
      <w:r w:rsidRPr="00F72698">
        <w:rPr>
          <w:shd w:val="clear" w:color="auto" w:fill="FFFFFF"/>
        </w:rPr>
        <w:t>Mục tiêu của đề tài</w:t>
      </w:r>
    </w:p>
    <w:p w14:paraId="24584AF2" w14:textId="77777777" w:rsidR="004D4CFF" w:rsidRPr="00F72698" w:rsidRDefault="004D4CFF" w:rsidP="008767B8">
      <w:pPr>
        <w:pStyle w:val="vanban"/>
      </w:pPr>
      <w:r>
        <w:t>Xây dựng ứng dụng chuyển đổi số doanh nghiệp: Quản lý nhân sự.</w:t>
      </w:r>
    </w:p>
    <w:p w14:paraId="6A3FDEC8" w14:textId="77777777" w:rsidR="004D4CFF" w:rsidRPr="00F72698" w:rsidRDefault="004D4CFF" w:rsidP="00E43603">
      <w:pPr>
        <w:pStyle w:val="Like-Numbering"/>
        <w:numPr>
          <w:ilvl w:val="0"/>
          <w:numId w:val="33"/>
        </w:numPr>
        <w:spacing w:line="360" w:lineRule="auto"/>
        <w:ind w:left="284"/>
      </w:pPr>
      <w:bookmarkStart w:id="23" w:name="_Hlk107927026"/>
      <w:r w:rsidRPr="00F72698">
        <w:t>Nhiệm vụ cụ thể</w:t>
      </w:r>
    </w:p>
    <w:p w14:paraId="2F5299B1" w14:textId="00C984C1" w:rsidR="004D4CFF" w:rsidRPr="00F72698" w:rsidRDefault="004D4CFF" w:rsidP="00E43603">
      <w:pPr>
        <w:pStyle w:val="vanban"/>
        <w:numPr>
          <w:ilvl w:val="0"/>
          <w:numId w:val="36"/>
        </w:numPr>
      </w:pPr>
      <w:r w:rsidRPr="00F72698">
        <w:t xml:space="preserve">Tìm hiểu về </w:t>
      </w:r>
      <w:r>
        <w:t>ReactJS, NodeJS</w:t>
      </w:r>
      <w:r w:rsidRPr="00F72698">
        <w:t xml:space="preserve"> và các </w:t>
      </w:r>
      <w:r>
        <w:t xml:space="preserve">thư viện </w:t>
      </w:r>
      <w:r w:rsidRPr="00F72698">
        <w:t>sẽ sử dụng</w:t>
      </w:r>
    </w:p>
    <w:p w14:paraId="0EDED885" w14:textId="14891EDC" w:rsidR="004D4CFF" w:rsidRPr="00F72698" w:rsidRDefault="004D4CFF" w:rsidP="00E43603">
      <w:pPr>
        <w:pStyle w:val="vanban"/>
        <w:numPr>
          <w:ilvl w:val="0"/>
          <w:numId w:val="36"/>
        </w:numPr>
      </w:pPr>
      <w:r w:rsidRPr="00F72698">
        <w:t xml:space="preserve">Tìm hiểu và thiết kế </w:t>
      </w:r>
      <w:r>
        <w:t>nghiệp vụ quản lý nhân sự</w:t>
      </w:r>
    </w:p>
    <w:p w14:paraId="16252928" w14:textId="5BBA11DE" w:rsidR="004D4CFF" w:rsidRPr="00F72698" w:rsidRDefault="004D4CFF" w:rsidP="00E43603">
      <w:pPr>
        <w:pStyle w:val="vanban"/>
        <w:numPr>
          <w:ilvl w:val="0"/>
          <w:numId w:val="36"/>
        </w:numPr>
      </w:pPr>
      <w:r w:rsidRPr="00F72698">
        <w:t xml:space="preserve">Xây dựng được </w:t>
      </w:r>
      <w:r>
        <w:t>ứng dụng</w:t>
      </w:r>
      <w:r w:rsidRPr="00F72698">
        <w:t xml:space="preserve"> với các chức năng đầy đủ</w:t>
      </w:r>
    </w:p>
    <w:p w14:paraId="2AA897E8" w14:textId="77777777" w:rsidR="004D4CFF" w:rsidRPr="00F72698" w:rsidRDefault="004D4CFF" w:rsidP="00E43603">
      <w:pPr>
        <w:pStyle w:val="Like-Numbering"/>
        <w:numPr>
          <w:ilvl w:val="0"/>
          <w:numId w:val="33"/>
        </w:numPr>
        <w:spacing w:line="360" w:lineRule="auto"/>
        <w:ind w:left="284"/>
        <w:rPr>
          <w:szCs w:val="26"/>
        </w:rPr>
      </w:pPr>
      <w:bookmarkStart w:id="24" w:name="_Hlk107927096"/>
      <w:bookmarkEnd w:id="23"/>
      <w:r w:rsidRPr="00F72698">
        <w:rPr>
          <w:szCs w:val="26"/>
        </w:rPr>
        <w:t>Phương pháp thực hiện</w:t>
      </w:r>
    </w:p>
    <w:p w14:paraId="20D877D9" w14:textId="7DD845B6" w:rsidR="004D4CFF" w:rsidRPr="00F72698" w:rsidRDefault="004D4CFF" w:rsidP="00E43603">
      <w:pPr>
        <w:pStyle w:val="vanban"/>
        <w:numPr>
          <w:ilvl w:val="0"/>
          <w:numId w:val="37"/>
        </w:numPr>
      </w:pPr>
      <w:r w:rsidRPr="00F72698">
        <w:t>Phương pháp nghiên cứ</w:t>
      </w:r>
      <w:r>
        <w:t>u lý</w:t>
      </w:r>
      <w:r w:rsidRPr="00F72698">
        <w:t xml:space="preserve"> thuyết</w:t>
      </w:r>
      <w:r w:rsidR="00F65268">
        <w:t>:</w:t>
      </w:r>
    </w:p>
    <w:p w14:paraId="2B7A8E22" w14:textId="77777777" w:rsidR="004D4CFF" w:rsidRPr="00F72698" w:rsidRDefault="004D4CFF" w:rsidP="00E43603">
      <w:pPr>
        <w:pStyle w:val="vanban"/>
        <w:numPr>
          <w:ilvl w:val="1"/>
          <w:numId w:val="37"/>
        </w:numPr>
        <w:jc w:val="left"/>
      </w:pPr>
      <w:r w:rsidRPr="00F72698">
        <w:t xml:space="preserve">Tìm hiểu rõ các đặc điểm của </w:t>
      </w:r>
      <w:r>
        <w:t>ReactJS và NodeJS</w:t>
      </w:r>
    </w:p>
    <w:p w14:paraId="17AB8113" w14:textId="77777777" w:rsidR="004D4CFF" w:rsidRPr="00F72698" w:rsidRDefault="004D4CFF" w:rsidP="00E43603">
      <w:pPr>
        <w:pStyle w:val="vanban"/>
        <w:numPr>
          <w:ilvl w:val="1"/>
          <w:numId w:val="37"/>
        </w:numPr>
        <w:jc w:val="left"/>
      </w:pPr>
      <w:r w:rsidRPr="00F72698">
        <w:t xml:space="preserve">Tìm hiểu các </w:t>
      </w:r>
      <w:r>
        <w:t>thư viện</w:t>
      </w:r>
      <w:r w:rsidRPr="00F72698">
        <w:t xml:space="preserve"> định đưa vào</w:t>
      </w:r>
    </w:p>
    <w:p w14:paraId="29837DC3" w14:textId="77777777" w:rsidR="004D4CFF" w:rsidRPr="00F72698" w:rsidRDefault="004D4CFF" w:rsidP="00E43603">
      <w:pPr>
        <w:pStyle w:val="vanban"/>
        <w:numPr>
          <w:ilvl w:val="1"/>
          <w:numId w:val="37"/>
        </w:numPr>
        <w:jc w:val="left"/>
      </w:pPr>
      <w:r w:rsidRPr="00F72698">
        <w:t xml:space="preserve">Tìm hiểu </w:t>
      </w:r>
      <w:r>
        <w:t>các nghiệp vụ quản lý nhân sự của một doanh nghiệp</w:t>
      </w:r>
    </w:p>
    <w:p w14:paraId="347C5CBC" w14:textId="26346C1A" w:rsidR="004D4CFF" w:rsidRPr="00F72698" w:rsidRDefault="004D4CFF" w:rsidP="00E43603">
      <w:pPr>
        <w:pStyle w:val="vanban"/>
        <w:numPr>
          <w:ilvl w:val="0"/>
          <w:numId w:val="37"/>
        </w:numPr>
      </w:pPr>
      <w:r w:rsidRPr="00F72698">
        <w:lastRenderedPageBreak/>
        <w:t xml:space="preserve">Phương pháp thực nghiệm: Xây dựng </w:t>
      </w:r>
      <w:r>
        <w:t>ứng dụng chuyển đổi số doanh nghiệp: Quản lý nhân sự</w:t>
      </w:r>
    </w:p>
    <w:p w14:paraId="21FE694C" w14:textId="77777777" w:rsidR="004D4CFF" w:rsidRPr="00F72698" w:rsidRDefault="004D4CFF" w:rsidP="00E43603">
      <w:pPr>
        <w:pStyle w:val="Like-Numbering"/>
        <w:numPr>
          <w:ilvl w:val="0"/>
          <w:numId w:val="33"/>
        </w:numPr>
        <w:spacing w:line="360" w:lineRule="auto"/>
        <w:ind w:left="284"/>
        <w:rPr>
          <w:szCs w:val="26"/>
        </w:rPr>
      </w:pPr>
      <w:bookmarkStart w:id="25" w:name="_Hlk107927261"/>
      <w:bookmarkEnd w:id="24"/>
      <w:r w:rsidRPr="00F72698">
        <w:rPr>
          <w:szCs w:val="26"/>
        </w:rPr>
        <w:t>Bố cục đồ án</w:t>
      </w:r>
    </w:p>
    <w:p w14:paraId="381A49A6" w14:textId="77777777" w:rsidR="004D4CFF" w:rsidRPr="00F72698" w:rsidRDefault="004D4CFF" w:rsidP="00BC704B">
      <w:pPr>
        <w:pStyle w:val="vanban"/>
      </w:pPr>
      <w:r w:rsidRPr="00F72698">
        <w:t xml:space="preserve">Nội dung báo cáo đồ án tốt nghiệp gồm các chương sau: </w:t>
      </w:r>
    </w:p>
    <w:p w14:paraId="63883241" w14:textId="6BC5CED6" w:rsidR="004D4CFF" w:rsidRPr="00F72698" w:rsidRDefault="004D4CFF" w:rsidP="00BC704B">
      <w:pPr>
        <w:pStyle w:val="vanban"/>
      </w:pPr>
      <w:r w:rsidRPr="00F72698">
        <w:t xml:space="preserve">Chương 1: </w:t>
      </w:r>
      <w:r w:rsidR="006D5EBA">
        <w:t>Mở đầu</w:t>
      </w:r>
    </w:p>
    <w:p w14:paraId="7AFCD65B" w14:textId="77777777" w:rsidR="004D4CFF" w:rsidRPr="00F72698" w:rsidRDefault="004D4CFF" w:rsidP="00BC704B">
      <w:pPr>
        <w:pStyle w:val="vanban"/>
      </w:pPr>
      <w:r w:rsidRPr="00F72698">
        <w:t>Chương 2: Cơ sở</w:t>
      </w:r>
      <w:r>
        <w:t xml:space="preserve"> lý</w:t>
      </w:r>
      <w:r w:rsidRPr="00F72698">
        <w:t xml:space="preserve"> thuyết </w:t>
      </w:r>
    </w:p>
    <w:p w14:paraId="50B84CBB" w14:textId="77777777" w:rsidR="004D4CFF" w:rsidRPr="00F72698" w:rsidRDefault="004D4CFF" w:rsidP="00BC704B">
      <w:pPr>
        <w:pStyle w:val="vanban"/>
      </w:pPr>
      <w:r w:rsidRPr="00F72698">
        <w:t>Chương 3: Phân tích thiết kế hệ thống</w:t>
      </w:r>
    </w:p>
    <w:p w14:paraId="49647C86" w14:textId="3CC77084" w:rsidR="004D4CFF" w:rsidRPr="00F72698" w:rsidRDefault="004D4CFF" w:rsidP="00BC704B">
      <w:pPr>
        <w:pStyle w:val="vanban"/>
      </w:pPr>
      <w:r w:rsidRPr="00F72698">
        <w:t>Chương 4: Kết quả th</w:t>
      </w:r>
      <w:r w:rsidR="006D5EBA">
        <w:t>ực</w:t>
      </w:r>
      <w:r w:rsidRPr="00F72698">
        <w:t xml:space="preserve"> nghiệm</w:t>
      </w:r>
    </w:p>
    <w:p w14:paraId="2F09EB4F" w14:textId="35D83265" w:rsidR="004D4CFF" w:rsidRDefault="006D5EBA" w:rsidP="00BC704B">
      <w:pPr>
        <w:pStyle w:val="vanban"/>
      </w:pPr>
      <w:r>
        <w:t xml:space="preserve">Chương 5: </w:t>
      </w:r>
      <w:r w:rsidR="004D4CFF" w:rsidRPr="00F72698">
        <w:t>Kết luận và hướng phát triển</w:t>
      </w:r>
    </w:p>
    <w:p w14:paraId="2A950C3E" w14:textId="77777777" w:rsidR="004D4CFF" w:rsidRDefault="004D4CFF" w:rsidP="004D4CFF">
      <w:pPr>
        <w:pStyle w:val="ListParagraph"/>
      </w:pPr>
    </w:p>
    <w:p w14:paraId="3303787F" w14:textId="77777777" w:rsidR="004D4CFF" w:rsidRDefault="004D4CFF" w:rsidP="004D4CFF">
      <w:pPr>
        <w:pStyle w:val="ListParagraph"/>
      </w:pPr>
    </w:p>
    <w:p w14:paraId="27326F0A" w14:textId="77777777" w:rsidR="004D4CFF" w:rsidRDefault="004D4CFF" w:rsidP="004D4CFF">
      <w:pPr>
        <w:pStyle w:val="ListParagraph"/>
      </w:pPr>
    </w:p>
    <w:p w14:paraId="54DA905F" w14:textId="77777777" w:rsidR="004D4CFF" w:rsidRDefault="004D4CFF" w:rsidP="004D4CFF">
      <w:pPr>
        <w:pStyle w:val="ListParagraph"/>
      </w:pPr>
    </w:p>
    <w:p w14:paraId="5FE18020" w14:textId="77777777" w:rsidR="004D4CFF" w:rsidRDefault="004D4CFF" w:rsidP="004D4CFF">
      <w:pPr>
        <w:pStyle w:val="ListParagraph"/>
      </w:pPr>
    </w:p>
    <w:p w14:paraId="68FD2FE0" w14:textId="77777777" w:rsidR="004D4CFF" w:rsidRDefault="004D4CFF" w:rsidP="004D4CFF">
      <w:pPr>
        <w:pStyle w:val="ListParagraph"/>
      </w:pPr>
    </w:p>
    <w:p w14:paraId="5422A5ED" w14:textId="77777777" w:rsidR="004D4CFF" w:rsidRDefault="004D4CFF" w:rsidP="004D4CFF">
      <w:pPr>
        <w:pStyle w:val="ListParagraph"/>
      </w:pPr>
    </w:p>
    <w:p w14:paraId="5044511C" w14:textId="77777777" w:rsidR="004D4CFF" w:rsidRDefault="004D4CFF" w:rsidP="004D4CFF">
      <w:pPr>
        <w:pStyle w:val="ListParagraph"/>
      </w:pPr>
    </w:p>
    <w:p w14:paraId="67E87B1B" w14:textId="77777777" w:rsidR="004D4CFF" w:rsidRDefault="004D4CFF" w:rsidP="004D4CFF">
      <w:pPr>
        <w:pStyle w:val="ListParagraph"/>
      </w:pPr>
    </w:p>
    <w:p w14:paraId="5CC7B624" w14:textId="77777777" w:rsidR="004D4CFF" w:rsidRDefault="004D4CFF" w:rsidP="004D4CFF">
      <w:pPr>
        <w:pStyle w:val="ListParagraph"/>
      </w:pPr>
    </w:p>
    <w:p w14:paraId="74A35C2A" w14:textId="77777777" w:rsidR="004D4CFF" w:rsidRDefault="004D4CFF" w:rsidP="004D4CFF">
      <w:pPr>
        <w:pStyle w:val="ListParagraph"/>
      </w:pPr>
    </w:p>
    <w:p w14:paraId="3A13B656" w14:textId="77777777" w:rsidR="004D4CFF" w:rsidRDefault="004D4CFF" w:rsidP="004D4CFF">
      <w:pPr>
        <w:pStyle w:val="ListParagraph"/>
      </w:pPr>
    </w:p>
    <w:p w14:paraId="2146DD7B" w14:textId="77777777" w:rsidR="004D4CFF" w:rsidRDefault="004D4CFF" w:rsidP="004D4CFF">
      <w:pPr>
        <w:pStyle w:val="ListParagraph"/>
      </w:pPr>
    </w:p>
    <w:p w14:paraId="36AB822A" w14:textId="77777777" w:rsidR="004D4CFF" w:rsidRDefault="004D4CFF" w:rsidP="004D4CFF">
      <w:pPr>
        <w:pStyle w:val="ListParagraph"/>
      </w:pPr>
    </w:p>
    <w:p w14:paraId="6CAD4DDC" w14:textId="77777777" w:rsidR="004D4CFF" w:rsidRDefault="004D4CFF" w:rsidP="004D4CFF">
      <w:pPr>
        <w:pStyle w:val="ListParagraph"/>
      </w:pPr>
    </w:p>
    <w:p w14:paraId="2EBE71BE" w14:textId="01BBEC6B" w:rsidR="003D4A01" w:rsidRPr="00F72698" w:rsidRDefault="003D4A01" w:rsidP="000B1C70"/>
    <w:bookmarkEnd w:id="25"/>
    <w:p w14:paraId="3BD13EBE" w14:textId="77777777" w:rsidR="004D4CFF" w:rsidRPr="00FA03D6" w:rsidRDefault="004D4CFF" w:rsidP="004D4CFF"/>
    <w:sdt>
      <w:sdtPr>
        <w:rPr>
          <w:rFonts w:ascii="Times New Roman" w:eastAsiaTheme="minorHAnsi" w:hAnsi="Times New Roman" w:cs="Times New Roman"/>
          <w:color w:val="auto"/>
          <w:sz w:val="26"/>
          <w:szCs w:val="26"/>
        </w:rPr>
        <w:id w:val="255414913"/>
        <w:docPartObj>
          <w:docPartGallery w:val="Table of Contents"/>
          <w:docPartUnique/>
        </w:docPartObj>
      </w:sdtPr>
      <w:sdtEndPr>
        <w:rPr>
          <w:b/>
          <w:bCs/>
          <w:noProof/>
          <w:color w:val="000000"/>
        </w:rPr>
      </w:sdtEndPr>
      <w:sdtContent>
        <w:p w14:paraId="6560DE1B" w14:textId="77777777" w:rsidR="004D4CFF" w:rsidRPr="00365D38" w:rsidRDefault="004D4CFF" w:rsidP="004D4CFF">
          <w:pPr>
            <w:pStyle w:val="TOCHeading"/>
            <w:spacing w:line="360" w:lineRule="auto"/>
            <w:jc w:val="center"/>
            <w:rPr>
              <w:rFonts w:ascii="Times New Roman" w:hAnsi="Times New Roman" w:cs="Times New Roman"/>
              <w:b/>
              <w:color w:val="auto"/>
            </w:rPr>
          </w:pPr>
          <w:r w:rsidRPr="00365D38">
            <w:rPr>
              <w:rFonts w:ascii="Times New Roman" w:hAnsi="Times New Roman" w:cs="Times New Roman"/>
              <w:b/>
              <w:color w:val="auto"/>
            </w:rPr>
            <w:t>MỤC LỤC</w:t>
          </w:r>
        </w:p>
        <w:p w14:paraId="05942C81" w14:textId="7E906ECE" w:rsidR="00FD6A3C" w:rsidRDefault="004D4CFF">
          <w:pPr>
            <w:pStyle w:val="TOC1"/>
            <w:rPr>
              <w:rFonts w:asciiTheme="minorHAnsi" w:eastAsiaTheme="minorEastAsia" w:hAnsiTheme="minorHAnsi" w:cstheme="minorBidi"/>
              <w:b w:val="0"/>
              <w:noProof/>
              <w:color w:val="auto"/>
              <w:sz w:val="22"/>
              <w:szCs w:val="22"/>
            </w:rPr>
          </w:pPr>
          <w:r w:rsidRPr="00FA03D6">
            <w:fldChar w:fldCharType="begin"/>
          </w:r>
          <w:r w:rsidRPr="00FA03D6">
            <w:instrText xml:space="preserve"> TOC \o "1-3" \h \z \u </w:instrText>
          </w:r>
          <w:r w:rsidRPr="00FA03D6">
            <w:fldChar w:fldCharType="separate"/>
          </w:r>
          <w:hyperlink w:anchor="_Toc115459633" w:history="1">
            <w:r w:rsidR="00FD6A3C" w:rsidRPr="00436A3D">
              <w:rPr>
                <w:rStyle w:val="Hyperlink"/>
                <w:noProof/>
              </w:rPr>
              <w:t>PHIẾU GIAO NHIỆM VỤ ĐỒ ÁN TỐT NGHIỆP</w:t>
            </w:r>
            <w:r w:rsidR="00FD6A3C">
              <w:rPr>
                <w:noProof/>
                <w:webHidden/>
              </w:rPr>
              <w:tab/>
            </w:r>
            <w:r w:rsidR="00FD6A3C">
              <w:rPr>
                <w:noProof/>
                <w:webHidden/>
              </w:rPr>
              <w:fldChar w:fldCharType="begin"/>
            </w:r>
            <w:r w:rsidR="00FD6A3C">
              <w:rPr>
                <w:noProof/>
                <w:webHidden/>
              </w:rPr>
              <w:instrText xml:space="preserve"> PAGEREF _Toc115459633 \h </w:instrText>
            </w:r>
            <w:r w:rsidR="00FD6A3C">
              <w:rPr>
                <w:noProof/>
                <w:webHidden/>
              </w:rPr>
            </w:r>
            <w:r w:rsidR="00FD6A3C">
              <w:rPr>
                <w:noProof/>
                <w:webHidden/>
              </w:rPr>
              <w:fldChar w:fldCharType="separate"/>
            </w:r>
            <w:r w:rsidR="00FD6A3C">
              <w:rPr>
                <w:noProof/>
                <w:webHidden/>
              </w:rPr>
              <w:t>3</w:t>
            </w:r>
            <w:r w:rsidR="00FD6A3C">
              <w:rPr>
                <w:noProof/>
                <w:webHidden/>
              </w:rPr>
              <w:fldChar w:fldCharType="end"/>
            </w:r>
          </w:hyperlink>
        </w:p>
        <w:p w14:paraId="207C1247" w14:textId="4BE2A014" w:rsidR="00FD6A3C" w:rsidRDefault="009C6827">
          <w:pPr>
            <w:pStyle w:val="TOC1"/>
            <w:rPr>
              <w:rFonts w:asciiTheme="minorHAnsi" w:eastAsiaTheme="minorEastAsia" w:hAnsiTheme="minorHAnsi" w:cstheme="minorBidi"/>
              <w:b w:val="0"/>
              <w:noProof/>
              <w:color w:val="auto"/>
              <w:sz w:val="22"/>
              <w:szCs w:val="22"/>
            </w:rPr>
          </w:pPr>
          <w:hyperlink w:anchor="_Toc115459634" w:history="1">
            <w:r w:rsidR="00FD6A3C" w:rsidRPr="00436A3D">
              <w:rPr>
                <w:rStyle w:val="Hyperlink"/>
                <w:noProof/>
              </w:rPr>
              <w:t>ĐỀ CƯƠNG ĐỒ ÁN TỐT NGHIỆP</w:t>
            </w:r>
            <w:r w:rsidR="00FD6A3C">
              <w:rPr>
                <w:noProof/>
                <w:webHidden/>
              </w:rPr>
              <w:tab/>
            </w:r>
            <w:r w:rsidR="00FD6A3C">
              <w:rPr>
                <w:noProof/>
                <w:webHidden/>
              </w:rPr>
              <w:fldChar w:fldCharType="begin"/>
            </w:r>
            <w:r w:rsidR="00FD6A3C">
              <w:rPr>
                <w:noProof/>
                <w:webHidden/>
              </w:rPr>
              <w:instrText xml:space="preserve"> PAGEREF _Toc115459634 \h </w:instrText>
            </w:r>
            <w:r w:rsidR="00FD6A3C">
              <w:rPr>
                <w:noProof/>
                <w:webHidden/>
              </w:rPr>
            </w:r>
            <w:r w:rsidR="00FD6A3C">
              <w:rPr>
                <w:noProof/>
                <w:webHidden/>
              </w:rPr>
              <w:fldChar w:fldCharType="separate"/>
            </w:r>
            <w:r w:rsidR="00FD6A3C">
              <w:rPr>
                <w:noProof/>
                <w:webHidden/>
              </w:rPr>
              <w:t>5</w:t>
            </w:r>
            <w:r w:rsidR="00FD6A3C">
              <w:rPr>
                <w:noProof/>
                <w:webHidden/>
              </w:rPr>
              <w:fldChar w:fldCharType="end"/>
            </w:r>
          </w:hyperlink>
        </w:p>
        <w:p w14:paraId="52D5F739" w14:textId="7042724F" w:rsidR="00FD6A3C" w:rsidRDefault="009C6827">
          <w:pPr>
            <w:pStyle w:val="TOC1"/>
            <w:rPr>
              <w:rFonts w:asciiTheme="minorHAnsi" w:eastAsiaTheme="minorEastAsia" w:hAnsiTheme="minorHAnsi" w:cstheme="minorBidi"/>
              <w:b w:val="0"/>
              <w:noProof/>
              <w:color w:val="auto"/>
              <w:sz w:val="22"/>
              <w:szCs w:val="22"/>
            </w:rPr>
          </w:pPr>
          <w:hyperlink w:anchor="_Toc115459635" w:history="1">
            <w:r w:rsidR="00FD6A3C" w:rsidRPr="00436A3D">
              <w:rPr>
                <w:rStyle w:val="Hyperlink"/>
                <w:noProof/>
              </w:rPr>
              <w:t>TÓM TẮT NỘI DUNG ĐỒ ÁN TỐT NGHIỆP</w:t>
            </w:r>
            <w:r w:rsidR="00FD6A3C">
              <w:rPr>
                <w:noProof/>
                <w:webHidden/>
              </w:rPr>
              <w:tab/>
            </w:r>
            <w:r w:rsidR="00FD6A3C">
              <w:rPr>
                <w:noProof/>
                <w:webHidden/>
              </w:rPr>
              <w:fldChar w:fldCharType="begin"/>
            </w:r>
            <w:r w:rsidR="00FD6A3C">
              <w:rPr>
                <w:noProof/>
                <w:webHidden/>
              </w:rPr>
              <w:instrText xml:space="preserve"> PAGEREF _Toc115459635 \h </w:instrText>
            </w:r>
            <w:r w:rsidR="00FD6A3C">
              <w:rPr>
                <w:noProof/>
                <w:webHidden/>
              </w:rPr>
            </w:r>
            <w:r w:rsidR="00FD6A3C">
              <w:rPr>
                <w:noProof/>
                <w:webHidden/>
              </w:rPr>
              <w:fldChar w:fldCharType="separate"/>
            </w:r>
            <w:r w:rsidR="00FD6A3C">
              <w:rPr>
                <w:noProof/>
                <w:webHidden/>
              </w:rPr>
              <w:t>8</w:t>
            </w:r>
            <w:r w:rsidR="00FD6A3C">
              <w:rPr>
                <w:noProof/>
                <w:webHidden/>
              </w:rPr>
              <w:fldChar w:fldCharType="end"/>
            </w:r>
          </w:hyperlink>
        </w:p>
        <w:p w14:paraId="757A1FD8" w14:textId="129F90BB" w:rsidR="00FD6A3C" w:rsidRDefault="009C6827">
          <w:pPr>
            <w:pStyle w:val="TOC1"/>
            <w:rPr>
              <w:rFonts w:asciiTheme="minorHAnsi" w:eastAsiaTheme="minorEastAsia" w:hAnsiTheme="minorHAnsi" w:cstheme="minorBidi"/>
              <w:b w:val="0"/>
              <w:noProof/>
              <w:color w:val="auto"/>
              <w:sz w:val="22"/>
              <w:szCs w:val="22"/>
            </w:rPr>
          </w:pPr>
          <w:hyperlink w:anchor="_Toc115459636" w:history="1">
            <w:r w:rsidR="00FD6A3C" w:rsidRPr="00436A3D">
              <w:rPr>
                <w:rStyle w:val="Hyperlink"/>
                <w:noProof/>
              </w:rPr>
              <w:t>LỜI CẢM ƠN</w:t>
            </w:r>
            <w:r w:rsidR="00FD6A3C">
              <w:rPr>
                <w:noProof/>
                <w:webHidden/>
              </w:rPr>
              <w:tab/>
            </w:r>
            <w:r w:rsidR="00FD6A3C">
              <w:rPr>
                <w:noProof/>
                <w:webHidden/>
              </w:rPr>
              <w:fldChar w:fldCharType="begin"/>
            </w:r>
            <w:r w:rsidR="00FD6A3C">
              <w:rPr>
                <w:noProof/>
                <w:webHidden/>
              </w:rPr>
              <w:instrText xml:space="preserve"> PAGEREF _Toc115459636 \h </w:instrText>
            </w:r>
            <w:r w:rsidR="00FD6A3C">
              <w:rPr>
                <w:noProof/>
                <w:webHidden/>
              </w:rPr>
            </w:r>
            <w:r w:rsidR="00FD6A3C">
              <w:rPr>
                <w:noProof/>
                <w:webHidden/>
              </w:rPr>
              <w:fldChar w:fldCharType="separate"/>
            </w:r>
            <w:r w:rsidR="00FD6A3C">
              <w:rPr>
                <w:noProof/>
                <w:webHidden/>
              </w:rPr>
              <w:t>9</w:t>
            </w:r>
            <w:r w:rsidR="00FD6A3C">
              <w:rPr>
                <w:noProof/>
                <w:webHidden/>
              </w:rPr>
              <w:fldChar w:fldCharType="end"/>
            </w:r>
          </w:hyperlink>
        </w:p>
        <w:p w14:paraId="69248F03" w14:textId="10A03830" w:rsidR="00FD6A3C" w:rsidRDefault="009C6827">
          <w:pPr>
            <w:pStyle w:val="TOC1"/>
            <w:rPr>
              <w:rFonts w:asciiTheme="minorHAnsi" w:eastAsiaTheme="minorEastAsia" w:hAnsiTheme="minorHAnsi" w:cstheme="minorBidi"/>
              <w:b w:val="0"/>
              <w:noProof/>
              <w:color w:val="auto"/>
              <w:sz w:val="22"/>
              <w:szCs w:val="22"/>
            </w:rPr>
          </w:pPr>
          <w:hyperlink w:anchor="_Toc115459637" w:history="1">
            <w:r w:rsidR="00FD6A3C" w:rsidRPr="00436A3D">
              <w:rPr>
                <w:rStyle w:val="Hyperlink"/>
                <w:noProof/>
              </w:rPr>
              <w:t>MỞ ĐẦU</w:t>
            </w:r>
            <w:r w:rsidR="00FD6A3C">
              <w:rPr>
                <w:noProof/>
                <w:webHidden/>
              </w:rPr>
              <w:tab/>
            </w:r>
            <w:r w:rsidR="00FD6A3C">
              <w:rPr>
                <w:noProof/>
                <w:webHidden/>
              </w:rPr>
              <w:fldChar w:fldCharType="begin"/>
            </w:r>
            <w:r w:rsidR="00FD6A3C">
              <w:rPr>
                <w:noProof/>
                <w:webHidden/>
              </w:rPr>
              <w:instrText xml:space="preserve"> PAGEREF _Toc115459637 \h </w:instrText>
            </w:r>
            <w:r w:rsidR="00FD6A3C">
              <w:rPr>
                <w:noProof/>
                <w:webHidden/>
              </w:rPr>
            </w:r>
            <w:r w:rsidR="00FD6A3C">
              <w:rPr>
                <w:noProof/>
                <w:webHidden/>
              </w:rPr>
              <w:fldChar w:fldCharType="separate"/>
            </w:r>
            <w:r w:rsidR="00FD6A3C">
              <w:rPr>
                <w:noProof/>
                <w:webHidden/>
              </w:rPr>
              <w:t>10</w:t>
            </w:r>
            <w:r w:rsidR="00FD6A3C">
              <w:rPr>
                <w:noProof/>
                <w:webHidden/>
              </w:rPr>
              <w:fldChar w:fldCharType="end"/>
            </w:r>
          </w:hyperlink>
        </w:p>
        <w:p w14:paraId="3A8F5582" w14:textId="63FB89EB" w:rsidR="00FD6A3C" w:rsidRDefault="009C6827">
          <w:pPr>
            <w:pStyle w:val="TOC1"/>
            <w:rPr>
              <w:rFonts w:asciiTheme="minorHAnsi" w:eastAsiaTheme="minorEastAsia" w:hAnsiTheme="minorHAnsi" w:cstheme="minorBidi"/>
              <w:b w:val="0"/>
              <w:noProof/>
              <w:color w:val="auto"/>
              <w:sz w:val="22"/>
              <w:szCs w:val="22"/>
            </w:rPr>
          </w:pPr>
          <w:hyperlink w:anchor="_Toc115459638" w:history="1">
            <w:r w:rsidR="00FD6A3C" w:rsidRPr="00436A3D">
              <w:rPr>
                <w:rStyle w:val="Hyperlink"/>
                <w:noProof/>
              </w:rPr>
              <w:t>DANH MỤC HÌNH VẼ</w:t>
            </w:r>
            <w:r w:rsidR="00FD6A3C">
              <w:rPr>
                <w:noProof/>
                <w:webHidden/>
              </w:rPr>
              <w:tab/>
            </w:r>
            <w:r w:rsidR="00FD6A3C">
              <w:rPr>
                <w:noProof/>
                <w:webHidden/>
              </w:rPr>
              <w:fldChar w:fldCharType="begin"/>
            </w:r>
            <w:r w:rsidR="00FD6A3C">
              <w:rPr>
                <w:noProof/>
                <w:webHidden/>
              </w:rPr>
              <w:instrText xml:space="preserve"> PAGEREF _Toc115459638 \h </w:instrText>
            </w:r>
            <w:r w:rsidR="00FD6A3C">
              <w:rPr>
                <w:noProof/>
                <w:webHidden/>
              </w:rPr>
            </w:r>
            <w:r w:rsidR="00FD6A3C">
              <w:rPr>
                <w:noProof/>
                <w:webHidden/>
              </w:rPr>
              <w:fldChar w:fldCharType="separate"/>
            </w:r>
            <w:r w:rsidR="00FD6A3C">
              <w:rPr>
                <w:noProof/>
                <w:webHidden/>
              </w:rPr>
              <w:t>16</w:t>
            </w:r>
            <w:r w:rsidR="00FD6A3C">
              <w:rPr>
                <w:noProof/>
                <w:webHidden/>
              </w:rPr>
              <w:fldChar w:fldCharType="end"/>
            </w:r>
          </w:hyperlink>
        </w:p>
        <w:p w14:paraId="27D039E4" w14:textId="4094B5F0" w:rsidR="00FD6A3C" w:rsidRDefault="009C6827">
          <w:pPr>
            <w:pStyle w:val="TOC1"/>
            <w:rPr>
              <w:rFonts w:asciiTheme="minorHAnsi" w:eastAsiaTheme="minorEastAsia" w:hAnsiTheme="minorHAnsi" w:cstheme="minorBidi"/>
              <w:b w:val="0"/>
              <w:noProof/>
              <w:color w:val="auto"/>
              <w:sz w:val="22"/>
              <w:szCs w:val="22"/>
            </w:rPr>
          </w:pPr>
          <w:hyperlink w:anchor="_Toc115459639" w:history="1">
            <w:r w:rsidR="00FD6A3C" w:rsidRPr="00436A3D">
              <w:rPr>
                <w:rStyle w:val="Hyperlink"/>
                <w:noProof/>
              </w:rPr>
              <w:t>DANH MỤC BẢNG BIỂU</w:t>
            </w:r>
            <w:r w:rsidR="00FD6A3C">
              <w:rPr>
                <w:noProof/>
                <w:webHidden/>
              </w:rPr>
              <w:tab/>
            </w:r>
            <w:r w:rsidR="00FD6A3C">
              <w:rPr>
                <w:noProof/>
                <w:webHidden/>
              </w:rPr>
              <w:fldChar w:fldCharType="begin"/>
            </w:r>
            <w:r w:rsidR="00FD6A3C">
              <w:rPr>
                <w:noProof/>
                <w:webHidden/>
              </w:rPr>
              <w:instrText xml:space="preserve"> PAGEREF _Toc115459639 \h </w:instrText>
            </w:r>
            <w:r w:rsidR="00FD6A3C">
              <w:rPr>
                <w:noProof/>
                <w:webHidden/>
              </w:rPr>
            </w:r>
            <w:r w:rsidR="00FD6A3C">
              <w:rPr>
                <w:noProof/>
                <w:webHidden/>
              </w:rPr>
              <w:fldChar w:fldCharType="separate"/>
            </w:r>
            <w:r w:rsidR="00FD6A3C">
              <w:rPr>
                <w:noProof/>
                <w:webHidden/>
              </w:rPr>
              <w:t>20</w:t>
            </w:r>
            <w:r w:rsidR="00FD6A3C">
              <w:rPr>
                <w:noProof/>
                <w:webHidden/>
              </w:rPr>
              <w:fldChar w:fldCharType="end"/>
            </w:r>
          </w:hyperlink>
        </w:p>
        <w:p w14:paraId="7A499540" w14:textId="148BFED2" w:rsidR="00FD6A3C" w:rsidRDefault="009C6827">
          <w:pPr>
            <w:pStyle w:val="TOC1"/>
            <w:rPr>
              <w:rFonts w:asciiTheme="minorHAnsi" w:eastAsiaTheme="minorEastAsia" w:hAnsiTheme="minorHAnsi" w:cstheme="minorBidi"/>
              <w:b w:val="0"/>
              <w:noProof/>
              <w:color w:val="auto"/>
              <w:sz w:val="22"/>
              <w:szCs w:val="22"/>
            </w:rPr>
          </w:pPr>
          <w:hyperlink w:anchor="_Toc115459640" w:history="1">
            <w:r w:rsidR="00FD6A3C" w:rsidRPr="00436A3D">
              <w:rPr>
                <w:rStyle w:val="Hyperlink"/>
                <w:noProof/>
              </w:rPr>
              <w:t>CHƯƠNG 1. MỞ ĐẦU</w:t>
            </w:r>
            <w:r w:rsidR="00FD6A3C">
              <w:rPr>
                <w:noProof/>
                <w:webHidden/>
              </w:rPr>
              <w:tab/>
            </w:r>
            <w:r w:rsidR="00FD6A3C">
              <w:rPr>
                <w:noProof/>
                <w:webHidden/>
              </w:rPr>
              <w:fldChar w:fldCharType="begin"/>
            </w:r>
            <w:r w:rsidR="00FD6A3C">
              <w:rPr>
                <w:noProof/>
                <w:webHidden/>
              </w:rPr>
              <w:instrText xml:space="preserve"> PAGEREF _Toc115459640 \h </w:instrText>
            </w:r>
            <w:r w:rsidR="00FD6A3C">
              <w:rPr>
                <w:noProof/>
                <w:webHidden/>
              </w:rPr>
            </w:r>
            <w:r w:rsidR="00FD6A3C">
              <w:rPr>
                <w:noProof/>
                <w:webHidden/>
              </w:rPr>
              <w:fldChar w:fldCharType="separate"/>
            </w:r>
            <w:r w:rsidR="00FD6A3C">
              <w:rPr>
                <w:noProof/>
                <w:webHidden/>
              </w:rPr>
              <w:t>22</w:t>
            </w:r>
            <w:r w:rsidR="00FD6A3C">
              <w:rPr>
                <w:noProof/>
                <w:webHidden/>
              </w:rPr>
              <w:fldChar w:fldCharType="end"/>
            </w:r>
          </w:hyperlink>
        </w:p>
        <w:p w14:paraId="73EFA5A4" w14:textId="355EBE32" w:rsidR="00FD6A3C" w:rsidRDefault="009C6827">
          <w:pPr>
            <w:pStyle w:val="TOC2"/>
            <w:rPr>
              <w:rFonts w:asciiTheme="minorHAnsi" w:eastAsiaTheme="minorEastAsia" w:hAnsiTheme="minorHAnsi" w:cstheme="minorBidi"/>
              <w:noProof/>
              <w:color w:val="auto"/>
              <w:sz w:val="22"/>
              <w:szCs w:val="22"/>
            </w:rPr>
          </w:pPr>
          <w:hyperlink w:anchor="_Toc115459641" w:history="1">
            <w:r w:rsidR="00FD6A3C" w:rsidRPr="00436A3D">
              <w:rPr>
                <w:rStyle w:val="Hyperlink"/>
                <w:noProof/>
              </w:rPr>
              <w:t>1.1 Bài toán quản lý nhân viên</w:t>
            </w:r>
            <w:r w:rsidR="00FD6A3C">
              <w:rPr>
                <w:noProof/>
                <w:webHidden/>
              </w:rPr>
              <w:tab/>
            </w:r>
            <w:r w:rsidR="00FD6A3C">
              <w:rPr>
                <w:noProof/>
                <w:webHidden/>
              </w:rPr>
              <w:fldChar w:fldCharType="begin"/>
            </w:r>
            <w:r w:rsidR="00FD6A3C">
              <w:rPr>
                <w:noProof/>
                <w:webHidden/>
              </w:rPr>
              <w:instrText xml:space="preserve"> PAGEREF _Toc115459641 \h </w:instrText>
            </w:r>
            <w:r w:rsidR="00FD6A3C">
              <w:rPr>
                <w:noProof/>
                <w:webHidden/>
              </w:rPr>
            </w:r>
            <w:r w:rsidR="00FD6A3C">
              <w:rPr>
                <w:noProof/>
                <w:webHidden/>
              </w:rPr>
              <w:fldChar w:fldCharType="separate"/>
            </w:r>
            <w:r w:rsidR="00FD6A3C">
              <w:rPr>
                <w:noProof/>
                <w:webHidden/>
              </w:rPr>
              <w:t>22</w:t>
            </w:r>
            <w:r w:rsidR="00FD6A3C">
              <w:rPr>
                <w:noProof/>
                <w:webHidden/>
              </w:rPr>
              <w:fldChar w:fldCharType="end"/>
            </w:r>
          </w:hyperlink>
        </w:p>
        <w:p w14:paraId="4BB28C46" w14:textId="768E32B6" w:rsidR="00FD6A3C" w:rsidRDefault="009C6827">
          <w:pPr>
            <w:pStyle w:val="TOC3"/>
            <w:rPr>
              <w:rFonts w:asciiTheme="minorHAnsi" w:eastAsiaTheme="minorEastAsia" w:hAnsiTheme="minorHAnsi" w:cstheme="minorBidi"/>
              <w:noProof/>
              <w:color w:val="auto"/>
              <w:sz w:val="22"/>
              <w:szCs w:val="22"/>
            </w:rPr>
          </w:pPr>
          <w:hyperlink w:anchor="_Toc115459642" w:history="1">
            <w:r w:rsidR="00FD6A3C" w:rsidRPr="00436A3D">
              <w:rPr>
                <w:rStyle w:val="Hyperlink"/>
                <w:noProof/>
                <w14:scene3d>
                  <w14:camera w14:prst="orthographicFront"/>
                  <w14:lightRig w14:rig="threePt" w14:dir="t">
                    <w14:rot w14:lat="0" w14:lon="0" w14:rev="0"/>
                  </w14:lightRig>
                </w14:scene3d>
              </w:rPr>
              <w:t>1.1.1</w:t>
            </w:r>
            <w:r w:rsidR="00FD6A3C" w:rsidRPr="00436A3D">
              <w:rPr>
                <w:rStyle w:val="Hyperlink"/>
                <w:noProof/>
              </w:rPr>
              <w:t xml:space="preserve"> Giới thiệu về bài toán</w:t>
            </w:r>
            <w:r w:rsidR="00FD6A3C">
              <w:rPr>
                <w:noProof/>
                <w:webHidden/>
              </w:rPr>
              <w:tab/>
            </w:r>
            <w:r w:rsidR="00FD6A3C">
              <w:rPr>
                <w:noProof/>
                <w:webHidden/>
              </w:rPr>
              <w:fldChar w:fldCharType="begin"/>
            </w:r>
            <w:r w:rsidR="00FD6A3C">
              <w:rPr>
                <w:noProof/>
                <w:webHidden/>
              </w:rPr>
              <w:instrText xml:space="preserve"> PAGEREF _Toc115459642 \h </w:instrText>
            </w:r>
            <w:r w:rsidR="00FD6A3C">
              <w:rPr>
                <w:noProof/>
                <w:webHidden/>
              </w:rPr>
            </w:r>
            <w:r w:rsidR="00FD6A3C">
              <w:rPr>
                <w:noProof/>
                <w:webHidden/>
              </w:rPr>
              <w:fldChar w:fldCharType="separate"/>
            </w:r>
            <w:r w:rsidR="00FD6A3C">
              <w:rPr>
                <w:noProof/>
                <w:webHidden/>
              </w:rPr>
              <w:t>22</w:t>
            </w:r>
            <w:r w:rsidR="00FD6A3C">
              <w:rPr>
                <w:noProof/>
                <w:webHidden/>
              </w:rPr>
              <w:fldChar w:fldCharType="end"/>
            </w:r>
          </w:hyperlink>
        </w:p>
        <w:p w14:paraId="1BBC3179" w14:textId="222FB491" w:rsidR="00FD6A3C" w:rsidRDefault="009C6827">
          <w:pPr>
            <w:pStyle w:val="TOC3"/>
            <w:rPr>
              <w:rFonts w:asciiTheme="minorHAnsi" w:eastAsiaTheme="minorEastAsia" w:hAnsiTheme="minorHAnsi" w:cstheme="minorBidi"/>
              <w:noProof/>
              <w:color w:val="auto"/>
              <w:sz w:val="22"/>
              <w:szCs w:val="22"/>
            </w:rPr>
          </w:pPr>
          <w:hyperlink w:anchor="_Toc115459643" w:history="1">
            <w:r w:rsidR="00FD6A3C" w:rsidRPr="00436A3D">
              <w:rPr>
                <w:rStyle w:val="Hyperlink"/>
                <w:noProof/>
                <w14:scene3d>
                  <w14:camera w14:prst="orthographicFront"/>
                  <w14:lightRig w14:rig="threePt" w14:dir="t">
                    <w14:rot w14:lat="0" w14:lon="0" w14:rev="0"/>
                  </w14:lightRig>
                </w14:scene3d>
              </w:rPr>
              <w:t>1.1.2</w:t>
            </w:r>
            <w:r w:rsidR="00FD6A3C" w:rsidRPr="00436A3D">
              <w:rPr>
                <w:rStyle w:val="Hyperlink"/>
                <w:noProof/>
              </w:rPr>
              <w:t xml:space="preserve"> Quản lý theo hình thức truyền thống</w:t>
            </w:r>
            <w:r w:rsidR="00FD6A3C">
              <w:rPr>
                <w:noProof/>
                <w:webHidden/>
              </w:rPr>
              <w:tab/>
            </w:r>
            <w:r w:rsidR="00FD6A3C">
              <w:rPr>
                <w:noProof/>
                <w:webHidden/>
              </w:rPr>
              <w:fldChar w:fldCharType="begin"/>
            </w:r>
            <w:r w:rsidR="00FD6A3C">
              <w:rPr>
                <w:noProof/>
                <w:webHidden/>
              </w:rPr>
              <w:instrText xml:space="preserve"> PAGEREF _Toc115459643 \h </w:instrText>
            </w:r>
            <w:r w:rsidR="00FD6A3C">
              <w:rPr>
                <w:noProof/>
                <w:webHidden/>
              </w:rPr>
            </w:r>
            <w:r w:rsidR="00FD6A3C">
              <w:rPr>
                <w:noProof/>
                <w:webHidden/>
              </w:rPr>
              <w:fldChar w:fldCharType="separate"/>
            </w:r>
            <w:r w:rsidR="00FD6A3C">
              <w:rPr>
                <w:noProof/>
                <w:webHidden/>
              </w:rPr>
              <w:t>22</w:t>
            </w:r>
            <w:r w:rsidR="00FD6A3C">
              <w:rPr>
                <w:noProof/>
                <w:webHidden/>
              </w:rPr>
              <w:fldChar w:fldCharType="end"/>
            </w:r>
          </w:hyperlink>
        </w:p>
        <w:p w14:paraId="1DC2B2D8" w14:textId="7A1B6DB1" w:rsidR="00FD6A3C" w:rsidRDefault="009C6827">
          <w:pPr>
            <w:pStyle w:val="TOC3"/>
            <w:rPr>
              <w:rFonts w:asciiTheme="minorHAnsi" w:eastAsiaTheme="minorEastAsia" w:hAnsiTheme="minorHAnsi" w:cstheme="minorBidi"/>
              <w:noProof/>
              <w:color w:val="auto"/>
              <w:sz w:val="22"/>
              <w:szCs w:val="22"/>
            </w:rPr>
          </w:pPr>
          <w:hyperlink w:anchor="_Toc115459644" w:history="1">
            <w:r w:rsidR="00FD6A3C" w:rsidRPr="00436A3D">
              <w:rPr>
                <w:rStyle w:val="Hyperlink"/>
                <w:noProof/>
                <w14:scene3d>
                  <w14:camera w14:prst="orthographicFront"/>
                  <w14:lightRig w14:rig="threePt" w14:dir="t">
                    <w14:rot w14:lat="0" w14:lon="0" w14:rev="0"/>
                  </w14:lightRig>
                </w14:scene3d>
              </w:rPr>
              <w:t>1.1.3</w:t>
            </w:r>
            <w:r w:rsidR="00FD6A3C" w:rsidRPr="00436A3D">
              <w:rPr>
                <w:rStyle w:val="Hyperlink"/>
                <w:noProof/>
              </w:rPr>
              <w:t xml:space="preserve"> Quản lý nhân sự bằng cách sử dụng ứng dụng Excel</w:t>
            </w:r>
            <w:r w:rsidR="00FD6A3C">
              <w:rPr>
                <w:noProof/>
                <w:webHidden/>
              </w:rPr>
              <w:tab/>
            </w:r>
            <w:r w:rsidR="00FD6A3C">
              <w:rPr>
                <w:noProof/>
                <w:webHidden/>
              </w:rPr>
              <w:fldChar w:fldCharType="begin"/>
            </w:r>
            <w:r w:rsidR="00FD6A3C">
              <w:rPr>
                <w:noProof/>
                <w:webHidden/>
              </w:rPr>
              <w:instrText xml:space="preserve"> PAGEREF _Toc115459644 \h </w:instrText>
            </w:r>
            <w:r w:rsidR="00FD6A3C">
              <w:rPr>
                <w:noProof/>
                <w:webHidden/>
              </w:rPr>
            </w:r>
            <w:r w:rsidR="00FD6A3C">
              <w:rPr>
                <w:noProof/>
                <w:webHidden/>
              </w:rPr>
              <w:fldChar w:fldCharType="separate"/>
            </w:r>
            <w:r w:rsidR="00FD6A3C">
              <w:rPr>
                <w:noProof/>
                <w:webHidden/>
              </w:rPr>
              <w:t>23</w:t>
            </w:r>
            <w:r w:rsidR="00FD6A3C">
              <w:rPr>
                <w:noProof/>
                <w:webHidden/>
              </w:rPr>
              <w:fldChar w:fldCharType="end"/>
            </w:r>
          </w:hyperlink>
        </w:p>
        <w:p w14:paraId="5153D1AC" w14:textId="132252E8" w:rsidR="00FD6A3C" w:rsidRDefault="009C6827">
          <w:pPr>
            <w:pStyle w:val="TOC3"/>
            <w:rPr>
              <w:rFonts w:asciiTheme="minorHAnsi" w:eastAsiaTheme="minorEastAsia" w:hAnsiTheme="minorHAnsi" w:cstheme="minorBidi"/>
              <w:noProof/>
              <w:color w:val="auto"/>
              <w:sz w:val="22"/>
              <w:szCs w:val="22"/>
            </w:rPr>
          </w:pPr>
          <w:hyperlink w:anchor="_Toc115459645" w:history="1">
            <w:r w:rsidR="00FD6A3C" w:rsidRPr="00436A3D">
              <w:rPr>
                <w:rStyle w:val="Hyperlink"/>
                <w:noProof/>
                <w14:scene3d>
                  <w14:camera w14:prst="orthographicFront"/>
                  <w14:lightRig w14:rig="threePt" w14:dir="t">
                    <w14:rot w14:lat="0" w14:lon="0" w14:rev="0"/>
                  </w14:lightRig>
                </w14:scene3d>
              </w:rPr>
              <w:t>1.1.4</w:t>
            </w:r>
            <w:r w:rsidR="00FD6A3C" w:rsidRPr="00436A3D">
              <w:rPr>
                <w:rStyle w:val="Hyperlink"/>
                <w:noProof/>
              </w:rPr>
              <w:t xml:space="preserve"> Quản lý nhân sự bằng ứng dụng</w:t>
            </w:r>
            <w:r w:rsidR="00FD6A3C">
              <w:rPr>
                <w:noProof/>
                <w:webHidden/>
              </w:rPr>
              <w:tab/>
            </w:r>
            <w:r w:rsidR="00FD6A3C">
              <w:rPr>
                <w:noProof/>
                <w:webHidden/>
              </w:rPr>
              <w:fldChar w:fldCharType="begin"/>
            </w:r>
            <w:r w:rsidR="00FD6A3C">
              <w:rPr>
                <w:noProof/>
                <w:webHidden/>
              </w:rPr>
              <w:instrText xml:space="preserve"> PAGEREF _Toc115459645 \h </w:instrText>
            </w:r>
            <w:r w:rsidR="00FD6A3C">
              <w:rPr>
                <w:noProof/>
                <w:webHidden/>
              </w:rPr>
            </w:r>
            <w:r w:rsidR="00FD6A3C">
              <w:rPr>
                <w:noProof/>
                <w:webHidden/>
              </w:rPr>
              <w:fldChar w:fldCharType="separate"/>
            </w:r>
            <w:r w:rsidR="00FD6A3C">
              <w:rPr>
                <w:noProof/>
                <w:webHidden/>
              </w:rPr>
              <w:t>24</w:t>
            </w:r>
            <w:r w:rsidR="00FD6A3C">
              <w:rPr>
                <w:noProof/>
                <w:webHidden/>
              </w:rPr>
              <w:fldChar w:fldCharType="end"/>
            </w:r>
          </w:hyperlink>
        </w:p>
        <w:p w14:paraId="179F9F16" w14:textId="625B4926" w:rsidR="00FD6A3C" w:rsidRDefault="009C6827">
          <w:pPr>
            <w:pStyle w:val="TOC3"/>
            <w:rPr>
              <w:rFonts w:asciiTheme="minorHAnsi" w:eastAsiaTheme="minorEastAsia" w:hAnsiTheme="minorHAnsi" w:cstheme="minorBidi"/>
              <w:noProof/>
              <w:color w:val="auto"/>
              <w:sz w:val="22"/>
              <w:szCs w:val="22"/>
            </w:rPr>
          </w:pPr>
          <w:hyperlink w:anchor="_Toc115459646" w:history="1">
            <w:r w:rsidR="00FD6A3C" w:rsidRPr="00436A3D">
              <w:rPr>
                <w:rStyle w:val="Hyperlink"/>
                <w:noProof/>
                <w14:scene3d>
                  <w14:camera w14:prst="orthographicFront"/>
                  <w14:lightRig w14:rig="threePt" w14:dir="t">
                    <w14:rot w14:lat="0" w14:lon="0" w14:rev="0"/>
                  </w14:lightRig>
                </w14:scene3d>
              </w:rPr>
              <w:t>1.1.5</w:t>
            </w:r>
            <w:r w:rsidR="00FD6A3C" w:rsidRPr="00436A3D">
              <w:rPr>
                <w:rStyle w:val="Hyperlink"/>
                <w:noProof/>
              </w:rPr>
              <w:t xml:space="preserve"> Đặc tả yêu cầu ứng dụng quản lý nhân viên</w:t>
            </w:r>
            <w:r w:rsidR="00FD6A3C">
              <w:rPr>
                <w:noProof/>
                <w:webHidden/>
              </w:rPr>
              <w:tab/>
            </w:r>
            <w:r w:rsidR="00FD6A3C">
              <w:rPr>
                <w:noProof/>
                <w:webHidden/>
              </w:rPr>
              <w:fldChar w:fldCharType="begin"/>
            </w:r>
            <w:r w:rsidR="00FD6A3C">
              <w:rPr>
                <w:noProof/>
                <w:webHidden/>
              </w:rPr>
              <w:instrText xml:space="preserve"> PAGEREF _Toc115459646 \h </w:instrText>
            </w:r>
            <w:r w:rsidR="00FD6A3C">
              <w:rPr>
                <w:noProof/>
                <w:webHidden/>
              </w:rPr>
            </w:r>
            <w:r w:rsidR="00FD6A3C">
              <w:rPr>
                <w:noProof/>
                <w:webHidden/>
              </w:rPr>
              <w:fldChar w:fldCharType="separate"/>
            </w:r>
            <w:r w:rsidR="00FD6A3C">
              <w:rPr>
                <w:noProof/>
                <w:webHidden/>
              </w:rPr>
              <w:t>26</w:t>
            </w:r>
            <w:r w:rsidR="00FD6A3C">
              <w:rPr>
                <w:noProof/>
                <w:webHidden/>
              </w:rPr>
              <w:fldChar w:fldCharType="end"/>
            </w:r>
          </w:hyperlink>
        </w:p>
        <w:p w14:paraId="61A6BC2C" w14:textId="1CE896BE" w:rsidR="00FD6A3C" w:rsidRDefault="009C6827">
          <w:pPr>
            <w:pStyle w:val="TOC1"/>
            <w:rPr>
              <w:rFonts w:asciiTheme="minorHAnsi" w:eastAsiaTheme="minorEastAsia" w:hAnsiTheme="minorHAnsi" w:cstheme="minorBidi"/>
              <w:b w:val="0"/>
              <w:noProof/>
              <w:color w:val="auto"/>
              <w:sz w:val="22"/>
              <w:szCs w:val="22"/>
            </w:rPr>
          </w:pPr>
          <w:hyperlink w:anchor="_Toc115459647" w:history="1">
            <w:r w:rsidR="00FD6A3C" w:rsidRPr="00436A3D">
              <w:rPr>
                <w:rStyle w:val="Hyperlink"/>
                <w:noProof/>
              </w:rPr>
              <w:t>CHƯƠNG 2. CƠ SỞ LÝ THUYẾT</w:t>
            </w:r>
            <w:r w:rsidR="00FD6A3C">
              <w:rPr>
                <w:noProof/>
                <w:webHidden/>
              </w:rPr>
              <w:tab/>
            </w:r>
            <w:r w:rsidR="00FD6A3C">
              <w:rPr>
                <w:noProof/>
                <w:webHidden/>
              </w:rPr>
              <w:fldChar w:fldCharType="begin"/>
            </w:r>
            <w:r w:rsidR="00FD6A3C">
              <w:rPr>
                <w:noProof/>
                <w:webHidden/>
              </w:rPr>
              <w:instrText xml:space="preserve"> PAGEREF _Toc115459647 \h </w:instrText>
            </w:r>
            <w:r w:rsidR="00FD6A3C">
              <w:rPr>
                <w:noProof/>
                <w:webHidden/>
              </w:rPr>
            </w:r>
            <w:r w:rsidR="00FD6A3C">
              <w:rPr>
                <w:noProof/>
                <w:webHidden/>
              </w:rPr>
              <w:fldChar w:fldCharType="separate"/>
            </w:r>
            <w:r w:rsidR="00FD6A3C">
              <w:rPr>
                <w:noProof/>
                <w:webHidden/>
              </w:rPr>
              <w:t>28</w:t>
            </w:r>
            <w:r w:rsidR="00FD6A3C">
              <w:rPr>
                <w:noProof/>
                <w:webHidden/>
              </w:rPr>
              <w:fldChar w:fldCharType="end"/>
            </w:r>
          </w:hyperlink>
        </w:p>
        <w:p w14:paraId="548DD221" w14:textId="2E0B4BC7" w:rsidR="00FD6A3C" w:rsidRDefault="009C6827">
          <w:pPr>
            <w:pStyle w:val="TOC2"/>
            <w:rPr>
              <w:rFonts w:asciiTheme="minorHAnsi" w:eastAsiaTheme="minorEastAsia" w:hAnsiTheme="minorHAnsi" w:cstheme="minorBidi"/>
              <w:noProof/>
              <w:color w:val="auto"/>
              <w:sz w:val="22"/>
              <w:szCs w:val="22"/>
            </w:rPr>
          </w:pPr>
          <w:hyperlink w:anchor="_Toc115459648" w:history="1">
            <w:r w:rsidR="00FD6A3C" w:rsidRPr="00436A3D">
              <w:rPr>
                <w:rStyle w:val="Hyperlink"/>
                <w:noProof/>
              </w:rPr>
              <w:t>2.1 Giới thiệu về NodeJS</w:t>
            </w:r>
            <w:r w:rsidR="00FD6A3C">
              <w:rPr>
                <w:noProof/>
                <w:webHidden/>
              </w:rPr>
              <w:tab/>
            </w:r>
            <w:r w:rsidR="00FD6A3C">
              <w:rPr>
                <w:noProof/>
                <w:webHidden/>
              </w:rPr>
              <w:fldChar w:fldCharType="begin"/>
            </w:r>
            <w:r w:rsidR="00FD6A3C">
              <w:rPr>
                <w:noProof/>
                <w:webHidden/>
              </w:rPr>
              <w:instrText xml:space="preserve"> PAGEREF _Toc115459648 \h </w:instrText>
            </w:r>
            <w:r w:rsidR="00FD6A3C">
              <w:rPr>
                <w:noProof/>
                <w:webHidden/>
              </w:rPr>
            </w:r>
            <w:r w:rsidR="00FD6A3C">
              <w:rPr>
                <w:noProof/>
                <w:webHidden/>
              </w:rPr>
              <w:fldChar w:fldCharType="separate"/>
            </w:r>
            <w:r w:rsidR="00FD6A3C">
              <w:rPr>
                <w:noProof/>
                <w:webHidden/>
              </w:rPr>
              <w:t>28</w:t>
            </w:r>
            <w:r w:rsidR="00FD6A3C">
              <w:rPr>
                <w:noProof/>
                <w:webHidden/>
              </w:rPr>
              <w:fldChar w:fldCharType="end"/>
            </w:r>
          </w:hyperlink>
        </w:p>
        <w:p w14:paraId="5FC31646" w14:textId="1411BC08" w:rsidR="00FD6A3C" w:rsidRDefault="009C6827">
          <w:pPr>
            <w:pStyle w:val="TOC3"/>
            <w:rPr>
              <w:rFonts w:asciiTheme="minorHAnsi" w:eastAsiaTheme="minorEastAsia" w:hAnsiTheme="minorHAnsi" w:cstheme="minorBidi"/>
              <w:noProof/>
              <w:color w:val="auto"/>
              <w:sz w:val="22"/>
              <w:szCs w:val="22"/>
            </w:rPr>
          </w:pPr>
          <w:hyperlink w:anchor="_Toc115459649" w:history="1">
            <w:r w:rsidR="00FD6A3C" w:rsidRPr="00436A3D">
              <w:rPr>
                <w:rStyle w:val="Hyperlink"/>
                <w:noProof/>
                <w14:scene3d>
                  <w14:camera w14:prst="orthographicFront"/>
                  <w14:lightRig w14:rig="threePt" w14:dir="t">
                    <w14:rot w14:lat="0" w14:lon="0" w14:rev="0"/>
                  </w14:lightRig>
                </w14:scene3d>
              </w:rPr>
              <w:t>2.1.1</w:t>
            </w:r>
            <w:r w:rsidR="00FD6A3C" w:rsidRPr="00436A3D">
              <w:rPr>
                <w:rStyle w:val="Hyperlink"/>
                <w:noProof/>
              </w:rPr>
              <w:t xml:space="preserve"> NodeJS là gì?</w:t>
            </w:r>
            <w:r w:rsidR="00FD6A3C">
              <w:rPr>
                <w:noProof/>
                <w:webHidden/>
              </w:rPr>
              <w:tab/>
            </w:r>
            <w:r w:rsidR="00FD6A3C">
              <w:rPr>
                <w:noProof/>
                <w:webHidden/>
              </w:rPr>
              <w:fldChar w:fldCharType="begin"/>
            </w:r>
            <w:r w:rsidR="00FD6A3C">
              <w:rPr>
                <w:noProof/>
                <w:webHidden/>
              </w:rPr>
              <w:instrText xml:space="preserve"> PAGEREF _Toc115459649 \h </w:instrText>
            </w:r>
            <w:r w:rsidR="00FD6A3C">
              <w:rPr>
                <w:noProof/>
                <w:webHidden/>
              </w:rPr>
            </w:r>
            <w:r w:rsidR="00FD6A3C">
              <w:rPr>
                <w:noProof/>
                <w:webHidden/>
              </w:rPr>
              <w:fldChar w:fldCharType="separate"/>
            </w:r>
            <w:r w:rsidR="00FD6A3C">
              <w:rPr>
                <w:noProof/>
                <w:webHidden/>
              </w:rPr>
              <w:t>28</w:t>
            </w:r>
            <w:r w:rsidR="00FD6A3C">
              <w:rPr>
                <w:noProof/>
                <w:webHidden/>
              </w:rPr>
              <w:fldChar w:fldCharType="end"/>
            </w:r>
          </w:hyperlink>
        </w:p>
        <w:p w14:paraId="5A3A76E9" w14:textId="01BEE2F2" w:rsidR="00FD6A3C" w:rsidRDefault="009C6827">
          <w:pPr>
            <w:pStyle w:val="TOC3"/>
            <w:rPr>
              <w:rFonts w:asciiTheme="minorHAnsi" w:eastAsiaTheme="minorEastAsia" w:hAnsiTheme="minorHAnsi" w:cstheme="minorBidi"/>
              <w:noProof/>
              <w:color w:val="auto"/>
              <w:sz w:val="22"/>
              <w:szCs w:val="22"/>
            </w:rPr>
          </w:pPr>
          <w:hyperlink w:anchor="_Toc115459650" w:history="1">
            <w:r w:rsidR="00FD6A3C" w:rsidRPr="00436A3D">
              <w:rPr>
                <w:rStyle w:val="Hyperlink"/>
                <w:noProof/>
                <w14:scene3d>
                  <w14:camera w14:prst="orthographicFront"/>
                  <w14:lightRig w14:rig="threePt" w14:dir="t">
                    <w14:rot w14:lat="0" w14:lon="0" w14:rev="0"/>
                  </w14:lightRig>
                </w14:scene3d>
              </w:rPr>
              <w:t>2.1.2</w:t>
            </w:r>
            <w:r w:rsidR="00FD6A3C" w:rsidRPr="00436A3D">
              <w:rPr>
                <w:rStyle w:val="Hyperlink"/>
                <w:noProof/>
              </w:rPr>
              <w:t xml:space="preserve"> Lịch sử phát triển của NodeJS</w:t>
            </w:r>
            <w:r w:rsidR="00FD6A3C">
              <w:rPr>
                <w:noProof/>
                <w:webHidden/>
              </w:rPr>
              <w:tab/>
            </w:r>
            <w:r w:rsidR="00FD6A3C">
              <w:rPr>
                <w:noProof/>
                <w:webHidden/>
              </w:rPr>
              <w:fldChar w:fldCharType="begin"/>
            </w:r>
            <w:r w:rsidR="00FD6A3C">
              <w:rPr>
                <w:noProof/>
                <w:webHidden/>
              </w:rPr>
              <w:instrText xml:space="preserve"> PAGEREF _Toc115459650 \h </w:instrText>
            </w:r>
            <w:r w:rsidR="00FD6A3C">
              <w:rPr>
                <w:noProof/>
                <w:webHidden/>
              </w:rPr>
            </w:r>
            <w:r w:rsidR="00FD6A3C">
              <w:rPr>
                <w:noProof/>
                <w:webHidden/>
              </w:rPr>
              <w:fldChar w:fldCharType="separate"/>
            </w:r>
            <w:r w:rsidR="00FD6A3C">
              <w:rPr>
                <w:noProof/>
                <w:webHidden/>
              </w:rPr>
              <w:t>28</w:t>
            </w:r>
            <w:r w:rsidR="00FD6A3C">
              <w:rPr>
                <w:noProof/>
                <w:webHidden/>
              </w:rPr>
              <w:fldChar w:fldCharType="end"/>
            </w:r>
          </w:hyperlink>
        </w:p>
        <w:p w14:paraId="0FF0AFAD" w14:textId="3F5A3FE1" w:rsidR="00FD6A3C" w:rsidRDefault="009C6827">
          <w:pPr>
            <w:pStyle w:val="TOC3"/>
            <w:rPr>
              <w:rFonts w:asciiTheme="minorHAnsi" w:eastAsiaTheme="minorEastAsia" w:hAnsiTheme="minorHAnsi" w:cstheme="minorBidi"/>
              <w:noProof/>
              <w:color w:val="auto"/>
              <w:sz w:val="22"/>
              <w:szCs w:val="22"/>
            </w:rPr>
          </w:pPr>
          <w:hyperlink w:anchor="_Toc115459651" w:history="1">
            <w:r w:rsidR="00FD6A3C" w:rsidRPr="00436A3D">
              <w:rPr>
                <w:rStyle w:val="Hyperlink"/>
                <w:noProof/>
                <w14:scene3d>
                  <w14:camera w14:prst="orthographicFront"/>
                  <w14:lightRig w14:rig="threePt" w14:dir="t">
                    <w14:rot w14:lat="0" w14:lon="0" w14:rev="0"/>
                  </w14:lightRig>
                </w14:scene3d>
              </w:rPr>
              <w:t>2.1.3</w:t>
            </w:r>
            <w:r w:rsidR="00FD6A3C" w:rsidRPr="00436A3D">
              <w:rPr>
                <w:rStyle w:val="Hyperlink"/>
                <w:noProof/>
              </w:rPr>
              <w:t xml:space="preserve"> Những tính năng của NodeJS</w:t>
            </w:r>
            <w:r w:rsidR="00FD6A3C">
              <w:rPr>
                <w:noProof/>
                <w:webHidden/>
              </w:rPr>
              <w:tab/>
            </w:r>
            <w:r w:rsidR="00FD6A3C">
              <w:rPr>
                <w:noProof/>
                <w:webHidden/>
              </w:rPr>
              <w:fldChar w:fldCharType="begin"/>
            </w:r>
            <w:r w:rsidR="00FD6A3C">
              <w:rPr>
                <w:noProof/>
                <w:webHidden/>
              </w:rPr>
              <w:instrText xml:space="preserve"> PAGEREF _Toc115459651 \h </w:instrText>
            </w:r>
            <w:r w:rsidR="00FD6A3C">
              <w:rPr>
                <w:noProof/>
                <w:webHidden/>
              </w:rPr>
            </w:r>
            <w:r w:rsidR="00FD6A3C">
              <w:rPr>
                <w:noProof/>
                <w:webHidden/>
              </w:rPr>
              <w:fldChar w:fldCharType="separate"/>
            </w:r>
            <w:r w:rsidR="00FD6A3C">
              <w:rPr>
                <w:noProof/>
                <w:webHidden/>
              </w:rPr>
              <w:t>28</w:t>
            </w:r>
            <w:r w:rsidR="00FD6A3C">
              <w:rPr>
                <w:noProof/>
                <w:webHidden/>
              </w:rPr>
              <w:fldChar w:fldCharType="end"/>
            </w:r>
          </w:hyperlink>
        </w:p>
        <w:p w14:paraId="1F9029F6" w14:textId="7F66F752" w:rsidR="00FD6A3C" w:rsidRDefault="009C6827">
          <w:pPr>
            <w:pStyle w:val="TOC2"/>
            <w:rPr>
              <w:rFonts w:asciiTheme="minorHAnsi" w:eastAsiaTheme="minorEastAsia" w:hAnsiTheme="minorHAnsi" w:cstheme="minorBidi"/>
              <w:noProof/>
              <w:color w:val="auto"/>
              <w:sz w:val="22"/>
              <w:szCs w:val="22"/>
            </w:rPr>
          </w:pPr>
          <w:hyperlink w:anchor="_Toc115459652" w:history="1">
            <w:r w:rsidR="00FD6A3C" w:rsidRPr="00436A3D">
              <w:rPr>
                <w:rStyle w:val="Hyperlink"/>
                <w:noProof/>
              </w:rPr>
              <w:t>2.2 Các ứng dụng của NodeJS</w:t>
            </w:r>
            <w:r w:rsidR="00FD6A3C">
              <w:rPr>
                <w:noProof/>
                <w:webHidden/>
              </w:rPr>
              <w:tab/>
            </w:r>
            <w:r w:rsidR="00FD6A3C">
              <w:rPr>
                <w:noProof/>
                <w:webHidden/>
              </w:rPr>
              <w:fldChar w:fldCharType="begin"/>
            </w:r>
            <w:r w:rsidR="00FD6A3C">
              <w:rPr>
                <w:noProof/>
                <w:webHidden/>
              </w:rPr>
              <w:instrText xml:space="preserve"> PAGEREF _Toc115459652 \h </w:instrText>
            </w:r>
            <w:r w:rsidR="00FD6A3C">
              <w:rPr>
                <w:noProof/>
                <w:webHidden/>
              </w:rPr>
            </w:r>
            <w:r w:rsidR="00FD6A3C">
              <w:rPr>
                <w:noProof/>
                <w:webHidden/>
              </w:rPr>
              <w:fldChar w:fldCharType="separate"/>
            </w:r>
            <w:r w:rsidR="00FD6A3C">
              <w:rPr>
                <w:noProof/>
                <w:webHidden/>
              </w:rPr>
              <w:t>29</w:t>
            </w:r>
            <w:r w:rsidR="00FD6A3C">
              <w:rPr>
                <w:noProof/>
                <w:webHidden/>
              </w:rPr>
              <w:fldChar w:fldCharType="end"/>
            </w:r>
          </w:hyperlink>
        </w:p>
        <w:p w14:paraId="78A678FD" w14:textId="61EDD353" w:rsidR="00FD6A3C" w:rsidRDefault="009C6827">
          <w:pPr>
            <w:pStyle w:val="TOC3"/>
            <w:rPr>
              <w:rFonts w:asciiTheme="minorHAnsi" w:eastAsiaTheme="minorEastAsia" w:hAnsiTheme="minorHAnsi" w:cstheme="minorBidi"/>
              <w:noProof/>
              <w:color w:val="auto"/>
              <w:sz w:val="22"/>
              <w:szCs w:val="22"/>
            </w:rPr>
          </w:pPr>
          <w:hyperlink w:anchor="_Toc115459653" w:history="1">
            <w:r w:rsidR="00FD6A3C" w:rsidRPr="00436A3D">
              <w:rPr>
                <w:rStyle w:val="Hyperlink"/>
                <w:noProof/>
                <w14:scene3d>
                  <w14:camera w14:prst="orthographicFront"/>
                  <w14:lightRig w14:rig="threePt" w14:dir="t">
                    <w14:rot w14:lat="0" w14:lon="0" w14:rev="0"/>
                  </w14:lightRig>
                </w14:scene3d>
              </w:rPr>
              <w:t>2.2.1</w:t>
            </w:r>
            <w:r w:rsidR="00FD6A3C" w:rsidRPr="00436A3D">
              <w:rPr>
                <w:rStyle w:val="Hyperlink"/>
                <w:noProof/>
              </w:rPr>
              <w:t xml:space="preserve"> Khi nào thì nên sử dụng NodeJS</w:t>
            </w:r>
            <w:r w:rsidR="00FD6A3C">
              <w:rPr>
                <w:noProof/>
                <w:webHidden/>
              </w:rPr>
              <w:tab/>
            </w:r>
            <w:r w:rsidR="00FD6A3C">
              <w:rPr>
                <w:noProof/>
                <w:webHidden/>
              </w:rPr>
              <w:fldChar w:fldCharType="begin"/>
            </w:r>
            <w:r w:rsidR="00FD6A3C">
              <w:rPr>
                <w:noProof/>
                <w:webHidden/>
              </w:rPr>
              <w:instrText xml:space="preserve"> PAGEREF _Toc115459653 \h </w:instrText>
            </w:r>
            <w:r w:rsidR="00FD6A3C">
              <w:rPr>
                <w:noProof/>
                <w:webHidden/>
              </w:rPr>
            </w:r>
            <w:r w:rsidR="00FD6A3C">
              <w:rPr>
                <w:noProof/>
                <w:webHidden/>
              </w:rPr>
              <w:fldChar w:fldCharType="separate"/>
            </w:r>
            <w:r w:rsidR="00FD6A3C">
              <w:rPr>
                <w:noProof/>
                <w:webHidden/>
              </w:rPr>
              <w:t>29</w:t>
            </w:r>
            <w:r w:rsidR="00FD6A3C">
              <w:rPr>
                <w:noProof/>
                <w:webHidden/>
              </w:rPr>
              <w:fldChar w:fldCharType="end"/>
            </w:r>
          </w:hyperlink>
        </w:p>
        <w:p w14:paraId="257C6BB6" w14:textId="1B4DBA9C" w:rsidR="00FD6A3C" w:rsidRDefault="009C6827">
          <w:pPr>
            <w:pStyle w:val="TOC3"/>
            <w:rPr>
              <w:rFonts w:asciiTheme="minorHAnsi" w:eastAsiaTheme="minorEastAsia" w:hAnsiTheme="minorHAnsi" w:cstheme="minorBidi"/>
              <w:noProof/>
              <w:color w:val="auto"/>
              <w:sz w:val="22"/>
              <w:szCs w:val="22"/>
            </w:rPr>
          </w:pPr>
          <w:hyperlink w:anchor="_Toc115459654" w:history="1">
            <w:r w:rsidR="00FD6A3C" w:rsidRPr="00436A3D">
              <w:rPr>
                <w:rStyle w:val="Hyperlink"/>
                <w:noProof/>
                <w14:scene3d>
                  <w14:camera w14:prst="orthographicFront"/>
                  <w14:lightRig w14:rig="threePt" w14:dir="t">
                    <w14:rot w14:lat="0" w14:lon="0" w14:rev="0"/>
                  </w14:lightRig>
                </w14:scene3d>
              </w:rPr>
              <w:t>2.2.2</w:t>
            </w:r>
            <w:r w:rsidR="00FD6A3C" w:rsidRPr="00436A3D">
              <w:rPr>
                <w:rStyle w:val="Hyperlink"/>
                <w:noProof/>
              </w:rPr>
              <w:t xml:space="preserve"> Cách thức hoạt động của NodeJS</w:t>
            </w:r>
            <w:r w:rsidR="00FD6A3C">
              <w:rPr>
                <w:noProof/>
                <w:webHidden/>
              </w:rPr>
              <w:tab/>
            </w:r>
            <w:r w:rsidR="00FD6A3C">
              <w:rPr>
                <w:noProof/>
                <w:webHidden/>
              </w:rPr>
              <w:fldChar w:fldCharType="begin"/>
            </w:r>
            <w:r w:rsidR="00FD6A3C">
              <w:rPr>
                <w:noProof/>
                <w:webHidden/>
              </w:rPr>
              <w:instrText xml:space="preserve"> PAGEREF _Toc115459654 \h </w:instrText>
            </w:r>
            <w:r w:rsidR="00FD6A3C">
              <w:rPr>
                <w:noProof/>
                <w:webHidden/>
              </w:rPr>
            </w:r>
            <w:r w:rsidR="00FD6A3C">
              <w:rPr>
                <w:noProof/>
                <w:webHidden/>
              </w:rPr>
              <w:fldChar w:fldCharType="separate"/>
            </w:r>
            <w:r w:rsidR="00FD6A3C">
              <w:rPr>
                <w:noProof/>
                <w:webHidden/>
              </w:rPr>
              <w:t>30</w:t>
            </w:r>
            <w:r w:rsidR="00FD6A3C">
              <w:rPr>
                <w:noProof/>
                <w:webHidden/>
              </w:rPr>
              <w:fldChar w:fldCharType="end"/>
            </w:r>
          </w:hyperlink>
        </w:p>
        <w:p w14:paraId="313CEAE0" w14:textId="0A21DD62" w:rsidR="00FD6A3C" w:rsidRDefault="009C6827">
          <w:pPr>
            <w:pStyle w:val="TOC2"/>
            <w:rPr>
              <w:rFonts w:asciiTheme="minorHAnsi" w:eastAsiaTheme="minorEastAsia" w:hAnsiTheme="minorHAnsi" w:cstheme="minorBidi"/>
              <w:noProof/>
              <w:color w:val="auto"/>
              <w:sz w:val="22"/>
              <w:szCs w:val="22"/>
            </w:rPr>
          </w:pPr>
          <w:hyperlink w:anchor="_Toc115459655" w:history="1">
            <w:r w:rsidR="00FD6A3C" w:rsidRPr="00436A3D">
              <w:rPr>
                <w:rStyle w:val="Hyperlink"/>
                <w:noProof/>
              </w:rPr>
              <w:t>2.3 Tìm hiểu về các thư viện trong dự án</w:t>
            </w:r>
            <w:r w:rsidR="00FD6A3C">
              <w:rPr>
                <w:noProof/>
                <w:webHidden/>
              </w:rPr>
              <w:tab/>
            </w:r>
            <w:r w:rsidR="00FD6A3C">
              <w:rPr>
                <w:noProof/>
                <w:webHidden/>
              </w:rPr>
              <w:fldChar w:fldCharType="begin"/>
            </w:r>
            <w:r w:rsidR="00FD6A3C">
              <w:rPr>
                <w:noProof/>
                <w:webHidden/>
              </w:rPr>
              <w:instrText xml:space="preserve"> PAGEREF _Toc115459655 \h </w:instrText>
            </w:r>
            <w:r w:rsidR="00FD6A3C">
              <w:rPr>
                <w:noProof/>
                <w:webHidden/>
              </w:rPr>
            </w:r>
            <w:r w:rsidR="00FD6A3C">
              <w:rPr>
                <w:noProof/>
                <w:webHidden/>
              </w:rPr>
              <w:fldChar w:fldCharType="separate"/>
            </w:r>
            <w:r w:rsidR="00FD6A3C">
              <w:rPr>
                <w:noProof/>
                <w:webHidden/>
              </w:rPr>
              <w:t>31</w:t>
            </w:r>
            <w:r w:rsidR="00FD6A3C">
              <w:rPr>
                <w:noProof/>
                <w:webHidden/>
              </w:rPr>
              <w:fldChar w:fldCharType="end"/>
            </w:r>
          </w:hyperlink>
        </w:p>
        <w:p w14:paraId="090B7157" w14:textId="6B3DDED4" w:rsidR="00FD6A3C" w:rsidRDefault="009C6827">
          <w:pPr>
            <w:pStyle w:val="TOC3"/>
            <w:rPr>
              <w:rFonts w:asciiTheme="minorHAnsi" w:eastAsiaTheme="minorEastAsia" w:hAnsiTheme="minorHAnsi" w:cstheme="minorBidi"/>
              <w:noProof/>
              <w:color w:val="auto"/>
              <w:sz w:val="22"/>
              <w:szCs w:val="22"/>
            </w:rPr>
          </w:pPr>
          <w:hyperlink w:anchor="_Toc115459656" w:history="1">
            <w:r w:rsidR="00FD6A3C" w:rsidRPr="00436A3D">
              <w:rPr>
                <w:rStyle w:val="Hyperlink"/>
                <w:noProof/>
                <w14:scene3d>
                  <w14:camera w14:prst="orthographicFront"/>
                  <w14:lightRig w14:rig="threePt" w14:dir="t">
                    <w14:rot w14:lat="0" w14:lon="0" w14:rev="0"/>
                  </w14:lightRig>
                </w14:scene3d>
              </w:rPr>
              <w:t>2.3.1</w:t>
            </w:r>
            <w:r w:rsidR="00FD6A3C" w:rsidRPr="00436A3D">
              <w:rPr>
                <w:rStyle w:val="Hyperlink"/>
                <w:noProof/>
              </w:rPr>
              <w:t xml:space="preserve"> Thư viện Express</w:t>
            </w:r>
            <w:r w:rsidR="00FD6A3C">
              <w:rPr>
                <w:noProof/>
                <w:webHidden/>
              </w:rPr>
              <w:tab/>
            </w:r>
            <w:r w:rsidR="00FD6A3C">
              <w:rPr>
                <w:noProof/>
                <w:webHidden/>
              </w:rPr>
              <w:fldChar w:fldCharType="begin"/>
            </w:r>
            <w:r w:rsidR="00FD6A3C">
              <w:rPr>
                <w:noProof/>
                <w:webHidden/>
              </w:rPr>
              <w:instrText xml:space="preserve"> PAGEREF _Toc115459656 \h </w:instrText>
            </w:r>
            <w:r w:rsidR="00FD6A3C">
              <w:rPr>
                <w:noProof/>
                <w:webHidden/>
              </w:rPr>
            </w:r>
            <w:r w:rsidR="00FD6A3C">
              <w:rPr>
                <w:noProof/>
                <w:webHidden/>
              </w:rPr>
              <w:fldChar w:fldCharType="separate"/>
            </w:r>
            <w:r w:rsidR="00FD6A3C">
              <w:rPr>
                <w:noProof/>
                <w:webHidden/>
              </w:rPr>
              <w:t>31</w:t>
            </w:r>
            <w:r w:rsidR="00FD6A3C">
              <w:rPr>
                <w:noProof/>
                <w:webHidden/>
              </w:rPr>
              <w:fldChar w:fldCharType="end"/>
            </w:r>
          </w:hyperlink>
        </w:p>
        <w:p w14:paraId="1707C18B" w14:textId="601F71CF" w:rsidR="00FD6A3C" w:rsidRDefault="009C6827">
          <w:pPr>
            <w:pStyle w:val="TOC2"/>
            <w:rPr>
              <w:rFonts w:asciiTheme="minorHAnsi" w:eastAsiaTheme="minorEastAsia" w:hAnsiTheme="minorHAnsi" w:cstheme="minorBidi"/>
              <w:noProof/>
              <w:color w:val="auto"/>
              <w:sz w:val="22"/>
              <w:szCs w:val="22"/>
            </w:rPr>
          </w:pPr>
          <w:hyperlink w:anchor="_Toc115459657" w:history="1">
            <w:r w:rsidR="00FD6A3C" w:rsidRPr="00436A3D">
              <w:rPr>
                <w:rStyle w:val="Hyperlink"/>
                <w:noProof/>
              </w:rPr>
              <w:t>2.4 Giới thiệu về ReactJS</w:t>
            </w:r>
            <w:r w:rsidR="00FD6A3C">
              <w:rPr>
                <w:noProof/>
                <w:webHidden/>
              </w:rPr>
              <w:tab/>
            </w:r>
            <w:r w:rsidR="00FD6A3C">
              <w:rPr>
                <w:noProof/>
                <w:webHidden/>
              </w:rPr>
              <w:fldChar w:fldCharType="begin"/>
            </w:r>
            <w:r w:rsidR="00FD6A3C">
              <w:rPr>
                <w:noProof/>
                <w:webHidden/>
              </w:rPr>
              <w:instrText xml:space="preserve"> PAGEREF _Toc115459657 \h </w:instrText>
            </w:r>
            <w:r w:rsidR="00FD6A3C">
              <w:rPr>
                <w:noProof/>
                <w:webHidden/>
              </w:rPr>
            </w:r>
            <w:r w:rsidR="00FD6A3C">
              <w:rPr>
                <w:noProof/>
                <w:webHidden/>
              </w:rPr>
              <w:fldChar w:fldCharType="separate"/>
            </w:r>
            <w:r w:rsidR="00FD6A3C">
              <w:rPr>
                <w:noProof/>
                <w:webHidden/>
              </w:rPr>
              <w:t>32</w:t>
            </w:r>
            <w:r w:rsidR="00FD6A3C">
              <w:rPr>
                <w:noProof/>
                <w:webHidden/>
              </w:rPr>
              <w:fldChar w:fldCharType="end"/>
            </w:r>
          </w:hyperlink>
        </w:p>
        <w:p w14:paraId="1F98A80C" w14:textId="49C2FFD1" w:rsidR="00FD6A3C" w:rsidRDefault="009C6827">
          <w:pPr>
            <w:pStyle w:val="TOC3"/>
            <w:rPr>
              <w:rFonts w:asciiTheme="minorHAnsi" w:eastAsiaTheme="minorEastAsia" w:hAnsiTheme="minorHAnsi" w:cstheme="minorBidi"/>
              <w:noProof/>
              <w:color w:val="auto"/>
              <w:sz w:val="22"/>
              <w:szCs w:val="22"/>
            </w:rPr>
          </w:pPr>
          <w:hyperlink w:anchor="_Toc115459658" w:history="1">
            <w:r w:rsidR="00FD6A3C" w:rsidRPr="00436A3D">
              <w:rPr>
                <w:rStyle w:val="Hyperlink"/>
                <w:noProof/>
                <w14:scene3d>
                  <w14:camera w14:prst="orthographicFront"/>
                  <w14:lightRig w14:rig="threePt" w14:dir="t">
                    <w14:rot w14:lat="0" w14:lon="0" w14:rev="0"/>
                  </w14:lightRig>
                </w14:scene3d>
              </w:rPr>
              <w:t>2.4.1</w:t>
            </w:r>
            <w:r w:rsidR="00FD6A3C" w:rsidRPr="00436A3D">
              <w:rPr>
                <w:rStyle w:val="Hyperlink"/>
                <w:noProof/>
              </w:rPr>
              <w:t xml:space="preserve"> React là gì?</w:t>
            </w:r>
            <w:r w:rsidR="00FD6A3C">
              <w:rPr>
                <w:noProof/>
                <w:webHidden/>
              </w:rPr>
              <w:tab/>
            </w:r>
            <w:r w:rsidR="00FD6A3C">
              <w:rPr>
                <w:noProof/>
                <w:webHidden/>
              </w:rPr>
              <w:fldChar w:fldCharType="begin"/>
            </w:r>
            <w:r w:rsidR="00FD6A3C">
              <w:rPr>
                <w:noProof/>
                <w:webHidden/>
              </w:rPr>
              <w:instrText xml:space="preserve"> PAGEREF _Toc115459658 \h </w:instrText>
            </w:r>
            <w:r w:rsidR="00FD6A3C">
              <w:rPr>
                <w:noProof/>
                <w:webHidden/>
              </w:rPr>
            </w:r>
            <w:r w:rsidR="00FD6A3C">
              <w:rPr>
                <w:noProof/>
                <w:webHidden/>
              </w:rPr>
              <w:fldChar w:fldCharType="separate"/>
            </w:r>
            <w:r w:rsidR="00FD6A3C">
              <w:rPr>
                <w:noProof/>
                <w:webHidden/>
              </w:rPr>
              <w:t>32</w:t>
            </w:r>
            <w:r w:rsidR="00FD6A3C">
              <w:rPr>
                <w:noProof/>
                <w:webHidden/>
              </w:rPr>
              <w:fldChar w:fldCharType="end"/>
            </w:r>
          </w:hyperlink>
        </w:p>
        <w:p w14:paraId="3E7390D4" w14:textId="1389195F" w:rsidR="00FD6A3C" w:rsidRDefault="009C6827">
          <w:pPr>
            <w:pStyle w:val="TOC3"/>
            <w:rPr>
              <w:rFonts w:asciiTheme="minorHAnsi" w:eastAsiaTheme="minorEastAsia" w:hAnsiTheme="minorHAnsi" w:cstheme="minorBidi"/>
              <w:noProof/>
              <w:color w:val="auto"/>
              <w:sz w:val="22"/>
              <w:szCs w:val="22"/>
            </w:rPr>
          </w:pPr>
          <w:hyperlink w:anchor="_Toc115459659" w:history="1">
            <w:r w:rsidR="00FD6A3C" w:rsidRPr="00436A3D">
              <w:rPr>
                <w:rStyle w:val="Hyperlink"/>
                <w:noProof/>
                <w14:scene3d>
                  <w14:camera w14:prst="orthographicFront"/>
                  <w14:lightRig w14:rig="threePt" w14:dir="t">
                    <w14:rot w14:lat="0" w14:lon="0" w14:rev="0"/>
                  </w14:lightRig>
                </w14:scene3d>
              </w:rPr>
              <w:t>2.4.2</w:t>
            </w:r>
            <w:r w:rsidR="00FD6A3C" w:rsidRPr="00436A3D">
              <w:rPr>
                <w:rStyle w:val="Hyperlink"/>
                <w:noProof/>
              </w:rPr>
              <w:t xml:space="preserve"> Virtual DOM</w:t>
            </w:r>
            <w:r w:rsidR="00FD6A3C">
              <w:rPr>
                <w:noProof/>
                <w:webHidden/>
              </w:rPr>
              <w:tab/>
            </w:r>
            <w:r w:rsidR="00FD6A3C">
              <w:rPr>
                <w:noProof/>
                <w:webHidden/>
              </w:rPr>
              <w:fldChar w:fldCharType="begin"/>
            </w:r>
            <w:r w:rsidR="00FD6A3C">
              <w:rPr>
                <w:noProof/>
                <w:webHidden/>
              </w:rPr>
              <w:instrText xml:space="preserve"> PAGEREF _Toc115459659 \h </w:instrText>
            </w:r>
            <w:r w:rsidR="00FD6A3C">
              <w:rPr>
                <w:noProof/>
                <w:webHidden/>
              </w:rPr>
            </w:r>
            <w:r w:rsidR="00FD6A3C">
              <w:rPr>
                <w:noProof/>
                <w:webHidden/>
              </w:rPr>
              <w:fldChar w:fldCharType="separate"/>
            </w:r>
            <w:r w:rsidR="00FD6A3C">
              <w:rPr>
                <w:noProof/>
                <w:webHidden/>
              </w:rPr>
              <w:t>33</w:t>
            </w:r>
            <w:r w:rsidR="00FD6A3C">
              <w:rPr>
                <w:noProof/>
                <w:webHidden/>
              </w:rPr>
              <w:fldChar w:fldCharType="end"/>
            </w:r>
          </w:hyperlink>
        </w:p>
        <w:p w14:paraId="7287DEE4" w14:textId="74E437F7" w:rsidR="00FD6A3C" w:rsidRDefault="009C6827">
          <w:pPr>
            <w:pStyle w:val="TOC3"/>
            <w:rPr>
              <w:rFonts w:asciiTheme="minorHAnsi" w:eastAsiaTheme="minorEastAsia" w:hAnsiTheme="minorHAnsi" w:cstheme="minorBidi"/>
              <w:noProof/>
              <w:color w:val="auto"/>
              <w:sz w:val="22"/>
              <w:szCs w:val="22"/>
            </w:rPr>
          </w:pPr>
          <w:hyperlink w:anchor="_Toc115459660" w:history="1">
            <w:r w:rsidR="00FD6A3C" w:rsidRPr="00436A3D">
              <w:rPr>
                <w:rStyle w:val="Hyperlink"/>
                <w:noProof/>
                <w14:scene3d>
                  <w14:camera w14:prst="orthographicFront"/>
                  <w14:lightRig w14:rig="threePt" w14:dir="t">
                    <w14:rot w14:lat="0" w14:lon="0" w14:rev="0"/>
                  </w14:lightRig>
                </w14:scene3d>
              </w:rPr>
              <w:t>2.4.3</w:t>
            </w:r>
            <w:r w:rsidR="00FD6A3C" w:rsidRPr="00436A3D">
              <w:rPr>
                <w:rStyle w:val="Hyperlink"/>
                <w:noProof/>
              </w:rPr>
              <w:t xml:space="preserve"> Giới thiệu về JSX</w:t>
            </w:r>
            <w:r w:rsidR="00FD6A3C">
              <w:rPr>
                <w:noProof/>
                <w:webHidden/>
              </w:rPr>
              <w:tab/>
            </w:r>
            <w:r w:rsidR="00FD6A3C">
              <w:rPr>
                <w:noProof/>
                <w:webHidden/>
              </w:rPr>
              <w:fldChar w:fldCharType="begin"/>
            </w:r>
            <w:r w:rsidR="00FD6A3C">
              <w:rPr>
                <w:noProof/>
                <w:webHidden/>
              </w:rPr>
              <w:instrText xml:space="preserve"> PAGEREF _Toc115459660 \h </w:instrText>
            </w:r>
            <w:r w:rsidR="00FD6A3C">
              <w:rPr>
                <w:noProof/>
                <w:webHidden/>
              </w:rPr>
            </w:r>
            <w:r w:rsidR="00FD6A3C">
              <w:rPr>
                <w:noProof/>
                <w:webHidden/>
              </w:rPr>
              <w:fldChar w:fldCharType="separate"/>
            </w:r>
            <w:r w:rsidR="00FD6A3C">
              <w:rPr>
                <w:noProof/>
                <w:webHidden/>
              </w:rPr>
              <w:t>34</w:t>
            </w:r>
            <w:r w:rsidR="00FD6A3C">
              <w:rPr>
                <w:noProof/>
                <w:webHidden/>
              </w:rPr>
              <w:fldChar w:fldCharType="end"/>
            </w:r>
          </w:hyperlink>
        </w:p>
        <w:p w14:paraId="617ED4C6" w14:textId="2F302D76" w:rsidR="00FD6A3C" w:rsidRDefault="009C6827">
          <w:pPr>
            <w:pStyle w:val="TOC3"/>
            <w:rPr>
              <w:rFonts w:asciiTheme="minorHAnsi" w:eastAsiaTheme="minorEastAsia" w:hAnsiTheme="minorHAnsi" w:cstheme="minorBidi"/>
              <w:noProof/>
              <w:color w:val="auto"/>
              <w:sz w:val="22"/>
              <w:szCs w:val="22"/>
            </w:rPr>
          </w:pPr>
          <w:hyperlink w:anchor="_Toc115459661" w:history="1">
            <w:r w:rsidR="00FD6A3C" w:rsidRPr="00436A3D">
              <w:rPr>
                <w:rStyle w:val="Hyperlink"/>
                <w:noProof/>
                <w14:scene3d>
                  <w14:camera w14:prst="orthographicFront"/>
                  <w14:lightRig w14:rig="threePt" w14:dir="t">
                    <w14:rot w14:lat="0" w14:lon="0" w14:rev="0"/>
                  </w14:lightRig>
                </w14:scene3d>
              </w:rPr>
              <w:t>2.4.4</w:t>
            </w:r>
            <w:r w:rsidR="00FD6A3C" w:rsidRPr="00436A3D">
              <w:rPr>
                <w:rStyle w:val="Hyperlink"/>
                <w:noProof/>
              </w:rPr>
              <w:t xml:space="preserve"> Giới thiệu về Components</w:t>
            </w:r>
            <w:r w:rsidR="00FD6A3C">
              <w:rPr>
                <w:noProof/>
                <w:webHidden/>
              </w:rPr>
              <w:tab/>
            </w:r>
            <w:r w:rsidR="00FD6A3C">
              <w:rPr>
                <w:noProof/>
                <w:webHidden/>
              </w:rPr>
              <w:fldChar w:fldCharType="begin"/>
            </w:r>
            <w:r w:rsidR="00FD6A3C">
              <w:rPr>
                <w:noProof/>
                <w:webHidden/>
              </w:rPr>
              <w:instrText xml:space="preserve"> PAGEREF _Toc115459661 \h </w:instrText>
            </w:r>
            <w:r w:rsidR="00FD6A3C">
              <w:rPr>
                <w:noProof/>
                <w:webHidden/>
              </w:rPr>
            </w:r>
            <w:r w:rsidR="00FD6A3C">
              <w:rPr>
                <w:noProof/>
                <w:webHidden/>
              </w:rPr>
              <w:fldChar w:fldCharType="separate"/>
            </w:r>
            <w:r w:rsidR="00FD6A3C">
              <w:rPr>
                <w:noProof/>
                <w:webHidden/>
              </w:rPr>
              <w:t>34</w:t>
            </w:r>
            <w:r w:rsidR="00FD6A3C">
              <w:rPr>
                <w:noProof/>
                <w:webHidden/>
              </w:rPr>
              <w:fldChar w:fldCharType="end"/>
            </w:r>
          </w:hyperlink>
        </w:p>
        <w:p w14:paraId="59B5AB2F" w14:textId="4EF9919B" w:rsidR="00FD6A3C" w:rsidRDefault="009C6827">
          <w:pPr>
            <w:pStyle w:val="TOC3"/>
            <w:rPr>
              <w:rFonts w:asciiTheme="minorHAnsi" w:eastAsiaTheme="minorEastAsia" w:hAnsiTheme="minorHAnsi" w:cstheme="minorBidi"/>
              <w:noProof/>
              <w:color w:val="auto"/>
              <w:sz w:val="22"/>
              <w:szCs w:val="22"/>
            </w:rPr>
          </w:pPr>
          <w:hyperlink w:anchor="_Toc115459662" w:history="1">
            <w:r w:rsidR="00FD6A3C" w:rsidRPr="00436A3D">
              <w:rPr>
                <w:rStyle w:val="Hyperlink"/>
                <w:noProof/>
                <w14:scene3d>
                  <w14:camera w14:prst="orthographicFront"/>
                  <w14:lightRig w14:rig="threePt" w14:dir="t">
                    <w14:rot w14:lat="0" w14:lon="0" w14:rev="0"/>
                  </w14:lightRig>
                </w14:scene3d>
              </w:rPr>
              <w:t>2.4.5</w:t>
            </w:r>
            <w:r w:rsidR="00FD6A3C" w:rsidRPr="00436A3D">
              <w:rPr>
                <w:rStyle w:val="Hyperlink"/>
                <w:noProof/>
              </w:rPr>
              <w:t xml:space="preserve"> Props và State</w:t>
            </w:r>
            <w:r w:rsidR="00FD6A3C">
              <w:rPr>
                <w:noProof/>
                <w:webHidden/>
              </w:rPr>
              <w:tab/>
            </w:r>
            <w:r w:rsidR="00FD6A3C">
              <w:rPr>
                <w:noProof/>
                <w:webHidden/>
              </w:rPr>
              <w:fldChar w:fldCharType="begin"/>
            </w:r>
            <w:r w:rsidR="00FD6A3C">
              <w:rPr>
                <w:noProof/>
                <w:webHidden/>
              </w:rPr>
              <w:instrText xml:space="preserve"> PAGEREF _Toc115459662 \h </w:instrText>
            </w:r>
            <w:r w:rsidR="00FD6A3C">
              <w:rPr>
                <w:noProof/>
                <w:webHidden/>
              </w:rPr>
            </w:r>
            <w:r w:rsidR="00FD6A3C">
              <w:rPr>
                <w:noProof/>
                <w:webHidden/>
              </w:rPr>
              <w:fldChar w:fldCharType="separate"/>
            </w:r>
            <w:r w:rsidR="00FD6A3C">
              <w:rPr>
                <w:noProof/>
                <w:webHidden/>
              </w:rPr>
              <w:t>35</w:t>
            </w:r>
            <w:r w:rsidR="00FD6A3C">
              <w:rPr>
                <w:noProof/>
                <w:webHidden/>
              </w:rPr>
              <w:fldChar w:fldCharType="end"/>
            </w:r>
          </w:hyperlink>
        </w:p>
        <w:p w14:paraId="29752290" w14:textId="4F7B1CD7" w:rsidR="00FD6A3C" w:rsidRDefault="009C6827">
          <w:pPr>
            <w:pStyle w:val="TOC3"/>
            <w:rPr>
              <w:rFonts w:asciiTheme="minorHAnsi" w:eastAsiaTheme="minorEastAsia" w:hAnsiTheme="minorHAnsi" w:cstheme="minorBidi"/>
              <w:noProof/>
              <w:color w:val="auto"/>
              <w:sz w:val="22"/>
              <w:szCs w:val="22"/>
            </w:rPr>
          </w:pPr>
          <w:hyperlink w:anchor="_Toc115459663" w:history="1">
            <w:r w:rsidR="00FD6A3C" w:rsidRPr="00436A3D">
              <w:rPr>
                <w:rStyle w:val="Hyperlink"/>
                <w:noProof/>
                <w14:scene3d>
                  <w14:camera w14:prst="orthographicFront"/>
                  <w14:lightRig w14:rig="threePt" w14:dir="t">
                    <w14:rot w14:lat="0" w14:lon="0" w14:rev="0"/>
                  </w14:lightRig>
                </w14:scene3d>
              </w:rPr>
              <w:t>2.4.6</w:t>
            </w:r>
            <w:r w:rsidR="00FD6A3C" w:rsidRPr="00436A3D">
              <w:rPr>
                <w:rStyle w:val="Hyperlink"/>
                <w:noProof/>
              </w:rPr>
              <w:t xml:space="preserve"> Tính năng của ReactJS</w:t>
            </w:r>
            <w:r w:rsidR="00FD6A3C">
              <w:rPr>
                <w:noProof/>
                <w:webHidden/>
              </w:rPr>
              <w:tab/>
            </w:r>
            <w:r w:rsidR="00FD6A3C">
              <w:rPr>
                <w:noProof/>
                <w:webHidden/>
              </w:rPr>
              <w:fldChar w:fldCharType="begin"/>
            </w:r>
            <w:r w:rsidR="00FD6A3C">
              <w:rPr>
                <w:noProof/>
                <w:webHidden/>
              </w:rPr>
              <w:instrText xml:space="preserve"> PAGEREF _Toc115459663 \h </w:instrText>
            </w:r>
            <w:r w:rsidR="00FD6A3C">
              <w:rPr>
                <w:noProof/>
                <w:webHidden/>
              </w:rPr>
            </w:r>
            <w:r w:rsidR="00FD6A3C">
              <w:rPr>
                <w:noProof/>
                <w:webHidden/>
              </w:rPr>
              <w:fldChar w:fldCharType="separate"/>
            </w:r>
            <w:r w:rsidR="00FD6A3C">
              <w:rPr>
                <w:noProof/>
                <w:webHidden/>
              </w:rPr>
              <w:t>35</w:t>
            </w:r>
            <w:r w:rsidR="00FD6A3C">
              <w:rPr>
                <w:noProof/>
                <w:webHidden/>
              </w:rPr>
              <w:fldChar w:fldCharType="end"/>
            </w:r>
          </w:hyperlink>
        </w:p>
        <w:p w14:paraId="0DBBA4CA" w14:textId="72462397" w:rsidR="00FD6A3C" w:rsidRDefault="009C6827">
          <w:pPr>
            <w:pStyle w:val="TOC3"/>
            <w:rPr>
              <w:rFonts w:asciiTheme="minorHAnsi" w:eastAsiaTheme="minorEastAsia" w:hAnsiTheme="minorHAnsi" w:cstheme="minorBidi"/>
              <w:noProof/>
              <w:color w:val="auto"/>
              <w:sz w:val="22"/>
              <w:szCs w:val="22"/>
            </w:rPr>
          </w:pPr>
          <w:hyperlink w:anchor="_Toc115459664" w:history="1">
            <w:r w:rsidR="00FD6A3C" w:rsidRPr="00436A3D">
              <w:rPr>
                <w:rStyle w:val="Hyperlink"/>
                <w:rFonts w:eastAsia="Times New Roman"/>
                <w:noProof/>
                <w14:scene3d>
                  <w14:camera w14:prst="orthographicFront"/>
                  <w14:lightRig w14:rig="threePt" w14:dir="t">
                    <w14:rot w14:lat="0" w14:lon="0" w14:rev="0"/>
                  </w14:lightRig>
                </w14:scene3d>
              </w:rPr>
              <w:t>2.4.7</w:t>
            </w:r>
            <w:r w:rsidR="00FD6A3C" w:rsidRPr="00436A3D">
              <w:rPr>
                <w:rStyle w:val="Hyperlink"/>
                <w:rFonts w:eastAsia="Times New Roman"/>
                <w:noProof/>
              </w:rPr>
              <w:t xml:space="preserve"> Ưu điểm của ReactJS</w:t>
            </w:r>
            <w:r w:rsidR="00FD6A3C">
              <w:rPr>
                <w:noProof/>
                <w:webHidden/>
              </w:rPr>
              <w:tab/>
            </w:r>
            <w:r w:rsidR="00FD6A3C">
              <w:rPr>
                <w:noProof/>
                <w:webHidden/>
              </w:rPr>
              <w:fldChar w:fldCharType="begin"/>
            </w:r>
            <w:r w:rsidR="00FD6A3C">
              <w:rPr>
                <w:noProof/>
                <w:webHidden/>
              </w:rPr>
              <w:instrText xml:space="preserve"> PAGEREF _Toc115459664 \h </w:instrText>
            </w:r>
            <w:r w:rsidR="00FD6A3C">
              <w:rPr>
                <w:noProof/>
                <w:webHidden/>
              </w:rPr>
            </w:r>
            <w:r w:rsidR="00FD6A3C">
              <w:rPr>
                <w:noProof/>
                <w:webHidden/>
              </w:rPr>
              <w:fldChar w:fldCharType="separate"/>
            </w:r>
            <w:r w:rsidR="00FD6A3C">
              <w:rPr>
                <w:noProof/>
                <w:webHidden/>
              </w:rPr>
              <w:t>35</w:t>
            </w:r>
            <w:r w:rsidR="00FD6A3C">
              <w:rPr>
                <w:noProof/>
                <w:webHidden/>
              </w:rPr>
              <w:fldChar w:fldCharType="end"/>
            </w:r>
          </w:hyperlink>
        </w:p>
        <w:p w14:paraId="72AD8EE1" w14:textId="62A1716D" w:rsidR="00FD6A3C" w:rsidRDefault="009C6827">
          <w:pPr>
            <w:pStyle w:val="TOC3"/>
            <w:rPr>
              <w:rFonts w:asciiTheme="minorHAnsi" w:eastAsiaTheme="minorEastAsia" w:hAnsiTheme="minorHAnsi" w:cstheme="minorBidi"/>
              <w:noProof/>
              <w:color w:val="auto"/>
              <w:sz w:val="22"/>
              <w:szCs w:val="22"/>
            </w:rPr>
          </w:pPr>
          <w:hyperlink w:anchor="_Toc115459665" w:history="1">
            <w:r w:rsidR="00FD6A3C" w:rsidRPr="00436A3D">
              <w:rPr>
                <w:rStyle w:val="Hyperlink"/>
                <w:noProof/>
                <w14:scene3d>
                  <w14:camera w14:prst="orthographicFront"/>
                  <w14:lightRig w14:rig="threePt" w14:dir="t">
                    <w14:rot w14:lat="0" w14:lon="0" w14:rev="0"/>
                  </w14:lightRig>
                </w14:scene3d>
              </w:rPr>
              <w:t>2.4.8</w:t>
            </w:r>
            <w:r w:rsidR="00FD6A3C" w:rsidRPr="00436A3D">
              <w:rPr>
                <w:rStyle w:val="Hyperlink"/>
                <w:noProof/>
              </w:rPr>
              <w:t xml:space="preserve"> Giới hạn của ReactJS</w:t>
            </w:r>
            <w:r w:rsidR="00FD6A3C">
              <w:rPr>
                <w:noProof/>
                <w:webHidden/>
              </w:rPr>
              <w:tab/>
            </w:r>
            <w:r w:rsidR="00FD6A3C">
              <w:rPr>
                <w:noProof/>
                <w:webHidden/>
              </w:rPr>
              <w:fldChar w:fldCharType="begin"/>
            </w:r>
            <w:r w:rsidR="00FD6A3C">
              <w:rPr>
                <w:noProof/>
                <w:webHidden/>
              </w:rPr>
              <w:instrText xml:space="preserve"> PAGEREF _Toc115459665 \h </w:instrText>
            </w:r>
            <w:r w:rsidR="00FD6A3C">
              <w:rPr>
                <w:noProof/>
                <w:webHidden/>
              </w:rPr>
            </w:r>
            <w:r w:rsidR="00FD6A3C">
              <w:rPr>
                <w:noProof/>
                <w:webHidden/>
              </w:rPr>
              <w:fldChar w:fldCharType="separate"/>
            </w:r>
            <w:r w:rsidR="00FD6A3C">
              <w:rPr>
                <w:noProof/>
                <w:webHidden/>
              </w:rPr>
              <w:t>36</w:t>
            </w:r>
            <w:r w:rsidR="00FD6A3C">
              <w:rPr>
                <w:noProof/>
                <w:webHidden/>
              </w:rPr>
              <w:fldChar w:fldCharType="end"/>
            </w:r>
          </w:hyperlink>
        </w:p>
        <w:p w14:paraId="074F421B" w14:textId="08B67117" w:rsidR="00FD6A3C" w:rsidRDefault="009C6827">
          <w:pPr>
            <w:pStyle w:val="TOC1"/>
            <w:rPr>
              <w:rFonts w:asciiTheme="minorHAnsi" w:eastAsiaTheme="minorEastAsia" w:hAnsiTheme="minorHAnsi" w:cstheme="minorBidi"/>
              <w:b w:val="0"/>
              <w:noProof/>
              <w:color w:val="auto"/>
              <w:sz w:val="22"/>
              <w:szCs w:val="22"/>
            </w:rPr>
          </w:pPr>
          <w:hyperlink w:anchor="_Toc115459666" w:history="1">
            <w:r w:rsidR="00FD6A3C" w:rsidRPr="00436A3D">
              <w:rPr>
                <w:rStyle w:val="Hyperlink"/>
                <w:noProof/>
              </w:rPr>
              <w:t>CHƯƠNG 3. PHÂN TÍCH VÀ THIẾT KẾ HỆ THỐNG</w:t>
            </w:r>
            <w:r w:rsidR="00FD6A3C">
              <w:rPr>
                <w:noProof/>
                <w:webHidden/>
              </w:rPr>
              <w:tab/>
            </w:r>
            <w:r w:rsidR="00FD6A3C">
              <w:rPr>
                <w:noProof/>
                <w:webHidden/>
              </w:rPr>
              <w:fldChar w:fldCharType="begin"/>
            </w:r>
            <w:r w:rsidR="00FD6A3C">
              <w:rPr>
                <w:noProof/>
                <w:webHidden/>
              </w:rPr>
              <w:instrText xml:space="preserve"> PAGEREF _Toc115459666 \h </w:instrText>
            </w:r>
            <w:r w:rsidR="00FD6A3C">
              <w:rPr>
                <w:noProof/>
                <w:webHidden/>
              </w:rPr>
            </w:r>
            <w:r w:rsidR="00FD6A3C">
              <w:rPr>
                <w:noProof/>
                <w:webHidden/>
              </w:rPr>
              <w:fldChar w:fldCharType="separate"/>
            </w:r>
            <w:r w:rsidR="00FD6A3C">
              <w:rPr>
                <w:noProof/>
                <w:webHidden/>
              </w:rPr>
              <w:t>37</w:t>
            </w:r>
            <w:r w:rsidR="00FD6A3C">
              <w:rPr>
                <w:noProof/>
                <w:webHidden/>
              </w:rPr>
              <w:fldChar w:fldCharType="end"/>
            </w:r>
          </w:hyperlink>
        </w:p>
        <w:p w14:paraId="06A7BCBC" w14:textId="36B1BB2B" w:rsidR="00FD6A3C" w:rsidRDefault="009C6827">
          <w:pPr>
            <w:pStyle w:val="TOC2"/>
            <w:rPr>
              <w:rFonts w:asciiTheme="minorHAnsi" w:eastAsiaTheme="minorEastAsia" w:hAnsiTheme="minorHAnsi" w:cstheme="minorBidi"/>
              <w:noProof/>
              <w:color w:val="auto"/>
              <w:sz w:val="22"/>
              <w:szCs w:val="22"/>
            </w:rPr>
          </w:pPr>
          <w:hyperlink w:anchor="_Toc115459667" w:history="1">
            <w:r w:rsidR="00FD6A3C" w:rsidRPr="00436A3D">
              <w:rPr>
                <w:rStyle w:val="Hyperlink"/>
                <w:noProof/>
              </w:rPr>
              <w:t>3.1 Phân hệ chức năng quản lý tài khoản</w:t>
            </w:r>
            <w:r w:rsidR="00FD6A3C">
              <w:rPr>
                <w:noProof/>
                <w:webHidden/>
              </w:rPr>
              <w:tab/>
            </w:r>
            <w:r w:rsidR="00FD6A3C">
              <w:rPr>
                <w:noProof/>
                <w:webHidden/>
              </w:rPr>
              <w:fldChar w:fldCharType="begin"/>
            </w:r>
            <w:r w:rsidR="00FD6A3C">
              <w:rPr>
                <w:noProof/>
                <w:webHidden/>
              </w:rPr>
              <w:instrText xml:space="preserve"> PAGEREF _Toc115459667 \h </w:instrText>
            </w:r>
            <w:r w:rsidR="00FD6A3C">
              <w:rPr>
                <w:noProof/>
                <w:webHidden/>
              </w:rPr>
            </w:r>
            <w:r w:rsidR="00FD6A3C">
              <w:rPr>
                <w:noProof/>
                <w:webHidden/>
              </w:rPr>
              <w:fldChar w:fldCharType="separate"/>
            </w:r>
            <w:r w:rsidR="00FD6A3C">
              <w:rPr>
                <w:noProof/>
                <w:webHidden/>
              </w:rPr>
              <w:t>37</w:t>
            </w:r>
            <w:r w:rsidR="00FD6A3C">
              <w:rPr>
                <w:noProof/>
                <w:webHidden/>
              </w:rPr>
              <w:fldChar w:fldCharType="end"/>
            </w:r>
          </w:hyperlink>
        </w:p>
        <w:p w14:paraId="6C00313D" w14:textId="43B945BF" w:rsidR="00FD6A3C" w:rsidRDefault="009C6827">
          <w:pPr>
            <w:pStyle w:val="TOC3"/>
            <w:rPr>
              <w:rFonts w:asciiTheme="minorHAnsi" w:eastAsiaTheme="minorEastAsia" w:hAnsiTheme="minorHAnsi" w:cstheme="minorBidi"/>
              <w:noProof/>
              <w:color w:val="auto"/>
              <w:sz w:val="22"/>
              <w:szCs w:val="22"/>
            </w:rPr>
          </w:pPr>
          <w:hyperlink w:anchor="_Toc115459668" w:history="1">
            <w:r w:rsidR="00FD6A3C" w:rsidRPr="00436A3D">
              <w:rPr>
                <w:rStyle w:val="Hyperlink"/>
                <w:noProof/>
                <w14:scene3d>
                  <w14:camera w14:prst="orthographicFront"/>
                  <w14:lightRig w14:rig="threePt" w14:dir="t">
                    <w14:rot w14:lat="0" w14:lon="0" w14:rev="0"/>
                  </w14:lightRig>
                </w14:scene3d>
              </w:rPr>
              <w:t>3.1.1</w:t>
            </w:r>
            <w:r w:rsidR="00FD6A3C" w:rsidRPr="00436A3D">
              <w:rPr>
                <w:rStyle w:val="Hyperlink"/>
                <w:noProof/>
              </w:rPr>
              <w:t xml:space="preserve"> Tổng quan</w:t>
            </w:r>
            <w:r w:rsidR="00FD6A3C">
              <w:rPr>
                <w:noProof/>
                <w:webHidden/>
              </w:rPr>
              <w:tab/>
            </w:r>
            <w:r w:rsidR="00FD6A3C">
              <w:rPr>
                <w:noProof/>
                <w:webHidden/>
              </w:rPr>
              <w:fldChar w:fldCharType="begin"/>
            </w:r>
            <w:r w:rsidR="00FD6A3C">
              <w:rPr>
                <w:noProof/>
                <w:webHidden/>
              </w:rPr>
              <w:instrText xml:space="preserve"> PAGEREF _Toc115459668 \h </w:instrText>
            </w:r>
            <w:r w:rsidR="00FD6A3C">
              <w:rPr>
                <w:noProof/>
                <w:webHidden/>
              </w:rPr>
            </w:r>
            <w:r w:rsidR="00FD6A3C">
              <w:rPr>
                <w:noProof/>
                <w:webHidden/>
              </w:rPr>
              <w:fldChar w:fldCharType="separate"/>
            </w:r>
            <w:r w:rsidR="00FD6A3C">
              <w:rPr>
                <w:noProof/>
                <w:webHidden/>
              </w:rPr>
              <w:t>37</w:t>
            </w:r>
            <w:r w:rsidR="00FD6A3C">
              <w:rPr>
                <w:noProof/>
                <w:webHidden/>
              </w:rPr>
              <w:fldChar w:fldCharType="end"/>
            </w:r>
          </w:hyperlink>
        </w:p>
        <w:p w14:paraId="5E6DF329" w14:textId="202251ED" w:rsidR="00FD6A3C" w:rsidRDefault="009C6827">
          <w:pPr>
            <w:pStyle w:val="TOC3"/>
            <w:rPr>
              <w:rFonts w:asciiTheme="minorHAnsi" w:eastAsiaTheme="minorEastAsia" w:hAnsiTheme="minorHAnsi" w:cstheme="minorBidi"/>
              <w:noProof/>
              <w:color w:val="auto"/>
              <w:sz w:val="22"/>
              <w:szCs w:val="22"/>
            </w:rPr>
          </w:pPr>
          <w:hyperlink w:anchor="_Toc115459669" w:history="1">
            <w:r w:rsidR="00FD6A3C" w:rsidRPr="00436A3D">
              <w:rPr>
                <w:rStyle w:val="Hyperlink"/>
                <w:noProof/>
                <w14:scene3d>
                  <w14:camera w14:prst="orthographicFront"/>
                  <w14:lightRig w14:rig="threePt" w14:dir="t">
                    <w14:rot w14:lat="0" w14:lon="0" w14:rev="0"/>
                  </w14:lightRig>
                </w14:scene3d>
              </w:rPr>
              <w:t>3.1.2</w:t>
            </w:r>
            <w:r w:rsidR="00FD6A3C" w:rsidRPr="00436A3D">
              <w:rPr>
                <w:rStyle w:val="Hyperlink"/>
                <w:noProof/>
              </w:rPr>
              <w:t xml:space="preserve"> Thiết kế chi tiết</w:t>
            </w:r>
            <w:r w:rsidR="00FD6A3C">
              <w:rPr>
                <w:noProof/>
                <w:webHidden/>
              </w:rPr>
              <w:tab/>
            </w:r>
            <w:r w:rsidR="00FD6A3C">
              <w:rPr>
                <w:noProof/>
                <w:webHidden/>
              </w:rPr>
              <w:fldChar w:fldCharType="begin"/>
            </w:r>
            <w:r w:rsidR="00FD6A3C">
              <w:rPr>
                <w:noProof/>
                <w:webHidden/>
              </w:rPr>
              <w:instrText xml:space="preserve"> PAGEREF _Toc115459669 \h </w:instrText>
            </w:r>
            <w:r w:rsidR="00FD6A3C">
              <w:rPr>
                <w:noProof/>
                <w:webHidden/>
              </w:rPr>
            </w:r>
            <w:r w:rsidR="00FD6A3C">
              <w:rPr>
                <w:noProof/>
                <w:webHidden/>
              </w:rPr>
              <w:fldChar w:fldCharType="separate"/>
            </w:r>
            <w:r w:rsidR="00FD6A3C">
              <w:rPr>
                <w:noProof/>
                <w:webHidden/>
              </w:rPr>
              <w:t>37</w:t>
            </w:r>
            <w:r w:rsidR="00FD6A3C">
              <w:rPr>
                <w:noProof/>
                <w:webHidden/>
              </w:rPr>
              <w:fldChar w:fldCharType="end"/>
            </w:r>
          </w:hyperlink>
        </w:p>
        <w:p w14:paraId="3B164B6E" w14:textId="2B2DE07C" w:rsidR="00FD6A3C" w:rsidRDefault="009C6827">
          <w:pPr>
            <w:pStyle w:val="TOC3"/>
            <w:rPr>
              <w:rFonts w:asciiTheme="minorHAnsi" w:eastAsiaTheme="minorEastAsia" w:hAnsiTheme="minorHAnsi" w:cstheme="minorBidi"/>
              <w:noProof/>
              <w:color w:val="auto"/>
              <w:sz w:val="22"/>
              <w:szCs w:val="22"/>
            </w:rPr>
          </w:pPr>
          <w:hyperlink w:anchor="_Toc115459670" w:history="1">
            <w:r w:rsidR="00FD6A3C" w:rsidRPr="00436A3D">
              <w:rPr>
                <w:rStyle w:val="Hyperlink"/>
                <w:noProof/>
                <w14:scene3d>
                  <w14:camera w14:prst="orthographicFront"/>
                  <w14:lightRig w14:rig="threePt" w14:dir="t">
                    <w14:rot w14:lat="0" w14:lon="0" w14:rev="0"/>
                  </w14:lightRig>
                </w14:scene3d>
              </w:rPr>
              <w:t>3.1.3</w:t>
            </w:r>
            <w:r w:rsidR="00FD6A3C" w:rsidRPr="00436A3D">
              <w:rPr>
                <w:rStyle w:val="Hyperlink"/>
                <w:noProof/>
              </w:rPr>
              <w:t xml:space="preserve"> Chức năng Thêm tài khoản</w:t>
            </w:r>
            <w:r w:rsidR="00FD6A3C">
              <w:rPr>
                <w:noProof/>
                <w:webHidden/>
              </w:rPr>
              <w:tab/>
            </w:r>
            <w:r w:rsidR="00FD6A3C">
              <w:rPr>
                <w:noProof/>
                <w:webHidden/>
              </w:rPr>
              <w:fldChar w:fldCharType="begin"/>
            </w:r>
            <w:r w:rsidR="00FD6A3C">
              <w:rPr>
                <w:noProof/>
                <w:webHidden/>
              </w:rPr>
              <w:instrText xml:space="preserve"> PAGEREF _Toc115459670 \h </w:instrText>
            </w:r>
            <w:r w:rsidR="00FD6A3C">
              <w:rPr>
                <w:noProof/>
                <w:webHidden/>
              </w:rPr>
            </w:r>
            <w:r w:rsidR="00FD6A3C">
              <w:rPr>
                <w:noProof/>
                <w:webHidden/>
              </w:rPr>
              <w:fldChar w:fldCharType="separate"/>
            </w:r>
            <w:r w:rsidR="00FD6A3C">
              <w:rPr>
                <w:noProof/>
                <w:webHidden/>
              </w:rPr>
              <w:t>43</w:t>
            </w:r>
            <w:r w:rsidR="00FD6A3C">
              <w:rPr>
                <w:noProof/>
                <w:webHidden/>
              </w:rPr>
              <w:fldChar w:fldCharType="end"/>
            </w:r>
          </w:hyperlink>
        </w:p>
        <w:p w14:paraId="61588523" w14:textId="579B8B77" w:rsidR="00FD6A3C" w:rsidRDefault="009C6827">
          <w:pPr>
            <w:pStyle w:val="TOC3"/>
            <w:rPr>
              <w:rFonts w:asciiTheme="minorHAnsi" w:eastAsiaTheme="minorEastAsia" w:hAnsiTheme="minorHAnsi" w:cstheme="minorBidi"/>
              <w:noProof/>
              <w:color w:val="auto"/>
              <w:sz w:val="22"/>
              <w:szCs w:val="22"/>
            </w:rPr>
          </w:pPr>
          <w:hyperlink w:anchor="_Toc115459671" w:history="1">
            <w:r w:rsidR="00FD6A3C" w:rsidRPr="00436A3D">
              <w:rPr>
                <w:rStyle w:val="Hyperlink"/>
                <w:noProof/>
                <w14:scene3d>
                  <w14:camera w14:prst="orthographicFront"/>
                  <w14:lightRig w14:rig="threePt" w14:dir="t">
                    <w14:rot w14:lat="0" w14:lon="0" w14:rev="0"/>
                  </w14:lightRig>
                </w14:scene3d>
              </w:rPr>
              <w:t>3.1.4</w:t>
            </w:r>
            <w:r w:rsidR="00FD6A3C" w:rsidRPr="00436A3D">
              <w:rPr>
                <w:rStyle w:val="Hyperlink"/>
                <w:noProof/>
              </w:rPr>
              <w:t xml:space="preserve"> Database diagram</w:t>
            </w:r>
            <w:r w:rsidR="00FD6A3C">
              <w:rPr>
                <w:noProof/>
                <w:webHidden/>
              </w:rPr>
              <w:tab/>
            </w:r>
            <w:r w:rsidR="00FD6A3C">
              <w:rPr>
                <w:noProof/>
                <w:webHidden/>
              </w:rPr>
              <w:fldChar w:fldCharType="begin"/>
            </w:r>
            <w:r w:rsidR="00FD6A3C">
              <w:rPr>
                <w:noProof/>
                <w:webHidden/>
              </w:rPr>
              <w:instrText xml:space="preserve"> PAGEREF _Toc115459671 \h </w:instrText>
            </w:r>
            <w:r w:rsidR="00FD6A3C">
              <w:rPr>
                <w:noProof/>
                <w:webHidden/>
              </w:rPr>
            </w:r>
            <w:r w:rsidR="00FD6A3C">
              <w:rPr>
                <w:noProof/>
                <w:webHidden/>
              </w:rPr>
              <w:fldChar w:fldCharType="separate"/>
            </w:r>
            <w:r w:rsidR="00FD6A3C">
              <w:rPr>
                <w:noProof/>
                <w:webHidden/>
              </w:rPr>
              <w:t>48</w:t>
            </w:r>
            <w:r w:rsidR="00FD6A3C">
              <w:rPr>
                <w:noProof/>
                <w:webHidden/>
              </w:rPr>
              <w:fldChar w:fldCharType="end"/>
            </w:r>
          </w:hyperlink>
        </w:p>
        <w:p w14:paraId="1BF8892D" w14:textId="00A8470C" w:rsidR="00FD6A3C" w:rsidRDefault="009C6827">
          <w:pPr>
            <w:pStyle w:val="TOC2"/>
            <w:rPr>
              <w:rFonts w:asciiTheme="minorHAnsi" w:eastAsiaTheme="minorEastAsia" w:hAnsiTheme="minorHAnsi" w:cstheme="minorBidi"/>
              <w:noProof/>
              <w:color w:val="auto"/>
              <w:sz w:val="22"/>
              <w:szCs w:val="22"/>
            </w:rPr>
          </w:pPr>
          <w:hyperlink w:anchor="_Toc115459672" w:history="1">
            <w:r w:rsidR="00FD6A3C" w:rsidRPr="00436A3D">
              <w:rPr>
                <w:rStyle w:val="Hyperlink"/>
                <w:noProof/>
              </w:rPr>
              <w:t>3.2 Phân hệ chức năng quản lý nhân viên</w:t>
            </w:r>
            <w:r w:rsidR="00FD6A3C">
              <w:rPr>
                <w:noProof/>
                <w:webHidden/>
              </w:rPr>
              <w:tab/>
            </w:r>
            <w:r w:rsidR="00FD6A3C">
              <w:rPr>
                <w:noProof/>
                <w:webHidden/>
              </w:rPr>
              <w:fldChar w:fldCharType="begin"/>
            </w:r>
            <w:r w:rsidR="00FD6A3C">
              <w:rPr>
                <w:noProof/>
                <w:webHidden/>
              </w:rPr>
              <w:instrText xml:space="preserve"> PAGEREF _Toc115459672 \h </w:instrText>
            </w:r>
            <w:r w:rsidR="00FD6A3C">
              <w:rPr>
                <w:noProof/>
                <w:webHidden/>
              </w:rPr>
            </w:r>
            <w:r w:rsidR="00FD6A3C">
              <w:rPr>
                <w:noProof/>
                <w:webHidden/>
              </w:rPr>
              <w:fldChar w:fldCharType="separate"/>
            </w:r>
            <w:r w:rsidR="00FD6A3C">
              <w:rPr>
                <w:noProof/>
                <w:webHidden/>
              </w:rPr>
              <w:t>48</w:t>
            </w:r>
            <w:r w:rsidR="00FD6A3C">
              <w:rPr>
                <w:noProof/>
                <w:webHidden/>
              </w:rPr>
              <w:fldChar w:fldCharType="end"/>
            </w:r>
          </w:hyperlink>
        </w:p>
        <w:p w14:paraId="28B347AF" w14:textId="2837A689" w:rsidR="00FD6A3C" w:rsidRDefault="009C6827">
          <w:pPr>
            <w:pStyle w:val="TOC3"/>
            <w:rPr>
              <w:rFonts w:asciiTheme="minorHAnsi" w:eastAsiaTheme="minorEastAsia" w:hAnsiTheme="minorHAnsi" w:cstheme="minorBidi"/>
              <w:noProof/>
              <w:color w:val="auto"/>
              <w:sz w:val="22"/>
              <w:szCs w:val="22"/>
            </w:rPr>
          </w:pPr>
          <w:hyperlink w:anchor="_Toc115459673" w:history="1">
            <w:r w:rsidR="00FD6A3C" w:rsidRPr="00436A3D">
              <w:rPr>
                <w:rStyle w:val="Hyperlink"/>
                <w:rFonts w:eastAsia="Times New Roman"/>
                <w:noProof/>
                <w14:scene3d>
                  <w14:camera w14:prst="orthographicFront"/>
                  <w14:lightRig w14:rig="threePt" w14:dir="t">
                    <w14:rot w14:lat="0" w14:lon="0" w14:rev="0"/>
                  </w14:lightRig>
                </w14:scene3d>
              </w:rPr>
              <w:t>3.2.1</w:t>
            </w:r>
            <w:r w:rsidR="00FD6A3C" w:rsidRPr="00436A3D">
              <w:rPr>
                <w:rStyle w:val="Hyperlink"/>
                <w:rFonts w:eastAsia="Times New Roman"/>
                <w:noProof/>
              </w:rPr>
              <w:t xml:space="preserve"> Tổng quan</w:t>
            </w:r>
            <w:r w:rsidR="00FD6A3C">
              <w:rPr>
                <w:noProof/>
                <w:webHidden/>
              </w:rPr>
              <w:tab/>
            </w:r>
            <w:r w:rsidR="00FD6A3C">
              <w:rPr>
                <w:noProof/>
                <w:webHidden/>
              </w:rPr>
              <w:fldChar w:fldCharType="begin"/>
            </w:r>
            <w:r w:rsidR="00FD6A3C">
              <w:rPr>
                <w:noProof/>
                <w:webHidden/>
              </w:rPr>
              <w:instrText xml:space="preserve"> PAGEREF _Toc115459673 \h </w:instrText>
            </w:r>
            <w:r w:rsidR="00FD6A3C">
              <w:rPr>
                <w:noProof/>
                <w:webHidden/>
              </w:rPr>
            </w:r>
            <w:r w:rsidR="00FD6A3C">
              <w:rPr>
                <w:noProof/>
                <w:webHidden/>
              </w:rPr>
              <w:fldChar w:fldCharType="separate"/>
            </w:r>
            <w:r w:rsidR="00FD6A3C">
              <w:rPr>
                <w:noProof/>
                <w:webHidden/>
              </w:rPr>
              <w:t>48</w:t>
            </w:r>
            <w:r w:rsidR="00FD6A3C">
              <w:rPr>
                <w:noProof/>
                <w:webHidden/>
              </w:rPr>
              <w:fldChar w:fldCharType="end"/>
            </w:r>
          </w:hyperlink>
        </w:p>
        <w:p w14:paraId="00D1D13B" w14:textId="06DB5F88" w:rsidR="00FD6A3C" w:rsidRDefault="009C6827">
          <w:pPr>
            <w:pStyle w:val="TOC3"/>
            <w:rPr>
              <w:rFonts w:asciiTheme="minorHAnsi" w:eastAsiaTheme="minorEastAsia" w:hAnsiTheme="minorHAnsi" w:cstheme="minorBidi"/>
              <w:noProof/>
              <w:color w:val="auto"/>
              <w:sz w:val="22"/>
              <w:szCs w:val="22"/>
            </w:rPr>
          </w:pPr>
          <w:hyperlink w:anchor="_Toc115459674" w:history="1">
            <w:r w:rsidR="00FD6A3C" w:rsidRPr="00436A3D">
              <w:rPr>
                <w:rStyle w:val="Hyperlink"/>
                <w:noProof/>
                <w14:scene3d>
                  <w14:camera w14:prst="orthographicFront"/>
                  <w14:lightRig w14:rig="threePt" w14:dir="t">
                    <w14:rot w14:lat="0" w14:lon="0" w14:rev="0"/>
                  </w14:lightRig>
                </w14:scene3d>
              </w:rPr>
              <w:t>3.2.2</w:t>
            </w:r>
            <w:r w:rsidR="00FD6A3C" w:rsidRPr="00436A3D">
              <w:rPr>
                <w:rStyle w:val="Hyperlink"/>
                <w:noProof/>
              </w:rPr>
              <w:t xml:space="preserve"> Thiết kế chi tiết</w:t>
            </w:r>
            <w:r w:rsidR="00FD6A3C">
              <w:rPr>
                <w:noProof/>
                <w:webHidden/>
              </w:rPr>
              <w:tab/>
            </w:r>
            <w:r w:rsidR="00FD6A3C">
              <w:rPr>
                <w:noProof/>
                <w:webHidden/>
              </w:rPr>
              <w:fldChar w:fldCharType="begin"/>
            </w:r>
            <w:r w:rsidR="00FD6A3C">
              <w:rPr>
                <w:noProof/>
                <w:webHidden/>
              </w:rPr>
              <w:instrText xml:space="preserve"> PAGEREF _Toc115459674 \h </w:instrText>
            </w:r>
            <w:r w:rsidR="00FD6A3C">
              <w:rPr>
                <w:noProof/>
                <w:webHidden/>
              </w:rPr>
            </w:r>
            <w:r w:rsidR="00FD6A3C">
              <w:rPr>
                <w:noProof/>
                <w:webHidden/>
              </w:rPr>
              <w:fldChar w:fldCharType="separate"/>
            </w:r>
            <w:r w:rsidR="00FD6A3C">
              <w:rPr>
                <w:noProof/>
                <w:webHidden/>
              </w:rPr>
              <w:t>48</w:t>
            </w:r>
            <w:r w:rsidR="00FD6A3C">
              <w:rPr>
                <w:noProof/>
                <w:webHidden/>
              </w:rPr>
              <w:fldChar w:fldCharType="end"/>
            </w:r>
          </w:hyperlink>
        </w:p>
        <w:p w14:paraId="0C5470F2" w14:textId="18F238B6" w:rsidR="00FD6A3C" w:rsidRDefault="009C6827">
          <w:pPr>
            <w:pStyle w:val="TOC2"/>
            <w:rPr>
              <w:rFonts w:asciiTheme="minorHAnsi" w:eastAsiaTheme="minorEastAsia" w:hAnsiTheme="minorHAnsi" w:cstheme="minorBidi"/>
              <w:noProof/>
              <w:color w:val="auto"/>
              <w:sz w:val="22"/>
              <w:szCs w:val="22"/>
            </w:rPr>
          </w:pPr>
          <w:hyperlink w:anchor="_Toc115459675" w:history="1">
            <w:r w:rsidR="00FD6A3C" w:rsidRPr="00436A3D">
              <w:rPr>
                <w:rStyle w:val="Hyperlink"/>
                <w:noProof/>
              </w:rPr>
              <w:t>3.3 Phân hệ chức năng quản lý phòng ban</w:t>
            </w:r>
            <w:r w:rsidR="00FD6A3C">
              <w:rPr>
                <w:noProof/>
                <w:webHidden/>
              </w:rPr>
              <w:tab/>
            </w:r>
            <w:r w:rsidR="00FD6A3C">
              <w:rPr>
                <w:noProof/>
                <w:webHidden/>
              </w:rPr>
              <w:fldChar w:fldCharType="begin"/>
            </w:r>
            <w:r w:rsidR="00FD6A3C">
              <w:rPr>
                <w:noProof/>
                <w:webHidden/>
              </w:rPr>
              <w:instrText xml:space="preserve"> PAGEREF _Toc115459675 \h </w:instrText>
            </w:r>
            <w:r w:rsidR="00FD6A3C">
              <w:rPr>
                <w:noProof/>
                <w:webHidden/>
              </w:rPr>
            </w:r>
            <w:r w:rsidR="00FD6A3C">
              <w:rPr>
                <w:noProof/>
                <w:webHidden/>
              </w:rPr>
              <w:fldChar w:fldCharType="separate"/>
            </w:r>
            <w:r w:rsidR="00FD6A3C">
              <w:rPr>
                <w:noProof/>
                <w:webHidden/>
              </w:rPr>
              <w:t>59</w:t>
            </w:r>
            <w:r w:rsidR="00FD6A3C">
              <w:rPr>
                <w:noProof/>
                <w:webHidden/>
              </w:rPr>
              <w:fldChar w:fldCharType="end"/>
            </w:r>
          </w:hyperlink>
        </w:p>
        <w:p w14:paraId="1E7DA359" w14:textId="35877EF6" w:rsidR="00FD6A3C" w:rsidRDefault="009C6827">
          <w:pPr>
            <w:pStyle w:val="TOC3"/>
            <w:rPr>
              <w:rFonts w:asciiTheme="minorHAnsi" w:eastAsiaTheme="minorEastAsia" w:hAnsiTheme="minorHAnsi" w:cstheme="minorBidi"/>
              <w:noProof/>
              <w:color w:val="auto"/>
              <w:sz w:val="22"/>
              <w:szCs w:val="22"/>
            </w:rPr>
          </w:pPr>
          <w:hyperlink w:anchor="_Toc115459676" w:history="1">
            <w:r w:rsidR="00FD6A3C" w:rsidRPr="00436A3D">
              <w:rPr>
                <w:rStyle w:val="Hyperlink"/>
                <w:noProof/>
                <w14:scene3d>
                  <w14:camera w14:prst="orthographicFront"/>
                  <w14:lightRig w14:rig="threePt" w14:dir="t">
                    <w14:rot w14:lat="0" w14:lon="0" w14:rev="0"/>
                  </w14:lightRig>
                </w14:scene3d>
              </w:rPr>
              <w:t>3.3.1</w:t>
            </w:r>
            <w:r w:rsidR="00FD6A3C" w:rsidRPr="00436A3D">
              <w:rPr>
                <w:rStyle w:val="Hyperlink"/>
                <w:noProof/>
              </w:rPr>
              <w:t xml:space="preserve"> Tổng quan</w:t>
            </w:r>
            <w:r w:rsidR="00FD6A3C">
              <w:rPr>
                <w:noProof/>
                <w:webHidden/>
              </w:rPr>
              <w:tab/>
            </w:r>
            <w:r w:rsidR="00FD6A3C">
              <w:rPr>
                <w:noProof/>
                <w:webHidden/>
              </w:rPr>
              <w:fldChar w:fldCharType="begin"/>
            </w:r>
            <w:r w:rsidR="00FD6A3C">
              <w:rPr>
                <w:noProof/>
                <w:webHidden/>
              </w:rPr>
              <w:instrText xml:space="preserve"> PAGEREF _Toc115459676 \h </w:instrText>
            </w:r>
            <w:r w:rsidR="00FD6A3C">
              <w:rPr>
                <w:noProof/>
                <w:webHidden/>
              </w:rPr>
            </w:r>
            <w:r w:rsidR="00FD6A3C">
              <w:rPr>
                <w:noProof/>
                <w:webHidden/>
              </w:rPr>
              <w:fldChar w:fldCharType="separate"/>
            </w:r>
            <w:r w:rsidR="00FD6A3C">
              <w:rPr>
                <w:noProof/>
                <w:webHidden/>
              </w:rPr>
              <w:t>59</w:t>
            </w:r>
            <w:r w:rsidR="00FD6A3C">
              <w:rPr>
                <w:noProof/>
                <w:webHidden/>
              </w:rPr>
              <w:fldChar w:fldCharType="end"/>
            </w:r>
          </w:hyperlink>
        </w:p>
        <w:p w14:paraId="54F04B7C" w14:textId="3000545B" w:rsidR="00FD6A3C" w:rsidRDefault="009C6827">
          <w:pPr>
            <w:pStyle w:val="TOC3"/>
            <w:rPr>
              <w:rFonts w:asciiTheme="minorHAnsi" w:eastAsiaTheme="minorEastAsia" w:hAnsiTheme="minorHAnsi" w:cstheme="minorBidi"/>
              <w:noProof/>
              <w:color w:val="auto"/>
              <w:sz w:val="22"/>
              <w:szCs w:val="22"/>
            </w:rPr>
          </w:pPr>
          <w:hyperlink w:anchor="_Toc115459677" w:history="1">
            <w:r w:rsidR="00FD6A3C" w:rsidRPr="00436A3D">
              <w:rPr>
                <w:rStyle w:val="Hyperlink"/>
                <w:noProof/>
                <w14:scene3d>
                  <w14:camera w14:prst="orthographicFront"/>
                  <w14:lightRig w14:rig="threePt" w14:dir="t">
                    <w14:rot w14:lat="0" w14:lon="0" w14:rev="0"/>
                  </w14:lightRig>
                </w14:scene3d>
              </w:rPr>
              <w:t>3.3.2</w:t>
            </w:r>
            <w:r w:rsidR="00FD6A3C" w:rsidRPr="00436A3D">
              <w:rPr>
                <w:rStyle w:val="Hyperlink"/>
                <w:noProof/>
              </w:rPr>
              <w:t xml:space="preserve"> Thiết kế chi tiết</w:t>
            </w:r>
            <w:r w:rsidR="00FD6A3C">
              <w:rPr>
                <w:noProof/>
                <w:webHidden/>
              </w:rPr>
              <w:tab/>
            </w:r>
            <w:r w:rsidR="00FD6A3C">
              <w:rPr>
                <w:noProof/>
                <w:webHidden/>
              </w:rPr>
              <w:fldChar w:fldCharType="begin"/>
            </w:r>
            <w:r w:rsidR="00FD6A3C">
              <w:rPr>
                <w:noProof/>
                <w:webHidden/>
              </w:rPr>
              <w:instrText xml:space="preserve"> PAGEREF _Toc115459677 \h </w:instrText>
            </w:r>
            <w:r w:rsidR="00FD6A3C">
              <w:rPr>
                <w:noProof/>
                <w:webHidden/>
              </w:rPr>
            </w:r>
            <w:r w:rsidR="00FD6A3C">
              <w:rPr>
                <w:noProof/>
                <w:webHidden/>
              </w:rPr>
              <w:fldChar w:fldCharType="separate"/>
            </w:r>
            <w:r w:rsidR="00FD6A3C">
              <w:rPr>
                <w:noProof/>
                <w:webHidden/>
              </w:rPr>
              <w:t>59</w:t>
            </w:r>
            <w:r w:rsidR="00FD6A3C">
              <w:rPr>
                <w:noProof/>
                <w:webHidden/>
              </w:rPr>
              <w:fldChar w:fldCharType="end"/>
            </w:r>
          </w:hyperlink>
        </w:p>
        <w:p w14:paraId="218CB472" w14:textId="29FE0DE7" w:rsidR="00FD6A3C" w:rsidRDefault="009C6827">
          <w:pPr>
            <w:pStyle w:val="TOC2"/>
            <w:rPr>
              <w:rFonts w:asciiTheme="minorHAnsi" w:eastAsiaTheme="minorEastAsia" w:hAnsiTheme="minorHAnsi" w:cstheme="minorBidi"/>
              <w:noProof/>
              <w:color w:val="auto"/>
              <w:sz w:val="22"/>
              <w:szCs w:val="22"/>
            </w:rPr>
          </w:pPr>
          <w:hyperlink w:anchor="_Toc115459678" w:history="1">
            <w:r w:rsidR="00FD6A3C" w:rsidRPr="00436A3D">
              <w:rPr>
                <w:rStyle w:val="Hyperlink"/>
                <w:noProof/>
              </w:rPr>
              <w:t>3.4 Phân hệ chức năng quản lý chức vụ</w:t>
            </w:r>
            <w:r w:rsidR="00FD6A3C">
              <w:rPr>
                <w:noProof/>
                <w:webHidden/>
              </w:rPr>
              <w:tab/>
            </w:r>
            <w:r w:rsidR="00FD6A3C">
              <w:rPr>
                <w:noProof/>
                <w:webHidden/>
              </w:rPr>
              <w:fldChar w:fldCharType="begin"/>
            </w:r>
            <w:r w:rsidR="00FD6A3C">
              <w:rPr>
                <w:noProof/>
                <w:webHidden/>
              </w:rPr>
              <w:instrText xml:space="preserve"> PAGEREF _Toc115459678 \h </w:instrText>
            </w:r>
            <w:r w:rsidR="00FD6A3C">
              <w:rPr>
                <w:noProof/>
                <w:webHidden/>
              </w:rPr>
            </w:r>
            <w:r w:rsidR="00FD6A3C">
              <w:rPr>
                <w:noProof/>
                <w:webHidden/>
              </w:rPr>
              <w:fldChar w:fldCharType="separate"/>
            </w:r>
            <w:r w:rsidR="00FD6A3C">
              <w:rPr>
                <w:noProof/>
                <w:webHidden/>
              </w:rPr>
              <w:t>72</w:t>
            </w:r>
            <w:r w:rsidR="00FD6A3C">
              <w:rPr>
                <w:noProof/>
                <w:webHidden/>
              </w:rPr>
              <w:fldChar w:fldCharType="end"/>
            </w:r>
          </w:hyperlink>
        </w:p>
        <w:p w14:paraId="2DF333DC" w14:textId="365EF57F" w:rsidR="00FD6A3C" w:rsidRDefault="009C6827">
          <w:pPr>
            <w:pStyle w:val="TOC3"/>
            <w:rPr>
              <w:rFonts w:asciiTheme="minorHAnsi" w:eastAsiaTheme="minorEastAsia" w:hAnsiTheme="minorHAnsi" w:cstheme="minorBidi"/>
              <w:noProof/>
              <w:color w:val="auto"/>
              <w:sz w:val="22"/>
              <w:szCs w:val="22"/>
            </w:rPr>
          </w:pPr>
          <w:hyperlink w:anchor="_Toc115459679" w:history="1">
            <w:r w:rsidR="00FD6A3C" w:rsidRPr="00436A3D">
              <w:rPr>
                <w:rStyle w:val="Hyperlink"/>
                <w:noProof/>
                <w14:scene3d>
                  <w14:camera w14:prst="orthographicFront"/>
                  <w14:lightRig w14:rig="threePt" w14:dir="t">
                    <w14:rot w14:lat="0" w14:lon="0" w14:rev="0"/>
                  </w14:lightRig>
                </w14:scene3d>
              </w:rPr>
              <w:t>3.4.1</w:t>
            </w:r>
            <w:r w:rsidR="00FD6A3C" w:rsidRPr="00436A3D">
              <w:rPr>
                <w:rStyle w:val="Hyperlink"/>
                <w:noProof/>
              </w:rPr>
              <w:t xml:space="preserve"> Tổng quan</w:t>
            </w:r>
            <w:r w:rsidR="00FD6A3C">
              <w:rPr>
                <w:noProof/>
                <w:webHidden/>
              </w:rPr>
              <w:tab/>
            </w:r>
            <w:r w:rsidR="00FD6A3C">
              <w:rPr>
                <w:noProof/>
                <w:webHidden/>
              </w:rPr>
              <w:fldChar w:fldCharType="begin"/>
            </w:r>
            <w:r w:rsidR="00FD6A3C">
              <w:rPr>
                <w:noProof/>
                <w:webHidden/>
              </w:rPr>
              <w:instrText xml:space="preserve"> PAGEREF _Toc115459679 \h </w:instrText>
            </w:r>
            <w:r w:rsidR="00FD6A3C">
              <w:rPr>
                <w:noProof/>
                <w:webHidden/>
              </w:rPr>
            </w:r>
            <w:r w:rsidR="00FD6A3C">
              <w:rPr>
                <w:noProof/>
                <w:webHidden/>
              </w:rPr>
              <w:fldChar w:fldCharType="separate"/>
            </w:r>
            <w:r w:rsidR="00FD6A3C">
              <w:rPr>
                <w:noProof/>
                <w:webHidden/>
              </w:rPr>
              <w:t>72</w:t>
            </w:r>
            <w:r w:rsidR="00FD6A3C">
              <w:rPr>
                <w:noProof/>
                <w:webHidden/>
              </w:rPr>
              <w:fldChar w:fldCharType="end"/>
            </w:r>
          </w:hyperlink>
        </w:p>
        <w:p w14:paraId="66194C78" w14:textId="257CC911" w:rsidR="00FD6A3C" w:rsidRDefault="009C6827">
          <w:pPr>
            <w:pStyle w:val="TOC3"/>
            <w:rPr>
              <w:rFonts w:asciiTheme="minorHAnsi" w:eastAsiaTheme="minorEastAsia" w:hAnsiTheme="minorHAnsi" w:cstheme="minorBidi"/>
              <w:noProof/>
              <w:color w:val="auto"/>
              <w:sz w:val="22"/>
              <w:szCs w:val="22"/>
            </w:rPr>
          </w:pPr>
          <w:hyperlink w:anchor="_Toc115459680" w:history="1">
            <w:r w:rsidR="00FD6A3C" w:rsidRPr="00436A3D">
              <w:rPr>
                <w:rStyle w:val="Hyperlink"/>
                <w:noProof/>
                <w14:scene3d>
                  <w14:camera w14:prst="orthographicFront"/>
                  <w14:lightRig w14:rig="threePt" w14:dir="t">
                    <w14:rot w14:lat="0" w14:lon="0" w14:rev="0"/>
                  </w14:lightRig>
                </w14:scene3d>
              </w:rPr>
              <w:t>3.4.2</w:t>
            </w:r>
            <w:r w:rsidR="00FD6A3C" w:rsidRPr="00436A3D">
              <w:rPr>
                <w:rStyle w:val="Hyperlink"/>
                <w:noProof/>
              </w:rPr>
              <w:t xml:space="preserve"> Thiết kế chi tiết</w:t>
            </w:r>
            <w:r w:rsidR="00FD6A3C">
              <w:rPr>
                <w:noProof/>
                <w:webHidden/>
              </w:rPr>
              <w:tab/>
            </w:r>
            <w:r w:rsidR="00FD6A3C">
              <w:rPr>
                <w:noProof/>
                <w:webHidden/>
              </w:rPr>
              <w:fldChar w:fldCharType="begin"/>
            </w:r>
            <w:r w:rsidR="00FD6A3C">
              <w:rPr>
                <w:noProof/>
                <w:webHidden/>
              </w:rPr>
              <w:instrText xml:space="preserve"> PAGEREF _Toc115459680 \h </w:instrText>
            </w:r>
            <w:r w:rsidR="00FD6A3C">
              <w:rPr>
                <w:noProof/>
                <w:webHidden/>
              </w:rPr>
            </w:r>
            <w:r w:rsidR="00FD6A3C">
              <w:rPr>
                <w:noProof/>
                <w:webHidden/>
              </w:rPr>
              <w:fldChar w:fldCharType="separate"/>
            </w:r>
            <w:r w:rsidR="00FD6A3C">
              <w:rPr>
                <w:noProof/>
                <w:webHidden/>
              </w:rPr>
              <w:t>72</w:t>
            </w:r>
            <w:r w:rsidR="00FD6A3C">
              <w:rPr>
                <w:noProof/>
                <w:webHidden/>
              </w:rPr>
              <w:fldChar w:fldCharType="end"/>
            </w:r>
          </w:hyperlink>
        </w:p>
        <w:p w14:paraId="739797B8" w14:textId="4867FA36" w:rsidR="00FD6A3C" w:rsidRDefault="009C6827">
          <w:pPr>
            <w:pStyle w:val="TOC2"/>
            <w:rPr>
              <w:rFonts w:asciiTheme="minorHAnsi" w:eastAsiaTheme="minorEastAsia" w:hAnsiTheme="minorHAnsi" w:cstheme="minorBidi"/>
              <w:noProof/>
              <w:color w:val="auto"/>
              <w:sz w:val="22"/>
              <w:szCs w:val="22"/>
            </w:rPr>
          </w:pPr>
          <w:hyperlink w:anchor="_Toc115459681" w:history="1">
            <w:r w:rsidR="00FD6A3C" w:rsidRPr="00436A3D">
              <w:rPr>
                <w:rStyle w:val="Hyperlink"/>
                <w:noProof/>
              </w:rPr>
              <w:t>3.5 Chức năng phân hệ quản lý vị trí</w:t>
            </w:r>
            <w:r w:rsidR="00FD6A3C">
              <w:rPr>
                <w:noProof/>
                <w:webHidden/>
              </w:rPr>
              <w:tab/>
            </w:r>
            <w:r w:rsidR="00FD6A3C">
              <w:rPr>
                <w:noProof/>
                <w:webHidden/>
              </w:rPr>
              <w:fldChar w:fldCharType="begin"/>
            </w:r>
            <w:r w:rsidR="00FD6A3C">
              <w:rPr>
                <w:noProof/>
                <w:webHidden/>
              </w:rPr>
              <w:instrText xml:space="preserve"> PAGEREF _Toc115459681 \h </w:instrText>
            </w:r>
            <w:r w:rsidR="00FD6A3C">
              <w:rPr>
                <w:noProof/>
                <w:webHidden/>
              </w:rPr>
            </w:r>
            <w:r w:rsidR="00FD6A3C">
              <w:rPr>
                <w:noProof/>
                <w:webHidden/>
              </w:rPr>
              <w:fldChar w:fldCharType="separate"/>
            </w:r>
            <w:r w:rsidR="00FD6A3C">
              <w:rPr>
                <w:noProof/>
                <w:webHidden/>
              </w:rPr>
              <w:t>83</w:t>
            </w:r>
            <w:r w:rsidR="00FD6A3C">
              <w:rPr>
                <w:noProof/>
                <w:webHidden/>
              </w:rPr>
              <w:fldChar w:fldCharType="end"/>
            </w:r>
          </w:hyperlink>
        </w:p>
        <w:p w14:paraId="19A45EEA" w14:textId="293675D8" w:rsidR="00FD6A3C" w:rsidRDefault="009C6827">
          <w:pPr>
            <w:pStyle w:val="TOC3"/>
            <w:rPr>
              <w:rFonts w:asciiTheme="minorHAnsi" w:eastAsiaTheme="minorEastAsia" w:hAnsiTheme="minorHAnsi" w:cstheme="minorBidi"/>
              <w:noProof/>
              <w:color w:val="auto"/>
              <w:sz w:val="22"/>
              <w:szCs w:val="22"/>
            </w:rPr>
          </w:pPr>
          <w:hyperlink w:anchor="_Toc115459682" w:history="1">
            <w:r w:rsidR="00FD6A3C" w:rsidRPr="00436A3D">
              <w:rPr>
                <w:rStyle w:val="Hyperlink"/>
                <w:noProof/>
                <w14:scene3d>
                  <w14:camera w14:prst="orthographicFront"/>
                  <w14:lightRig w14:rig="threePt" w14:dir="t">
                    <w14:rot w14:lat="0" w14:lon="0" w14:rev="0"/>
                  </w14:lightRig>
                </w14:scene3d>
              </w:rPr>
              <w:t>3.5.1</w:t>
            </w:r>
            <w:r w:rsidR="00FD6A3C" w:rsidRPr="00436A3D">
              <w:rPr>
                <w:rStyle w:val="Hyperlink"/>
                <w:noProof/>
              </w:rPr>
              <w:t xml:space="preserve"> Tổng quan</w:t>
            </w:r>
            <w:r w:rsidR="00FD6A3C">
              <w:rPr>
                <w:noProof/>
                <w:webHidden/>
              </w:rPr>
              <w:tab/>
            </w:r>
            <w:r w:rsidR="00FD6A3C">
              <w:rPr>
                <w:noProof/>
                <w:webHidden/>
              </w:rPr>
              <w:fldChar w:fldCharType="begin"/>
            </w:r>
            <w:r w:rsidR="00FD6A3C">
              <w:rPr>
                <w:noProof/>
                <w:webHidden/>
              </w:rPr>
              <w:instrText xml:space="preserve"> PAGEREF _Toc115459682 \h </w:instrText>
            </w:r>
            <w:r w:rsidR="00FD6A3C">
              <w:rPr>
                <w:noProof/>
                <w:webHidden/>
              </w:rPr>
            </w:r>
            <w:r w:rsidR="00FD6A3C">
              <w:rPr>
                <w:noProof/>
                <w:webHidden/>
              </w:rPr>
              <w:fldChar w:fldCharType="separate"/>
            </w:r>
            <w:r w:rsidR="00FD6A3C">
              <w:rPr>
                <w:noProof/>
                <w:webHidden/>
              </w:rPr>
              <w:t>83</w:t>
            </w:r>
            <w:r w:rsidR="00FD6A3C">
              <w:rPr>
                <w:noProof/>
                <w:webHidden/>
              </w:rPr>
              <w:fldChar w:fldCharType="end"/>
            </w:r>
          </w:hyperlink>
        </w:p>
        <w:p w14:paraId="51D9EE3B" w14:textId="1F252B5D" w:rsidR="00FD6A3C" w:rsidRDefault="009C6827">
          <w:pPr>
            <w:pStyle w:val="TOC3"/>
            <w:rPr>
              <w:rFonts w:asciiTheme="minorHAnsi" w:eastAsiaTheme="minorEastAsia" w:hAnsiTheme="minorHAnsi" w:cstheme="minorBidi"/>
              <w:noProof/>
              <w:color w:val="auto"/>
              <w:sz w:val="22"/>
              <w:szCs w:val="22"/>
            </w:rPr>
          </w:pPr>
          <w:hyperlink w:anchor="_Toc115459683" w:history="1">
            <w:r w:rsidR="00FD6A3C" w:rsidRPr="00436A3D">
              <w:rPr>
                <w:rStyle w:val="Hyperlink"/>
                <w:noProof/>
                <w14:scene3d>
                  <w14:camera w14:prst="orthographicFront"/>
                  <w14:lightRig w14:rig="threePt" w14:dir="t">
                    <w14:rot w14:lat="0" w14:lon="0" w14:rev="0"/>
                  </w14:lightRig>
                </w14:scene3d>
              </w:rPr>
              <w:t>3.5.2</w:t>
            </w:r>
            <w:r w:rsidR="00FD6A3C" w:rsidRPr="00436A3D">
              <w:rPr>
                <w:rStyle w:val="Hyperlink"/>
                <w:noProof/>
              </w:rPr>
              <w:t xml:space="preserve"> Thiết kế chi tiết</w:t>
            </w:r>
            <w:r w:rsidR="00FD6A3C">
              <w:rPr>
                <w:noProof/>
                <w:webHidden/>
              </w:rPr>
              <w:tab/>
            </w:r>
            <w:r w:rsidR="00FD6A3C">
              <w:rPr>
                <w:noProof/>
                <w:webHidden/>
              </w:rPr>
              <w:fldChar w:fldCharType="begin"/>
            </w:r>
            <w:r w:rsidR="00FD6A3C">
              <w:rPr>
                <w:noProof/>
                <w:webHidden/>
              </w:rPr>
              <w:instrText xml:space="preserve"> PAGEREF _Toc115459683 \h </w:instrText>
            </w:r>
            <w:r w:rsidR="00FD6A3C">
              <w:rPr>
                <w:noProof/>
                <w:webHidden/>
              </w:rPr>
            </w:r>
            <w:r w:rsidR="00FD6A3C">
              <w:rPr>
                <w:noProof/>
                <w:webHidden/>
              </w:rPr>
              <w:fldChar w:fldCharType="separate"/>
            </w:r>
            <w:r w:rsidR="00FD6A3C">
              <w:rPr>
                <w:noProof/>
                <w:webHidden/>
              </w:rPr>
              <w:t>83</w:t>
            </w:r>
            <w:r w:rsidR="00FD6A3C">
              <w:rPr>
                <w:noProof/>
                <w:webHidden/>
              </w:rPr>
              <w:fldChar w:fldCharType="end"/>
            </w:r>
          </w:hyperlink>
        </w:p>
        <w:p w14:paraId="30952241" w14:textId="1B037212" w:rsidR="00FD6A3C" w:rsidRDefault="009C6827">
          <w:pPr>
            <w:pStyle w:val="TOC2"/>
            <w:rPr>
              <w:rFonts w:asciiTheme="minorHAnsi" w:eastAsiaTheme="minorEastAsia" w:hAnsiTheme="minorHAnsi" w:cstheme="minorBidi"/>
              <w:noProof/>
              <w:color w:val="auto"/>
              <w:sz w:val="22"/>
              <w:szCs w:val="22"/>
            </w:rPr>
          </w:pPr>
          <w:hyperlink w:anchor="_Toc115459684" w:history="1">
            <w:r w:rsidR="00FD6A3C" w:rsidRPr="00436A3D">
              <w:rPr>
                <w:rStyle w:val="Hyperlink"/>
                <w:noProof/>
              </w:rPr>
              <w:t>3.6 Phân hệ chức năng tiêu chí đánh giá nhân sự</w:t>
            </w:r>
            <w:r w:rsidR="00FD6A3C">
              <w:rPr>
                <w:noProof/>
                <w:webHidden/>
              </w:rPr>
              <w:tab/>
            </w:r>
            <w:r w:rsidR="00FD6A3C">
              <w:rPr>
                <w:noProof/>
                <w:webHidden/>
              </w:rPr>
              <w:fldChar w:fldCharType="begin"/>
            </w:r>
            <w:r w:rsidR="00FD6A3C">
              <w:rPr>
                <w:noProof/>
                <w:webHidden/>
              </w:rPr>
              <w:instrText xml:space="preserve"> PAGEREF _Toc115459684 \h </w:instrText>
            </w:r>
            <w:r w:rsidR="00FD6A3C">
              <w:rPr>
                <w:noProof/>
                <w:webHidden/>
              </w:rPr>
            </w:r>
            <w:r w:rsidR="00FD6A3C">
              <w:rPr>
                <w:noProof/>
                <w:webHidden/>
              </w:rPr>
              <w:fldChar w:fldCharType="separate"/>
            </w:r>
            <w:r w:rsidR="00FD6A3C">
              <w:rPr>
                <w:noProof/>
                <w:webHidden/>
              </w:rPr>
              <w:t>93</w:t>
            </w:r>
            <w:r w:rsidR="00FD6A3C">
              <w:rPr>
                <w:noProof/>
                <w:webHidden/>
              </w:rPr>
              <w:fldChar w:fldCharType="end"/>
            </w:r>
          </w:hyperlink>
        </w:p>
        <w:p w14:paraId="644FE2C4" w14:textId="17993DC7" w:rsidR="00FD6A3C" w:rsidRDefault="009C6827">
          <w:pPr>
            <w:pStyle w:val="TOC3"/>
            <w:rPr>
              <w:rFonts w:asciiTheme="minorHAnsi" w:eastAsiaTheme="minorEastAsia" w:hAnsiTheme="minorHAnsi" w:cstheme="minorBidi"/>
              <w:noProof/>
              <w:color w:val="auto"/>
              <w:sz w:val="22"/>
              <w:szCs w:val="22"/>
            </w:rPr>
          </w:pPr>
          <w:hyperlink w:anchor="_Toc115459685" w:history="1">
            <w:r w:rsidR="00FD6A3C" w:rsidRPr="00436A3D">
              <w:rPr>
                <w:rStyle w:val="Hyperlink"/>
                <w:noProof/>
                <w14:scene3d>
                  <w14:camera w14:prst="orthographicFront"/>
                  <w14:lightRig w14:rig="threePt" w14:dir="t">
                    <w14:rot w14:lat="0" w14:lon="0" w14:rev="0"/>
                  </w14:lightRig>
                </w14:scene3d>
              </w:rPr>
              <w:t>3.6.1</w:t>
            </w:r>
            <w:r w:rsidR="00FD6A3C" w:rsidRPr="00436A3D">
              <w:rPr>
                <w:rStyle w:val="Hyperlink"/>
                <w:noProof/>
              </w:rPr>
              <w:t xml:space="preserve"> Tổng quan</w:t>
            </w:r>
            <w:r w:rsidR="00FD6A3C">
              <w:rPr>
                <w:noProof/>
                <w:webHidden/>
              </w:rPr>
              <w:tab/>
            </w:r>
            <w:r w:rsidR="00FD6A3C">
              <w:rPr>
                <w:noProof/>
                <w:webHidden/>
              </w:rPr>
              <w:fldChar w:fldCharType="begin"/>
            </w:r>
            <w:r w:rsidR="00FD6A3C">
              <w:rPr>
                <w:noProof/>
                <w:webHidden/>
              </w:rPr>
              <w:instrText xml:space="preserve"> PAGEREF _Toc115459685 \h </w:instrText>
            </w:r>
            <w:r w:rsidR="00FD6A3C">
              <w:rPr>
                <w:noProof/>
                <w:webHidden/>
              </w:rPr>
            </w:r>
            <w:r w:rsidR="00FD6A3C">
              <w:rPr>
                <w:noProof/>
                <w:webHidden/>
              </w:rPr>
              <w:fldChar w:fldCharType="separate"/>
            </w:r>
            <w:r w:rsidR="00FD6A3C">
              <w:rPr>
                <w:noProof/>
                <w:webHidden/>
              </w:rPr>
              <w:t>93</w:t>
            </w:r>
            <w:r w:rsidR="00FD6A3C">
              <w:rPr>
                <w:noProof/>
                <w:webHidden/>
              </w:rPr>
              <w:fldChar w:fldCharType="end"/>
            </w:r>
          </w:hyperlink>
        </w:p>
        <w:p w14:paraId="67BB5A29" w14:textId="101843D8" w:rsidR="00FD6A3C" w:rsidRDefault="009C6827">
          <w:pPr>
            <w:pStyle w:val="TOC3"/>
            <w:rPr>
              <w:rFonts w:asciiTheme="minorHAnsi" w:eastAsiaTheme="minorEastAsia" w:hAnsiTheme="minorHAnsi" w:cstheme="minorBidi"/>
              <w:noProof/>
              <w:color w:val="auto"/>
              <w:sz w:val="22"/>
              <w:szCs w:val="22"/>
            </w:rPr>
          </w:pPr>
          <w:hyperlink w:anchor="_Toc115459686" w:history="1">
            <w:r w:rsidR="00FD6A3C" w:rsidRPr="00436A3D">
              <w:rPr>
                <w:rStyle w:val="Hyperlink"/>
                <w:noProof/>
                <w14:scene3d>
                  <w14:camera w14:prst="orthographicFront"/>
                  <w14:lightRig w14:rig="threePt" w14:dir="t">
                    <w14:rot w14:lat="0" w14:lon="0" w14:rev="0"/>
                  </w14:lightRig>
                </w14:scene3d>
              </w:rPr>
              <w:t>3.6.2</w:t>
            </w:r>
            <w:r w:rsidR="00FD6A3C" w:rsidRPr="00436A3D">
              <w:rPr>
                <w:rStyle w:val="Hyperlink"/>
                <w:noProof/>
              </w:rPr>
              <w:t xml:space="preserve"> Thiết kế chi tiết</w:t>
            </w:r>
            <w:r w:rsidR="00FD6A3C">
              <w:rPr>
                <w:noProof/>
                <w:webHidden/>
              </w:rPr>
              <w:tab/>
            </w:r>
            <w:r w:rsidR="00FD6A3C">
              <w:rPr>
                <w:noProof/>
                <w:webHidden/>
              </w:rPr>
              <w:fldChar w:fldCharType="begin"/>
            </w:r>
            <w:r w:rsidR="00FD6A3C">
              <w:rPr>
                <w:noProof/>
                <w:webHidden/>
              </w:rPr>
              <w:instrText xml:space="preserve"> PAGEREF _Toc115459686 \h </w:instrText>
            </w:r>
            <w:r w:rsidR="00FD6A3C">
              <w:rPr>
                <w:noProof/>
                <w:webHidden/>
              </w:rPr>
            </w:r>
            <w:r w:rsidR="00FD6A3C">
              <w:rPr>
                <w:noProof/>
                <w:webHidden/>
              </w:rPr>
              <w:fldChar w:fldCharType="separate"/>
            </w:r>
            <w:r w:rsidR="00FD6A3C">
              <w:rPr>
                <w:noProof/>
                <w:webHidden/>
              </w:rPr>
              <w:t>93</w:t>
            </w:r>
            <w:r w:rsidR="00FD6A3C">
              <w:rPr>
                <w:noProof/>
                <w:webHidden/>
              </w:rPr>
              <w:fldChar w:fldCharType="end"/>
            </w:r>
          </w:hyperlink>
        </w:p>
        <w:p w14:paraId="197EB262" w14:textId="4E5D0640" w:rsidR="00FD6A3C" w:rsidRDefault="009C6827">
          <w:pPr>
            <w:pStyle w:val="TOC1"/>
            <w:rPr>
              <w:rFonts w:asciiTheme="minorHAnsi" w:eastAsiaTheme="minorEastAsia" w:hAnsiTheme="minorHAnsi" w:cstheme="minorBidi"/>
              <w:b w:val="0"/>
              <w:noProof/>
              <w:color w:val="auto"/>
              <w:sz w:val="22"/>
              <w:szCs w:val="22"/>
            </w:rPr>
          </w:pPr>
          <w:hyperlink w:anchor="_Toc115459687" w:history="1">
            <w:r w:rsidR="00FD6A3C" w:rsidRPr="00436A3D">
              <w:rPr>
                <w:rStyle w:val="Hyperlink"/>
                <w:noProof/>
              </w:rPr>
              <w:t>CHƯƠNG 4. KẾT QUẢ THỰC NGHIỆM</w:t>
            </w:r>
            <w:r w:rsidR="00FD6A3C">
              <w:rPr>
                <w:noProof/>
                <w:webHidden/>
              </w:rPr>
              <w:tab/>
            </w:r>
            <w:r w:rsidR="00FD6A3C">
              <w:rPr>
                <w:noProof/>
                <w:webHidden/>
              </w:rPr>
              <w:fldChar w:fldCharType="begin"/>
            </w:r>
            <w:r w:rsidR="00FD6A3C">
              <w:rPr>
                <w:noProof/>
                <w:webHidden/>
              </w:rPr>
              <w:instrText xml:space="preserve"> PAGEREF _Toc115459687 \h </w:instrText>
            </w:r>
            <w:r w:rsidR="00FD6A3C">
              <w:rPr>
                <w:noProof/>
                <w:webHidden/>
              </w:rPr>
            </w:r>
            <w:r w:rsidR="00FD6A3C">
              <w:rPr>
                <w:noProof/>
                <w:webHidden/>
              </w:rPr>
              <w:fldChar w:fldCharType="separate"/>
            </w:r>
            <w:r w:rsidR="00FD6A3C">
              <w:rPr>
                <w:noProof/>
                <w:webHidden/>
              </w:rPr>
              <w:t>104</w:t>
            </w:r>
            <w:r w:rsidR="00FD6A3C">
              <w:rPr>
                <w:noProof/>
                <w:webHidden/>
              </w:rPr>
              <w:fldChar w:fldCharType="end"/>
            </w:r>
          </w:hyperlink>
        </w:p>
        <w:p w14:paraId="2C8E2B20" w14:textId="4CB6A294" w:rsidR="00FD6A3C" w:rsidRDefault="009C6827">
          <w:pPr>
            <w:pStyle w:val="TOC2"/>
            <w:rPr>
              <w:rFonts w:asciiTheme="minorHAnsi" w:eastAsiaTheme="minorEastAsia" w:hAnsiTheme="minorHAnsi" w:cstheme="minorBidi"/>
              <w:noProof/>
              <w:color w:val="auto"/>
              <w:sz w:val="22"/>
              <w:szCs w:val="22"/>
            </w:rPr>
          </w:pPr>
          <w:hyperlink w:anchor="_Toc115459688" w:history="1">
            <w:r w:rsidR="00FD6A3C" w:rsidRPr="00436A3D">
              <w:rPr>
                <w:rStyle w:val="Hyperlink"/>
                <w:noProof/>
              </w:rPr>
              <w:t>4.1 Module Nhân viên</w:t>
            </w:r>
            <w:r w:rsidR="00FD6A3C">
              <w:rPr>
                <w:noProof/>
                <w:webHidden/>
              </w:rPr>
              <w:tab/>
            </w:r>
            <w:r w:rsidR="00FD6A3C">
              <w:rPr>
                <w:noProof/>
                <w:webHidden/>
              </w:rPr>
              <w:fldChar w:fldCharType="begin"/>
            </w:r>
            <w:r w:rsidR="00FD6A3C">
              <w:rPr>
                <w:noProof/>
                <w:webHidden/>
              </w:rPr>
              <w:instrText xml:space="preserve"> PAGEREF _Toc115459688 \h </w:instrText>
            </w:r>
            <w:r w:rsidR="00FD6A3C">
              <w:rPr>
                <w:noProof/>
                <w:webHidden/>
              </w:rPr>
            </w:r>
            <w:r w:rsidR="00FD6A3C">
              <w:rPr>
                <w:noProof/>
                <w:webHidden/>
              </w:rPr>
              <w:fldChar w:fldCharType="separate"/>
            </w:r>
            <w:r w:rsidR="00FD6A3C">
              <w:rPr>
                <w:noProof/>
                <w:webHidden/>
              </w:rPr>
              <w:t>104</w:t>
            </w:r>
            <w:r w:rsidR="00FD6A3C">
              <w:rPr>
                <w:noProof/>
                <w:webHidden/>
              </w:rPr>
              <w:fldChar w:fldCharType="end"/>
            </w:r>
          </w:hyperlink>
        </w:p>
        <w:p w14:paraId="65193613" w14:textId="4543D701" w:rsidR="00FD6A3C" w:rsidRDefault="009C6827">
          <w:pPr>
            <w:pStyle w:val="TOC3"/>
            <w:rPr>
              <w:rFonts w:asciiTheme="minorHAnsi" w:eastAsiaTheme="minorEastAsia" w:hAnsiTheme="minorHAnsi" w:cstheme="minorBidi"/>
              <w:noProof/>
              <w:color w:val="auto"/>
              <w:sz w:val="22"/>
              <w:szCs w:val="22"/>
            </w:rPr>
          </w:pPr>
          <w:hyperlink w:anchor="_Toc115459689" w:history="1">
            <w:r w:rsidR="00FD6A3C" w:rsidRPr="00436A3D">
              <w:rPr>
                <w:rStyle w:val="Hyperlink"/>
                <w:noProof/>
                <w14:scene3d>
                  <w14:camera w14:prst="orthographicFront"/>
                  <w14:lightRig w14:rig="threePt" w14:dir="t">
                    <w14:rot w14:lat="0" w14:lon="0" w14:rev="0"/>
                  </w14:lightRig>
                </w14:scene3d>
              </w:rPr>
              <w:t>4.1.1</w:t>
            </w:r>
            <w:r w:rsidR="00FD6A3C" w:rsidRPr="00436A3D">
              <w:rPr>
                <w:rStyle w:val="Hyperlink"/>
                <w:noProof/>
              </w:rPr>
              <w:t xml:space="preserve"> Danh sách nhân viên</w:t>
            </w:r>
            <w:r w:rsidR="00FD6A3C">
              <w:rPr>
                <w:noProof/>
                <w:webHidden/>
              </w:rPr>
              <w:tab/>
            </w:r>
            <w:r w:rsidR="00FD6A3C">
              <w:rPr>
                <w:noProof/>
                <w:webHidden/>
              </w:rPr>
              <w:fldChar w:fldCharType="begin"/>
            </w:r>
            <w:r w:rsidR="00FD6A3C">
              <w:rPr>
                <w:noProof/>
                <w:webHidden/>
              </w:rPr>
              <w:instrText xml:space="preserve"> PAGEREF _Toc115459689 \h </w:instrText>
            </w:r>
            <w:r w:rsidR="00FD6A3C">
              <w:rPr>
                <w:noProof/>
                <w:webHidden/>
              </w:rPr>
            </w:r>
            <w:r w:rsidR="00FD6A3C">
              <w:rPr>
                <w:noProof/>
                <w:webHidden/>
              </w:rPr>
              <w:fldChar w:fldCharType="separate"/>
            </w:r>
            <w:r w:rsidR="00FD6A3C">
              <w:rPr>
                <w:noProof/>
                <w:webHidden/>
              </w:rPr>
              <w:t>104</w:t>
            </w:r>
            <w:r w:rsidR="00FD6A3C">
              <w:rPr>
                <w:noProof/>
                <w:webHidden/>
              </w:rPr>
              <w:fldChar w:fldCharType="end"/>
            </w:r>
          </w:hyperlink>
        </w:p>
        <w:p w14:paraId="133C73BC" w14:textId="1E8D6072" w:rsidR="00FD6A3C" w:rsidRDefault="009C6827">
          <w:pPr>
            <w:pStyle w:val="TOC3"/>
            <w:rPr>
              <w:rFonts w:asciiTheme="minorHAnsi" w:eastAsiaTheme="minorEastAsia" w:hAnsiTheme="minorHAnsi" w:cstheme="minorBidi"/>
              <w:noProof/>
              <w:color w:val="auto"/>
              <w:sz w:val="22"/>
              <w:szCs w:val="22"/>
            </w:rPr>
          </w:pPr>
          <w:hyperlink w:anchor="_Toc115459690" w:history="1">
            <w:r w:rsidR="00FD6A3C" w:rsidRPr="00436A3D">
              <w:rPr>
                <w:rStyle w:val="Hyperlink"/>
                <w:noProof/>
                <w14:scene3d>
                  <w14:camera w14:prst="orthographicFront"/>
                  <w14:lightRig w14:rig="threePt" w14:dir="t">
                    <w14:rot w14:lat="0" w14:lon="0" w14:rev="0"/>
                  </w14:lightRig>
                </w14:scene3d>
              </w:rPr>
              <w:t>4.1.2</w:t>
            </w:r>
            <w:r w:rsidR="00FD6A3C" w:rsidRPr="00436A3D">
              <w:rPr>
                <w:rStyle w:val="Hyperlink"/>
                <w:noProof/>
              </w:rPr>
              <w:t xml:space="preserve"> Thêm mới nhân viên</w:t>
            </w:r>
            <w:r w:rsidR="00FD6A3C">
              <w:rPr>
                <w:noProof/>
                <w:webHidden/>
              </w:rPr>
              <w:tab/>
            </w:r>
            <w:r w:rsidR="00FD6A3C">
              <w:rPr>
                <w:noProof/>
                <w:webHidden/>
              </w:rPr>
              <w:fldChar w:fldCharType="begin"/>
            </w:r>
            <w:r w:rsidR="00FD6A3C">
              <w:rPr>
                <w:noProof/>
                <w:webHidden/>
              </w:rPr>
              <w:instrText xml:space="preserve"> PAGEREF _Toc115459690 \h </w:instrText>
            </w:r>
            <w:r w:rsidR="00FD6A3C">
              <w:rPr>
                <w:noProof/>
                <w:webHidden/>
              </w:rPr>
            </w:r>
            <w:r w:rsidR="00FD6A3C">
              <w:rPr>
                <w:noProof/>
                <w:webHidden/>
              </w:rPr>
              <w:fldChar w:fldCharType="separate"/>
            </w:r>
            <w:r w:rsidR="00FD6A3C">
              <w:rPr>
                <w:noProof/>
                <w:webHidden/>
              </w:rPr>
              <w:t>104</w:t>
            </w:r>
            <w:r w:rsidR="00FD6A3C">
              <w:rPr>
                <w:noProof/>
                <w:webHidden/>
              </w:rPr>
              <w:fldChar w:fldCharType="end"/>
            </w:r>
          </w:hyperlink>
        </w:p>
        <w:p w14:paraId="1130BE4E" w14:textId="47128326" w:rsidR="00FD6A3C" w:rsidRDefault="009C6827">
          <w:pPr>
            <w:pStyle w:val="TOC3"/>
            <w:rPr>
              <w:rFonts w:asciiTheme="minorHAnsi" w:eastAsiaTheme="minorEastAsia" w:hAnsiTheme="minorHAnsi" w:cstheme="minorBidi"/>
              <w:noProof/>
              <w:color w:val="auto"/>
              <w:sz w:val="22"/>
              <w:szCs w:val="22"/>
            </w:rPr>
          </w:pPr>
          <w:hyperlink w:anchor="_Toc115459691" w:history="1">
            <w:r w:rsidR="00FD6A3C" w:rsidRPr="00436A3D">
              <w:rPr>
                <w:rStyle w:val="Hyperlink"/>
                <w:noProof/>
                <w14:scene3d>
                  <w14:camera w14:prst="orthographicFront"/>
                  <w14:lightRig w14:rig="threePt" w14:dir="t">
                    <w14:rot w14:lat="0" w14:lon="0" w14:rev="0"/>
                  </w14:lightRig>
                </w14:scene3d>
              </w:rPr>
              <w:t>4.1.3</w:t>
            </w:r>
            <w:r w:rsidR="00FD6A3C" w:rsidRPr="00436A3D">
              <w:rPr>
                <w:rStyle w:val="Hyperlink"/>
                <w:noProof/>
              </w:rPr>
              <w:t xml:space="preserve"> Cập nhật thông tin nhân viên</w:t>
            </w:r>
            <w:r w:rsidR="00FD6A3C">
              <w:rPr>
                <w:noProof/>
                <w:webHidden/>
              </w:rPr>
              <w:tab/>
            </w:r>
            <w:r w:rsidR="00FD6A3C">
              <w:rPr>
                <w:noProof/>
                <w:webHidden/>
              </w:rPr>
              <w:fldChar w:fldCharType="begin"/>
            </w:r>
            <w:r w:rsidR="00FD6A3C">
              <w:rPr>
                <w:noProof/>
                <w:webHidden/>
              </w:rPr>
              <w:instrText xml:space="preserve"> PAGEREF _Toc115459691 \h </w:instrText>
            </w:r>
            <w:r w:rsidR="00FD6A3C">
              <w:rPr>
                <w:noProof/>
                <w:webHidden/>
              </w:rPr>
            </w:r>
            <w:r w:rsidR="00FD6A3C">
              <w:rPr>
                <w:noProof/>
                <w:webHidden/>
              </w:rPr>
              <w:fldChar w:fldCharType="separate"/>
            </w:r>
            <w:r w:rsidR="00FD6A3C">
              <w:rPr>
                <w:noProof/>
                <w:webHidden/>
              </w:rPr>
              <w:t>108</w:t>
            </w:r>
            <w:r w:rsidR="00FD6A3C">
              <w:rPr>
                <w:noProof/>
                <w:webHidden/>
              </w:rPr>
              <w:fldChar w:fldCharType="end"/>
            </w:r>
          </w:hyperlink>
        </w:p>
        <w:p w14:paraId="160162FF" w14:textId="7F432F3F" w:rsidR="00FD6A3C" w:rsidRDefault="009C6827">
          <w:pPr>
            <w:pStyle w:val="TOC3"/>
            <w:rPr>
              <w:rFonts w:asciiTheme="minorHAnsi" w:eastAsiaTheme="minorEastAsia" w:hAnsiTheme="minorHAnsi" w:cstheme="minorBidi"/>
              <w:noProof/>
              <w:color w:val="auto"/>
              <w:sz w:val="22"/>
              <w:szCs w:val="22"/>
            </w:rPr>
          </w:pPr>
          <w:hyperlink w:anchor="_Toc115459692" w:history="1">
            <w:r w:rsidR="00FD6A3C" w:rsidRPr="00436A3D">
              <w:rPr>
                <w:rStyle w:val="Hyperlink"/>
                <w:noProof/>
                <w14:scene3d>
                  <w14:camera w14:prst="orthographicFront"/>
                  <w14:lightRig w14:rig="threePt" w14:dir="t">
                    <w14:rot w14:lat="0" w14:lon="0" w14:rev="0"/>
                  </w14:lightRig>
                </w14:scene3d>
              </w:rPr>
              <w:t>4.1.4</w:t>
            </w:r>
            <w:r w:rsidR="00FD6A3C" w:rsidRPr="00436A3D">
              <w:rPr>
                <w:rStyle w:val="Hyperlink"/>
                <w:noProof/>
              </w:rPr>
              <w:t xml:space="preserve"> Xóa nhân viên</w:t>
            </w:r>
            <w:r w:rsidR="00FD6A3C">
              <w:rPr>
                <w:noProof/>
                <w:webHidden/>
              </w:rPr>
              <w:tab/>
            </w:r>
            <w:r w:rsidR="00FD6A3C">
              <w:rPr>
                <w:noProof/>
                <w:webHidden/>
              </w:rPr>
              <w:fldChar w:fldCharType="begin"/>
            </w:r>
            <w:r w:rsidR="00FD6A3C">
              <w:rPr>
                <w:noProof/>
                <w:webHidden/>
              </w:rPr>
              <w:instrText xml:space="preserve"> PAGEREF _Toc115459692 \h </w:instrText>
            </w:r>
            <w:r w:rsidR="00FD6A3C">
              <w:rPr>
                <w:noProof/>
                <w:webHidden/>
              </w:rPr>
            </w:r>
            <w:r w:rsidR="00FD6A3C">
              <w:rPr>
                <w:noProof/>
                <w:webHidden/>
              </w:rPr>
              <w:fldChar w:fldCharType="separate"/>
            </w:r>
            <w:r w:rsidR="00FD6A3C">
              <w:rPr>
                <w:noProof/>
                <w:webHidden/>
              </w:rPr>
              <w:t>109</w:t>
            </w:r>
            <w:r w:rsidR="00FD6A3C">
              <w:rPr>
                <w:noProof/>
                <w:webHidden/>
              </w:rPr>
              <w:fldChar w:fldCharType="end"/>
            </w:r>
          </w:hyperlink>
        </w:p>
        <w:p w14:paraId="4E3F8E01" w14:textId="197585D3" w:rsidR="00FD6A3C" w:rsidRDefault="009C6827">
          <w:pPr>
            <w:pStyle w:val="TOC2"/>
            <w:rPr>
              <w:rFonts w:asciiTheme="minorHAnsi" w:eastAsiaTheme="minorEastAsia" w:hAnsiTheme="minorHAnsi" w:cstheme="minorBidi"/>
              <w:noProof/>
              <w:color w:val="auto"/>
              <w:sz w:val="22"/>
              <w:szCs w:val="22"/>
            </w:rPr>
          </w:pPr>
          <w:hyperlink w:anchor="_Toc115459693" w:history="1">
            <w:r w:rsidR="00FD6A3C" w:rsidRPr="00436A3D">
              <w:rPr>
                <w:rStyle w:val="Hyperlink"/>
                <w:noProof/>
              </w:rPr>
              <w:t>4.2 Module Khối nghiệp vụ</w:t>
            </w:r>
            <w:r w:rsidR="00FD6A3C">
              <w:rPr>
                <w:noProof/>
                <w:webHidden/>
              </w:rPr>
              <w:tab/>
            </w:r>
            <w:r w:rsidR="00FD6A3C">
              <w:rPr>
                <w:noProof/>
                <w:webHidden/>
              </w:rPr>
              <w:fldChar w:fldCharType="begin"/>
            </w:r>
            <w:r w:rsidR="00FD6A3C">
              <w:rPr>
                <w:noProof/>
                <w:webHidden/>
              </w:rPr>
              <w:instrText xml:space="preserve"> PAGEREF _Toc115459693 \h </w:instrText>
            </w:r>
            <w:r w:rsidR="00FD6A3C">
              <w:rPr>
                <w:noProof/>
                <w:webHidden/>
              </w:rPr>
            </w:r>
            <w:r w:rsidR="00FD6A3C">
              <w:rPr>
                <w:noProof/>
                <w:webHidden/>
              </w:rPr>
              <w:fldChar w:fldCharType="separate"/>
            </w:r>
            <w:r w:rsidR="00FD6A3C">
              <w:rPr>
                <w:noProof/>
                <w:webHidden/>
              </w:rPr>
              <w:t>109</w:t>
            </w:r>
            <w:r w:rsidR="00FD6A3C">
              <w:rPr>
                <w:noProof/>
                <w:webHidden/>
              </w:rPr>
              <w:fldChar w:fldCharType="end"/>
            </w:r>
          </w:hyperlink>
        </w:p>
        <w:p w14:paraId="77378D22" w14:textId="2363364C" w:rsidR="00FD6A3C" w:rsidRDefault="009C6827">
          <w:pPr>
            <w:pStyle w:val="TOC3"/>
            <w:rPr>
              <w:rFonts w:asciiTheme="minorHAnsi" w:eastAsiaTheme="minorEastAsia" w:hAnsiTheme="minorHAnsi" w:cstheme="minorBidi"/>
              <w:noProof/>
              <w:color w:val="auto"/>
              <w:sz w:val="22"/>
              <w:szCs w:val="22"/>
            </w:rPr>
          </w:pPr>
          <w:hyperlink w:anchor="_Toc115459694" w:history="1">
            <w:r w:rsidR="00FD6A3C" w:rsidRPr="00436A3D">
              <w:rPr>
                <w:rStyle w:val="Hyperlink"/>
                <w:noProof/>
                <w14:scene3d>
                  <w14:camera w14:prst="orthographicFront"/>
                  <w14:lightRig w14:rig="threePt" w14:dir="t">
                    <w14:rot w14:lat="0" w14:lon="0" w14:rev="0"/>
                  </w14:lightRig>
                </w14:scene3d>
              </w:rPr>
              <w:t>4.2.1</w:t>
            </w:r>
            <w:r w:rsidR="00FD6A3C" w:rsidRPr="00436A3D">
              <w:rPr>
                <w:rStyle w:val="Hyperlink"/>
                <w:noProof/>
              </w:rPr>
              <w:t xml:space="preserve"> Danh sách khối nghiệp vụ</w:t>
            </w:r>
            <w:r w:rsidR="00FD6A3C">
              <w:rPr>
                <w:noProof/>
                <w:webHidden/>
              </w:rPr>
              <w:tab/>
            </w:r>
            <w:r w:rsidR="00FD6A3C">
              <w:rPr>
                <w:noProof/>
                <w:webHidden/>
              </w:rPr>
              <w:fldChar w:fldCharType="begin"/>
            </w:r>
            <w:r w:rsidR="00FD6A3C">
              <w:rPr>
                <w:noProof/>
                <w:webHidden/>
              </w:rPr>
              <w:instrText xml:space="preserve"> PAGEREF _Toc115459694 \h </w:instrText>
            </w:r>
            <w:r w:rsidR="00FD6A3C">
              <w:rPr>
                <w:noProof/>
                <w:webHidden/>
              </w:rPr>
            </w:r>
            <w:r w:rsidR="00FD6A3C">
              <w:rPr>
                <w:noProof/>
                <w:webHidden/>
              </w:rPr>
              <w:fldChar w:fldCharType="separate"/>
            </w:r>
            <w:r w:rsidR="00FD6A3C">
              <w:rPr>
                <w:noProof/>
                <w:webHidden/>
              </w:rPr>
              <w:t>109</w:t>
            </w:r>
            <w:r w:rsidR="00FD6A3C">
              <w:rPr>
                <w:noProof/>
                <w:webHidden/>
              </w:rPr>
              <w:fldChar w:fldCharType="end"/>
            </w:r>
          </w:hyperlink>
        </w:p>
        <w:p w14:paraId="292E4A36" w14:textId="13767E49" w:rsidR="00FD6A3C" w:rsidRDefault="009C6827">
          <w:pPr>
            <w:pStyle w:val="TOC3"/>
            <w:rPr>
              <w:rFonts w:asciiTheme="minorHAnsi" w:eastAsiaTheme="minorEastAsia" w:hAnsiTheme="minorHAnsi" w:cstheme="minorBidi"/>
              <w:noProof/>
              <w:color w:val="auto"/>
              <w:sz w:val="22"/>
              <w:szCs w:val="22"/>
            </w:rPr>
          </w:pPr>
          <w:hyperlink w:anchor="_Toc115459695" w:history="1">
            <w:r w:rsidR="00FD6A3C" w:rsidRPr="00436A3D">
              <w:rPr>
                <w:rStyle w:val="Hyperlink"/>
                <w:noProof/>
                <w14:scene3d>
                  <w14:camera w14:prst="orthographicFront"/>
                  <w14:lightRig w14:rig="threePt" w14:dir="t">
                    <w14:rot w14:lat="0" w14:lon="0" w14:rev="0"/>
                  </w14:lightRig>
                </w14:scene3d>
              </w:rPr>
              <w:t>4.2.2</w:t>
            </w:r>
            <w:r w:rsidR="00FD6A3C" w:rsidRPr="00436A3D">
              <w:rPr>
                <w:rStyle w:val="Hyperlink"/>
                <w:noProof/>
              </w:rPr>
              <w:t xml:space="preserve"> Thêm khối nghiệp vụ</w:t>
            </w:r>
            <w:r w:rsidR="00FD6A3C">
              <w:rPr>
                <w:noProof/>
                <w:webHidden/>
              </w:rPr>
              <w:tab/>
            </w:r>
            <w:r w:rsidR="00FD6A3C">
              <w:rPr>
                <w:noProof/>
                <w:webHidden/>
              </w:rPr>
              <w:fldChar w:fldCharType="begin"/>
            </w:r>
            <w:r w:rsidR="00FD6A3C">
              <w:rPr>
                <w:noProof/>
                <w:webHidden/>
              </w:rPr>
              <w:instrText xml:space="preserve"> PAGEREF _Toc115459695 \h </w:instrText>
            </w:r>
            <w:r w:rsidR="00FD6A3C">
              <w:rPr>
                <w:noProof/>
                <w:webHidden/>
              </w:rPr>
            </w:r>
            <w:r w:rsidR="00FD6A3C">
              <w:rPr>
                <w:noProof/>
                <w:webHidden/>
              </w:rPr>
              <w:fldChar w:fldCharType="separate"/>
            </w:r>
            <w:r w:rsidR="00FD6A3C">
              <w:rPr>
                <w:noProof/>
                <w:webHidden/>
              </w:rPr>
              <w:t>110</w:t>
            </w:r>
            <w:r w:rsidR="00FD6A3C">
              <w:rPr>
                <w:noProof/>
                <w:webHidden/>
              </w:rPr>
              <w:fldChar w:fldCharType="end"/>
            </w:r>
          </w:hyperlink>
        </w:p>
        <w:p w14:paraId="6FE1D301" w14:textId="1C9FE28D" w:rsidR="00FD6A3C" w:rsidRDefault="009C6827">
          <w:pPr>
            <w:pStyle w:val="TOC3"/>
            <w:rPr>
              <w:rFonts w:asciiTheme="minorHAnsi" w:eastAsiaTheme="minorEastAsia" w:hAnsiTheme="minorHAnsi" w:cstheme="minorBidi"/>
              <w:noProof/>
              <w:color w:val="auto"/>
              <w:sz w:val="22"/>
              <w:szCs w:val="22"/>
            </w:rPr>
          </w:pPr>
          <w:hyperlink w:anchor="_Toc115459696" w:history="1">
            <w:r w:rsidR="00FD6A3C" w:rsidRPr="00436A3D">
              <w:rPr>
                <w:rStyle w:val="Hyperlink"/>
                <w:noProof/>
                <w14:scene3d>
                  <w14:camera w14:prst="orthographicFront"/>
                  <w14:lightRig w14:rig="threePt" w14:dir="t">
                    <w14:rot w14:lat="0" w14:lon="0" w14:rev="0"/>
                  </w14:lightRig>
                </w14:scene3d>
              </w:rPr>
              <w:t>4.2.3</w:t>
            </w:r>
            <w:r w:rsidR="00FD6A3C" w:rsidRPr="00436A3D">
              <w:rPr>
                <w:rStyle w:val="Hyperlink"/>
                <w:noProof/>
              </w:rPr>
              <w:t xml:space="preserve"> Cập nhật khối nghiệp vụ</w:t>
            </w:r>
            <w:r w:rsidR="00FD6A3C">
              <w:rPr>
                <w:noProof/>
                <w:webHidden/>
              </w:rPr>
              <w:tab/>
            </w:r>
            <w:r w:rsidR="00FD6A3C">
              <w:rPr>
                <w:noProof/>
                <w:webHidden/>
              </w:rPr>
              <w:fldChar w:fldCharType="begin"/>
            </w:r>
            <w:r w:rsidR="00FD6A3C">
              <w:rPr>
                <w:noProof/>
                <w:webHidden/>
              </w:rPr>
              <w:instrText xml:space="preserve"> PAGEREF _Toc115459696 \h </w:instrText>
            </w:r>
            <w:r w:rsidR="00FD6A3C">
              <w:rPr>
                <w:noProof/>
                <w:webHidden/>
              </w:rPr>
            </w:r>
            <w:r w:rsidR="00FD6A3C">
              <w:rPr>
                <w:noProof/>
                <w:webHidden/>
              </w:rPr>
              <w:fldChar w:fldCharType="separate"/>
            </w:r>
            <w:r w:rsidR="00FD6A3C">
              <w:rPr>
                <w:noProof/>
                <w:webHidden/>
              </w:rPr>
              <w:t>110</w:t>
            </w:r>
            <w:r w:rsidR="00FD6A3C">
              <w:rPr>
                <w:noProof/>
                <w:webHidden/>
              </w:rPr>
              <w:fldChar w:fldCharType="end"/>
            </w:r>
          </w:hyperlink>
        </w:p>
        <w:p w14:paraId="4568C1F4" w14:textId="1D6720E1" w:rsidR="00FD6A3C" w:rsidRDefault="009C6827">
          <w:pPr>
            <w:pStyle w:val="TOC3"/>
            <w:rPr>
              <w:rFonts w:asciiTheme="minorHAnsi" w:eastAsiaTheme="minorEastAsia" w:hAnsiTheme="minorHAnsi" w:cstheme="minorBidi"/>
              <w:noProof/>
              <w:color w:val="auto"/>
              <w:sz w:val="22"/>
              <w:szCs w:val="22"/>
            </w:rPr>
          </w:pPr>
          <w:hyperlink w:anchor="_Toc115459697" w:history="1">
            <w:r w:rsidR="00FD6A3C" w:rsidRPr="00436A3D">
              <w:rPr>
                <w:rStyle w:val="Hyperlink"/>
                <w:noProof/>
                <w14:scene3d>
                  <w14:camera w14:prst="orthographicFront"/>
                  <w14:lightRig w14:rig="threePt" w14:dir="t">
                    <w14:rot w14:lat="0" w14:lon="0" w14:rev="0"/>
                  </w14:lightRig>
                </w14:scene3d>
              </w:rPr>
              <w:t>4.2.4</w:t>
            </w:r>
            <w:r w:rsidR="00FD6A3C" w:rsidRPr="00436A3D">
              <w:rPr>
                <w:rStyle w:val="Hyperlink"/>
                <w:noProof/>
              </w:rPr>
              <w:t xml:space="preserve"> Xóa khối nghiệp vụ</w:t>
            </w:r>
            <w:r w:rsidR="00FD6A3C">
              <w:rPr>
                <w:noProof/>
                <w:webHidden/>
              </w:rPr>
              <w:tab/>
            </w:r>
            <w:r w:rsidR="00FD6A3C">
              <w:rPr>
                <w:noProof/>
                <w:webHidden/>
              </w:rPr>
              <w:fldChar w:fldCharType="begin"/>
            </w:r>
            <w:r w:rsidR="00FD6A3C">
              <w:rPr>
                <w:noProof/>
                <w:webHidden/>
              </w:rPr>
              <w:instrText xml:space="preserve"> PAGEREF _Toc115459697 \h </w:instrText>
            </w:r>
            <w:r w:rsidR="00FD6A3C">
              <w:rPr>
                <w:noProof/>
                <w:webHidden/>
              </w:rPr>
            </w:r>
            <w:r w:rsidR="00FD6A3C">
              <w:rPr>
                <w:noProof/>
                <w:webHidden/>
              </w:rPr>
              <w:fldChar w:fldCharType="separate"/>
            </w:r>
            <w:r w:rsidR="00FD6A3C">
              <w:rPr>
                <w:noProof/>
                <w:webHidden/>
              </w:rPr>
              <w:t>111</w:t>
            </w:r>
            <w:r w:rsidR="00FD6A3C">
              <w:rPr>
                <w:noProof/>
                <w:webHidden/>
              </w:rPr>
              <w:fldChar w:fldCharType="end"/>
            </w:r>
          </w:hyperlink>
        </w:p>
        <w:p w14:paraId="5EE57964" w14:textId="54E932EA" w:rsidR="00FD6A3C" w:rsidRDefault="009C6827">
          <w:pPr>
            <w:pStyle w:val="TOC2"/>
            <w:rPr>
              <w:rFonts w:asciiTheme="minorHAnsi" w:eastAsiaTheme="minorEastAsia" w:hAnsiTheme="minorHAnsi" w:cstheme="minorBidi"/>
              <w:noProof/>
              <w:color w:val="auto"/>
              <w:sz w:val="22"/>
              <w:szCs w:val="22"/>
            </w:rPr>
          </w:pPr>
          <w:hyperlink w:anchor="_Toc115459698" w:history="1">
            <w:r w:rsidR="00FD6A3C" w:rsidRPr="00436A3D">
              <w:rPr>
                <w:rStyle w:val="Hyperlink"/>
                <w:noProof/>
              </w:rPr>
              <w:t>4.3 Module Phòng ban</w:t>
            </w:r>
            <w:r w:rsidR="00FD6A3C">
              <w:rPr>
                <w:noProof/>
                <w:webHidden/>
              </w:rPr>
              <w:tab/>
            </w:r>
            <w:r w:rsidR="00FD6A3C">
              <w:rPr>
                <w:noProof/>
                <w:webHidden/>
              </w:rPr>
              <w:fldChar w:fldCharType="begin"/>
            </w:r>
            <w:r w:rsidR="00FD6A3C">
              <w:rPr>
                <w:noProof/>
                <w:webHidden/>
              </w:rPr>
              <w:instrText xml:space="preserve"> PAGEREF _Toc115459698 \h </w:instrText>
            </w:r>
            <w:r w:rsidR="00FD6A3C">
              <w:rPr>
                <w:noProof/>
                <w:webHidden/>
              </w:rPr>
            </w:r>
            <w:r w:rsidR="00FD6A3C">
              <w:rPr>
                <w:noProof/>
                <w:webHidden/>
              </w:rPr>
              <w:fldChar w:fldCharType="separate"/>
            </w:r>
            <w:r w:rsidR="00FD6A3C">
              <w:rPr>
                <w:noProof/>
                <w:webHidden/>
              </w:rPr>
              <w:t>111</w:t>
            </w:r>
            <w:r w:rsidR="00FD6A3C">
              <w:rPr>
                <w:noProof/>
                <w:webHidden/>
              </w:rPr>
              <w:fldChar w:fldCharType="end"/>
            </w:r>
          </w:hyperlink>
        </w:p>
        <w:p w14:paraId="246EE3AC" w14:textId="79DC3E63" w:rsidR="00FD6A3C" w:rsidRDefault="009C6827">
          <w:pPr>
            <w:pStyle w:val="TOC3"/>
            <w:rPr>
              <w:rFonts w:asciiTheme="minorHAnsi" w:eastAsiaTheme="minorEastAsia" w:hAnsiTheme="minorHAnsi" w:cstheme="minorBidi"/>
              <w:noProof/>
              <w:color w:val="auto"/>
              <w:sz w:val="22"/>
              <w:szCs w:val="22"/>
            </w:rPr>
          </w:pPr>
          <w:hyperlink w:anchor="_Toc115459699" w:history="1">
            <w:r w:rsidR="00FD6A3C" w:rsidRPr="00436A3D">
              <w:rPr>
                <w:rStyle w:val="Hyperlink"/>
                <w:noProof/>
                <w14:scene3d>
                  <w14:camera w14:prst="orthographicFront"/>
                  <w14:lightRig w14:rig="threePt" w14:dir="t">
                    <w14:rot w14:lat="0" w14:lon="0" w14:rev="0"/>
                  </w14:lightRig>
                </w14:scene3d>
              </w:rPr>
              <w:t>4.3.1</w:t>
            </w:r>
            <w:r w:rsidR="00FD6A3C" w:rsidRPr="00436A3D">
              <w:rPr>
                <w:rStyle w:val="Hyperlink"/>
                <w:noProof/>
              </w:rPr>
              <w:t xml:space="preserve"> Danh sách phòng ban</w:t>
            </w:r>
            <w:r w:rsidR="00FD6A3C">
              <w:rPr>
                <w:noProof/>
                <w:webHidden/>
              </w:rPr>
              <w:tab/>
            </w:r>
            <w:r w:rsidR="00FD6A3C">
              <w:rPr>
                <w:noProof/>
                <w:webHidden/>
              </w:rPr>
              <w:fldChar w:fldCharType="begin"/>
            </w:r>
            <w:r w:rsidR="00FD6A3C">
              <w:rPr>
                <w:noProof/>
                <w:webHidden/>
              </w:rPr>
              <w:instrText xml:space="preserve"> PAGEREF _Toc115459699 \h </w:instrText>
            </w:r>
            <w:r w:rsidR="00FD6A3C">
              <w:rPr>
                <w:noProof/>
                <w:webHidden/>
              </w:rPr>
            </w:r>
            <w:r w:rsidR="00FD6A3C">
              <w:rPr>
                <w:noProof/>
                <w:webHidden/>
              </w:rPr>
              <w:fldChar w:fldCharType="separate"/>
            </w:r>
            <w:r w:rsidR="00FD6A3C">
              <w:rPr>
                <w:noProof/>
                <w:webHidden/>
              </w:rPr>
              <w:t>111</w:t>
            </w:r>
            <w:r w:rsidR="00FD6A3C">
              <w:rPr>
                <w:noProof/>
                <w:webHidden/>
              </w:rPr>
              <w:fldChar w:fldCharType="end"/>
            </w:r>
          </w:hyperlink>
        </w:p>
        <w:p w14:paraId="4D20F801" w14:textId="60B1CAAC" w:rsidR="00FD6A3C" w:rsidRDefault="009C6827">
          <w:pPr>
            <w:pStyle w:val="TOC3"/>
            <w:rPr>
              <w:rFonts w:asciiTheme="minorHAnsi" w:eastAsiaTheme="minorEastAsia" w:hAnsiTheme="minorHAnsi" w:cstheme="minorBidi"/>
              <w:noProof/>
              <w:color w:val="auto"/>
              <w:sz w:val="22"/>
              <w:szCs w:val="22"/>
            </w:rPr>
          </w:pPr>
          <w:hyperlink w:anchor="_Toc115459700" w:history="1">
            <w:r w:rsidR="00FD6A3C" w:rsidRPr="00436A3D">
              <w:rPr>
                <w:rStyle w:val="Hyperlink"/>
                <w:noProof/>
                <w14:scene3d>
                  <w14:camera w14:prst="orthographicFront"/>
                  <w14:lightRig w14:rig="threePt" w14:dir="t">
                    <w14:rot w14:lat="0" w14:lon="0" w14:rev="0"/>
                  </w14:lightRig>
                </w14:scene3d>
              </w:rPr>
              <w:t>4.3.2</w:t>
            </w:r>
            <w:r w:rsidR="00FD6A3C" w:rsidRPr="00436A3D">
              <w:rPr>
                <w:rStyle w:val="Hyperlink"/>
                <w:noProof/>
              </w:rPr>
              <w:t xml:space="preserve"> Thêm Phòng ban</w:t>
            </w:r>
            <w:r w:rsidR="00FD6A3C">
              <w:rPr>
                <w:noProof/>
                <w:webHidden/>
              </w:rPr>
              <w:tab/>
            </w:r>
            <w:r w:rsidR="00FD6A3C">
              <w:rPr>
                <w:noProof/>
                <w:webHidden/>
              </w:rPr>
              <w:fldChar w:fldCharType="begin"/>
            </w:r>
            <w:r w:rsidR="00FD6A3C">
              <w:rPr>
                <w:noProof/>
                <w:webHidden/>
              </w:rPr>
              <w:instrText xml:space="preserve"> PAGEREF _Toc115459700 \h </w:instrText>
            </w:r>
            <w:r w:rsidR="00FD6A3C">
              <w:rPr>
                <w:noProof/>
                <w:webHidden/>
              </w:rPr>
            </w:r>
            <w:r w:rsidR="00FD6A3C">
              <w:rPr>
                <w:noProof/>
                <w:webHidden/>
              </w:rPr>
              <w:fldChar w:fldCharType="separate"/>
            </w:r>
            <w:r w:rsidR="00FD6A3C">
              <w:rPr>
                <w:noProof/>
                <w:webHidden/>
              </w:rPr>
              <w:t>112</w:t>
            </w:r>
            <w:r w:rsidR="00FD6A3C">
              <w:rPr>
                <w:noProof/>
                <w:webHidden/>
              </w:rPr>
              <w:fldChar w:fldCharType="end"/>
            </w:r>
          </w:hyperlink>
        </w:p>
        <w:p w14:paraId="04D712E3" w14:textId="4DB782D5" w:rsidR="00FD6A3C" w:rsidRDefault="009C6827">
          <w:pPr>
            <w:pStyle w:val="TOC3"/>
            <w:rPr>
              <w:rFonts w:asciiTheme="minorHAnsi" w:eastAsiaTheme="minorEastAsia" w:hAnsiTheme="minorHAnsi" w:cstheme="minorBidi"/>
              <w:noProof/>
              <w:color w:val="auto"/>
              <w:sz w:val="22"/>
              <w:szCs w:val="22"/>
            </w:rPr>
          </w:pPr>
          <w:hyperlink w:anchor="_Toc115459701" w:history="1">
            <w:r w:rsidR="00FD6A3C" w:rsidRPr="00436A3D">
              <w:rPr>
                <w:rStyle w:val="Hyperlink"/>
                <w:noProof/>
                <w14:scene3d>
                  <w14:camera w14:prst="orthographicFront"/>
                  <w14:lightRig w14:rig="threePt" w14:dir="t">
                    <w14:rot w14:lat="0" w14:lon="0" w14:rev="0"/>
                  </w14:lightRig>
                </w14:scene3d>
              </w:rPr>
              <w:t>4.3.3</w:t>
            </w:r>
            <w:r w:rsidR="00FD6A3C" w:rsidRPr="00436A3D">
              <w:rPr>
                <w:rStyle w:val="Hyperlink"/>
                <w:noProof/>
              </w:rPr>
              <w:t xml:space="preserve"> Cập nhật phòng ban</w:t>
            </w:r>
            <w:r w:rsidR="00FD6A3C">
              <w:rPr>
                <w:noProof/>
                <w:webHidden/>
              </w:rPr>
              <w:tab/>
            </w:r>
            <w:r w:rsidR="00FD6A3C">
              <w:rPr>
                <w:noProof/>
                <w:webHidden/>
              </w:rPr>
              <w:fldChar w:fldCharType="begin"/>
            </w:r>
            <w:r w:rsidR="00FD6A3C">
              <w:rPr>
                <w:noProof/>
                <w:webHidden/>
              </w:rPr>
              <w:instrText xml:space="preserve"> PAGEREF _Toc115459701 \h </w:instrText>
            </w:r>
            <w:r w:rsidR="00FD6A3C">
              <w:rPr>
                <w:noProof/>
                <w:webHidden/>
              </w:rPr>
            </w:r>
            <w:r w:rsidR="00FD6A3C">
              <w:rPr>
                <w:noProof/>
                <w:webHidden/>
              </w:rPr>
              <w:fldChar w:fldCharType="separate"/>
            </w:r>
            <w:r w:rsidR="00FD6A3C">
              <w:rPr>
                <w:noProof/>
                <w:webHidden/>
              </w:rPr>
              <w:t>112</w:t>
            </w:r>
            <w:r w:rsidR="00FD6A3C">
              <w:rPr>
                <w:noProof/>
                <w:webHidden/>
              </w:rPr>
              <w:fldChar w:fldCharType="end"/>
            </w:r>
          </w:hyperlink>
        </w:p>
        <w:p w14:paraId="49FC3DBF" w14:textId="3762AA10" w:rsidR="00FD6A3C" w:rsidRDefault="009C6827">
          <w:pPr>
            <w:pStyle w:val="TOC3"/>
            <w:rPr>
              <w:rFonts w:asciiTheme="minorHAnsi" w:eastAsiaTheme="minorEastAsia" w:hAnsiTheme="minorHAnsi" w:cstheme="minorBidi"/>
              <w:noProof/>
              <w:color w:val="auto"/>
              <w:sz w:val="22"/>
              <w:szCs w:val="22"/>
            </w:rPr>
          </w:pPr>
          <w:hyperlink w:anchor="_Toc115459702" w:history="1">
            <w:r w:rsidR="00FD6A3C" w:rsidRPr="00436A3D">
              <w:rPr>
                <w:rStyle w:val="Hyperlink"/>
                <w:noProof/>
                <w14:scene3d>
                  <w14:camera w14:prst="orthographicFront"/>
                  <w14:lightRig w14:rig="threePt" w14:dir="t">
                    <w14:rot w14:lat="0" w14:lon="0" w14:rev="0"/>
                  </w14:lightRig>
                </w14:scene3d>
              </w:rPr>
              <w:t>4.3.4</w:t>
            </w:r>
            <w:r w:rsidR="00FD6A3C" w:rsidRPr="00436A3D">
              <w:rPr>
                <w:rStyle w:val="Hyperlink"/>
                <w:noProof/>
              </w:rPr>
              <w:t xml:space="preserve"> Xóa phòng ban</w:t>
            </w:r>
            <w:r w:rsidR="00FD6A3C">
              <w:rPr>
                <w:noProof/>
                <w:webHidden/>
              </w:rPr>
              <w:tab/>
            </w:r>
            <w:r w:rsidR="00FD6A3C">
              <w:rPr>
                <w:noProof/>
                <w:webHidden/>
              </w:rPr>
              <w:fldChar w:fldCharType="begin"/>
            </w:r>
            <w:r w:rsidR="00FD6A3C">
              <w:rPr>
                <w:noProof/>
                <w:webHidden/>
              </w:rPr>
              <w:instrText xml:space="preserve"> PAGEREF _Toc115459702 \h </w:instrText>
            </w:r>
            <w:r w:rsidR="00FD6A3C">
              <w:rPr>
                <w:noProof/>
                <w:webHidden/>
              </w:rPr>
            </w:r>
            <w:r w:rsidR="00FD6A3C">
              <w:rPr>
                <w:noProof/>
                <w:webHidden/>
              </w:rPr>
              <w:fldChar w:fldCharType="separate"/>
            </w:r>
            <w:r w:rsidR="00FD6A3C">
              <w:rPr>
                <w:noProof/>
                <w:webHidden/>
              </w:rPr>
              <w:t>113</w:t>
            </w:r>
            <w:r w:rsidR="00FD6A3C">
              <w:rPr>
                <w:noProof/>
                <w:webHidden/>
              </w:rPr>
              <w:fldChar w:fldCharType="end"/>
            </w:r>
          </w:hyperlink>
        </w:p>
        <w:p w14:paraId="6CD99376" w14:textId="5B28F07A" w:rsidR="00FD6A3C" w:rsidRDefault="009C6827">
          <w:pPr>
            <w:pStyle w:val="TOC2"/>
            <w:rPr>
              <w:rFonts w:asciiTheme="minorHAnsi" w:eastAsiaTheme="minorEastAsia" w:hAnsiTheme="minorHAnsi" w:cstheme="minorBidi"/>
              <w:noProof/>
              <w:color w:val="auto"/>
              <w:sz w:val="22"/>
              <w:szCs w:val="22"/>
            </w:rPr>
          </w:pPr>
          <w:hyperlink w:anchor="_Toc115459703" w:history="1">
            <w:r w:rsidR="00FD6A3C" w:rsidRPr="00436A3D">
              <w:rPr>
                <w:rStyle w:val="Hyperlink"/>
                <w:noProof/>
              </w:rPr>
              <w:t>4.4 Module chức vụ</w:t>
            </w:r>
            <w:r w:rsidR="00FD6A3C">
              <w:rPr>
                <w:noProof/>
                <w:webHidden/>
              </w:rPr>
              <w:tab/>
            </w:r>
            <w:r w:rsidR="00FD6A3C">
              <w:rPr>
                <w:noProof/>
                <w:webHidden/>
              </w:rPr>
              <w:fldChar w:fldCharType="begin"/>
            </w:r>
            <w:r w:rsidR="00FD6A3C">
              <w:rPr>
                <w:noProof/>
                <w:webHidden/>
              </w:rPr>
              <w:instrText xml:space="preserve"> PAGEREF _Toc115459703 \h </w:instrText>
            </w:r>
            <w:r w:rsidR="00FD6A3C">
              <w:rPr>
                <w:noProof/>
                <w:webHidden/>
              </w:rPr>
            </w:r>
            <w:r w:rsidR="00FD6A3C">
              <w:rPr>
                <w:noProof/>
                <w:webHidden/>
              </w:rPr>
              <w:fldChar w:fldCharType="separate"/>
            </w:r>
            <w:r w:rsidR="00FD6A3C">
              <w:rPr>
                <w:noProof/>
                <w:webHidden/>
              </w:rPr>
              <w:t>113</w:t>
            </w:r>
            <w:r w:rsidR="00FD6A3C">
              <w:rPr>
                <w:noProof/>
                <w:webHidden/>
              </w:rPr>
              <w:fldChar w:fldCharType="end"/>
            </w:r>
          </w:hyperlink>
        </w:p>
        <w:p w14:paraId="71FB1637" w14:textId="4B8E991F" w:rsidR="00FD6A3C" w:rsidRDefault="009C6827">
          <w:pPr>
            <w:pStyle w:val="TOC3"/>
            <w:rPr>
              <w:rFonts w:asciiTheme="minorHAnsi" w:eastAsiaTheme="minorEastAsia" w:hAnsiTheme="minorHAnsi" w:cstheme="minorBidi"/>
              <w:noProof/>
              <w:color w:val="auto"/>
              <w:sz w:val="22"/>
              <w:szCs w:val="22"/>
            </w:rPr>
          </w:pPr>
          <w:hyperlink w:anchor="_Toc115459704" w:history="1">
            <w:r w:rsidR="00FD6A3C" w:rsidRPr="00436A3D">
              <w:rPr>
                <w:rStyle w:val="Hyperlink"/>
                <w:noProof/>
                <w14:scene3d>
                  <w14:camera w14:prst="orthographicFront"/>
                  <w14:lightRig w14:rig="threePt" w14:dir="t">
                    <w14:rot w14:lat="0" w14:lon="0" w14:rev="0"/>
                  </w14:lightRig>
                </w14:scene3d>
              </w:rPr>
              <w:t>4.4.1</w:t>
            </w:r>
            <w:r w:rsidR="00FD6A3C" w:rsidRPr="00436A3D">
              <w:rPr>
                <w:rStyle w:val="Hyperlink"/>
                <w:noProof/>
              </w:rPr>
              <w:t xml:space="preserve"> Danh sách chức vụ</w:t>
            </w:r>
            <w:r w:rsidR="00FD6A3C">
              <w:rPr>
                <w:noProof/>
                <w:webHidden/>
              </w:rPr>
              <w:tab/>
            </w:r>
            <w:r w:rsidR="00FD6A3C">
              <w:rPr>
                <w:noProof/>
                <w:webHidden/>
              </w:rPr>
              <w:fldChar w:fldCharType="begin"/>
            </w:r>
            <w:r w:rsidR="00FD6A3C">
              <w:rPr>
                <w:noProof/>
                <w:webHidden/>
              </w:rPr>
              <w:instrText xml:space="preserve"> PAGEREF _Toc115459704 \h </w:instrText>
            </w:r>
            <w:r w:rsidR="00FD6A3C">
              <w:rPr>
                <w:noProof/>
                <w:webHidden/>
              </w:rPr>
            </w:r>
            <w:r w:rsidR="00FD6A3C">
              <w:rPr>
                <w:noProof/>
                <w:webHidden/>
              </w:rPr>
              <w:fldChar w:fldCharType="separate"/>
            </w:r>
            <w:r w:rsidR="00FD6A3C">
              <w:rPr>
                <w:noProof/>
                <w:webHidden/>
              </w:rPr>
              <w:t>113</w:t>
            </w:r>
            <w:r w:rsidR="00FD6A3C">
              <w:rPr>
                <w:noProof/>
                <w:webHidden/>
              </w:rPr>
              <w:fldChar w:fldCharType="end"/>
            </w:r>
          </w:hyperlink>
        </w:p>
        <w:p w14:paraId="48904207" w14:textId="7443A37B" w:rsidR="00FD6A3C" w:rsidRDefault="009C6827">
          <w:pPr>
            <w:pStyle w:val="TOC3"/>
            <w:rPr>
              <w:rFonts w:asciiTheme="minorHAnsi" w:eastAsiaTheme="minorEastAsia" w:hAnsiTheme="minorHAnsi" w:cstheme="minorBidi"/>
              <w:noProof/>
              <w:color w:val="auto"/>
              <w:sz w:val="22"/>
              <w:szCs w:val="22"/>
            </w:rPr>
          </w:pPr>
          <w:hyperlink w:anchor="_Toc115459705" w:history="1">
            <w:r w:rsidR="00FD6A3C" w:rsidRPr="00436A3D">
              <w:rPr>
                <w:rStyle w:val="Hyperlink"/>
                <w:noProof/>
                <w14:scene3d>
                  <w14:camera w14:prst="orthographicFront"/>
                  <w14:lightRig w14:rig="threePt" w14:dir="t">
                    <w14:rot w14:lat="0" w14:lon="0" w14:rev="0"/>
                  </w14:lightRig>
                </w14:scene3d>
              </w:rPr>
              <w:t>4.4.2</w:t>
            </w:r>
            <w:r w:rsidR="00FD6A3C" w:rsidRPr="00436A3D">
              <w:rPr>
                <w:rStyle w:val="Hyperlink"/>
                <w:noProof/>
              </w:rPr>
              <w:t xml:space="preserve"> Cập nhật chức vụ</w:t>
            </w:r>
            <w:r w:rsidR="00FD6A3C">
              <w:rPr>
                <w:noProof/>
                <w:webHidden/>
              </w:rPr>
              <w:tab/>
            </w:r>
            <w:r w:rsidR="00FD6A3C">
              <w:rPr>
                <w:noProof/>
                <w:webHidden/>
              </w:rPr>
              <w:fldChar w:fldCharType="begin"/>
            </w:r>
            <w:r w:rsidR="00FD6A3C">
              <w:rPr>
                <w:noProof/>
                <w:webHidden/>
              </w:rPr>
              <w:instrText xml:space="preserve"> PAGEREF _Toc115459705 \h </w:instrText>
            </w:r>
            <w:r w:rsidR="00FD6A3C">
              <w:rPr>
                <w:noProof/>
                <w:webHidden/>
              </w:rPr>
            </w:r>
            <w:r w:rsidR="00FD6A3C">
              <w:rPr>
                <w:noProof/>
                <w:webHidden/>
              </w:rPr>
              <w:fldChar w:fldCharType="separate"/>
            </w:r>
            <w:r w:rsidR="00FD6A3C">
              <w:rPr>
                <w:noProof/>
                <w:webHidden/>
              </w:rPr>
              <w:t>114</w:t>
            </w:r>
            <w:r w:rsidR="00FD6A3C">
              <w:rPr>
                <w:noProof/>
                <w:webHidden/>
              </w:rPr>
              <w:fldChar w:fldCharType="end"/>
            </w:r>
          </w:hyperlink>
        </w:p>
        <w:p w14:paraId="6141DEBB" w14:textId="3C6F9F1C" w:rsidR="00FD6A3C" w:rsidRDefault="009C6827">
          <w:pPr>
            <w:pStyle w:val="TOC3"/>
            <w:rPr>
              <w:rFonts w:asciiTheme="minorHAnsi" w:eastAsiaTheme="minorEastAsia" w:hAnsiTheme="minorHAnsi" w:cstheme="minorBidi"/>
              <w:noProof/>
              <w:color w:val="auto"/>
              <w:sz w:val="22"/>
              <w:szCs w:val="22"/>
            </w:rPr>
          </w:pPr>
          <w:hyperlink w:anchor="_Toc115459706" w:history="1">
            <w:r w:rsidR="00FD6A3C" w:rsidRPr="00436A3D">
              <w:rPr>
                <w:rStyle w:val="Hyperlink"/>
                <w:noProof/>
                <w14:scene3d>
                  <w14:camera w14:prst="orthographicFront"/>
                  <w14:lightRig w14:rig="threePt" w14:dir="t">
                    <w14:rot w14:lat="0" w14:lon="0" w14:rev="0"/>
                  </w14:lightRig>
                </w14:scene3d>
              </w:rPr>
              <w:t>4.4.3</w:t>
            </w:r>
            <w:r w:rsidR="00FD6A3C" w:rsidRPr="00436A3D">
              <w:rPr>
                <w:rStyle w:val="Hyperlink"/>
                <w:noProof/>
              </w:rPr>
              <w:t xml:space="preserve"> Thêm mới chức vụ</w:t>
            </w:r>
            <w:r w:rsidR="00FD6A3C">
              <w:rPr>
                <w:noProof/>
                <w:webHidden/>
              </w:rPr>
              <w:tab/>
            </w:r>
            <w:r w:rsidR="00FD6A3C">
              <w:rPr>
                <w:noProof/>
                <w:webHidden/>
              </w:rPr>
              <w:fldChar w:fldCharType="begin"/>
            </w:r>
            <w:r w:rsidR="00FD6A3C">
              <w:rPr>
                <w:noProof/>
                <w:webHidden/>
              </w:rPr>
              <w:instrText xml:space="preserve"> PAGEREF _Toc115459706 \h </w:instrText>
            </w:r>
            <w:r w:rsidR="00FD6A3C">
              <w:rPr>
                <w:noProof/>
                <w:webHidden/>
              </w:rPr>
            </w:r>
            <w:r w:rsidR="00FD6A3C">
              <w:rPr>
                <w:noProof/>
                <w:webHidden/>
              </w:rPr>
              <w:fldChar w:fldCharType="separate"/>
            </w:r>
            <w:r w:rsidR="00FD6A3C">
              <w:rPr>
                <w:noProof/>
                <w:webHidden/>
              </w:rPr>
              <w:t>114</w:t>
            </w:r>
            <w:r w:rsidR="00FD6A3C">
              <w:rPr>
                <w:noProof/>
                <w:webHidden/>
              </w:rPr>
              <w:fldChar w:fldCharType="end"/>
            </w:r>
          </w:hyperlink>
        </w:p>
        <w:p w14:paraId="370AA41F" w14:textId="2FFB03C5" w:rsidR="00FD6A3C" w:rsidRDefault="009C6827">
          <w:pPr>
            <w:pStyle w:val="TOC3"/>
            <w:rPr>
              <w:rFonts w:asciiTheme="minorHAnsi" w:eastAsiaTheme="minorEastAsia" w:hAnsiTheme="minorHAnsi" w:cstheme="minorBidi"/>
              <w:noProof/>
              <w:color w:val="auto"/>
              <w:sz w:val="22"/>
              <w:szCs w:val="22"/>
            </w:rPr>
          </w:pPr>
          <w:hyperlink w:anchor="_Toc115459707" w:history="1">
            <w:r w:rsidR="00FD6A3C" w:rsidRPr="00436A3D">
              <w:rPr>
                <w:rStyle w:val="Hyperlink"/>
                <w:noProof/>
                <w14:scene3d>
                  <w14:camera w14:prst="orthographicFront"/>
                  <w14:lightRig w14:rig="threePt" w14:dir="t">
                    <w14:rot w14:lat="0" w14:lon="0" w14:rev="0"/>
                  </w14:lightRig>
                </w14:scene3d>
              </w:rPr>
              <w:t>4.4.4</w:t>
            </w:r>
            <w:r w:rsidR="00FD6A3C" w:rsidRPr="00436A3D">
              <w:rPr>
                <w:rStyle w:val="Hyperlink"/>
                <w:noProof/>
              </w:rPr>
              <w:t xml:space="preserve"> Xóa chức vụ</w:t>
            </w:r>
            <w:r w:rsidR="00FD6A3C">
              <w:rPr>
                <w:noProof/>
                <w:webHidden/>
              </w:rPr>
              <w:tab/>
            </w:r>
            <w:r w:rsidR="00FD6A3C">
              <w:rPr>
                <w:noProof/>
                <w:webHidden/>
              </w:rPr>
              <w:fldChar w:fldCharType="begin"/>
            </w:r>
            <w:r w:rsidR="00FD6A3C">
              <w:rPr>
                <w:noProof/>
                <w:webHidden/>
              </w:rPr>
              <w:instrText xml:space="preserve"> PAGEREF _Toc115459707 \h </w:instrText>
            </w:r>
            <w:r w:rsidR="00FD6A3C">
              <w:rPr>
                <w:noProof/>
                <w:webHidden/>
              </w:rPr>
            </w:r>
            <w:r w:rsidR="00FD6A3C">
              <w:rPr>
                <w:noProof/>
                <w:webHidden/>
              </w:rPr>
              <w:fldChar w:fldCharType="separate"/>
            </w:r>
            <w:r w:rsidR="00FD6A3C">
              <w:rPr>
                <w:noProof/>
                <w:webHidden/>
              </w:rPr>
              <w:t>115</w:t>
            </w:r>
            <w:r w:rsidR="00FD6A3C">
              <w:rPr>
                <w:noProof/>
                <w:webHidden/>
              </w:rPr>
              <w:fldChar w:fldCharType="end"/>
            </w:r>
          </w:hyperlink>
        </w:p>
        <w:p w14:paraId="2E46FA3A" w14:textId="394A9B56" w:rsidR="00FD6A3C" w:rsidRDefault="009C6827">
          <w:pPr>
            <w:pStyle w:val="TOC2"/>
            <w:rPr>
              <w:rFonts w:asciiTheme="minorHAnsi" w:eastAsiaTheme="minorEastAsia" w:hAnsiTheme="minorHAnsi" w:cstheme="minorBidi"/>
              <w:noProof/>
              <w:color w:val="auto"/>
              <w:sz w:val="22"/>
              <w:szCs w:val="22"/>
            </w:rPr>
          </w:pPr>
          <w:hyperlink w:anchor="_Toc115459708" w:history="1">
            <w:r w:rsidR="00FD6A3C" w:rsidRPr="00436A3D">
              <w:rPr>
                <w:rStyle w:val="Hyperlink"/>
                <w:noProof/>
              </w:rPr>
              <w:t>4.5 Module vị trí</w:t>
            </w:r>
            <w:r w:rsidR="00FD6A3C">
              <w:rPr>
                <w:noProof/>
                <w:webHidden/>
              </w:rPr>
              <w:tab/>
            </w:r>
            <w:r w:rsidR="00FD6A3C">
              <w:rPr>
                <w:noProof/>
                <w:webHidden/>
              </w:rPr>
              <w:fldChar w:fldCharType="begin"/>
            </w:r>
            <w:r w:rsidR="00FD6A3C">
              <w:rPr>
                <w:noProof/>
                <w:webHidden/>
              </w:rPr>
              <w:instrText xml:space="preserve"> PAGEREF _Toc115459708 \h </w:instrText>
            </w:r>
            <w:r w:rsidR="00FD6A3C">
              <w:rPr>
                <w:noProof/>
                <w:webHidden/>
              </w:rPr>
            </w:r>
            <w:r w:rsidR="00FD6A3C">
              <w:rPr>
                <w:noProof/>
                <w:webHidden/>
              </w:rPr>
              <w:fldChar w:fldCharType="separate"/>
            </w:r>
            <w:r w:rsidR="00FD6A3C">
              <w:rPr>
                <w:noProof/>
                <w:webHidden/>
              </w:rPr>
              <w:t>115</w:t>
            </w:r>
            <w:r w:rsidR="00FD6A3C">
              <w:rPr>
                <w:noProof/>
                <w:webHidden/>
              </w:rPr>
              <w:fldChar w:fldCharType="end"/>
            </w:r>
          </w:hyperlink>
        </w:p>
        <w:p w14:paraId="73FA490D" w14:textId="30BBE867" w:rsidR="00FD6A3C" w:rsidRDefault="009C6827">
          <w:pPr>
            <w:pStyle w:val="TOC3"/>
            <w:rPr>
              <w:rFonts w:asciiTheme="minorHAnsi" w:eastAsiaTheme="minorEastAsia" w:hAnsiTheme="minorHAnsi" w:cstheme="minorBidi"/>
              <w:noProof/>
              <w:color w:val="auto"/>
              <w:sz w:val="22"/>
              <w:szCs w:val="22"/>
            </w:rPr>
          </w:pPr>
          <w:hyperlink w:anchor="_Toc115459709" w:history="1">
            <w:r w:rsidR="00FD6A3C" w:rsidRPr="00436A3D">
              <w:rPr>
                <w:rStyle w:val="Hyperlink"/>
                <w:noProof/>
                <w14:scene3d>
                  <w14:camera w14:prst="orthographicFront"/>
                  <w14:lightRig w14:rig="threePt" w14:dir="t">
                    <w14:rot w14:lat="0" w14:lon="0" w14:rev="0"/>
                  </w14:lightRig>
                </w14:scene3d>
              </w:rPr>
              <w:t>4.5.1</w:t>
            </w:r>
            <w:r w:rsidR="00FD6A3C" w:rsidRPr="00436A3D">
              <w:rPr>
                <w:rStyle w:val="Hyperlink"/>
                <w:noProof/>
              </w:rPr>
              <w:t xml:space="preserve"> Danh sách vị trí</w:t>
            </w:r>
            <w:r w:rsidR="00FD6A3C">
              <w:rPr>
                <w:noProof/>
                <w:webHidden/>
              </w:rPr>
              <w:tab/>
            </w:r>
            <w:r w:rsidR="00FD6A3C">
              <w:rPr>
                <w:noProof/>
                <w:webHidden/>
              </w:rPr>
              <w:fldChar w:fldCharType="begin"/>
            </w:r>
            <w:r w:rsidR="00FD6A3C">
              <w:rPr>
                <w:noProof/>
                <w:webHidden/>
              </w:rPr>
              <w:instrText xml:space="preserve"> PAGEREF _Toc115459709 \h </w:instrText>
            </w:r>
            <w:r w:rsidR="00FD6A3C">
              <w:rPr>
                <w:noProof/>
                <w:webHidden/>
              </w:rPr>
            </w:r>
            <w:r w:rsidR="00FD6A3C">
              <w:rPr>
                <w:noProof/>
                <w:webHidden/>
              </w:rPr>
              <w:fldChar w:fldCharType="separate"/>
            </w:r>
            <w:r w:rsidR="00FD6A3C">
              <w:rPr>
                <w:noProof/>
                <w:webHidden/>
              </w:rPr>
              <w:t>115</w:t>
            </w:r>
            <w:r w:rsidR="00FD6A3C">
              <w:rPr>
                <w:noProof/>
                <w:webHidden/>
              </w:rPr>
              <w:fldChar w:fldCharType="end"/>
            </w:r>
          </w:hyperlink>
        </w:p>
        <w:p w14:paraId="63D16A96" w14:textId="09006FD8" w:rsidR="00FD6A3C" w:rsidRDefault="009C6827">
          <w:pPr>
            <w:pStyle w:val="TOC3"/>
            <w:rPr>
              <w:rFonts w:asciiTheme="minorHAnsi" w:eastAsiaTheme="minorEastAsia" w:hAnsiTheme="minorHAnsi" w:cstheme="minorBidi"/>
              <w:noProof/>
              <w:color w:val="auto"/>
              <w:sz w:val="22"/>
              <w:szCs w:val="22"/>
            </w:rPr>
          </w:pPr>
          <w:hyperlink w:anchor="_Toc115459710" w:history="1">
            <w:r w:rsidR="00FD6A3C" w:rsidRPr="00436A3D">
              <w:rPr>
                <w:rStyle w:val="Hyperlink"/>
                <w:noProof/>
                <w14:scene3d>
                  <w14:camera w14:prst="orthographicFront"/>
                  <w14:lightRig w14:rig="threePt" w14:dir="t">
                    <w14:rot w14:lat="0" w14:lon="0" w14:rev="0"/>
                  </w14:lightRig>
                </w14:scene3d>
              </w:rPr>
              <w:t>4.5.2</w:t>
            </w:r>
            <w:r w:rsidR="00FD6A3C" w:rsidRPr="00436A3D">
              <w:rPr>
                <w:rStyle w:val="Hyperlink"/>
                <w:noProof/>
              </w:rPr>
              <w:t xml:space="preserve"> Tạo vị trí</w:t>
            </w:r>
            <w:r w:rsidR="00FD6A3C">
              <w:rPr>
                <w:noProof/>
                <w:webHidden/>
              </w:rPr>
              <w:tab/>
            </w:r>
            <w:r w:rsidR="00FD6A3C">
              <w:rPr>
                <w:noProof/>
                <w:webHidden/>
              </w:rPr>
              <w:fldChar w:fldCharType="begin"/>
            </w:r>
            <w:r w:rsidR="00FD6A3C">
              <w:rPr>
                <w:noProof/>
                <w:webHidden/>
              </w:rPr>
              <w:instrText xml:space="preserve"> PAGEREF _Toc115459710 \h </w:instrText>
            </w:r>
            <w:r w:rsidR="00FD6A3C">
              <w:rPr>
                <w:noProof/>
                <w:webHidden/>
              </w:rPr>
            </w:r>
            <w:r w:rsidR="00FD6A3C">
              <w:rPr>
                <w:noProof/>
                <w:webHidden/>
              </w:rPr>
              <w:fldChar w:fldCharType="separate"/>
            </w:r>
            <w:r w:rsidR="00FD6A3C">
              <w:rPr>
                <w:noProof/>
                <w:webHidden/>
              </w:rPr>
              <w:t>116</w:t>
            </w:r>
            <w:r w:rsidR="00FD6A3C">
              <w:rPr>
                <w:noProof/>
                <w:webHidden/>
              </w:rPr>
              <w:fldChar w:fldCharType="end"/>
            </w:r>
          </w:hyperlink>
        </w:p>
        <w:p w14:paraId="73F2E7DD" w14:textId="04BB5AC8" w:rsidR="00FD6A3C" w:rsidRDefault="009C6827">
          <w:pPr>
            <w:pStyle w:val="TOC3"/>
            <w:rPr>
              <w:rFonts w:asciiTheme="minorHAnsi" w:eastAsiaTheme="minorEastAsia" w:hAnsiTheme="minorHAnsi" w:cstheme="minorBidi"/>
              <w:noProof/>
              <w:color w:val="auto"/>
              <w:sz w:val="22"/>
              <w:szCs w:val="22"/>
            </w:rPr>
          </w:pPr>
          <w:hyperlink w:anchor="_Toc115459711" w:history="1">
            <w:r w:rsidR="00FD6A3C" w:rsidRPr="00436A3D">
              <w:rPr>
                <w:rStyle w:val="Hyperlink"/>
                <w:noProof/>
                <w14:scene3d>
                  <w14:camera w14:prst="orthographicFront"/>
                  <w14:lightRig w14:rig="threePt" w14:dir="t">
                    <w14:rot w14:lat="0" w14:lon="0" w14:rev="0"/>
                  </w14:lightRig>
                </w14:scene3d>
              </w:rPr>
              <w:t>4.5.3</w:t>
            </w:r>
            <w:r w:rsidR="00FD6A3C" w:rsidRPr="00436A3D">
              <w:rPr>
                <w:rStyle w:val="Hyperlink"/>
                <w:noProof/>
              </w:rPr>
              <w:t xml:space="preserve"> Cập nhật vị trí</w:t>
            </w:r>
            <w:r w:rsidR="00FD6A3C">
              <w:rPr>
                <w:noProof/>
                <w:webHidden/>
              </w:rPr>
              <w:tab/>
            </w:r>
            <w:r w:rsidR="00FD6A3C">
              <w:rPr>
                <w:noProof/>
                <w:webHidden/>
              </w:rPr>
              <w:fldChar w:fldCharType="begin"/>
            </w:r>
            <w:r w:rsidR="00FD6A3C">
              <w:rPr>
                <w:noProof/>
                <w:webHidden/>
              </w:rPr>
              <w:instrText xml:space="preserve"> PAGEREF _Toc115459711 \h </w:instrText>
            </w:r>
            <w:r w:rsidR="00FD6A3C">
              <w:rPr>
                <w:noProof/>
                <w:webHidden/>
              </w:rPr>
            </w:r>
            <w:r w:rsidR="00FD6A3C">
              <w:rPr>
                <w:noProof/>
                <w:webHidden/>
              </w:rPr>
              <w:fldChar w:fldCharType="separate"/>
            </w:r>
            <w:r w:rsidR="00FD6A3C">
              <w:rPr>
                <w:noProof/>
                <w:webHidden/>
              </w:rPr>
              <w:t>116</w:t>
            </w:r>
            <w:r w:rsidR="00FD6A3C">
              <w:rPr>
                <w:noProof/>
                <w:webHidden/>
              </w:rPr>
              <w:fldChar w:fldCharType="end"/>
            </w:r>
          </w:hyperlink>
        </w:p>
        <w:p w14:paraId="48B5EE4A" w14:textId="28315C98" w:rsidR="00FD6A3C" w:rsidRDefault="009C6827">
          <w:pPr>
            <w:pStyle w:val="TOC2"/>
            <w:rPr>
              <w:rFonts w:asciiTheme="minorHAnsi" w:eastAsiaTheme="minorEastAsia" w:hAnsiTheme="minorHAnsi" w:cstheme="minorBidi"/>
              <w:noProof/>
              <w:color w:val="auto"/>
              <w:sz w:val="22"/>
              <w:szCs w:val="22"/>
            </w:rPr>
          </w:pPr>
          <w:hyperlink w:anchor="_Toc115459712" w:history="1">
            <w:r w:rsidR="00FD6A3C" w:rsidRPr="00436A3D">
              <w:rPr>
                <w:rStyle w:val="Hyperlink"/>
                <w:noProof/>
              </w:rPr>
              <w:t>4.6 Module phụ cấp</w:t>
            </w:r>
            <w:r w:rsidR="00FD6A3C">
              <w:rPr>
                <w:noProof/>
                <w:webHidden/>
              </w:rPr>
              <w:tab/>
            </w:r>
            <w:r w:rsidR="00FD6A3C">
              <w:rPr>
                <w:noProof/>
                <w:webHidden/>
              </w:rPr>
              <w:fldChar w:fldCharType="begin"/>
            </w:r>
            <w:r w:rsidR="00FD6A3C">
              <w:rPr>
                <w:noProof/>
                <w:webHidden/>
              </w:rPr>
              <w:instrText xml:space="preserve"> PAGEREF _Toc115459712 \h </w:instrText>
            </w:r>
            <w:r w:rsidR="00FD6A3C">
              <w:rPr>
                <w:noProof/>
                <w:webHidden/>
              </w:rPr>
            </w:r>
            <w:r w:rsidR="00FD6A3C">
              <w:rPr>
                <w:noProof/>
                <w:webHidden/>
              </w:rPr>
              <w:fldChar w:fldCharType="separate"/>
            </w:r>
            <w:r w:rsidR="00FD6A3C">
              <w:rPr>
                <w:noProof/>
                <w:webHidden/>
              </w:rPr>
              <w:t>117</w:t>
            </w:r>
            <w:r w:rsidR="00FD6A3C">
              <w:rPr>
                <w:noProof/>
                <w:webHidden/>
              </w:rPr>
              <w:fldChar w:fldCharType="end"/>
            </w:r>
          </w:hyperlink>
        </w:p>
        <w:p w14:paraId="06836108" w14:textId="7FA28A8B" w:rsidR="00FD6A3C" w:rsidRDefault="009C6827">
          <w:pPr>
            <w:pStyle w:val="TOC3"/>
            <w:rPr>
              <w:rFonts w:asciiTheme="minorHAnsi" w:eastAsiaTheme="minorEastAsia" w:hAnsiTheme="minorHAnsi" w:cstheme="minorBidi"/>
              <w:noProof/>
              <w:color w:val="auto"/>
              <w:sz w:val="22"/>
              <w:szCs w:val="22"/>
            </w:rPr>
          </w:pPr>
          <w:hyperlink w:anchor="_Toc115459713" w:history="1">
            <w:r w:rsidR="00FD6A3C" w:rsidRPr="00436A3D">
              <w:rPr>
                <w:rStyle w:val="Hyperlink"/>
                <w:noProof/>
                <w14:scene3d>
                  <w14:camera w14:prst="orthographicFront"/>
                  <w14:lightRig w14:rig="threePt" w14:dir="t">
                    <w14:rot w14:lat="0" w14:lon="0" w14:rev="0"/>
                  </w14:lightRig>
                </w14:scene3d>
              </w:rPr>
              <w:t>4.6.1</w:t>
            </w:r>
            <w:r w:rsidR="00FD6A3C" w:rsidRPr="00436A3D">
              <w:rPr>
                <w:rStyle w:val="Hyperlink"/>
                <w:noProof/>
              </w:rPr>
              <w:t xml:space="preserve"> Danh sách phụ cấp</w:t>
            </w:r>
            <w:r w:rsidR="00FD6A3C">
              <w:rPr>
                <w:noProof/>
                <w:webHidden/>
              </w:rPr>
              <w:tab/>
            </w:r>
            <w:r w:rsidR="00FD6A3C">
              <w:rPr>
                <w:noProof/>
                <w:webHidden/>
              </w:rPr>
              <w:fldChar w:fldCharType="begin"/>
            </w:r>
            <w:r w:rsidR="00FD6A3C">
              <w:rPr>
                <w:noProof/>
                <w:webHidden/>
              </w:rPr>
              <w:instrText xml:space="preserve"> PAGEREF _Toc115459713 \h </w:instrText>
            </w:r>
            <w:r w:rsidR="00FD6A3C">
              <w:rPr>
                <w:noProof/>
                <w:webHidden/>
              </w:rPr>
            </w:r>
            <w:r w:rsidR="00FD6A3C">
              <w:rPr>
                <w:noProof/>
                <w:webHidden/>
              </w:rPr>
              <w:fldChar w:fldCharType="separate"/>
            </w:r>
            <w:r w:rsidR="00FD6A3C">
              <w:rPr>
                <w:noProof/>
                <w:webHidden/>
              </w:rPr>
              <w:t>117</w:t>
            </w:r>
            <w:r w:rsidR="00FD6A3C">
              <w:rPr>
                <w:noProof/>
                <w:webHidden/>
              </w:rPr>
              <w:fldChar w:fldCharType="end"/>
            </w:r>
          </w:hyperlink>
        </w:p>
        <w:p w14:paraId="792E22B4" w14:textId="409E5910" w:rsidR="00FD6A3C" w:rsidRDefault="009C6827">
          <w:pPr>
            <w:pStyle w:val="TOC3"/>
            <w:rPr>
              <w:rFonts w:asciiTheme="minorHAnsi" w:eastAsiaTheme="minorEastAsia" w:hAnsiTheme="minorHAnsi" w:cstheme="minorBidi"/>
              <w:noProof/>
              <w:color w:val="auto"/>
              <w:sz w:val="22"/>
              <w:szCs w:val="22"/>
            </w:rPr>
          </w:pPr>
          <w:hyperlink w:anchor="_Toc115459714" w:history="1">
            <w:r w:rsidR="00FD6A3C" w:rsidRPr="00436A3D">
              <w:rPr>
                <w:rStyle w:val="Hyperlink"/>
                <w:noProof/>
                <w14:scene3d>
                  <w14:camera w14:prst="orthographicFront"/>
                  <w14:lightRig w14:rig="threePt" w14:dir="t">
                    <w14:rot w14:lat="0" w14:lon="0" w14:rev="0"/>
                  </w14:lightRig>
                </w14:scene3d>
              </w:rPr>
              <w:t>4.6.2</w:t>
            </w:r>
            <w:r w:rsidR="00FD6A3C" w:rsidRPr="00436A3D">
              <w:rPr>
                <w:rStyle w:val="Hyperlink"/>
                <w:noProof/>
              </w:rPr>
              <w:t xml:space="preserve"> Tạo danh sách phụ cấp</w:t>
            </w:r>
            <w:r w:rsidR="00FD6A3C">
              <w:rPr>
                <w:noProof/>
                <w:webHidden/>
              </w:rPr>
              <w:tab/>
            </w:r>
            <w:r w:rsidR="00FD6A3C">
              <w:rPr>
                <w:noProof/>
                <w:webHidden/>
              </w:rPr>
              <w:fldChar w:fldCharType="begin"/>
            </w:r>
            <w:r w:rsidR="00FD6A3C">
              <w:rPr>
                <w:noProof/>
                <w:webHidden/>
              </w:rPr>
              <w:instrText xml:space="preserve"> PAGEREF _Toc115459714 \h </w:instrText>
            </w:r>
            <w:r w:rsidR="00FD6A3C">
              <w:rPr>
                <w:noProof/>
                <w:webHidden/>
              </w:rPr>
            </w:r>
            <w:r w:rsidR="00FD6A3C">
              <w:rPr>
                <w:noProof/>
                <w:webHidden/>
              </w:rPr>
              <w:fldChar w:fldCharType="separate"/>
            </w:r>
            <w:r w:rsidR="00FD6A3C">
              <w:rPr>
                <w:noProof/>
                <w:webHidden/>
              </w:rPr>
              <w:t>117</w:t>
            </w:r>
            <w:r w:rsidR="00FD6A3C">
              <w:rPr>
                <w:noProof/>
                <w:webHidden/>
              </w:rPr>
              <w:fldChar w:fldCharType="end"/>
            </w:r>
          </w:hyperlink>
        </w:p>
        <w:p w14:paraId="79F6596F" w14:textId="42653A28" w:rsidR="00FD6A3C" w:rsidRDefault="009C6827">
          <w:pPr>
            <w:pStyle w:val="TOC3"/>
            <w:rPr>
              <w:rFonts w:asciiTheme="minorHAnsi" w:eastAsiaTheme="minorEastAsia" w:hAnsiTheme="minorHAnsi" w:cstheme="minorBidi"/>
              <w:noProof/>
              <w:color w:val="auto"/>
              <w:sz w:val="22"/>
              <w:szCs w:val="22"/>
            </w:rPr>
          </w:pPr>
          <w:hyperlink w:anchor="_Toc115459715" w:history="1">
            <w:r w:rsidR="00FD6A3C" w:rsidRPr="00436A3D">
              <w:rPr>
                <w:rStyle w:val="Hyperlink"/>
                <w:noProof/>
                <w14:scene3d>
                  <w14:camera w14:prst="orthographicFront"/>
                  <w14:lightRig w14:rig="threePt" w14:dir="t">
                    <w14:rot w14:lat="0" w14:lon="0" w14:rev="0"/>
                  </w14:lightRig>
                </w14:scene3d>
              </w:rPr>
              <w:t>4.6.3</w:t>
            </w:r>
            <w:r w:rsidR="00FD6A3C" w:rsidRPr="00436A3D">
              <w:rPr>
                <w:rStyle w:val="Hyperlink"/>
                <w:noProof/>
              </w:rPr>
              <w:t xml:space="preserve"> Cập nhật danh sách phụ cấp</w:t>
            </w:r>
            <w:r w:rsidR="00FD6A3C">
              <w:rPr>
                <w:noProof/>
                <w:webHidden/>
              </w:rPr>
              <w:tab/>
            </w:r>
            <w:r w:rsidR="00FD6A3C">
              <w:rPr>
                <w:noProof/>
                <w:webHidden/>
              </w:rPr>
              <w:fldChar w:fldCharType="begin"/>
            </w:r>
            <w:r w:rsidR="00FD6A3C">
              <w:rPr>
                <w:noProof/>
                <w:webHidden/>
              </w:rPr>
              <w:instrText xml:space="preserve"> PAGEREF _Toc115459715 \h </w:instrText>
            </w:r>
            <w:r w:rsidR="00FD6A3C">
              <w:rPr>
                <w:noProof/>
                <w:webHidden/>
              </w:rPr>
            </w:r>
            <w:r w:rsidR="00FD6A3C">
              <w:rPr>
                <w:noProof/>
                <w:webHidden/>
              </w:rPr>
              <w:fldChar w:fldCharType="separate"/>
            </w:r>
            <w:r w:rsidR="00FD6A3C">
              <w:rPr>
                <w:noProof/>
                <w:webHidden/>
              </w:rPr>
              <w:t>118</w:t>
            </w:r>
            <w:r w:rsidR="00FD6A3C">
              <w:rPr>
                <w:noProof/>
                <w:webHidden/>
              </w:rPr>
              <w:fldChar w:fldCharType="end"/>
            </w:r>
          </w:hyperlink>
        </w:p>
        <w:p w14:paraId="7AD1F5E0" w14:textId="08A06DD7" w:rsidR="00FD6A3C" w:rsidRDefault="009C6827">
          <w:pPr>
            <w:pStyle w:val="TOC3"/>
            <w:rPr>
              <w:rFonts w:asciiTheme="minorHAnsi" w:eastAsiaTheme="minorEastAsia" w:hAnsiTheme="minorHAnsi" w:cstheme="minorBidi"/>
              <w:noProof/>
              <w:color w:val="auto"/>
              <w:sz w:val="22"/>
              <w:szCs w:val="22"/>
            </w:rPr>
          </w:pPr>
          <w:hyperlink w:anchor="_Toc115459716" w:history="1">
            <w:r w:rsidR="00FD6A3C" w:rsidRPr="00436A3D">
              <w:rPr>
                <w:rStyle w:val="Hyperlink"/>
                <w:noProof/>
                <w14:scene3d>
                  <w14:camera w14:prst="orthographicFront"/>
                  <w14:lightRig w14:rig="threePt" w14:dir="t">
                    <w14:rot w14:lat="0" w14:lon="0" w14:rev="0"/>
                  </w14:lightRig>
                </w14:scene3d>
              </w:rPr>
              <w:t>4.6.4</w:t>
            </w:r>
            <w:r w:rsidR="00FD6A3C" w:rsidRPr="00436A3D">
              <w:rPr>
                <w:rStyle w:val="Hyperlink"/>
                <w:noProof/>
              </w:rPr>
              <w:t xml:space="preserve"> Xóa phụ cấp</w:t>
            </w:r>
            <w:r w:rsidR="00FD6A3C">
              <w:rPr>
                <w:noProof/>
                <w:webHidden/>
              </w:rPr>
              <w:tab/>
            </w:r>
            <w:r w:rsidR="00FD6A3C">
              <w:rPr>
                <w:noProof/>
                <w:webHidden/>
              </w:rPr>
              <w:fldChar w:fldCharType="begin"/>
            </w:r>
            <w:r w:rsidR="00FD6A3C">
              <w:rPr>
                <w:noProof/>
                <w:webHidden/>
              </w:rPr>
              <w:instrText xml:space="preserve"> PAGEREF _Toc115459716 \h </w:instrText>
            </w:r>
            <w:r w:rsidR="00FD6A3C">
              <w:rPr>
                <w:noProof/>
                <w:webHidden/>
              </w:rPr>
            </w:r>
            <w:r w:rsidR="00FD6A3C">
              <w:rPr>
                <w:noProof/>
                <w:webHidden/>
              </w:rPr>
              <w:fldChar w:fldCharType="separate"/>
            </w:r>
            <w:r w:rsidR="00FD6A3C">
              <w:rPr>
                <w:noProof/>
                <w:webHidden/>
              </w:rPr>
              <w:t>118</w:t>
            </w:r>
            <w:r w:rsidR="00FD6A3C">
              <w:rPr>
                <w:noProof/>
                <w:webHidden/>
              </w:rPr>
              <w:fldChar w:fldCharType="end"/>
            </w:r>
          </w:hyperlink>
        </w:p>
        <w:p w14:paraId="63D28AA2" w14:textId="51D3DC53" w:rsidR="00FD6A3C" w:rsidRDefault="009C6827">
          <w:pPr>
            <w:pStyle w:val="TOC2"/>
            <w:rPr>
              <w:rFonts w:asciiTheme="minorHAnsi" w:eastAsiaTheme="minorEastAsia" w:hAnsiTheme="minorHAnsi" w:cstheme="minorBidi"/>
              <w:noProof/>
              <w:color w:val="auto"/>
              <w:sz w:val="22"/>
              <w:szCs w:val="22"/>
            </w:rPr>
          </w:pPr>
          <w:hyperlink w:anchor="_Toc115459717" w:history="1">
            <w:r w:rsidR="00FD6A3C" w:rsidRPr="00436A3D">
              <w:rPr>
                <w:rStyle w:val="Hyperlink"/>
                <w:noProof/>
              </w:rPr>
              <w:t>4.7 Module ngạch lương</w:t>
            </w:r>
            <w:r w:rsidR="00FD6A3C">
              <w:rPr>
                <w:noProof/>
                <w:webHidden/>
              </w:rPr>
              <w:tab/>
            </w:r>
            <w:r w:rsidR="00FD6A3C">
              <w:rPr>
                <w:noProof/>
                <w:webHidden/>
              </w:rPr>
              <w:fldChar w:fldCharType="begin"/>
            </w:r>
            <w:r w:rsidR="00FD6A3C">
              <w:rPr>
                <w:noProof/>
                <w:webHidden/>
              </w:rPr>
              <w:instrText xml:space="preserve"> PAGEREF _Toc115459717 \h </w:instrText>
            </w:r>
            <w:r w:rsidR="00FD6A3C">
              <w:rPr>
                <w:noProof/>
                <w:webHidden/>
              </w:rPr>
            </w:r>
            <w:r w:rsidR="00FD6A3C">
              <w:rPr>
                <w:noProof/>
                <w:webHidden/>
              </w:rPr>
              <w:fldChar w:fldCharType="separate"/>
            </w:r>
            <w:r w:rsidR="00FD6A3C">
              <w:rPr>
                <w:noProof/>
                <w:webHidden/>
              </w:rPr>
              <w:t>119</w:t>
            </w:r>
            <w:r w:rsidR="00FD6A3C">
              <w:rPr>
                <w:noProof/>
                <w:webHidden/>
              </w:rPr>
              <w:fldChar w:fldCharType="end"/>
            </w:r>
          </w:hyperlink>
        </w:p>
        <w:p w14:paraId="1F1D5739" w14:textId="0D992E6E" w:rsidR="00FD6A3C" w:rsidRDefault="009C6827">
          <w:pPr>
            <w:pStyle w:val="TOC3"/>
            <w:rPr>
              <w:rFonts w:asciiTheme="minorHAnsi" w:eastAsiaTheme="minorEastAsia" w:hAnsiTheme="minorHAnsi" w:cstheme="minorBidi"/>
              <w:noProof/>
              <w:color w:val="auto"/>
              <w:sz w:val="22"/>
              <w:szCs w:val="22"/>
            </w:rPr>
          </w:pPr>
          <w:hyperlink w:anchor="_Toc115459718" w:history="1">
            <w:r w:rsidR="00FD6A3C" w:rsidRPr="00436A3D">
              <w:rPr>
                <w:rStyle w:val="Hyperlink"/>
                <w:noProof/>
                <w14:scene3d>
                  <w14:camera w14:prst="orthographicFront"/>
                  <w14:lightRig w14:rig="threePt" w14:dir="t">
                    <w14:rot w14:lat="0" w14:lon="0" w14:rev="0"/>
                  </w14:lightRig>
                </w14:scene3d>
              </w:rPr>
              <w:t>4.7.1</w:t>
            </w:r>
            <w:r w:rsidR="00FD6A3C" w:rsidRPr="00436A3D">
              <w:rPr>
                <w:rStyle w:val="Hyperlink"/>
                <w:noProof/>
              </w:rPr>
              <w:t xml:space="preserve"> Danh sách ngạch lương</w:t>
            </w:r>
            <w:r w:rsidR="00FD6A3C">
              <w:rPr>
                <w:noProof/>
                <w:webHidden/>
              </w:rPr>
              <w:tab/>
            </w:r>
            <w:r w:rsidR="00FD6A3C">
              <w:rPr>
                <w:noProof/>
                <w:webHidden/>
              </w:rPr>
              <w:fldChar w:fldCharType="begin"/>
            </w:r>
            <w:r w:rsidR="00FD6A3C">
              <w:rPr>
                <w:noProof/>
                <w:webHidden/>
              </w:rPr>
              <w:instrText xml:space="preserve"> PAGEREF _Toc115459718 \h </w:instrText>
            </w:r>
            <w:r w:rsidR="00FD6A3C">
              <w:rPr>
                <w:noProof/>
                <w:webHidden/>
              </w:rPr>
            </w:r>
            <w:r w:rsidR="00FD6A3C">
              <w:rPr>
                <w:noProof/>
                <w:webHidden/>
              </w:rPr>
              <w:fldChar w:fldCharType="separate"/>
            </w:r>
            <w:r w:rsidR="00FD6A3C">
              <w:rPr>
                <w:noProof/>
                <w:webHidden/>
              </w:rPr>
              <w:t>119</w:t>
            </w:r>
            <w:r w:rsidR="00FD6A3C">
              <w:rPr>
                <w:noProof/>
                <w:webHidden/>
              </w:rPr>
              <w:fldChar w:fldCharType="end"/>
            </w:r>
          </w:hyperlink>
        </w:p>
        <w:p w14:paraId="43A7EE8A" w14:textId="15CDBDBD" w:rsidR="00FD6A3C" w:rsidRDefault="009C6827">
          <w:pPr>
            <w:pStyle w:val="TOC3"/>
            <w:rPr>
              <w:rFonts w:asciiTheme="minorHAnsi" w:eastAsiaTheme="minorEastAsia" w:hAnsiTheme="minorHAnsi" w:cstheme="minorBidi"/>
              <w:noProof/>
              <w:color w:val="auto"/>
              <w:sz w:val="22"/>
              <w:szCs w:val="22"/>
            </w:rPr>
          </w:pPr>
          <w:hyperlink w:anchor="_Toc115459719" w:history="1">
            <w:r w:rsidR="00FD6A3C" w:rsidRPr="00436A3D">
              <w:rPr>
                <w:rStyle w:val="Hyperlink"/>
                <w:noProof/>
                <w14:scene3d>
                  <w14:camera w14:prst="orthographicFront"/>
                  <w14:lightRig w14:rig="threePt" w14:dir="t">
                    <w14:rot w14:lat="0" w14:lon="0" w14:rev="0"/>
                  </w14:lightRig>
                </w14:scene3d>
              </w:rPr>
              <w:t>4.7.2</w:t>
            </w:r>
            <w:r w:rsidR="00FD6A3C" w:rsidRPr="00436A3D">
              <w:rPr>
                <w:rStyle w:val="Hyperlink"/>
                <w:noProof/>
              </w:rPr>
              <w:t xml:space="preserve"> Cập nhật ngạch lương</w:t>
            </w:r>
            <w:r w:rsidR="00FD6A3C">
              <w:rPr>
                <w:noProof/>
                <w:webHidden/>
              </w:rPr>
              <w:tab/>
            </w:r>
            <w:r w:rsidR="00FD6A3C">
              <w:rPr>
                <w:noProof/>
                <w:webHidden/>
              </w:rPr>
              <w:fldChar w:fldCharType="begin"/>
            </w:r>
            <w:r w:rsidR="00FD6A3C">
              <w:rPr>
                <w:noProof/>
                <w:webHidden/>
              </w:rPr>
              <w:instrText xml:space="preserve"> PAGEREF _Toc115459719 \h </w:instrText>
            </w:r>
            <w:r w:rsidR="00FD6A3C">
              <w:rPr>
                <w:noProof/>
                <w:webHidden/>
              </w:rPr>
            </w:r>
            <w:r w:rsidR="00FD6A3C">
              <w:rPr>
                <w:noProof/>
                <w:webHidden/>
              </w:rPr>
              <w:fldChar w:fldCharType="separate"/>
            </w:r>
            <w:r w:rsidR="00FD6A3C">
              <w:rPr>
                <w:noProof/>
                <w:webHidden/>
              </w:rPr>
              <w:t>119</w:t>
            </w:r>
            <w:r w:rsidR="00FD6A3C">
              <w:rPr>
                <w:noProof/>
                <w:webHidden/>
              </w:rPr>
              <w:fldChar w:fldCharType="end"/>
            </w:r>
          </w:hyperlink>
        </w:p>
        <w:p w14:paraId="1C76ECE4" w14:textId="4E475C84" w:rsidR="00FD6A3C" w:rsidRDefault="009C6827">
          <w:pPr>
            <w:pStyle w:val="TOC3"/>
            <w:rPr>
              <w:rFonts w:asciiTheme="minorHAnsi" w:eastAsiaTheme="minorEastAsia" w:hAnsiTheme="minorHAnsi" w:cstheme="minorBidi"/>
              <w:noProof/>
              <w:color w:val="auto"/>
              <w:sz w:val="22"/>
              <w:szCs w:val="22"/>
            </w:rPr>
          </w:pPr>
          <w:hyperlink w:anchor="_Toc115459720" w:history="1">
            <w:r w:rsidR="00FD6A3C" w:rsidRPr="00436A3D">
              <w:rPr>
                <w:rStyle w:val="Hyperlink"/>
                <w:noProof/>
                <w14:scene3d>
                  <w14:camera w14:prst="orthographicFront"/>
                  <w14:lightRig w14:rig="threePt" w14:dir="t">
                    <w14:rot w14:lat="0" w14:lon="0" w14:rev="0"/>
                  </w14:lightRig>
                </w14:scene3d>
              </w:rPr>
              <w:t>4.7.3</w:t>
            </w:r>
            <w:r w:rsidR="00FD6A3C" w:rsidRPr="00436A3D">
              <w:rPr>
                <w:rStyle w:val="Hyperlink"/>
                <w:noProof/>
              </w:rPr>
              <w:t xml:space="preserve"> Thêm mới ngạch lương</w:t>
            </w:r>
            <w:r w:rsidR="00FD6A3C">
              <w:rPr>
                <w:noProof/>
                <w:webHidden/>
              </w:rPr>
              <w:tab/>
            </w:r>
            <w:r w:rsidR="00FD6A3C">
              <w:rPr>
                <w:noProof/>
                <w:webHidden/>
              </w:rPr>
              <w:fldChar w:fldCharType="begin"/>
            </w:r>
            <w:r w:rsidR="00FD6A3C">
              <w:rPr>
                <w:noProof/>
                <w:webHidden/>
              </w:rPr>
              <w:instrText xml:space="preserve"> PAGEREF _Toc115459720 \h </w:instrText>
            </w:r>
            <w:r w:rsidR="00FD6A3C">
              <w:rPr>
                <w:noProof/>
                <w:webHidden/>
              </w:rPr>
            </w:r>
            <w:r w:rsidR="00FD6A3C">
              <w:rPr>
                <w:noProof/>
                <w:webHidden/>
              </w:rPr>
              <w:fldChar w:fldCharType="separate"/>
            </w:r>
            <w:r w:rsidR="00FD6A3C">
              <w:rPr>
                <w:noProof/>
                <w:webHidden/>
              </w:rPr>
              <w:t>120</w:t>
            </w:r>
            <w:r w:rsidR="00FD6A3C">
              <w:rPr>
                <w:noProof/>
                <w:webHidden/>
              </w:rPr>
              <w:fldChar w:fldCharType="end"/>
            </w:r>
          </w:hyperlink>
        </w:p>
        <w:p w14:paraId="196AA89E" w14:textId="321A678E" w:rsidR="00FD6A3C" w:rsidRDefault="009C6827">
          <w:pPr>
            <w:pStyle w:val="TOC3"/>
            <w:rPr>
              <w:rFonts w:asciiTheme="minorHAnsi" w:eastAsiaTheme="minorEastAsia" w:hAnsiTheme="minorHAnsi" w:cstheme="minorBidi"/>
              <w:noProof/>
              <w:color w:val="auto"/>
              <w:sz w:val="22"/>
              <w:szCs w:val="22"/>
            </w:rPr>
          </w:pPr>
          <w:hyperlink w:anchor="_Toc115459721" w:history="1">
            <w:r w:rsidR="00FD6A3C" w:rsidRPr="00436A3D">
              <w:rPr>
                <w:rStyle w:val="Hyperlink"/>
                <w:noProof/>
                <w14:scene3d>
                  <w14:camera w14:prst="orthographicFront"/>
                  <w14:lightRig w14:rig="threePt" w14:dir="t">
                    <w14:rot w14:lat="0" w14:lon="0" w14:rev="0"/>
                  </w14:lightRig>
                </w14:scene3d>
              </w:rPr>
              <w:t>4.7.4</w:t>
            </w:r>
            <w:r w:rsidR="00FD6A3C" w:rsidRPr="00436A3D">
              <w:rPr>
                <w:rStyle w:val="Hyperlink"/>
                <w:noProof/>
              </w:rPr>
              <w:t xml:space="preserve"> Xóa ngạch lương</w:t>
            </w:r>
            <w:r w:rsidR="00FD6A3C">
              <w:rPr>
                <w:noProof/>
                <w:webHidden/>
              </w:rPr>
              <w:tab/>
            </w:r>
            <w:r w:rsidR="00FD6A3C">
              <w:rPr>
                <w:noProof/>
                <w:webHidden/>
              </w:rPr>
              <w:fldChar w:fldCharType="begin"/>
            </w:r>
            <w:r w:rsidR="00FD6A3C">
              <w:rPr>
                <w:noProof/>
                <w:webHidden/>
              </w:rPr>
              <w:instrText xml:space="preserve"> PAGEREF _Toc115459721 \h </w:instrText>
            </w:r>
            <w:r w:rsidR="00FD6A3C">
              <w:rPr>
                <w:noProof/>
                <w:webHidden/>
              </w:rPr>
            </w:r>
            <w:r w:rsidR="00FD6A3C">
              <w:rPr>
                <w:noProof/>
                <w:webHidden/>
              </w:rPr>
              <w:fldChar w:fldCharType="separate"/>
            </w:r>
            <w:r w:rsidR="00FD6A3C">
              <w:rPr>
                <w:noProof/>
                <w:webHidden/>
              </w:rPr>
              <w:t>120</w:t>
            </w:r>
            <w:r w:rsidR="00FD6A3C">
              <w:rPr>
                <w:noProof/>
                <w:webHidden/>
              </w:rPr>
              <w:fldChar w:fldCharType="end"/>
            </w:r>
          </w:hyperlink>
        </w:p>
        <w:p w14:paraId="2BD37B4F" w14:textId="46027039" w:rsidR="00FD6A3C" w:rsidRDefault="009C6827">
          <w:pPr>
            <w:pStyle w:val="TOC2"/>
            <w:rPr>
              <w:rFonts w:asciiTheme="minorHAnsi" w:eastAsiaTheme="minorEastAsia" w:hAnsiTheme="minorHAnsi" w:cstheme="minorBidi"/>
              <w:noProof/>
              <w:color w:val="auto"/>
              <w:sz w:val="22"/>
              <w:szCs w:val="22"/>
            </w:rPr>
          </w:pPr>
          <w:hyperlink w:anchor="_Toc115459722" w:history="1">
            <w:r w:rsidR="00FD6A3C" w:rsidRPr="00436A3D">
              <w:rPr>
                <w:rStyle w:val="Hyperlink"/>
                <w:noProof/>
              </w:rPr>
              <w:t>4.8 Module Quyết định</w:t>
            </w:r>
            <w:r w:rsidR="00FD6A3C">
              <w:rPr>
                <w:noProof/>
                <w:webHidden/>
              </w:rPr>
              <w:tab/>
            </w:r>
            <w:r w:rsidR="00FD6A3C">
              <w:rPr>
                <w:noProof/>
                <w:webHidden/>
              </w:rPr>
              <w:fldChar w:fldCharType="begin"/>
            </w:r>
            <w:r w:rsidR="00FD6A3C">
              <w:rPr>
                <w:noProof/>
                <w:webHidden/>
              </w:rPr>
              <w:instrText xml:space="preserve"> PAGEREF _Toc115459722 \h </w:instrText>
            </w:r>
            <w:r w:rsidR="00FD6A3C">
              <w:rPr>
                <w:noProof/>
                <w:webHidden/>
              </w:rPr>
            </w:r>
            <w:r w:rsidR="00FD6A3C">
              <w:rPr>
                <w:noProof/>
                <w:webHidden/>
              </w:rPr>
              <w:fldChar w:fldCharType="separate"/>
            </w:r>
            <w:r w:rsidR="00FD6A3C">
              <w:rPr>
                <w:noProof/>
                <w:webHidden/>
              </w:rPr>
              <w:t>121</w:t>
            </w:r>
            <w:r w:rsidR="00FD6A3C">
              <w:rPr>
                <w:noProof/>
                <w:webHidden/>
              </w:rPr>
              <w:fldChar w:fldCharType="end"/>
            </w:r>
          </w:hyperlink>
        </w:p>
        <w:p w14:paraId="6B2E4B3B" w14:textId="60DD2431" w:rsidR="00FD6A3C" w:rsidRDefault="009C6827">
          <w:pPr>
            <w:pStyle w:val="TOC3"/>
            <w:rPr>
              <w:rFonts w:asciiTheme="minorHAnsi" w:eastAsiaTheme="minorEastAsia" w:hAnsiTheme="minorHAnsi" w:cstheme="minorBidi"/>
              <w:noProof/>
              <w:color w:val="auto"/>
              <w:sz w:val="22"/>
              <w:szCs w:val="22"/>
            </w:rPr>
          </w:pPr>
          <w:hyperlink w:anchor="_Toc115459723" w:history="1">
            <w:r w:rsidR="00FD6A3C" w:rsidRPr="00436A3D">
              <w:rPr>
                <w:rStyle w:val="Hyperlink"/>
                <w:noProof/>
                <w14:scene3d>
                  <w14:camera w14:prst="orthographicFront"/>
                  <w14:lightRig w14:rig="threePt" w14:dir="t">
                    <w14:rot w14:lat="0" w14:lon="0" w14:rev="0"/>
                  </w14:lightRig>
                </w14:scene3d>
              </w:rPr>
              <w:t>4.8.1</w:t>
            </w:r>
            <w:r w:rsidR="00FD6A3C" w:rsidRPr="00436A3D">
              <w:rPr>
                <w:rStyle w:val="Hyperlink"/>
                <w:noProof/>
              </w:rPr>
              <w:t xml:space="preserve"> Danh sách module quyết định</w:t>
            </w:r>
            <w:r w:rsidR="00FD6A3C">
              <w:rPr>
                <w:noProof/>
                <w:webHidden/>
              </w:rPr>
              <w:tab/>
            </w:r>
            <w:r w:rsidR="00FD6A3C">
              <w:rPr>
                <w:noProof/>
                <w:webHidden/>
              </w:rPr>
              <w:fldChar w:fldCharType="begin"/>
            </w:r>
            <w:r w:rsidR="00FD6A3C">
              <w:rPr>
                <w:noProof/>
                <w:webHidden/>
              </w:rPr>
              <w:instrText xml:space="preserve"> PAGEREF _Toc115459723 \h </w:instrText>
            </w:r>
            <w:r w:rsidR="00FD6A3C">
              <w:rPr>
                <w:noProof/>
                <w:webHidden/>
              </w:rPr>
            </w:r>
            <w:r w:rsidR="00FD6A3C">
              <w:rPr>
                <w:noProof/>
                <w:webHidden/>
              </w:rPr>
              <w:fldChar w:fldCharType="separate"/>
            </w:r>
            <w:r w:rsidR="00FD6A3C">
              <w:rPr>
                <w:noProof/>
                <w:webHidden/>
              </w:rPr>
              <w:t>121</w:t>
            </w:r>
            <w:r w:rsidR="00FD6A3C">
              <w:rPr>
                <w:noProof/>
                <w:webHidden/>
              </w:rPr>
              <w:fldChar w:fldCharType="end"/>
            </w:r>
          </w:hyperlink>
        </w:p>
        <w:p w14:paraId="6A0905DA" w14:textId="7B8D32C9" w:rsidR="00FD6A3C" w:rsidRDefault="009C6827">
          <w:pPr>
            <w:pStyle w:val="TOC3"/>
            <w:rPr>
              <w:rFonts w:asciiTheme="minorHAnsi" w:eastAsiaTheme="minorEastAsia" w:hAnsiTheme="minorHAnsi" w:cstheme="minorBidi"/>
              <w:noProof/>
              <w:color w:val="auto"/>
              <w:sz w:val="22"/>
              <w:szCs w:val="22"/>
            </w:rPr>
          </w:pPr>
          <w:hyperlink w:anchor="_Toc115459724" w:history="1">
            <w:r w:rsidR="00FD6A3C" w:rsidRPr="00436A3D">
              <w:rPr>
                <w:rStyle w:val="Hyperlink"/>
                <w:noProof/>
                <w14:scene3d>
                  <w14:camera w14:prst="orthographicFront"/>
                  <w14:lightRig w14:rig="threePt" w14:dir="t">
                    <w14:rot w14:lat="0" w14:lon="0" w14:rev="0"/>
                  </w14:lightRig>
                </w14:scene3d>
              </w:rPr>
              <w:t>4.8.2</w:t>
            </w:r>
            <w:r w:rsidR="00FD6A3C" w:rsidRPr="00436A3D">
              <w:rPr>
                <w:rStyle w:val="Hyperlink"/>
                <w:noProof/>
              </w:rPr>
              <w:t xml:space="preserve"> Tạo quyết định</w:t>
            </w:r>
            <w:r w:rsidR="00FD6A3C">
              <w:rPr>
                <w:noProof/>
                <w:webHidden/>
              </w:rPr>
              <w:tab/>
            </w:r>
            <w:r w:rsidR="00FD6A3C">
              <w:rPr>
                <w:noProof/>
                <w:webHidden/>
              </w:rPr>
              <w:fldChar w:fldCharType="begin"/>
            </w:r>
            <w:r w:rsidR="00FD6A3C">
              <w:rPr>
                <w:noProof/>
                <w:webHidden/>
              </w:rPr>
              <w:instrText xml:space="preserve"> PAGEREF _Toc115459724 \h </w:instrText>
            </w:r>
            <w:r w:rsidR="00FD6A3C">
              <w:rPr>
                <w:noProof/>
                <w:webHidden/>
              </w:rPr>
            </w:r>
            <w:r w:rsidR="00FD6A3C">
              <w:rPr>
                <w:noProof/>
                <w:webHidden/>
              </w:rPr>
              <w:fldChar w:fldCharType="separate"/>
            </w:r>
            <w:r w:rsidR="00FD6A3C">
              <w:rPr>
                <w:noProof/>
                <w:webHidden/>
              </w:rPr>
              <w:t>121</w:t>
            </w:r>
            <w:r w:rsidR="00FD6A3C">
              <w:rPr>
                <w:noProof/>
                <w:webHidden/>
              </w:rPr>
              <w:fldChar w:fldCharType="end"/>
            </w:r>
          </w:hyperlink>
        </w:p>
        <w:p w14:paraId="773259ED" w14:textId="5B2D122B" w:rsidR="00FD6A3C" w:rsidRDefault="009C6827">
          <w:pPr>
            <w:pStyle w:val="TOC3"/>
            <w:rPr>
              <w:rFonts w:asciiTheme="minorHAnsi" w:eastAsiaTheme="minorEastAsia" w:hAnsiTheme="minorHAnsi" w:cstheme="minorBidi"/>
              <w:noProof/>
              <w:color w:val="auto"/>
              <w:sz w:val="22"/>
              <w:szCs w:val="22"/>
            </w:rPr>
          </w:pPr>
          <w:hyperlink w:anchor="_Toc115459725" w:history="1">
            <w:r w:rsidR="00FD6A3C" w:rsidRPr="00436A3D">
              <w:rPr>
                <w:rStyle w:val="Hyperlink"/>
                <w:noProof/>
                <w14:scene3d>
                  <w14:camera w14:prst="orthographicFront"/>
                  <w14:lightRig w14:rig="threePt" w14:dir="t">
                    <w14:rot w14:lat="0" w14:lon="0" w14:rev="0"/>
                  </w14:lightRig>
                </w14:scene3d>
              </w:rPr>
              <w:t>4.8.3</w:t>
            </w:r>
            <w:r w:rsidR="00FD6A3C" w:rsidRPr="00436A3D">
              <w:rPr>
                <w:rStyle w:val="Hyperlink"/>
                <w:noProof/>
              </w:rPr>
              <w:t xml:space="preserve"> Cập nhật quyết định</w:t>
            </w:r>
            <w:r w:rsidR="00FD6A3C">
              <w:rPr>
                <w:noProof/>
                <w:webHidden/>
              </w:rPr>
              <w:tab/>
            </w:r>
            <w:r w:rsidR="00FD6A3C">
              <w:rPr>
                <w:noProof/>
                <w:webHidden/>
              </w:rPr>
              <w:fldChar w:fldCharType="begin"/>
            </w:r>
            <w:r w:rsidR="00FD6A3C">
              <w:rPr>
                <w:noProof/>
                <w:webHidden/>
              </w:rPr>
              <w:instrText xml:space="preserve"> PAGEREF _Toc115459725 \h </w:instrText>
            </w:r>
            <w:r w:rsidR="00FD6A3C">
              <w:rPr>
                <w:noProof/>
                <w:webHidden/>
              </w:rPr>
            </w:r>
            <w:r w:rsidR="00FD6A3C">
              <w:rPr>
                <w:noProof/>
                <w:webHidden/>
              </w:rPr>
              <w:fldChar w:fldCharType="separate"/>
            </w:r>
            <w:r w:rsidR="00FD6A3C">
              <w:rPr>
                <w:noProof/>
                <w:webHidden/>
              </w:rPr>
              <w:t>122</w:t>
            </w:r>
            <w:r w:rsidR="00FD6A3C">
              <w:rPr>
                <w:noProof/>
                <w:webHidden/>
              </w:rPr>
              <w:fldChar w:fldCharType="end"/>
            </w:r>
          </w:hyperlink>
        </w:p>
        <w:p w14:paraId="61B0E237" w14:textId="48C2B646" w:rsidR="00FD6A3C" w:rsidRDefault="009C6827">
          <w:pPr>
            <w:pStyle w:val="TOC3"/>
            <w:rPr>
              <w:rFonts w:asciiTheme="minorHAnsi" w:eastAsiaTheme="minorEastAsia" w:hAnsiTheme="minorHAnsi" w:cstheme="minorBidi"/>
              <w:noProof/>
              <w:color w:val="auto"/>
              <w:sz w:val="22"/>
              <w:szCs w:val="22"/>
            </w:rPr>
          </w:pPr>
          <w:hyperlink w:anchor="_Toc115459726" w:history="1">
            <w:r w:rsidR="00FD6A3C" w:rsidRPr="00436A3D">
              <w:rPr>
                <w:rStyle w:val="Hyperlink"/>
                <w:noProof/>
                <w14:scene3d>
                  <w14:camera w14:prst="orthographicFront"/>
                  <w14:lightRig w14:rig="threePt" w14:dir="t">
                    <w14:rot w14:lat="0" w14:lon="0" w14:rev="0"/>
                  </w14:lightRig>
                </w14:scene3d>
              </w:rPr>
              <w:t>4.8.4</w:t>
            </w:r>
            <w:r w:rsidR="00FD6A3C" w:rsidRPr="00436A3D">
              <w:rPr>
                <w:rStyle w:val="Hyperlink"/>
                <w:noProof/>
              </w:rPr>
              <w:t xml:space="preserve"> Xóa quyết định</w:t>
            </w:r>
            <w:r w:rsidR="00FD6A3C">
              <w:rPr>
                <w:noProof/>
                <w:webHidden/>
              </w:rPr>
              <w:tab/>
            </w:r>
            <w:r w:rsidR="00FD6A3C">
              <w:rPr>
                <w:noProof/>
                <w:webHidden/>
              </w:rPr>
              <w:fldChar w:fldCharType="begin"/>
            </w:r>
            <w:r w:rsidR="00FD6A3C">
              <w:rPr>
                <w:noProof/>
                <w:webHidden/>
              </w:rPr>
              <w:instrText xml:space="preserve"> PAGEREF _Toc115459726 \h </w:instrText>
            </w:r>
            <w:r w:rsidR="00FD6A3C">
              <w:rPr>
                <w:noProof/>
                <w:webHidden/>
              </w:rPr>
            </w:r>
            <w:r w:rsidR="00FD6A3C">
              <w:rPr>
                <w:noProof/>
                <w:webHidden/>
              </w:rPr>
              <w:fldChar w:fldCharType="separate"/>
            </w:r>
            <w:r w:rsidR="00FD6A3C">
              <w:rPr>
                <w:noProof/>
                <w:webHidden/>
              </w:rPr>
              <w:t>122</w:t>
            </w:r>
            <w:r w:rsidR="00FD6A3C">
              <w:rPr>
                <w:noProof/>
                <w:webHidden/>
              </w:rPr>
              <w:fldChar w:fldCharType="end"/>
            </w:r>
          </w:hyperlink>
        </w:p>
        <w:p w14:paraId="59E34167" w14:textId="50A6E7E8" w:rsidR="00FD6A3C" w:rsidRDefault="009C6827">
          <w:pPr>
            <w:pStyle w:val="TOC1"/>
            <w:rPr>
              <w:rFonts w:asciiTheme="minorHAnsi" w:eastAsiaTheme="minorEastAsia" w:hAnsiTheme="minorHAnsi" w:cstheme="minorBidi"/>
              <w:b w:val="0"/>
              <w:noProof/>
              <w:color w:val="auto"/>
              <w:sz w:val="22"/>
              <w:szCs w:val="22"/>
            </w:rPr>
          </w:pPr>
          <w:hyperlink w:anchor="_Toc115459727" w:history="1">
            <w:r w:rsidR="00FD6A3C" w:rsidRPr="00436A3D">
              <w:rPr>
                <w:rStyle w:val="Hyperlink"/>
                <w:noProof/>
              </w:rPr>
              <w:t>CHƯƠNG 5. KẾT LUẬN VÀ HƯỚNG PHÁT TRIỂN ĐỀ TÀI</w:t>
            </w:r>
            <w:r w:rsidR="00FD6A3C">
              <w:rPr>
                <w:noProof/>
                <w:webHidden/>
              </w:rPr>
              <w:tab/>
            </w:r>
            <w:r w:rsidR="00FD6A3C">
              <w:rPr>
                <w:noProof/>
                <w:webHidden/>
              </w:rPr>
              <w:fldChar w:fldCharType="begin"/>
            </w:r>
            <w:r w:rsidR="00FD6A3C">
              <w:rPr>
                <w:noProof/>
                <w:webHidden/>
              </w:rPr>
              <w:instrText xml:space="preserve"> PAGEREF _Toc115459727 \h </w:instrText>
            </w:r>
            <w:r w:rsidR="00FD6A3C">
              <w:rPr>
                <w:noProof/>
                <w:webHidden/>
              </w:rPr>
            </w:r>
            <w:r w:rsidR="00FD6A3C">
              <w:rPr>
                <w:noProof/>
                <w:webHidden/>
              </w:rPr>
              <w:fldChar w:fldCharType="separate"/>
            </w:r>
            <w:r w:rsidR="00FD6A3C">
              <w:rPr>
                <w:noProof/>
                <w:webHidden/>
              </w:rPr>
              <w:t>123</w:t>
            </w:r>
            <w:r w:rsidR="00FD6A3C">
              <w:rPr>
                <w:noProof/>
                <w:webHidden/>
              </w:rPr>
              <w:fldChar w:fldCharType="end"/>
            </w:r>
          </w:hyperlink>
        </w:p>
        <w:p w14:paraId="7239A3F9" w14:textId="3CBBA420" w:rsidR="004D4CFF" w:rsidRPr="00FA03D6" w:rsidRDefault="004D4CFF" w:rsidP="004D4CFF">
          <w:pPr>
            <w:rPr>
              <w:b/>
              <w:bCs/>
              <w:noProof/>
            </w:rPr>
          </w:pPr>
          <w:r w:rsidRPr="00FA03D6">
            <w:rPr>
              <w:b/>
              <w:bCs/>
              <w:noProof/>
            </w:rPr>
            <w:fldChar w:fldCharType="end"/>
          </w:r>
        </w:p>
      </w:sdtContent>
    </w:sdt>
    <w:p w14:paraId="2854887C" w14:textId="77777777" w:rsidR="004D4CFF" w:rsidRDefault="004D4CFF" w:rsidP="004D4CFF"/>
    <w:p w14:paraId="4E04CECB" w14:textId="48F10FA8" w:rsidR="004D4CFF" w:rsidRDefault="004D4CFF" w:rsidP="004D4CFF"/>
    <w:p w14:paraId="62F28DA6" w14:textId="094225BD" w:rsidR="00F821E6" w:rsidRDefault="00F821E6" w:rsidP="004D4CFF"/>
    <w:p w14:paraId="4FBBB816" w14:textId="45F94E1E" w:rsidR="00C6686A" w:rsidRDefault="00C6686A" w:rsidP="004D4CFF"/>
    <w:p w14:paraId="66EF2FE9" w14:textId="55389551" w:rsidR="004D4CFF" w:rsidRPr="00770A66" w:rsidRDefault="004D4CFF" w:rsidP="00770A66">
      <w:pPr>
        <w:pStyle w:val="Heading1"/>
        <w:numPr>
          <w:ilvl w:val="0"/>
          <w:numId w:val="0"/>
        </w:numPr>
        <w:ind w:left="567"/>
        <w:rPr>
          <w:color w:val="000000" w:themeColor="text1"/>
        </w:rPr>
      </w:pPr>
      <w:bookmarkStart w:id="26" w:name="_Toc115459638"/>
      <w:r w:rsidRPr="00F821E6">
        <w:rPr>
          <w:color w:val="000000" w:themeColor="text1"/>
        </w:rPr>
        <w:lastRenderedPageBreak/>
        <w:t>DANH MỤC HÌNH VẼ</w:t>
      </w:r>
      <w:bookmarkEnd w:id="26"/>
    </w:p>
    <w:p w14:paraId="2C0A79F5" w14:textId="6FAEAD66" w:rsidR="00A103EE" w:rsidRDefault="004D4CFF">
      <w:pPr>
        <w:pStyle w:val="TableofFigures"/>
        <w:tabs>
          <w:tab w:val="right" w:leader="dot" w:pos="8494"/>
        </w:tabs>
        <w:rPr>
          <w:rFonts w:asciiTheme="minorHAnsi" w:eastAsiaTheme="minorEastAsia" w:hAnsiTheme="minorHAnsi" w:cstheme="minorBidi"/>
          <w:noProof/>
          <w:color w:val="auto"/>
          <w:sz w:val="22"/>
          <w:szCs w:val="22"/>
        </w:rPr>
      </w:pPr>
      <w:r w:rsidRPr="00DE62D8">
        <w:fldChar w:fldCharType="begin"/>
      </w:r>
      <w:r w:rsidRPr="00DE62D8">
        <w:instrText xml:space="preserve"> TOC \h \z \c "Hình" </w:instrText>
      </w:r>
      <w:r w:rsidRPr="00DE62D8">
        <w:fldChar w:fldCharType="separate"/>
      </w:r>
      <w:hyperlink w:anchor="_Toc114691783" w:history="1">
        <w:r w:rsidR="00A103EE" w:rsidRPr="00930069">
          <w:rPr>
            <w:rStyle w:val="Hyperlink"/>
            <w:noProof/>
          </w:rPr>
          <w:t>Hình 1</w:t>
        </w:r>
        <w:r w:rsidR="00A103EE" w:rsidRPr="00930069">
          <w:rPr>
            <w:rStyle w:val="Hyperlink"/>
            <w:noProof/>
          </w:rPr>
          <w:noBreakHyphen/>
          <w:t>1 Mẫu quản lý nhân viên bằng Excel</w:t>
        </w:r>
        <w:r w:rsidR="00A103EE">
          <w:rPr>
            <w:noProof/>
            <w:webHidden/>
          </w:rPr>
          <w:tab/>
        </w:r>
        <w:r w:rsidR="00A103EE">
          <w:rPr>
            <w:noProof/>
            <w:webHidden/>
          </w:rPr>
          <w:fldChar w:fldCharType="begin"/>
        </w:r>
        <w:r w:rsidR="00A103EE">
          <w:rPr>
            <w:noProof/>
            <w:webHidden/>
          </w:rPr>
          <w:instrText xml:space="preserve"> PAGEREF _Toc114691783 \h </w:instrText>
        </w:r>
        <w:r w:rsidR="00A103EE">
          <w:rPr>
            <w:noProof/>
            <w:webHidden/>
          </w:rPr>
        </w:r>
        <w:r w:rsidR="00A103EE">
          <w:rPr>
            <w:noProof/>
            <w:webHidden/>
          </w:rPr>
          <w:fldChar w:fldCharType="separate"/>
        </w:r>
        <w:r w:rsidR="00A103EE">
          <w:rPr>
            <w:noProof/>
            <w:webHidden/>
          </w:rPr>
          <w:t>15</w:t>
        </w:r>
        <w:r w:rsidR="00A103EE">
          <w:rPr>
            <w:noProof/>
            <w:webHidden/>
          </w:rPr>
          <w:fldChar w:fldCharType="end"/>
        </w:r>
      </w:hyperlink>
    </w:p>
    <w:p w14:paraId="28F56819" w14:textId="239AF7AC"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r:id="rId9" w:anchor="_Toc114691784" w:history="1">
        <w:r w:rsidR="00A103EE" w:rsidRPr="00930069">
          <w:rPr>
            <w:rStyle w:val="Hyperlink"/>
            <w:noProof/>
          </w:rPr>
          <w:t>Hình 1</w:t>
        </w:r>
        <w:r w:rsidR="00A103EE" w:rsidRPr="00930069">
          <w:rPr>
            <w:rStyle w:val="Hyperlink"/>
            <w:noProof/>
          </w:rPr>
          <w:noBreakHyphen/>
          <w:t>2 Quản lý nhân sự bằng ứng dụng</w:t>
        </w:r>
        <w:r w:rsidR="00A103EE">
          <w:rPr>
            <w:noProof/>
            <w:webHidden/>
          </w:rPr>
          <w:tab/>
        </w:r>
        <w:r w:rsidR="00A103EE">
          <w:rPr>
            <w:noProof/>
            <w:webHidden/>
          </w:rPr>
          <w:fldChar w:fldCharType="begin"/>
        </w:r>
        <w:r w:rsidR="00A103EE">
          <w:rPr>
            <w:noProof/>
            <w:webHidden/>
          </w:rPr>
          <w:instrText xml:space="preserve"> PAGEREF _Toc114691784 \h </w:instrText>
        </w:r>
        <w:r w:rsidR="00A103EE">
          <w:rPr>
            <w:noProof/>
            <w:webHidden/>
          </w:rPr>
        </w:r>
        <w:r w:rsidR="00A103EE">
          <w:rPr>
            <w:noProof/>
            <w:webHidden/>
          </w:rPr>
          <w:fldChar w:fldCharType="separate"/>
        </w:r>
        <w:r w:rsidR="00A103EE">
          <w:rPr>
            <w:noProof/>
            <w:webHidden/>
          </w:rPr>
          <w:t>17</w:t>
        </w:r>
        <w:r w:rsidR="00A103EE">
          <w:rPr>
            <w:noProof/>
            <w:webHidden/>
          </w:rPr>
          <w:fldChar w:fldCharType="end"/>
        </w:r>
      </w:hyperlink>
    </w:p>
    <w:p w14:paraId="69A7547B" w14:textId="13F97A4F"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85" w:history="1">
        <w:r w:rsidR="00A103EE" w:rsidRPr="00930069">
          <w:rPr>
            <w:rStyle w:val="Hyperlink"/>
            <w:noProof/>
          </w:rPr>
          <w:t>Hình 2</w:t>
        </w:r>
        <w:r w:rsidR="00A103EE" w:rsidRPr="00930069">
          <w:rPr>
            <w:rStyle w:val="Hyperlink"/>
            <w:noProof/>
          </w:rPr>
          <w:noBreakHyphen/>
          <w:t>1 Mô tả cách thức hoạt động của NodeJS</w:t>
        </w:r>
        <w:r w:rsidR="00A103EE">
          <w:rPr>
            <w:noProof/>
            <w:webHidden/>
          </w:rPr>
          <w:tab/>
        </w:r>
        <w:r w:rsidR="00A103EE">
          <w:rPr>
            <w:noProof/>
            <w:webHidden/>
          </w:rPr>
          <w:fldChar w:fldCharType="begin"/>
        </w:r>
        <w:r w:rsidR="00A103EE">
          <w:rPr>
            <w:noProof/>
            <w:webHidden/>
          </w:rPr>
          <w:instrText xml:space="preserve"> PAGEREF _Toc114691785 \h </w:instrText>
        </w:r>
        <w:r w:rsidR="00A103EE">
          <w:rPr>
            <w:noProof/>
            <w:webHidden/>
          </w:rPr>
        </w:r>
        <w:r w:rsidR="00A103EE">
          <w:rPr>
            <w:noProof/>
            <w:webHidden/>
          </w:rPr>
          <w:fldChar w:fldCharType="separate"/>
        </w:r>
        <w:r w:rsidR="00A103EE">
          <w:rPr>
            <w:noProof/>
            <w:webHidden/>
          </w:rPr>
          <w:t>22</w:t>
        </w:r>
        <w:r w:rsidR="00A103EE">
          <w:rPr>
            <w:noProof/>
            <w:webHidden/>
          </w:rPr>
          <w:fldChar w:fldCharType="end"/>
        </w:r>
      </w:hyperlink>
    </w:p>
    <w:p w14:paraId="5360E4E0" w14:textId="1B4274FC"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86" w:history="1">
        <w:r w:rsidR="00A103EE" w:rsidRPr="00930069">
          <w:rPr>
            <w:rStyle w:val="Hyperlink"/>
            <w:noProof/>
          </w:rPr>
          <w:t>Hình 2</w:t>
        </w:r>
        <w:r w:rsidR="00A103EE" w:rsidRPr="00930069">
          <w:rPr>
            <w:rStyle w:val="Hyperlink"/>
            <w:noProof/>
          </w:rPr>
          <w:noBreakHyphen/>
          <w:t>2 Virtual DOM</w:t>
        </w:r>
        <w:r w:rsidR="00A103EE">
          <w:rPr>
            <w:noProof/>
            <w:webHidden/>
          </w:rPr>
          <w:tab/>
        </w:r>
        <w:r w:rsidR="00A103EE">
          <w:rPr>
            <w:noProof/>
            <w:webHidden/>
          </w:rPr>
          <w:fldChar w:fldCharType="begin"/>
        </w:r>
        <w:r w:rsidR="00A103EE">
          <w:rPr>
            <w:noProof/>
            <w:webHidden/>
          </w:rPr>
          <w:instrText xml:space="preserve"> PAGEREF _Toc114691786 \h </w:instrText>
        </w:r>
        <w:r w:rsidR="00A103EE">
          <w:rPr>
            <w:noProof/>
            <w:webHidden/>
          </w:rPr>
        </w:r>
        <w:r w:rsidR="00A103EE">
          <w:rPr>
            <w:noProof/>
            <w:webHidden/>
          </w:rPr>
          <w:fldChar w:fldCharType="separate"/>
        </w:r>
        <w:r w:rsidR="00A103EE">
          <w:rPr>
            <w:noProof/>
            <w:webHidden/>
          </w:rPr>
          <w:t>25</w:t>
        </w:r>
        <w:r w:rsidR="00A103EE">
          <w:rPr>
            <w:noProof/>
            <w:webHidden/>
          </w:rPr>
          <w:fldChar w:fldCharType="end"/>
        </w:r>
      </w:hyperlink>
    </w:p>
    <w:p w14:paraId="47393852" w14:textId="2FFC9ED3"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87" w:history="1">
        <w:r w:rsidR="00A103EE" w:rsidRPr="00930069">
          <w:rPr>
            <w:rStyle w:val="Hyperlink"/>
            <w:noProof/>
          </w:rPr>
          <w:t>Hình 2</w:t>
        </w:r>
        <w:r w:rsidR="00A103EE" w:rsidRPr="00930069">
          <w:rPr>
            <w:rStyle w:val="Hyperlink"/>
            <w:noProof/>
          </w:rPr>
          <w:noBreakHyphen/>
          <w:t>3 Components</w:t>
        </w:r>
        <w:r w:rsidR="00A103EE">
          <w:rPr>
            <w:noProof/>
            <w:webHidden/>
          </w:rPr>
          <w:tab/>
        </w:r>
        <w:r w:rsidR="00A103EE">
          <w:rPr>
            <w:noProof/>
            <w:webHidden/>
          </w:rPr>
          <w:fldChar w:fldCharType="begin"/>
        </w:r>
        <w:r w:rsidR="00A103EE">
          <w:rPr>
            <w:noProof/>
            <w:webHidden/>
          </w:rPr>
          <w:instrText xml:space="preserve"> PAGEREF _Toc114691787 \h </w:instrText>
        </w:r>
        <w:r w:rsidR="00A103EE">
          <w:rPr>
            <w:noProof/>
            <w:webHidden/>
          </w:rPr>
        </w:r>
        <w:r w:rsidR="00A103EE">
          <w:rPr>
            <w:noProof/>
            <w:webHidden/>
          </w:rPr>
          <w:fldChar w:fldCharType="separate"/>
        </w:r>
        <w:r w:rsidR="00A103EE">
          <w:rPr>
            <w:noProof/>
            <w:webHidden/>
          </w:rPr>
          <w:t>26</w:t>
        </w:r>
        <w:r w:rsidR="00A103EE">
          <w:rPr>
            <w:noProof/>
            <w:webHidden/>
          </w:rPr>
          <w:fldChar w:fldCharType="end"/>
        </w:r>
      </w:hyperlink>
    </w:p>
    <w:p w14:paraId="79327E8C" w14:textId="4362573C"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88" w:history="1">
        <w:r w:rsidR="00A103EE" w:rsidRPr="00930069">
          <w:rPr>
            <w:rStyle w:val="Hyperlink"/>
            <w:noProof/>
          </w:rPr>
          <w:t>Hình 3</w:t>
        </w:r>
        <w:r w:rsidR="00A103EE" w:rsidRPr="00930069">
          <w:rPr>
            <w:rStyle w:val="Hyperlink"/>
            <w:noProof/>
          </w:rPr>
          <w:noBreakHyphen/>
          <w:t>1 Luồng nghiệp vụ chức năng đăng nhập</w:t>
        </w:r>
        <w:r w:rsidR="00A103EE">
          <w:rPr>
            <w:noProof/>
            <w:webHidden/>
          </w:rPr>
          <w:tab/>
        </w:r>
        <w:r w:rsidR="00A103EE">
          <w:rPr>
            <w:noProof/>
            <w:webHidden/>
          </w:rPr>
          <w:fldChar w:fldCharType="begin"/>
        </w:r>
        <w:r w:rsidR="00A103EE">
          <w:rPr>
            <w:noProof/>
            <w:webHidden/>
          </w:rPr>
          <w:instrText xml:space="preserve"> PAGEREF _Toc114691788 \h </w:instrText>
        </w:r>
        <w:r w:rsidR="00A103EE">
          <w:rPr>
            <w:noProof/>
            <w:webHidden/>
          </w:rPr>
        </w:r>
        <w:r w:rsidR="00A103EE">
          <w:rPr>
            <w:noProof/>
            <w:webHidden/>
          </w:rPr>
          <w:fldChar w:fldCharType="separate"/>
        </w:r>
        <w:r w:rsidR="00A103EE">
          <w:rPr>
            <w:noProof/>
            <w:webHidden/>
          </w:rPr>
          <w:t>29</w:t>
        </w:r>
        <w:r w:rsidR="00A103EE">
          <w:rPr>
            <w:noProof/>
            <w:webHidden/>
          </w:rPr>
          <w:fldChar w:fldCharType="end"/>
        </w:r>
      </w:hyperlink>
    </w:p>
    <w:p w14:paraId="212DBC1E" w14:textId="25B6FD63"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89" w:history="1">
        <w:r w:rsidR="00A103EE" w:rsidRPr="00930069">
          <w:rPr>
            <w:rStyle w:val="Hyperlink"/>
            <w:noProof/>
          </w:rPr>
          <w:t>Hình 3</w:t>
        </w:r>
        <w:r w:rsidR="00A103EE" w:rsidRPr="00930069">
          <w:rPr>
            <w:rStyle w:val="Hyperlink"/>
            <w:noProof/>
          </w:rPr>
          <w:noBreakHyphen/>
          <w:t>2 Flow chart Diagram đăng nhập</w:t>
        </w:r>
        <w:r w:rsidR="00A103EE">
          <w:rPr>
            <w:noProof/>
            <w:webHidden/>
          </w:rPr>
          <w:tab/>
        </w:r>
        <w:r w:rsidR="00A103EE">
          <w:rPr>
            <w:noProof/>
            <w:webHidden/>
          </w:rPr>
          <w:fldChar w:fldCharType="begin"/>
        </w:r>
        <w:r w:rsidR="00A103EE">
          <w:rPr>
            <w:noProof/>
            <w:webHidden/>
          </w:rPr>
          <w:instrText xml:space="preserve"> PAGEREF _Toc114691789 \h </w:instrText>
        </w:r>
        <w:r w:rsidR="00A103EE">
          <w:rPr>
            <w:noProof/>
            <w:webHidden/>
          </w:rPr>
        </w:r>
        <w:r w:rsidR="00A103EE">
          <w:rPr>
            <w:noProof/>
            <w:webHidden/>
          </w:rPr>
          <w:fldChar w:fldCharType="separate"/>
        </w:r>
        <w:r w:rsidR="00A103EE">
          <w:rPr>
            <w:noProof/>
            <w:webHidden/>
          </w:rPr>
          <w:t>30</w:t>
        </w:r>
        <w:r w:rsidR="00A103EE">
          <w:rPr>
            <w:noProof/>
            <w:webHidden/>
          </w:rPr>
          <w:fldChar w:fldCharType="end"/>
        </w:r>
      </w:hyperlink>
    </w:p>
    <w:p w14:paraId="72969D18" w14:textId="7655B684"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90" w:history="1">
        <w:r w:rsidR="00A103EE" w:rsidRPr="00930069">
          <w:rPr>
            <w:rStyle w:val="Hyperlink"/>
            <w:noProof/>
          </w:rPr>
          <w:t>Hình 3</w:t>
        </w:r>
        <w:r w:rsidR="00A103EE" w:rsidRPr="00930069">
          <w:rPr>
            <w:rStyle w:val="Hyperlink"/>
            <w:noProof/>
          </w:rPr>
          <w:noBreakHyphen/>
          <w:t>3 Use case Diagram đăng nhập</w:t>
        </w:r>
        <w:r w:rsidR="00A103EE">
          <w:rPr>
            <w:noProof/>
            <w:webHidden/>
          </w:rPr>
          <w:tab/>
        </w:r>
        <w:r w:rsidR="00A103EE">
          <w:rPr>
            <w:noProof/>
            <w:webHidden/>
          </w:rPr>
          <w:fldChar w:fldCharType="begin"/>
        </w:r>
        <w:r w:rsidR="00A103EE">
          <w:rPr>
            <w:noProof/>
            <w:webHidden/>
          </w:rPr>
          <w:instrText xml:space="preserve"> PAGEREF _Toc114691790 \h </w:instrText>
        </w:r>
        <w:r w:rsidR="00A103EE">
          <w:rPr>
            <w:noProof/>
            <w:webHidden/>
          </w:rPr>
        </w:r>
        <w:r w:rsidR="00A103EE">
          <w:rPr>
            <w:noProof/>
            <w:webHidden/>
          </w:rPr>
          <w:fldChar w:fldCharType="separate"/>
        </w:r>
        <w:r w:rsidR="00A103EE">
          <w:rPr>
            <w:noProof/>
            <w:webHidden/>
          </w:rPr>
          <w:t>30</w:t>
        </w:r>
        <w:r w:rsidR="00A103EE">
          <w:rPr>
            <w:noProof/>
            <w:webHidden/>
          </w:rPr>
          <w:fldChar w:fldCharType="end"/>
        </w:r>
      </w:hyperlink>
    </w:p>
    <w:p w14:paraId="17158587" w14:textId="225D0A01"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91" w:history="1">
        <w:r w:rsidR="00A103EE" w:rsidRPr="00930069">
          <w:rPr>
            <w:rStyle w:val="Hyperlink"/>
            <w:noProof/>
          </w:rPr>
          <w:t>Hình 3</w:t>
        </w:r>
        <w:r w:rsidR="00A103EE" w:rsidRPr="00930069">
          <w:rPr>
            <w:rStyle w:val="Hyperlink"/>
            <w:noProof/>
          </w:rPr>
          <w:noBreakHyphen/>
          <w:t>4 Luồng sự kiện đăng nhập</w:t>
        </w:r>
        <w:r w:rsidR="00A103EE">
          <w:rPr>
            <w:noProof/>
            <w:webHidden/>
          </w:rPr>
          <w:tab/>
        </w:r>
        <w:r w:rsidR="00A103EE">
          <w:rPr>
            <w:noProof/>
            <w:webHidden/>
          </w:rPr>
          <w:fldChar w:fldCharType="begin"/>
        </w:r>
        <w:r w:rsidR="00A103EE">
          <w:rPr>
            <w:noProof/>
            <w:webHidden/>
          </w:rPr>
          <w:instrText xml:space="preserve"> PAGEREF _Toc114691791 \h </w:instrText>
        </w:r>
        <w:r w:rsidR="00A103EE">
          <w:rPr>
            <w:noProof/>
            <w:webHidden/>
          </w:rPr>
        </w:r>
        <w:r w:rsidR="00A103EE">
          <w:rPr>
            <w:noProof/>
            <w:webHidden/>
          </w:rPr>
          <w:fldChar w:fldCharType="separate"/>
        </w:r>
        <w:r w:rsidR="00A103EE">
          <w:rPr>
            <w:noProof/>
            <w:webHidden/>
          </w:rPr>
          <w:t>33</w:t>
        </w:r>
        <w:r w:rsidR="00A103EE">
          <w:rPr>
            <w:noProof/>
            <w:webHidden/>
          </w:rPr>
          <w:fldChar w:fldCharType="end"/>
        </w:r>
      </w:hyperlink>
    </w:p>
    <w:p w14:paraId="2FB03D6C" w14:textId="2ECA71D8"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92" w:history="1">
        <w:r w:rsidR="00A103EE" w:rsidRPr="00930069">
          <w:rPr>
            <w:rStyle w:val="Hyperlink"/>
            <w:noProof/>
          </w:rPr>
          <w:t>Hình 3</w:t>
        </w:r>
        <w:r w:rsidR="00A103EE" w:rsidRPr="00930069">
          <w:rPr>
            <w:rStyle w:val="Hyperlink"/>
            <w:noProof/>
          </w:rPr>
          <w:noBreakHyphen/>
          <w:t>5 Phân hệ chức năng quản lý tài khoản</w:t>
        </w:r>
        <w:r w:rsidR="00A103EE">
          <w:rPr>
            <w:noProof/>
            <w:webHidden/>
          </w:rPr>
          <w:tab/>
        </w:r>
        <w:r w:rsidR="00A103EE">
          <w:rPr>
            <w:noProof/>
            <w:webHidden/>
          </w:rPr>
          <w:fldChar w:fldCharType="begin"/>
        </w:r>
        <w:r w:rsidR="00A103EE">
          <w:rPr>
            <w:noProof/>
            <w:webHidden/>
          </w:rPr>
          <w:instrText xml:space="preserve"> PAGEREF _Toc114691792 \h </w:instrText>
        </w:r>
        <w:r w:rsidR="00A103EE">
          <w:rPr>
            <w:noProof/>
            <w:webHidden/>
          </w:rPr>
        </w:r>
        <w:r w:rsidR="00A103EE">
          <w:rPr>
            <w:noProof/>
            <w:webHidden/>
          </w:rPr>
          <w:fldChar w:fldCharType="separate"/>
        </w:r>
        <w:r w:rsidR="00A103EE">
          <w:rPr>
            <w:noProof/>
            <w:webHidden/>
          </w:rPr>
          <w:t>35</w:t>
        </w:r>
        <w:r w:rsidR="00A103EE">
          <w:rPr>
            <w:noProof/>
            <w:webHidden/>
          </w:rPr>
          <w:fldChar w:fldCharType="end"/>
        </w:r>
      </w:hyperlink>
    </w:p>
    <w:p w14:paraId="1731269D" w14:textId="5BAA6FA1"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93" w:history="1">
        <w:r w:rsidR="00A103EE" w:rsidRPr="00930069">
          <w:rPr>
            <w:rStyle w:val="Hyperlink"/>
            <w:noProof/>
          </w:rPr>
          <w:t>Hình 3</w:t>
        </w:r>
        <w:r w:rsidR="00A103EE" w:rsidRPr="00930069">
          <w:rPr>
            <w:rStyle w:val="Hyperlink"/>
            <w:noProof/>
          </w:rPr>
          <w:noBreakHyphen/>
          <w:t>6 Luồng nghiệp vụ chức năng thêm tài khoản</w:t>
        </w:r>
        <w:r w:rsidR="00A103EE">
          <w:rPr>
            <w:noProof/>
            <w:webHidden/>
          </w:rPr>
          <w:tab/>
        </w:r>
        <w:r w:rsidR="00A103EE">
          <w:rPr>
            <w:noProof/>
            <w:webHidden/>
          </w:rPr>
          <w:fldChar w:fldCharType="begin"/>
        </w:r>
        <w:r w:rsidR="00A103EE">
          <w:rPr>
            <w:noProof/>
            <w:webHidden/>
          </w:rPr>
          <w:instrText xml:space="preserve"> PAGEREF _Toc114691793 \h </w:instrText>
        </w:r>
        <w:r w:rsidR="00A103EE">
          <w:rPr>
            <w:noProof/>
            <w:webHidden/>
          </w:rPr>
        </w:r>
        <w:r w:rsidR="00A103EE">
          <w:rPr>
            <w:noProof/>
            <w:webHidden/>
          </w:rPr>
          <w:fldChar w:fldCharType="separate"/>
        </w:r>
        <w:r w:rsidR="00A103EE">
          <w:rPr>
            <w:noProof/>
            <w:webHidden/>
          </w:rPr>
          <w:t>36</w:t>
        </w:r>
        <w:r w:rsidR="00A103EE">
          <w:rPr>
            <w:noProof/>
            <w:webHidden/>
          </w:rPr>
          <w:fldChar w:fldCharType="end"/>
        </w:r>
      </w:hyperlink>
    </w:p>
    <w:p w14:paraId="53A3085C" w14:textId="22A17A17"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94" w:history="1">
        <w:r w:rsidR="00A103EE" w:rsidRPr="00930069">
          <w:rPr>
            <w:rStyle w:val="Hyperlink"/>
            <w:noProof/>
          </w:rPr>
          <w:t>Hình 3</w:t>
        </w:r>
        <w:r w:rsidR="00A103EE" w:rsidRPr="00930069">
          <w:rPr>
            <w:rStyle w:val="Hyperlink"/>
            <w:noProof/>
          </w:rPr>
          <w:noBreakHyphen/>
          <w:t>7 Luồng sự kiện thêm tài khoản</w:t>
        </w:r>
        <w:r w:rsidR="00A103EE">
          <w:rPr>
            <w:noProof/>
            <w:webHidden/>
          </w:rPr>
          <w:tab/>
        </w:r>
        <w:r w:rsidR="00A103EE">
          <w:rPr>
            <w:noProof/>
            <w:webHidden/>
          </w:rPr>
          <w:fldChar w:fldCharType="begin"/>
        </w:r>
        <w:r w:rsidR="00A103EE">
          <w:rPr>
            <w:noProof/>
            <w:webHidden/>
          </w:rPr>
          <w:instrText xml:space="preserve"> PAGEREF _Toc114691794 \h </w:instrText>
        </w:r>
        <w:r w:rsidR="00A103EE">
          <w:rPr>
            <w:noProof/>
            <w:webHidden/>
          </w:rPr>
        </w:r>
        <w:r w:rsidR="00A103EE">
          <w:rPr>
            <w:noProof/>
            <w:webHidden/>
          </w:rPr>
          <w:fldChar w:fldCharType="separate"/>
        </w:r>
        <w:r w:rsidR="00A103EE">
          <w:rPr>
            <w:noProof/>
            <w:webHidden/>
          </w:rPr>
          <w:t>38</w:t>
        </w:r>
        <w:r w:rsidR="00A103EE">
          <w:rPr>
            <w:noProof/>
            <w:webHidden/>
          </w:rPr>
          <w:fldChar w:fldCharType="end"/>
        </w:r>
      </w:hyperlink>
    </w:p>
    <w:p w14:paraId="30849B86" w14:textId="0DB6E2CF"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95" w:history="1">
        <w:r w:rsidR="00A103EE" w:rsidRPr="00930069">
          <w:rPr>
            <w:rStyle w:val="Hyperlink"/>
            <w:noProof/>
          </w:rPr>
          <w:t>Hình 3</w:t>
        </w:r>
        <w:r w:rsidR="00A103EE" w:rsidRPr="00930069">
          <w:rPr>
            <w:rStyle w:val="Hyperlink"/>
            <w:noProof/>
          </w:rPr>
          <w:noBreakHyphen/>
          <w:t>8 Database diagram chức năng tài khoản</w:t>
        </w:r>
        <w:r w:rsidR="00A103EE">
          <w:rPr>
            <w:noProof/>
            <w:webHidden/>
          </w:rPr>
          <w:tab/>
        </w:r>
        <w:r w:rsidR="00A103EE">
          <w:rPr>
            <w:noProof/>
            <w:webHidden/>
          </w:rPr>
          <w:fldChar w:fldCharType="begin"/>
        </w:r>
        <w:r w:rsidR="00A103EE">
          <w:rPr>
            <w:noProof/>
            <w:webHidden/>
          </w:rPr>
          <w:instrText xml:space="preserve"> PAGEREF _Toc114691795 \h </w:instrText>
        </w:r>
        <w:r w:rsidR="00A103EE">
          <w:rPr>
            <w:noProof/>
            <w:webHidden/>
          </w:rPr>
        </w:r>
        <w:r w:rsidR="00A103EE">
          <w:rPr>
            <w:noProof/>
            <w:webHidden/>
          </w:rPr>
          <w:fldChar w:fldCharType="separate"/>
        </w:r>
        <w:r w:rsidR="00A103EE">
          <w:rPr>
            <w:noProof/>
            <w:webHidden/>
          </w:rPr>
          <w:t>40</w:t>
        </w:r>
        <w:r w:rsidR="00A103EE">
          <w:rPr>
            <w:noProof/>
            <w:webHidden/>
          </w:rPr>
          <w:fldChar w:fldCharType="end"/>
        </w:r>
      </w:hyperlink>
    </w:p>
    <w:p w14:paraId="6A4F1EF2" w14:textId="2A8E1A89"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96" w:history="1">
        <w:r w:rsidR="00A103EE" w:rsidRPr="00930069">
          <w:rPr>
            <w:rStyle w:val="Hyperlink"/>
            <w:noProof/>
          </w:rPr>
          <w:t>Hình 3</w:t>
        </w:r>
        <w:r w:rsidR="00A103EE" w:rsidRPr="00930069">
          <w:rPr>
            <w:rStyle w:val="Hyperlink"/>
            <w:noProof/>
          </w:rPr>
          <w:noBreakHyphen/>
          <w:t>9 Use case diagram module quản lý nhân viên</w:t>
        </w:r>
        <w:r w:rsidR="00A103EE">
          <w:rPr>
            <w:noProof/>
            <w:webHidden/>
          </w:rPr>
          <w:tab/>
        </w:r>
        <w:r w:rsidR="00A103EE">
          <w:rPr>
            <w:noProof/>
            <w:webHidden/>
          </w:rPr>
          <w:fldChar w:fldCharType="begin"/>
        </w:r>
        <w:r w:rsidR="00A103EE">
          <w:rPr>
            <w:noProof/>
            <w:webHidden/>
          </w:rPr>
          <w:instrText xml:space="preserve"> PAGEREF _Toc114691796 \h </w:instrText>
        </w:r>
        <w:r w:rsidR="00A103EE">
          <w:rPr>
            <w:noProof/>
            <w:webHidden/>
          </w:rPr>
        </w:r>
        <w:r w:rsidR="00A103EE">
          <w:rPr>
            <w:noProof/>
            <w:webHidden/>
          </w:rPr>
          <w:fldChar w:fldCharType="separate"/>
        </w:r>
        <w:r w:rsidR="00A103EE">
          <w:rPr>
            <w:noProof/>
            <w:webHidden/>
          </w:rPr>
          <w:t>40</w:t>
        </w:r>
        <w:r w:rsidR="00A103EE">
          <w:rPr>
            <w:noProof/>
            <w:webHidden/>
          </w:rPr>
          <w:fldChar w:fldCharType="end"/>
        </w:r>
      </w:hyperlink>
    </w:p>
    <w:p w14:paraId="78631DC0" w14:textId="1CB70C6A"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97" w:history="1">
        <w:r w:rsidR="00A103EE" w:rsidRPr="00930069">
          <w:rPr>
            <w:rStyle w:val="Hyperlink"/>
            <w:noProof/>
          </w:rPr>
          <w:t>Hình 3</w:t>
        </w:r>
        <w:r w:rsidR="00A103EE" w:rsidRPr="00930069">
          <w:rPr>
            <w:rStyle w:val="Hyperlink"/>
            <w:noProof/>
          </w:rPr>
          <w:noBreakHyphen/>
          <w:t>10 Luồng nghiệp vụ chức năng thêm nhân viên</w:t>
        </w:r>
        <w:r w:rsidR="00A103EE">
          <w:rPr>
            <w:noProof/>
            <w:webHidden/>
          </w:rPr>
          <w:tab/>
        </w:r>
        <w:r w:rsidR="00A103EE">
          <w:rPr>
            <w:noProof/>
            <w:webHidden/>
          </w:rPr>
          <w:fldChar w:fldCharType="begin"/>
        </w:r>
        <w:r w:rsidR="00A103EE">
          <w:rPr>
            <w:noProof/>
            <w:webHidden/>
          </w:rPr>
          <w:instrText xml:space="preserve"> PAGEREF _Toc114691797 \h </w:instrText>
        </w:r>
        <w:r w:rsidR="00A103EE">
          <w:rPr>
            <w:noProof/>
            <w:webHidden/>
          </w:rPr>
        </w:r>
        <w:r w:rsidR="00A103EE">
          <w:rPr>
            <w:noProof/>
            <w:webHidden/>
          </w:rPr>
          <w:fldChar w:fldCharType="separate"/>
        </w:r>
        <w:r w:rsidR="00A103EE">
          <w:rPr>
            <w:noProof/>
            <w:webHidden/>
          </w:rPr>
          <w:t>41</w:t>
        </w:r>
        <w:r w:rsidR="00A103EE">
          <w:rPr>
            <w:noProof/>
            <w:webHidden/>
          </w:rPr>
          <w:fldChar w:fldCharType="end"/>
        </w:r>
      </w:hyperlink>
    </w:p>
    <w:p w14:paraId="0D7947EA" w14:textId="40792D90"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98" w:history="1">
        <w:r w:rsidR="00A103EE" w:rsidRPr="00930069">
          <w:rPr>
            <w:rStyle w:val="Hyperlink"/>
            <w:noProof/>
          </w:rPr>
          <w:t>Hình 3</w:t>
        </w:r>
        <w:r w:rsidR="00A103EE" w:rsidRPr="00930069">
          <w:rPr>
            <w:rStyle w:val="Hyperlink"/>
            <w:noProof/>
          </w:rPr>
          <w:noBreakHyphen/>
          <w:t>11 Luồng sự kiện chức năng thêm nhân viên</w:t>
        </w:r>
        <w:r w:rsidR="00A103EE">
          <w:rPr>
            <w:noProof/>
            <w:webHidden/>
          </w:rPr>
          <w:tab/>
        </w:r>
        <w:r w:rsidR="00A103EE">
          <w:rPr>
            <w:noProof/>
            <w:webHidden/>
          </w:rPr>
          <w:fldChar w:fldCharType="begin"/>
        </w:r>
        <w:r w:rsidR="00A103EE">
          <w:rPr>
            <w:noProof/>
            <w:webHidden/>
          </w:rPr>
          <w:instrText xml:space="preserve"> PAGEREF _Toc114691798 \h </w:instrText>
        </w:r>
        <w:r w:rsidR="00A103EE">
          <w:rPr>
            <w:noProof/>
            <w:webHidden/>
          </w:rPr>
        </w:r>
        <w:r w:rsidR="00A103EE">
          <w:rPr>
            <w:noProof/>
            <w:webHidden/>
          </w:rPr>
          <w:fldChar w:fldCharType="separate"/>
        </w:r>
        <w:r w:rsidR="00A103EE">
          <w:rPr>
            <w:noProof/>
            <w:webHidden/>
          </w:rPr>
          <w:t>43</w:t>
        </w:r>
        <w:r w:rsidR="00A103EE">
          <w:rPr>
            <w:noProof/>
            <w:webHidden/>
          </w:rPr>
          <w:fldChar w:fldCharType="end"/>
        </w:r>
      </w:hyperlink>
    </w:p>
    <w:p w14:paraId="00C8848C" w14:textId="3405182A"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799" w:history="1">
        <w:r w:rsidR="00A103EE" w:rsidRPr="00930069">
          <w:rPr>
            <w:rStyle w:val="Hyperlink"/>
            <w:noProof/>
          </w:rPr>
          <w:t>Hình 3</w:t>
        </w:r>
        <w:r w:rsidR="00A103EE" w:rsidRPr="00930069">
          <w:rPr>
            <w:rStyle w:val="Hyperlink"/>
            <w:noProof/>
          </w:rPr>
          <w:noBreakHyphen/>
          <w:t>12 Luồng nghiệp vụ chức năng sửa nhân viên</w:t>
        </w:r>
        <w:r w:rsidR="00A103EE">
          <w:rPr>
            <w:noProof/>
            <w:webHidden/>
          </w:rPr>
          <w:tab/>
        </w:r>
        <w:r w:rsidR="00A103EE">
          <w:rPr>
            <w:noProof/>
            <w:webHidden/>
          </w:rPr>
          <w:fldChar w:fldCharType="begin"/>
        </w:r>
        <w:r w:rsidR="00A103EE">
          <w:rPr>
            <w:noProof/>
            <w:webHidden/>
          </w:rPr>
          <w:instrText xml:space="preserve"> PAGEREF _Toc114691799 \h </w:instrText>
        </w:r>
        <w:r w:rsidR="00A103EE">
          <w:rPr>
            <w:noProof/>
            <w:webHidden/>
          </w:rPr>
        </w:r>
        <w:r w:rsidR="00A103EE">
          <w:rPr>
            <w:noProof/>
            <w:webHidden/>
          </w:rPr>
          <w:fldChar w:fldCharType="separate"/>
        </w:r>
        <w:r w:rsidR="00A103EE">
          <w:rPr>
            <w:noProof/>
            <w:webHidden/>
          </w:rPr>
          <w:t>45</w:t>
        </w:r>
        <w:r w:rsidR="00A103EE">
          <w:rPr>
            <w:noProof/>
            <w:webHidden/>
          </w:rPr>
          <w:fldChar w:fldCharType="end"/>
        </w:r>
      </w:hyperlink>
    </w:p>
    <w:p w14:paraId="2791AC9A" w14:textId="0561A95B"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00" w:history="1">
        <w:r w:rsidR="00A103EE" w:rsidRPr="00930069">
          <w:rPr>
            <w:rStyle w:val="Hyperlink"/>
            <w:noProof/>
          </w:rPr>
          <w:t>Hình 3</w:t>
        </w:r>
        <w:r w:rsidR="00A103EE" w:rsidRPr="00930069">
          <w:rPr>
            <w:rStyle w:val="Hyperlink"/>
            <w:noProof/>
          </w:rPr>
          <w:noBreakHyphen/>
          <w:t>13 Luồng sự kiện chức năng sửa nhân viên</w:t>
        </w:r>
        <w:r w:rsidR="00A103EE">
          <w:rPr>
            <w:noProof/>
            <w:webHidden/>
          </w:rPr>
          <w:tab/>
        </w:r>
        <w:r w:rsidR="00A103EE">
          <w:rPr>
            <w:noProof/>
            <w:webHidden/>
          </w:rPr>
          <w:fldChar w:fldCharType="begin"/>
        </w:r>
        <w:r w:rsidR="00A103EE">
          <w:rPr>
            <w:noProof/>
            <w:webHidden/>
          </w:rPr>
          <w:instrText xml:space="preserve"> PAGEREF _Toc114691800 \h </w:instrText>
        </w:r>
        <w:r w:rsidR="00A103EE">
          <w:rPr>
            <w:noProof/>
            <w:webHidden/>
          </w:rPr>
        </w:r>
        <w:r w:rsidR="00A103EE">
          <w:rPr>
            <w:noProof/>
            <w:webHidden/>
          </w:rPr>
          <w:fldChar w:fldCharType="separate"/>
        </w:r>
        <w:r w:rsidR="00A103EE">
          <w:rPr>
            <w:noProof/>
            <w:webHidden/>
          </w:rPr>
          <w:t>47</w:t>
        </w:r>
        <w:r w:rsidR="00A103EE">
          <w:rPr>
            <w:noProof/>
            <w:webHidden/>
          </w:rPr>
          <w:fldChar w:fldCharType="end"/>
        </w:r>
      </w:hyperlink>
    </w:p>
    <w:p w14:paraId="1A975D33" w14:textId="74EE1E9B"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01" w:history="1">
        <w:r w:rsidR="00A103EE" w:rsidRPr="00930069">
          <w:rPr>
            <w:rStyle w:val="Hyperlink"/>
            <w:noProof/>
          </w:rPr>
          <w:t>Hình 3</w:t>
        </w:r>
        <w:r w:rsidR="00A103EE" w:rsidRPr="00930069">
          <w:rPr>
            <w:rStyle w:val="Hyperlink"/>
            <w:noProof/>
          </w:rPr>
          <w:noBreakHyphen/>
          <w:t>14 Luồng nghiệp vụ chức năng xóa nhân viên</w:t>
        </w:r>
        <w:r w:rsidR="00A103EE">
          <w:rPr>
            <w:noProof/>
            <w:webHidden/>
          </w:rPr>
          <w:tab/>
        </w:r>
        <w:r w:rsidR="00A103EE">
          <w:rPr>
            <w:noProof/>
            <w:webHidden/>
          </w:rPr>
          <w:fldChar w:fldCharType="begin"/>
        </w:r>
        <w:r w:rsidR="00A103EE">
          <w:rPr>
            <w:noProof/>
            <w:webHidden/>
          </w:rPr>
          <w:instrText xml:space="preserve"> PAGEREF _Toc114691801 \h </w:instrText>
        </w:r>
        <w:r w:rsidR="00A103EE">
          <w:rPr>
            <w:noProof/>
            <w:webHidden/>
          </w:rPr>
        </w:r>
        <w:r w:rsidR="00A103EE">
          <w:rPr>
            <w:noProof/>
            <w:webHidden/>
          </w:rPr>
          <w:fldChar w:fldCharType="separate"/>
        </w:r>
        <w:r w:rsidR="00A103EE">
          <w:rPr>
            <w:noProof/>
            <w:webHidden/>
          </w:rPr>
          <w:t>49</w:t>
        </w:r>
        <w:r w:rsidR="00A103EE">
          <w:rPr>
            <w:noProof/>
            <w:webHidden/>
          </w:rPr>
          <w:fldChar w:fldCharType="end"/>
        </w:r>
      </w:hyperlink>
    </w:p>
    <w:p w14:paraId="3BDF36EC" w14:textId="255DA9F6"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02" w:history="1">
        <w:r w:rsidR="00A103EE" w:rsidRPr="00930069">
          <w:rPr>
            <w:rStyle w:val="Hyperlink"/>
            <w:noProof/>
          </w:rPr>
          <w:t>Hình 3</w:t>
        </w:r>
        <w:r w:rsidR="00A103EE" w:rsidRPr="00930069">
          <w:rPr>
            <w:rStyle w:val="Hyperlink"/>
            <w:noProof/>
          </w:rPr>
          <w:noBreakHyphen/>
          <w:t>15 Luồng sự kiện</w:t>
        </w:r>
        <w:r w:rsidR="00A103EE">
          <w:rPr>
            <w:noProof/>
            <w:webHidden/>
          </w:rPr>
          <w:tab/>
        </w:r>
        <w:r w:rsidR="00A103EE">
          <w:rPr>
            <w:noProof/>
            <w:webHidden/>
          </w:rPr>
          <w:fldChar w:fldCharType="begin"/>
        </w:r>
        <w:r w:rsidR="00A103EE">
          <w:rPr>
            <w:noProof/>
            <w:webHidden/>
          </w:rPr>
          <w:instrText xml:space="preserve"> PAGEREF _Toc114691802 \h </w:instrText>
        </w:r>
        <w:r w:rsidR="00A103EE">
          <w:rPr>
            <w:noProof/>
            <w:webHidden/>
          </w:rPr>
        </w:r>
        <w:r w:rsidR="00A103EE">
          <w:rPr>
            <w:noProof/>
            <w:webHidden/>
          </w:rPr>
          <w:fldChar w:fldCharType="separate"/>
        </w:r>
        <w:r w:rsidR="00A103EE">
          <w:rPr>
            <w:noProof/>
            <w:webHidden/>
          </w:rPr>
          <w:t>51</w:t>
        </w:r>
        <w:r w:rsidR="00A103EE">
          <w:rPr>
            <w:noProof/>
            <w:webHidden/>
          </w:rPr>
          <w:fldChar w:fldCharType="end"/>
        </w:r>
      </w:hyperlink>
    </w:p>
    <w:p w14:paraId="7D4ABF34" w14:textId="4BA9F985"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03" w:history="1">
        <w:r w:rsidR="00A103EE" w:rsidRPr="00930069">
          <w:rPr>
            <w:rStyle w:val="Hyperlink"/>
            <w:noProof/>
          </w:rPr>
          <w:t>Hình 3</w:t>
        </w:r>
        <w:r w:rsidR="00A103EE" w:rsidRPr="00930069">
          <w:rPr>
            <w:rStyle w:val="Hyperlink"/>
            <w:noProof/>
          </w:rPr>
          <w:noBreakHyphen/>
          <w:t>16 Database diagram chức năng nhân viên</w:t>
        </w:r>
        <w:r w:rsidR="00A103EE">
          <w:rPr>
            <w:noProof/>
            <w:webHidden/>
          </w:rPr>
          <w:tab/>
        </w:r>
        <w:r w:rsidR="00A103EE">
          <w:rPr>
            <w:noProof/>
            <w:webHidden/>
          </w:rPr>
          <w:fldChar w:fldCharType="begin"/>
        </w:r>
        <w:r w:rsidR="00A103EE">
          <w:rPr>
            <w:noProof/>
            <w:webHidden/>
          </w:rPr>
          <w:instrText xml:space="preserve"> PAGEREF _Toc114691803 \h </w:instrText>
        </w:r>
        <w:r w:rsidR="00A103EE">
          <w:rPr>
            <w:noProof/>
            <w:webHidden/>
          </w:rPr>
        </w:r>
        <w:r w:rsidR="00A103EE">
          <w:rPr>
            <w:noProof/>
            <w:webHidden/>
          </w:rPr>
          <w:fldChar w:fldCharType="separate"/>
        </w:r>
        <w:r w:rsidR="00A103EE">
          <w:rPr>
            <w:noProof/>
            <w:webHidden/>
          </w:rPr>
          <w:t>52</w:t>
        </w:r>
        <w:r w:rsidR="00A103EE">
          <w:rPr>
            <w:noProof/>
            <w:webHidden/>
          </w:rPr>
          <w:fldChar w:fldCharType="end"/>
        </w:r>
      </w:hyperlink>
    </w:p>
    <w:p w14:paraId="379630B7" w14:textId="63B88D77"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04" w:history="1">
        <w:r w:rsidR="00A103EE" w:rsidRPr="00930069">
          <w:rPr>
            <w:rStyle w:val="Hyperlink"/>
            <w:noProof/>
          </w:rPr>
          <w:t>Hình 3</w:t>
        </w:r>
        <w:r w:rsidR="00A103EE" w:rsidRPr="00930069">
          <w:rPr>
            <w:rStyle w:val="Hyperlink"/>
            <w:noProof/>
          </w:rPr>
          <w:noBreakHyphen/>
          <w:t>17 Use case diagram chức năng phòng ban, khối nghiệp vụ</w:t>
        </w:r>
        <w:r w:rsidR="00A103EE">
          <w:rPr>
            <w:noProof/>
            <w:webHidden/>
          </w:rPr>
          <w:tab/>
        </w:r>
        <w:r w:rsidR="00A103EE">
          <w:rPr>
            <w:noProof/>
            <w:webHidden/>
          </w:rPr>
          <w:fldChar w:fldCharType="begin"/>
        </w:r>
        <w:r w:rsidR="00A103EE">
          <w:rPr>
            <w:noProof/>
            <w:webHidden/>
          </w:rPr>
          <w:instrText xml:space="preserve"> PAGEREF _Toc114691804 \h </w:instrText>
        </w:r>
        <w:r w:rsidR="00A103EE">
          <w:rPr>
            <w:noProof/>
            <w:webHidden/>
          </w:rPr>
        </w:r>
        <w:r w:rsidR="00A103EE">
          <w:rPr>
            <w:noProof/>
            <w:webHidden/>
          </w:rPr>
          <w:fldChar w:fldCharType="separate"/>
        </w:r>
        <w:r w:rsidR="00A103EE">
          <w:rPr>
            <w:noProof/>
            <w:webHidden/>
          </w:rPr>
          <w:t>53</w:t>
        </w:r>
        <w:r w:rsidR="00A103EE">
          <w:rPr>
            <w:noProof/>
            <w:webHidden/>
          </w:rPr>
          <w:fldChar w:fldCharType="end"/>
        </w:r>
      </w:hyperlink>
    </w:p>
    <w:p w14:paraId="17D7BC04" w14:textId="1C7EBE59"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05" w:history="1">
        <w:r w:rsidR="00A103EE" w:rsidRPr="00930069">
          <w:rPr>
            <w:rStyle w:val="Hyperlink"/>
            <w:noProof/>
          </w:rPr>
          <w:t>Hình 3</w:t>
        </w:r>
        <w:r w:rsidR="00A103EE" w:rsidRPr="00930069">
          <w:rPr>
            <w:rStyle w:val="Hyperlink"/>
            <w:noProof/>
          </w:rPr>
          <w:noBreakHyphen/>
          <w:t>18 Luồng nghiệp vụ</w:t>
        </w:r>
        <w:r w:rsidR="00A103EE">
          <w:rPr>
            <w:noProof/>
            <w:webHidden/>
          </w:rPr>
          <w:tab/>
        </w:r>
        <w:r w:rsidR="00A103EE">
          <w:rPr>
            <w:noProof/>
            <w:webHidden/>
          </w:rPr>
          <w:fldChar w:fldCharType="begin"/>
        </w:r>
        <w:r w:rsidR="00A103EE">
          <w:rPr>
            <w:noProof/>
            <w:webHidden/>
          </w:rPr>
          <w:instrText xml:space="preserve"> PAGEREF _Toc114691805 \h </w:instrText>
        </w:r>
        <w:r w:rsidR="00A103EE">
          <w:rPr>
            <w:noProof/>
            <w:webHidden/>
          </w:rPr>
        </w:r>
        <w:r w:rsidR="00A103EE">
          <w:rPr>
            <w:noProof/>
            <w:webHidden/>
          </w:rPr>
          <w:fldChar w:fldCharType="separate"/>
        </w:r>
        <w:r w:rsidR="00A103EE">
          <w:rPr>
            <w:noProof/>
            <w:webHidden/>
          </w:rPr>
          <w:t>54</w:t>
        </w:r>
        <w:r w:rsidR="00A103EE">
          <w:rPr>
            <w:noProof/>
            <w:webHidden/>
          </w:rPr>
          <w:fldChar w:fldCharType="end"/>
        </w:r>
      </w:hyperlink>
    </w:p>
    <w:p w14:paraId="4A54AFA2" w14:textId="64B9B944"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06" w:history="1">
        <w:r w:rsidR="00A103EE" w:rsidRPr="00930069">
          <w:rPr>
            <w:rStyle w:val="Hyperlink"/>
            <w:noProof/>
          </w:rPr>
          <w:t>Hình 3</w:t>
        </w:r>
        <w:r w:rsidR="00A103EE" w:rsidRPr="00930069">
          <w:rPr>
            <w:rStyle w:val="Hyperlink"/>
            <w:noProof/>
          </w:rPr>
          <w:noBreakHyphen/>
          <w:t>19 Luồng sự kiện chức năng thêm phòng ban</w:t>
        </w:r>
        <w:r w:rsidR="00A103EE">
          <w:rPr>
            <w:noProof/>
            <w:webHidden/>
          </w:rPr>
          <w:tab/>
        </w:r>
        <w:r w:rsidR="00A103EE">
          <w:rPr>
            <w:noProof/>
            <w:webHidden/>
          </w:rPr>
          <w:fldChar w:fldCharType="begin"/>
        </w:r>
        <w:r w:rsidR="00A103EE">
          <w:rPr>
            <w:noProof/>
            <w:webHidden/>
          </w:rPr>
          <w:instrText xml:space="preserve"> PAGEREF _Toc114691806 \h </w:instrText>
        </w:r>
        <w:r w:rsidR="00A103EE">
          <w:rPr>
            <w:noProof/>
            <w:webHidden/>
          </w:rPr>
        </w:r>
        <w:r w:rsidR="00A103EE">
          <w:rPr>
            <w:noProof/>
            <w:webHidden/>
          </w:rPr>
          <w:fldChar w:fldCharType="separate"/>
        </w:r>
        <w:r w:rsidR="00A103EE">
          <w:rPr>
            <w:noProof/>
            <w:webHidden/>
          </w:rPr>
          <w:t>56</w:t>
        </w:r>
        <w:r w:rsidR="00A103EE">
          <w:rPr>
            <w:noProof/>
            <w:webHidden/>
          </w:rPr>
          <w:fldChar w:fldCharType="end"/>
        </w:r>
      </w:hyperlink>
    </w:p>
    <w:p w14:paraId="2DE2ACF3" w14:textId="0F63BBF3"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07" w:history="1">
        <w:r w:rsidR="00A103EE" w:rsidRPr="00930069">
          <w:rPr>
            <w:rStyle w:val="Hyperlink"/>
            <w:noProof/>
          </w:rPr>
          <w:t>Hình 3</w:t>
        </w:r>
        <w:r w:rsidR="00A103EE" w:rsidRPr="00930069">
          <w:rPr>
            <w:rStyle w:val="Hyperlink"/>
            <w:noProof/>
          </w:rPr>
          <w:noBreakHyphen/>
          <w:t>20 Luồng nghiệp vụ chức năng sửa phòng ban</w:t>
        </w:r>
        <w:r w:rsidR="00A103EE">
          <w:rPr>
            <w:noProof/>
            <w:webHidden/>
          </w:rPr>
          <w:tab/>
        </w:r>
        <w:r w:rsidR="00A103EE">
          <w:rPr>
            <w:noProof/>
            <w:webHidden/>
          </w:rPr>
          <w:fldChar w:fldCharType="begin"/>
        </w:r>
        <w:r w:rsidR="00A103EE">
          <w:rPr>
            <w:noProof/>
            <w:webHidden/>
          </w:rPr>
          <w:instrText xml:space="preserve"> PAGEREF _Toc114691807 \h </w:instrText>
        </w:r>
        <w:r w:rsidR="00A103EE">
          <w:rPr>
            <w:noProof/>
            <w:webHidden/>
          </w:rPr>
        </w:r>
        <w:r w:rsidR="00A103EE">
          <w:rPr>
            <w:noProof/>
            <w:webHidden/>
          </w:rPr>
          <w:fldChar w:fldCharType="separate"/>
        </w:r>
        <w:r w:rsidR="00A103EE">
          <w:rPr>
            <w:noProof/>
            <w:webHidden/>
          </w:rPr>
          <w:t>58</w:t>
        </w:r>
        <w:r w:rsidR="00A103EE">
          <w:rPr>
            <w:noProof/>
            <w:webHidden/>
          </w:rPr>
          <w:fldChar w:fldCharType="end"/>
        </w:r>
      </w:hyperlink>
    </w:p>
    <w:p w14:paraId="6C11AA9C" w14:textId="141ED5A9"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08" w:history="1">
        <w:r w:rsidR="00A103EE" w:rsidRPr="00930069">
          <w:rPr>
            <w:rStyle w:val="Hyperlink"/>
            <w:noProof/>
          </w:rPr>
          <w:t>Hình 3</w:t>
        </w:r>
        <w:r w:rsidR="00A103EE" w:rsidRPr="00930069">
          <w:rPr>
            <w:rStyle w:val="Hyperlink"/>
            <w:noProof/>
          </w:rPr>
          <w:noBreakHyphen/>
          <w:t>21 Luồng sự kiện chức năng sửa phòng ban</w:t>
        </w:r>
        <w:r w:rsidR="00A103EE">
          <w:rPr>
            <w:noProof/>
            <w:webHidden/>
          </w:rPr>
          <w:tab/>
        </w:r>
        <w:r w:rsidR="00A103EE">
          <w:rPr>
            <w:noProof/>
            <w:webHidden/>
          </w:rPr>
          <w:fldChar w:fldCharType="begin"/>
        </w:r>
        <w:r w:rsidR="00A103EE">
          <w:rPr>
            <w:noProof/>
            <w:webHidden/>
          </w:rPr>
          <w:instrText xml:space="preserve"> PAGEREF _Toc114691808 \h </w:instrText>
        </w:r>
        <w:r w:rsidR="00A103EE">
          <w:rPr>
            <w:noProof/>
            <w:webHidden/>
          </w:rPr>
        </w:r>
        <w:r w:rsidR="00A103EE">
          <w:rPr>
            <w:noProof/>
            <w:webHidden/>
          </w:rPr>
          <w:fldChar w:fldCharType="separate"/>
        </w:r>
        <w:r w:rsidR="00A103EE">
          <w:rPr>
            <w:noProof/>
            <w:webHidden/>
          </w:rPr>
          <w:t>60</w:t>
        </w:r>
        <w:r w:rsidR="00A103EE">
          <w:rPr>
            <w:noProof/>
            <w:webHidden/>
          </w:rPr>
          <w:fldChar w:fldCharType="end"/>
        </w:r>
      </w:hyperlink>
    </w:p>
    <w:p w14:paraId="7CCB15AF" w14:textId="652254AB"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09" w:history="1">
        <w:r w:rsidR="00A103EE" w:rsidRPr="00930069">
          <w:rPr>
            <w:rStyle w:val="Hyperlink"/>
            <w:noProof/>
          </w:rPr>
          <w:t>Hình 3</w:t>
        </w:r>
        <w:r w:rsidR="00A103EE" w:rsidRPr="00930069">
          <w:rPr>
            <w:rStyle w:val="Hyperlink"/>
            <w:noProof/>
          </w:rPr>
          <w:noBreakHyphen/>
          <w:t>22 Luồng nghiệp vụ chức năng xóa phòng ban</w:t>
        </w:r>
        <w:r w:rsidR="00A103EE">
          <w:rPr>
            <w:noProof/>
            <w:webHidden/>
          </w:rPr>
          <w:tab/>
        </w:r>
        <w:r w:rsidR="00A103EE">
          <w:rPr>
            <w:noProof/>
            <w:webHidden/>
          </w:rPr>
          <w:fldChar w:fldCharType="begin"/>
        </w:r>
        <w:r w:rsidR="00A103EE">
          <w:rPr>
            <w:noProof/>
            <w:webHidden/>
          </w:rPr>
          <w:instrText xml:space="preserve"> PAGEREF _Toc114691809 \h </w:instrText>
        </w:r>
        <w:r w:rsidR="00A103EE">
          <w:rPr>
            <w:noProof/>
            <w:webHidden/>
          </w:rPr>
        </w:r>
        <w:r w:rsidR="00A103EE">
          <w:rPr>
            <w:noProof/>
            <w:webHidden/>
          </w:rPr>
          <w:fldChar w:fldCharType="separate"/>
        </w:r>
        <w:r w:rsidR="00A103EE">
          <w:rPr>
            <w:noProof/>
            <w:webHidden/>
          </w:rPr>
          <w:t>62</w:t>
        </w:r>
        <w:r w:rsidR="00A103EE">
          <w:rPr>
            <w:noProof/>
            <w:webHidden/>
          </w:rPr>
          <w:fldChar w:fldCharType="end"/>
        </w:r>
      </w:hyperlink>
    </w:p>
    <w:p w14:paraId="160BD3E3" w14:textId="35035F1C"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10" w:history="1">
        <w:r w:rsidR="00A103EE" w:rsidRPr="00930069">
          <w:rPr>
            <w:rStyle w:val="Hyperlink"/>
            <w:noProof/>
          </w:rPr>
          <w:t>Hình 3</w:t>
        </w:r>
        <w:r w:rsidR="00A103EE" w:rsidRPr="00930069">
          <w:rPr>
            <w:rStyle w:val="Hyperlink"/>
            <w:noProof/>
          </w:rPr>
          <w:noBreakHyphen/>
          <w:t>23 Luồng sự kiện chức năng xóa phòng ban</w:t>
        </w:r>
        <w:r w:rsidR="00A103EE">
          <w:rPr>
            <w:noProof/>
            <w:webHidden/>
          </w:rPr>
          <w:tab/>
        </w:r>
        <w:r w:rsidR="00A103EE">
          <w:rPr>
            <w:noProof/>
            <w:webHidden/>
          </w:rPr>
          <w:fldChar w:fldCharType="begin"/>
        </w:r>
        <w:r w:rsidR="00A103EE">
          <w:rPr>
            <w:noProof/>
            <w:webHidden/>
          </w:rPr>
          <w:instrText xml:space="preserve"> PAGEREF _Toc114691810 \h </w:instrText>
        </w:r>
        <w:r w:rsidR="00A103EE">
          <w:rPr>
            <w:noProof/>
            <w:webHidden/>
          </w:rPr>
        </w:r>
        <w:r w:rsidR="00A103EE">
          <w:rPr>
            <w:noProof/>
            <w:webHidden/>
          </w:rPr>
          <w:fldChar w:fldCharType="separate"/>
        </w:r>
        <w:r w:rsidR="00A103EE">
          <w:rPr>
            <w:noProof/>
            <w:webHidden/>
          </w:rPr>
          <w:t>64</w:t>
        </w:r>
        <w:r w:rsidR="00A103EE">
          <w:rPr>
            <w:noProof/>
            <w:webHidden/>
          </w:rPr>
          <w:fldChar w:fldCharType="end"/>
        </w:r>
      </w:hyperlink>
    </w:p>
    <w:p w14:paraId="5ECC61F0" w14:textId="1330567A"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11" w:history="1">
        <w:r w:rsidR="00A103EE" w:rsidRPr="00930069">
          <w:rPr>
            <w:rStyle w:val="Hyperlink"/>
            <w:noProof/>
          </w:rPr>
          <w:t>Hình 3</w:t>
        </w:r>
        <w:r w:rsidR="00A103EE" w:rsidRPr="00930069">
          <w:rPr>
            <w:rStyle w:val="Hyperlink"/>
            <w:noProof/>
          </w:rPr>
          <w:noBreakHyphen/>
          <w:t>24 Database diagram chức năng phòng ban, khối nghiệp vụ</w:t>
        </w:r>
        <w:r w:rsidR="00A103EE">
          <w:rPr>
            <w:noProof/>
            <w:webHidden/>
          </w:rPr>
          <w:tab/>
        </w:r>
        <w:r w:rsidR="00A103EE">
          <w:rPr>
            <w:noProof/>
            <w:webHidden/>
          </w:rPr>
          <w:fldChar w:fldCharType="begin"/>
        </w:r>
        <w:r w:rsidR="00A103EE">
          <w:rPr>
            <w:noProof/>
            <w:webHidden/>
          </w:rPr>
          <w:instrText xml:space="preserve"> PAGEREF _Toc114691811 \h </w:instrText>
        </w:r>
        <w:r w:rsidR="00A103EE">
          <w:rPr>
            <w:noProof/>
            <w:webHidden/>
          </w:rPr>
        </w:r>
        <w:r w:rsidR="00A103EE">
          <w:rPr>
            <w:noProof/>
            <w:webHidden/>
          </w:rPr>
          <w:fldChar w:fldCharType="separate"/>
        </w:r>
        <w:r w:rsidR="00A103EE">
          <w:rPr>
            <w:noProof/>
            <w:webHidden/>
          </w:rPr>
          <w:t>65</w:t>
        </w:r>
        <w:r w:rsidR="00A103EE">
          <w:rPr>
            <w:noProof/>
            <w:webHidden/>
          </w:rPr>
          <w:fldChar w:fldCharType="end"/>
        </w:r>
      </w:hyperlink>
    </w:p>
    <w:p w14:paraId="61D6100C" w14:textId="59726D6E"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12" w:history="1">
        <w:r w:rsidR="00A103EE" w:rsidRPr="00930069">
          <w:rPr>
            <w:rStyle w:val="Hyperlink"/>
            <w:noProof/>
          </w:rPr>
          <w:t>Hình 3</w:t>
        </w:r>
        <w:r w:rsidR="00A103EE" w:rsidRPr="00930069">
          <w:rPr>
            <w:rStyle w:val="Hyperlink"/>
            <w:noProof/>
          </w:rPr>
          <w:noBreakHyphen/>
          <w:t>25 Luồng nghiệp vụ chức năng chức vụ</w:t>
        </w:r>
        <w:r w:rsidR="00A103EE">
          <w:rPr>
            <w:noProof/>
            <w:webHidden/>
          </w:rPr>
          <w:tab/>
        </w:r>
        <w:r w:rsidR="00A103EE">
          <w:rPr>
            <w:noProof/>
            <w:webHidden/>
          </w:rPr>
          <w:fldChar w:fldCharType="begin"/>
        </w:r>
        <w:r w:rsidR="00A103EE">
          <w:rPr>
            <w:noProof/>
            <w:webHidden/>
          </w:rPr>
          <w:instrText xml:space="preserve"> PAGEREF _Toc114691812 \h </w:instrText>
        </w:r>
        <w:r w:rsidR="00A103EE">
          <w:rPr>
            <w:noProof/>
            <w:webHidden/>
          </w:rPr>
        </w:r>
        <w:r w:rsidR="00A103EE">
          <w:rPr>
            <w:noProof/>
            <w:webHidden/>
          </w:rPr>
          <w:fldChar w:fldCharType="separate"/>
        </w:r>
        <w:r w:rsidR="00A103EE">
          <w:rPr>
            <w:noProof/>
            <w:webHidden/>
          </w:rPr>
          <w:t>66</w:t>
        </w:r>
        <w:r w:rsidR="00A103EE">
          <w:rPr>
            <w:noProof/>
            <w:webHidden/>
          </w:rPr>
          <w:fldChar w:fldCharType="end"/>
        </w:r>
      </w:hyperlink>
    </w:p>
    <w:p w14:paraId="6C3290B8" w14:textId="2F75150E"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13" w:history="1">
        <w:r w:rsidR="00A103EE" w:rsidRPr="00930069">
          <w:rPr>
            <w:rStyle w:val="Hyperlink"/>
            <w:noProof/>
          </w:rPr>
          <w:t>Hình 3</w:t>
        </w:r>
        <w:r w:rsidR="00A103EE" w:rsidRPr="00930069">
          <w:rPr>
            <w:rStyle w:val="Hyperlink"/>
            <w:noProof/>
          </w:rPr>
          <w:noBreakHyphen/>
          <w:t>26 Luồng sự kiện chức năng thêm chức vụ</w:t>
        </w:r>
        <w:r w:rsidR="00A103EE">
          <w:rPr>
            <w:noProof/>
            <w:webHidden/>
          </w:rPr>
          <w:tab/>
        </w:r>
        <w:r w:rsidR="00A103EE">
          <w:rPr>
            <w:noProof/>
            <w:webHidden/>
          </w:rPr>
          <w:fldChar w:fldCharType="begin"/>
        </w:r>
        <w:r w:rsidR="00A103EE">
          <w:rPr>
            <w:noProof/>
            <w:webHidden/>
          </w:rPr>
          <w:instrText xml:space="preserve"> PAGEREF _Toc114691813 \h </w:instrText>
        </w:r>
        <w:r w:rsidR="00A103EE">
          <w:rPr>
            <w:noProof/>
            <w:webHidden/>
          </w:rPr>
        </w:r>
        <w:r w:rsidR="00A103EE">
          <w:rPr>
            <w:noProof/>
            <w:webHidden/>
          </w:rPr>
          <w:fldChar w:fldCharType="separate"/>
        </w:r>
        <w:r w:rsidR="00A103EE">
          <w:rPr>
            <w:noProof/>
            <w:webHidden/>
          </w:rPr>
          <w:t>68</w:t>
        </w:r>
        <w:r w:rsidR="00A103EE">
          <w:rPr>
            <w:noProof/>
            <w:webHidden/>
          </w:rPr>
          <w:fldChar w:fldCharType="end"/>
        </w:r>
      </w:hyperlink>
    </w:p>
    <w:p w14:paraId="6AE6E66A" w14:textId="1936C504"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14" w:history="1">
        <w:r w:rsidR="00A103EE" w:rsidRPr="00930069">
          <w:rPr>
            <w:rStyle w:val="Hyperlink"/>
            <w:noProof/>
          </w:rPr>
          <w:t>Hình 3</w:t>
        </w:r>
        <w:r w:rsidR="00A103EE" w:rsidRPr="00930069">
          <w:rPr>
            <w:rStyle w:val="Hyperlink"/>
            <w:noProof/>
          </w:rPr>
          <w:noBreakHyphen/>
          <w:t>27 Luồng nghiệp vụ chức năng sửa chức vụ</w:t>
        </w:r>
        <w:r w:rsidR="00A103EE">
          <w:rPr>
            <w:noProof/>
            <w:webHidden/>
          </w:rPr>
          <w:tab/>
        </w:r>
        <w:r w:rsidR="00A103EE">
          <w:rPr>
            <w:noProof/>
            <w:webHidden/>
          </w:rPr>
          <w:fldChar w:fldCharType="begin"/>
        </w:r>
        <w:r w:rsidR="00A103EE">
          <w:rPr>
            <w:noProof/>
            <w:webHidden/>
          </w:rPr>
          <w:instrText xml:space="preserve"> PAGEREF _Toc114691814 \h </w:instrText>
        </w:r>
        <w:r w:rsidR="00A103EE">
          <w:rPr>
            <w:noProof/>
            <w:webHidden/>
          </w:rPr>
        </w:r>
        <w:r w:rsidR="00A103EE">
          <w:rPr>
            <w:noProof/>
            <w:webHidden/>
          </w:rPr>
          <w:fldChar w:fldCharType="separate"/>
        </w:r>
        <w:r w:rsidR="00A103EE">
          <w:rPr>
            <w:noProof/>
            <w:webHidden/>
          </w:rPr>
          <w:t>70</w:t>
        </w:r>
        <w:r w:rsidR="00A103EE">
          <w:rPr>
            <w:noProof/>
            <w:webHidden/>
          </w:rPr>
          <w:fldChar w:fldCharType="end"/>
        </w:r>
      </w:hyperlink>
    </w:p>
    <w:p w14:paraId="37226F36" w14:textId="086C61E5"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15" w:history="1">
        <w:r w:rsidR="00A103EE" w:rsidRPr="00930069">
          <w:rPr>
            <w:rStyle w:val="Hyperlink"/>
            <w:noProof/>
          </w:rPr>
          <w:t>Hình 3</w:t>
        </w:r>
        <w:r w:rsidR="00A103EE" w:rsidRPr="00930069">
          <w:rPr>
            <w:rStyle w:val="Hyperlink"/>
            <w:noProof/>
          </w:rPr>
          <w:noBreakHyphen/>
          <w:t>28 Luồng sự kiện chức năng sửa chức vụ</w:t>
        </w:r>
        <w:r w:rsidR="00A103EE">
          <w:rPr>
            <w:noProof/>
            <w:webHidden/>
          </w:rPr>
          <w:tab/>
        </w:r>
        <w:r w:rsidR="00A103EE">
          <w:rPr>
            <w:noProof/>
            <w:webHidden/>
          </w:rPr>
          <w:fldChar w:fldCharType="begin"/>
        </w:r>
        <w:r w:rsidR="00A103EE">
          <w:rPr>
            <w:noProof/>
            <w:webHidden/>
          </w:rPr>
          <w:instrText xml:space="preserve"> PAGEREF _Toc114691815 \h </w:instrText>
        </w:r>
        <w:r w:rsidR="00A103EE">
          <w:rPr>
            <w:noProof/>
            <w:webHidden/>
          </w:rPr>
        </w:r>
        <w:r w:rsidR="00A103EE">
          <w:rPr>
            <w:noProof/>
            <w:webHidden/>
          </w:rPr>
          <w:fldChar w:fldCharType="separate"/>
        </w:r>
        <w:r w:rsidR="00A103EE">
          <w:rPr>
            <w:noProof/>
            <w:webHidden/>
          </w:rPr>
          <w:t>72</w:t>
        </w:r>
        <w:r w:rsidR="00A103EE">
          <w:rPr>
            <w:noProof/>
            <w:webHidden/>
          </w:rPr>
          <w:fldChar w:fldCharType="end"/>
        </w:r>
      </w:hyperlink>
    </w:p>
    <w:p w14:paraId="3F114A73" w14:textId="62B3293B"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16" w:history="1">
        <w:r w:rsidR="00A103EE" w:rsidRPr="00930069">
          <w:rPr>
            <w:rStyle w:val="Hyperlink"/>
            <w:noProof/>
          </w:rPr>
          <w:t>Hình 3</w:t>
        </w:r>
        <w:r w:rsidR="00A103EE" w:rsidRPr="00930069">
          <w:rPr>
            <w:rStyle w:val="Hyperlink"/>
            <w:noProof/>
          </w:rPr>
          <w:noBreakHyphen/>
          <w:t>29 Luồng nghiệp vụ chức năng xóa chức vụ</w:t>
        </w:r>
        <w:r w:rsidR="00A103EE">
          <w:rPr>
            <w:noProof/>
            <w:webHidden/>
          </w:rPr>
          <w:tab/>
        </w:r>
        <w:r w:rsidR="00A103EE">
          <w:rPr>
            <w:noProof/>
            <w:webHidden/>
          </w:rPr>
          <w:fldChar w:fldCharType="begin"/>
        </w:r>
        <w:r w:rsidR="00A103EE">
          <w:rPr>
            <w:noProof/>
            <w:webHidden/>
          </w:rPr>
          <w:instrText xml:space="preserve"> PAGEREF _Toc114691816 \h </w:instrText>
        </w:r>
        <w:r w:rsidR="00A103EE">
          <w:rPr>
            <w:noProof/>
            <w:webHidden/>
          </w:rPr>
        </w:r>
        <w:r w:rsidR="00A103EE">
          <w:rPr>
            <w:noProof/>
            <w:webHidden/>
          </w:rPr>
          <w:fldChar w:fldCharType="separate"/>
        </w:r>
        <w:r w:rsidR="00A103EE">
          <w:rPr>
            <w:noProof/>
            <w:webHidden/>
          </w:rPr>
          <w:t>74</w:t>
        </w:r>
        <w:r w:rsidR="00A103EE">
          <w:rPr>
            <w:noProof/>
            <w:webHidden/>
          </w:rPr>
          <w:fldChar w:fldCharType="end"/>
        </w:r>
      </w:hyperlink>
    </w:p>
    <w:p w14:paraId="156203D5" w14:textId="2CA89A02"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17" w:history="1">
        <w:r w:rsidR="00A103EE" w:rsidRPr="00930069">
          <w:rPr>
            <w:rStyle w:val="Hyperlink"/>
            <w:noProof/>
          </w:rPr>
          <w:t>Hình 3</w:t>
        </w:r>
        <w:r w:rsidR="00A103EE" w:rsidRPr="00930069">
          <w:rPr>
            <w:rStyle w:val="Hyperlink"/>
            <w:noProof/>
          </w:rPr>
          <w:noBreakHyphen/>
          <w:t>30 Luồng sự kiện chức năng xóa chức vụ</w:t>
        </w:r>
        <w:r w:rsidR="00A103EE">
          <w:rPr>
            <w:noProof/>
            <w:webHidden/>
          </w:rPr>
          <w:tab/>
        </w:r>
        <w:r w:rsidR="00A103EE">
          <w:rPr>
            <w:noProof/>
            <w:webHidden/>
          </w:rPr>
          <w:fldChar w:fldCharType="begin"/>
        </w:r>
        <w:r w:rsidR="00A103EE">
          <w:rPr>
            <w:noProof/>
            <w:webHidden/>
          </w:rPr>
          <w:instrText xml:space="preserve"> PAGEREF _Toc114691817 \h </w:instrText>
        </w:r>
        <w:r w:rsidR="00A103EE">
          <w:rPr>
            <w:noProof/>
            <w:webHidden/>
          </w:rPr>
        </w:r>
        <w:r w:rsidR="00A103EE">
          <w:rPr>
            <w:noProof/>
            <w:webHidden/>
          </w:rPr>
          <w:fldChar w:fldCharType="separate"/>
        </w:r>
        <w:r w:rsidR="00A103EE">
          <w:rPr>
            <w:noProof/>
            <w:webHidden/>
          </w:rPr>
          <w:t>75</w:t>
        </w:r>
        <w:r w:rsidR="00A103EE">
          <w:rPr>
            <w:noProof/>
            <w:webHidden/>
          </w:rPr>
          <w:fldChar w:fldCharType="end"/>
        </w:r>
      </w:hyperlink>
    </w:p>
    <w:p w14:paraId="6C39C4FD" w14:textId="0F048B73"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18" w:history="1">
        <w:r w:rsidR="00A103EE" w:rsidRPr="00930069">
          <w:rPr>
            <w:rStyle w:val="Hyperlink"/>
            <w:noProof/>
          </w:rPr>
          <w:t>Hình 3</w:t>
        </w:r>
        <w:r w:rsidR="00A103EE" w:rsidRPr="00930069">
          <w:rPr>
            <w:rStyle w:val="Hyperlink"/>
            <w:noProof/>
          </w:rPr>
          <w:noBreakHyphen/>
          <w:t>31 Database diagram chức năng vị trí, chức vụ</w:t>
        </w:r>
        <w:r w:rsidR="00A103EE">
          <w:rPr>
            <w:noProof/>
            <w:webHidden/>
          </w:rPr>
          <w:tab/>
        </w:r>
        <w:r w:rsidR="00A103EE">
          <w:rPr>
            <w:noProof/>
            <w:webHidden/>
          </w:rPr>
          <w:fldChar w:fldCharType="begin"/>
        </w:r>
        <w:r w:rsidR="00A103EE">
          <w:rPr>
            <w:noProof/>
            <w:webHidden/>
          </w:rPr>
          <w:instrText xml:space="preserve"> PAGEREF _Toc114691818 \h </w:instrText>
        </w:r>
        <w:r w:rsidR="00A103EE">
          <w:rPr>
            <w:noProof/>
            <w:webHidden/>
          </w:rPr>
        </w:r>
        <w:r w:rsidR="00A103EE">
          <w:rPr>
            <w:noProof/>
            <w:webHidden/>
          </w:rPr>
          <w:fldChar w:fldCharType="separate"/>
        </w:r>
        <w:r w:rsidR="00A103EE">
          <w:rPr>
            <w:noProof/>
            <w:webHidden/>
          </w:rPr>
          <w:t>76</w:t>
        </w:r>
        <w:r w:rsidR="00A103EE">
          <w:rPr>
            <w:noProof/>
            <w:webHidden/>
          </w:rPr>
          <w:fldChar w:fldCharType="end"/>
        </w:r>
      </w:hyperlink>
    </w:p>
    <w:p w14:paraId="7F470A1A" w14:textId="7F9C37F3"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19" w:history="1">
        <w:r w:rsidR="00A103EE" w:rsidRPr="00930069">
          <w:rPr>
            <w:rStyle w:val="Hyperlink"/>
            <w:noProof/>
          </w:rPr>
          <w:t>Hình 3</w:t>
        </w:r>
        <w:r w:rsidR="00A103EE" w:rsidRPr="00930069">
          <w:rPr>
            <w:rStyle w:val="Hyperlink"/>
            <w:noProof/>
          </w:rPr>
          <w:noBreakHyphen/>
          <w:t>32 Luồng nghiệp vụ chức năng thêm vị trí</w:t>
        </w:r>
        <w:r w:rsidR="00A103EE">
          <w:rPr>
            <w:noProof/>
            <w:webHidden/>
          </w:rPr>
          <w:tab/>
        </w:r>
        <w:r w:rsidR="00A103EE">
          <w:rPr>
            <w:noProof/>
            <w:webHidden/>
          </w:rPr>
          <w:fldChar w:fldCharType="begin"/>
        </w:r>
        <w:r w:rsidR="00A103EE">
          <w:rPr>
            <w:noProof/>
            <w:webHidden/>
          </w:rPr>
          <w:instrText xml:space="preserve"> PAGEREF _Toc114691819 \h </w:instrText>
        </w:r>
        <w:r w:rsidR="00A103EE">
          <w:rPr>
            <w:noProof/>
            <w:webHidden/>
          </w:rPr>
        </w:r>
        <w:r w:rsidR="00A103EE">
          <w:rPr>
            <w:noProof/>
            <w:webHidden/>
          </w:rPr>
          <w:fldChar w:fldCharType="separate"/>
        </w:r>
        <w:r w:rsidR="00A103EE">
          <w:rPr>
            <w:noProof/>
            <w:webHidden/>
          </w:rPr>
          <w:t>77</w:t>
        </w:r>
        <w:r w:rsidR="00A103EE">
          <w:rPr>
            <w:noProof/>
            <w:webHidden/>
          </w:rPr>
          <w:fldChar w:fldCharType="end"/>
        </w:r>
      </w:hyperlink>
    </w:p>
    <w:p w14:paraId="635B92BC" w14:textId="3361EB8B"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20" w:history="1">
        <w:r w:rsidR="00A103EE" w:rsidRPr="00930069">
          <w:rPr>
            <w:rStyle w:val="Hyperlink"/>
            <w:noProof/>
          </w:rPr>
          <w:t>Hình 3</w:t>
        </w:r>
        <w:r w:rsidR="00A103EE" w:rsidRPr="00930069">
          <w:rPr>
            <w:rStyle w:val="Hyperlink"/>
            <w:noProof/>
          </w:rPr>
          <w:noBreakHyphen/>
          <w:t>33 Luồng sự kiện chức năng thêm vị trí</w:t>
        </w:r>
        <w:r w:rsidR="00A103EE">
          <w:rPr>
            <w:noProof/>
            <w:webHidden/>
          </w:rPr>
          <w:tab/>
        </w:r>
        <w:r w:rsidR="00A103EE">
          <w:rPr>
            <w:noProof/>
            <w:webHidden/>
          </w:rPr>
          <w:fldChar w:fldCharType="begin"/>
        </w:r>
        <w:r w:rsidR="00A103EE">
          <w:rPr>
            <w:noProof/>
            <w:webHidden/>
          </w:rPr>
          <w:instrText xml:space="preserve"> PAGEREF _Toc114691820 \h </w:instrText>
        </w:r>
        <w:r w:rsidR="00A103EE">
          <w:rPr>
            <w:noProof/>
            <w:webHidden/>
          </w:rPr>
        </w:r>
        <w:r w:rsidR="00A103EE">
          <w:rPr>
            <w:noProof/>
            <w:webHidden/>
          </w:rPr>
          <w:fldChar w:fldCharType="separate"/>
        </w:r>
        <w:r w:rsidR="00A103EE">
          <w:rPr>
            <w:noProof/>
            <w:webHidden/>
          </w:rPr>
          <w:t>79</w:t>
        </w:r>
        <w:r w:rsidR="00A103EE">
          <w:rPr>
            <w:noProof/>
            <w:webHidden/>
          </w:rPr>
          <w:fldChar w:fldCharType="end"/>
        </w:r>
      </w:hyperlink>
    </w:p>
    <w:p w14:paraId="4B1929E9" w14:textId="3814B27F"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21" w:history="1">
        <w:r w:rsidR="00A103EE" w:rsidRPr="00930069">
          <w:rPr>
            <w:rStyle w:val="Hyperlink"/>
            <w:noProof/>
          </w:rPr>
          <w:t>Hình 3</w:t>
        </w:r>
        <w:r w:rsidR="00A103EE" w:rsidRPr="00930069">
          <w:rPr>
            <w:rStyle w:val="Hyperlink"/>
            <w:noProof/>
          </w:rPr>
          <w:noBreakHyphen/>
          <w:t>34 Luồng nghiệp vụ chức năng sửa vị trí</w:t>
        </w:r>
        <w:r w:rsidR="00A103EE">
          <w:rPr>
            <w:noProof/>
            <w:webHidden/>
          </w:rPr>
          <w:tab/>
        </w:r>
        <w:r w:rsidR="00A103EE">
          <w:rPr>
            <w:noProof/>
            <w:webHidden/>
          </w:rPr>
          <w:fldChar w:fldCharType="begin"/>
        </w:r>
        <w:r w:rsidR="00A103EE">
          <w:rPr>
            <w:noProof/>
            <w:webHidden/>
          </w:rPr>
          <w:instrText xml:space="preserve"> PAGEREF _Toc114691821 \h </w:instrText>
        </w:r>
        <w:r w:rsidR="00A103EE">
          <w:rPr>
            <w:noProof/>
            <w:webHidden/>
          </w:rPr>
        </w:r>
        <w:r w:rsidR="00A103EE">
          <w:rPr>
            <w:noProof/>
            <w:webHidden/>
          </w:rPr>
          <w:fldChar w:fldCharType="separate"/>
        </w:r>
        <w:r w:rsidR="00A103EE">
          <w:rPr>
            <w:noProof/>
            <w:webHidden/>
          </w:rPr>
          <w:t>81</w:t>
        </w:r>
        <w:r w:rsidR="00A103EE">
          <w:rPr>
            <w:noProof/>
            <w:webHidden/>
          </w:rPr>
          <w:fldChar w:fldCharType="end"/>
        </w:r>
      </w:hyperlink>
    </w:p>
    <w:p w14:paraId="1F69B3E7" w14:textId="63D50A28"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22" w:history="1">
        <w:r w:rsidR="00A103EE" w:rsidRPr="00930069">
          <w:rPr>
            <w:rStyle w:val="Hyperlink"/>
            <w:noProof/>
          </w:rPr>
          <w:t>Hình 3</w:t>
        </w:r>
        <w:r w:rsidR="00A103EE" w:rsidRPr="00930069">
          <w:rPr>
            <w:rStyle w:val="Hyperlink"/>
            <w:noProof/>
          </w:rPr>
          <w:noBreakHyphen/>
          <w:t>35 Luồng sự kiện chức năng sửa vị trí</w:t>
        </w:r>
        <w:r w:rsidR="00A103EE">
          <w:rPr>
            <w:noProof/>
            <w:webHidden/>
          </w:rPr>
          <w:tab/>
        </w:r>
        <w:r w:rsidR="00A103EE">
          <w:rPr>
            <w:noProof/>
            <w:webHidden/>
          </w:rPr>
          <w:fldChar w:fldCharType="begin"/>
        </w:r>
        <w:r w:rsidR="00A103EE">
          <w:rPr>
            <w:noProof/>
            <w:webHidden/>
          </w:rPr>
          <w:instrText xml:space="preserve"> PAGEREF _Toc114691822 \h </w:instrText>
        </w:r>
        <w:r w:rsidR="00A103EE">
          <w:rPr>
            <w:noProof/>
            <w:webHidden/>
          </w:rPr>
        </w:r>
        <w:r w:rsidR="00A103EE">
          <w:rPr>
            <w:noProof/>
            <w:webHidden/>
          </w:rPr>
          <w:fldChar w:fldCharType="separate"/>
        </w:r>
        <w:r w:rsidR="00A103EE">
          <w:rPr>
            <w:noProof/>
            <w:webHidden/>
          </w:rPr>
          <w:t>83</w:t>
        </w:r>
        <w:r w:rsidR="00A103EE">
          <w:rPr>
            <w:noProof/>
            <w:webHidden/>
          </w:rPr>
          <w:fldChar w:fldCharType="end"/>
        </w:r>
      </w:hyperlink>
    </w:p>
    <w:p w14:paraId="352759BE" w14:textId="106B485B"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23" w:history="1">
        <w:r w:rsidR="00A103EE" w:rsidRPr="00930069">
          <w:rPr>
            <w:rStyle w:val="Hyperlink"/>
            <w:noProof/>
          </w:rPr>
          <w:t>Hình 3</w:t>
        </w:r>
        <w:r w:rsidR="00A103EE" w:rsidRPr="00930069">
          <w:rPr>
            <w:rStyle w:val="Hyperlink"/>
            <w:noProof/>
          </w:rPr>
          <w:noBreakHyphen/>
          <w:t>36 Luồng nghiệp vụ chức năng xóa vị trí</w:t>
        </w:r>
        <w:r w:rsidR="00A103EE">
          <w:rPr>
            <w:noProof/>
            <w:webHidden/>
          </w:rPr>
          <w:tab/>
        </w:r>
        <w:r w:rsidR="00A103EE">
          <w:rPr>
            <w:noProof/>
            <w:webHidden/>
          </w:rPr>
          <w:fldChar w:fldCharType="begin"/>
        </w:r>
        <w:r w:rsidR="00A103EE">
          <w:rPr>
            <w:noProof/>
            <w:webHidden/>
          </w:rPr>
          <w:instrText xml:space="preserve"> PAGEREF _Toc114691823 \h </w:instrText>
        </w:r>
        <w:r w:rsidR="00A103EE">
          <w:rPr>
            <w:noProof/>
            <w:webHidden/>
          </w:rPr>
        </w:r>
        <w:r w:rsidR="00A103EE">
          <w:rPr>
            <w:noProof/>
            <w:webHidden/>
          </w:rPr>
          <w:fldChar w:fldCharType="separate"/>
        </w:r>
        <w:r w:rsidR="00A103EE">
          <w:rPr>
            <w:noProof/>
            <w:webHidden/>
          </w:rPr>
          <w:t>85</w:t>
        </w:r>
        <w:r w:rsidR="00A103EE">
          <w:rPr>
            <w:noProof/>
            <w:webHidden/>
          </w:rPr>
          <w:fldChar w:fldCharType="end"/>
        </w:r>
      </w:hyperlink>
    </w:p>
    <w:p w14:paraId="41AAAA09" w14:textId="43C3F116"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24" w:history="1">
        <w:r w:rsidR="00A103EE" w:rsidRPr="00930069">
          <w:rPr>
            <w:rStyle w:val="Hyperlink"/>
            <w:noProof/>
          </w:rPr>
          <w:t>Hình 3</w:t>
        </w:r>
        <w:r w:rsidR="00A103EE" w:rsidRPr="00930069">
          <w:rPr>
            <w:rStyle w:val="Hyperlink"/>
            <w:noProof/>
          </w:rPr>
          <w:noBreakHyphen/>
          <w:t>37 Luồng sự kiện chức năng xóa vị trí</w:t>
        </w:r>
        <w:r w:rsidR="00A103EE">
          <w:rPr>
            <w:noProof/>
            <w:webHidden/>
          </w:rPr>
          <w:tab/>
        </w:r>
        <w:r w:rsidR="00A103EE">
          <w:rPr>
            <w:noProof/>
            <w:webHidden/>
          </w:rPr>
          <w:fldChar w:fldCharType="begin"/>
        </w:r>
        <w:r w:rsidR="00A103EE">
          <w:rPr>
            <w:noProof/>
            <w:webHidden/>
          </w:rPr>
          <w:instrText xml:space="preserve"> PAGEREF _Toc114691824 \h </w:instrText>
        </w:r>
        <w:r w:rsidR="00A103EE">
          <w:rPr>
            <w:noProof/>
            <w:webHidden/>
          </w:rPr>
        </w:r>
        <w:r w:rsidR="00A103EE">
          <w:rPr>
            <w:noProof/>
            <w:webHidden/>
          </w:rPr>
          <w:fldChar w:fldCharType="separate"/>
        </w:r>
        <w:r w:rsidR="00A103EE">
          <w:rPr>
            <w:noProof/>
            <w:webHidden/>
          </w:rPr>
          <w:t>86</w:t>
        </w:r>
        <w:r w:rsidR="00A103EE">
          <w:rPr>
            <w:noProof/>
            <w:webHidden/>
          </w:rPr>
          <w:fldChar w:fldCharType="end"/>
        </w:r>
      </w:hyperlink>
    </w:p>
    <w:p w14:paraId="4B49F735" w14:textId="3C4AD665"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25" w:history="1">
        <w:r w:rsidR="00A103EE" w:rsidRPr="00930069">
          <w:rPr>
            <w:rStyle w:val="Hyperlink"/>
            <w:noProof/>
          </w:rPr>
          <w:t>Hình 3</w:t>
        </w:r>
        <w:r w:rsidR="00A103EE" w:rsidRPr="00930069">
          <w:rPr>
            <w:rStyle w:val="Hyperlink"/>
            <w:noProof/>
          </w:rPr>
          <w:noBreakHyphen/>
          <w:t>38 Luồng sự kiện chức năng thêm tiêu chí đánh giá</w:t>
        </w:r>
        <w:r w:rsidR="00A103EE">
          <w:rPr>
            <w:noProof/>
            <w:webHidden/>
          </w:rPr>
          <w:tab/>
        </w:r>
        <w:r w:rsidR="00A103EE">
          <w:rPr>
            <w:noProof/>
            <w:webHidden/>
          </w:rPr>
          <w:fldChar w:fldCharType="begin"/>
        </w:r>
        <w:r w:rsidR="00A103EE">
          <w:rPr>
            <w:noProof/>
            <w:webHidden/>
          </w:rPr>
          <w:instrText xml:space="preserve"> PAGEREF _Toc114691825 \h </w:instrText>
        </w:r>
        <w:r w:rsidR="00A103EE">
          <w:rPr>
            <w:noProof/>
            <w:webHidden/>
          </w:rPr>
        </w:r>
        <w:r w:rsidR="00A103EE">
          <w:rPr>
            <w:noProof/>
            <w:webHidden/>
          </w:rPr>
          <w:fldChar w:fldCharType="separate"/>
        </w:r>
        <w:r w:rsidR="00A103EE">
          <w:rPr>
            <w:noProof/>
            <w:webHidden/>
          </w:rPr>
          <w:t>90</w:t>
        </w:r>
        <w:r w:rsidR="00A103EE">
          <w:rPr>
            <w:noProof/>
            <w:webHidden/>
          </w:rPr>
          <w:fldChar w:fldCharType="end"/>
        </w:r>
      </w:hyperlink>
    </w:p>
    <w:p w14:paraId="6F9D8138" w14:textId="0911AFFB"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26" w:history="1">
        <w:r w:rsidR="00A103EE" w:rsidRPr="00930069">
          <w:rPr>
            <w:rStyle w:val="Hyperlink"/>
            <w:noProof/>
          </w:rPr>
          <w:t>Hình 3</w:t>
        </w:r>
        <w:r w:rsidR="00A103EE" w:rsidRPr="00930069">
          <w:rPr>
            <w:rStyle w:val="Hyperlink"/>
            <w:noProof/>
          </w:rPr>
          <w:noBreakHyphen/>
          <w:t>39 Luồng nghiệp vụ chức năng sửa tiêu chí đánh giá</w:t>
        </w:r>
        <w:r w:rsidR="00A103EE">
          <w:rPr>
            <w:noProof/>
            <w:webHidden/>
          </w:rPr>
          <w:tab/>
        </w:r>
        <w:r w:rsidR="00A103EE">
          <w:rPr>
            <w:noProof/>
            <w:webHidden/>
          </w:rPr>
          <w:fldChar w:fldCharType="begin"/>
        </w:r>
        <w:r w:rsidR="00A103EE">
          <w:rPr>
            <w:noProof/>
            <w:webHidden/>
          </w:rPr>
          <w:instrText xml:space="preserve"> PAGEREF _Toc114691826 \h </w:instrText>
        </w:r>
        <w:r w:rsidR="00A103EE">
          <w:rPr>
            <w:noProof/>
            <w:webHidden/>
          </w:rPr>
        </w:r>
        <w:r w:rsidR="00A103EE">
          <w:rPr>
            <w:noProof/>
            <w:webHidden/>
          </w:rPr>
          <w:fldChar w:fldCharType="separate"/>
        </w:r>
        <w:r w:rsidR="00A103EE">
          <w:rPr>
            <w:noProof/>
            <w:webHidden/>
          </w:rPr>
          <w:t>92</w:t>
        </w:r>
        <w:r w:rsidR="00A103EE">
          <w:rPr>
            <w:noProof/>
            <w:webHidden/>
          </w:rPr>
          <w:fldChar w:fldCharType="end"/>
        </w:r>
      </w:hyperlink>
    </w:p>
    <w:p w14:paraId="087340CD" w14:textId="0239570C"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27" w:history="1">
        <w:r w:rsidR="00A103EE" w:rsidRPr="00930069">
          <w:rPr>
            <w:rStyle w:val="Hyperlink"/>
            <w:noProof/>
          </w:rPr>
          <w:t>Hình 3</w:t>
        </w:r>
        <w:r w:rsidR="00A103EE" w:rsidRPr="00930069">
          <w:rPr>
            <w:rStyle w:val="Hyperlink"/>
            <w:noProof/>
          </w:rPr>
          <w:noBreakHyphen/>
          <w:t>40 Luồng sự kiện chức năng sửa tiêu chí đánh giá</w:t>
        </w:r>
        <w:r w:rsidR="00A103EE">
          <w:rPr>
            <w:noProof/>
            <w:webHidden/>
          </w:rPr>
          <w:tab/>
        </w:r>
        <w:r w:rsidR="00A103EE">
          <w:rPr>
            <w:noProof/>
            <w:webHidden/>
          </w:rPr>
          <w:fldChar w:fldCharType="begin"/>
        </w:r>
        <w:r w:rsidR="00A103EE">
          <w:rPr>
            <w:noProof/>
            <w:webHidden/>
          </w:rPr>
          <w:instrText xml:space="preserve"> PAGEREF _Toc114691827 \h </w:instrText>
        </w:r>
        <w:r w:rsidR="00A103EE">
          <w:rPr>
            <w:noProof/>
            <w:webHidden/>
          </w:rPr>
        </w:r>
        <w:r w:rsidR="00A103EE">
          <w:rPr>
            <w:noProof/>
            <w:webHidden/>
          </w:rPr>
          <w:fldChar w:fldCharType="separate"/>
        </w:r>
        <w:r w:rsidR="00A103EE">
          <w:rPr>
            <w:noProof/>
            <w:webHidden/>
          </w:rPr>
          <w:t>93</w:t>
        </w:r>
        <w:r w:rsidR="00A103EE">
          <w:rPr>
            <w:noProof/>
            <w:webHidden/>
          </w:rPr>
          <w:fldChar w:fldCharType="end"/>
        </w:r>
      </w:hyperlink>
    </w:p>
    <w:p w14:paraId="4889AAE6" w14:textId="6268F10F"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28" w:history="1">
        <w:r w:rsidR="00A103EE" w:rsidRPr="00930069">
          <w:rPr>
            <w:rStyle w:val="Hyperlink"/>
            <w:noProof/>
          </w:rPr>
          <w:t>Hình 3</w:t>
        </w:r>
        <w:r w:rsidR="00A103EE" w:rsidRPr="00930069">
          <w:rPr>
            <w:rStyle w:val="Hyperlink"/>
            <w:noProof/>
          </w:rPr>
          <w:noBreakHyphen/>
          <w:t>41 Luồng nghiệp vụ chức năng xóa tiêu chí đánh giá</w:t>
        </w:r>
        <w:r w:rsidR="00A103EE">
          <w:rPr>
            <w:noProof/>
            <w:webHidden/>
          </w:rPr>
          <w:tab/>
        </w:r>
        <w:r w:rsidR="00A103EE">
          <w:rPr>
            <w:noProof/>
            <w:webHidden/>
          </w:rPr>
          <w:fldChar w:fldCharType="begin"/>
        </w:r>
        <w:r w:rsidR="00A103EE">
          <w:rPr>
            <w:noProof/>
            <w:webHidden/>
          </w:rPr>
          <w:instrText xml:space="preserve"> PAGEREF _Toc114691828 \h </w:instrText>
        </w:r>
        <w:r w:rsidR="00A103EE">
          <w:rPr>
            <w:noProof/>
            <w:webHidden/>
          </w:rPr>
        </w:r>
        <w:r w:rsidR="00A103EE">
          <w:rPr>
            <w:noProof/>
            <w:webHidden/>
          </w:rPr>
          <w:fldChar w:fldCharType="separate"/>
        </w:r>
        <w:r w:rsidR="00A103EE">
          <w:rPr>
            <w:noProof/>
            <w:webHidden/>
          </w:rPr>
          <w:t>95</w:t>
        </w:r>
        <w:r w:rsidR="00A103EE">
          <w:rPr>
            <w:noProof/>
            <w:webHidden/>
          </w:rPr>
          <w:fldChar w:fldCharType="end"/>
        </w:r>
      </w:hyperlink>
    </w:p>
    <w:p w14:paraId="646E1CC2" w14:textId="71316A9E"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29" w:history="1">
        <w:r w:rsidR="00A103EE" w:rsidRPr="00930069">
          <w:rPr>
            <w:rStyle w:val="Hyperlink"/>
            <w:noProof/>
          </w:rPr>
          <w:t>Hình 3</w:t>
        </w:r>
        <w:r w:rsidR="00A103EE" w:rsidRPr="00930069">
          <w:rPr>
            <w:rStyle w:val="Hyperlink"/>
            <w:noProof/>
          </w:rPr>
          <w:noBreakHyphen/>
          <w:t>42 Luồng sự kiện chức năng xóa tiêu chí đánh giá</w:t>
        </w:r>
        <w:r w:rsidR="00A103EE">
          <w:rPr>
            <w:noProof/>
            <w:webHidden/>
          </w:rPr>
          <w:tab/>
        </w:r>
        <w:r w:rsidR="00A103EE">
          <w:rPr>
            <w:noProof/>
            <w:webHidden/>
          </w:rPr>
          <w:fldChar w:fldCharType="begin"/>
        </w:r>
        <w:r w:rsidR="00A103EE">
          <w:rPr>
            <w:noProof/>
            <w:webHidden/>
          </w:rPr>
          <w:instrText xml:space="preserve"> PAGEREF _Toc114691829 \h </w:instrText>
        </w:r>
        <w:r w:rsidR="00A103EE">
          <w:rPr>
            <w:noProof/>
            <w:webHidden/>
          </w:rPr>
        </w:r>
        <w:r w:rsidR="00A103EE">
          <w:rPr>
            <w:noProof/>
            <w:webHidden/>
          </w:rPr>
          <w:fldChar w:fldCharType="separate"/>
        </w:r>
        <w:r w:rsidR="00A103EE">
          <w:rPr>
            <w:noProof/>
            <w:webHidden/>
          </w:rPr>
          <w:t>96</w:t>
        </w:r>
        <w:r w:rsidR="00A103EE">
          <w:rPr>
            <w:noProof/>
            <w:webHidden/>
          </w:rPr>
          <w:fldChar w:fldCharType="end"/>
        </w:r>
      </w:hyperlink>
    </w:p>
    <w:p w14:paraId="6F522B32" w14:textId="6F273F76"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30" w:history="1">
        <w:r w:rsidR="00A103EE" w:rsidRPr="00930069">
          <w:rPr>
            <w:rStyle w:val="Hyperlink"/>
            <w:noProof/>
          </w:rPr>
          <w:t>Hình 3</w:t>
        </w:r>
        <w:r w:rsidR="00A103EE" w:rsidRPr="00930069">
          <w:rPr>
            <w:rStyle w:val="Hyperlink"/>
            <w:noProof/>
          </w:rPr>
          <w:noBreakHyphen/>
          <w:t>43 Database diagram chức năng tiêu chí đánh giá</w:t>
        </w:r>
        <w:r w:rsidR="00A103EE">
          <w:rPr>
            <w:noProof/>
            <w:webHidden/>
          </w:rPr>
          <w:tab/>
        </w:r>
        <w:r w:rsidR="00A103EE">
          <w:rPr>
            <w:noProof/>
            <w:webHidden/>
          </w:rPr>
          <w:fldChar w:fldCharType="begin"/>
        </w:r>
        <w:r w:rsidR="00A103EE">
          <w:rPr>
            <w:noProof/>
            <w:webHidden/>
          </w:rPr>
          <w:instrText xml:space="preserve"> PAGEREF _Toc114691830 \h </w:instrText>
        </w:r>
        <w:r w:rsidR="00A103EE">
          <w:rPr>
            <w:noProof/>
            <w:webHidden/>
          </w:rPr>
        </w:r>
        <w:r w:rsidR="00A103EE">
          <w:rPr>
            <w:noProof/>
            <w:webHidden/>
          </w:rPr>
          <w:fldChar w:fldCharType="separate"/>
        </w:r>
        <w:r w:rsidR="00A103EE">
          <w:rPr>
            <w:noProof/>
            <w:webHidden/>
          </w:rPr>
          <w:t>97</w:t>
        </w:r>
        <w:r w:rsidR="00A103EE">
          <w:rPr>
            <w:noProof/>
            <w:webHidden/>
          </w:rPr>
          <w:fldChar w:fldCharType="end"/>
        </w:r>
      </w:hyperlink>
    </w:p>
    <w:p w14:paraId="3E500C82" w14:textId="3A263A43"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31" w:history="1">
        <w:r w:rsidR="00A103EE" w:rsidRPr="00930069">
          <w:rPr>
            <w:rStyle w:val="Hyperlink"/>
            <w:noProof/>
          </w:rPr>
          <w:t>Hình 4</w:t>
        </w:r>
        <w:r w:rsidR="00A103EE" w:rsidRPr="00930069">
          <w:rPr>
            <w:rStyle w:val="Hyperlink"/>
            <w:noProof/>
          </w:rPr>
          <w:noBreakHyphen/>
          <w:t>1 Danh sách nhân viên</w:t>
        </w:r>
        <w:r w:rsidR="00A103EE">
          <w:rPr>
            <w:noProof/>
            <w:webHidden/>
          </w:rPr>
          <w:tab/>
        </w:r>
        <w:r w:rsidR="00A103EE">
          <w:rPr>
            <w:noProof/>
            <w:webHidden/>
          </w:rPr>
          <w:fldChar w:fldCharType="begin"/>
        </w:r>
        <w:r w:rsidR="00A103EE">
          <w:rPr>
            <w:noProof/>
            <w:webHidden/>
          </w:rPr>
          <w:instrText xml:space="preserve"> PAGEREF _Toc114691831 \h </w:instrText>
        </w:r>
        <w:r w:rsidR="00A103EE">
          <w:rPr>
            <w:noProof/>
            <w:webHidden/>
          </w:rPr>
        </w:r>
        <w:r w:rsidR="00A103EE">
          <w:rPr>
            <w:noProof/>
            <w:webHidden/>
          </w:rPr>
          <w:fldChar w:fldCharType="separate"/>
        </w:r>
        <w:r w:rsidR="00A103EE">
          <w:rPr>
            <w:noProof/>
            <w:webHidden/>
          </w:rPr>
          <w:t>98</w:t>
        </w:r>
        <w:r w:rsidR="00A103EE">
          <w:rPr>
            <w:noProof/>
            <w:webHidden/>
          </w:rPr>
          <w:fldChar w:fldCharType="end"/>
        </w:r>
      </w:hyperlink>
    </w:p>
    <w:p w14:paraId="1FFCAE12" w14:textId="29ACD7C2"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32" w:history="1">
        <w:r w:rsidR="00A103EE" w:rsidRPr="00930069">
          <w:rPr>
            <w:rStyle w:val="Hyperlink"/>
            <w:noProof/>
          </w:rPr>
          <w:t>Hình 4</w:t>
        </w:r>
        <w:r w:rsidR="00A103EE" w:rsidRPr="00930069">
          <w:rPr>
            <w:rStyle w:val="Hyperlink"/>
            <w:noProof/>
          </w:rPr>
          <w:noBreakHyphen/>
          <w:t>2 Thêm mới nhân viên (1)</w:t>
        </w:r>
        <w:r w:rsidR="00A103EE">
          <w:rPr>
            <w:noProof/>
            <w:webHidden/>
          </w:rPr>
          <w:tab/>
        </w:r>
        <w:r w:rsidR="00A103EE">
          <w:rPr>
            <w:noProof/>
            <w:webHidden/>
          </w:rPr>
          <w:fldChar w:fldCharType="begin"/>
        </w:r>
        <w:r w:rsidR="00A103EE">
          <w:rPr>
            <w:noProof/>
            <w:webHidden/>
          </w:rPr>
          <w:instrText xml:space="preserve"> PAGEREF _Toc114691832 \h </w:instrText>
        </w:r>
        <w:r w:rsidR="00A103EE">
          <w:rPr>
            <w:noProof/>
            <w:webHidden/>
          </w:rPr>
        </w:r>
        <w:r w:rsidR="00A103EE">
          <w:rPr>
            <w:noProof/>
            <w:webHidden/>
          </w:rPr>
          <w:fldChar w:fldCharType="separate"/>
        </w:r>
        <w:r w:rsidR="00A103EE">
          <w:rPr>
            <w:noProof/>
            <w:webHidden/>
          </w:rPr>
          <w:t>98</w:t>
        </w:r>
        <w:r w:rsidR="00A103EE">
          <w:rPr>
            <w:noProof/>
            <w:webHidden/>
          </w:rPr>
          <w:fldChar w:fldCharType="end"/>
        </w:r>
      </w:hyperlink>
    </w:p>
    <w:p w14:paraId="3BAEB005" w14:textId="228B37DA"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33" w:history="1">
        <w:r w:rsidR="00A103EE" w:rsidRPr="00930069">
          <w:rPr>
            <w:rStyle w:val="Hyperlink"/>
            <w:noProof/>
          </w:rPr>
          <w:t>Hình 4</w:t>
        </w:r>
        <w:r w:rsidR="00A103EE" w:rsidRPr="00930069">
          <w:rPr>
            <w:rStyle w:val="Hyperlink"/>
            <w:noProof/>
          </w:rPr>
          <w:noBreakHyphen/>
          <w:t>3 : Thêm mới nhân viên (2)</w:t>
        </w:r>
        <w:r w:rsidR="00A103EE">
          <w:rPr>
            <w:noProof/>
            <w:webHidden/>
          </w:rPr>
          <w:tab/>
        </w:r>
        <w:r w:rsidR="00A103EE">
          <w:rPr>
            <w:noProof/>
            <w:webHidden/>
          </w:rPr>
          <w:fldChar w:fldCharType="begin"/>
        </w:r>
        <w:r w:rsidR="00A103EE">
          <w:rPr>
            <w:noProof/>
            <w:webHidden/>
          </w:rPr>
          <w:instrText xml:space="preserve"> PAGEREF _Toc114691833 \h </w:instrText>
        </w:r>
        <w:r w:rsidR="00A103EE">
          <w:rPr>
            <w:noProof/>
            <w:webHidden/>
          </w:rPr>
        </w:r>
        <w:r w:rsidR="00A103EE">
          <w:rPr>
            <w:noProof/>
            <w:webHidden/>
          </w:rPr>
          <w:fldChar w:fldCharType="separate"/>
        </w:r>
        <w:r w:rsidR="00A103EE">
          <w:rPr>
            <w:noProof/>
            <w:webHidden/>
          </w:rPr>
          <w:t>99</w:t>
        </w:r>
        <w:r w:rsidR="00A103EE">
          <w:rPr>
            <w:noProof/>
            <w:webHidden/>
          </w:rPr>
          <w:fldChar w:fldCharType="end"/>
        </w:r>
      </w:hyperlink>
    </w:p>
    <w:p w14:paraId="37A39499" w14:textId="2956641B"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34" w:history="1">
        <w:r w:rsidR="00A103EE" w:rsidRPr="00930069">
          <w:rPr>
            <w:rStyle w:val="Hyperlink"/>
            <w:noProof/>
          </w:rPr>
          <w:t>Hình 4</w:t>
        </w:r>
        <w:r w:rsidR="00A103EE" w:rsidRPr="00930069">
          <w:rPr>
            <w:rStyle w:val="Hyperlink"/>
            <w:noProof/>
          </w:rPr>
          <w:noBreakHyphen/>
          <w:t>4 Thêm mới nhân viên (3)</w:t>
        </w:r>
        <w:r w:rsidR="00A103EE">
          <w:rPr>
            <w:noProof/>
            <w:webHidden/>
          </w:rPr>
          <w:tab/>
        </w:r>
        <w:r w:rsidR="00A103EE">
          <w:rPr>
            <w:noProof/>
            <w:webHidden/>
          </w:rPr>
          <w:fldChar w:fldCharType="begin"/>
        </w:r>
        <w:r w:rsidR="00A103EE">
          <w:rPr>
            <w:noProof/>
            <w:webHidden/>
          </w:rPr>
          <w:instrText xml:space="preserve"> PAGEREF _Toc114691834 \h </w:instrText>
        </w:r>
        <w:r w:rsidR="00A103EE">
          <w:rPr>
            <w:noProof/>
            <w:webHidden/>
          </w:rPr>
        </w:r>
        <w:r w:rsidR="00A103EE">
          <w:rPr>
            <w:noProof/>
            <w:webHidden/>
          </w:rPr>
          <w:fldChar w:fldCharType="separate"/>
        </w:r>
        <w:r w:rsidR="00A103EE">
          <w:rPr>
            <w:noProof/>
            <w:webHidden/>
          </w:rPr>
          <w:t>99</w:t>
        </w:r>
        <w:r w:rsidR="00A103EE">
          <w:rPr>
            <w:noProof/>
            <w:webHidden/>
          </w:rPr>
          <w:fldChar w:fldCharType="end"/>
        </w:r>
      </w:hyperlink>
    </w:p>
    <w:p w14:paraId="198870D3" w14:textId="38F1074A"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35" w:history="1">
        <w:r w:rsidR="00A103EE" w:rsidRPr="00930069">
          <w:rPr>
            <w:rStyle w:val="Hyperlink"/>
            <w:noProof/>
          </w:rPr>
          <w:t>Hình 4</w:t>
        </w:r>
        <w:r w:rsidR="00A103EE" w:rsidRPr="00930069">
          <w:rPr>
            <w:rStyle w:val="Hyperlink"/>
            <w:noProof/>
          </w:rPr>
          <w:noBreakHyphen/>
          <w:t>5 Thêm mới thông tin liên hệ nhân viên</w:t>
        </w:r>
        <w:r w:rsidR="00A103EE">
          <w:rPr>
            <w:noProof/>
            <w:webHidden/>
          </w:rPr>
          <w:tab/>
        </w:r>
        <w:r w:rsidR="00A103EE">
          <w:rPr>
            <w:noProof/>
            <w:webHidden/>
          </w:rPr>
          <w:fldChar w:fldCharType="begin"/>
        </w:r>
        <w:r w:rsidR="00A103EE">
          <w:rPr>
            <w:noProof/>
            <w:webHidden/>
          </w:rPr>
          <w:instrText xml:space="preserve"> PAGEREF _Toc114691835 \h </w:instrText>
        </w:r>
        <w:r w:rsidR="00A103EE">
          <w:rPr>
            <w:noProof/>
            <w:webHidden/>
          </w:rPr>
        </w:r>
        <w:r w:rsidR="00A103EE">
          <w:rPr>
            <w:noProof/>
            <w:webHidden/>
          </w:rPr>
          <w:fldChar w:fldCharType="separate"/>
        </w:r>
        <w:r w:rsidR="00A103EE">
          <w:rPr>
            <w:noProof/>
            <w:webHidden/>
          </w:rPr>
          <w:t>99</w:t>
        </w:r>
        <w:r w:rsidR="00A103EE">
          <w:rPr>
            <w:noProof/>
            <w:webHidden/>
          </w:rPr>
          <w:fldChar w:fldCharType="end"/>
        </w:r>
      </w:hyperlink>
    </w:p>
    <w:p w14:paraId="225D0DD2" w14:textId="16DF419B"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36" w:history="1">
        <w:r w:rsidR="00A103EE" w:rsidRPr="00930069">
          <w:rPr>
            <w:rStyle w:val="Hyperlink"/>
            <w:noProof/>
          </w:rPr>
          <w:t>Hình 4</w:t>
        </w:r>
        <w:r w:rsidR="00A103EE" w:rsidRPr="00930069">
          <w:rPr>
            <w:rStyle w:val="Hyperlink"/>
            <w:noProof/>
          </w:rPr>
          <w:noBreakHyphen/>
          <w:t>6 Thêm mới thông tin gia đình nhân viên</w:t>
        </w:r>
        <w:r w:rsidR="00A103EE">
          <w:rPr>
            <w:noProof/>
            <w:webHidden/>
          </w:rPr>
          <w:tab/>
        </w:r>
        <w:r w:rsidR="00A103EE">
          <w:rPr>
            <w:noProof/>
            <w:webHidden/>
          </w:rPr>
          <w:fldChar w:fldCharType="begin"/>
        </w:r>
        <w:r w:rsidR="00A103EE">
          <w:rPr>
            <w:noProof/>
            <w:webHidden/>
          </w:rPr>
          <w:instrText xml:space="preserve"> PAGEREF _Toc114691836 \h </w:instrText>
        </w:r>
        <w:r w:rsidR="00A103EE">
          <w:rPr>
            <w:noProof/>
            <w:webHidden/>
          </w:rPr>
        </w:r>
        <w:r w:rsidR="00A103EE">
          <w:rPr>
            <w:noProof/>
            <w:webHidden/>
          </w:rPr>
          <w:fldChar w:fldCharType="separate"/>
        </w:r>
        <w:r w:rsidR="00A103EE">
          <w:rPr>
            <w:noProof/>
            <w:webHidden/>
          </w:rPr>
          <w:t>100</w:t>
        </w:r>
        <w:r w:rsidR="00A103EE">
          <w:rPr>
            <w:noProof/>
            <w:webHidden/>
          </w:rPr>
          <w:fldChar w:fldCharType="end"/>
        </w:r>
      </w:hyperlink>
    </w:p>
    <w:p w14:paraId="66E7E97C" w14:textId="4EFE8541"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37" w:history="1">
        <w:r w:rsidR="00A103EE" w:rsidRPr="00930069">
          <w:rPr>
            <w:rStyle w:val="Hyperlink"/>
            <w:noProof/>
          </w:rPr>
          <w:t>Hình 4</w:t>
        </w:r>
        <w:r w:rsidR="00A103EE" w:rsidRPr="00930069">
          <w:rPr>
            <w:rStyle w:val="Hyperlink"/>
            <w:noProof/>
          </w:rPr>
          <w:noBreakHyphen/>
          <w:t>7 Thêm mới thông tin học vấn nhân viên</w:t>
        </w:r>
        <w:r w:rsidR="00A103EE">
          <w:rPr>
            <w:noProof/>
            <w:webHidden/>
          </w:rPr>
          <w:tab/>
        </w:r>
        <w:r w:rsidR="00A103EE">
          <w:rPr>
            <w:noProof/>
            <w:webHidden/>
          </w:rPr>
          <w:fldChar w:fldCharType="begin"/>
        </w:r>
        <w:r w:rsidR="00A103EE">
          <w:rPr>
            <w:noProof/>
            <w:webHidden/>
          </w:rPr>
          <w:instrText xml:space="preserve"> PAGEREF _Toc114691837 \h </w:instrText>
        </w:r>
        <w:r w:rsidR="00A103EE">
          <w:rPr>
            <w:noProof/>
            <w:webHidden/>
          </w:rPr>
        </w:r>
        <w:r w:rsidR="00A103EE">
          <w:rPr>
            <w:noProof/>
            <w:webHidden/>
          </w:rPr>
          <w:fldChar w:fldCharType="separate"/>
        </w:r>
        <w:r w:rsidR="00A103EE">
          <w:rPr>
            <w:noProof/>
            <w:webHidden/>
          </w:rPr>
          <w:t>100</w:t>
        </w:r>
        <w:r w:rsidR="00A103EE">
          <w:rPr>
            <w:noProof/>
            <w:webHidden/>
          </w:rPr>
          <w:fldChar w:fldCharType="end"/>
        </w:r>
      </w:hyperlink>
    </w:p>
    <w:p w14:paraId="69F51CBA" w14:textId="176C0276"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38" w:history="1">
        <w:r w:rsidR="00A103EE" w:rsidRPr="00930069">
          <w:rPr>
            <w:rStyle w:val="Hyperlink"/>
            <w:noProof/>
          </w:rPr>
          <w:t>Hình 4</w:t>
        </w:r>
        <w:r w:rsidR="00A103EE" w:rsidRPr="00930069">
          <w:rPr>
            <w:rStyle w:val="Hyperlink"/>
            <w:noProof/>
          </w:rPr>
          <w:noBreakHyphen/>
          <w:t>8 Thêm mới thông tin đảng viên</w:t>
        </w:r>
        <w:r w:rsidR="00A103EE">
          <w:rPr>
            <w:noProof/>
            <w:webHidden/>
          </w:rPr>
          <w:tab/>
        </w:r>
        <w:r w:rsidR="00A103EE">
          <w:rPr>
            <w:noProof/>
            <w:webHidden/>
          </w:rPr>
          <w:fldChar w:fldCharType="begin"/>
        </w:r>
        <w:r w:rsidR="00A103EE">
          <w:rPr>
            <w:noProof/>
            <w:webHidden/>
          </w:rPr>
          <w:instrText xml:space="preserve"> PAGEREF _Toc114691838 \h </w:instrText>
        </w:r>
        <w:r w:rsidR="00A103EE">
          <w:rPr>
            <w:noProof/>
            <w:webHidden/>
          </w:rPr>
        </w:r>
        <w:r w:rsidR="00A103EE">
          <w:rPr>
            <w:noProof/>
            <w:webHidden/>
          </w:rPr>
          <w:fldChar w:fldCharType="separate"/>
        </w:r>
        <w:r w:rsidR="00A103EE">
          <w:rPr>
            <w:noProof/>
            <w:webHidden/>
          </w:rPr>
          <w:t>101</w:t>
        </w:r>
        <w:r w:rsidR="00A103EE">
          <w:rPr>
            <w:noProof/>
            <w:webHidden/>
          </w:rPr>
          <w:fldChar w:fldCharType="end"/>
        </w:r>
      </w:hyperlink>
    </w:p>
    <w:p w14:paraId="7B5BEDDF" w14:textId="4D662D49"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39" w:history="1">
        <w:r w:rsidR="00A103EE" w:rsidRPr="00930069">
          <w:rPr>
            <w:rStyle w:val="Hyperlink"/>
            <w:noProof/>
          </w:rPr>
          <w:t>Hình 4</w:t>
        </w:r>
        <w:r w:rsidR="00A103EE" w:rsidRPr="00930069">
          <w:rPr>
            <w:rStyle w:val="Hyperlink"/>
            <w:noProof/>
          </w:rPr>
          <w:noBreakHyphen/>
          <w:t>9 Thêm mới thông tin liên hệ</w:t>
        </w:r>
        <w:r w:rsidR="00A103EE">
          <w:rPr>
            <w:noProof/>
            <w:webHidden/>
          </w:rPr>
          <w:tab/>
        </w:r>
        <w:r w:rsidR="00A103EE">
          <w:rPr>
            <w:noProof/>
            <w:webHidden/>
          </w:rPr>
          <w:fldChar w:fldCharType="begin"/>
        </w:r>
        <w:r w:rsidR="00A103EE">
          <w:rPr>
            <w:noProof/>
            <w:webHidden/>
          </w:rPr>
          <w:instrText xml:space="preserve"> PAGEREF _Toc114691839 \h </w:instrText>
        </w:r>
        <w:r w:rsidR="00A103EE">
          <w:rPr>
            <w:noProof/>
            <w:webHidden/>
          </w:rPr>
        </w:r>
        <w:r w:rsidR="00A103EE">
          <w:rPr>
            <w:noProof/>
            <w:webHidden/>
          </w:rPr>
          <w:fldChar w:fldCharType="separate"/>
        </w:r>
        <w:r w:rsidR="00A103EE">
          <w:rPr>
            <w:noProof/>
            <w:webHidden/>
          </w:rPr>
          <w:t>101</w:t>
        </w:r>
        <w:r w:rsidR="00A103EE">
          <w:rPr>
            <w:noProof/>
            <w:webHidden/>
          </w:rPr>
          <w:fldChar w:fldCharType="end"/>
        </w:r>
      </w:hyperlink>
    </w:p>
    <w:p w14:paraId="10C19035" w14:textId="0CC895C5"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40" w:history="1">
        <w:r w:rsidR="00A103EE" w:rsidRPr="00930069">
          <w:rPr>
            <w:rStyle w:val="Hyperlink"/>
            <w:noProof/>
          </w:rPr>
          <w:t>Hình 4</w:t>
        </w:r>
        <w:r w:rsidR="00A103EE" w:rsidRPr="00930069">
          <w:rPr>
            <w:rStyle w:val="Hyperlink"/>
            <w:noProof/>
          </w:rPr>
          <w:noBreakHyphen/>
          <w:t>10 Cập nhật thông tin cơ bản</w:t>
        </w:r>
        <w:r w:rsidR="00A103EE">
          <w:rPr>
            <w:noProof/>
            <w:webHidden/>
          </w:rPr>
          <w:tab/>
        </w:r>
        <w:r w:rsidR="00A103EE">
          <w:rPr>
            <w:noProof/>
            <w:webHidden/>
          </w:rPr>
          <w:fldChar w:fldCharType="begin"/>
        </w:r>
        <w:r w:rsidR="00A103EE">
          <w:rPr>
            <w:noProof/>
            <w:webHidden/>
          </w:rPr>
          <w:instrText xml:space="preserve"> PAGEREF _Toc114691840 \h </w:instrText>
        </w:r>
        <w:r w:rsidR="00A103EE">
          <w:rPr>
            <w:noProof/>
            <w:webHidden/>
          </w:rPr>
        </w:r>
        <w:r w:rsidR="00A103EE">
          <w:rPr>
            <w:noProof/>
            <w:webHidden/>
          </w:rPr>
          <w:fldChar w:fldCharType="separate"/>
        </w:r>
        <w:r w:rsidR="00A103EE">
          <w:rPr>
            <w:noProof/>
            <w:webHidden/>
          </w:rPr>
          <w:t>102</w:t>
        </w:r>
        <w:r w:rsidR="00A103EE">
          <w:rPr>
            <w:noProof/>
            <w:webHidden/>
          </w:rPr>
          <w:fldChar w:fldCharType="end"/>
        </w:r>
      </w:hyperlink>
    </w:p>
    <w:p w14:paraId="6CC5EF08" w14:textId="06166C9C"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41" w:history="1">
        <w:r w:rsidR="00A103EE" w:rsidRPr="00930069">
          <w:rPr>
            <w:rStyle w:val="Hyperlink"/>
            <w:noProof/>
          </w:rPr>
          <w:t>Hình 4</w:t>
        </w:r>
        <w:r w:rsidR="00A103EE" w:rsidRPr="00930069">
          <w:rPr>
            <w:rStyle w:val="Hyperlink"/>
            <w:noProof/>
          </w:rPr>
          <w:noBreakHyphen/>
          <w:t>11 Cập nhật thông tin khác</w:t>
        </w:r>
        <w:r w:rsidR="00A103EE">
          <w:rPr>
            <w:noProof/>
            <w:webHidden/>
          </w:rPr>
          <w:tab/>
        </w:r>
        <w:r w:rsidR="00A103EE">
          <w:rPr>
            <w:noProof/>
            <w:webHidden/>
          </w:rPr>
          <w:fldChar w:fldCharType="begin"/>
        </w:r>
        <w:r w:rsidR="00A103EE">
          <w:rPr>
            <w:noProof/>
            <w:webHidden/>
          </w:rPr>
          <w:instrText xml:space="preserve"> PAGEREF _Toc114691841 \h </w:instrText>
        </w:r>
        <w:r w:rsidR="00A103EE">
          <w:rPr>
            <w:noProof/>
            <w:webHidden/>
          </w:rPr>
        </w:r>
        <w:r w:rsidR="00A103EE">
          <w:rPr>
            <w:noProof/>
            <w:webHidden/>
          </w:rPr>
          <w:fldChar w:fldCharType="separate"/>
        </w:r>
        <w:r w:rsidR="00A103EE">
          <w:rPr>
            <w:noProof/>
            <w:webHidden/>
          </w:rPr>
          <w:t>102</w:t>
        </w:r>
        <w:r w:rsidR="00A103EE">
          <w:rPr>
            <w:noProof/>
            <w:webHidden/>
          </w:rPr>
          <w:fldChar w:fldCharType="end"/>
        </w:r>
      </w:hyperlink>
    </w:p>
    <w:p w14:paraId="00700570" w14:textId="6F578E91"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42" w:history="1">
        <w:r w:rsidR="00A103EE" w:rsidRPr="00930069">
          <w:rPr>
            <w:rStyle w:val="Hyperlink"/>
            <w:noProof/>
          </w:rPr>
          <w:t>Hình 4</w:t>
        </w:r>
        <w:r w:rsidR="00A103EE" w:rsidRPr="00930069">
          <w:rPr>
            <w:rStyle w:val="Hyperlink"/>
            <w:noProof/>
          </w:rPr>
          <w:noBreakHyphen/>
          <w:t>12 Xóa nhân viên</w:t>
        </w:r>
        <w:r w:rsidR="00A103EE">
          <w:rPr>
            <w:noProof/>
            <w:webHidden/>
          </w:rPr>
          <w:tab/>
        </w:r>
        <w:r w:rsidR="00A103EE">
          <w:rPr>
            <w:noProof/>
            <w:webHidden/>
          </w:rPr>
          <w:fldChar w:fldCharType="begin"/>
        </w:r>
        <w:r w:rsidR="00A103EE">
          <w:rPr>
            <w:noProof/>
            <w:webHidden/>
          </w:rPr>
          <w:instrText xml:space="preserve"> PAGEREF _Toc114691842 \h </w:instrText>
        </w:r>
        <w:r w:rsidR="00A103EE">
          <w:rPr>
            <w:noProof/>
            <w:webHidden/>
          </w:rPr>
        </w:r>
        <w:r w:rsidR="00A103EE">
          <w:rPr>
            <w:noProof/>
            <w:webHidden/>
          </w:rPr>
          <w:fldChar w:fldCharType="separate"/>
        </w:r>
        <w:r w:rsidR="00A103EE">
          <w:rPr>
            <w:noProof/>
            <w:webHidden/>
          </w:rPr>
          <w:t>103</w:t>
        </w:r>
        <w:r w:rsidR="00A103EE">
          <w:rPr>
            <w:noProof/>
            <w:webHidden/>
          </w:rPr>
          <w:fldChar w:fldCharType="end"/>
        </w:r>
      </w:hyperlink>
    </w:p>
    <w:p w14:paraId="648D5328" w14:textId="1DFD02FE"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43" w:history="1">
        <w:r w:rsidR="00A103EE" w:rsidRPr="00930069">
          <w:rPr>
            <w:rStyle w:val="Hyperlink"/>
            <w:noProof/>
          </w:rPr>
          <w:t>Hình 4</w:t>
        </w:r>
        <w:r w:rsidR="00A103EE" w:rsidRPr="00930069">
          <w:rPr>
            <w:rStyle w:val="Hyperlink"/>
            <w:noProof/>
          </w:rPr>
          <w:noBreakHyphen/>
          <w:t>13 Danh sách khối nghiệp vụ</w:t>
        </w:r>
        <w:r w:rsidR="00A103EE">
          <w:rPr>
            <w:noProof/>
            <w:webHidden/>
          </w:rPr>
          <w:tab/>
        </w:r>
        <w:r w:rsidR="00A103EE">
          <w:rPr>
            <w:noProof/>
            <w:webHidden/>
          </w:rPr>
          <w:fldChar w:fldCharType="begin"/>
        </w:r>
        <w:r w:rsidR="00A103EE">
          <w:rPr>
            <w:noProof/>
            <w:webHidden/>
          </w:rPr>
          <w:instrText xml:space="preserve"> PAGEREF _Toc114691843 \h </w:instrText>
        </w:r>
        <w:r w:rsidR="00A103EE">
          <w:rPr>
            <w:noProof/>
            <w:webHidden/>
          </w:rPr>
        </w:r>
        <w:r w:rsidR="00A103EE">
          <w:rPr>
            <w:noProof/>
            <w:webHidden/>
          </w:rPr>
          <w:fldChar w:fldCharType="separate"/>
        </w:r>
        <w:r w:rsidR="00A103EE">
          <w:rPr>
            <w:noProof/>
            <w:webHidden/>
          </w:rPr>
          <w:t>103</w:t>
        </w:r>
        <w:r w:rsidR="00A103EE">
          <w:rPr>
            <w:noProof/>
            <w:webHidden/>
          </w:rPr>
          <w:fldChar w:fldCharType="end"/>
        </w:r>
      </w:hyperlink>
    </w:p>
    <w:p w14:paraId="1CBC0B96" w14:textId="057D96AB"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44" w:history="1">
        <w:r w:rsidR="00A103EE" w:rsidRPr="00930069">
          <w:rPr>
            <w:rStyle w:val="Hyperlink"/>
            <w:noProof/>
          </w:rPr>
          <w:t>Hình 4</w:t>
        </w:r>
        <w:r w:rsidR="00A103EE" w:rsidRPr="00930069">
          <w:rPr>
            <w:rStyle w:val="Hyperlink"/>
            <w:noProof/>
          </w:rPr>
          <w:noBreakHyphen/>
          <w:t>14 Thêm khối nghiệp vụ</w:t>
        </w:r>
        <w:r w:rsidR="00A103EE">
          <w:rPr>
            <w:noProof/>
            <w:webHidden/>
          </w:rPr>
          <w:tab/>
        </w:r>
        <w:r w:rsidR="00A103EE">
          <w:rPr>
            <w:noProof/>
            <w:webHidden/>
          </w:rPr>
          <w:fldChar w:fldCharType="begin"/>
        </w:r>
        <w:r w:rsidR="00A103EE">
          <w:rPr>
            <w:noProof/>
            <w:webHidden/>
          </w:rPr>
          <w:instrText xml:space="preserve"> PAGEREF _Toc114691844 \h </w:instrText>
        </w:r>
        <w:r w:rsidR="00A103EE">
          <w:rPr>
            <w:noProof/>
            <w:webHidden/>
          </w:rPr>
        </w:r>
        <w:r w:rsidR="00A103EE">
          <w:rPr>
            <w:noProof/>
            <w:webHidden/>
          </w:rPr>
          <w:fldChar w:fldCharType="separate"/>
        </w:r>
        <w:r w:rsidR="00A103EE">
          <w:rPr>
            <w:noProof/>
            <w:webHidden/>
          </w:rPr>
          <w:t>104</w:t>
        </w:r>
        <w:r w:rsidR="00A103EE">
          <w:rPr>
            <w:noProof/>
            <w:webHidden/>
          </w:rPr>
          <w:fldChar w:fldCharType="end"/>
        </w:r>
      </w:hyperlink>
    </w:p>
    <w:p w14:paraId="75154791" w14:textId="781C0056"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45" w:history="1">
        <w:r w:rsidR="00A103EE" w:rsidRPr="00930069">
          <w:rPr>
            <w:rStyle w:val="Hyperlink"/>
            <w:noProof/>
          </w:rPr>
          <w:t>Hình 4</w:t>
        </w:r>
        <w:r w:rsidR="00A103EE" w:rsidRPr="00930069">
          <w:rPr>
            <w:rStyle w:val="Hyperlink"/>
            <w:noProof/>
          </w:rPr>
          <w:noBreakHyphen/>
          <w:t>15 Cập nhật khối nghiệp vụ</w:t>
        </w:r>
        <w:r w:rsidR="00A103EE">
          <w:rPr>
            <w:noProof/>
            <w:webHidden/>
          </w:rPr>
          <w:tab/>
        </w:r>
        <w:r w:rsidR="00A103EE">
          <w:rPr>
            <w:noProof/>
            <w:webHidden/>
          </w:rPr>
          <w:fldChar w:fldCharType="begin"/>
        </w:r>
        <w:r w:rsidR="00A103EE">
          <w:rPr>
            <w:noProof/>
            <w:webHidden/>
          </w:rPr>
          <w:instrText xml:space="preserve"> PAGEREF _Toc114691845 \h </w:instrText>
        </w:r>
        <w:r w:rsidR="00A103EE">
          <w:rPr>
            <w:noProof/>
            <w:webHidden/>
          </w:rPr>
        </w:r>
        <w:r w:rsidR="00A103EE">
          <w:rPr>
            <w:noProof/>
            <w:webHidden/>
          </w:rPr>
          <w:fldChar w:fldCharType="separate"/>
        </w:r>
        <w:r w:rsidR="00A103EE">
          <w:rPr>
            <w:noProof/>
            <w:webHidden/>
          </w:rPr>
          <w:t>104</w:t>
        </w:r>
        <w:r w:rsidR="00A103EE">
          <w:rPr>
            <w:noProof/>
            <w:webHidden/>
          </w:rPr>
          <w:fldChar w:fldCharType="end"/>
        </w:r>
      </w:hyperlink>
    </w:p>
    <w:p w14:paraId="4C6769DB" w14:textId="62A54D33"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46" w:history="1">
        <w:r w:rsidR="00A103EE" w:rsidRPr="00930069">
          <w:rPr>
            <w:rStyle w:val="Hyperlink"/>
            <w:noProof/>
          </w:rPr>
          <w:t>Hình 4</w:t>
        </w:r>
        <w:r w:rsidR="00A103EE" w:rsidRPr="00930069">
          <w:rPr>
            <w:rStyle w:val="Hyperlink"/>
            <w:noProof/>
          </w:rPr>
          <w:noBreakHyphen/>
          <w:t>16 Xóa khối nghiệp vụ</w:t>
        </w:r>
        <w:r w:rsidR="00A103EE">
          <w:rPr>
            <w:noProof/>
            <w:webHidden/>
          </w:rPr>
          <w:tab/>
        </w:r>
        <w:r w:rsidR="00A103EE">
          <w:rPr>
            <w:noProof/>
            <w:webHidden/>
          </w:rPr>
          <w:fldChar w:fldCharType="begin"/>
        </w:r>
        <w:r w:rsidR="00A103EE">
          <w:rPr>
            <w:noProof/>
            <w:webHidden/>
          </w:rPr>
          <w:instrText xml:space="preserve"> PAGEREF _Toc114691846 \h </w:instrText>
        </w:r>
        <w:r w:rsidR="00A103EE">
          <w:rPr>
            <w:noProof/>
            <w:webHidden/>
          </w:rPr>
        </w:r>
        <w:r w:rsidR="00A103EE">
          <w:rPr>
            <w:noProof/>
            <w:webHidden/>
          </w:rPr>
          <w:fldChar w:fldCharType="separate"/>
        </w:r>
        <w:r w:rsidR="00A103EE">
          <w:rPr>
            <w:noProof/>
            <w:webHidden/>
          </w:rPr>
          <w:t>105</w:t>
        </w:r>
        <w:r w:rsidR="00A103EE">
          <w:rPr>
            <w:noProof/>
            <w:webHidden/>
          </w:rPr>
          <w:fldChar w:fldCharType="end"/>
        </w:r>
      </w:hyperlink>
    </w:p>
    <w:p w14:paraId="3654CADB" w14:textId="2EC0CFED"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47" w:history="1">
        <w:r w:rsidR="00A103EE" w:rsidRPr="00930069">
          <w:rPr>
            <w:rStyle w:val="Hyperlink"/>
            <w:noProof/>
          </w:rPr>
          <w:t>Hình 4</w:t>
        </w:r>
        <w:r w:rsidR="00A103EE" w:rsidRPr="00930069">
          <w:rPr>
            <w:rStyle w:val="Hyperlink"/>
            <w:noProof/>
          </w:rPr>
          <w:noBreakHyphen/>
          <w:t>17 Danh sách phòng ban</w:t>
        </w:r>
        <w:r w:rsidR="00A103EE">
          <w:rPr>
            <w:noProof/>
            <w:webHidden/>
          </w:rPr>
          <w:tab/>
        </w:r>
        <w:r w:rsidR="00A103EE">
          <w:rPr>
            <w:noProof/>
            <w:webHidden/>
          </w:rPr>
          <w:fldChar w:fldCharType="begin"/>
        </w:r>
        <w:r w:rsidR="00A103EE">
          <w:rPr>
            <w:noProof/>
            <w:webHidden/>
          </w:rPr>
          <w:instrText xml:space="preserve"> PAGEREF _Toc114691847 \h </w:instrText>
        </w:r>
        <w:r w:rsidR="00A103EE">
          <w:rPr>
            <w:noProof/>
            <w:webHidden/>
          </w:rPr>
        </w:r>
        <w:r w:rsidR="00A103EE">
          <w:rPr>
            <w:noProof/>
            <w:webHidden/>
          </w:rPr>
          <w:fldChar w:fldCharType="separate"/>
        </w:r>
        <w:r w:rsidR="00A103EE">
          <w:rPr>
            <w:noProof/>
            <w:webHidden/>
          </w:rPr>
          <w:t>105</w:t>
        </w:r>
        <w:r w:rsidR="00A103EE">
          <w:rPr>
            <w:noProof/>
            <w:webHidden/>
          </w:rPr>
          <w:fldChar w:fldCharType="end"/>
        </w:r>
      </w:hyperlink>
    </w:p>
    <w:p w14:paraId="6DF6F44B" w14:textId="0D002AA9"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48" w:history="1">
        <w:r w:rsidR="00A103EE" w:rsidRPr="00930069">
          <w:rPr>
            <w:rStyle w:val="Hyperlink"/>
            <w:noProof/>
          </w:rPr>
          <w:t>Hình 4</w:t>
        </w:r>
        <w:r w:rsidR="00A103EE" w:rsidRPr="00930069">
          <w:rPr>
            <w:rStyle w:val="Hyperlink"/>
            <w:noProof/>
          </w:rPr>
          <w:noBreakHyphen/>
          <w:t>18 Thêm phòng ban</w:t>
        </w:r>
        <w:r w:rsidR="00A103EE">
          <w:rPr>
            <w:noProof/>
            <w:webHidden/>
          </w:rPr>
          <w:tab/>
        </w:r>
        <w:r w:rsidR="00A103EE">
          <w:rPr>
            <w:noProof/>
            <w:webHidden/>
          </w:rPr>
          <w:fldChar w:fldCharType="begin"/>
        </w:r>
        <w:r w:rsidR="00A103EE">
          <w:rPr>
            <w:noProof/>
            <w:webHidden/>
          </w:rPr>
          <w:instrText xml:space="preserve"> PAGEREF _Toc114691848 \h </w:instrText>
        </w:r>
        <w:r w:rsidR="00A103EE">
          <w:rPr>
            <w:noProof/>
            <w:webHidden/>
          </w:rPr>
        </w:r>
        <w:r w:rsidR="00A103EE">
          <w:rPr>
            <w:noProof/>
            <w:webHidden/>
          </w:rPr>
          <w:fldChar w:fldCharType="separate"/>
        </w:r>
        <w:r w:rsidR="00A103EE">
          <w:rPr>
            <w:noProof/>
            <w:webHidden/>
          </w:rPr>
          <w:t>106</w:t>
        </w:r>
        <w:r w:rsidR="00A103EE">
          <w:rPr>
            <w:noProof/>
            <w:webHidden/>
          </w:rPr>
          <w:fldChar w:fldCharType="end"/>
        </w:r>
      </w:hyperlink>
    </w:p>
    <w:p w14:paraId="3606DF0D" w14:textId="0CA5CB4D"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49" w:history="1">
        <w:r w:rsidR="00A103EE" w:rsidRPr="00930069">
          <w:rPr>
            <w:rStyle w:val="Hyperlink"/>
            <w:noProof/>
          </w:rPr>
          <w:t>Hình 4</w:t>
        </w:r>
        <w:r w:rsidR="00A103EE" w:rsidRPr="00930069">
          <w:rPr>
            <w:rStyle w:val="Hyperlink"/>
            <w:noProof/>
          </w:rPr>
          <w:noBreakHyphen/>
          <w:t>19 Cập nhật phòng ban</w:t>
        </w:r>
        <w:r w:rsidR="00A103EE">
          <w:rPr>
            <w:noProof/>
            <w:webHidden/>
          </w:rPr>
          <w:tab/>
        </w:r>
        <w:r w:rsidR="00A103EE">
          <w:rPr>
            <w:noProof/>
            <w:webHidden/>
          </w:rPr>
          <w:fldChar w:fldCharType="begin"/>
        </w:r>
        <w:r w:rsidR="00A103EE">
          <w:rPr>
            <w:noProof/>
            <w:webHidden/>
          </w:rPr>
          <w:instrText xml:space="preserve"> PAGEREF _Toc114691849 \h </w:instrText>
        </w:r>
        <w:r w:rsidR="00A103EE">
          <w:rPr>
            <w:noProof/>
            <w:webHidden/>
          </w:rPr>
        </w:r>
        <w:r w:rsidR="00A103EE">
          <w:rPr>
            <w:noProof/>
            <w:webHidden/>
          </w:rPr>
          <w:fldChar w:fldCharType="separate"/>
        </w:r>
        <w:r w:rsidR="00A103EE">
          <w:rPr>
            <w:noProof/>
            <w:webHidden/>
          </w:rPr>
          <w:t>106</w:t>
        </w:r>
        <w:r w:rsidR="00A103EE">
          <w:rPr>
            <w:noProof/>
            <w:webHidden/>
          </w:rPr>
          <w:fldChar w:fldCharType="end"/>
        </w:r>
      </w:hyperlink>
    </w:p>
    <w:p w14:paraId="40A7CEAA" w14:textId="11D891BD"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50" w:history="1">
        <w:r w:rsidR="00A103EE" w:rsidRPr="00930069">
          <w:rPr>
            <w:rStyle w:val="Hyperlink"/>
            <w:noProof/>
          </w:rPr>
          <w:t>Hình 4</w:t>
        </w:r>
        <w:r w:rsidR="00A103EE" w:rsidRPr="00930069">
          <w:rPr>
            <w:rStyle w:val="Hyperlink"/>
            <w:noProof/>
          </w:rPr>
          <w:noBreakHyphen/>
          <w:t>20 Xóa phòng ban</w:t>
        </w:r>
        <w:r w:rsidR="00A103EE">
          <w:rPr>
            <w:noProof/>
            <w:webHidden/>
          </w:rPr>
          <w:tab/>
        </w:r>
        <w:r w:rsidR="00A103EE">
          <w:rPr>
            <w:noProof/>
            <w:webHidden/>
          </w:rPr>
          <w:fldChar w:fldCharType="begin"/>
        </w:r>
        <w:r w:rsidR="00A103EE">
          <w:rPr>
            <w:noProof/>
            <w:webHidden/>
          </w:rPr>
          <w:instrText xml:space="preserve"> PAGEREF _Toc114691850 \h </w:instrText>
        </w:r>
        <w:r w:rsidR="00A103EE">
          <w:rPr>
            <w:noProof/>
            <w:webHidden/>
          </w:rPr>
        </w:r>
        <w:r w:rsidR="00A103EE">
          <w:rPr>
            <w:noProof/>
            <w:webHidden/>
          </w:rPr>
          <w:fldChar w:fldCharType="separate"/>
        </w:r>
        <w:r w:rsidR="00A103EE">
          <w:rPr>
            <w:noProof/>
            <w:webHidden/>
          </w:rPr>
          <w:t>107</w:t>
        </w:r>
        <w:r w:rsidR="00A103EE">
          <w:rPr>
            <w:noProof/>
            <w:webHidden/>
          </w:rPr>
          <w:fldChar w:fldCharType="end"/>
        </w:r>
      </w:hyperlink>
    </w:p>
    <w:p w14:paraId="00B01A8A" w14:textId="2A8B3656"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51" w:history="1">
        <w:r w:rsidR="00A103EE" w:rsidRPr="00930069">
          <w:rPr>
            <w:rStyle w:val="Hyperlink"/>
            <w:noProof/>
          </w:rPr>
          <w:t>Hình 4</w:t>
        </w:r>
        <w:r w:rsidR="00A103EE" w:rsidRPr="00930069">
          <w:rPr>
            <w:rStyle w:val="Hyperlink"/>
            <w:noProof/>
          </w:rPr>
          <w:noBreakHyphen/>
          <w:t>21 Danh sách chức vụ</w:t>
        </w:r>
        <w:r w:rsidR="00A103EE">
          <w:rPr>
            <w:noProof/>
            <w:webHidden/>
          </w:rPr>
          <w:tab/>
        </w:r>
        <w:r w:rsidR="00A103EE">
          <w:rPr>
            <w:noProof/>
            <w:webHidden/>
          </w:rPr>
          <w:fldChar w:fldCharType="begin"/>
        </w:r>
        <w:r w:rsidR="00A103EE">
          <w:rPr>
            <w:noProof/>
            <w:webHidden/>
          </w:rPr>
          <w:instrText xml:space="preserve"> PAGEREF _Toc114691851 \h </w:instrText>
        </w:r>
        <w:r w:rsidR="00A103EE">
          <w:rPr>
            <w:noProof/>
            <w:webHidden/>
          </w:rPr>
        </w:r>
        <w:r w:rsidR="00A103EE">
          <w:rPr>
            <w:noProof/>
            <w:webHidden/>
          </w:rPr>
          <w:fldChar w:fldCharType="separate"/>
        </w:r>
        <w:r w:rsidR="00A103EE">
          <w:rPr>
            <w:noProof/>
            <w:webHidden/>
          </w:rPr>
          <w:t>107</w:t>
        </w:r>
        <w:r w:rsidR="00A103EE">
          <w:rPr>
            <w:noProof/>
            <w:webHidden/>
          </w:rPr>
          <w:fldChar w:fldCharType="end"/>
        </w:r>
      </w:hyperlink>
    </w:p>
    <w:p w14:paraId="7EF6DE3F" w14:textId="33A39244"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52" w:history="1">
        <w:r w:rsidR="00A103EE" w:rsidRPr="00930069">
          <w:rPr>
            <w:rStyle w:val="Hyperlink"/>
            <w:noProof/>
          </w:rPr>
          <w:t>Hình 4</w:t>
        </w:r>
        <w:r w:rsidR="00A103EE" w:rsidRPr="00930069">
          <w:rPr>
            <w:rStyle w:val="Hyperlink"/>
            <w:noProof/>
          </w:rPr>
          <w:noBreakHyphen/>
          <w:t>22 Cập nhật chức vụ</w:t>
        </w:r>
        <w:r w:rsidR="00A103EE">
          <w:rPr>
            <w:noProof/>
            <w:webHidden/>
          </w:rPr>
          <w:tab/>
        </w:r>
        <w:r w:rsidR="00A103EE">
          <w:rPr>
            <w:noProof/>
            <w:webHidden/>
          </w:rPr>
          <w:fldChar w:fldCharType="begin"/>
        </w:r>
        <w:r w:rsidR="00A103EE">
          <w:rPr>
            <w:noProof/>
            <w:webHidden/>
          </w:rPr>
          <w:instrText xml:space="preserve"> PAGEREF _Toc114691852 \h </w:instrText>
        </w:r>
        <w:r w:rsidR="00A103EE">
          <w:rPr>
            <w:noProof/>
            <w:webHidden/>
          </w:rPr>
        </w:r>
        <w:r w:rsidR="00A103EE">
          <w:rPr>
            <w:noProof/>
            <w:webHidden/>
          </w:rPr>
          <w:fldChar w:fldCharType="separate"/>
        </w:r>
        <w:r w:rsidR="00A103EE">
          <w:rPr>
            <w:noProof/>
            <w:webHidden/>
          </w:rPr>
          <w:t>108</w:t>
        </w:r>
        <w:r w:rsidR="00A103EE">
          <w:rPr>
            <w:noProof/>
            <w:webHidden/>
          </w:rPr>
          <w:fldChar w:fldCharType="end"/>
        </w:r>
      </w:hyperlink>
    </w:p>
    <w:p w14:paraId="5FB906FB" w14:textId="412721D5"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53" w:history="1">
        <w:r w:rsidR="00A103EE" w:rsidRPr="00930069">
          <w:rPr>
            <w:rStyle w:val="Hyperlink"/>
            <w:noProof/>
          </w:rPr>
          <w:t>Hình 4</w:t>
        </w:r>
        <w:r w:rsidR="00A103EE" w:rsidRPr="00930069">
          <w:rPr>
            <w:rStyle w:val="Hyperlink"/>
            <w:noProof/>
          </w:rPr>
          <w:noBreakHyphen/>
          <w:t>23 Thêm mới chức vụ</w:t>
        </w:r>
        <w:r w:rsidR="00A103EE">
          <w:rPr>
            <w:noProof/>
            <w:webHidden/>
          </w:rPr>
          <w:tab/>
        </w:r>
        <w:r w:rsidR="00A103EE">
          <w:rPr>
            <w:noProof/>
            <w:webHidden/>
          </w:rPr>
          <w:fldChar w:fldCharType="begin"/>
        </w:r>
        <w:r w:rsidR="00A103EE">
          <w:rPr>
            <w:noProof/>
            <w:webHidden/>
          </w:rPr>
          <w:instrText xml:space="preserve"> PAGEREF _Toc114691853 \h </w:instrText>
        </w:r>
        <w:r w:rsidR="00A103EE">
          <w:rPr>
            <w:noProof/>
            <w:webHidden/>
          </w:rPr>
        </w:r>
        <w:r w:rsidR="00A103EE">
          <w:rPr>
            <w:noProof/>
            <w:webHidden/>
          </w:rPr>
          <w:fldChar w:fldCharType="separate"/>
        </w:r>
        <w:r w:rsidR="00A103EE">
          <w:rPr>
            <w:noProof/>
            <w:webHidden/>
          </w:rPr>
          <w:t>108</w:t>
        </w:r>
        <w:r w:rsidR="00A103EE">
          <w:rPr>
            <w:noProof/>
            <w:webHidden/>
          </w:rPr>
          <w:fldChar w:fldCharType="end"/>
        </w:r>
      </w:hyperlink>
    </w:p>
    <w:p w14:paraId="584DA65F" w14:textId="364B7223"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54" w:history="1">
        <w:r w:rsidR="00A103EE" w:rsidRPr="00930069">
          <w:rPr>
            <w:rStyle w:val="Hyperlink"/>
            <w:noProof/>
          </w:rPr>
          <w:t>Hình 4</w:t>
        </w:r>
        <w:r w:rsidR="00A103EE" w:rsidRPr="00930069">
          <w:rPr>
            <w:rStyle w:val="Hyperlink"/>
            <w:noProof/>
          </w:rPr>
          <w:noBreakHyphen/>
          <w:t>24 Xóa chức vụ</w:t>
        </w:r>
        <w:r w:rsidR="00A103EE">
          <w:rPr>
            <w:noProof/>
            <w:webHidden/>
          </w:rPr>
          <w:tab/>
        </w:r>
        <w:r w:rsidR="00A103EE">
          <w:rPr>
            <w:noProof/>
            <w:webHidden/>
          </w:rPr>
          <w:fldChar w:fldCharType="begin"/>
        </w:r>
        <w:r w:rsidR="00A103EE">
          <w:rPr>
            <w:noProof/>
            <w:webHidden/>
          </w:rPr>
          <w:instrText xml:space="preserve"> PAGEREF _Toc114691854 \h </w:instrText>
        </w:r>
        <w:r w:rsidR="00A103EE">
          <w:rPr>
            <w:noProof/>
            <w:webHidden/>
          </w:rPr>
        </w:r>
        <w:r w:rsidR="00A103EE">
          <w:rPr>
            <w:noProof/>
            <w:webHidden/>
          </w:rPr>
          <w:fldChar w:fldCharType="separate"/>
        </w:r>
        <w:r w:rsidR="00A103EE">
          <w:rPr>
            <w:noProof/>
            <w:webHidden/>
          </w:rPr>
          <w:t>109</w:t>
        </w:r>
        <w:r w:rsidR="00A103EE">
          <w:rPr>
            <w:noProof/>
            <w:webHidden/>
          </w:rPr>
          <w:fldChar w:fldCharType="end"/>
        </w:r>
      </w:hyperlink>
    </w:p>
    <w:p w14:paraId="35F46686" w14:textId="09D3A7FA"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55" w:history="1">
        <w:r w:rsidR="00A103EE" w:rsidRPr="00930069">
          <w:rPr>
            <w:rStyle w:val="Hyperlink"/>
            <w:noProof/>
          </w:rPr>
          <w:t>Hình 4</w:t>
        </w:r>
        <w:r w:rsidR="00A103EE" w:rsidRPr="00930069">
          <w:rPr>
            <w:rStyle w:val="Hyperlink"/>
            <w:noProof/>
          </w:rPr>
          <w:noBreakHyphen/>
          <w:t>25 Module vị trí</w:t>
        </w:r>
        <w:r w:rsidR="00A103EE">
          <w:rPr>
            <w:noProof/>
            <w:webHidden/>
          </w:rPr>
          <w:tab/>
        </w:r>
        <w:r w:rsidR="00A103EE">
          <w:rPr>
            <w:noProof/>
            <w:webHidden/>
          </w:rPr>
          <w:fldChar w:fldCharType="begin"/>
        </w:r>
        <w:r w:rsidR="00A103EE">
          <w:rPr>
            <w:noProof/>
            <w:webHidden/>
          </w:rPr>
          <w:instrText xml:space="preserve"> PAGEREF _Toc114691855 \h </w:instrText>
        </w:r>
        <w:r w:rsidR="00A103EE">
          <w:rPr>
            <w:noProof/>
            <w:webHidden/>
          </w:rPr>
        </w:r>
        <w:r w:rsidR="00A103EE">
          <w:rPr>
            <w:noProof/>
            <w:webHidden/>
          </w:rPr>
          <w:fldChar w:fldCharType="separate"/>
        </w:r>
        <w:r w:rsidR="00A103EE">
          <w:rPr>
            <w:noProof/>
            <w:webHidden/>
          </w:rPr>
          <w:t>109</w:t>
        </w:r>
        <w:r w:rsidR="00A103EE">
          <w:rPr>
            <w:noProof/>
            <w:webHidden/>
          </w:rPr>
          <w:fldChar w:fldCharType="end"/>
        </w:r>
      </w:hyperlink>
    </w:p>
    <w:p w14:paraId="7C0DFE9D" w14:textId="3BE81902"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56" w:history="1">
        <w:r w:rsidR="00A103EE" w:rsidRPr="00930069">
          <w:rPr>
            <w:rStyle w:val="Hyperlink"/>
            <w:noProof/>
          </w:rPr>
          <w:t>Hình 4</w:t>
        </w:r>
        <w:r w:rsidR="00A103EE" w:rsidRPr="00930069">
          <w:rPr>
            <w:rStyle w:val="Hyperlink"/>
            <w:noProof/>
          </w:rPr>
          <w:noBreakHyphen/>
          <w:t>26 Mô tả tạo vị trí</w:t>
        </w:r>
        <w:r w:rsidR="00A103EE">
          <w:rPr>
            <w:noProof/>
            <w:webHidden/>
          </w:rPr>
          <w:tab/>
        </w:r>
        <w:r w:rsidR="00A103EE">
          <w:rPr>
            <w:noProof/>
            <w:webHidden/>
          </w:rPr>
          <w:fldChar w:fldCharType="begin"/>
        </w:r>
        <w:r w:rsidR="00A103EE">
          <w:rPr>
            <w:noProof/>
            <w:webHidden/>
          </w:rPr>
          <w:instrText xml:space="preserve"> PAGEREF _Toc114691856 \h </w:instrText>
        </w:r>
        <w:r w:rsidR="00A103EE">
          <w:rPr>
            <w:noProof/>
            <w:webHidden/>
          </w:rPr>
        </w:r>
        <w:r w:rsidR="00A103EE">
          <w:rPr>
            <w:noProof/>
            <w:webHidden/>
          </w:rPr>
          <w:fldChar w:fldCharType="separate"/>
        </w:r>
        <w:r w:rsidR="00A103EE">
          <w:rPr>
            <w:noProof/>
            <w:webHidden/>
          </w:rPr>
          <w:t>110</w:t>
        </w:r>
        <w:r w:rsidR="00A103EE">
          <w:rPr>
            <w:noProof/>
            <w:webHidden/>
          </w:rPr>
          <w:fldChar w:fldCharType="end"/>
        </w:r>
      </w:hyperlink>
    </w:p>
    <w:p w14:paraId="3FEDC85E" w14:textId="1B5C560C"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57" w:history="1">
        <w:r w:rsidR="00A103EE" w:rsidRPr="00930069">
          <w:rPr>
            <w:rStyle w:val="Hyperlink"/>
            <w:noProof/>
          </w:rPr>
          <w:t>Hình 4</w:t>
        </w:r>
        <w:r w:rsidR="00A103EE" w:rsidRPr="00930069">
          <w:rPr>
            <w:rStyle w:val="Hyperlink"/>
            <w:noProof/>
          </w:rPr>
          <w:noBreakHyphen/>
          <w:t>27 Cập nhật vị trí</w:t>
        </w:r>
        <w:r w:rsidR="00A103EE">
          <w:rPr>
            <w:noProof/>
            <w:webHidden/>
          </w:rPr>
          <w:tab/>
        </w:r>
        <w:r w:rsidR="00A103EE">
          <w:rPr>
            <w:noProof/>
            <w:webHidden/>
          </w:rPr>
          <w:fldChar w:fldCharType="begin"/>
        </w:r>
        <w:r w:rsidR="00A103EE">
          <w:rPr>
            <w:noProof/>
            <w:webHidden/>
          </w:rPr>
          <w:instrText xml:space="preserve"> PAGEREF _Toc114691857 \h </w:instrText>
        </w:r>
        <w:r w:rsidR="00A103EE">
          <w:rPr>
            <w:noProof/>
            <w:webHidden/>
          </w:rPr>
        </w:r>
        <w:r w:rsidR="00A103EE">
          <w:rPr>
            <w:noProof/>
            <w:webHidden/>
          </w:rPr>
          <w:fldChar w:fldCharType="separate"/>
        </w:r>
        <w:r w:rsidR="00A103EE">
          <w:rPr>
            <w:noProof/>
            <w:webHidden/>
          </w:rPr>
          <w:t>110</w:t>
        </w:r>
        <w:r w:rsidR="00A103EE">
          <w:rPr>
            <w:noProof/>
            <w:webHidden/>
          </w:rPr>
          <w:fldChar w:fldCharType="end"/>
        </w:r>
      </w:hyperlink>
    </w:p>
    <w:p w14:paraId="202C9764" w14:textId="58BA868A"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58" w:history="1">
        <w:r w:rsidR="00A103EE" w:rsidRPr="00930069">
          <w:rPr>
            <w:rStyle w:val="Hyperlink"/>
            <w:noProof/>
          </w:rPr>
          <w:t>Hình 4</w:t>
        </w:r>
        <w:r w:rsidR="00A103EE" w:rsidRPr="00930069">
          <w:rPr>
            <w:rStyle w:val="Hyperlink"/>
            <w:noProof/>
          </w:rPr>
          <w:noBreakHyphen/>
          <w:t>28 Danh sách phụ cấp</w:t>
        </w:r>
        <w:r w:rsidR="00A103EE">
          <w:rPr>
            <w:noProof/>
            <w:webHidden/>
          </w:rPr>
          <w:tab/>
        </w:r>
        <w:r w:rsidR="00A103EE">
          <w:rPr>
            <w:noProof/>
            <w:webHidden/>
          </w:rPr>
          <w:fldChar w:fldCharType="begin"/>
        </w:r>
        <w:r w:rsidR="00A103EE">
          <w:rPr>
            <w:noProof/>
            <w:webHidden/>
          </w:rPr>
          <w:instrText xml:space="preserve"> PAGEREF _Toc114691858 \h </w:instrText>
        </w:r>
        <w:r w:rsidR="00A103EE">
          <w:rPr>
            <w:noProof/>
            <w:webHidden/>
          </w:rPr>
        </w:r>
        <w:r w:rsidR="00A103EE">
          <w:rPr>
            <w:noProof/>
            <w:webHidden/>
          </w:rPr>
          <w:fldChar w:fldCharType="separate"/>
        </w:r>
        <w:r w:rsidR="00A103EE">
          <w:rPr>
            <w:noProof/>
            <w:webHidden/>
          </w:rPr>
          <w:t>111</w:t>
        </w:r>
        <w:r w:rsidR="00A103EE">
          <w:rPr>
            <w:noProof/>
            <w:webHidden/>
          </w:rPr>
          <w:fldChar w:fldCharType="end"/>
        </w:r>
      </w:hyperlink>
    </w:p>
    <w:p w14:paraId="69B8979D" w14:textId="149D8F9E"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59" w:history="1">
        <w:r w:rsidR="00A103EE" w:rsidRPr="00930069">
          <w:rPr>
            <w:rStyle w:val="Hyperlink"/>
            <w:noProof/>
          </w:rPr>
          <w:t>Hình 4</w:t>
        </w:r>
        <w:r w:rsidR="00A103EE" w:rsidRPr="00930069">
          <w:rPr>
            <w:rStyle w:val="Hyperlink"/>
            <w:noProof/>
          </w:rPr>
          <w:noBreakHyphen/>
          <w:t>29 Màn hình tạo phụ cấp</w:t>
        </w:r>
        <w:r w:rsidR="00A103EE">
          <w:rPr>
            <w:noProof/>
            <w:webHidden/>
          </w:rPr>
          <w:tab/>
        </w:r>
        <w:r w:rsidR="00A103EE">
          <w:rPr>
            <w:noProof/>
            <w:webHidden/>
          </w:rPr>
          <w:fldChar w:fldCharType="begin"/>
        </w:r>
        <w:r w:rsidR="00A103EE">
          <w:rPr>
            <w:noProof/>
            <w:webHidden/>
          </w:rPr>
          <w:instrText xml:space="preserve"> PAGEREF _Toc114691859 \h </w:instrText>
        </w:r>
        <w:r w:rsidR="00A103EE">
          <w:rPr>
            <w:noProof/>
            <w:webHidden/>
          </w:rPr>
        </w:r>
        <w:r w:rsidR="00A103EE">
          <w:rPr>
            <w:noProof/>
            <w:webHidden/>
          </w:rPr>
          <w:fldChar w:fldCharType="separate"/>
        </w:r>
        <w:r w:rsidR="00A103EE">
          <w:rPr>
            <w:noProof/>
            <w:webHidden/>
          </w:rPr>
          <w:t>111</w:t>
        </w:r>
        <w:r w:rsidR="00A103EE">
          <w:rPr>
            <w:noProof/>
            <w:webHidden/>
          </w:rPr>
          <w:fldChar w:fldCharType="end"/>
        </w:r>
      </w:hyperlink>
    </w:p>
    <w:p w14:paraId="699D5C64" w14:textId="0CFE62AC"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60" w:history="1">
        <w:r w:rsidR="00A103EE" w:rsidRPr="00930069">
          <w:rPr>
            <w:rStyle w:val="Hyperlink"/>
            <w:noProof/>
          </w:rPr>
          <w:t>Hình 4</w:t>
        </w:r>
        <w:r w:rsidR="00A103EE" w:rsidRPr="00930069">
          <w:rPr>
            <w:rStyle w:val="Hyperlink"/>
            <w:noProof/>
          </w:rPr>
          <w:noBreakHyphen/>
          <w:t>30 Cập nhật danh sách phụ  cấp</w:t>
        </w:r>
        <w:r w:rsidR="00A103EE">
          <w:rPr>
            <w:noProof/>
            <w:webHidden/>
          </w:rPr>
          <w:tab/>
        </w:r>
        <w:r w:rsidR="00A103EE">
          <w:rPr>
            <w:noProof/>
            <w:webHidden/>
          </w:rPr>
          <w:fldChar w:fldCharType="begin"/>
        </w:r>
        <w:r w:rsidR="00A103EE">
          <w:rPr>
            <w:noProof/>
            <w:webHidden/>
          </w:rPr>
          <w:instrText xml:space="preserve"> PAGEREF _Toc114691860 \h </w:instrText>
        </w:r>
        <w:r w:rsidR="00A103EE">
          <w:rPr>
            <w:noProof/>
            <w:webHidden/>
          </w:rPr>
        </w:r>
        <w:r w:rsidR="00A103EE">
          <w:rPr>
            <w:noProof/>
            <w:webHidden/>
          </w:rPr>
          <w:fldChar w:fldCharType="separate"/>
        </w:r>
        <w:r w:rsidR="00A103EE">
          <w:rPr>
            <w:noProof/>
            <w:webHidden/>
          </w:rPr>
          <w:t>112</w:t>
        </w:r>
        <w:r w:rsidR="00A103EE">
          <w:rPr>
            <w:noProof/>
            <w:webHidden/>
          </w:rPr>
          <w:fldChar w:fldCharType="end"/>
        </w:r>
      </w:hyperlink>
    </w:p>
    <w:p w14:paraId="54EE59EB" w14:textId="1E4993CC"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61" w:history="1">
        <w:r w:rsidR="00A103EE" w:rsidRPr="00930069">
          <w:rPr>
            <w:rStyle w:val="Hyperlink"/>
            <w:noProof/>
          </w:rPr>
          <w:t>Hình 4</w:t>
        </w:r>
        <w:r w:rsidR="00A103EE" w:rsidRPr="00930069">
          <w:rPr>
            <w:rStyle w:val="Hyperlink"/>
            <w:noProof/>
          </w:rPr>
          <w:noBreakHyphen/>
          <w:t>31 Xóa phụ cấp</w:t>
        </w:r>
        <w:r w:rsidR="00A103EE">
          <w:rPr>
            <w:noProof/>
            <w:webHidden/>
          </w:rPr>
          <w:tab/>
        </w:r>
        <w:r w:rsidR="00A103EE">
          <w:rPr>
            <w:noProof/>
            <w:webHidden/>
          </w:rPr>
          <w:fldChar w:fldCharType="begin"/>
        </w:r>
        <w:r w:rsidR="00A103EE">
          <w:rPr>
            <w:noProof/>
            <w:webHidden/>
          </w:rPr>
          <w:instrText xml:space="preserve"> PAGEREF _Toc114691861 \h </w:instrText>
        </w:r>
        <w:r w:rsidR="00A103EE">
          <w:rPr>
            <w:noProof/>
            <w:webHidden/>
          </w:rPr>
        </w:r>
        <w:r w:rsidR="00A103EE">
          <w:rPr>
            <w:noProof/>
            <w:webHidden/>
          </w:rPr>
          <w:fldChar w:fldCharType="separate"/>
        </w:r>
        <w:r w:rsidR="00A103EE">
          <w:rPr>
            <w:noProof/>
            <w:webHidden/>
          </w:rPr>
          <w:t>112</w:t>
        </w:r>
        <w:r w:rsidR="00A103EE">
          <w:rPr>
            <w:noProof/>
            <w:webHidden/>
          </w:rPr>
          <w:fldChar w:fldCharType="end"/>
        </w:r>
      </w:hyperlink>
    </w:p>
    <w:p w14:paraId="56FC744C" w14:textId="467A2DF1"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62" w:history="1">
        <w:r w:rsidR="00A103EE" w:rsidRPr="00930069">
          <w:rPr>
            <w:rStyle w:val="Hyperlink"/>
            <w:noProof/>
          </w:rPr>
          <w:t>Hình 4</w:t>
        </w:r>
        <w:r w:rsidR="00A103EE" w:rsidRPr="00930069">
          <w:rPr>
            <w:rStyle w:val="Hyperlink"/>
            <w:noProof/>
          </w:rPr>
          <w:noBreakHyphen/>
          <w:t>32 Danh sách ngạch lương</w:t>
        </w:r>
        <w:r w:rsidR="00A103EE">
          <w:rPr>
            <w:noProof/>
            <w:webHidden/>
          </w:rPr>
          <w:tab/>
        </w:r>
        <w:r w:rsidR="00A103EE">
          <w:rPr>
            <w:noProof/>
            <w:webHidden/>
          </w:rPr>
          <w:fldChar w:fldCharType="begin"/>
        </w:r>
        <w:r w:rsidR="00A103EE">
          <w:rPr>
            <w:noProof/>
            <w:webHidden/>
          </w:rPr>
          <w:instrText xml:space="preserve"> PAGEREF _Toc114691862 \h </w:instrText>
        </w:r>
        <w:r w:rsidR="00A103EE">
          <w:rPr>
            <w:noProof/>
            <w:webHidden/>
          </w:rPr>
        </w:r>
        <w:r w:rsidR="00A103EE">
          <w:rPr>
            <w:noProof/>
            <w:webHidden/>
          </w:rPr>
          <w:fldChar w:fldCharType="separate"/>
        </w:r>
        <w:r w:rsidR="00A103EE">
          <w:rPr>
            <w:noProof/>
            <w:webHidden/>
          </w:rPr>
          <w:t>113</w:t>
        </w:r>
        <w:r w:rsidR="00A103EE">
          <w:rPr>
            <w:noProof/>
            <w:webHidden/>
          </w:rPr>
          <w:fldChar w:fldCharType="end"/>
        </w:r>
      </w:hyperlink>
    </w:p>
    <w:p w14:paraId="2E065EFA" w14:textId="2F30F700"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63" w:history="1">
        <w:r w:rsidR="00A103EE" w:rsidRPr="00930069">
          <w:rPr>
            <w:rStyle w:val="Hyperlink"/>
            <w:noProof/>
          </w:rPr>
          <w:t>Hình 4</w:t>
        </w:r>
        <w:r w:rsidR="00A103EE" w:rsidRPr="00930069">
          <w:rPr>
            <w:rStyle w:val="Hyperlink"/>
            <w:noProof/>
          </w:rPr>
          <w:noBreakHyphen/>
          <w:t>33 Cập nhật ngạch lương</w:t>
        </w:r>
        <w:r w:rsidR="00A103EE">
          <w:rPr>
            <w:noProof/>
            <w:webHidden/>
          </w:rPr>
          <w:tab/>
        </w:r>
        <w:r w:rsidR="00A103EE">
          <w:rPr>
            <w:noProof/>
            <w:webHidden/>
          </w:rPr>
          <w:fldChar w:fldCharType="begin"/>
        </w:r>
        <w:r w:rsidR="00A103EE">
          <w:rPr>
            <w:noProof/>
            <w:webHidden/>
          </w:rPr>
          <w:instrText xml:space="preserve"> PAGEREF _Toc114691863 \h </w:instrText>
        </w:r>
        <w:r w:rsidR="00A103EE">
          <w:rPr>
            <w:noProof/>
            <w:webHidden/>
          </w:rPr>
        </w:r>
        <w:r w:rsidR="00A103EE">
          <w:rPr>
            <w:noProof/>
            <w:webHidden/>
          </w:rPr>
          <w:fldChar w:fldCharType="separate"/>
        </w:r>
        <w:r w:rsidR="00A103EE">
          <w:rPr>
            <w:noProof/>
            <w:webHidden/>
          </w:rPr>
          <w:t>113</w:t>
        </w:r>
        <w:r w:rsidR="00A103EE">
          <w:rPr>
            <w:noProof/>
            <w:webHidden/>
          </w:rPr>
          <w:fldChar w:fldCharType="end"/>
        </w:r>
      </w:hyperlink>
    </w:p>
    <w:p w14:paraId="45766EB8" w14:textId="3790533A"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64" w:history="1">
        <w:r w:rsidR="00A103EE" w:rsidRPr="00930069">
          <w:rPr>
            <w:rStyle w:val="Hyperlink"/>
            <w:noProof/>
          </w:rPr>
          <w:t>Hình 4</w:t>
        </w:r>
        <w:r w:rsidR="00A103EE" w:rsidRPr="00930069">
          <w:rPr>
            <w:rStyle w:val="Hyperlink"/>
            <w:noProof/>
          </w:rPr>
          <w:noBreakHyphen/>
          <w:t>34 Thêm mới ngạch lương</w:t>
        </w:r>
        <w:r w:rsidR="00A103EE">
          <w:rPr>
            <w:noProof/>
            <w:webHidden/>
          </w:rPr>
          <w:tab/>
        </w:r>
        <w:r w:rsidR="00A103EE">
          <w:rPr>
            <w:noProof/>
            <w:webHidden/>
          </w:rPr>
          <w:fldChar w:fldCharType="begin"/>
        </w:r>
        <w:r w:rsidR="00A103EE">
          <w:rPr>
            <w:noProof/>
            <w:webHidden/>
          </w:rPr>
          <w:instrText xml:space="preserve"> PAGEREF _Toc114691864 \h </w:instrText>
        </w:r>
        <w:r w:rsidR="00A103EE">
          <w:rPr>
            <w:noProof/>
            <w:webHidden/>
          </w:rPr>
        </w:r>
        <w:r w:rsidR="00A103EE">
          <w:rPr>
            <w:noProof/>
            <w:webHidden/>
          </w:rPr>
          <w:fldChar w:fldCharType="separate"/>
        </w:r>
        <w:r w:rsidR="00A103EE">
          <w:rPr>
            <w:noProof/>
            <w:webHidden/>
          </w:rPr>
          <w:t>114</w:t>
        </w:r>
        <w:r w:rsidR="00A103EE">
          <w:rPr>
            <w:noProof/>
            <w:webHidden/>
          </w:rPr>
          <w:fldChar w:fldCharType="end"/>
        </w:r>
      </w:hyperlink>
    </w:p>
    <w:p w14:paraId="6B8250C6" w14:textId="1EC3A9A9"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65" w:history="1">
        <w:r w:rsidR="00A103EE" w:rsidRPr="00930069">
          <w:rPr>
            <w:rStyle w:val="Hyperlink"/>
            <w:noProof/>
          </w:rPr>
          <w:t>Hình 4</w:t>
        </w:r>
        <w:r w:rsidR="00A103EE" w:rsidRPr="00930069">
          <w:rPr>
            <w:rStyle w:val="Hyperlink"/>
            <w:noProof/>
          </w:rPr>
          <w:noBreakHyphen/>
          <w:t>35 Xoá ngạch lương</w:t>
        </w:r>
        <w:r w:rsidR="00A103EE">
          <w:rPr>
            <w:noProof/>
            <w:webHidden/>
          </w:rPr>
          <w:tab/>
        </w:r>
        <w:r w:rsidR="00A103EE">
          <w:rPr>
            <w:noProof/>
            <w:webHidden/>
          </w:rPr>
          <w:fldChar w:fldCharType="begin"/>
        </w:r>
        <w:r w:rsidR="00A103EE">
          <w:rPr>
            <w:noProof/>
            <w:webHidden/>
          </w:rPr>
          <w:instrText xml:space="preserve"> PAGEREF _Toc114691865 \h </w:instrText>
        </w:r>
        <w:r w:rsidR="00A103EE">
          <w:rPr>
            <w:noProof/>
            <w:webHidden/>
          </w:rPr>
        </w:r>
        <w:r w:rsidR="00A103EE">
          <w:rPr>
            <w:noProof/>
            <w:webHidden/>
          </w:rPr>
          <w:fldChar w:fldCharType="separate"/>
        </w:r>
        <w:r w:rsidR="00A103EE">
          <w:rPr>
            <w:noProof/>
            <w:webHidden/>
          </w:rPr>
          <w:t>114</w:t>
        </w:r>
        <w:r w:rsidR="00A103EE">
          <w:rPr>
            <w:noProof/>
            <w:webHidden/>
          </w:rPr>
          <w:fldChar w:fldCharType="end"/>
        </w:r>
      </w:hyperlink>
    </w:p>
    <w:p w14:paraId="0161A429" w14:textId="6104C77E"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66" w:history="1">
        <w:r w:rsidR="00A103EE" w:rsidRPr="00930069">
          <w:rPr>
            <w:rStyle w:val="Hyperlink"/>
            <w:noProof/>
          </w:rPr>
          <w:t>Hình 4</w:t>
        </w:r>
        <w:r w:rsidR="00A103EE" w:rsidRPr="00930069">
          <w:rPr>
            <w:rStyle w:val="Hyperlink"/>
            <w:noProof/>
          </w:rPr>
          <w:noBreakHyphen/>
          <w:t>36 Danh sách quyết định</w:t>
        </w:r>
        <w:r w:rsidR="00A103EE">
          <w:rPr>
            <w:noProof/>
            <w:webHidden/>
          </w:rPr>
          <w:tab/>
        </w:r>
        <w:r w:rsidR="00A103EE">
          <w:rPr>
            <w:noProof/>
            <w:webHidden/>
          </w:rPr>
          <w:fldChar w:fldCharType="begin"/>
        </w:r>
        <w:r w:rsidR="00A103EE">
          <w:rPr>
            <w:noProof/>
            <w:webHidden/>
          </w:rPr>
          <w:instrText xml:space="preserve"> PAGEREF _Toc114691866 \h </w:instrText>
        </w:r>
        <w:r w:rsidR="00A103EE">
          <w:rPr>
            <w:noProof/>
            <w:webHidden/>
          </w:rPr>
        </w:r>
        <w:r w:rsidR="00A103EE">
          <w:rPr>
            <w:noProof/>
            <w:webHidden/>
          </w:rPr>
          <w:fldChar w:fldCharType="separate"/>
        </w:r>
        <w:r w:rsidR="00A103EE">
          <w:rPr>
            <w:noProof/>
            <w:webHidden/>
          </w:rPr>
          <w:t>115</w:t>
        </w:r>
        <w:r w:rsidR="00A103EE">
          <w:rPr>
            <w:noProof/>
            <w:webHidden/>
          </w:rPr>
          <w:fldChar w:fldCharType="end"/>
        </w:r>
      </w:hyperlink>
    </w:p>
    <w:p w14:paraId="19E35F7C" w14:textId="14FC0184"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67" w:history="1">
        <w:r w:rsidR="00A103EE" w:rsidRPr="00930069">
          <w:rPr>
            <w:rStyle w:val="Hyperlink"/>
            <w:noProof/>
          </w:rPr>
          <w:t>Hình 4</w:t>
        </w:r>
        <w:r w:rsidR="00A103EE" w:rsidRPr="00930069">
          <w:rPr>
            <w:rStyle w:val="Hyperlink"/>
            <w:noProof/>
          </w:rPr>
          <w:noBreakHyphen/>
          <w:t>37 Tạo quyết định</w:t>
        </w:r>
        <w:r w:rsidR="00A103EE">
          <w:rPr>
            <w:noProof/>
            <w:webHidden/>
          </w:rPr>
          <w:tab/>
        </w:r>
        <w:r w:rsidR="00A103EE">
          <w:rPr>
            <w:noProof/>
            <w:webHidden/>
          </w:rPr>
          <w:fldChar w:fldCharType="begin"/>
        </w:r>
        <w:r w:rsidR="00A103EE">
          <w:rPr>
            <w:noProof/>
            <w:webHidden/>
          </w:rPr>
          <w:instrText xml:space="preserve"> PAGEREF _Toc114691867 \h </w:instrText>
        </w:r>
        <w:r w:rsidR="00A103EE">
          <w:rPr>
            <w:noProof/>
            <w:webHidden/>
          </w:rPr>
        </w:r>
        <w:r w:rsidR="00A103EE">
          <w:rPr>
            <w:noProof/>
            <w:webHidden/>
          </w:rPr>
          <w:fldChar w:fldCharType="separate"/>
        </w:r>
        <w:r w:rsidR="00A103EE">
          <w:rPr>
            <w:noProof/>
            <w:webHidden/>
          </w:rPr>
          <w:t>115</w:t>
        </w:r>
        <w:r w:rsidR="00A103EE">
          <w:rPr>
            <w:noProof/>
            <w:webHidden/>
          </w:rPr>
          <w:fldChar w:fldCharType="end"/>
        </w:r>
      </w:hyperlink>
    </w:p>
    <w:p w14:paraId="42D2E06E" w14:textId="757D9CBA"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68" w:history="1">
        <w:r w:rsidR="00A103EE" w:rsidRPr="00930069">
          <w:rPr>
            <w:rStyle w:val="Hyperlink"/>
            <w:noProof/>
          </w:rPr>
          <w:t>Hình 4</w:t>
        </w:r>
        <w:r w:rsidR="00A103EE" w:rsidRPr="00930069">
          <w:rPr>
            <w:rStyle w:val="Hyperlink"/>
            <w:noProof/>
          </w:rPr>
          <w:noBreakHyphen/>
          <w:t>38 Cập nhật quyết định</w:t>
        </w:r>
        <w:r w:rsidR="00A103EE">
          <w:rPr>
            <w:noProof/>
            <w:webHidden/>
          </w:rPr>
          <w:tab/>
        </w:r>
        <w:r w:rsidR="00A103EE">
          <w:rPr>
            <w:noProof/>
            <w:webHidden/>
          </w:rPr>
          <w:fldChar w:fldCharType="begin"/>
        </w:r>
        <w:r w:rsidR="00A103EE">
          <w:rPr>
            <w:noProof/>
            <w:webHidden/>
          </w:rPr>
          <w:instrText xml:space="preserve"> PAGEREF _Toc114691868 \h </w:instrText>
        </w:r>
        <w:r w:rsidR="00A103EE">
          <w:rPr>
            <w:noProof/>
            <w:webHidden/>
          </w:rPr>
        </w:r>
        <w:r w:rsidR="00A103EE">
          <w:rPr>
            <w:noProof/>
            <w:webHidden/>
          </w:rPr>
          <w:fldChar w:fldCharType="separate"/>
        </w:r>
        <w:r w:rsidR="00A103EE">
          <w:rPr>
            <w:noProof/>
            <w:webHidden/>
          </w:rPr>
          <w:t>116</w:t>
        </w:r>
        <w:r w:rsidR="00A103EE">
          <w:rPr>
            <w:noProof/>
            <w:webHidden/>
          </w:rPr>
          <w:fldChar w:fldCharType="end"/>
        </w:r>
      </w:hyperlink>
    </w:p>
    <w:p w14:paraId="2EF8ACC6" w14:textId="14E98F85" w:rsidR="00A103EE"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4691869" w:history="1">
        <w:r w:rsidR="00A103EE" w:rsidRPr="00930069">
          <w:rPr>
            <w:rStyle w:val="Hyperlink"/>
            <w:noProof/>
          </w:rPr>
          <w:t>Hình 4</w:t>
        </w:r>
        <w:r w:rsidR="00A103EE" w:rsidRPr="00930069">
          <w:rPr>
            <w:rStyle w:val="Hyperlink"/>
            <w:noProof/>
          </w:rPr>
          <w:noBreakHyphen/>
          <w:t>39 Xóa quyết định</w:t>
        </w:r>
        <w:r w:rsidR="00A103EE">
          <w:rPr>
            <w:noProof/>
            <w:webHidden/>
          </w:rPr>
          <w:tab/>
        </w:r>
        <w:r w:rsidR="00A103EE">
          <w:rPr>
            <w:noProof/>
            <w:webHidden/>
          </w:rPr>
          <w:fldChar w:fldCharType="begin"/>
        </w:r>
        <w:r w:rsidR="00A103EE">
          <w:rPr>
            <w:noProof/>
            <w:webHidden/>
          </w:rPr>
          <w:instrText xml:space="preserve"> PAGEREF _Toc114691869 \h </w:instrText>
        </w:r>
        <w:r w:rsidR="00A103EE">
          <w:rPr>
            <w:noProof/>
            <w:webHidden/>
          </w:rPr>
        </w:r>
        <w:r w:rsidR="00A103EE">
          <w:rPr>
            <w:noProof/>
            <w:webHidden/>
          </w:rPr>
          <w:fldChar w:fldCharType="separate"/>
        </w:r>
        <w:r w:rsidR="00A103EE">
          <w:rPr>
            <w:noProof/>
            <w:webHidden/>
          </w:rPr>
          <w:t>116</w:t>
        </w:r>
        <w:r w:rsidR="00A103EE">
          <w:rPr>
            <w:noProof/>
            <w:webHidden/>
          </w:rPr>
          <w:fldChar w:fldCharType="end"/>
        </w:r>
      </w:hyperlink>
    </w:p>
    <w:p w14:paraId="54126F3C" w14:textId="1B2315DD" w:rsidR="004D4CFF" w:rsidRDefault="004D4CFF" w:rsidP="004D4CFF">
      <w:r w:rsidRPr="00DE62D8">
        <w:fldChar w:fldCharType="end"/>
      </w:r>
    </w:p>
    <w:p w14:paraId="62422384" w14:textId="77777777" w:rsidR="004D4CFF" w:rsidRDefault="004D4CFF" w:rsidP="004D4CFF"/>
    <w:p w14:paraId="1E596D2D" w14:textId="3274D973" w:rsidR="004D4CFF" w:rsidRDefault="004D4CFF" w:rsidP="004D4CFF"/>
    <w:p w14:paraId="47C6D7BC" w14:textId="5B7A11A9" w:rsidR="00720C99" w:rsidRDefault="00720C99" w:rsidP="004D4CFF"/>
    <w:p w14:paraId="7504561D" w14:textId="1EBB166F" w:rsidR="00720C99" w:rsidRDefault="00720C99" w:rsidP="004D4CFF"/>
    <w:p w14:paraId="0A585FCB" w14:textId="5415940A" w:rsidR="00720C99" w:rsidRDefault="00720C99" w:rsidP="004D4CFF"/>
    <w:p w14:paraId="5ADD2D35" w14:textId="40D6BAB8" w:rsidR="00720C99" w:rsidRDefault="00720C99" w:rsidP="004D4CFF"/>
    <w:p w14:paraId="08C5F2B3" w14:textId="6CD73F3E" w:rsidR="00720C99" w:rsidRDefault="00720C99" w:rsidP="004D4CFF"/>
    <w:p w14:paraId="18A22749" w14:textId="3E508357" w:rsidR="00720C99" w:rsidRDefault="00720C99" w:rsidP="004D4CFF"/>
    <w:p w14:paraId="31CB63D1" w14:textId="382E70AD" w:rsidR="00720C99" w:rsidRDefault="00720C99" w:rsidP="004D4CFF"/>
    <w:p w14:paraId="68A57017" w14:textId="2F0B8A2E" w:rsidR="00720C99" w:rsidRDefault="00720C99" w:rsidP="004D4CFF"/>
    <w:p w14:paraId="68C0E63E" w14:textId="4611968B" w:rsidR="00720C99" w:rsidRDefault="00720C99" w:rsidP="004D4CFF"/>
    <w:p w14:paraId="2BC93C39" w14:textId="756125B7" w:rsidR="00720C99" w:rsidRDefault="00720C99" w:rsidP="004D4CFF"/>
    <w:p w14:paraId="2AF0DCDC" w14:textId="0CE4D7DC" w:rsidR="00720C99" w:rsidRDefault="00720C99" w:rsidP="004D4CFF"/>
    <w:p w14:paraId="4239D72F" w14:textId="5E844D00" w:rsidR="00720C99" w:rsidRDefault="00720C99" w:rsidP="004D4CFF"/>
    <w:p w14:paraId="148AE786" w14:textId="5FD8FB9D" w:rsidR="00720C99" w:rsidRDefault="00720C99" w:rsidP="004D4CFF"/>
    <w:p w14:paraId="22399C8A" w14:textId="3D04AEAB" w:rsidR="00720C99" w:rsidRDefault="00720C99" w:rsidP="004D4CFF"/>
    <w:p w14:paraId="77ADB7E6" w14:textId="6E59AB38" w:rsidR="00720C99" w:rsidRDefault="00720C99" w:rsidP="004D4CFF"/>
    <w:p w14:paraId="010A79F6" w14:textId="634B83DF" w:rsidR="00720C99" w:rsidRDefault="00720C99" w:rsidP="004D4CFF"/>
    <w:p w14:paraId="630EF087" w14:textId="77777777" w:rsidR="00C63FDD" w:rsidRDefault="00C63FDD" w:rsidP="004D4CFF"/>
    <w:p w14:paraId="7F5E422B" w14:textId="2E884251" w:rsidR="00A03E30" w:rsidRDefault="00A03E30" w:rsidP="00A03E30">
      <w:pPr>
        <w:pStyle w:val="Heading1"/>
        <w:numPr>
          <w:ilvl w:val="0"/>
          <w:numId w:val="0"/>
        </w:numPr>
        <w:ind w:left="567"/>
      </w:pPr>
      <w:bookmarkStart w:id="27" w:name="_Toc115459639"/>
      <w:r>
        <w:lastRenderedPageBreak/>
        <w:t xml:space="preserve">DANH </w:t>
      </w:r>
      <w:r w:rsidR="00B668D6">
        <w:t>MỤC</w:t>
      </w:r>
      <w:r>
        <w:t xml:space="preserve"> BẢNG BIỂU</w:t>
      </w:r>
      <w:bookmarkEnd w:id="27"/>
    </w:p>
    <w:p w14:paraId="22DED29C" w14:textId="54147AA8" w:rsidR="002A1DB9" w:rsidRDefault="00A03E3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15376086" w:history="1">
        <w:r w:rsidR="002A1DB9" w:rsidRPr="00240E72">
          <w:rPr>
            <w:rStyle w:val="Hyperlink"/>
            <w:noProof/>
          </w:rPr>
          <w:t>Bảng 3</w:t>
        </w:r>
        <w:r w:rsidR="002A1DB9" w:rsidRPr="00240E72">
          <w:rPr>
            <w:rStyle w:val="Hyperlink"/>
            <w:noProof/>
          </w:rPr>
          <w:noBreakHyphen/>
          <w:t>1 Use case đăng nhập hệ thống</w:t>
        </w:r>
        <w:r w:rsidR="002A1DB9">
          <w:rPr>
            <w:noProof/>
            <w:webHidden/>
          </w:rPr>
          <w:tab/>
        </w:r>
        <w:r w:rsidR="002A1DB9">
          <w:rPr>
            <w:noProof/>
            <w:webHidden/>
          </w:rPr>
          <w:fldChar w:fldCharType="begin"/>
        </w:r>
        <w:r w:rsidR="002A1DB9">
          <w:rPr>
            <w:noProof/>
            <w:webHidden/>
          </w:rPr>
          <w:instrText xml:space="preserve"> PAGEREF _Toc115376086 \h </w:instrText>
        </w:r>
        <w:r w:rsidR="002A1DB9">
          <w:rPr>
            <w:noProof/>
            <w:webHidden/>
          </w:rPr>
        </w:r>
        <w:r w:rsidR="002A1DB9">
          <w:rPr>
            <w:noProof/>
            <w:webHidden/>
          </w:rPr>
          <w:fldChar w:fldCharType="separate"/>
        </w:r>
        <w:r w:rsidR="002A1DB9">
          <w:rPr>
            <w:noProof/>
            <w:webHidden/>
          </w:rPr>
          <w:t>36</w:t>
        </w:r>
        <w:r w:rsidR="002A1DB9">
          <w:rPr>
            <w:noProof/>
            <w:webHidden/>
          </w:rPr>
          <w:fldChar w:fldCharType="end"/>
        </w:r>
      </w:hyperlink>
    </w:p>
    <w:p w14:paraId="594279CC" w14:textId="074E17A2"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87" w:history="1">
        <w:r w:rsidR="002A1DB9" w:rsidRPr="00240E72">
          <w:rPr>
            <w:rStyle w:val="Hyperlink"/>
            <w:noProof/>
          </w:rPr>
          <w:t>Bảng 3</w:t>
        </w:r>
        <w:r w:rsidR="002A1DB9" w:rsidRPr="00240E72">
          <w:rPr>
            <w:rStyle w:val="Hyperlink"/>
            <w:noProof/>
          </w:rPr>
          <w:noBreakHyphen/>
          <w:t>2 Hành động tác nhân chức năng đăng nhập</w:t>
        </w:r>
        <w:r w:rsidR="002A1DB9">
          <w:rPr>
            <w:noProof/>
            <w:webHidden/>
          </w:rPr>
          <w:tab/>
        </w:r>
        <w:r w:rsidR="002A1DB9">
          <w:rPr>
            <w:noProof/>
            <w:webHidden/>
          </w:rPr>
          <w:fldChar w:fldCharType="begin"/>
        </w:r>
        <w:r w:rsidR="002A1DB9">
          <w:rPr>
            <w:noProof/>
            <w:webHidden/>
          </w:rPr>
          <w:instrText xml:space="preserve"> PAGEREF _Toc115376087 \h </w:instrText>
        </w:r>
        <w:r w:rsidR="002A1DB9">
          <w:rPr>
            <w:noProof/>
            <w:webHidden/>
          </w:rPr>
        </w:r>
        <w:r w:rsidR="002A1DB9">
          <w:rPr>
            <w:noProof/>
            <w:webHidden/>
          </w:rPr>
          <w:fldChar w:fldCharType="separate"/>
        </w:r>
        <w:r w:rsidR="002A1DB9">
          <w:rPr>
            <w:noProof/>
            <w:webHidden/>
          </w:rPr>
          <w:t>38</w:t>
        </w:r>
        <w:r w:rsidR="002A1DB9">
          <w:rPr>
            <w:noProof/>
            <w:webHidden/>
          </w:rPr>
          <w:fldChar w:fldCharType="end"/>
        </w:r>
      </w:hyperlink>
    </w:p>
    <w:p w14:paraId="664759C1" w14:textId="3B9C41F2"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88" w:history="1">
        <w:r w:rsidR="002A1DB9" w:rsidRPr="00240E72">
          <w:rPr>
            <w:rStyle w:val="Hyperlink"/>
            <w:noProof/>
          </w:rPr>
          <w:t>Bảng 3</w:t>
        </w:r>
        <w:r w:rsidR="002A1DB9" w:rsidRPr="00240E72">
          <w:rPr>
            <w:rStyle w:val="Hyperlink"/>
            <w:noProof/>
          </w:rPr>
          <w:noBreakHyphen/>
          <w:t>3 Mô tả chi tiết luồng sự kiện đăng nhập</w:t>
        </w:r>
        <w:r w:rsidR="002A1DB9">
          <w:rPr>
            <w:noProof/>
            <w:webHidden/>
          </w:rPr>
          <w:tab/>
        </w:r>
        <w:r w:rsidR="002A1DB9">
          <w:rPr>
            <w:noProof/>
            <w:webHidden/>
          </w:rPr>
          <w:fldChar w:fldCharType="begin"/>
        </w:r>
        <w:r w:rsidR="002A1DB9">
          <w:rPr>
            <w:noProof/>
            <w:webHidden/>
          </w:rPr>
          <w:instrText xml:space="preserve"> PAGEREF _Toc115376088 \h </w:instrText>
        </w:r>
        <w:r w:rsidR="002A1DB9">
          <w:rPr>
            <w:noProof/>
            <w:webHidden/>
          </w:rPr>
        </w:r>
        <w:r w:rsidR="002A1DB9">
          <w:rPr>
            <w:noProof/>
            <w:webHidden/>
          </w:rPr>
          <w:fldChar w:fldCharType="separate"/>
        </w:r>
        <w:r w:rsidR="002A1DB9">
          <w:rPr>
            <w:noProof/>
            <w:webHidden/>
          </w:rPr>
          <w:t>39</w:t>
        </w:r>
        <w:r w:rsidR="002A1DB9">
          <w:rPr>
            <w:noProof/>
            <w:webHidden/>
          </w:rPr>
          <w:fldChar w:fldCharType="end"/>
        </w:r>
      </w:hyperlink>
    </w:p>
    <w:p w14:paraId="5A4B285D" w14:textId="0A117B2D"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89" w:history="1">
        <w:r w:rsidR="002A1DB9" w:rsidRPr="00240E72">
          <w:rPr>
            <w:rStyle w:val="Hyperlink"/>
            <w:noProof/>
          </w:rPr>
          <w:t>Bảng 3</w:t>
        </w:r>
        <w:r w:rsidR="002A1DB9" w:rsidRPr="00240E72">
          <w:rPr>
            <w:rStyle w:val="Hyperlink"/>
            <w:noProof/>
          </w:rPr>
          <w:noBreakHyphen/>
          <w:t>4 Use case thêm tài khoản</w:t>
        </w:r>
        <w:r w:rsidR="002A1DB9">
          <w:rPr>
            <w:noProof/>
            <w:webHidden/>
          </w:rPr>
          <w:tab/>
        </w:r>
        <w:r w:rsidR="002A1DB9">
          <w:rPr>
            <w:noProof/>
            <w:webHidden/>
          </w:rPr>
          <w:fldChar w:fldCharType="begin"/>
        </w:r>
        <w:r w:rsidR="002A1DB9">
          <w:rPr>
            <w:noProof/>
            <w:webHidden/>
          </w:rPr>
          <w:instrText xml:space="preserve"> PAGEREF _Toc115376089 \h </w:instrText>
        </w:r>
        <w:r w:rsidR="002A1DB9">
          <w:rPr>
            <w:noProof/>
            <w:webHidden/>
          </w:rPr>
        </w:r>
        <w:r w:rsidR="002A1DB9">
          <w:rPr>
            <w:noProof/>
            <w:webHidden/>
          </w:rPr>
          <w:fldChar w:fldCharType="separate"/>
        </w:r>
        <w:r w:rsidR="002A1DB9">
          <w:rPr>
            <w:noProof/>
            <w:webHidden/>
          </w:rPr>
          <w:t>41</w:t>
        </w:r>
        <w:r w:rsidR="002A1DB9">
          <w:rPr>
            <w:noProof/>
            <w:webHidden/>
          </w:rPr>
          <w:fldChar w:fldCharType="end"/>
        </w:r>
      </w:hyperlink>
    </w:p>
    <w:p w14:paraId="10585D2B" w14:textId="66F5B218"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90" w:history="1">
        <w:r w:rsidR="002A1DB9" w:rsidRPr="00240E72">
          <w:rPr>
            <w:rStyle w:val="Hyperlink"/>
            <w:noProof/>
          </w:rPr>
          <w:t>Bảng 3</w:t>
        </w:r>
        <w:r w:rsidR="002A1DB9" w:rsidRPr="00240E72">
          <w:rPr>
            <w:rStyle w:val="Hyperlink"/>
            <w:noProof/>
          </w:rPr>
          <w:noBreakHyphen/>
          <w:t>5 Hành động tác nhân chức năng thêm tài khoản</w:t>
        </w:r>
        <w:r w:rsidR="002A1DB9">
          <w:rPr>
            <w:noProof/>
            <w:webHidden/>
          </w:rPr>
          <w:tab/>
        </w:r>
        <w:r w:rsidR="002A1DB9">
          <w:rPr>
            <w:noProof/>
            <w:webHidden/>
          </w:rPr>
          <w:fldChar w:fldCharType="begin"/>
        </w:r>
        <w:r w:rsidR="002A1DB9">
          <w:rPr>
            <w:noProof/>
            <w:webHidden/>
          </w:rPr>
          <w:instrText xml:space="preserve"> PAGEREF _Toc115376090 \h </w:instrText>
        </w:r>
        <w:r w:rsidR="002A1DB9">
          <w:rPr>
            <w:noProof/>
            <w:webHidden/>
          </w:rPr>
        </w:r>
        <w:r w:rsidR="002A1DB9">
          <w:rPr>
            <w:noProof/>
            <w:webHidden/>
          </w:rPr>
          <w:fldChar w:fldCharType="separate"/>
        </w:r>
        <w:r w:rsidR="002A1DB9">
          <w:rPr>
            <w:noProof/>
            <w:webHidden/>
          </w:rPr>
          <w:t>42</w:t>
        </w:r>
        <w:r w:rsidR="002A1DB9">
          <w:rPr>
            <w:noProof/>
            <w:webHidden/>
          </w:rPr>
          <w:fldChar w:fldCharType="end"/>
        </w:r>
      </w:hyperlink>
    </w:p>
    <w:p w14:paraId="28FAE4E2" w14:textId="14A6E959"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91" w:history="1">
        <w:r w:rsidR="002A1DB9" w:rsidRPr="00240E72">
          <w:rPr>
            <w:rStyle w:val="Hyperlink"/>
            <w:noProof/>
          </w:rPr>
          <w:t>Bảng 3</w:t>
        </w:r>
        <w:r w:rsidR="002A1DB9" w:rsidRPr="00240E72">
          <w:rPr>
            <w:rStyle w:val="Hyperlink"/>
            <w:noProof/>
          </w:rPr>
          <w:noBreakHyphen/>
          <w:t>6 Mô tả luồng sự kiện tạo tài khoản</w:t>
        </w:r>
        <w:r w:rsidR="002A1DB9">
          <w:rPr>
            <w:noProof/>
            <w:webHidden/>
          </w:rPr>
          <w:tab/>
        </w:r>
        <w:r w:rsidR="002A1DB9">
          <w:rPr>
            <w:noProof/>
            <w:webHidden/>
          </w:rPr>
          <w:fldChar w:fldCharType="begin"/>
        </w:r>
        <w:r w:rsidR="002A1DB9">
          <w:rPr>
            <w:noProof/>
            <w:webHidden/>
          </w:rPr>
          <w:instrText xml:space="preserve"> PAGEREF _Toc115376091 \h </w:instrText>
        </w:r>
        <w:r w:rsidR="002A1DB9">
          <w:rPr>
            <w:noProof/>
            <w:webHidden/>
          </w:rPr>
        </w:r>
        <w:r w:rsidR="002A1DB9">
          <w:rPr>
            <w:noProof/>
            <w:webHidden/>
          </w:rPr>
          <w:fldChar w:fldCharType="separate"/>
        </w:r>
        <w:r w:rsidR="002A1DB9">
          <w:rPr>
            <w:noProof/>
            <w:webHidden/>
          </w:rPr>
          <w:t>44</w:t>
        </w:r>
        <w:r w:rsidR="002A1DB9">
          <w:rPr>
            <w:noProof/>
            <w:webHidden/>
          </w:rPr>
          <w:fldChar w:fldCharType="end"/>
        </w:r>
      </w:hyperlink>
    </w:p>
    <w:p w14:paraId="3C2B76A9" w14:textId="1DA1FCF1"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92" w:history="1">
        <w:r w:rsidR="002A1DB9" w:rsidRPr="00240E72">
          <w:rPr>
            <w:rStyle w:val="Hyperlink"/>
            <w:noProof/>
          </w:rPr>
          <w:t>Bảng 3</w:t>
        </w:r>
        <w:r w:rsidR="002A1DB9" w:rsidRPr="00240E72">
          <w:rPr>
            <w:rStyle w:val="Hyperlink"/>
            <w:noProof/>
          </w:rPr>
          <w:noBreakHyphen/>
          <w:t>7 Use case chức năng thêm nhân viên</w:t>
        </w:r>
        <w:r w:rsidR="002A1DB9">
          <w:rPr>
            <w:noProof/>
            <w:webHidden/>
          </w:rPr>
          <w:tab/>
        </w:r>
        <w:r w:rsidR="002A1DB9">
          <w:rPr>
            <w:noProof/>
            <w:webHidden/>
          </w:rPr>
          <w:fldChar w:fldCharType="begin"/>
        </w:r>
        <w:r w:rsidR="002A1DB9">
          <w:rPr>
            <w:noProof/>
            <w:webHidden/>
          </w:rPr>
          <w:instrText xml:space="preserve"> PAGEREF _Toc115376092 \h </w:instrText>
        </w:r>
        <w:r w:rsidR="002A1DB9">
          <w:rPr>
            <w:noProof/>
            <w:webHidden/>
          </w:rPr>
        </w:r>
        <w:r w:rsidR="002A1DB9">
          <w:rPr>
            <w:noProof/>
            <w:webHidden/>
          </w:rPr>
          <w:fldChar w:fldCharType="separate"/>
        </w:r>
        <w:r w:rsidR="002A1DB9">
          <w:rPr>
            <w:noProof/>
            <w:webHidden/>
          </w:rPr>
          <w:t>47</w:t>
        </w:r>
        <w:r w:rsidR="002A1DB9">
          <w:rPr>
            <w:noProof/>
            <w:webHidden/>
          </w:rPr>
          <w:fldChar w:fldCharType="end"/>
        </w:r>
      </w:hyperlink>
    </w:p>
    <w:p w14:paraId="6A7412F3" w14:textId="1EF68CCD"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93" w:history="1">
        <w:r w:rsidR="002A1DB9" w:rsidRPr="00240E72">
          <w:rPr>
            <w:rStyle w:val="Hyperlink"/>
            <w:noProof/>
          </w:rPr>
          <w:t>Bảng 3</w:t>
        </w:r>
        <w:r w:rsidR="002A1DB9" w:rsidRPr="00240E72">
          <w:rPr>
            <w:rStyle w:val="Hyperlink"/>
            <w:noProof/>
          </w:rPr>
          <w:noBreakHyphen/>
          <w:t>8 Hành động tác nhân thêm nhân viên</w:t>
        </w:r>
        <w:r w:rsidR="002A1DB9">
          <w:rPr>
            <w:noProof/>
            <w:webHidden/>
          </w:rPr>
          <w:tab/>
        </w:r>
        <w:r w:rsidR="002A1DB9">
          <w:rPr>
            <w:noProof/>
            <w:webHidden/>
          </w:rPr>
          <w:fldChar w:fldCharType="begin"/>
        </w:r>
        <w:r w:rsidR="002A1DB9">
          <w:rPr>
            <w:noProof/>
            <w:webHidden/>
          </w:rPr>
          <w:instrText xml:space="preserve"> PAGEREF _Toc115376093 \h </w:instrText>
        </w:r>
        <w:r w:rsidR="002A1DB9">
          <w:rPr>
            <w:noProof/>
            <w:webHidden/>
          </w:rPr>
        </w:r>
        <w:r w:rsidR="002A1DB9">
          <w:rPr>
            <w:noProof/>
            <w:webHidden/>
          </w:rPr>
          <w:fldChar w:fldCharType="separate"/>
        </w:r>
        <w:r w:rsidR="002A1DB9">
          <w:rPr>
            <w:noProof/>
            <w:webHidden/>
          </w:rPr>
          <w:t>47</w:t>
        </w:r>
        <w:r w:rsidR="002A1DB9">
          <w:rPr>
            <w:noProof/>
            <w:webHidden/>
          </w:rPr>
          <w:fldChar w:fldCharType="end"/>
        </w:r>
      </w:hyperlink>
    </w:p>
    <w:p w14:paraId="0207E127" w14:textId="04DD2793"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94" w:history="1">
        <w:r w:rsidR="002A1DB9" w:rsidRPr="00240E72">
          <w:rPr>
            <w:rStyle w:val="Hyperlink"/>
            <w:noProof/>
          </w:rPr>
          <w:t>Bảng 3</w:t>
        </w:r>
        <w:r w:rsidR="002A1DB9" w:rsidRPr="00240E72">
          <w:rPr>
            <w:rStyle w:val="Hyperlink"/>
            <w:noProof/>
          </w:rPr>
          <w:noBreakHyphen/>
          <w:t>9 Mô tả luồng sự kiện chức năng thêm nhân viên</w:t>
        </w:r>
        <w:r w:rsidR="002A1DB9">
          <w:rPr>
            <w:noProof/>
            <w:webHidden/>
          </w:rPr>
          <w:tab/>
        </w:r>
        <w:r w:rsidR="002A1DB9">
          <w:rPr>
            <w:noProof/>
            <w:webHidden/>
          </w:rPr>
          <w:fldChar w:fldCharType="begin"/>
        </w:r>
        <w:r w:rsidR="002A1DB9">
          <w:rPr>
            <w:noProof/>
            <w:webHidden/>
          </w:rPr>
          <w:instrText xml:space="preserve"> PAGEREF _Toc115376094 \h </w:instrText>
        </w:r>
        <w:r w:rsidR="002A1DB9">
          <w:rPr>
            <w:noProof/>
            <w:webHidden/>
          </w:rPr>
        </w:r>
        <w:r w:rsidR="002A1DB9">
          <w:rPr>
            <w:noProof/>
            <w:webHidden/>
          </w:rPr>
          <w:fldChar w:fldCharType="separate"/>
        </w:r>
        <w:r w:rsidR="002A1DB9">
          <w:rPr>
            <w:noProof/>
            <w:webHidden/>
          </w:rPr>
          <w:t>49</w:t>
        </w:r>
        <w:r w:rsidR="002A1DB9">
          <w:rPr>
            <w:noProof/>
            <w:webHidden/>
          </w:rPr>
          <w:fldChar w:fldCharType="end"/>
        </w:r>
      </w:hyperlink>
    </w:p>
    <w:p w14:paraId="035545BA" w14:textId="7E2C6977"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95" w:history="1">
        <w:r w:rsidR="002A1DB9" w:rsidRPr="00240E72">
          <w:rPr>
            <w:rStyle w:val="Hyperlink"/>
            <w:noProof/>
          </w:rPr>
          <w:t>Bảng 3</w:t>
        </w:r>
        <w:r w:rsidR="002A1DB9" w:rsidRPr="00240E72">
          <w:rPr>
            <w:rStyle w:val="Hyperlink"/>
            <w:noProof/>
          </w:rPr>
          <w:noBreakHyphen/>
          <w:t>10 Use case sửa nhân viên</w:t>
        </w:r>
        <w:r w:rsidR="002A1DB9">
          <w:rPr>
            <w:noProof/>
            <w:webHidden/>
          </w:rPr>
          <w:tab/>
        </w:r>
        <w:r w:rsidR="002A1DB9">
          <w:rPr>
            <w:noProof/>
            <w:webHidden/>
          </w:rPr>
          <w:fldChar w:fldCharType="begin"/>
        </w:r>
        <w:r w:rsidR="002A1DB9">
          <w:rPr>
            <w:noProof/>
            <w:webHidden/>
          </w:rPr>
          <w:instrText xml:space="preserve"> PAGEREF _Toc115376095 \h </w:instrText>
        </w:r>
        <w:r w:rsidR="002A1DB9">
          <w:rPr>
            <w:noProof/>
            <w:webHidden/>
          </w:rPr>
        </w:r>
        <w:r w:rsidR="002A1DB9">
          <w:rPr>
            <w:noProof/>
            <w:webHidden/>
          </w:rPr>
          <w:fldChar w:fldCharType="separate"/>
        </w:r>
        <w:r w:rsidR="002A1DB9">
          <w:rPr>
            <w:noProof/>
            <w:webHidden/>
          </w:rPr>
          <w:t>50</w:t>
        </w:r>
        <w:r w:rsidR="002A1DB9">
          <w:rPr>
            <w:noProof/>
            <w:webHidden/>
          </w:rPr>
          <w:fldChar w:fldCharType="end"/>
        </w:r>
      </w:hyperlink>
    </w:p>
    <w:p w14:paraId="796098A8" w14:textId="14B1F1EF"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96" w:history="1">
        <w:r w:rsidR="002A1DB9" w:rsidRPr="00240E72">
          <w:rPr>
            <w:rStyle w:val="Hyperlink"/>
            <w:noProof/>
          </w:rPr>
          <w:t>Bảng 3</w:t>
        </w:r>
        <w:r w:rsidR="002A1DB9" w:rsidRPr="00240E72">
          <w:rPr>
            <w:rStyle w:val="Hyperlink"/>
            <w:noProof/>
          </w:rPr>
          <w:noBreakHyphen/>
          <w:t>11 Hành động tác nhân chức năng sửa nhân viên</w:t>
        </w:r>
        <w:r w:rsidR="002A1DB9">
          <w:rPr>
            <w:noProof/>
            <w:webHidden/>
          </w:rPr>
          <w:tab/>
        </w:r>
        <w:r w:rsidR="002A1DB9">
          <w:rPr>
            <w:noProof/>
            <w:webHidden/>
          </w:rPr>
          <w:fldChar w:fldCharType="begin"/>
        </w:r>
        <w:r w:rsidR="002A1DB9">
          <w:rPr>
            <w:noProof/>
            <w:webHidden/>
          </w:rPr>
          <w:instrText xml:space="preserve"> PAGEREF _Toc115376096 \h </w:instrText>
        </w:r>
        <w:r w:rsidR="002A1DB9">
          <w:rPr>
            <w:noProof/>
            <w:webHidden/>
          </w:rPr>
        </w:r>
        <w:r w:rsidR="002A1DB9">
          <w:rPr>
            <w:noProof/>
            <w:webHidden/>
          </w:rPr>
          <w:fldChar w:fldCharType="separate"/>
        </w:r>
        <w:r w:rsidR="002A1DB9">
          <w:rPr>
            <w:noProof/>
            <w:webHidden/>
          </w:rPr>
          <w:t>51</w:t>
        </w:r>
        <w:r w:rsidR="002A1DB9">
          <w:rPr>
            <w:noProof/>
            <w:webHidden/>
          </w:rPr>
          <w:fldChar w:fldCharType="end"/>
        </w:r>
      </w:hyperlink>
    </w:p>
    <w:p w14:paraId="09CD5CB1" w14:textId="36324667"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97" w:history="1">
        <w:r w:rsidR="002A1DB9" w:rsidRPr="00240E72">
          <w:rPr>
            <w:rStyle w:val="Hyperlink"/>
            <w:noProof/>
          </w:rPr>
          <w:t>Bảng 3</w:t>
        </w:r>
        <w:r w:rsidR="002A1DB9" w:rsidRPr="00240E72">
          <w:rPr>
            <w:rStyle w:val="Hyperlink"/>
            <w:noProof/>
          </w:rPr>
          <w:noBreakHyphen/>
          <w:t>12 Mô tả luồng sự kiện chức năng sửa nhân viên</w:t>
        </w:r>
        <w:r w:rsidR="002A1DB9">
          <w:rPr>
            <w:noProof/>
            <w:webHidden/>
          </w:rPr>
          <w:tab/>
        </w:r>
        <w:r w:rsidR="002A1DB9">
          <w:rPr>
            <w:noProof/>
            <w:webHidden/>
          </w:rPr>
          <w:fldChar w:fldCharType="begin"/>
        </w:r>
        <w:r w:rsidR="002A1DB9">
          <w:rPr>
            <w:noProof/>
            <w:webHidden/>
          </w:rPr>
          <w:instrText xml:space="preserve"> PAGEREF _Toc115376097 \h </w:instrText>
        </w:r>
        <w:r w:rsidR="002A1DB9">
          <w:rPr>
            <w:noProof/>
            <w:webHidden/>
          </w:rPr>
        </w:r>
        <w:r w:rsidR="002A1DB9">
          <w:rPr>
            <w:noProof/>
            <w:webHidden/>
          </w:rPr>
          <w:fldChar w:fldCharType="separate"/>
        </w:r>
        <w:r w:rsidR="002A1DB9">
          <w:rPr>
            <w:noProof/>
            <w:webHidden/>
          </w:rPr>
          <w:t>52</w:t>
        </w:r>
        <w:r w:rsidR="002A1DB9">
          <w:rPr>
            <w:noProof/>
            <w:webHidden/>
          </w:rPr>
          <w:fldChar w:fldCharType="end"/>
        </w:r>
      </w:hyperlink>
    </w:p>
    <w:p w14:paraId="2669A148" w14:textId="3B420A6C"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98" w:history="1">
        <w:r w:rsidR="002A1DB9" w:rsidRPr="00240E72">
          <w:rPr>
            <w:rStyle w:val="Hyperlink"/>
            <w:noProof/>
          </w:rPr>
          <w:t>Bảng 3</w:t>
        </w:r>
        <w:r w:rsidR="002A1DB9" w:rsidRPr="00240E72">
          <w:rPr>
            <w:rStyle w:val="Hyperlink"/>
            <w:noProof/>
          </w:rPr>
          <w:noBreakHyphen/>
          <w:t>13 Use case xóa nhân viên</w:t>
        </w:r>
        <w:r w:rsidR="002A1DB9">
          <w:rPr>
            <w:noProof/>
            <w:webHidden/>
          </w:rPr>
          <w:tab/>
        </w:r>
        <w:r w:rsidR="002A1DB9">
          <w:rPr>
            <w:noProof/>
            <w:webHidden/>
          </w:rPr>
          <w:fldChar w:fldCharType="begin"/>
        </w:r>
        <w:r w:rsidR="002A1DB9">
          <w:rPr>
            <w:noProof/>
            <w:webHidden/>
          </w:rPr>
          <w:instrText xml:space="preserve"> PAGEREF _Toc115376098 \h </w:instrText>
        </w:r>
        <w:r w:rsidR="002A1DB9">
          <w:rPr>
            <w:noProof/>
            <w:webHidden/>
          </w:rPr>
        </w:r>
        <w:r w:rsidR="002A1DB9">
          <w:rPr>
            <w:noProof/>
            <w:webHidden/>
          </w:rPr>
          <w:fldChar w:fldCharType="separate"/>
        </w:r>
        <w:r w:rsidR="002A1DB9">
          <w:rPr>
            <w:noProof/>
            <w:webHidden/>
          </w:rPr>
          <w:t>53</w:t>
        </w:r>
        <w:r w:rsidR="002A1DB9">
          <w:rPr>
            <w:noProof/>
            <w:webHidden/>
          </w:rPr>
          <w:fldChar w:fldCharType="end"/>
        </w:r>
      </w:hyperlink>
    </w:p>
    <w:p w14:paraId="3D5D1CBA" w14:textId="53024FFA"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099" w:history="1">
        <w:r w:rsidR="002A1DB9" w:rsidRPr="00240E72">
          <w:rPr>
            <w:rStyle w:val="Hyperlink"/>
            <w:noProof/>
          </w:rPr>
          <w:t>Bảng 3</w:t>
        </w:r>
        <w:r w:rsidR="002A1DB9" w:rsidRPr="00240E72">
          <w:rPr>
            <w:rStyle w:val="Hyperlink"/>
            <w:noProof/>
          </w:rPr>
          <w:noBreakHyphen/>
          <w:t>14 Hành động tác nhân xóa nhân viên</w:t>
        </w:r>
        <w:r w:rsidR="002A1DB9">
          <w:rPr>
            <w:noProof/>
            <w:webHidden/>
          </w:rPr>
          <w:tab/>
        </w:r>
        <w:r w:rsidR="002A1DB9">
          <w:rPr>
            <w:noProof/>
            <w:webHidden/>
          </w:rPr>
          <w:fldChar w:fldCharType="begin"/>
        </w:r>
        <w:r w:rsidR="002A1DB9">
          <w:rPr>
            <w:noProof/>
            <w:webHidden/>
          </w:rPr>
          <w:instrText xml:space="preserve"> PAGEREF _Toc115376099 \h </w:instrText>
        </w:r>
        <w:r w:rsidR="002A1DB9">
          <w:rPr>
            <w:noProof/>
            <w:webHidden/>
          </w:rPr>
        </w:r>
        <w:r w:rsidR="002A1DB9">
          <w:rPr>
            <w:noProof/>
            <w:webHidden/>
          </w:rPr>
          <w:fldChar w:fldCharType="separate"/>
        </w:r>
        <w:r w:rsidR="002A1DB9">
          <w:rPr>
            <w:noProof/>
            <w:webHidden/>
          </w:rPr>
          <w:t>54</w:t>
        </w:r>
        <w:r w:rsidR="002A1DB9">
          <w:rPr>
            <w:noProof/>
            <w:webHidden/>
          </w:rPr>
          <w:fldChar w:fldCharType="end"/>
        </w:r>
      </w:hyperlink>
    </w:p>
    <w:p w14:paraId="3823CFAE" w14:textId="13AC985C"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00" w:history="1">
        <w:r w:rsidR="002A1DB9" w:rsidRPr="00240E72">
          <w:rPr>
            <w:rStyle w:val="Hyperlink"/>
            <w:noProof/>
          </w:rPr>
          <w:t>Bảng 3</w:t>
        </w:r>
        <w:r w:rsidR="002A1DB9" w:rsidRPr="00240E72">
          <w:rPr>
            <w:rStyle w:val="Hyperlink"/>
            <w:noProof/>
          </w:rPr>
          <w:noBreakHyphen/>
          <w:t>15 Mô tả luồng sự kiện chức năng xóa nhân viên</w:t>
        </w:r>
        <w:r w:rsidR="002A1DB9">
          <w:rPr>
            <w:noProof/>
            <w:webHidden/>
          </w:rPr>
          <w:tab/>
        </w:r>
        <w:r w:rsidR="002A1DB9">
          <w:rPr>
            <w:noProof/>
            <w:webHidden/>
          </w:rPr>
          <w:fldChar w:fldCharType="begin"/>
        </w:r>
        <w:r w:rsidR="002A1DB9">
          <w:rPr>
            <w:noProof/>
            <w:webHidden/>
          </w:rPr>
          <w:instrText xml:space="preserve"> PAGEREF _Toc115376100 \h </w:instrText>
        </w:r>
        <w:r w:rsidR="002A1DB9">
          <w:rPr>
            <w:noProof/>
            <w:webHidden/>
          </w:rPr>
        </w:r>
        <w:r w:rsidR="002A1DB9">
          <w:rPr>
            <w:noProof/>
            <w:webHidden/>
          </w:rPr>
          <w:fldChar w:fldCharType="separate"/>
        </w:r>
        <w:r w:rsidR="002A1DB9">
          <w:rPr>
            <w:noProof/>
            <w:webHidden/>
          </w:rPr>
          <w:t>55</w:t>
        </w:r>
        <w:r w:rsidR="002A1DB9">
          <w:rPr>
            <w:noProof/>
            <w:webHidden/>
          </w:rPr>
          <w:fldChar w:fldCharType="end"/>
        </w:r>
      </w:hyperlink>
    </w:p>
    <w:p w14:paraId="50E32452" w14:textId="2F67C0D0"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01" w:history="1">
        <w:r w:rsidR="002A1DB9" w:rsidRPr="00240E72">
          <w:rPr>
            <w:rStyle w:val="Hyperlink"/>
            <w:noProof/>
          </w:rPr>
          <w:t>Bảng 3</w:t>
        </w:r>
        <w:r w:rsidR="002A1DB9" w:rsidRPr="00240E72">
          <w:rPr>
            <w:rStyle w:val="Hyperlink"/>
            <w:noProof/>
          </w:rPr>
          <w:noBreakHyphen/>
          <w:t>16 Use case thêm phòng ban</w:t>
        </w:r>
        <w:r w:rsidR="002A1DB9">
          <w:rPr>
            <w:noProof/>
            <w:webHidden/>
          </w:rPr>
          <w:tab/>
        </w:r>
        <w:r w:rsidR="002A1DB9">
          <w:rPr>
            <w:noProof/>
            <w:webHidden/>
          </w:rPr>
          <w:fldChar w:fldCharType="begin"/>
        </w:r>
        <w:r w:rsidR="002A1DB9">
          <w:rPr>
            <w:noProof/>
            <w:webHidden/>
          </w:rPr>
          <w:instrText xml:space="preserve"> PAGEREF _Toc115376101 \h </w:instrText>
        </w:r>
        <w:r w:rsidR="002A1DB9">
          <w:rPr>
            <w:noProof/>
            <w:webHidden/>
          </w:rPr>
        </w:r>
        <w:r w:rsidR="002A1DB9">
          <w:rPr>
            <w:noProof/>
            <w:webHidden/>
          </w:rPr>
          <w:fldChar w:fldCharType="separate"/>
        </w:r>
        <w:r w:rsidR="002A1DB9">
          <w:rPr>
            <w:noProof/>
            <w:webHidden/>
          </w:rPr>
          <w:t>57</w:t>
        </w:r>
        <w:r w:rsidR="002A1DB9">
          <w:rPr>
            <w:noProof/>
            <w:webHidden/>
          </w:rPr>
          <w:fldChar w:fldCharType="end"/>
        </w:r>
      </w:hyperlink>
    </w:p>
    <w:p w14:paraId="34F53D06" w14:textId="75173DCA"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02" w:history="1">
        <w:r w:rsidR="002A1DB9" w:rsidRPr="00240E72">
          <w:rPr>
            <w:rStyle w:val="Hyperlink"/>
            <w:noProof/>
          </w:rPr>
          <w:t>Bảng 3</w:t>
        </w:r>
        <w:r w:rsidR="002A1DB9" w:rsidRPr="00240E72">
          <w:rPr>
            <w:rStyle w:val="Hyperlink"/>
            <w:noProof/>
          </w:rPr>
          <w:noBreakHyphen/>
          <w:t>17 Hành động tác nhân chức năng thêm phòng ban</w:t>
        </w:r>
        <w:r w:rsidR="002A1DB9">
          <w:rPr>
            <w:noProof/>
            <w:webHidden/>
          </w:rPr>
          <w:tab/>
        </w:r>
        <w:r w:rsidR="002A1DB9">
          <w:rPr>
            <w:noProof/>
            <w:webHidden/>
          </w:rPr>
          <w:fldChar w:fldCharType="begin"/>
        </w:r>
        <w:r w:rsidR="002A1DB9">
          <w:rPr>
            <w:noProof/>
            <w:webHidden/>
          </w:rPr>
          <w:instrText xml:space="preserve"> PAGEREF _Toc115376102 \h </w:instrText>
        </w:r>
        <w:r w:rsidR="002A1DB9">
          <w:rPr>
            <w:noProof/>
            <w:webHidden/>
          </w:rPr>
        </w:r>
        <w:r w:rsidR="002A1DB9">
          <w:rPr>
            <w:noProof/>
            <w:webHidden/>
          </w:rPr>
          <w:fldChar w:fldCharType="separate"/>
        </w:r>
        <w:r w:rsidR="002A1DB9">
          <w:rPr>
            <w:noProof/>
            <w:webHidden/>
          </w:rPr>
          <w:t>58</w:t>
        </w:r>
        <w:r w:rsidR="002A1DB9">
          <w:rPr>
            <w:noProof/>
            <w:webHidden/>
          </w:rPr>
          <w:fldChar w:fldCharType="end"/>
        </w:r>
      </w:hyperlink>
    </w:p>
    <w:p w14:paraId="3F32E3D9" w14:textId="7CCC282E"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03" w:history="1">
        <w:r w:rsidR="002A1DB9" w:rsidRPr="00240E72">
          <w:rPr>
            <w:rStyle w:val="Hyperlink"/>
            <w:noProof/>
          </w:rPr>
          <w:t>Bảng 3</w:t>
        </w:r>
        <w:r w:rsidR="002A1DB9" w:rsidRPr="00240E72">
          <w:rPr>
            <w:rStyle w:val="Hyperlink"/>
            <w:noProof/>
          </w:rPr>
          <w:noBreakHyphen/>
          <w:t>18 Mô tả luồng sự kiện chức năng thêm phòng ban</w:t>
        </w:r>
        <w:r w:rsidR="002A1DB9">
          <w:rPr>
            <w:noProof/>
            <w:webHidden/>
          </w:rPr>
          <w:tab/>
        </w:r>
        <w:r w:rsidR="002A1DB9">
          <w:rPr>
            <w:noProof/>
            <w:webHidden/>
          </w:rPr>
          <w:fldChar w:fldCharType="begin"/>
        </w:r>
        <w:r w:rsidR="002A1DB9">
          <w:rPr>
            <w:noProof/>
            <w:webHidden/>
          </w:rPr>
          <w:instrText xml:space="preserve"> PAGEREF _Toc115376103 \h </w:instrText>
        </w:r>
        <w:r w:rsidR="002A1DB9">
          <w:rPr>
            <w:noProof/>
            <w:webHidden/>
          </w:rPr>
        </w:r>
        <w:r w:rsidR="002A1DB9">
          <w:rPr>
            <w:noProof/>
            <w:webHidden/>
          </w:rPr>
          <w:fldChar w:fldCharType="separate"/>
        </w:r>
        <w:r w:rsidR="002A1DB9">
          <w:rPr>
            <w:noProof/>
            <w:webHidden/>
          </w:rPr>
          <w:t>60</w:t>
        </w:r>
        <w:r w:rsidR="002A1DB9">
          <w:rPr>
            <w:noProof/>
            <w:webHidden/>
          </w:rPr>
          <w:fldChar w:fldCharType="end"/>
        </w:r>
      </w:hyperlink>
    </w:p>
    <w:p w14:paraId="1E5BDF6A" w14:textId="2CCE289A"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04" w:history="1">
        <w:r w:rsidR="002A1DB9" w:rsidRPr="00240E72">
          <w:rPr>
            <w:rStyle w:val="Hyperlink"/>
            <w:noProof/>
          </w:rPr>
          <w:t>Bảng 3</w:t>
        </w:r>
        <w:r w:rsidR="002A1DB9" w:rsidRPr="00240E72">
          <w:rPr>
            <w:rStyle w:val="Hyperlink"/>
            <w:noProof/>
          </w:rPr>
          <w:noBreakHyphen/>
          <w:t>19 Use case sửa phòng ban</w:t>
        </w:r>
        <w:r w:rsidR="002A1DB9">
          <w:rPr>
            <w:noProof/>
            <w:webHidden/>
          </w:rPr>
          <w:tab/>
        </w:r>
        <w:r w:rsidR="002A1DB9">
          <w:rPr>
            <w:noProof/>
            <w:webHidden/>
          </w:rPr>
          <w:fldChar w:fldCharType="begin"/>
        </w:r>
        <w:r w:rsidR="002A1DB9">
          <w:rPr>
            <w:noProof/>
            <w:webHidden/>
          </w:rPr>
          <w:instrText xml:space="preserve"> PAGEREF _Toc115376104 \h </w:instrText>
        </w:r>
        <w:r w:rsidR="002A1DB9">
          <w:rPr>
            <w:noProof/>
            <w:webHidden/>
          </w:rPr>
        </w:r>
        <w:r w:rsidR="002A1DB9">
          <w:rPr>
            <w:noProof/>
            <w:webHidden/>
          </w:rPr>
          <w:fldChar w:fldCharType="separate"/>
        </w:r>
        <w:r w:rsidR="002A1DB9">
          <w:rPr>
            <w:noProof/>
            <w:webHidden/>
          </w:rPr>
          <w:t>62</w:t>
        </w:r>
        <w:r w:rsidR="002A1DB9">
          <w:rPr>
            <w:noProof/>
            <w:webHidden/>
          </w:rPr>
          <w:fldChar w:fldCharType="end"/>
        </w:r>
      </w:hyperlink>
    </w:p>
    <w:p w14:paraId="4596A858" w14:textId="1D57708C"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05" w:history="1">
        <w:r w:rsidR="002A1DB9" w:rsidRPr="00240E72">
          <w:rPr>
            <w:rStyle w:val="Hyperlink"/>
            <w:noProof/>
          </w:rPr>
          <w:t>Bảng 3</w:t>
        </w:r>
        <w:r w:rsidR="002A1DB9" w:rsidRPr="00240E72">
          <w:rPr>
            <w:rStyle w:val="Hyperlink"/>
            <w:noProof/>
          </w:rPr>
          <w:noBreakHyphen/>
          <w:t>20 Hành động tác nhân chức năng sửa phòng ban</w:t>
        </w:r>
        <w:r w:rsidR="002A1DB9">
          <w:rPr>
            <w:noProof/>
            <w:webHidden/>
          </w:rPr>
          <w:tab/>
        </w:r>
        <w:r w:rsidR="002A1DB9">
          <w:rPr>
            <w:noProof/>
            <w:webHidden/>
          </w:rPr>
          <w:fldChar w:fldCharType="begin"/>
        </w:r>
        <w:r w:rsidR="002A1DB9">
          <w:rPr>
            <w:noProof/>
            <w:webHidden/>
          </w:rPr>
          <w:instrText xml:space="preserve"> PAGEREF _Toc115376105 \h </w:instrText>
        </w:r>
        <w:r w:rsidR="002A1DB9">
          <w:rPr>
            <w:noProof/>
            <w:webHidden/>
          </w:rPr>
        </w:r>
        <w:r w:rsidR="002A1DB9">
          <w:rPr>
            <w:noProof/>
            <w:webHidden/>
          </w:rPr>
          <w:fldChar w:fldCharType="separate"/>
        </w:r>
        <w:r w:rsidR="002A1DB9">
          <w:rPr>
            <w:noProof/>
            <w:webHidden/>
          </w:rPr>
          <w:t>62</w:t>
        </w:r>
        <w:r w:rsidR="002A1DB9">
          <w:rPr>
            <w:noProof/>
            <w:webHidden/>
          </w:rPr>
          <w:fldChar w:fldCharType="end"/>
        </w:r>
      </w:hyperlink>
    </w:p>
    <w:p w14:paraId="3FC512B5" w14:textId="5C8A2CD0"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06" w:history="1">
        <w:r w:rsidR="002A1DB9" w:rsidRPr="00240E72">
          <w:rPr>
            <w:rStyle w:val="Hyperlink"/>
            <w:noProof/>
          </w:rPr>
          <w:t>Bảng 3</w:t>
        </w:r>
        <w:r w:rsidR="002A1DB9" w:rsidRPr="00240E72">
          <w:rPr>
            <w:rStyle w:val="Hyperlink"/>
            <w:noProof/>
          </w:rPr>
          <w:noBreakHyphen/>
          <w:t>21 Mô tả luồng sự kiện chức năng sửa phòng ban</w:t>
        </w:r>
        <w:r w:rsidR="002A1DB9">
          <w:rPr>
            <w:noProof/>
            <w:webHidden/>
          </w:rPr>
          <w:tab/>
        </w:r>
        <w:r w:rsidR="002A1DB9">
          <w:rPr>
            <w:noProof/>
            <w:webHidden/>
          </w:rPr>
          <w:fldChar w:fldCharType="begin"/>
        </w:r>
        <w:r w:rsidR="002A1DB9">
          <w:rPr>
            <w:noProof/>
            <w:webHidden/>
          </w:rPr>
          <w:instrText xml:space="preserve"> PAGEREF _Toc115376106 \h </w:instrText>
        </w:r>
        <w:r w:rsidR="002A1DB9">
          <w:rPr>
            <w:noProof/>
            <w:webHidden/>
          </w:rPr>
        </w:r>
        <w:r w:rsidR="002A1DB9">
          <w:rPr>
            <w:noProof/>
            <w:webHidden/>
          </w:rPr>
          <w:fldChar w:fldCharType="separate"/>
        </w:r>
        <w:r w:rsidR="002A1DB9">
          <w:rPr>
            <w:noProof/>
            <w:webHidden/>
          </w:rPr>
          <w:t>64</w:t>
        </w:r>
        <w:r w:rsidR="002A1DB9">
          <w:rPr>
            <w:noProof/>
            <w:webHidden/>
          </w:rPr>
          <w:fldChar w:fldCharType="end"/>
        </w:r>
      </w:hyperlink>
    </w:p>
    <w:p w14:paraId="066B8253" w14:textId="240F225A"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07" w:history="1">
        <w:r w:rsidR="002A1DB9" w:rsidRPr="00240E72">
          <w:rPr>
            <w:rStyle w:val="Hyperlink"/>
            <w:noProof/>
          </w:rPr>
          <w:t>Bảng 3</w:t>
        </w:r>
        <w:r w:rsidR="002A1DB9" w:rsidRPr="00240E72">
          <w:rPr>
            <w:rStyle w:val="Hyperlink"/>
            <w:noProof/>
          </w:rPr>
          <w:noBreakHyphen/>
          <w:t>22 Use case xóa phòng ban</w:t>
        </w:r>
        <w:r w:rsidR="002A1DB9">
          <w:rPr>
            <w:noProof/>
            <w:webHidden/>
          </w:rPr>
          <w:tab/>
        </w:r>
        <w:r w:rsidR="002A1DB9">
          <w:rPr>
            <w:noProof/>
            <w:webHidden/>
          </w:rPr>
          <w:fldChar w:fldCharType="begin"/>
        </w:r>
        <w:r w:rsidR="002A1DB9">
          <w:rPr>
            <w:noProof/>
            <w:webHidden/>
          </w:rPr>
          <w:instrText xml:space="preserve"> PAGEREF _Toc115376107 \h </w:instrText>
        </w:r>
        <w:r w:rsidR="002A1DB9">
          <w:rPr>
            <w:noProof/>
            <w:webHidden/>
          </w:rPr>
        </w:r>
        <w:r w:rsidR="002A1DB9">
          <w:rPr>
            <w:noProof/>
            <w:webHidden/>
          </w:rPr>
          <w:fldChar w:fldCharType="separate"/>
        </w:r>
        <w:r w:rsidR="002A1DB9">
          <w:rPr>
            <w:noProof/>
            <w:webHidden/>
          </w:rPr>
          <w:t>66</w:t>
        </w:r>
        <w:r w:rsidR="002A1DB9">
          <w:rPr>
            <w:noProof/>
            <w:webHidden/>
          </w:rPr>
          <w:fldChar w:fldCharType="end"/>
        </w:r>
      </w:hyperlink>
    </w:p>
    <w:p w14:paraId="65735216" w14:textId="52263006"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08" w:history="1">
        <w:r w:rsidR="002A1DB9" w:rsidRPr="00240E72">
          <w:rPr>
            <w:rStyle w:val="Hyperlink"/>
            <w:noProof/>
          </w:rPr>
          <w:t>Bảng 3</w:t>
        </w:r>
        <w:r w:rsidR="002A1DB9" w:rsidRPr="00240E72">
          <w:rPr>
            <w:rStyle w:val="Hyperlink"/>
            <w:noProof/>
          </w:rPr>
          <w:noBreakHyphen/>
          <w:t>23 Hành động tác nhân chức năng xóa phòng ban</w:t>
        </w:r>
        <w:r w:rsidR="002A1DB9">
          <w:rPr>
            <w:noProof/>
            <w:webHidden/>
          </w:rPr>
          <w:tab/>
        </w:r>
        <w:r w:rsidR="002A1DB9">
          <w:rPr>
            <w:noProof/>
            <w:webHidden/>
          </w:rPr>
          <w:fldChar w:fldCharType="begin"/>
        </w:r>
        <w:r w:rsidR="002A1DB9">
          <w:rPr>
            <w:noProof/>
            <w:webHidden/>
          </w:rPr>
          <w:instrText xml:space="preserve"> PAGEREF _Toc115376108 \h </w:instrText>
        </w:r>
        <w:r w:rsidR="002A1DB9">
          <w:rPr>
            <w:noProof/>
            <w:webHidden/>
          </w:rPr>
        </w:r>
        <w:r w:rsidR="002A1DB9">
          <w:rPr>
            <w:noProof/>
            <w:webHidden/>
          </w:rPr>
          <w:fldChar w:fldCharType="separate"/>
        </w:r>
        <w:r w:rsidR="002A1DB9">
          <w:rPr>
            <w:noProof/>
            <w:webHidden/>
          </w:rPr>
          <w:t>66</w:t>
        </w:r>
        <w:r w:rsidR="002A1DB9">
          <w:rPr>
            <w:noProof/>
            <w:webHidden/>
          </w:rPr>
          <w:fldChar w:fldCharType="end"/>
        </w:r>
      </w:hyperlink>
    </w:p>
    <w:p w14:paraId="14210F14" w14:textId="0D10C321"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09" w:history="1">
        <w:r w:rsidR="002A1DB9" w:rsidRPr="00240E72">
          <w:rPr>
            <w:rStyle w:val="Hyperlink"/>
            <w:noProof/>
          </w:rPr>
          <w:t>Bảng 3</w:t>
        </w:r>
        <w:r w:rsidR="002A1DB9" w:rsidRPr="00240E72">
          <w:rPr>
            <w:rStyle w:val="Hyperlink"/>
            <w:noProof/>
          </w:rPr>
          <w:noBreakHyphen/>
          <w:t>24 Mô tả luồng sự kiện chức năng xóa phòng ban</w:t>
        </w:r>
        <w:r w:rsidR="002A1DB9">
          <w:rPr>
            <w:noProof/>
            <w:webHidden/>
          </w:rPr>
          <w:tab/>
        </w:r>
        <w:r w:rsidR="002A1DB9">
          <w:rPr>
            <w:noProof/>
            <w:webHidden/>
          </w:rPr>
          <w:fldChar w:fldCharType="begin"/>
        </w:r>
        <w:r w:rsidR="002A1DB9">
          <w:rPr>
            <w:noProof/>
            <w:webHidden/>
          </w:rPr>
          <w:instrText xml:space="preserve"> PAGEREF _Toc115376109 \h </w:instrText>
        </w:r>
        <w:r w:rsidR="002A1DB9">
          <w:rPr>
            <w:noProof/>
            <w:webHidden/>
          </w:rPr>
        </w:r>
        <w:r w:rsidR="002A1DB9">
          <w:rPr>
            <w:noProof/>
            <w:webHidden/>
          </w:rPr>
          <w:fldChar w:fldCharType="separate"/>
        </w:r>
        <w:r w:rsidR="002A1DB9">
          <w:rPr>
            <w:noProof/>
            <w:webHidden/>
          </w:rPr>
          <w:t>68</w:t>
        </w:r>
        <w:r w:rsidR="002A1DB9">
          <w:rPr>
            <w:noProof/>
            <w:webHidden/>
          </w:rPr>
          <w:fldChar w:fldCharType="end"/>
        </w:r>
      </w:hyperlink>
    </w:p>
    <w:p w14:paraId="534C3A1F" w14:textId="6A8CB12C"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10" w:history="1">
        <w:r w:rsidR="002A1DB9" w:rsidRPr="00240E72">
          <w:rPr>
            <w:rStyle w:val="Hyperlink"/>
            <w:noProof/>
          </w:rPr>
          <w:t>Bảng 3</w:t>
        </w:r>
        <w:r w:rsidR="002A1DB9" w:rsidRPr="00240E72">
          <w:rPr>
            <w:rStyle w:val="Hyperlink"/>
            <w:noProof/>
          </w:rPr>
          <w:noBreakHyphen/>
          <w:t>25 Use case thêm chức vụ</w:t>
        </w:r>
        <w:r w:rsidR="002A1DB9">
          <w:rPr>
            <w:noProof/>
            <w:webHidden/>
          </w:rPr>
          <w:tab/>
        </w:r>
        <w:r w:rsidR="002A1DB9">
          <w:rPr>
            <w:noProof/>
            <w:webHidden/>
          </w:rPr>
          <w:fldChar w:fldCharType="begin"/>
        </w:r>
        <w:r w:rsidR="002A1DB9">
          <w:rPr>
            <w:noProof/>
            <w:webHidden/>
          </w:rPr>
          <w:instrText xml:space="preserve"> PAGEREF _Toc115376110 \h </w:instrText>
        </w:r>
        <w:r w:rsidR="002A1DB9">
          <w:rPr>
            <w:noProof/>
            <w:webHidden/>
          </w:rPr>
        </w:r>
        <w:r w:rsidR="002A1DB9">
          <w:rPr>
            <w:noProof/>
            <w:webHidden/>
          </w:rPr>
          <w:fldChar w:fldCharType="separate"/>
        </w:r>
        <w:r w:rsidR="002A1DB9">
          <w:rPr>
            <w:noProof/>
            <w:webHidden/>
          </w:rPr>
          <w:t>70</w:t>
        </w:r>
        <w:r w:rsidR="002A1DB9">
          <w:rPr>
            <w:noProof/>
            <w:webHidden/>
          </w:rPr>
          <w:fldChar w:fldCharType="end"/>
        </w:r>
      </w:hyperlink>
    </w:p>
    <w:p w14:paraId="2E5E9885" w14:textId="1C3D0734"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11" w:history="1">
        <w:r w:rsidR="002A1DB9" w:rsidRPr="00240E72">
          <w:rPr>
            <w:rStyle w:val="Hyperlink"/>
            <w:noProof/>
          </w:rPr>
          <w:t>Bảng 3</w:t>
        </w:r>
        <w:r w:rsidR="002A1DB9" w:rsidRPr="00240E72">
          <w:rPr>
            <w:rStyle w:val="Hyperlink"/>
            <w:noProof/>
          </w:rPr>
          <w:noBreakHyphen/>
          <w:t>26 Hành động tác nhân chức năng thêm chức vụ</w:t>
        </w:r>
        <w:r w:rsidR="002A1DB9">
          <w:rPr>
            <w:noProof/>
            <w:webHidden/>
          </w:rPr>
          <w:tab/>
        </w:r>
        <w:r w:rsidR="002A1DB9">
          <w:rPr>
            <w:noProof/>
            <w:webHidden/>
          </w:rPr>
          <w:fldChar w:fldCharType="begin"/>
        </w:r>
        <w:r w:rsidR="002A1DB9">
          <w:rPr>
            <w:noProof/>
            <w:webHidden/>
          </w:rPr>
          <w:instrText xml:space="preserve"> PAGEREF _Toc115376111 \h </w:instrText>
        </w:r>
        <w:r w:rsidR="002A1DB9">
          <w:rPr>
            <w:noProof/>
            <w:webHidden/>
          </w:rPr>
        </w:r>
        <w:r w:rsidR="002A1DB9">
          <w:rPr>
            <w:noProof/>
            <w:webHidden/>
          </w:rPr>
          <w:fldChar w:fldCharType="separate"/>
        </w:r>
        <w:r w:rsidR="002A1DB9">
          <w:rPr>
            <w:noProof/>
            <w:webHidden/>
          </w:rPr>
          <w:t>70</w:t>
        </w:r>
        <w:r w:rsidR="002A1DB9">
          <w:rPr>
            <w:noProof/>
            <w:webHidden/>
          </w:rPr>
          <w:fldChar w:fldCharType="end"/>
        </w:r>
      </w:hyperlink>
    </w:p>
    <w:p w14:paraId="7E0DF74F" w14:textId="344966E3"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12" w:history="1">
        <w:r w:rsidR="002A1DB9" w:rsidRPr="00240E72">
          <w:rPr>
            <w:rStyle w:val="Hyperlink"/>
            <w:noProof/>
          </w:rPr>
          <w:t>Bảng 3</w:t>
        </w:r>
        <w:r w:rsidR="002A1DB9" w:rsidRPr="00240E72">
          <w:rPr>
            <w:rStyle w:val="Hyperlink"/>
            <w:noProof/>
          </w:rPr>
          <w:noBreakHyphen/>
          <w:t>27 Mô tả luồng sự kiện chức năng thêm mới</w:t>
        </w:r>
        <w:r w:rsidR="002A1DB9">
          <w:rPr>
            <w:noProof/>
            <w:webHidden/>
          </w:rPr>
          <w:tab/>
        </w:r>
        <w:r w:rsidR="002A1DB9">
          <w:rPr>
            <w:noProof/>
            <w:webHidden/>
          </w:rPr>
          <w:fldChar w:fldCharType="begin"/>
        </w:r>
        <w:r w:rsidR="002A1DB9">
          <w:rPr>
            <w:noProof/>
            <w:webHidden/>
          </w:rPr>
          <w:instrText xml:space="preserve"> PAGEREF _Toc115376112 \h </w:instrText>
        </w:r>
        <w:r w:rsidR="002A1DB9">
          <w:rPr>
            <w:noProof/>
            <w:webHidden/>
          </w:rPr>
        </w:r>
        <w:r w:rsidR="002A1DB9">
          <w:rPr>
            <w:noProof/>
            <w:webHidden/>
          </w:rPr>
          <w:fldChar w:fldCharType="separate"/>
        </w:r>
        <w:r w:rsidR="002A1DB9">
          <w:rPr>
            <w:noProof/>
            <w:webHidden/>
          </w:rPr>
          <w:t>72</w:t>
        </w:r>
        <w:r w:rsidR="002A1DB9">
          <w:rPr>
            <w:noProof/>
            <w:webHidden/>
          </w:rPr>
          <w:fldChar w:fldCharType="end"/>
        </w:r>
      </w:hyperlink>
    </w:p>
    <w:p w14:paraId="78D59F76" w14:textId="3869A898"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13" w:history="1">
        <w:r w:rsidR="002A1DB9" w:rsidRPr="00240E72">
          <w:rPr>
            <w:rStyle w:val="Hyperlink"/>
            <w:noProof/>
          </w:rPr>
          <w:t>Bảng 3</w:t>
        </w:r>
        <w:r w:rsidR="002A1DB9" w:rsidRPr="00240E72">
          <w:rPr>
            <w:rStyle w:val="Hyperlink"/>
            <w:noProof/>
          </w:rPr>
          <w:noBreakHyphen/>
          <w:t>28 Use case sửa chức vụ</w:t>
        </w:r>
        <w:r w:rsidR="002A1DB9">
          <w:rPr>
            <w:noProof/>
            <w:webHidden/>
          </w:rPr>
          <w:tab/>
        </w:r>
        <w:r w:rsidR="002A1DB9">
          <w:rPr>
            <w:noProof/>
            <w:webHidden/>
          </w:rPr>
          <w:fldChar w:fldCharType="begin"/>
        </w:r>
        <w:r w:rsidR="002A1DB9">
          <w:rPr>
            <w:noProof/>
            <w:webHidden/>
          </w:rPr>
          <w:instrText xml:space="preserve"> PAGEREF _Toc115376113 \h </w:instrText>
        </w:r>
        <w:r w:rsidR="002A1DB9">
          <w:rPr>
            <w:noProof/>
            <w:webHidden/>
          </w:rPr>
        </w:r>
        <w:r w:rsidR="002A1DB9">
          <w:rPr>
            <w:noProof/>
            <w:webHidden/>
          </w:rPr>
          <w:fldChar w:fldCharType="separate"/>
        </w:r>
        <w:r w:rsidR="002A1DB9">
          <w:rPr>
            <w:noProof/>
            <w:webHidden/>
          </w:rPr>
          <w:t>74</w:t>
        </w:r>
        <w:r w:rsidR="002A1DB9">
          <w:rPr>
            <w:noProof/>
            <w:webHidden/>
          </w:rPr>
          <w:fldChar w:fldCharType="end"/>
        </w:r>
      </w:hyperlink>
    </w:p>
    <w:p w14:paraId="3653652F" w14:textId="72ECD19D"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14" w:history="1">
        <w:r w:rsidR="002A1DB9" w:rsidRPr="00240E72">
          <w:rPr>
            <w:rStyle w:val="Hyperlink"/>
            <w:noProof/>
          </w:rPr>
          <w:t>Bảng 3</w:t>
        </w:r>
        <w:r w:rsidR="002A1DB9" w:rsidRPr="00240E72">
          <w:rPr>
            <w:rStyle w:val="Hyperlink"/>
            <w:noProof/>
          </w:rPr>
          <w:noBreakHyphen/>
          <w:t>29 Hành động tác nhân chức năng sửa chức vụ</w:t>
        </w:r>
        <w:r w:rsidR="002A1DB9">
          <w:rPr>
            <w:noProof/>
            <w:webHidden/>
          </w:rPr>
          <w:tab/>
        </w:r>
        <w:r w:rsidR="002A1DB9">
          <w:rPr>
            <w:noProof/>
            <w:webHidden/>
          </w:rPr>
          <w:fldChar w:fldCharType="begin"/>
        </w:r>
        <w:r w:rsidR="002A1DB9">
          <w:rPr>
            <w:noProof/>
            <w:webHidden/>
          </w:rPr>
          <w:instrText xml:space="preserve"> PAGEREF _Toc115376114 \h </w:instrText>
        </w:r>
        <w:r w:rsidR="002A1DB9">
          <w:rPr>
            <w:noProof/>
            <w:webHidden/>
          </w:rPr>
        </w:r>
        <w:r w:rsidR="002A1DB9">
          <w:rPr>
            <w:noProof/>
            <w:webHidden/>
          </w:rPr>
          <w:fldChar w:fldCharType="separate"/>
        </w:r>
        <w:r w:rsidR="002A1DB9">
          <w:rPr>
            <w:noProof/>
            <w:webHidden/>
          </w:rPr>
          <w:t>74</w:t>
        </w:r>
        <w:r w:rsidR="002A1DB9">
          <w:rPr>
            <w:noProof/>
            <w:webHidden/>
          </w:rPr>
          <w:fldChar w:fldCharType="end"/>
        </w:r>
      </w:hyperlink>
    </w:p>
    <w:p w14:paraId="385D8488" w14:textId="76DEBF59"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15" w:history="1">
        <w:r w:rsidR="002A1DB9" w:rsidRPr="00240E72">
          <w:rPr>
            <w:rStyle w:val="Hyperlink"/>
            <w:noProof/>
          </w:rPr>
          <w:t>Bảng 3</w:t>
        </w:r>
        <w:r w:rsidR="002A1DB9" w:rsidRPr="00240E72">
          <w:rPr>
            <w:rStyle w:val="Hyperlink"/>
            <w:noProof/>
          </w:rPr>
          <w:noBreakHyphen/>
          <w:t>30 Mô tả luồng sự kiện chức năng sửa chức vụ</w:t>
        </w:r>
        <w:r w:rsidR="002A1DB9">
          <w:rPr>
            <w:noProof/>
            <w:webHidden/>
          </w:rPr>
          <w:tab/>
        </w:r>
        <w:r w:rsidR="002A1DB9">
          <w:rPr>
            <w:noProof/>
            <w:webHidden/>
          </w:rPr>
          <w:fldChar w:fldCharType="begin"/>
        </w:r>
        <w:r w:rsidR="002A1DB9">
          <w:rPr>
            <w:noProof/>
            <w:webHidden/>
          </w:rPr>
          <w:instrText xml:space="preserve"> PAGEREF _Toc115376115 \h </w:instrText>
        </w:r>
        <w:r w:rsidR="002A1DB9">
          <w:rPr>
            <w:noProof/>
            <w:webHidden/>
          </w:rPr>
        </w:r>
        <w:r w:rsidR="002A1DB9">
          <w:rPr>
            <w:noProof/>
            <w:webHidden/>
          </w:rPr>
          <w:fldChar w:fldCharType="separate"/>
        </w:r>
        <w:r w:rsidR="002A1DB9">
          <w:rPr>
            <w:noProof/>
            <w:webHidden/>
          </w:rPr>
          <w:t>76</w:t>
        </w:r>
        <w:r w:rsidR="002A1DB9">
          <w:rPr>
            <w:noProof/>
            <w:webHidden/>
          </w:rPr>
          <w:fldChar w:fldCharType="end"/>
        </w:r>
      </w:hyperlink>
    </w:p>
    <w:p w14:paraId="76B221AE" w14:textId="476B29CC"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16" w:history="1">
        <w:r w:rsidR="002A1DB9" w:rsidRPr="00240E72">
          <w:rPr>
            <w:rStyle w:val="Hyperlink"/>
            <w:noProof/>
          </w:rPr>
          <w:t>Bảng 3</w:t>
        </w:r>
        <w:r w:rsidR="002A1DB9" w:rsidRPr="00240E72">
          <w:rPr>
            <w:rStyle w:val="Hyperlink"/>
            <w:noProof/>
          </w:rPr>
          <w:noBreakHyphen/>
          <w:t>31 Use case xóa chức vụ</w:t>
        </w:r>
        <w:r w:rsidR="002A1DB9">
          <w:rPr>
            <w:noProof/>
            <w:webHidden/>
          </w:rPr>
          <w:tab/>
        </w:r>
        <w:r w:rsidR="002A1DB9">
          <w:rPr>
            <w:noProof/>
            <w:webHidden/>
          </w:rPr>
          <w:fldChar w:fldCharType="begin"/>
        </w:r>
        <w:r w:rsidR="002A1DB9">
          <w:rPr>
            <w:noProof/>
            <w:webHidden/>
          </w:rPr>
          <w:instrText xml:space="preserve"> PAGEREF _Toc115376116 \h </w:instrText>
        </w:r>
        <w:r w:rsidR="002A1DB9">
          <w:rPr>
            <w:noProof/>
            <w:webHidden/>
          </w:rPr>
        </w:r>
        <w:r w:rsidR="002A1DB9">
          <w:rPr>
            <w:noProof/>
            <w:webHidden/>
          </w:rPr>
          <w:fldChar w:fldCharType="separate"/>
        </w:r>
        <w:r w:rsidR="002A1DB9">
          <w:rPr>
            <w:noProof/>
            <w:webHidden/>
          </w:rPr>
          <w:t>77</w:t>
        </w:r>
        <w:r w:rsidR="002A1DB9">
          <w:rPr>
            <w:noProof/>
            <w:webHidden/>
          </w:rPr>
          <w:fldChar w:fldCharType="end"/>
        </w:r>
      </w:hyperlink>
    </w:p>
    <w:p w14:paraId="2AC30CF8" w14:textId="70B6DD02"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17" w:history="1">
        <w:r w:rsidR="002A1DB9" w:rsidRPr="00240E72">
          <w:rPr>
            <w:rStyle w:val="Hyperlink"/>
            <w:noProof/>
          </w:rPr>
          <w:t>Bảng 3</w:t>
        </w:r>
        <w:r w:rsidR="002A1DB9" w:rsidRPr="00240E72">
          <w:rPr>
            <w:rStyle w:val="Hyperlink"/>
            <w:noProof/>
          </w:rPr>
          <w:noBreakHyphen/>
          <w:t>32 Hành động tác nhân chức năng xóa chức vụ</w:t>
        </w:r>
        <w:r w:rsidR="002A1DB9">
          <w:rPr>
            <w:noProof/>
            <w:webHidden/>
          </w:rPr>
          <w:tab/>
        </w:r>
        <w:r w:rsidR="002A1DB9">
          <w:rPr>
            <w:noProof/>
            <w:webHidden/>
          </w:rPr>
          <w:fldChar w:fldCharType="begin"/>
        </w:r>
        <w:r w:rsidR="002A1DB9">
          <w:rPr>
            <w:noProof/>
            <w:webHidden/>
          </w:rPr>
          <w:instrText xml:space="preserve"> PAGEREF _Toc115376117 \h </w:instrText>
        </w:r>
        <w:r w:rsidR="002A1DB9">
          <w:rPr>
            <w:noProof/>
            <w:webHidden/>
          </w:rPr>
        </w:r>
        <w:r w:rsidR="002A1DB9">
          <w:rPr>
            <w:noProof/>
            <w:webHidden/>
          </w:rPr>
          <w:fldChar w:fldCharType="separate"/>
        </w:r>
        <w:r w:rsidR="002A1DB9">
          <w:rPr>
            <w:noProof/>
            <w:webHidden/>
          </w:rPr>
          <w:t>78</w:t>
        </w:r>
        <w:r w:rsidR="002A1DB9">
          <w:rPr>
            <w:noProof/>
            <w:webHidden/>
          </w:rPr>
          <w:fldChar w:fldCharType="end"/>
        </w:r>
      </w:hyperlink>
    </w:p>
    <w:p w14:paraId="17D54A35" w14:textId="4CDB3F6A"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18" w:history="1">
        <w:r w:rsidR="002A1DB9" w:rsidRPr="00240E72">
          <w:rPr>
            <w:rStyle w:val="Hyperlink"/>
            <w:noProof/>
          </w:rPr>
          <w:t>Bảng 3</w:t>
        </w:r>
        <w:r w:rsidR="002A1DB9" w:rsidRPr="00240E72">
          <w:rPr>
            <w:rStyle w:val="Hyperlink"/>
            <w:noProof/>
          </w:rPr>
          <w:noBreakHyphen/>
          <w:t>33 Mô tả luồng sự kiện chức năng xóa chức vụ</w:t>
        </w:r>
        <w:r w:rsidR="002A1DB9">
          <w:rPr>
            <w:noProof/>
            <w:webHidden/>
          </w:rPr>
          <w:tab/>
        </w:r>
        <w:r w:rsidR="002A1DB9">
          <w:rPr>
            <w:noProof/>
            <w:webHidden/>
          </w:rPr>
          <w:fldChar w:fldCharType="begin"/>
        </w:r>
        <w:r w:rsidR="002A1DB9">
          <w:rPr>
            <w:noProof/>
            <w:webHidden/>
          </w:rPr>
          <w:instrText xml:space="preserve"> PAGEREF _Toc115376118 \h </w:instrText>
        </w:r>
        <w:r w:rsidR="002A1DB9">
          <w:rPr>
            <w:noProof/>
            <w:webHidden/>
          </w:rPr>
        </w:r>
        <w:r w:rsidR="002A1DB9">
          <w:rPr>
            <w:noProof/>
            <w:webHidden/>
          </w:rPr>
          <w:fldChar w:fldCharType="separate"/>
        </w:r>
        <w:r w:rsidR="002A1DB9">
          <w:rPr>
            <w:noProof/>
            <w:webHidden/>
          </w:rPr>
          <w:t>79</w:t>
        </w:r>
        <w:r w:rsidR="002A1DB9">
          <w:rPr>
            <w:noProof/>
            <w:webHidden/>
          </w:rPr>
          <w:fldChar w:fldCharType="end"/>
        </w:r>
      </w:hyperlink>
    </w:p>
    <w:p w14:paraId="6C8C8B00" w14:textId="17EB3A5E"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19" w:history="1">
        <w:r w:rsidR="002A1DB9" w:rsidRPr="00240E72">
          <w:rPr>
            <w:rStyle w:val="Hyperlink"/>
            <w:noProof/>
          </w:rPr>
          <w:t>Bảng 3</w:t>
        </w:r>
        <w:r w:rsidR="002A1DB9" w:rsidRPr="00240E72">
          <w:rPr>
            <w:rStyle w:val="Hyperlink"/>
            <w:noProof/>
          </w:rPr>
          <w:noBreakHyphen/>
          <w:t>34 Use case thêm vị trí</w:t>
        </w:r>
        <w:r w:rsidR="002A1DB9">
          <w:rPr>
            <w:noProof/>
            <w:webHidden/>
          </w:rPr>
          <w:tab/>
        </w:r>
        <w:r w:rsidR="002A1DB9">
          <w:rPr>
            <w:noProof/>
            <w:webHidden/>
          </w:rPr>
          <w:fldChar w:fldCharType="begin"/>
        </w:r>
        <w:r w:rsidR="002A1DB9">
          <w:rPr>
            <w:noProof/>
            <w:webHidden/>
          </w:rPr>
          <w:instrText xml:space="preserve"> PAGEREF _Toc115376119 \h </w:instrText>
        </w:r>
        <w:r w:rsidR="002A1DB9">
          <w:rPr>
            <w:noProof/>
            <w:webHidden/>
          </w:rPr>
        </w:r>
        <w:r w:rsidR="002A1DB9">
          <w:rPr>
            <w:noProof/>
            <w:webHidden/>
          </w:rPr>
          <w:fldChar w:fldCharType="separate"/>
        </w:r>
        <w:r w:rsidR="002A1DB9">
          <w:rPr>
            <w:noProof/>
            <w:webHidden/>
          </w:rPr>
          <w:t>81</w:t>
        </w:r>
        <w:r w:rsidR="002A1DB9">
          <w:rPr>
            <w:noProof/>
            <w:webHidden/>
          </w:rPr>
          <w:fldChar w:fldCharType="end"/>
        </w:r>
      </w:hyperlink>
    </w:p>
    <w:p w14:paraId="66BD5E3B" w14:textId="57FFBFBF"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20" w:history="1">
        <w:r w:rsidR="002A1DB9" w:rsidRPr="00240E72">
          <w:rPr>
            <w:rStyle w:val="Hyperlink"/>
            <w:noProof/>
          </w:rPr>
          <w:t>Bảng 3</w:t>
        </w:r>
        <w:r w:rsidR="002A1DB9" w:rsidRPr="00240E72">
          <w:rPr>
            <w:rStyle w:val="Hyperlink"/>
            <w:noProof/>
          </w:rPr>
          <w:noBreakHyphen/>
          <w:t>35 Hành động tác nhân chức năng thêm vị trí</w:t>
        </w:r>
        <w:r w:rsidR="002A1DB9">
          <w:rPr>
            <w:noProof/>
            <w:webHidden/>
          </w:rPr>
          <w:tab/>
        </w:r>
        <w:r w:rsidR="002A1DB9">
          <w:rPr>
            <w:noProof/>
            <w:webHidden/>
          </w:rPr>
          <w:fldChar w:fldCharType="begin"/>
        </w:r>
        <w:r w:rsidR="002A1DB9">
          <w:rPr>
            <w:noProof/>
            <w:webHidden/>
          </w:rPr>
          <w:instrText xml:space="preserve"> PAGEREF _Toc115376120 \h </w:instrText>
        </w:r>
        <w:r w:rsidR="002A1DB9">
          <w:rPr>
            <w:noProof/>
            <w:webHidden/>
          </w:rPr>
        </w:r>
        <w:r w:rsidR="002A1DB9">
          <w:rPr>
            <w:noProof/>
            <w:webHidden/>
          </w:rPr>
          <w:fldChar w:fldCharType="separate"/>
        </w:r>
        <w:r w:rsidR="002A1DB9">
          <w:rPr>
            <w:noProof/>
            <w:webHidden/>
          </w:rPr>
          <w:t>81</w:t>
        </w:r>
        <w:r w:rsidR="002A1DB9">
          <w:rPr>
            <w:noProof/>
            <w:webHidden/>
          </w:rPr>
          <w:fldChar w:fldCharType="end"/>
        </w:r>
      </w:hyperlink>
    </w:p>
    <w:p w14:paraId="09D4F88B" w14:textId="4DBF3F71"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21" w:history="1">
        <w:r w:rsidR="002A1DB9" w:rsidRPr="00240E72">
          <w:rPr>
            <w:rStyle w:val="Hyperlink"/>
            <w:noProof/>
          </w:rPr>
          <w:t>Bảng 3</w:t>
        </w:r>
        <w:r w:rsidR="002A1DB9" w:rsidRPr="00240E72">
          <w:rPr>
            <w:rStyle w:val="Hyperlink"/>
            <w:noProof/>
          </w:rPr>
          <w:noBreakHyphen/>
          <w:t>36 Mô tả luồng sự kiện chức năng thêm vị trí</w:t>
        </w:r>
        <w:r w:rsidR="002A1DB9">
          <w:rPr>
            <w:noProof/>
            <w:webHidden/>
          </w:rPr>
          <w:tab/>
        </w:r>
        <w:r w:rsidR="002A1DB9">
          <w:rPr>
            <w:noProof/>
            <w:webHidden/>
          </w:rPr>
          <w:fldChar w:fldCharType="begin"/>
        </w:r>
        <w:r w:rsidR="002A1DB9">
          <w:rPr>
            <w:noProof/>
            <w:webHidden/>
          </w:rPr>
          <w:instrText xml:space="preserve"> PAGEREF _Toc115376121 \h </w:instrText>
        </w:r>
        <w:r w:rsidR="002A1DB9">
          <w:rPr>
            <w:noProof/>
            <w:webHidden/>
          </w:rPr>
        </w:r>
        <w:r w:rsidR="002A1DB9">
          <w:rPr>
            <w:noProof/>
            <w:webHidden/>
          </w:rPr>
          <w:fldChar w:fldCharType="separate"/>
        </w:r>
        <w:r w:rsidR="002A1DB9">
          <w:rPr>
            <w:noProof/>
            <w:webHidden/>
          </w:rPr>
          <w:t>83</w:t>
        </w:r>
        <w:r w:rsidR="002A1DB9">
          <w:rPr>
            <w:noProof/>
            <w:webHidden/>
          </w:rPr>
          <w:fldChar w:fldCharType="end"/>
        </w:r>
      </w:hyperlink>
    </w:p>
    <w:p w14:paraId="4A4FB0AE" w14:textId="55057389"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22" w:history="1">
        <w:r w:rsidR="002A1DB9" w:rsidRPr="00240E72">
          <w:rPr>
            <w:rStyle w:val="Hyperlink"/>
            <w:noProof/>
          </w:rPr>
          <w:t>Bảng 3</w:t>
        </w:r>
        <w:r w:rsidR="002A1DB9" w:rsidRPr="00240E72">
          <w:rPr>
            <w:rStyle w:val="Hyperlink"/>
            <w:noProof/>
          </w:rPr>
          <w:noBreakHyphen/>
          <w:t>37 Use case sửa vị trí</w:t>
        </w:r>
        <w:r w:rsidR="002A1DB9">
          <w:rPr>
            <w:noProof/>
            <w:webHidden/>
          </w:rPr>
          <w:tab/>
        </w:r>
        <w:r w:rsidR="002A1DB9">
          <w:rPr>
            <w:noProof/>
            <w:webHidden/>
          </w:rPr>
          <w:fldChar w:fldCharType="begin"/>
        </w:r>
        <w:r w:rsidR="002A1DB9">
          <w:rPr>
            <w:noProof/>
            <w:webHidden/>
          </w:rPr>
          <w:instrText xml:space="preserve"> PAGEREF _Toc115376122 \h </w:instrText>
        </w:r>
        <w:r w:rsidR="002A1DB9">
          <w:rPr>
            <w:noProof/>
            <w:webHidden/>
          </w:rPr>
        </w:r>
        <w:r w:rsidR="002A1DB9">
          <w:rPr>
            <w:noProof/>
            <w:webHidden/>
          </w:rPr>
          <w:fldChar w:fldCharType="separate"/>
        </w:r>
        <w:r w:rsidR="002A1DB9">
          <w:rPr>
            <w:noProof/>
            <w:webHidden/>
          </w:rPr>
          <w:t>85</w:t>
        </w:r>
        <w:r w:rsidR="002A1DB9">
          <w:rPr>
            <w:noProof/>
            <w:webHidden/>
          </w:rPr>
          <w:fldChar w:fldCharType="end"/>
        </w:r>
      </w:hyperlink>
    </w:p>
    <w:p w14:paraId="6E39E849" w14:textId="5E5286E4"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23" w:history="1">
        <w:r w:rsidR="002A1DB9" w:rsidRPr="00240E72">
          <w:rPr>
            <w:rStyle w:val="Hyperlink"/>
            <w:noProof/>
          </w:rPr>
          <w:t>Bảng 3</w:t>
        </w:r>
        <w:r w:rsidR="002A1DB9" w:rsidRPr="00240E72">
          <w:rPr>
            <w:rStyle w:val="Hyperlink"/>
            <w:noProof/>
          </w:rPr>
          <w:noBreakHyphen/>
          <w:t>38 Hành động tác nhân chức năng sửa vị trí</w:t>
        </w:r>
        <w:r w:rsidR="002A1DB9">
          <w:rPr>
            <w:noProof/>
            <w:webHidden/>
          </w:rPr>
          <w:tab/>
        </w:r>
        <w:r w:rsidR="002A1DB9">
          <w:rPr>
            <w:noProof/>
            <w:webHidden/>
          </w:rPr>
          <w:fldChar w:fldCharType="begin"/>
        </w:r>
        <w:r w:rsidR="002A1DB9">
          <w:rPr>
            <w:noProof/>
            <w:webHidden/>
          </w:rPr>
          <w:instrText xml:space="preserve"> PAGEREF _Toc115376123 \h </w:instrText>
        </w:r>
        <w:r w:rsidR="002A1DB9">
          <w:rPr>
            <w:noProof/>
            <w:webHidden/>
          </w:rPr>
        </w:r>
        <w:r w:rsidR="002A1DB9">
          <w:rPr>
            <w:noProof/>
            <w:webHidden/>
          </w:rPr>
          <w:fldChar w:fldCharType="separate"/>
        </w:r>
        <w:r w:rsidR="002A1DB9">
          <w:rPr>
            <w:noProof/>
            <w:webHidden/>
          </w:rPr>
          <w:t>85</w:t>
        </w:r>
        <w:r w:rsidR="002A1DB9">
          <w:rPr>
            <w:noProof/>
            <w:webHidden/>
          </w:rPr>
          <w:fldChar w:fldCharType="end"/>
        </w:r>
      </w:hyperlink>
    </w:p>
    <w:p w14:paraId="3E9139FF" w14:textId="0E6702A0"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24" w:history="1">
        <w:r w:rsidR="002A1DB9" w:rsidRPr="00240E72">
          <w:rPr>
            <w:rStyle w:val="Hyperlink"/>
            <w:noProof/>
          </w:rPr>
          <w:t>Bảng 3</w:t>
        </w:r>
        <w:r w:rsidR="002A1DB9" w:rsidRPr="00240E72">
          <w:rPr>
            <w:rStyle w:val="Hyperlink"/>
            <w:noProof/>
          </w:rPr>
          <w:noBreakHyphen/>
          <w:t>39 Mô tả luồng sự kiện chức năng sửa vị trí</w:t>
        </w:r>
        <w:r w:rsidR="002A1DB9">
          <w:rPr>
            <w:noProof/>
            <w:webHidden/>
          </w:rPr>
          <w:tab/>
        </w:r>
        <w:r w:rsidR="002A1DB9">
          <w:rPr>
            <w:noProof/>
            <w:webHidden/>
          </w:rPr>
          <w:fldChar w:fldCharType="begin"/>
        </w:r>
        <w:r w:rsidR="002A1DB9">
          <w:rPr>
            <w:noProof/>
            <w:webHidden/>
          </w:rPr>
          <w:instrText xml:space="preserve"> PAGEREF _Toc115376124 \h </w:instrText>
        </w:r>
        <w:r w:rsidR="002A1DB9">
          <w:rPr>
            <w:noProof/>
            <w:webHidden/>
          </w:rPr>
        </w:r>
        <w:r w:rsidR="002A1DB9">
          <w:rPr>
            <w:noProof/>
            <w:webHidden/>
          </w:rPr>
          <w:fldChar w:fldCharType="separate"/>
        </w:r>
        <w:r w:rsidR="002A1DB9">
          <w:rPr>
            <w:noProof/>
            <w:webHidden/>
          </w:rPr>
          <w:t>87</w:t>
        </w:r>
        <w:r w:rsidR="002A1DB9">
          <w:rPr>
            <w:noProof/>
            <w:webHidden/>
          </w:rPr>
          <w:fldChar w:fldCharType="end"/>
        </w:r>
      </w:hyperlink>
    </w:p>
    <w:p w14:paraId="646AC0AE" w14:textId="5362469D"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25" w:history="1">
        <w:r w:rsidR="002A1DB9" w:rsidRPr="00240E72">
          <w:rPr>
            <w:rStyle w:val="Hyperlink"/>
            <w:noProof/>
          </w:rPr>
          <w:t>Bảng 3</w:t>
        </w:r>
        <w:r w:rsidR="002A1DB9" w:rsidRPr="00240E72">
          <w:rPr>
            <w:rStyle w:val="Hyperlink"/>
            <w:noProof/>
          </w:rPr>
          <w:noBreakHyphen/>
          <w:t>40 Use case xóa vị trí</w:t>
        </w:r>
        <w:r w:rsidR="002A1DB9">
          <w:rPr>
            <w:noProof/>
            <w:webHidden/>
          </w:rPr>
          <w:tab/>
        </w:r>
        <w:r w:rsidR="002A1DB9">
          <w:rPr>
            <w:noProof/>
            <w:webHidden/>
          </w:rPr>
          <w:fldChar w:fldCharType="begin"/>
        </w:r>
        <w:r w:rsidR="002A1DB9">
          <w:rPr>
            <w:noProof/>
            <w:webHidden/>
          </w:rPr>
          <w:instrText xml:space="preserve"> PAGEREF _Toc115376125 \h </w:instrText>
        </w:r>
        <w:r w:rsidR="002A1DB9">
          <w:rPr>
            <w:noProof/>
            <w:webHidden/>
          </w:rPr>
        </w:r>
        <w:r w:rsidR="002A1DB9">
          <w:rPr>
            <w:noProof/>
            <w:webHidden/>
          </w:rPr>
          <w:fldChar w:fldCharType="separate"/>
        </w:r>
        <w:r w:rsidR="002A1DB9">
          <w:rPr>
            <w:noProof/>
            <w:webHidden/>
          </w:rPr>
          <w:t>88</w:t>
        </w:r>
        <w:r w:rsidR="002A1DB9">
          <w:rPr>
            <w:noProof/>
            <w:webHidden/>
          </w:rPr>
          <w:fldChar w:fldCharType="end"/>
        </w:r>
      </w:hyperlink>
    </w:p>
    <w:p w14:paraId="6E6EB344" w14:textId="2E8D7DDE"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26" w:history="1">
        <w:r w:rsidR="002A1DB9" w:rsidRPr="00240E72">
          <w:rPr>
            <w:rStyle w:val="Hyperlink"/>
            <w:noProof/>
          </w:rPr>
          <w:t>Bảng 3</w:t>
        </w:r>
        <w:r w:rsidR="002A1DB9" w:rsidRPr="00240E72">
          <w:rPr>
            <w:rStyle w:val="Hyperlink"/>
            <w:noProof/>
          </w:rPr>
          <w:noBreakHyphen/>
          <w:t>41 Hành động tác nhân chức năng xóa vị trí</w:t>
        </w:r>
        <w:r w:rsidR="002A1DB9">
          <w:rPr>
            <w:noProof/>
            <w:webHidden/>
          </w:rPr>
          <w:tab/>
        </w:r>
        <w:r w:rsidR="002A1DB9">
          <w:rPr>
            <w:noProof/>
            <w:webHidden/>
          </w:rPr>
          <w:fldChar w:fldCharType="begin"/>
        </w:r>
        <w:r w:rsidR="002A1DB9">
          <w:rPr>
            <w:noProof/>
            <w:webHidden/>
          </w:rPr>
          <w:instrText xml:space="preserve"> PAGEREF _Toc115376126 \h </w:instrText>
        </w:r>
        <w:r w:rsidR="002A1DB9">
          <w:rPr>
            <w:noProof/>
            <w:webHidden/>
          </w:rPr>
        </w:r>
        <w:r w:rsidR="002A1DB9">
          <w:rPr>
            <w:noProof/>
            <w:webHidden/>
          </w:rPr>
          <w:fldChar w:fldCharType="separate"/>
        </w:r>
        <w:r w:rsidR="002A1DB9">
          <w:rPr>
            <w:noProof/>
            <w:webHidden/>
          </w:rPr>
          <w:t>89</w:t>
        </w:r>
        <w:r w:rsidR="002A1DB9">
          <w:rPr>
            <w:noProof/>
            <w:webHidden/>
          </w:rPr>
          <w:fldChar w:fldCharType="end"/>
        </w:r>
      </w:hyperlink>
    </w:p>
    <w:p w14:paraId="27E032AA" w14:textId="2176ABEA"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27" w:history="1">
        <w:r w:rsidR="002A1DB9" w:rsidRPr="00240E72">
          <w:rPr>
            <w:rStyle w:val="Hyperlink"/>
            <w:noProof/>
          </w:rPr>
          <w:t>Bảng 3</w:t>
        </w:r>
        <w:r w:rsidR="002A1DB9" w:rsidRPr="00240E72">
          <w:rPr>
            <w:rStyle w:val="Hyperlink"/>
            <w:noProof/>
          </w:rPr>
          <w:noBreakHyphen/>
          <w:t>42 Mô tả luồng sự kiện chức năng xóa vị trí</w:t>
        </w:r>
        <w:r w:rsidR="002A1DB9">
          <w:rPr>
            <w:noProof/>
            <w:webHidden/>
          </w:rPr>
          <w:tab/>
        </w:r>
        <w:r w:rsidR="002A1DB9">
          <w:rPr>
            <w:noProof/>
            <w:webHidden/>
          </w:rPr>
          <w:fldChar w:fldCharType="begin"/>
        </w:r>
        <w:r w:rsidR="002A1DB9">
          <w:rPr>
            <w:noProof/>
            <w:webHidden/>
          </w:rPr>
          <w:instrText xml:space="preserve"> PAGEREF _Toc115376127 \h </w:instrText>
        </w:r>
        <w:r w:rsidR="002A1DB9">
          <w:rPr>
            <w:noProof/>
            <w:webHidden/>
          </w:rPr>
        </w:r>
        <w:r w:rsidR="002A1DB9">
          <w:rPr>
            <w:noProof/>
            <w:webHidden/>
          </w:rPr>
          <w:fldChar w:fldCharType="separate"/>
        </w:r>
        <w:r w:rsidR="002A1DB9">
          <w:rPr>
            <w:noProof/>
            <w:webHidden/>
          </w:rPr>
          <w:t>90</w:t>
        </w:r>
        <w:r w:rsidR="002A1DB9">
          <w:rPr>
            <w:noProof/>
            <w:webHidden/>
          </w:rPr>
          <w:fldChar w:fldCharType="end"/>
        </w:r>
      </w:hyperlink>
    </w:p>
    <w:p w14:paraId="5F045A14" w14:textId="3A02869E"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28" w:history="1">
        <w:r w:rsidR="002A1DB9" w:rsidRPr="00240E72">
          <w:rPr>
            <w:rStyle w:val="Hyperlink"/>
            <w:noProof/>
          </w:rPr>
          <w:t>Bảng 3</w:t>
        </w:r>
        <w:r w:rsidR="002A1DB9" w:rsidRPr="00240E72">
          <w:rPr>
            <w:rStyle w:val="Hyperlink"/>
            <w:noProof/>
          </w:rPr>
          <w:noBreakHyphen/>
          <w:t>43 Use case thêm tiêu chí đánh giá</w:t>
        </w:r>
        <w:r w:rsidR="002A1DB9">
          <w:rPr>
            <w:noProof/>
            <w:webHidden/>
          </w:rPr>
          <w:tab/>
        </w:r>
        <w:r w:rsidR="002A1DB9">
          <w:rPr>
            <w:noProof/>
            <w:webHidden/>
          </w:rPr>
          <w:fldChar w:fldCharType="begin"/>
        </w:r>
        <w:r w:rsidR="002A1DB9">
          <w:rPr>
            <w:noProof/>
            <w:webHidden/>
          </w:rPr>
          <w:instrText xml:space="preserve"> PAGEREF _Toc115376128 \h </w:instrText>
        </w:r>
        <w:r w:rsidR="002A1DB9">
          <w:rPr>
            <w:noProof/>
            <w:webHidden/>
          </w:rPr>
        </w:r>
        <w:r w:rsidR="002A1DB9">
          <w:rPr>
            <w:noProof/>
            <w:webHidden/>
          </w:rPr>
          <w:fldChar w:fldCharType="separate"/>
        </w:r>
        <w:r w:rsidR="002A1DB9">
          <w:rPr>
            <w:noProof/>
            <w:webHidden/>
          </w:rPr>
          <w:t>92</w:t>
        </w:r>
        <w:r w:rsidR="002A1DB9">
          <w:rPr>
            <w:noProof/>
            <w:webHidden/>
          </w:rPr>
          <w:fldChar w:fldCharType="end"/>
        </w:r>
      </w:hyperlink>
    </w:p>
    <w:p w14:paraId="4500A58E" w14:textId="41C6FE14"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29" w:history="1">
        <w:r w:rsidR="002A1DB9" w:rsidRPr="00240E72">
          <w:rPr>
            <w:rStyle w:val="Hyperlink"/>
            <w:noProof/>
          </w:rPr>
          <w:t>Bảng 3</w:t>
        </w:r>
        <w:r w:rsidR="002A1DB9" w:rsidRPr="00240E72">
          <w:rPr>
            <w:rStyle w:val="Hyperlink"/>
            <w:noProof/>
          </w:rPr>
          <w:noBreakHyphen/>
          <w:t>44 Hành động tác nhân chức năng thêm tiêu chí đánh giá</w:t>
        </w:r>
        <w:r w:rsidR="002A1DB9">
          <w:rPr>
            <w:noProof/>
            <w:webHidden/>
          </w:rPr>
          <w:tab/>
        </w:r>
        <w:r w:rsidR="002A1DB9">
          <w:rPr>
            <w:noProof/>
            <w:webHidden/>
          </w:rPr>
          <w:fldChar w:fldCharType="begin"/>
        </w:r>
        <w:r w:rsidR="002A1DB9">
          <w:rPr>
            <w:noProof/>
            <w:webHidden/>
          </w:rPr>
          <w:instrText xml:space="preserve"> PAGEREF _Toc115376129 \h </w:instrText>
        </w:r>
        <w:r w:rsidR="002A1DB9">
          <w:rPr>
            <w:noProof/>
            <w:webHidden/>
          </w:rPr>
        </w:r>
        <w:r w:rsidR="002A1DB9">
          <w:rPr>
            <w:noProof/>
            <w:webHidden/>
          </w:rPr>
          <w:fldChar w:fldCharType="separate"/>
        </w:r>
        <w:r w:rsidR="002A1DB9">
          <w:rPr>
            <w:noProof/>
            <w:webHidden/>
          </w:rPr>
          <w:t>92</w:t>
        </w:r>
        <w:r w:rsidR="002A1DB9">
          <w:rPr>
            <w:noProof/>
            <w:webHidden/>
          </w:rPr>
          <w:fldChar w:fldCharType="end"/>
        </w:r>
      </w:hyperlink>
    </w:p>
    <w:p w14:paraId="44DC0ED4" w14:textId="2283CD91"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30" w:history="1">
        <w:r w:rsidR="002A1DB9" w:rsidRPr="00240E72">
          <w:rPr>
            <w:rStyle w:val="Hyperlink"/>
            <w:noProof/>
          </w:rPr>
          <w:t>Bảng 3</w:t>
        </w:r>
        <w:r w:rsidR="002A1DB9" w:rsidRPr="00240E72">
          <w:rPr>
            <w:rStyle w:val="Hyperlink"/>
            <w:noProof/>
          </w:rPr>
          <w:noBreakHyphen/>
          <w:t>45 Mô tả luồng sự kiện chức năng thêm mới</w:t>
        </w:r>
        <w:r w:rsidR="002A1DB9">
          <w:rPr>
            <w:noProof/>
            <w:webHidden/>
          </w:rPr>
          <w:tab/>
        </w:r>
        <w:r w:rsidR="002A1DB9">
          <w:rPr>
            <w:noProof/>
            <w:webHidden/>
          </w:rPr>
          <w:fldChar w:fldCharType="begin"/>
        </w:r>
        <w:r w:rsidR="002A1DB9">
          <w:rPr>
            <w:noProof/>
            <w:webHidden/>
          </w:rPr>
          <w:instrText xml:space="preserve"> PAGEREF _Toc115376130 \h </w:instrText>
        </w:r>
        <w:r w:rsidR="002A1DB9">
          <w:rPr>
            <w:noProof/>
            <w:webHidden/>
          </w:rPr>
        </w:r>
        <w:r w:rsidR="002A1DB9">
          <w:rPr>
            <w:noProof/>
            <w:webHidden/>
          </w:rPr>
          <w:fldChar w:fldCharType="separate"/>
        </w:r>
        <w:r w:rsidR="002A1DB9">
          <w:rPr>
            <w:noProof/>
            <w:webHidden/>
          </w:rPr>
          <w:t>94</w:t>
        </w:r>
        <w:r w:rsidR="002A1DB9">
          <w:rPr>
            <w:noProof/>
            <w:webHidden/>
          </w:rPr>
          <w:fldChar w:fldCharType="end"/>
        </w:r>
      </w:hyperlink>
    </w:p>
    <w:p w14:paraId="4931B77A" w14:textId="0792110C"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31" w:history="1">
        <w:r w:rsidR="002A1DB9" w:rsidRPr="00240E72">
          <w:rPr>
            <w:rStyle w:val="Hyperlink"/>
            <w:noProof/>
          </w:rPr>
          <w:t>Bảng 3</w:t>
        </w:r>
        <w:r w:rsidR="002A1DB9" w:rsidRPr="00240E72">
          <w:rPr>
            <w:rStyle w:val="Hyperlink"/>
            <w:noProof/>
          </w:rPr>
          <w:noBreakHyphen/>
          <w:t>46 Use case sửa tiêu chí đánh giá</w:t>
        </w:r>
        <w:r w:rsidR="002A1DB9">
          <w:rPr>
            <w:noProof/>
            <w:webHidden/>
          </w:rPr>
          <w:tab/>
        </w:r>
        <w:r w:rsidR="002A1DB9">
          <w:rPr>
            <w:noProof/>
            <w:webHidden/>
          </w:rPr>
          <w:fldChar w:fldCharType="begin"/>
        </w:r>
        <w:r w:rsidR="002A1DB9">
          <w:rPr>
            <w:noProof/>
            <w:webHidden/>
          </w:rPr>
          <w:instrText xml:space="preserve"> PAGEREF _Toc115376131 \h </w:instrText>
        </w:r>
        <w:r w:rsidR="002A1DB9">
          <w:rPr>
            <w:noProof/>
            <w:webHidden/>
          </w:rPr>
        </w:r>
        <w:r w:rsidR="002A1DB9">
          <w:rPr>
            <w:noProof/>
            <w:webHidden/>
          </w:rPr>
          <w:fldChar w:fldCharType="separate"/>
        </w:r>
        <w:r w:rsidR="002A1DB9">
          <w:rPr>
            <w:noProof/>
            <w:webHidden/>
          </w:rPr>
          <w:t>95</w:t>
        </w:r>
        <w:r w:rsidR="002A1DB9">
          <w:rPr>
            <w:noProof/>
            <w:webHidden/>
          </w:rPr>
          <w:fldChar w:fldCharType="end"/>
        </w:r>
      </w:hyperlink>
    </w:p>
    <w:p w14:paraId="1358A2B5" w14:textId="6BAFAB4C"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32" w:history="1">
        <w:r w:rsidR="002A1DB9" w:rsidRPr="00240E72">
          <w:rPr>
            <w:rStyle w:val="Hyperlink"/>
            <w:noProof/>
          </w:rPr>
          <w:t>Bảng 3</w:t>
        </w:r>
        <w:r w:rsidR="002A1DB9" w:rsidRPr="00240E72">
          <w:rPr>
            <w:rStyle w:val="Hyperlink"/>
            <w:noProof/>
          </w:rPr>
          <w:noBreakHyphen/>
          <w:t>47 Hành động tác nhân chức năng sửa tiêu chí đánh giá</w:t>
        </w:r>
        <w:r w:rsidR="002A1DB9">
          <w:rPr>
            <w:noProof/>
            <w:webHidden/>
          </w:rPr>
          <w:tab/>
        </w:r>
        <w:r w:rsidR="002A1DB9">
          <w:rPr>
            <w:noProof/>
            <w:webHidden/>
          </w:rPr>
          <w:fldChar w:fldCharType="begin"/>
        </w:r>
        <w:r w:rsidR="002A1DB9">
          <w:rPr>
            <w:noProof/>
            <w:webHidden/>
          </w:rPr>
          <w:instrText xml:space="preserve"> PAGEREF _Toc115376132 \h </w:instrText>
        </w:r>
        <w:r w:rsidR="002A1DB9">
          <w:rPr>
            <w:noProof/>
            <w:webHidden/>
          </w:rPr>
        </w:r>
        <w:r w:rsidR="002A1DB9">
          <w:rPr>
            <w:noProof/>
            <w:webHidden/>
          </w:rPr>
          <w:fldChar w:fldCharType="separate"/>
        </w:r>
        <w:r w:rsidR="002A1DB9">
          <w:rPr>
            <w:noProof/>
            <w:webHidden/>
          </w:rPr>
          <w:t>96</w:t>
        </w:r>
        <w:r w:rsidR="002A1DB9">
          <w:rPr>
            <w:noProof/>
            <w:webHidden/>
          </w:rPr>
          <w:fldChar w:fldCharType="end"/>
        </w:r>
      </w:hyperlink>
    </w:p>
    <w:p w14:paraId="4A66B5FF" w14:textId="40B606EA"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33" w:history="1">
        <w:r w:rsidR="002A1DB9" w:rsidRPr="00240E72">
          <w:rPr>
            <w:rStyle w:val="Hyperlink"/>
            <w:noProof/>
          </w:rPr>
          <w:t>Bảng 3</w:t>
        </w:r>
        <w:r w:rsidR="002A1DB9" w:rsidRPr="00240E72">
          <w:rPr>
            <w:rStyle w:val="Hyperlink"/>
            <w:noProof/>
          </w:rPr>
          <w:noBreakHyphen/>
          <w:t>48 Mô tả luồng sự kiện chức năng sửa tiêu chí đánh giá</w:t>
        </w:r>
        <w:r w:rsidR="002A1DB9">
          <w:rPr>
            <w:noProof/>
            <w:webHidden/>
          </w:rPr>
          <w:tab/>
        </w:r>
        <w:r w:rsidR="002A1DB9">
          <w:rPr>
            <w:noProof/>
            <w:webHidden/>
          </w:rPr>
          <w:fldChar w:fldCharType="begin"/>
        </w:r>
        <w:r w:rsidR="002A1DB9">
          <w:rPr>
            <w:noProof/>
            <w:webHidden/>
          </w:rPr>
          <w:instrText xml:space="preserve"> PAGEREF _Toc115376133 \h </w:instrText>
        </w:r>
        <w:r w:rsidR="002A1DB9">
          <w:rPr>
            <w:noProof/>
            <w:webHidden/>
          </w:rPr>
        </w:r>
        <w:r w:rsidR="002A1DB9">
          <w:rPr>
            <w:noProof/>
            <w:webHidden/>
          </w:rPr>
          <w:fldChar w:fldCharType="separate"/>
        </w:r>
        <w:r w:rsidR="002A1DB9">
          <w:rPr>
            <w:noProof/>
            <w:webHidden/>
          </w:rPr>
          <w:t>97</w:t>
        </w:r>
        <w:r w:rsidR="002A1DB9">
          <w:rPr>
            <w:noProof/>
            <w:webHidden/>
          </w:rPr>
          <w:fldChar w:fldCharType="end"/>
        </w:r>
      </w:hyperlink>
    </w:p>
    <w:p w14:paraId="6160D2F9" w14:textId="4F7AF78E"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34" w:history="1">
        <w:r w:rsidR="002A1DB9" w:rsidRPr="00240E72">
          <w:rPr>
            <w:rStyle w:val="Hyperlink"/>
            <w:noProof/>
          </w:rPr>
          <w:t>Bảng 3</w:t>
        </w:r>
        <w:r w:rsidR="002A1DB9" w:rsidRPr="00240E72">
          <w:rPr>
            <w:rStyle w:val="Hyperlink"/>
            <w:noProof/>
          </w:rPr>
          <w:noBreakHyphen/>
          <w:t>49 Use case xóa tiêu chí đánh giá</w:t>
        </w:r>
        <w:r w:rsidR="002A1DB9">
          <w:rPr>
            <w:noProof/>
            <w:webHidden/>
          </w:rPr>
          <w:tab/>
        </w:r>
        <w:r w:rsidR="002A1DB9">
          <w:rPr>
            <w:noProof/>
            <w:webHidden/>
          </w:rPr>
          <w:fldChar w:fldCharType="begin"/>
        </w:r>
        <w:r w:rsidR="002A1DB9">
          <w:rPr>
            <w:noProof/>
            <w:webHidden/>
          </w:rPr>
          <w:instrText xml:space="preserve"> PAGEREF _Toc115376134 \h </w:instrText>
        </w:r>
        <w:r w:rsidR="002A1DB9">
          <w:rPr>
            <w:noProof/>
            <w:webHidden/>
          </w:rPr>
        </w:r>
        <w:r w:rsidR="002A1DB9">
          <w:rPr>
            <w:noProof/>
            <w:webHidden/>
          </w:rPr>
          <w:fldChar w:fldCharType="separate"/>
        </w:r>
        <w:r w:rsidR="002A1DB9">
          <w:rPr>
            <w:noProof/>
            <w:webHidden/>
          </w:rPr>
          <w:t>98</w:t>
        </w:r>
        <w:r w:rsidR="002A1DB9">
          <w:rPr>
            <w:noProof/>
            <w:webHidden/>
          </w:rPr>
          <w:fldChar w:fldCharType="end"/>
        </w:r>
      </w:hyperlink>
    </w:p>
    <w:p w14:paraId="5A8A8468" w14:textId="296A703A"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35" w:history="1">
        <w:r w:rsidR="002A1DB9" w:rsidRPr="00240E72">
          <w:rPr>
            <w:rStyle w:val="Hyperlink"/>
            <w:noProof/>
          </w:rPr>
          <w:t>Bảng 3</w:t>
        </w:r>
        <w:r w:rsidR="002A1DB9" w:rsidRPr="00240E72">
          <w:rPr>
            <w:rStyle w:val="Hyperlink"/>
            <w:noProof/>
          </w:rPr>
          <w:noBreakHyphen/>
          <w:t>50 Hành động tác nhân chức năng xóa tiêu chí đánh giá</w:t>
        </w:r>
        <w:r w:rsidR="002A1DB9">
          <w:rPr>
            <w:noProof/>
            <w:webHidden/>
          </w:rPr>
          <w:tab/>
        </w:r>
        <w:r w:rsidR="002A1DB9">
          <w:rPr>
            <w:noProof/>
            <w:webHidden/>
          </w:rPr>
          <w:fldChar w:fldCharType="begin"/>
        </w:r>
        <w:r w:rsidR="002A1DB9">
          <w:rPr>
            <w:noProof/>
            <w:webHidden/>
          </w:rPr>
          <w:instrText xml:space="preserve"> PAGEREF _Toc115376135 \h </w:instrText>
        </w:r>
        <w:r w:rsidR="002A1DB9">
          <w:rPr>
            <w:noProof/>
            <w:webHidden/>
          </w:rPr>
        </w:r>
        <w:r w:rsidR="002A1DB9">
          <w:rPr>
            <w:noProof/>
            <w:webHidden/>
          </w:rPr>
          <w:fldChar w:fldCharType="separate"/>
        </w:r>
        <w:r w:rsidR="002A1DB9">
          <w:rPr>
            <w:noProof/>
            <w:webHidden/>
          </w:rPr>
          <w:t>99</w:t>
        </w:r>
        <w:r w:rsidR="002A1DB9">
          <w:rPr>
            <w:noProof/>
            <w:webHidden/>
          </w:rPr>
          <w:fldChar w:fldCharType="end"/>
        </w:r>
      </w:hyperlink>
    </w:p>
    <w:p w14:paraId="0F065D7B" w14:textId="5D8BE485" w:rsidR="002A1DB9" w:rsidRDefault="009C6827">
      <w:pPr>
        <w:pStyle w:val="TableofFigures"/>
        <w:tabs>
          <w:tab w:val="right" w:leader="dot" w:pos="8494"/>
        </w:tabs>
        <w:rPr>
          <w:rFonts w:asciiTheme="minorHAnsi" w:eastAsiaTheme="minorEastAsia" w:hAnsiTheme="minorHAnsi" w:cstheme="minorBidi"/>
          <w:noProof/>
          <w:color w:val="auto"/>
          <w:sz w:val="22"/>
          <w:szCs w:val="22"/>
        </w:rPr>
      </w:pPr>
      <w:hyperlink w:anchor="_Toc115376136" w:history="1">
        <w:r w:rsidR="002A1DB9" w:rsidRPr="00240E72">
          <w:rPr>
            <w:rStyle w:val="Hyperlink"/>
            <w:noProof/>
          </w:rPr>
          <w:t>Bảng 3</w:t>
        </w:r>
        <w:r w:rsidR="002A1DB9" w:rsidRPr="00240E72">
          <w:rPr>
            <w:rStyle w:val="Hyperlink"/>
            <w:noProof/>
          </w:rPr>
          <w:noBreakHyphen/>
          <w:t>51 Mô tả luồng sự kiện chức năng xóa tiêu chí đánh giá</w:t>
        </w:r>
        <w:r w:rsidR="002A1DB9">
          <w:rPr>
            <w:noProof/>
            <w:webHidden/>
          </w:rPr>
          <w:tab/>
        </w:r>
        <w:r w:rsidR="002A1DB9">
          <w:rPr>
            <w:noProof/>
            <w:webHidden/>
          </w:rPr>
          <w:fldChar w:fldCharType="begin"/>
        </w:r>
        <w:r w:rsidR="002A1DB9">
          <w:rPr>
            <w:noProof/>
            <w:webHidden/>
          </w:rPr>
          <w:instrText xml:space="preserve"> PAGEREF _Toc115376136 \h </w:instrText>
        </w:r>
        <w:r w:rsidR="002A1DB9">
          <w:rPr>
            <w:noProof/>
            <w:webHidden/>
          </w:rPr>
        </w:r>
        <w:r w:rsidR="002A1DB9">
          <w:rPr>
            <w:noProof/>
            <w:webHidden/>
          </w:rPr>
          <w:fldChar w:fldCharType="separate"/>
        </w:r>
        <w:r w:rsidR="002A1DB9">
          <w:rPr>
            <w:noProof/>
            <w:webHidden/>
          </w:rPr>
          <w:t>100</w:t>
        </w:r>
        <w:r w:rsidR="002A1DB9">
          <w:rPr>
            <w:noProof/>
            <w:webHidden/>
          </w:rPr>
          <w:fldChar w:fldCharType="end"/>
        </w:r>
      </w:hyperlink>
    </w:p>
    <w:p w14:paraId="6E91A566" w14:textId="184825CC" w:rsidR="00720C99" w:rsidRDefault="00A03E30" w:rsidP="004D4CFF">
      <w:r>
        <w:fldChar w:fldCharType="end"/>
      </w:r>
    </w:p>
    <w:p w14:paraId="1995314B" w14:textId="1820FD75" w:rsidR="00455C1A" w:rsidRPr="00FA03D6" w:rsidRDefault="00455C1A" w:rsidP="004D4CFF"/>
    <w:p w14:paraId="6DAA8D7A" w14:textId="4BBA22D7" w:rsidR="004D4CFF" w:rsidRPr="000C7DCE" w:rsidRDefault="004D4CFF" w:rsidP="00E43603">
      <w:pPr>
        <w:pStyle w:val="Heading1"/>
        <w:numPr>
          <w:ilvl w:val="0"/>
          <w:numId w:val="38"/>
        </w:numPr>
      </w:pPr>
      <w:bookmarkStart w:id="28" w:name="_Toc115459640"/>
      <w:r w:rsidRPr="000C7DCE">
        <w:lastRenderedPageBreak/>
        <w:t>MỞ ĐẦU</w:t>
      </w:r>
      <w:bookmarkEnd w:id="28"/>
    </w:p>
    <w:p w14:paraId="43027A7B" w14:textId="77777777" w:rsidR="004D4CFF" w:rsidRPr="00F13575" w:rsidRDefault="004D4CFF" w:rsidP="004D4CFF">
      <w:pPr>
        <w:pStyle w:val="Heading2"/>
        <w:rPr>
          <w:color w:val="000000" w:themeColor="text1"/>
          <w:sz w:val="28"/>
          <w:szCs w:val="28"/>
        </w:rPr>
      </w:pPr>
      <w:bookmarkStart w:id="29" w:name="_Toc115459641"/>
      <w:r w:rsidRPr="00F13575">
        <w:rPr>
          <w:color w:val="000000" w:themeColor="text1"/>
          <w:sz w:val="28"/>
          <w:szCs w:val="28"/>
        </w:rPr>
        <w:t xml:space="preserve">Bài toán </w:t>
      </w:r>
      <w:r w:rsidRPr="00F13575">
        <w:rPr>
          <w:color w:val="auto"/>
          <w:sz w:val="32"/>
          <w:szCs w:val="32"/>
        </w:rPr>
        <w:t>quản</w:t>
      </w:r>
      <w:r w:rsidRPr="00F13575">
        <w:rPr>
          <w:color w:val="000000" w:themeColor="text1"/>
          <w:sz w:val="28"/>
          <w:szCs w:val="28"/>
        </w:rPr>
        <w:t xml:space="preserve"> lý nhân viên</w:t>
      </w:r>
      <w:bookmarkEnd w:id="29"/>
    </w:p>
    <w:p w14:paraId="51218F95" w14:textId="77777777" w:rsidR="004D4CFF" w:rsidRPr="00FF4C6E" w:rsidRDefault="004D4CFF" w:rsidP="00F13575">
      <w:pPr>
        <w:pStyle w:val="Heading3"/>
      </w:pPr>
      <w:bookmarkStart w:id="30" w:name="_Toc115459642"/>
      <w:r w:rsidRPr="00FF4C6E">
        <w:t xml:space="preserve">Giới thiệu về </w:t>
      </w:r>
      <w:r w:rsidRPr="001E7E75">
        <w:t>bài</w:t>
      </w:r>
      <w:r w:rsidRPr="00FF4C6E">
        <w:t xml:space="preserve"> toán</w:t>
      </w:r>
      <w:bookmarkEnd w:id="30"/>
    </w:p>
    <w:p w14:paraId="0F8E2B3D" w14:textId="7FC916F5" w:rsidR="004D4CFF" w:rsidRPr="00FF4C6E" w:rsidRDefault="00F334F5" w:rsidP="00466EE6">
      <w:pPr>
        <w:pStyle w:val="vanban"/>
      </w:pPr>
      <w:r>
        <w:t xml:space="preserve">Nhân </w:t>
      </w:r>
      <w:r w:rsidR="004D4CFF" w:rsidRPr="00FF4C6E">
        <w:t>sự luôn là cốt lỗi để xây dựng một công ty lớn mạnh, vì vậy quản lý nhân sự cũng là một bài toán khó đối với mỗi doanh nghiệp khi vận hành. Với mỗi doanh nghiệp thì sẽ có một mô hình tổ chức khác nhau vì vậy quản lý sao cho hiệu quả trở nên rất quan trọ</w:t>
      </w:r>
      <w:r w:rsidR="004D4CFF">
        <w:t>ng.</w:t>
      </w:r>
    </w:p>
    <w:p w14:paraId="5C1D6A0C" w14:textId="77777777" w:rsidR="004D4CFF" w:rsidRDefault="004D4CFF" w:rsidP="00466EE6">
      <w:pPr>
        <w:pStyle w:val="vanban"/>
      </w:pPr>
      <w:r w:rsidRPr="00FF4C6E">
        <w:t>Phần mềm quản lý nhân sự ra đời để giải quyết bài toán đó. Nó giúp doanh nghiệp tối ưu được thời gian, công sức, chi phí vận hành, bảo mật về mặt dữ liệu về cả tính an toàn và nguyên vẹn.</w:t>
      </w:r>
    </w:p>
    <w:p w14:paraId="6F7A329C" w14:textId="77777777" w:rsidR="004D4CFF" w:rsidRPr="00466EE6" w:rsidRDefault="004D4CFF" w:rsidP="00466EE6">
      <w:pPr>
        <w:pStyle w:val="Heading3"/>
      </w:pPr>
      <w:bookmarkStart w:id="31" w:name="_Toc115459643"/>
      <w:r w:rsidRPr="00466EE6">
        <w:t>Quản lý theo hình thức truyền thống</w:t>
      </w:r>
      <w:bookmarkEnd w:id="31"/>
    </w:p>
    <w:p w14:paraId="3DF48C39" w14:textId="77777777" w:rsidR="004D4CFF" w:rsidRPr="00671AF3" w:rsidRDefault="004D4CFF" w:rsidP="00466EE6">
      <w:pPr>
        <w:pStyle w:val="vanban"/>
      </w:pPr>
      <w:r w:rsidRPr="00671AF3">
        <w:t>Mỗi khi đi xin việc chúng ta sẽ cần cầm theo một tập hồ sơ gồm đầy đủ các thông tin như sơ yêu lý lịch, gia đình, học vấn, kinh nghiệm v.v... Viêc này để khảng định tính chính xác về mặt pháp luật, ở thời kì chưa thịnh hành máy tính, công ty sẽ lưu trữ thông tin cơ bản của nhân viên vào một sổ để tiện cho việc liên lạ</w:t>
      </w:r>
      <w:r>
        <w:t>c</w:t>
      </w:r>
      <w:r w:rsidRPr="00671AF3">
        <w:t>.</w:t>
      </w:r>
    </w:p>
    <w:p w14:paraId="69B442CB" w14:textId="77777777" w:rsidR="004D4CFF" w:rsidRPr="00671AF3" w:rsidRDefault="004D4CFF" w:rsidP="00E43603">
      <w:pPr>
        <w:pStyle w:val="vanban"/>
        <w:numPr>
          <w:ilvl w:val="0"/>
          <w:numId w:val="39"/>
        </w:numPr>
        <w:ind w:left="990"/>
      </w:pPr>
      <w:r w:rsidRPr="00671AF3">
        <w:t>Ưu điểm</w:t>
      </w:r>
    </w:p>
    <w:p w14:paraId="437348A7" w14:textId="5202A2DC" w:rsidR="004D4CFF" w:rsidRPr="00671AF3" w:rsidRDefault="004D4CFF" w:rsidP="00E43603">
      <w:pPr>
        <w:pStyle w:val="vanban"/>
        <w:numPr>
          <w:ilvl w:val="1"/>
          <w:numId w:val="39"/>
        </w:numPr>
        <w:ind w:left="1350"/>
      </w:pPr>
      <w:r w:rsidRPr="00671AF3">
        <w:t>Linh hoạt: Người quản lý nhân sự sẽ chỉ cần lưu thông tin thật sự cần thiết ra một quyển sổ</w:t>
      </w:r>
      <w:r w:rsidR="00CD4458">
        <w:t xml:space="preserve"> khác</w:t>
      </w:r>
    </w:p>
    <w:p w14:paraId="38B6FF84" w14:textId="77777777" w:rsidR="004D4CFF" w:rsidRPr="00671AF3" w:rsidRDefault="004D4CFF" w:rsidP="00E43603">
      <w:pPr>
        <w:pStyle w:val="vanban"/>
        <w:numPr>
          <w:ilvl w:val="0"/>
          <w:numId w:val="39"/>
        </w:numPr>
        <w:ind w:left="990"/>
      </w:pPr>
      <w:r w:rsidRPr="00671AF3">
        <w:t>Nhược điểm</w:t>
      </w:r>
    </w:p>
    <w:p w14:paraId="5F75446A" w14:textId="5B3FB9F3" w:rsidR="004D4CFF" w:rsidRPr="00671AF3" w:rsidRDefault="004D4CFF" w:rsidP="00E43603">
      <w:pPr>
        <w:pStyle w:val="vanban"/>
        <w:numPr>
          <w:ilvl w:val="1"/>
          <w:numId w:val="39"/>
        </w:numPr>
        <w:ind w:left="1350"/>
      </w:pPr>
      <w:r w:rsidRPr="00671AF3">
        <w:t>Khó khăn trong việc tìm kiếm nếu cần thêm thông tin về</w:t>
      </w:r>
      <w:r w:rsidR="00CD4458">
        <w:t xml:space="preserve"> nhân viên</w:t>
      </w:r>
    </w:p>
    <w:p w14:paraId="30CE9211" w14:textId="77777777" w:rsidR="004D4CFF" w:rsidRPr="00671AF3" w:rsidRDefault="004D4CFF" w:rsidP="00E43603">
      <w:pPr>
        <w:pStyle w:val="vanban"/>
        <w:numPr>
          <w:ilvl w:val="1"/>
          <w:numId w:val="39"/>
        </w:numPr>
        <w:ind w:left="1350"/>
      </w:pPr>
      <w:r w:rsidRPr="00671AF3">
        <w:t xml:space="preserve">Khó khăn trong việc quản lý nếu nhân sự với số lượng lớn </w:t>
      </w:r>
    </w:p>
    <w:p w14:paraId="7FC65DCE" w14:textId="69F8D79A" w:rsidR="004D4CFF" w:rsidRPr="00671AF3" w:rsidRDefault="004D4CFF" w:rsidP="00E43603">
      <w:pPr>
        <w:pStyle w:val="vanban"/>
        <w:numPr>
          <w:ilvl w:val="1"/>
          <w:numId w:val="39"/>
        </w:numPr>
        <w:ind w:left="1350"/>
      </w:pPr>
      <w:r w:rsidRPr="00671AF3">
        <w:t>Dễ làm mất mát thông tin về cả hồ sơ gốc vả quyển sổ lưu trữ</w:t>
      </w:r>
      <w:r w:rsidR="00CD4458">
        <w:t xml:space="preserve"> hay dùng</w:t>
      </w:r>
    </w:p>
    <w:p w14:paraId="78099A8C" w14:textId="77777777" w:rsidR="004D4CFF" w:rsidRPr="00671AF3" w:rsidRDefault="004D4CFF" w:rsidP="00E43603">
      <w:pPr>
        <w:pStyle w:val="vanban"/>
        <w:numPr>
          <w:ilvl w:val="1"/>
          <w:numId w:val="39"/>
        </w:numPr>
        <w:ind w:left="1350"/>
      </w:pPr>
      <w:r w:rsidRPr="00671AF3">
        <w:t xml:space="preserve">Không an toàn về bảo mật </w:t>
      </w:r>
    </w:p>
    <w:p w14:paraId="237AF0A9" w14:textId="69DDFC13" w:rsidR="004D4CFF" w:rsidRDefault="004D4CFF" w:rsidP="00E43603">
      <w:pPr>
        <w:pStyle w:val="vanban"/>
        <w:numPr>
          <w:ilvl w:val="1"/>
          <w:numId w:val="39"/>
        </w:numPr>
        <w:ind w:left="1350"/>
      </w:pPr>
      <w:r w:rsidRPr="00671AF3">
        <w:t>Khó quản lý nếu cần dữ liệu ngay tức thờ</w:t>
      </w:r>
      <w:r w:rsidR="00CD4458">
        <w:t>i</w:t>
      </w:r>
    </w:p>
    <w:p w14:paraId="3E6F4A5A" w14:textId="77777777" w:rsidR="004D4CFF" w:rsidRPr="00590410" w:rsidRDefault="004D4CFF" w:rsidP="00FD215A">
      <w:pPr>
        <w:pStyle w:val="Heading3"/>
      </w:pPr>
      <w:bookmarkStart w:id="32" w:name="_Toc115459644"/>
      <w:r w:rsidRPr="00590410">
        <w:lastRenderedPageBreak/>
        <w:t xml:space="preserve">Quản lý nhân sự </w:t>
      </w:r>
      <w:r w:rsidRPr="00FD215A">
        <w:t>bằng</w:t>
      </w:r>
      <w:r w:rsidRPr="00590410">
        <w:t xml:space="preserve"> cách sử dụng ứng dụng Excel</w:t>
      </w:r>
      <w:bookmarkEnd w:id="32"/>
    </w:p>
    <w:p w14:paraId="4E84390F" w14:textId="77777777" w:rsidR="004D4CFF" w:rsidRPr="00590410" w:rsidRDefault="004D4CFF" w:rsidP="00FD215A">
      <w:pPr>
        <w:pStyle w:val="vanban"/>
      </w:pPr>
      <w:r w:rsidRPr="00590410">
        <w:t xml:space="preserve">Excel là một công cụ đa năng và linh hoạt </w:t>
      </w:r>
    </w:p>
    <w:p w14:paraId="418DD089" w14:textId="77777777" w:rsidR="004D4CFF" w:rsidRDefault="004D4CFF" w:rsidP="000325A8">
      <w:pPr>
        <w:keepNext/>
        <w:jc w:val="left"/>
      </w:pPr>
      <w:r w:rsidRPr="00590410">
        <w:rPr>
          <w:noProof/>
          <w:color w:val="000000" w:themeColor="text1"/>
        </w:rPr>
        <w:drawing>
          <wp:inline distT="0" distB="0" distL="0" distR="0" wp14:anchorId="7B7C84CA" wp14:editId="3A1BB4F5">
            <wp:extent cx="5605670" cy="295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8671" cy="2969967"/>
                    </a:xfrm>
                    <a:prstGeom prst="rect">
                      <a:avLst/>
                    </a:prstGeom>
                  </pic:spPr>
                </pic:pic>
              </a:graphicData>
            </a:graphic>
          </wp:inline>
        </w:drawing>
      </w:r>
    </w:p>
    <w:p w14:paraId="5E75224F" w14:textId="14E45B39" w:rsidR="004D4CFF" w:rsidRPr="00EF3AF3" w:rsidRDefault="004D4CFF" w:rsidP="00EF3AF3">
      <w:pPr>
        <w:pStyle w:val="Caption"/>
        <w:rPr>
          <w:szCs w:val="26"/>
        </w:rPr>
      </w:pPr>
      <w:bookmarkStart w:id="33" w:name="_Toc114691783"/>
      <w:r w:rsidRPr="007C5411">
        <w:rPr>
          <w:szCs w:val="26"/>
        </w:rPr>
        <w:t xml:space="preserve">Hình </w:t>
      </w:r>
      <w:r w:rsidR="00141095">
        <w:rPr>
          <w:szCs w:val="26"/>
        </w:rPr>
        <w:fldChar w:fldCharType="begin"/>
      </w:r>
      <w:r w:rsidR="00141095">
        <w:rPr>
          <w:szCs w:val="26"/>
        </w:rPr>
        <w:instrText xml:space="preserve"> STYLEREF 1 \s </w:instrText>
      </w:r>
      <w:r w:rsidR="00141095">
        <w:rPr>
          <w:szCs w:val="26"/>
        </w:rPr>
        <w:fldChar w:fldCharType="separate"/>
      </w:r>
      <w:r w:rsidR="00141095">
        <w:rPr>
          <w:noProof/>
          <w:szCs w:val="26"/>
        </w:rPr>
        <w:t>1</w:t>
      </w:r>
      <w:r w:rsidR="00141095">
        <w:rPr>
          <w:szCs w:val="26"/>
        </w:rPr>
        <w:fldChar w:fldCharType="end"/>
      </w:r>
      <w:r w:rsidR="00141095">
        <w:rPr>
          <w:szCs w:val="26"/>
        </w:rPr>
        <w:noBreakHyphen/>
      </w:r>
      <w:r w:rsidR="00141095">
        <w:rPr>
          <w:szCs w:val="26"/>
        </w:rPr>
        <w:fldChar w:fldCharType="begin"/>
      </w:r>
      <w:r w:rsidR="00141095">
        <w:rPr>
          <w:szCs w:val="26"/>
        </w:rPr>
        <w:instrText xml:space="preserve"> SEQ Hình \* ARABIC \s 1 </w:instrText>
      </w:r>
      <w:r w:rsidR="00141095">
        <w:rPr>
          <w:szCs w:val="26"/>
        </w:rPr>
        <w:fldChar w:fldCharType="separate"/>
      </w:r>
      <w:r w:rsidR="00141095">
        <w:rPr>
          <w:noProof/>
          <w:szCs w:val="26"/>
        </w:rPr>
        <w:t>1</w:t>
      </w:r>
      <w:r w:rsidR="00141095">
        <w:rPr>
          <w:szCs w:val="26"/>
        </w:rPr>
        <w:fldChar w:fldCharType="end"/>
      </w:r>
      <w:r w:rsidRPr="007C5411">
        <w:rPr>
          <w:szCs w:val="26"/>
        </w:rPr>
        <w:t xml:space="preserve"> Mẫu quản lý nhân viên bằng Excel</w:t>
      </w:r>
      <w:bookmarkEnd w:id="33"/>
    </w:p>
    <w:p w14:paraId="4EB20A8A" w14:textId="13EAD236" w:rsidR="004D4CFF" w:rsidRPr="00590410" w:rsidRDefault="004D4CFF" w:rsidP="00E43603">
      <w:pPr>
        <w:pStyle w:val="vanban"/>
        <w:numPr>
          <w:ilvl w:val="0"/>
          <w:numId w:val="40"/>
        </w:numPr>
        <w:ind w:left="1080"/>
        <w:rPr>
          <w:lang w:val="vi-VN"/>
        </w:rPr>
      </w:pPr>
      <w:r w:rsidRPr="00590410">
        <w:rPr>
          <w:lang w:val="vi-VN"/>
        </w:rPr>
        <w:t xml:space="preserve">Thao tác đơn giản: </w:t>
      </w:r>
      <w:r w:rsidRPr="00590410">
        <w:rPr>
          <w:shd w:val="clear" w:color="auto" w:fill="FFFFFF"/>
        </w:rPr>
        <w:t>Các thao tác trên Excel đều đơn giản, dễ dàng và phù hợp cho mọi đối tượng sử dụng. Bên cạnh đó, phần mềm Excel rất phổ biến và có chi phí đầu tư rất thấp nên phương pháp này được nhiều doanh nghiệp lựa chọn sử dụng để quản lý nhân sự</w:t>
      </w:r>
    </w:p>
    <w:p w14:paraId="1F4B21CF" w14:textId="0C54FCCE" w:rsidR="004D4CFF" w:rsidRPr="00590410" w:rsidRDefault="004D4CFF" w:rsidP="00E43603">
      <w:pPr>
        <w:pStyle w:val="vanban"/>
        <w:numPr>
          <w:ilvl w:val="0"/>
          <w:numId w:val="40"/>
        </w:numPr>
        <w:ind w:left="1080"/>
        <w:rPr>
          <w:lang w:val="vi-VN"/>
        </w:rPr>
      </w:pPr>
      <w:r w:rsidRPr="00590410">
        <w:rPr>
          <w:lang w:val="vi-VN"/>
        </w:rPr>
        <w:t>Các biểu mẫu đa dạng</w:t>
      </w:r>
      <w:r w:rsidRPr="00590410">
        <w:t>: Các file quản trị nhân sự bằng Excel cung cấp cho nhà quản lý rất nhiều form biểu mẫu đa dạng, phù hợp với các nhu cầu sử dụng. Ngoài ra, bạn còn có thể tự tạo ra những form biểu mẫu bằng cách điều chỉnh, sắp xếp theo ý muốn để đáp ứng nhu cầu, sở thích củ</w:t>
      </w:r>
      <w:r w:rsidR="00E22DFE">
        <w:t>a mình</w:t>
      </w:r>
    </w:p>
    <w:p w14:paraId="205CB53A" w14:textId="6EB8AE20" w:rsidR="004D4CFF" w:rsidRPr="00590410" w:rsidRDefault="004D4CFF" w:rsidP="00E43603">
      <w:pPr>
        <w:pStyle w:val="vanban"/>
        <w:numPr>
          <w:ilvl w:val="0"/>
          <w:numId w:val="40"/>
        </w:numPr>
        <w:ind w:left="1080"/>
        <w:rPr>
          <w:lang w:val="vi-VN"/>
        </w:rPr>
      </w:pPr>
      <w:r w:rsidRPr="00590410">
        <w:rPr>
          <w:lang w:val="vi-VN"/>
        </w:rPr>
        <w:t>Dễ dàng sử dụng</w:t>
      </w:r>
      <w:r w:rsidRPr="00590410">
        <w:t xml:space="preserve"> :</w:t>
      </w:r>
      <w:r w:rsidRPr="00590410">
        <w:rPr>
          <w:shd w:val="clear" w:color="auto" w:fill="FFFFFF"/>
        </w:rPr>
        <w:t xml:space="preserve"> File Excel cho phép bạn quản trị dữ liệu một cách dễ dàng trên hệ thống. Bên cạnh đó, Excel còn có khả năng giúp doanh nghiệp tiếp cận số liệu, thống kê nhanh chóng. Hơn nữa, </w:t>
      </w:r>
      <w:r w:rsidRPr="00590410">
        <w:rPr>
          <w:rStyle w:val="Emphasis"/>
          <w:color w:val="000000" w:themeColor="text1"/>
          <w:shd w:val="clear" w:color="auto" w:fill="FFFFFF"/>
        </w:rPr>
        <w:t>Excel quản trị nhân sự</w:t>
      </w:r>
      <w:r w:rsidRPr="00590410">
        <w:rPr>
          <w:shd w:val="clear" w:color="auto" w:fill="FFFFFF"/>
        </w:rPr>
        <w:t> còn là phần mềm miễn phí nên doanh nghiệp sẽ không phải trả bất kỳ chi phí nào khi sử dụng</w:t>
      </w:r>
    </w:p>
    <w:p w14:paraId="1FA1404C" w14:textId="77777777" w:rsidR="004D4CFF" w:rsidRPr="00590410" w:rsidRDefault="004D4CFF" w:rsidP="00E43603">
      <w:pPr>
        <w:pStyle w:val="vanban"/>
        <w:numPr>
          <w:ilvl w:val="0"/>
          <w:numId w:val="40"/>
        </w:numPr>
        <w:ind w:left="1080"/>
        <w:rPr>
          <w:lang w:val="vi-VN"/>
        </w:rPr>
      </w:pPr>
      <w:r w:rsidRPr="00590410">
        <w:rPr>
          <w:lang w:val="vi-VN"/>
        </w:rPr>
        <w:t>Nhược điểm</w:t>
      </w:r>
      <w:r>
        <w:t>:</w:t>
      </w:r>
    </w:p>
    <w:p w14:paraId="082C6F5E" w14:textId="0C9073AC" w:rsidR="004D4CFF" w:rsidRPr="00590410" w:rsidRDefault="004D4CFF" w:rsidP="00E43603">
      <w:pPr>
        <w:pStyle w:val="vanban"/>
        <w:numPr>
          <w:ilvl w:val="1"/>
          <w:numId w:val="40"/>
        </w:numPr>
        <w:ind w:left="1440"/>
        <w:rPr>
          <w:lang w:val="vi-VN"/>
        </w:rPr>
      </w:pPr>
      <w:r w:rsidRPr="00590410">
        <w:rPr>
          <w:lang w:val="vi-VN"/>
        </w:rPr>
        <w:lastRenderedPageBreak/>
        <w:t xml:space="preserve">Dữ liệu lưu trữ phân tán, khó kiểm soát: </w:t>
      </w:r>
      <w:r w:rsidRPr="00590410">
        <w:rPr>
          <w:shd w:val="clear" w:color="auto" w:fill="FFFFFF"/>
        </w:rPr>
        <w:t>Trong quá trình </w:t>
      </w:r>
      <w:r w:rsidRPr="00590410">
        <w:rPr>
          <w:rStyle w:val="Emphasis"/>
          <w:color w:val="000000" w:themeColor="text1"/>
          <w:shd w:val="clear" w:color="auto" w:fill="FFFFFF"/>
        </w:rPr>
        <w:t>quản lý nhân sự trên Excel</w:t>
      </w:r>
      <w:r w:rsidRPr="00590410">
        <w:rPr>
          <w:shd w:val="clear" w:color="auto" w:fill="FFFFFF"/>
        </w:rPr>
        <w:t>, bạn sẽ phải sử dụng rất nhiều sheet khác nhau để quản lý các lĩnh vực. Điều này sẽ làm cho bạn mất nhiều thời gian để tạo lập cũng như chỉnh sửa. Hơn nữa, việc quản lý nhiều sheet cũng sẽ gây khó khăn trong vấn đề tổng kết, ra quyết đị</w:t>
      </w:r>
      <w:r w:rsidR="00907A14">
        <w:rPr>
          <w:shd w:val="clear" w:color="auto" w:fill="FFFFFF"/>
        </w:rPr>
        <w:t>nh</w:t>
      </w:r>
    </w:p>
    <w:p w14:paraId="2BB90EC4" w14:textId="70B5CBB7" w:rsidR="004D4CFF" w:rsidRPr="00590410" w:rsidRDefault="004D4CFF" w:rsidP="00E43603">
      <w:pPr>
        <w:pStyle w:val="vanban"/>
        <w:numPr>
          <w:ilvl w:val="1"/>
          <w:numId w:val="40"/>
        </w:numPr>
        <w:ind w:left="1440"/>
        <w:rPr>
          <w:lang w:val="vi-VN"/>
        </w:rPr>
      </w:pPr>
      <w:r w:rsidRPr="00590410">
        <w:rPr>
          <w:lang w:val="vi-VN"/>
        </w:rPr>
        <w:t>Độ bảo mật kém</w:t>
      </w:r>
      <w:r w:rsidRPr="00590410">
        <w:t xml:space="preserve">: </w:t>
      </w:r>
      <w:r w:rsidRPr="00590410">
        <w:rPr>
          <w:shd w:val="clear" w:color="auto" w:fill="FFFFFF"/>
        </w:rPr>
        <w:t>Không giống như những phần mềm khác, Excel không có chế độ bảo mật nên rất dễ xảy ra tình trạng mất dữ liệu. Trường hợp người quản trị mất tài khoản sẽ có khả năng làm thông tin của doanh nghiệp bị rò rỉ ra ngoài. Thêm vào đó, nếu có nhiều người sử dụng chung biểu mẫu còn có thể gây ra tình trạng khó kiểm soát dữ liệu</w:t>
      </w:r>
    </w:p>
    <w:p w14:paraId="75782FB8" w14:textId="1D606D6F" w:rsidR="004D4CFF" w:rsidRPr="00590410" w:rsidRDefault="004D4CFF" w:rsidP="00E43603">
      <w:pPr>
        <w:pStyle w:val="vanban"/>
        <w:numPr>
          <w:ilvl w:val="1"/>
          <w:numId w:val="40"/>
        </w:numPr>
        <w:ind w:left="1440"/>
        <w:rPr>
          <w:lang w:val="vi-VN"/>
        </w:rPr>
      </w:pPr>
      <w:r w:rsidRPr="00590410">
        <w:rPr>
          <w:lang w:val="vi-VN"/>
        </w:rPr>
        <w:t>Không có khả năng tích hợp</w:t>
      </w:r>
      <w:r w:rsidRPr="00590410">
        <w:t xml:space="preserve"> : Excel không có khả năng tích hợp với các phần mềm chuyên dụng dùng trong quản lý nhân sự. Điều này sẽ gây ra sự bất tiện trong công việc quản lý. Bên cạnh đó, việc Excel không có khả năng tích hợp còn làm tốn nhiều thời gian việc và giảm hiệu suất công việ</w:t>
      </w:r>
      <w:r w:rsidR="00907A14">
        <w:t>c</w:t>
      </w:r>
    </w:p>
    <w:p w14:paraId="1ECBA0BA" w14:textId="6A2DC0A3" w:rsidR="004D4CFF" w:rsidRPr="00590410" w:rsidRDefault="004D4CFF" w:rsidP="00E43603">
      <w:pPr>
        <w:pStyle w:val="vanban"/>
        <w:numPr>
          <w:ilvl w:val="1"/>
          <w:numId w:val="40"/>
        </w:numPr>
        <w:ind w:left="1440"/>
      </w:pPr>
      <w:r w:rsidRPr="00590410">
        <w:rPr>
          <w:lang w:val="vi-VN"/>
        </w:rPr>
        <w:t>Khó khăn khi muốn mở rộng quy mô doanh nghiệp</w:t>
      </w:r>
      <w:r w:rsidRPr="00590410">
        <w:t xml:space="preserve"> : </w:t>
      </w:r>
      <w:r w:rsidRPr="00590410">
        <w:rPr>
          <w:shd w:val="clear" w:color="auto" w:fill="FFFFFF"/>
        </w:rPr>
        <w:t>Tuy Excel có khả năng chứa dữ liệu vô biên với hàng trăm, hàng nghìn dòng và các sheet nhưng phần mềm lại mang đến một thách thức lớn cho doanh nghiệp nếu muốn mở rộng quy mô. Khi doanh nghiệp phát triển lớn mạnh đồng nghĩa với việc số lượng dữ liệu tăng lên, điều đó gây khó khăn cho người quản trị trong công tác sử dụng, quản lý</w:t>
      </w:r>
    </w:p>
    <w:p w14:paraId="04E1D538" w14:textId="77777777" w:rsidR="004D4CFF" w:rsidRDefault="004D4CFF" w:rsidP="00907A14">
      <w:pPr>
        <w:pStyle w:val="Heading3"/>
        <w:rPr>
          <w:b w:val="0"/>
        </w:rPr>
      </w:pPr>
      <w:bookmarkStart w:id="34" w:name="_Toc115459645"/>
      <w:r w:rsidRPr="00ED25DA">
        <w:rPr>
          <w:b w:val="0"/>
        </w:rPr>
        <w:t>Quản lý nhân sự bằng ứng dụng</w:t>
      </w:r>
      <w:bookmarkEnd w:id="34"/>
    </w:p>
    <w:p w14:paraId="66BD6A0E" w14:textId="77777777" w:rsidR="004D4CFF" w:rsidRPr="00ED25DA" w:rsidRDefault="004D4CFF" w:rsidP="00C95BD2">
      <w:pPr>
        <w:pStyle w:val="vanban"/>
        <w:rPr>
          <w:lang w:val="vi-VN"/>
        </w:rPr>
      </w:pPr>
      <w:r w:rsidRPr="00ED25DA">
        <w:t>Khi sử dụng ứng dụng thì ta sẽ có một số ưu điể</w:t>
      </w:r>
      <w:r>
        <w:t>m như</w:t>
      </w:r>
      <w:r w:rsidRPr="00ED25DA">
        <w:rPr>
          <w:lang w:val="vi-VN"/>
        </w:rPr>
        <w:t>:</w:t>
      </w:r>
    </w:p>
    <w:p w14:paraId="0B9A9B71" w14:textId="07299579" w:rsidR="004D4CFF" w:rsidRPr="00ED25DA" w:rsidRDefault="004D4CFF" w:rsidP="00E43603">
      <w:pPr>
        <w:pStyle w:val="vanban"/>
        <w:numPr>
          <w:ilvl w:val="0"/>
          <w:numId w:val="41"/>
        </w:numPr>
        <w:ind w:left="900"/>
        <w:rPr>
          <w:lang w:val="vi-VN"/>
        </w:rPr>
      </w:pPr>
      <w:r w:rsidRPr="00ED25DA">
        <w:rPr>
          <w:lang w:val="vi-VN"/>
        </w:rPr>
        <w:t>Tiết kiệm chi phí</w:t>
      </w:r>
      <w:r w:rsidRPr="00ED25DA">
        <w:t>: Việc đồng bộ hóa được các công việc nhân sự mà không muốn mất nhiều chi phí vào các nhân lực dư thừa thì các doanh nghiệp cần đầu tư vào hệ thống công nghệ quả</w:t>
      </w:r>
      <w:r w:rsidR="009F01D6">
        <w:t>n lý</w:t>
      </w:r>
    </w:p>
    <w:p w14:paraId="4549F74C" w14:textId="30E7C981" w:rsidR="004D4CFF" w:rsidRPr="00ED25DA" w:rsidRDefault="004D4CFF" w:rsidP="00E43603">
      <w:pPr>
        <w:pStyle w:val="vanban"/>
        <w:numPr>
          <w:ilvl w:val="0"/>
          <w:numId w:val="41"/>
        </w:numPr>
        <w:ind w:left="900"/>
        <w:rPr>
          <w:lang w:val="vi-VN"/>
        </w:rPr>
      </w:pPr>
      <w:r w:rsidRPr="00ED25DA">
        <w:rPr>
          <w:lang w:val="vi-VN"/>
        </w:rPr>
        <w:t>Giảm thiểu hồ sơ, giấy tờ trong công tác quản lý</w:t>
      </w:r>
      <w:r w:rsidRPr="00ED25DA">
        <w:t xml:space="preserve">: Trước đây công việc quản lý giấy tờ về thông tin cá nhân của nhân viên, chấm công, quá trình làm việc,... đều thực hiện thủ công bằng tay, còn với các ứng dụng HRM </w:t>
      </w:r>
      <w:r w:rsidRPr="00ED25DA">
        <w:lastRenderedPageBreak/>
        <w:t>mọi công tác đều được phần mềm hỗ trợ để công nghệ hóa các thông tin và dữ liệ</w:t>
      </w:r>
      <w:r w:rsidR="009F01D6">
        <w:t>u</w:t>
      </w:r>
    </w:p>
    <w:p w14:paraId="41A0EFC2" w14:textId="2CEDA623" w:rsidR="004D4CFF" w:rsidRPr="00ED25DA" w:rsidRDefault="004D4CFF" w:rsidP="00E43603">
      <w:pPr>
        <w:pStyle w:val="vanban"/>
        <w:numPr>
          <w:ilvl w:val="0"/>
          <w:numId w:val="41"/>
        </w:numPr>
        <w:ind w:left="900"/>
      </w:pPr>
      <w:r w:rsidRPr="00ED25DA">
        <w:rPr>
          <w:lang w:val="vi-VN"/>
        </w:rPr>
        <w:t>Đa dạng tính năng vượt trội</w:t>
      </w:r>
      <w:r w:rsidRPr="00ED25DA">
        <w:t>: Quản lý hồ sơ thông tin cá nhân của từng nhân viên, quá trình từng công tác, trình độ học vấn, kỹ năng nghiệp vụ,...Thông báo tự động hợp đồng lao động hết thời hạ</w:t>
      </w:r>
      <w:r>
        <w:t>n</w:t>
      </w:r>
      <w:r w:rsidRPr="00ED25DA">
        <w:t>.</w:t>
      </w:r>
      <w:r>
        <w:t xml:space="preserve"> </w:t>
      </w:r>
      <w:r w:rsidRPr="00ED25DA">
        <w:t>Tổng hợp công, tính lương, đơn nghỉ phép, lịch công tác, đơn xin nghỉ ốm,</w:t>
      </w:r>
      <w:r>
        <w:t xml:space="preserve"> </w:t>
      </w:r>
      <w:r w:rsidRPr="00ED25DA">
        <w:t>...</w:t>
      </w:r>
    </w:p>
    <w:p w14:paraId="561AB473" w14:textId="47CCCE92" w:rsidR="004D4CFF" w:rsidRPr="00ED25DA" w:rsidRDefault="004D4CFF" w:rsidP="00E43603">
      <w:pPr>
        <w:pStyle w:val="vanban"/>
        <w:numPr>
          <w:ilvl w:val="0"/>
          <w:numId w:val="41"/>
        </w:numPr>
        <w:ind w:left="900"/>
      </w:pPr>
      <w:r w:rsidRPr="00ED25DA">
        <w:rPr>
          <w:lang w:val="vi-VN"/>
        </w:rPr>
        <w:t>Đánh giá năng suất nhân sự theo KPI</w:t>
      </w:r>
      <w:r w:rsidRPr="00ED25DA">
        <w:t>: Quản lý công tác tuyển dụng, đào tạo, đánh giá kết quả đào tạo</w:t>
      </w:r>
    </w:p>
    <w:p w14:paraId="0CA09654" w14:textId="400B0071" w:rsidR="004D4CFF" w:rsidRPr="00F46E7F" w:rsidRDefault="00ED5518" w:rsidP="00E43603">
      <w:pPr>
        <w:pStyle w:val="vanban"/>
        <w:numPr>
          <w:ilvl w:val="0"/>
          <w:numId w:val="41"/>
        </w:numPr>
        <w:ind w:left="900"/>
        <w:rPr>
          <w:color w:val="000000" w:themeColor="text1"/>
          <w:lang w:val="vi-VN"/>
        </w:rPr>
      </w:pPr>
      <w:r w:rsidRPr="00ED25DA">
        <w:rPr>
          <w:noProof/>
          <w:color w:val="000000" w:themeColor="text1"/>
        </w:rPr>
        <w:drawing>
          <wp:anchor distT="0" distB="0" distL="114300" distR="114300" simplePos="0" relativeHeight="251653120" behindDoc="0" locked="0" layoutInCell="1" allowOverlap="1" wp14:anchorId="4789E686" wp14:editId="3CD5D0B0">
            <wp:simplePos x="0" y="0"/>
            <wp:positionH relativeFrom="margin">
              <wp:align>left</wp:align>
            </wp:positionH>
            <wp:positionV relativeFrom="paragraph">
              <wp:posOffset>1786890</wp:posOffset>
            </wp:positionV>
            <wp:extent cx="5772150" cy="3267710"/>
            <wp:effectExtent l="0" t="0" r="0" b="88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72150" cy="3267710"/>
                    </a:xfrm>
                    <a:prstGeom prst="rect">
                      <a:avLst/>
                    </a:prstGeom>
                  </pic:spPr>
                </pic:pic>
              </a:graphicData>
            </a:graphic>
            <wp14:sizeRelH relativeFrom="margin">
              <wp14:pctWidth>0</wp14:pctWidth>
            </wp14:sizeRelH>
            <wp14:sizeRelV relativeFrom="margin">
              <wp14:pctHeight>0</wp14:pctHeight>
            </wp14:sizeRelV>
          </wp:anchor>
        </w:drawing>
      </w:r>
      <w:r w:rsidR="004D4CFF" w:rsidRPr="00ED25DA">
        <w:rPr>
          <w:color w:val="000000" w:themeColor="text1"/>
          <w:lang w:val="vi-VN"/>
        </w:rPr>
        <w:t>Bảo mật dữ liệu</w:t>
      </w:r>
      <w:r w:rsidR="004D4CFF" w:rsidRPr="00ED25DA">
        <w:rPr>
          <w:color w:val="000000" w:themeColor="text1"/>
        </w:rPr>
        <w:t xml:space="preserve">: Để so sánh với phương pháp quản lý dữ liệu bằng Excel hay giấy tờ trước </w:t>
      </w:r>
      <w:r w:rsidR="004D4CFF" w:rsidRPr="009F01D6">
        <w:rPr>
          <w:lang w:val="vi-VN"/>
        </w:rPr>
        <w:t>đây</w:t>
      </w:r>
      <w:r w:rsidR="004D4CFF" w:rsidRPr="00ED25DA">
        <w:rPr>
          <w:color w:val="000000" w:themeColor="text1"/>
        </w:rPr>
        <w:t>, thì sử dụng phần mềm có độ bảo mật cao hơn rất nhiều. Lưu trữ thông tin tại data center ở các máy chủ mạnh mẽ, dữ liệu được bảo mật với SSL, tường lửa và có một hệ thống chính sách bảo mật mạng nghiêm ngặt. Dữ liệu được kiểm soát truy xuất tối đa chỉ với một số key position với được cho phép truy cậ</w:t>
      </w:r>
      <w:r w:rsidR="009F01D6">
        <w:rPr>
          <w:color w:val="000000" w:themeColor="text1"/>
        </w:rPr>
        <w:t>p thông tin</w:t>
      </w:r>
    </w:p>
    <w:p w14:paraId="07B3D2C9" w14:textId="011CBF9A" w:rsidR="004D4CFF" w:rsidRPr="00ED25DA" w:rsidRDefault="00742234" w:rsidP="00E43603">
      <w:pPr>
        <w:pStyle w:val="vanban"/>
        <w:numPr>
          <w:ilvl w:val="0"/>
          <w:numId w:val="41"/>
        </w:numPr>
        <w:ind w:left="900"/>
        <w:rPr>
          <w:color w:val="000000" w:themeColor="text1"/>
          <w:lang w:val="vi-VN"/>
        </w:rPr>
      </w:pPr>
      <w:r>
        <w:rPr>
          <w:noProof/>
        </w:rPr>
        <mc:AlternateContent>
          <mc:Choice Requires="wps">
            <w:drawing>
              <wp:anchor distT="0" distB="0" distL="114300" distR="114300" simplePos="0" relativeHeight="251657216" behindDoc="0" locked="0" layoutInCell="1" allowOverlap="1" wp14:anchorId="47288641" wp14:editId="22055E84">
                <wp:simplePos x="0" y="0"/>
                <wp:positionH relativeFrom="column">
                  <wp:posOffset>0</wp:posOffset>
                </wp:positionH>
                <wp:positionV relativeFrom="paragraph">
                  <wp:posOffset>3427288</wp:posOffset>
                </wp:positionV>
                <wp:extent cx="57721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607E5E7A" w14:textId="72633A9E" w:rsidR="005324D4" w:rsidRPr="00356976" w:rsidRDefault="005324D4" w:rsidP="00A77414">
                            <w:pPr>
                              <w:pStyle w:val="Caption"/>
                              <w:rPr>
                                <w:rFonts w:eastAsia="Calibri"/>
                                <w:noProof/>
                                <w:color w:val="000000" w:themeColor="text1"/>
                                <w:szCs w:val="26"/>
                              </w:rPr>
                            </w:pPr>
                            <w:bookmarkStart w:id="35" w:name="_Toc114691784"/>
                            <w:r>
                              <w:t xml:space="preserve">Hình </w:t>
                            </w:r>
                            <w:fldSimple w:instr=" STYLEREF 1 \s ">
                              <w:r>
                                <w:rPr>
                                  <w:noProof/>
                                </w:rPr>
                                <w:t>1</w:t>
                              </w:r>
                            </w:fldSimple>
                            <w:r>
                              <w:noBreakHyphen/>
                            </w:r>
                            <w:fldSimple w:instr=" SEQ Hình \* ARABIC \s 1 ">
                              <w:r>
                                <w:rPr>
                                  <w:noProof/>
                                </w:rPr>
                                <w:t>2</w:t>
                              </w:r>
                            </w:fldSimple>
                            <w:r>
                              <w:t xml:space="preserve"> </w:t>
                            </w:r>
                            <w:r w:rsidRPr="00ED5518">
                              <w:rPr>
                                <w:szCs w:val="26"/>
                              </w:rPr>
                              <w:t>Quản lý nhân sự bằng ứng dụ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88641" id="_x0000_t202" coordsize="21600,21600" o:spt="202" path="m,l,21600r21600,l21600,xe">
                <v:stroke joinstyle="miter"/>
                <v:path gradientshapeok="t" o:connecttype="rect"/>
              </v:shapetype>
              <v:shape id="Text Box 11" o:spid="_x0000_s1026" type="#_x0000_t202" style="position:absolute;left:0;text-align:left;margin-left:0;margin-top:269.85pt;width:45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" stroked="f">
                <v:textbox style="mso-fit-shape-to-text:t" inset="0,0,0,0">
                  <w:txbxContent>
                    <w:p w14:paraId="607E5E7A" w14:textId="72633A9E" w:rsidR="005324D4" w:rsidRPr="00356976" w:rsidRDefault="005324D4" w:rsidP="00A77414">
                      <w:pPr>
                        <w:pStyle w:val="Caption"/>
                        <w:rPr>
                          <w:rFonts w:eastAsia="Calibri"/>
                          <w:noProof/>
                          <w:color w:val="000000" w:themeColor="text1"/>
                          <w:szCs w:val="26"/>
                        </w:rPr>
                      </w:pPr>
                      <w:bookmarkStart w:id="36" w:name="_Toc114691784"/>
                      <w:r>
                        <w:t xml:space="preserve">Hình </w:t>
                      </w:r>
                      <w:fldSimple w:instr=" STYLEREF 1 \s ">
                        <w:r>
                          <w:rPr>
                            <w:noProof/>
                          </w:rPr>
                          <w:t>1</w:t>
                        </w:r>
                      </w:fldSimple>
                      <w:r>
                        <w:noBreakHyphen/>
                      </w:r>
                      <w:fldSimple w:instr=" SEQ Hình \* ARABIC \s 1 ">
                        <w:r>
                          <w:rPr>
                            <w:noProof/>
                          </w:rPr>
                          <w:t>2</w:t>
                        </w:r>
                      </w:fldSimple>
                      <w:r>
                        <w:t xml:space="preserve"> </w:t>
                      </w:r>
                      <w:r w:rsidRPr="00ED5518">
                        <w:rPr>
                          <w:szCs w:val="26"/>
                        </w:rPr>
                        <w:t>Quản lý nhân sự bằng ứng dụng</w:t>
                      </w:r>
                      <w:bookmarkEnd w:id="36"/>
                    </w:p>
                  </w:txbxContent>
                </v:textbox>
                <w10:wrap type="topAndBottom"/>
              </v:shape>
            </w:pict>
          </mc:Fallback>
        </mc:AlternateContent>
      </w:r>
      <w:r w:rsidR="004D4CFF" w:rsidRPr="00ED25DA">
        <w:rPr>
          <w:color w:val="000000" w:themeColor="text1"/>
        </w:rPr>
        <w:t>Nhược điể</w:t>
      </w:r>
      <w:r w:rsidR="004D4CFF">
        <w:rPr>
          <w:color w:val="000000" w:themeColor="text1"/>
        </w:rPr>
        <w:t>m</w:t>
      </w:r>
      <w:r w:rsidR="004D4CFF" w:rsidRPr="00ED25DA">
        <w:rPr>
          <w:color w:val="000000" w:themeColor="text1"/>
        </w:rPr>
        <w:t xml:space="preserve">: </w:t>
      </w:r>
    </w:p>
    <w:p w14:paraId="18AA1A53" w14:textId="0930138A" w:rsidR="004D4CFF" w:rsidRPr="00272711" w:rsidRDefault="004D4CFF" w:rsidP="00E43603">
      <w:pPr>
        <w:pStyle w:val="vanban"/>
        <w:numPr>
          <w:ilvl w:val="1"/>
          <w:numId w:val="40"/>
        </w:numPr>
        <w:ind w:left="1440"/>
        <w:rPr>
          <w:lang w:val="vi-VN"/>
        </w:rPr>
      </w:pPr>
      <w:r w:rsidRPr="00272711">
        <w:rPr>
          <w:lang w:val="vi-VN"/>
        </w:rPr>
        <w:t xml:space="preserve">Hạn chế chức năng : Có rất nhiều phần mềm nhân sự miễn phí hạn chế rất nhiều chức năng dành cho nghiệp vụ nhân sự. Các chức </w:t>
      </w:r>
      <w:r w:rsidRPr="00272711">
        <w:rPr>
          <w:lang w:val="vi-VN"/>
        </w:rPr>
        <w:lastRenderedPageBreak/>
        <w:t>năng về tuyển dụng không được thiết lập quy trình tự động hóa, không được kết nối với thị trường tuyển dụng, không thể sàng lọc các ứng viên phù hợp. Và không thể báo kết quả trúng tuyển hoặc đánh giả trả về các ứng viên đã trúng tuyể</w:t>
      </w:r>
      <w:r w:rsidR="00272711">
        <w:rPr>
          <w:lang w:val="vi-VN"/>
        </w:rPr>
        <w:t>n</w:t>
      </w:r>
    </w:p>
    <w:p w14:paraId="50C0A98F" w14:textId="129E62E1" w:rsidR="004D4CFF" w:rsidRPr="00272711" w:rsidRDefault="004D4CFF" w:rsidP="00E43603">
      <w:pPr>
        <w:pStyle w:val="vanban"/>
        <w:numPr>
          <w:ilvl w:val="1"/>
          <w:numId w:val="40"/>
        </w:numPr>
        <w:ind w:left="1440"/>
        <w:rPr>
          <w:lang w:val="vi-VN"/>
        </w:rPr>
      </w:pPr>
      <w:r w:rsidRPr="00272711">
        <w:rPr>
          <w:lang w:val="vi-VN"/>
        </w:rPr>
        <w:t>Hạn chế dung lượng : Việc hạn chế dung lượng đối với phần mềm quản lý nhân sự là một bất cập rất lớn đối với công tác quản lý nhân sự. Thực tế công việc quản lý nhân sự là ngành đặc thù với khối lượng dữ liệu cần lưu trữ rất lớn. Khi dung lượng đầy thì việc xuất dữ liệu hay nhập dữ liệu sẽ gặp rất nhiều khó khăn. Tính đồng bộ các mặt kỹ thuật bị thiếu hụt với hệ thống quản trị dữ liệu khác trong toàn doanh nghiệp, không được đồng bộ thống nhất vớ</w:t>
      </w:r>
      <w:r w:rsidR="00272711">
        <w:rPr>
          <w:lang w:val="vi-VN"/>
        </w:rPr>
        <w:t>i nhau</w:t>
      </w:r>
    </w:p>
    <w:p w14:paraId="0A35B0C3" w14:textId="3C7DCD74" w:rsidR="004D4CFF" w:rsidRPr="00272711" w:rsidRDefault="004D4CFF" w:rsidP="00E43603">
      <w:pPr>
        <w:pStyle w:val="vanban"/>
        <w:numPr>
          <w:ilvl w:val="1"/>
          <w:numId w:val="40"/>
        </w:numPr>
        <w:ind w:left="1440"/>
        <w:rPr>
          <w:lang w:val="vi-VN"/>
        </w:rPr>
      </w:pPr>
      <w:r w:rsidRPr="00272711">
        <w:rPr>
          <w:lang w:val="vi-VN"/>
        </w:rPr>
        <w:t>Rủi ro bảo mật cao đối với bản miễn phí : Các bản phần mềm quản lý phần mềm miễn phí có tỷ lệ rủi ro về bảo mật cực kì cao. Dữ liệu gặp sự cố cao hơn rất nhiều với các bản có tính phí. Vì không được các nhà cung cấp phần mềm bảo hành dữ liệu hay được hỗ trợ kịp thời khi gặp sự cố, nên khi các doanh nghiệp nhỏ muốn sử dụng các bản miễn phí thì cần xem xét thật cẩn thận tránh gặp rủ</w:t>
      </w:r>
      <w:r w:rsidR="00272711">
        <w:rPr>
          <w:lang w:val="vi-VN"/>
        </w:rPr>
        <w:t>i ro không đáng có</w:t>
      </w:r>
    </w:p>
    <w:p w14:paraId="48CAEC33" w14:textId="77777777" w:rsidR="004D4CFF" w:rsidRPr="00ED25DA" w:rsidRDefault="004D4CFF" w:rsidP="00E43603">
      <w:pPr>
        <w:pStyle w:val="vanban"/>
        <w:numPr>
          <w:ilvl w:val="0"/>
          <w:numId w:val="41"/>
        </w:numPr>
        <w:ind w:left="900"/>
        <w:rPr>
          <w:color w:val="000000" w:themeColor="text1"/>
          <w:lang w:val="vi-VN"/>
        </w:rPr>
      </w:pPr>
      <w:r w:rsidRPr="00ED25DA">
        <w:rPr>
          <w:color w:val="000000" w:themeColor="text1"/>
        </w:rPr>
        <w:t xml:space="preserve">Top các phần mềm quản lý nhân sự nổi tiếng: </w:t>
      </w:r>
    </w:p>
    <w:p w14:paraId="2BD445AF" w14:textId="77777777" w:rsidR="004D4CFF" w:rsidRPr="00EE7082" w:rsidRDefault="004D4CFF" w:rsidP="00E43603">
      <w:pPr>
        <w:pStyle w:val="vanban"/>
        <w:numPr>
          <w:ilvl w:val="1"/>
          <w:numId w:val="40"/>
        </w:numPr>
        <w:ind w:left="1440"/>
        <w:rPr>
          <w:lang w:val="vi-VN"/>
        </w:rPr>
      </w:pPr>
      <w:r w:rsidRPr="00EE7082">
        <w:rPr>
          <w:lang w:val="vi-VN"/>
        </w:rPr>
        <w:t>IceHrm</w:t>
      </w:r>
    </w:p>
    <w:p w14:paraId="0982064C" w14:textId="77777777" w:rsidR="004D4CFF" w:rsidRPr="00EE7082" w:rsidRDefault="004D4CFF" w:rsidP="00E43603">
      <w:pPr>
        <w:pStyle w:val="vanban"/>
        <w:numPr>
          <w:ilvl w:val="1"/>
          <w:numId w:val="40"/>
        </w:numPr>
        <w:ind w:left="1440"/>
        <w:rPr>
          <w:lang w:val="vi-VN"/>
        </w:rPr>
      </w:pPr>
      <w:r w:rsidRPr="00EE7082">
        <w:rPr>
          <w:lang w:val="vi-VN"/>
        </w:rPr>
        <w:t>WebHR</w:t>
      </w:r>
    </w:p>
    <w:p w14:paraId="5C383C2B" w14:textId="77777777" w:rsidR="004D4CFF" w:rsidRPr="00EE7082" w:rsidRDefault="004D4CFF" w:rsidP="00E43603">
      <w:pPr>
        <w:pStyle w:val="vanban"/>
        <w:numPr>
          <w:ilvl w:val="1"/>
          <w:numId w:val="40"/>
        </w:numPr>
        <w:ind w:left="1440"/>
        <w:rPr>
          <w:lang w:val="vi-VN"/>
        </w:rPr>
      </w:pPr>
      <w:r w:rsidRPr="00EE7082">
        <w:rPr>
          <w:lang w:val="vi-VN"/>
        </w:rPr>
        <w:t>Jorani</w:t>
      </w:r>
    </w:p>
    <w:p w14:paraId="74691E0D" w14:textId="77777777" w:rsidR="004D4CFF" w:rsidRPr="00EE7082" w:rsidRDefault="004D4CFF" w:rsidP="00E43603">
      <w:pPr>
        <w:pStyle w:val="vanban"/>
        <w:numPr>
          <w:ilvl w:val="1"/>
          <w:numId w:val="40"/>
        </w:numPr>
        <w:ind w:left="1440"/>
        <w:rPr>
          <w:lang w:val="vi-VN"/>
        </w:rPr>
      </w:pPr>
      <w:r w:rsidRPr="00EE7082">
        <w:rPr>
          <w:lang w:val="vi-VN"/>
        </w:rPr>
        <w:t>Sentrifugo</w:t>
      </w:r>
    </w:p>
    <w:p w14:paraId="7FB2D028" w14:textId="77777777" w:rsidR="004D4CFF" w:rsidRPr="00EE7082" w:rsidRDefault="004D4CFF" w:rsidP="00E43603">
      <w:pPr>
        <w:pStyle w:val="vanban"/>
        <w:numPr>
          <w:ilvl w:val="1"/>
          <w:numId w:val="40"/>
        </w:numPr>
        <w:ind w:left="1440"/>
        <w:rPr>
          <w:lang w:val="vi-VN"/>
        </w:rPr>
      </w:pPr>
      <w:r w:rsidRPr="00EE7082">
        <w:rPr>
          <w:lang w:val="vi-VN"/>
        </w:rPr>
        <w:t>Zenefits</w:t>
      </w:r>
    </w:p>
    <w:p w14:paraId="09E87D0E" w14:textId="77777777" w:rsidR="004D4CFF" w:rsidRDefault="004D4CFF" w:rsidP="004D4CFF"/>
    <w:p w14:paraId="37123291" w14:textId="77777777" w:rsidR="004D4CFF" w:rsidRPr="00CF40DB" w:rsidRDefault="004D4CFF" w:rsidP="00CF40DB">
      <w:pPr>
        <w:pStyle w:val="Heading3"/>
      </w:pPr>
      <w:bookmarkStart w:id="37" w:name="_Toc115459646"/>
      <w:r w:rsidRPr="00CF40DB">
        <w:t>Đặc tả yêu cầu ứng dụng quản lý nhân viên</w:t>
      </w:r>
      <w:bookmarkEnd w:id="37"/>
    </w:p>
    <w:p w14:paraId="101B5F50" w14:textId="4A557BBA" w:rsidR="004D4CFF" w:rsidRPr="000174B1" w:rsidRDefault="004D4CFF" w:rsidP="00CF40DB">
      <w:pPr>
        <w:pStyle w:val="vanban"/>
        <w:rPr>
          <w:lang w:val="vi-VN"/>
        </w:rPr>
      </w:pPr>
      <w:r w:rsidRPr="000174B1">
        <w:t>Ngườ</w:t>
      </w:r>
      <w:r w:rsidR="00CF40DB">
        <w:t>i dù</w:t>
      </w:r>
      <w:r w:rsidRPr="000174B1">
        <w:t xml:space="preserve">ng </w:t>
      </w:r>
      <w:r w:rsidRPr="000174B1">
        <w:rPr>
          <w:shd w:val="clear" w:color="auto" w:fill="FFFFFF"/>
        </w:rPr>
        <w:t>muốn</w:t>
      </w:r>
      <w:r w:rsidRPr="000174B1">
        <w:t xml:space="preserve"> sử dụng hệ thống HRM sẽ phải có các bước sau</w:t>
      </w:r>
      <w:r w:rsidRPr="000174B1">
        <w:rPr>
          <w:lang w:val="vi-VN"/>
        </w:rPr>
        <w:t>:</w:t>
      </w:r>
    </w:p>
    <w:p w14:paraId="05243F4E" w14:textId="77777777" w:rsidR="004D4CFF" w:rsidRPr="00CF40DB" w:rsidRDefault="004D4CFF" w:rsidP="00E43603">
      <w:pPr>
        <w:pStyle w:val="vanban"/>
        <w:numPr>
          <w:ilvl w:val="0"/>
          <w:numId w:val="41"/>
        </w:numPr>
        <w:ind w:left="900"/>
        <w:rPr>
          <w:color w:val="000000" w:themeColor="text1"/>
        </w:rPr>
      </w:pPr>
      <w:r w:rsidRPr="000174B1">
        <w:rPr>
          <w:color w:val="000000" w:themeColor="text1"/>
        </w:rPr>
        <w:t>Nhập thông tin của nhân viên</w:t>
      </w:r>
    </w:p>
    <w:p w14:paraId="5A9D5280" w14:textId="77777777" w:rsidR="004D4CFF" w:rsidRPr="00CF40DB" w:rsidRDefault="004D4CFF" w:rsidP="00E43603">
      <w:pPr>
        <w:pStyle w:val="vanban"/>
        <w:numPr>
          <w:ilvl w:val="0"/>
          <w:numId w:val="41"/>
        </w:numPr>
        <w:ind w:left="900"/>
        <w:rPr>
          <w:color w:val="000000" w:themeColor="text1"/>
        </w:rPr>
      </w:pPr>
      <w:r w:rsidRPr="000174B1">
        <w:rPr>
          <w:color w:val="000000" w:themeColor="text1"/>
        </w:rPr>
        <w:lastRenderedPageBreak/>
        <w:t>Nhập thông tin về phòng ban</w:t>
      </w:r>
    </w:p>
    <w:p w14:paraId="6072D70F" w14:textId="77777777" w:rsidR="004D4CFF" w:rsidRPr="00CF40DB" w:rsidRDefault="004D4CFF" w:rsidP="00E43603">
      <w:pPr>
        <w:pStyle w:val="vanban"/>
        <w:numPr>
          <w:ilvl w:val="0"/>
          <w:numId w:val="41"/>
        </w:numPr>
        <w:ind w:left="900"/>
        <w:rPr>
          <w:color w:val="000000" w:themeColor="text1"/>
        </w:rPr>
      </w:pPr>
      <w:r w:rsidRPr="000174B1">
        <w:rPr>
          <w:color w:val="000000" w:themeColor="text1"/>
        </w:rPr>
        <w:t xml:space="preserve">Nhập thông về chức vụ </w:t>
      </w:r>
    </w:p>
    <w:p w14:paraId="30B13D22" w14:textId="77777777" w:rsidR="004D4CFF" w:rsidRPr="00CF40DB" w:rsidRDefault="004D4CFF" w:rsidP="00E43603">
      <w:pPr>
        <w:pStyle w:val="vanban"/>
        <w:numPr>
          <w:ilvl w:val="0"/>
          <w:numId w:val="41"/>
        </w:numPr>
        <w:ind w:left="900"/>
        <w:rPr>
          <w:color w:val="000000" w:themeColor="text1"/>
        </w:rPr>
      </w:pPr>
      <w:r w:rsidRPr="000174B1">
        <w:rPr>
          <w:color w:val="000000" w:themeColor="text1"/>
        </w:rPr>
        <w:t xml:space="preserve">Nhập thông về khung lương </w:t>
      </w:r>
    </w:p>
    <w:p w14:paraId="1A82FD4C" w14:textId="77777777" w:rsidR="004D4CFF" w:rsidRPr="00CF40DB" w:rsidRDefault="004D4CFF" w:rsidP="00E43603">
      <w:pPr>
        <w:pStyle w:val="vanban"/>
        <w:numPr>
          <w:ilvl w:val="0"/>
          <w:numId w:val="41"/>
        </w:numPr>
        <w:ind w:left="900"/>
        <w:rPr>
          <w:color w:val="000000" w:themeColor="text1"/>
        </w:rPr>
      </w:pPr>
      <w:r w:rsidRPr="000174B1">
        <w:rPr>
          <w:color w:val="000000" w:themeColor="text1"/>
        </w:rPr>
        <w:t>Xem các thông tin bên trên và cho phép các thao thêm, sửa, xóa với quyền hạn tương đương</w:t>
      </w:r>
    </w:p>
    <w:p w14:paraId="2E3C0C13" w14:textId="77777777" w:rsidR="004D4CFF" w:rsidRPr="00CF40DB" w:rsidRDefault="004D4CFF" w:rsidP="00E43603">
      <w:pPr>
        <w:pStyle w:val="vanban"/>
        <w:numPr>
          <w:ilvl w:val="0"/>
          <w:numId w:val="41"/>
        </w:numPr>
        <w:ind w:left="900"/>
        <w:rPr>
          <w:color w:val="000000" w:themeColor="text1"/>
        </w:rPr>
      </w:pPr>
      <w:r w:rsidRPr="000174B1">
        <w:rPr>
          <w:color w:val="000000" w:themeColor="text1"/>
        </w:rPr>
        <w:t>Cho phép đánh giá nhân viên</w:t>
      </w:r>
    </w:p>
    <w:p w14:paraId="50A808F9" w14:textId="77777777" w:rsidR="004D4CFF" w:rsidRPr="00CF40DB" w:rsidRDefault="004D4CFF" w:rsidP="00E43603">
      <w:pPr>
        <w:pStyle w:val="vanban"/>
        <w:numPr>
          <w:ilvl w:val="0"/>
          <w:numId w:val="41"/>
        </w:numPr>
        <w:ind w:left="900"/>
        <w:rPr>
          <w:color w:val="000000" w:themeColor="text1"/>
        </w:rPr>
      </w:pPr>
      <w:r w:rsidRPr="000174B1">
        <w:rPr>
          <w:color w:val="000000" w:themeColor="text1"/>
        </w:rPr>
        <w:t>Tạo các văn bản khen thưởng hoặc kỉ luật</w:t>
      </w:r>
    </w:p>
    <w:p w14:paraId="596D0AA7" w14:textId="77777777" w:rsidR="004D4CFF" w:rsidRPr="00CF40DB" w:rsidRDefault="004D4CFF" w:rsidP="00E43603">
      <w:pPr>
        <w:pStyle w:val="vanban"/>
        <w:numPr>
          <w:ilvl w:val="0"/>
          <w:numId w:val="41"/>
        </w:numPr>
        <w:ind w:left="900"/>
        <w:rPr>
          <w:color w:val="000000" w:themeColor="text1"/>
        </w:rPr>
      </w:pPr>
      <w:r w:rsidRPr="000174B1">
        <w:rPr>
          <w:color w:val="000000" w:themeColor="text1"/>
        </w:rPr>
        <w:t>Phân quyền hệ thống</w:t>
      </w:r>
    </w:p>
    <w:p w14:paraId="473E8C79" w14:textId="77777777" w:rsidR="004D4CFF" w:rsidRPr="00CF40DB" w:rsidRDefault="004D4CFF" w:rsidP="00E43603">
      <w:pPr>
        <w:pStyle w:val="vanban"/>
        <w:numPr>
          <w:ilvl w:val="0"/>
          <w:numId w:val="41"/>
        </w:numPr>
        <w:ind w:left="900"/>
        <w:rPr>
          <w:color w:val="000000" w:themeColor="text1"/>
        </w:rPr>
      </w:pPr>
      <w:r w:rsidRPr="000174B1">
        <w:rPr>
          <w:color w:val="000000" w:themeColor="text1"/>
        </w:rPr>
        <w:t>Người dùng</w:t>
      </w:r>
      <w:r w:rsidRPr="00CF40DB">
        <w:rPr>
          <w:color w:val="000000" w:themeColor="text1"/>
        </w:rPr>
        <w:t xml:space="preserve"> đăng kí tài khoản và </w:t>
      </w:r>
      <w:r w:rsidRPr="000174B1">
        <w:rPr>
          <w:color w:val="000000" w:themeColor="text1"/>
        </w:rPr>
        <w:t>sử dụng hệ thống</w:t>
      </w:r>
    </w:p>
    <w:p w14:paraId="459FD5B3" w14:textId="77777777" w:rsidR="004D4CFF" w:rsidRPr="00CF40DB" w:rsidRDefault="004D4CFF" w:rsidP="00E43603">
      <w:pPr>
        <w:pStyle w:val="vanban"/>
        <w:numPr>
          <w:ilvl w:val="0"/>
          <w:numId w:val="41"/>
        </w:numPr>
        <w:ind w:left="900"/>
        <w:rPr>
          <w:color w:val="000000" w:themeColor="text1"/>
        </w:rPr>
      </w:pPr>
      <w:r w:rsidRPr="000174B1">
        <w:rPr>
          <w:color w:val="000000" w:themeColor="text1"/>
        </w:rPr>
        <w:t>Người dung có thể phản hồi lại hệ thống nếu có vấn đề cần giải quyết</w:t>
      </w:r>
    </w:p>
    <w:p w14:paraId="1FD60268" w14:textId="77777777" w:rsidR="004D4CFF" w:rsidRPr="000174B1" w:rsidRDefault="004D4CFF" w:rsidP="00E43603">
      <w:pPr>
        <w:pStyle w:val="vanban"/>
        <w:numPr>
          <w:ilvl w:val="0"/>
          <w:numId w:val="41"/>
        </w:numPr>
        <w:ind w:left="900"/>
        <w:rPr>
          <w:color w:val="000000" w:themeColor="text1"/>
        </w:rPr>
      </w:pPr>
      <w:r w:rsidRPr="000174B1">
        <w:rPr>
          <w:color w:val="000000" w:themeColor="text1"/>
        </w:rPr>
        <w:t>Admin có thể khóa hoặc xóa tài khoản nếu muốn</w:t>
      </w:r>
    </w:p>
    <w:p w14:paraId="7027031B" w14:textId="77777777" w:rsidR="004D4CFF" w:rsidRDefault="004D4CFF" w:rsidP="004D4CFF">
      <w:pPr>
        <w:jc w:val="center"/>
        <w:rPr>
          <w:b/>
        </w:rPr>
      </w:pPr>
    </w:p>
    <w:p w14:paraId="23AF0CE9" w14:textId="77777777" w:rsidR="004D4CFF" w:rsidRDefault="004D4CFF" w:rsidP="004D4CFF">
      <w:pPr>
        <w:jc w:val="center"/>
        <w:rPr>
          <w:b/>
        </w:rPr>
      </w:pPr>
    </w:p>
    <w:p w14:paraId="0D8F01EB" w14:textId="77777777" w:rsidR="004D4CFF" w:rsidRDefault="004D4CFF" w:rsidP="004D4CFF">
      <w:pPr>
        <w:jc w:val="center"/>
        <w:rPr>
          <w:b/>
        </w:rPr>
      </w:pPr>
    </w:p>
    <w:p w14:paraId="42493B7C" w14:textId="77777777" w:rsidR="004D4CFF" w:rsidRDefault="004D4CFF" w:rsidP="004D4CFF">
      <w:pPr>
        <w:jc w:val="center"/>
        <w:rPr>
          <w:b/>
        </w:rPr>
      </w:pPr>
    </w:p>
    <w:p w14:paraId="0E7BD6D9" w14:textId="77777777" w:rsidR="004D4CFF" w:rsidRDefault="004D4CFF" w:rsidP="004D4CFF">
      <w:pPr>
        <w:jc w:val="center"/>
        <w:rPr>
          <w:b/>
        </w:rPr>
      </w:pPr>
    </w:p>
    <w:p w14:paraId="3FEDEB4B" w14:textId="77777777" w:rsidR="004D4CFF" w:rsidRDefault="004D4CFF" w:rsidP="004D4CFF">
      <w:pPr>
        <w:jc w:val="center"/>
        <w:rPr>
          <w:b/>
        </w:rPr>
      </w:pPr>
    </w:p>
    <w:p w14:paraId="25687962" w14:textId="77777777" w:rsidR="004D4CFF" w:rsidRDefault="004D4CFF" w:rsidP="004D4CFF">
      <w:pPr>
        <w:jc w:val="center"/>
        <w:rPr>
          <w:b/>
        </w:rPr>
      </w:pPr>
    </w:p>
    <w:p w14:paraId="340575FA" w14:textId="77777777" w:rsidR="004D4CFF" w:rsidRDefault="004D4CFF" w:rsidP="004D4CFF">
      <w:pPr>
        <w:jc w:val="center"/>
        <w:rPr>
          <w:b/>
        </w:rPr>
      </w:pPr>
    </w:p>
    <w:p w14:paraId="508BB556" w14:textId="77777777" w:rsidR="004D4CFF" w:rsidRDefault="004D4CFF" w:rsidP="004D4CFF">
      <w:pPr>
        <w:jc w:val="center"/>
        <w:rPr>
          <w:b/>
        </w:rPr>
      </w:pPr>
    </w:p>
    <w:p w14:paraId="1AB882F4" w14:textId="77777777" w:rsidR="004D4CFF" w:rsidRDefault="004D4CFF" w:rsidP="004D4CFF">
      <w:pPr>
        <w:jc w:val="center"/>
        <w:rPr>
          <w:b/>
        </w:rPr>
      </w:pPr>
    </w:p>
    <w:p w14:paraId="338494E5" w14:textId="77777777" w:rsidR="004D4CFF" w:rsidRDefault="004D4CFF" w:rsidP="004D4CFF">
      <w:pPr>
        <w:jc w:val="center"/>
        <w:rPr>
          <w:b/>
        </w:rPr>
      </w:pPr>
    </w:p>
    <w:p w14:paraId="0050EF42" w14:textId="77777777" w:rsidR="004D4CFF" w:rsidRDefault="004D4CFF" w:rsidP="004D4CFF">
      <w:pPr>
        <w:jc w:val="center"/>
        <w:rPr>
          <w:b/>
        </w:rPr>
      </w:pPr>
    </w:p>
    <w:p w14:paraId="3BF77731" w14:textId="77777777" w:rsidR="004D4CFF" w:rsidRDefault="004D4CFF" w:rsidP="004D4CFF">
      <w:pPr>
        <w:jc w:val="center"/>
        <w:rPr>
          <w:b/>
        </w:rPr>
      </w:pPr>
    </w:p>
    <w:p w14:paraId="1FA45FD5" w14:textId="77777777" w:rsidR="004D4CFF" w:rsidRDefault="004D4CFF" w:rsidP="004D4CFF">
      <w:pPr>
        <w:jc w:val="center"/>
        <w:rPr>
          <w:b/>
        </w:rPr>
      </w:pPr>
    </w:p>
    <w:p w14:paraId="7FFD25BF" w14:textId="77777777" w:rsidR="004D4CFF" w:rsidRDefault="004D4CFF" w:rsidP="004D4CFF">
      <w:pPr>
        <w:jc w:val="center"/>
        <w:rPr>
          <w:b/>
        </w:rPr>
      </w:pPr>
    </w:p>
    <w:p w14:paraId="2D9E1982" w14:textId="3E4AD969" w:rsidR="004D4CFF" w:rsidRDefault="004D4CFF" w:rsidP="004D4CFF">
      <w:pPr>
        <w:jc w:val="center"/>
        <w:rPr>
          <w:b/>
        </w:rPr>
      </w:pPr>
    </w:p>
    <w:p w14:paraId="58835E9F" w14:textId="586366FD" w:rsidR="00CF40DB" w:rsidRDefault="00CF40DB" w:rsidP="004D4CFF">
      <w:pPr>
        <w:jc w:val="center"/>
        <w:rPr>
          <w:b/>
        </w:rPr>
      </w:pPr>
    </w:p>
    <w:p w14:paraId="3E5E000A" w14:textId="519B8AFE" w:rsidR="00CF40DB" w:rsidRPr="00FA03D6" w:rsidRDefault="00CF40DB" w:rsidP="00F46E7F">
      <w:pPr>
        <w:rPr>
          <w:b/>
        </w:rPr>
      </w:pPr>
    </w:p>
    <w:p w14:paraId="2545534A" w14:textId="37BE76E2" w:rsidR="004D4CFF" w:rsidRPr="00CF40DB" w:rsidRDefault="004D4CFF" w:rsidP="004D4CFF">
      <w:pPr>
        <w:pStyle w:val="Heading1"/>
        <w:rPr>
          <w:color w:val="auto"/>
        </w:rPr>
      </w:pPr>
      <w:bookmarkStart w:id="38" w:name="_Toc115459647"/>
      <w:r w:rsidRPr="00CF40DB">
        <w:rPr>
          <w:color w:val="auto"/>
        </w:rPr>
        <w:lastRenderedPageBreak/>
        <w:t>CƠ SỞ LÝ THUYẾT</w:t>
      </w:r>
      <w:bookmarkEnd w:id="38"/>
    </w:p>
    <w:p w14:paraId="6F990729" w14:textId="77777777" w:rsidR="004D4CFF" w:rsidRPr="00C22788" w:rsidRDefault="004D4CFF" w:rsidP="00C22788">
      <w:pPr>
        <w:pStyle w:val="Heading2"/>
      </w:pPr>
      <w:bookmarkStart w:id="39" w:name="_Toc115459648"/>
      <w:r w:rsidRPr="00C22788">
        <w:t>Giới thiệu về NodeJS</w:t>
      </w:r>
      <w:bookmarkEnd w:id="39"/>
    </w:p>
    <w:p w14:paraId="18C9585E" w14:textId="77777777" w:rsidR="004D4CFF" w:rsidRPr="00F35535" w:rsidRDefault="004D4CFF" w:rsidP="00C22788">
      <w:pPr>
        <w:pStyle w:val="Heading3"/>
        <w:rPr>
          <w:b w:val="0"/>
        </w:rPr>
      </w:pPr>
      <w:bookmarkStart w:id="40" w:name="_Toc115459649"/>
      <w:r w:rsidRPr="00F35535">
        <w:rPr>
          <w:b w:val="0"/>
        </w:rPr>
        <w:t>NodeJS là gì?</w:t>
      </w:r>
      <w:bookmarkEnd w:id="40"/>
    </w:p>
    <w:p w14:paraId="7F4FDD45" w14:textId="77777777" w:rsidR="004D4CFF" w:rsidRPr="00BA2707" w:rsidRDefault="004D4CFF" w:rsidP="00C22788">
      <w:pPr>
        <w:pStyle w:val="vanban"/>
      </w:pPr>
      <w:r w:rsidRPr="00BA2707">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 Node.js bao gồm có V8 JavaScript engine của Google, libUV, và vài thư viện khác.</w:t>
      </w:r>
    </w:p>
    <w:p w14:paraId="35E89914" w14:textId="77777777" w:rsidR="004D4CFF" w:rsidRDefault="004D4CFF" w:rsidP="00C22788">
      <w:pPr>
        <w:pStyle w:val="Heading3"/>
        <w:rPr>
          <w:b w:val="0"/>
        </w:rPr>
      </w:pPr>
      <w:bookmarkStart w:id="41" w:name="_Toc115459650"/>
      <w:r w:rsidRPr="00F35535">
        <w:rPr>
          <w:b w:val="0"/>
        </w:rPr>
        <w:t>Lịch sử phát triển của NodeJS</w:t>
      </w:r>
      <w:bookmarkEnd w:id="41"/>
    </w:p>
    <w:p w14:paraId="3745553B" w14:textId="77777777" w:rsidR="004D4CFF" w:rsidRPr="00F35535" w:rsidRDefault="004D4CFF" w:rsidP="00C22788">
      <w:pPr>
        <w:pStyle w:val="vanban"/>
      </w:pPr>
      <w:r w:rsidRPr="00F35535">
        <w:t>Node.js được tạo bởi Ryan Dahl từ năm 2009, và phát triển dưới sự bảo trợ của Joyent.</w:t>
      </w:r>
    </w:p>
    <w:p w14:paraId="79E37E6A" w14:textId="77777777" w:rsidR="004D4CFF" w:rsidRPr="00F35535" w:rsidRDefault="004D4CFF" w:rsidP="00C22788">
      <w:pPr>
        <w:pStyle w:val="vanban"/>
      </w:pPr>
      <w:r w:rsidRPr="00F35535">
        <w:t>Mục tiêu ban đầu của Dahl là làm cho trang web có khả năng push như trong một số ứng dụng web như Gmail. Sau khi thử với vài ngôn ngữ Dahl chọn Javascript vì một API Nhập/Xuất không đầy đủ. Điều này cho phép hệ thống có thể định nghĩa một quy ước Nhập/Xuất điểu khiển theo sự kiện, non-blocking.</w:t>
      </w:r>
    </w:p>
    <w:p w14:paraId="27759B60" w14:textId="77777777" w:rsidR="004D4CFF" w:rsidRPr="00F35535" w:rsidRDefault="004D4CFF" w:rsidP="00C22788">
      <w:pPr>
        <w:pStyle w:val="vanban"/>
      </w:pPr>
      <w:r w:rsidRPr="00F35535">
        <w:t xml:space="preserve">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w:t>
      </w:r>
    </w:p>
    <w:p w14:paraId="65D676E2" w14:textId="77777777" w:rsidR="004D4CFF" w:rsidRDefault="004D4CFF" w:rsidP="00C22788">
      <w:pPr>
        <w:pStyle w:val="Heading3"/>
        <w:rPr>
          <w:b w:val="0"/>
        </w:rPr>
      </w:pPr>
      <w:bookmarkStart w:id="42" w:name="_Toc115459651"/>
      <w:r w:rsidRPr="00F35535">
        <w:rPr>
          <w:b w:val="0"/>
        </w:rPr>
        <w:t>Những tính năng của NodeJS</w:t>
      </w:r>
      <w:bookmarkEnd w:id="42"/>
    </w:p>
    <w:p w14:paraId="6F9BA11A" w14:textId="6EBF045A" w:rsidR="004D4CFF" w:rsidRPr="00C22788" w:rsidRDefault="004D4CFF" w:rsidP="00E43603">
      <w:pPr>
        <w:pStyle w:val="ListParagraph"/>
        <w:numPr>
          <w:ilvl w:val="0"/>
          <w:numId w:val="34"/>
        </w:numPr>
        <w:spacing w:before="0" w:after="160"/>
        <w:jc w:val="left"/>
        <w:rPr>
          <w:rFonts w:eastAsia="Calibri"/>
          <w:color w:val="000000" w:themeColor="text1"/>
        </w:rPr>
      </w:pPr>
      <w:r w:rsidRPr="00C22788">
        <w:rPr>
          <w:rFonts w:eastAsia="Calibri"/>
          <w:color w:val="000000" w:themeColor="text1"/>
        </w:rPr>
        <w:t>Cực kỳ nhanh chóng: Được xây dựng trên Công cụ JavaScript V8 của Google Chrome, thư viện Node.js có khả năng xử lý mã vô cùng nhan</w:t>
      </w:r>
      <w:r w:rsidR="00C22788">
        <w:rPr>
          <w:rFonts w:eastAsia="Calibri"/>
          <w:color w:val="000000" w:themeColor="text1"/>
        </w:rPr>
        <w:t>h</w:t>
      </w:r>
    </w:p>
    <w:p w14:paraId="40805CF4" w14:textId="7049430F" w:rsidR="004D4CFF" w:rsidRPr="00C22788" w:rsidRDefault="004D4CFF" w:rsidP="00E43603">
      <w:pPr>
        <w:pStyle w:val="ListParagraph"/>
        <w:numPr>
          <w:ilvl w:val="0"/>
          <w:numId w:val="34"/>
        </w:numPr>
        <w:spacing w:before="0" w:after="160"/>
        <w:jc w:val="left"/>
        <w:rPr>
          <w:rFonts w:eastAsia="Calibri"/>
          <w:color w:val="000000" w:themeColor="text1"/>
        </w:rPr>
      </w:pPr>
      <w:r w:rsidRPr="00C22788">
        <w:rPr>
          <w:rFonts w:eastAsia="Calibri"/>
          <w:color w:val="000000" w:themeColor="text1"/>
        </w:rPr>
        <w:t xml:space="preserve">Đơn luồng/Single thread nhưng có khả năng mở rộng cao: Node.js sử dụng một mô hình luồng đơn với vòng lặp sự kiện/event. Cơ chế event cho phép máy chủ phản hồi non-blocking và cũng cho phép khả năng mở rộng cao hơn so với các server truyền thống hỗ trợ giới hạn các thread để xử lý yêu cầu. Node.js sử dụng một chương trình đơn luồng, cùng một </w:t>
      </w:r>
      <w:r w:rsidRPr="00C22788">
        <w:rPr>
          <w:rFonts w:eastAsia="Calibri"/>
          <w:color w:val="000000" w:themeColor="text1"/>
        </w:rPr>
        <w:lastRenderedPageBreak/>
        <w:t>chương trình có thể cung cấp dịch vụ cho một số lượng yêu cầu lớn hơn so với các máy chủ truyền thố</w:t>
      </w:r>
      <w:r w:rsidR="00C22788">
        <w:rPr>
          <w:rFonts w:eastAsia="Calibri"/>
          <w:color w:val="000000" w:themeColor="text1"/>
        </w:rPr>
        <w:t>ng như Apache HTTP Server</w:t>
      </w:r>
    </w:p>
    <w:p w14:paraId="177AD5E2" w14:textId="105F09F7" w:rsidR="004D4CFF" w:rsidRPr="00C22788" w:rsidRDefault="004D4CFF" w:rsidP="00E43603">
      <w:pPr>
        <w:pStyle w:val="ListParagraph"/>
        <w:numPr>
          <w:ilvl w:val="0"/>
          <w:numId w:val="34"/>
        </w:numPr>
        <w:spacing w:before="0" w:after="160"/>
        <w:jc w:val="left"/>
        <w:rPr>
          <w:rFonts w:eastAsia="Calibri"/>
          <w:color w:val="000000" w:themeColor="text1"/>
        </w:rPr>
      </w:pPr>
      <w:r w:rsidRPr="00C22788">
        <w:rPr>
          <w:rFonts w:eastAsia="Calibri"/>
          <w:color w:val="000000" w:themeColor="text1"/>
        </w:rPr>
        <w:t>Không có buffer: Các ứng dụng Node.js không có vùng nhớ tạm thời (buffer) cho bất kỳ dữ liệu nào. Các ứng dụng này chỉ đơn giản xuất dữ liệu theo khố</w:t>
      </w:r>
      <w:r w:rsidR="00C22788">
        <w:rPr>
          <w:rFonts w:eastAsia="Calibri"/>
          <w:color w:val="000000" w:themeColor="text1"/>
        </w:rPr>
        <w:t>i</w:t>
      </w:r>
    </w:p>
    <w:p w14:paraId="5E6BFF63" w14:textId="79764C73" w:rsidR="004D4CFF" w:rsidRPr="00C22788" w:rsidRDefault="004D4CFF" w:rsidP="00E43603">
      <w:pPr>
        <w:pStyle w:val="ListParagraph"/>
        <w:numPr>
          <w:ilvl w:val="0"/>
          <w:numId w:val="34"/>
        </w:numPr>
        <w:spacing w:before="0" w:after="160"/>
        <w:jc w:val="left"/>
        <w:rPr>
          <w:rFonts w:eastAsia="Calibri"/>
          <w:color w:val="000000" w:themeColor="text1"/>
        </w:rPr>
      </w:pPr>
      <w:r w:rsidRPr="00C22788">
        <w:rPr>
          <w:rFonts w:eastAsia="Calibri"/>
          <w:color w:val="000000" w:themeColor="text1"/>
        </w:rPr>
        <w:t>License: Node.js được phát hành theo giấ</w:t>
      </w:r>
      <w:r w:rsidR="00C22788">
        <w:rPr>
          <w:rFonts w:eastAsia="Calibri"/>
          <w:color w:val="000000" w:themeColor="text1"/>
        </w:rPr>
        <w:t>y phép MIT</w:t>
      </w:r>
    </w:p>
    <w:p w14:paraId="70317352" w14:textId="06059430" w:rsidR="004D4CFF" w:rsidRPr="00C22788" w:rsidRDefault="004D4CFF" w:rsidP="00E43603">
      <w:pPr>
        <w:pStyle w:val="ListParagraph"/>
        <w:numPr>
          <w:ilvl w:val="0"/>
          <w:numId w:val="34"/>
        </w:numPr>
        <w:spacing w:before="0" w:after="160"/>
        <w:jc w:val="left"/>
        <w:rPr>
          <w:rFonts w:eastAsia="Calibri"/>
          <w:color w:val="000000" w:themeColor="text1"/>
        </w:rPr>
      </w:pPr>
      <w:r w:rsidRPr="00C22788">
        <w:rPr>
          <w:rFonts w:eastAsia="Calibri"/>
          <w:color w:val="000000" w:themeColor="text1"/>
        </w:rPr>
        <w:t>Các đối tượng sử dụng NodeJS có thể kể tới như: eBay, General Electric, GoDaddy, Microsoft, PayPal, U</w:t>
      </w:r>
      <w:r w:rsidR="00C22788">
        <w:rPr>
          <w:rFonts w:eastAsia="Calibri"/>
          <w:color w:val="000000" w:themeColor="text1"/>
        </w:rPr>
        <w:t>ber, Wikipin, Yahoo!, và Yammer</w:t>
      </w:r>
      <w:r w:rsidRPr="00C22788">
        <w:rPr>
          <w:rFonts w:eastAsia="Calibri"/>
          <w:color w:val="000000" w:themeColor="text1"/>
        </w:rPr>
        <w:t> </w:t>
      </w:r>
    </w:p>
    <w:p w14:paraId="34220262" w14:textId="77777777" w:rsidR="004D4CFF" w:rsidRDefault="004D4CFF" w:rsidP="000576DB">
      <w:pPr>
        <w:pStyle w:val="Heading2"/>
      </w:pPr>
      <w:bookmarkStart w:id="43" w:name="_Toc115459652"/>
      <w:r w:rsidRPr="00807CB0">
        <w:t>Các ứng dụng của NodeJS</w:t>
      </w:r>
      <w:bookmarkEnd w:id="43"/>
    </w:p>
    <w:p w14:paraId="17C22B2B" w14:textId="77777777" w:rsidR="004D4CFF" w:rsidRDefault="004D4CFF" w:rsidP="000576DB">
      <w:pPr>
        <w:pStyle w:val="Heading3"/>
        <w:rPr>
          <w:b w:val="0"/>
        </w:rPr>
      </w:pPr>
      <w:bookmarkStart w:id="44" w:name="_Toc115459653"/>
      <w:r w:rsidRPr="00807CB0">
        <w:rPr>
          <w:b w:val="0"/>
        </w:rPr>
        <w:t>Khi nào thì nên sử dụng NodeJS</w:t>
      </w:r>
      <w:bookmarkEnd w:id="44"/>
    </w:p>
    <w:p w14:paraId="0EFEC1A1" w14:textId="77777777" w:rsidR="004D4CFF" w:rsidRPr="008D3C06" w:rsidRDefault="004D4CFF" w:rsidP="000576DB">
      <w:pPr>
        <w:pStyle w:val="vanban"/>
      </w:pPr>
      <w:r w:rsidRPr="008D3C06">
        <w:t xml:space="preserve">NodeJS được </w:t>
      </w:r>
      <w:r w:rsidRPr="008D3C06">
        <w:rPr>
          <w:color w:val="000000"/>
        </w:rPr>
        <w:t>sử</w:t>
      </w:r>
      <w:r w:rsidRPr="008D3C06">
        <w:t xml:space="preserve"> dụng để xây dựng rất nhiều loại ứng dụng khác nhau, trong đó phổ biến nhất gồm có:</w:t>
      </w:r>
    </w:p>
    <w:p w14:paraId="5E56E905" w14:textId="6E280394" w:rsidR="004D4CFF" w:rsidRPr="000576DB" w:rsidRDefault="004D4CFF" w:rsidP="00E43603">
      <w:pPr>
        <w:pStyle w:val="NormalWeb"/>
        <w:numPr>
          <w:ilvl w:val="0"/>
          <w:numId w:val="34"/>
        </w:numPr>
        <w:spacing w:before="120" w:beforeAutospacing="0" w:after="120" w:afterAutospacing="0" w:line="360" w:lineRule="auto"/>
        <w:rPr>
          <w:rFonts w:eastAsia="Calibri"/>
          <w:color w:val="000000" w:themeColor="text1"/>
          <w:sz w:val="26"/>
          <w:szCs w:val="26"/>
        </w:rPr>
      </w:pPr>
      <w:bookmarkStart w:id="45" w:name="_Toc13272607"/>
      <w:r w:rsidRPr="000576DB">
        <w:rPr>
          <w:rFonts w:eastAsia="Calibri"/>
          <w:color w:val="000000" w:themeColor="text1"/>
          <w:sz w:val="26"/>
          <w:szCs w:val="26"/>
        </w:rPr>
        <w:t>Ứng dụng trò chuyện trong thời gian thực: Nhờ vào cấu trúc không đồng bộ đơn luồng, Node.JS rất thích hợp cho mục đích xử lý giao tiếp trong thời gian thực. Nền tảng này có thể dễ dàng mở rộng quy mô và thường dùng để tạo ra các chatbot. Bên cạnh đó, các tính năng liên quan đến ứng dụng trò chuyện như: chat nhiều người, thông báo đẩy, … cũng có thể dễ dàng được bổ sung nhờ</w:t>
      </w:r>
      <w:r w:rsidR="000576DB">
        <w:rPr>
          <w:rFonts w:eastAsia="Calibri"/>
          <w:color w:val="000000" w:themeColor="text1"/>
          <w:sz w:val="26"/>
          <w:szCs w:val="26"/>
        </w:rPr>
        <w:t xml:space="preserve"> NodeJS</w:t>
      </w:r>
    </w:p>
    <w:p w14:paraId="4736531C" w14:textId="505B788D" w:rsidR="004D4CFF" w:rsidRPr="000576DB" w:rsidRDefault="004D4CFF" w:rsidP="00E43603">
      <w:pPr>
        <w:pStyle w:val="NormalWeb"/>
        <w:numPr>
          <w:ilvl w:val="0"/>
          <w:numId w:val="34"/>
        </w:numPr>
        <w:spacing w:before="120" w:beforeAutospacing="0" w:after="120" w:afterAutospacing="0" w:line="360" w:lineRule="auto"/>
        <w:rPr>
          <w:rFonts w:eastAsia="Calibri"/>
          <w:color w:val="000000" w:themeColor="text1"/>
          <w:sz w:val="26"/>
          <w:szCs w:val="26"/>
        </w:rPr>
      </w:pPr>
      <w:r w:rsidRPr="000576DB">
        <w:rPr>
          <w:rFonts w:eastAsia="Calibri"/>
          <w:color w:val="000000" w:themeColor="text1"/>
          <w:sz w:val="26"/>
          <w:szCs w:val="26"/>
        </w:rPr>
        <w:t>Internet of Things (IoT): Các ứng dụng IoT thường bao gồm nhiều bộ cảm biến phức tạp để gửi những phần dữ liệu nhỏ. Node.JS là một lựa chọn lý tưởng để xử lý các yêu cầu đồng thời này với tốc độ cực nhanh</w:t>
      </w:r>
    </w:p>
    <w:p w14:paraId="0A1F4167" w14:textId="78F10119" w:rsidR="004D4CFF" w:rsidRPr="000576DB" w:rsidRDefault="004D4CFF" w:rsidP="007016E5">
      <w:pPr>
        <w:pStyle w:val="gachdaudong"/>
      </w:pPr>
      <w:r w:rsidRPr="000576DB">
        <w:t>Truyền dữ liệu: Netflix là một trong số những công ty lớn trên thế giới chuyên sử dụng Node.JS cho mục đích truyền dữ liệu. Sở dĩ vì đây là một nền tảng nhẹ và cực nhanh, đồng thời còn cung cấp một API chuyên dùng để</w:t>
      </w:r>
      <w:r w:rsidR="000576DB">
        <w:t xml:space="preserve"> stream</w:t>
      </w:r>
    </w:p>
    <w:p w14:paraId="6C1CB2EE" w14:textId="79F5393D" w:rsidR="004D4CFF" w:rsidRPr="000576DB" w:rsidRDefault="004D4CFF" w:rsidP="00E43603">
      <w:pPr>
        <w:pStyle w:val="NormalWeb"/>
        <w:numPr>
          <w:ilvl w:val="0"/>
          <w:numId w:val="34"/>
        </w:numPr>
        <w:spacing w:before="120" w:beforeAutospacing="0" w:after="120" w:afterAutospacing="0" w:line="360" w:lineRule="auto"/>
        <w:rPr>
          <w:rFonts w:eastAsia="Calibri"/>
          <w:color w:val="000000" w:themeColor="text1"/>
          <w:sz w:val="26"/>
          <w:szCs w:val="26"/>
        </w:rPr>
      </w:pPr>
      <w:r w:rsidRPr="000576DB">
        <w:rPr>
          <w:rFonts w:eastAsia="Calibri"/>
          <w:color w:val="000000" w:themeColor="text1"/>
          <w:sz w:val="26"/>
          <w:szCs w:val="26"/>
        </w:rPr>
        <w:t>Các SPA (Single-page application) phức tạp: Trong SPA, toàn bộ ứng dụng được load vào trong một trang duy nhất, do đó sẽ có một số request được thực hiện. trong nền. Vòng lặp sự kiện (event loop) của Node.JS cho phép xử lý các request theo hướ</w:t>
      </w:r>
      <w:r w:rsidR="000576DB">
        <w:rPr>
          <w:rFonts w:eastAsia="Calibri"/>
          <w:color w:val="000000" w:themeColor="text1"/>
          <w:sz w:val="26"/>
          <w:szCs w:val="26"/>
        </w:rPr>
        <w:t>ng non-blocking</w:t>
      </w:r>
    </w:p>
    <w:p w14:paraId="24093C3D" w14:textId="1B281CC7" w:rsidR="004D4CFF" w:rsidRPr="000576DB" w:rsidRDefault="004D4CFF" w:rsidP="00E43603">
      <w:pPr>
        <w:pStyle w:val="NormalWeb"/>
        <w:numPr>
          <w:ilvl w:val="0"/>
          <w:numId w:val="34"/>
        </w:numPr>
        <w:spacing w:before="120" w:beforeAutospacing="0" w:after="120" w:afterAutospacing="0" w:line="360" w:lineRule="auto"/>
        <w:rPr>
          <w:rFonts w:eastAsia="Calibri"/>
          <w:color w:val="000000" w:themeColor="text1"/>
          <w:sz w:val="26"/>
          <w:szCs w:val="26"/>
        </w:rPr>
      </w:pPr>
      <w:r w:rsidRPr="000576DB">
        <w:rPr>
          <w:rFonts w:eastAsia="Calibri"/>
          <w:color w:val="000000" w:themeColor="text1"/>
          <w:sz w:val="26"/>
          <w:szCs w:val="26"/>
        </w:rPr>
        <w:lastRenderedPageBreak/>
        <w:t>Các ứng dụng REST dựa trên API: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w:t>
      </w:r>
      <w:r w:rsidR="000576DB">
        <w:rPr>
          <w:rFonts w:eastAsia="Calibri"/>
          <w:color w:val="000000" w:themeColor="text1"/>
          <w:sz w:val="26"/>
          <w:szCs w:val="26"/>
        </w:rPr>
        <w:t>t</w:t>
      </w:r>
    </w:p>
    <w:p w14:paraId="1158B9AB" w14:textId="77777777" w:rsidR="004D4CFF" w:rsidRDefault="004D4CFF" w:rsidP="000576DB">
      <w:pPr>
        <w:pStyle w:val="Heading3"/>
        <w:rPr>
          <w:b w:val="0"/>
        </w:rPr>
      </w:pPr>
      <w:bookmarkStart w:id="46" w:name="_Toc115459654"/>
      <w:bookmarkEnd w:id="45"/>
      <w:r w:rsidRPr="005A00A2">
        <w:rPr>
          <w:b w:val="0"/>
        </w:rPr>
        <w:t>Cách thức hoạt động của NodeJS</w:t>
      </w:r>
      <w:bookmarkEnd w:id="46"/>
    </w:p>
    <w:p w14:paraId="13D78FDE" w14:textId="77777777" w:rsidR="004D4CFF" w:rsidRDefault="004D4CFF" w:rsidP="004D4CFF">
      <w:pPr>
        <w:keepNext/>
        <w:jc w:val="center"/>
      </w:pPr>
      <w:r>
        <w:rPr>
          <w:noProof/>
        </w:rPr>
        <w:drawing>
          <wp:inline distT="0" distB="0" distL="0" distR="0" wp14:anchorId="6DACC9EB" wp14:editId="18CB208E">
            <wp:extent cx="5200650" cy="4972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650" cy="4972050"/>
                    </a:xfrm>
                    <a:prstGeom prst="rect">
                      <a:avLst/>
                    </a:prstGeom>
                  </pic:spPr>
                </pic:pic>
              </a:graphicData>
            </a:graphic>
          </wp:inline>
        </w:drawing>
      </w:r>
    </w:p>
    <w:p w14:paraId="4FB6FAB5" w14:textId="5DA229D3" w:rsidR="004D4CFF" w:rsidRPr="000576DB" w:rsidRDefault="004D4CFF" w:rsidP="004D4CFF">
      <w:pPr>
        <w:pStyle w:val="Caption"/>
        <w:rPr>
          <w:szCs w:val="26"/>
        </w:rPr>
      </w:pPr>
      <w:bookmarkStart w:id="47" w:name="_Toc114691785"/>
      <w:r w:rsidRPr="000576DB">
        <w:rPr>
          <w:szCs w:val="26"/>
        </w:rPr>
        <w:t xml:space="preserve">Hình </w:t>
      </w:r>
      <w:r w:rsidR="00141095">
        <w:rPr>
          <w:szCs w:val="26"/>
        </w:rPr>
        <w:fldChar w:fldCharType="begin"/>
      </w:r>
      <w:r w:rsidR="00141095">
        <w:rPr>
          <w:szCs w:val="26"/>
        </w:rPr>
        <w:instrText xml:space="preserve"> STYLEREF 1 \s </w:instrText>
      </w:r>
      <w:r w:rsidR="00141095">
        <w:rPr>
          <w:szCs w:val="26"/>
        </w:rPr>
        <w:fldChar w:fldCharType="separate"/>
      </w:r>
      <w:r w:rsidR="00141095">
        <w:rPr>
          <w:noProof/>
          <w:szCs w:val="26"/>
        </w:rPr>
        <w:t>2</w:t>
      </w:r>
      <w:r w:rsidR="00141095">
        <w:rPr>
          <w:szCs w:val="26"/>
        </w:rPr>
        <w:fldChar w:fldCharType="end"/>
      </w:r>
      <w:r w:rsidR="00141095">
        <w:rPr>
          <w:szCs w:val="26"/>
        </w:rPr>
        <w:noBreakHyphen/>
      </w:r>
      <w:r w:rsidR="00141095">
        <w:rPr>
          <w:szCs w:val="26"/>
        </w:rPr>
        <w:fldChar w:fldCharType="begin"/>
      </w:r>
      <w:r w:rsidR="00141095">
        <w:rPr>
          <w:szCs w:val="26"/>
        </w:rPr>
        <w:instrText xml:space="preserve"> SEQ Hình \* ARABIC \s 1 </w:instrText>
      </w:r>
      <w:r w:rsidR="00141095">
        <w:rPr>
          <w:szCs w:val="26"/>
        </w:rPr>
        <w:fldChar w:fldCharType="separate"/>
      </w:r>
      <w:r w:rsidR="00141095">
        <w:rPr>
          <w:noProof/>
          <w:szCs w:val="26"/>
        </w:rPr>
        <w:t>1</w:t>
      </w:r>
      <w:r w:rsidR="00141095">
        <w:rPr>
          <w:szCs w:val="26"/>
        </w:rPr>
        <w:fldChar w:fldCharType="end"/>
      </w:r>
      <w:r w:rsidRPr="000576DB">
        <w:rPr>
          <w:szCs w:val="26"/>
        </w:rPr>
        <w:t xml:space="preserve"> Mô tả cách thức hoạt động của NodeJS</w:t>
      </w:r>
      <w:bookmarkEnd w:id="47"/>
    </w:p>
    <w:p w14:paraId="39BCE166" w14:textId="77777777" w:rsidR="004D4CFF" w:rsidRDefault="004D4CFF" w:rsidP="004D4CFF">
      <w:pPr>
        <w:pStyle w:val="Caption"/>
      </w:pPr>
      <w:r>
        <w:t xml:space="preserve"> </w:t>
      </w:r>
    </w:p>
    <w:p w14:paraId="1E1FD242" w14:textId="77777777" w:rsidR="004D4CFF" w:rsidRPr="00E034CB" w:rsidRDefault="004D4CFF" w:rsidP="000576DB">
      <w:pPr>
        <w:pStyle w:val="vanban"/>
      </w:pPr>
      <w:r w:rsidRPr="00E034CB">
        <w:t>Heap: là vùng nhớ được dùng để chưa kết quả tạm phục vụ cho việc thực thi các hàm trong stack. Heap càng lớn thì khả năng tính toán càng cao.</w:t>
      </w:r>
    </w:p>
    <w:p w14:paraId="45D1FD67" w14:textId="77777777" w:rsidR="004D4CFF" w:rsidRPr="00E034CB" w:rsidRDefault="004D4CFF" w:rsidP="000576DB">
      <w:pPr>
        <w:pStyle w:val="vanban"/>
      </w:pPr>
      <w:r w:rsidRPr="00E034CB">
        <w:t xml:space="preserve">Stack là một vùng nhớ đặc biệt trên con chip máy tính phục vụ cho quá trình thực thi các dòng lệnh mà cụ thể là các hàm. Hàm chẳng qua là một nhóm </w:t>
      </w:r>
      <w:r w:rsidRPr="00E034CB">
        <w:lastRenderedPageBreak/>
        <w:t>các lệnh và chương trình thì gồm một nhóm các hàm phối hợp với nhau. Mỗi khi một hàm được triệu gọi thì nó sẽ được đẩy vào một hàng đợi đặc biệt có tên là stack. Stack là một hàng đợi kiểu LIFO (Last In First Out) nghĩa là vào đầu tiên thì ra sau cùng. Một hàm chỉ được lấy ra khỏi stack khi nó hoàn thành và return.</w:t>
      </w:r>
    </w:p>
    <w:p w14:paraId="23F32093" w14:textId="77777777" w:rsidR="004D4CFF" w:rsidRPr="00E034CB" w:rsidRDefault="004D4CFF" w:rsidP="000576DB">
      <w:pPr>
        <w:pStyle w:val="vanban"/>
      </w:pPr>
      <w:r w:rsidRPr="00E034CB">
        <w:t>Js runtime engine là khu thực thi câu lệnh js gồm Heap và stack.</w:t>
      </w:r>
    </w:p>
    <w:p w14:paraId="41357E2B" w14:textId="77777777" w:rsidR="004D4CFF" w:rsidRPr="00E034CB" w:rsidRDefault="004D4CFF" w:rsidP="000576DB">
      <w:pPr>
        <w:pStyle w:val="vanban"/>
      </w:pPr>
      <w:r w:rsidRPr="00E034CB">
        <w:t>Web APIs là nơi chức các tác vụ được cung cấp bởi trình duyệt.</w:t>
      </w:r>
    </w:p>
    <w:p w14:paraId="3C361E80" w14:textId="77777777" w:rsidR="004D4CFF" w:rsidRPr="00E034CB" w:rsidRDefault="004D4CFF" w:rsidP="000576DB">
      <w:pPr>
        <w:pStyle w:val="vanban"/>
      </w:pPr>
      <w:r w:rsidRPr="00E034CB">
        <w:t>Callback queue là hàng đợi công việc kiểu FIFO (first in first out). Vào trước ra trước.</w:t>
      </w:r>
    </w:p>
    <w:p w14:paraId="033CD70A" w14:textId="77777777" w:rsidR="004D4CFF" w:rsidRDefault="004D4CFF" w:rsidP="000576DB">
      <w:pPr>
        <w:pStyle w:val="vanban"/>
      </w:pPr>
      <w:r w:rsidRPr="00E034CB">
        <w:t>Event Loop là đọc Stack và Event Queue. Nếu nhận thấy Stack rỗng nó sẽ nhặt Event đầu tiên trong Event Queue và handler (callback hoặc listener) gắn với Event đó và đẩy vào Stack. Đặc điểm của việc thực thi hàm trong JS là sẽ chỉ dừng lại khi hàm return hoặc throw exception. Có nghĩa là trong khi hàm đang chạy thì sẽ không có một hàm khác được chạy, dữ liệu tạm của hàm cũng sẽ không bị thay đổi bởi một hàm khác hay cũng không bị dừng lại cho đến khi hoàn thành. Bởi vì có 1 vòng lặp chạy mãi mãi thực thi Queue nên nó có tên gọi là Event-loop</w:t>
      </w:r>
      <w:r>
        <w:t>.</w:t>
      </w:r>
      <w:r w:rsidRPr="00030B57">
        <w:t xml:space="preserve"> </w:t>
      </w:r>
    </w:p>
    <w:p w14:paraId="5012597F" w14:textId="77777777" w:rsidR="004D4CFF" w:rsidRDefault="004D4CFF" w:rsidP="000576DB">
      <w:pPr>
        <w:pStyle w:val="Heading2"/>
      </w:pPr>
      <w:bookmarkStart w:id="48" w:name="_Toc115459655"/>
      <w:r w:rsidRPr="00E03A49">
        <w:t>Tìm hiểu về các thư viện trong dự án</w:t>
      </w:r>
      <w:bookmarkEnd w:id="48"/>
    </w:p>
    <w:p w14:paraId="6B004630" w14:textId="77777777" w:rsidR="004D4CFF" w:rsidRDefault="004D4CFF" w:rsidP="000576DB">
      <w:pPr>
        <w:pStyle w:val="Heading3"/>
        <w:rPr>
          <w:b w:val="0"/>
        </w:rPr>
      </w:pPr>
      <w:bookmarkStart w:id="49" w:name="_Toc115459656"/>
      <w:r w:rsidRPr="005A6BFC">
        <w:rPr>
          <w:b w:val="0"/>
        </w:rPr>
        <w:t>Thư viện Express</w:t>
      </w:r>
      <w:bookmarkEnd w:id="49"/>
    </w:p>
    <w:p w14:paraId="0491833F" w14:textId="77777777" w:rsidR="004D4CFF" w:rsidRPr="005A6BFC" w:rsidRDefault="004D4CFF" w:rsidP="000576DB">
      <w:pPr>
        <w:pStyle w:val="vanban"/>
      </w:pPr>
      <w:r w:rsidRPr="005A6BFC">
        <w:t>Express là một thư viện cung cấp những công cụ cần thiết để ta có thể xây dựng nên một ứng dụng, với rất nhiều những modules (các đơn vị làm những chức năng khác nhau) có sẵn trên npm, những module này có thể giúp bạn dễ dàng thêm vào ứng dụng của mình, để giảm thời gian phải xây dựng các tính năng đã có sẵn cho ứng dụng của bạn.</w:t>
      </w:r>
    </w:p>
    <w:p w14:paraId="5D64B943" w14:textId="77777777" w:rsidR="004D4CFF" w:rsidRPr="005A6BFC" w:rsidRDefault="004D4CFF" w:rsidP="000576DB">
      <w:pPr>
        <w:pStyle w:val="vanban"/>
      </w:pPr>
      <w:r w:rsidRPr="005A6BFC">
        <w:t>Express sẽ có các chức năng chính như:</w:t>
      </w:r>
    </w:p>
    <w:p w14:paraId="7C243413" w14:textId="77777777" w:rsidR="004D4CFF" w:rsidRPr="005A6BFC" w:rsidRDefault="004D4CFF" w:rsidP="000576DB">
      <w:pPr>
        <w:pStyle w:val="vanban"/>
      </w:pPr>
      <w:r w:rsidRPr="005A6BFC">
        <w:t xml:space="preserve">Phát triển máy chủ nhanh chóng </w:t>
      </w:r>
    </w:p>
    <w:p w14:paraId="13EEBCF5" w14:textId="77777777" w:rsidR="004D4CFF" w:rsidRPr="005A6BFC" w:rsidRDefault="004D4CFF" w:rsidP="000576DB">
      <w:pPr>
        <w:pStyle w:val="vanban"/>
      </w:pPr>
      <w:r w:rsidRPr="005A6BFC">
        <w:t xml:space="preserve">Phần mềm trung gian – Middleware </w:t>
      </w:r>
    </w:p>
    <w:p w14:paraId="48D3C6D0" w14:textId="77777777" w:rsidR="004D4CFF" w:rsidRPr="005A6BFC" w:rsidRDefault="004D4CFF" w:rsidP="000576DB">
      <w:pPr>
        <w:pStyle w:val="vanban"/>
      </w:pPr>
      <w:r w:rsidRPr="005A6BFC">
        <w:lastRenderedPageBreak/>
        <w:t xml:space="preserve">Định tuyến – Routing </w:t>
      </w:r>
    </w:p>
    <w:p w14:paraId="7F7F0229" w14:textId="77777777" w:rsidR="004D4CFF" w:rsidRPr="005A6BFC" w:rsidRDefault="004D4CFF" w:rsidP="000576DB">
      <w:pPr>
        <w:pStyle w:val="vanban"/>
      </w:pPr>
      <w:r w:rsidRPr="005A6BFC">
        <w:t xml:space="preserve">Tạo mẫu – Templating </w:t>
      </w:r>
    </w:p>
    <w:p w14:paraId="4682CE9D" w14:textId="77777777" w:rsidR="004D4CFF" w:rsidRPr="005A6BFC" w:rsidRDefault="004D4CFF" w:rsidP="000576DB">
      <w:pPr>
        <w:pStyle w:val="vanban"/>
      </w:pPr>
      <w:r w:rsidRPr="005A6BFC">
        <w:t xml:space="preserve">Gỡ lỗi – Debugging </w:t>
      </w:r>
    </w:p>
    <w:p w14:paraId="233D3048" w14:textId="77777777" w:rsidR="004D4CFF" w:rsidRPr="00686283" w:rsidRDefault="004D4CFF" w:rsidP="000576DB">
      <w:pPr>
        <w:pStyle w:val="vanban"/>
      </w:pPr>
      <w:r w:rsidRPr="005A6BFC">
        <w:t>Hỗ trợ template hiển thị riêng có thể tự cấu hình lại teamplate trong phần hiển thị shop và sản phẩm</w:t>
      </w:r>
      <w:r>
        <w:t>.</w:t>
      </w:r>
    </w:p>
    <w:p w14:paraId="7D720C6D" w14:textId="77777777" w:rsidR="004D4CFF" w:rsidRPr="00632749" w:rsidRDefault="004D4CFF" w:rsidP="004D4CFF">
      <w:pPr>
        <w:rPr>
          <w:color w:val="000000" w:themeColor="text1"/>
        </w:rPr>
      </w:pPr>
    </w:p>
    <w:p w14:paraId="1B539C5F" w14:textId="77777777" w:rsidR="004D4CFF" w:rsidRPr="0041137A" w:rsidRDefault="004D4CFF" w:rsidP="00ED5346">
      <w:pPr>
        <w:pStyle w:val="Heading2"/>
      </w:pPr>
      <w:bookmarkStart w:id="50" w:name="_Toc115459657"/>
      <w:r w:rsidRPr="0041137A">
        <w:t xml:space="preserve">Giới thiệu về </w:t>
      </w:r>
      <w:r w:rsidRPr="00ED5346">
        <w:t>ReactJS</w:t>
      </w:r>
      <w:bookmarkEnd w:id="50"/>
    </w:p>
    <w:p w14:paraId="71A2BC34" w14:textId="77777777" w:rsidR="004D4CFF" w:rsidRPr="00FF4789" w:rsidRDefault="004D4CFF" w:rsidP="00ED5346">
      <w:pPr>
        <w:pStyle w:val="vanban"/>
      </w:pPr>
      <w:r w:rsidRPr="00FF4789">
        <w:rPr>
          <w:shd w:val="clear" w:color="auto" w:fill="FFFFFF"/>
        </w:rPr>
        <w:t xml:space="preserve">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w:t>
      </w:r>
      <w:r w:rsidRPr="00FF4789">
        <w:rPr>
          <w:color w:val="000000"/>
        </w:rPr>
        <w:t>các</w:t>
      </w:r>
      <w:r w:rsidRPr="00FF4789">
        <w:rPr>
          <w:shd w:val="clear" w:color="auto" w:fill="FFFFFF"/>
        </w:rPr>
        <w:t xml:space="preserve"> attribute như ng-model, ng-repeat...thì với react là một library cho phép nhúng code html trong code javascript nhờ vào JSX, bạn có thể dễ dàng lồng các đoạn HTML vào trong JS.</w:t>
      </w:r>
      <w:r>
        <w:rPr>
          <w:shd w:val="clear" w:color="auto" w:fill="FFFFFF"/>
        </w:rPr>
        <w:t xml:space="preserve"> </w:t>
      </w:r>
      <w:r w:rsidRPr="00FF4789">
        <w:rPr>
          <w:shd w:val="clear" w:color="auto" w:fill="FFFFFF"/>
        </w:rPr>
        <w:t>Tích hợp giữa javascript và HTML vào trong JSX làm cho các component dễ hiểu hơn</w:t>
      </w:r>
      <w:r>
        <w:rPr>
          <w:shd w:val="clear" w:color="auto" w:fill="FFFFFF"/>
        </w:rPr>
        <w:t>.</w:t>
      </w:r>
    </w:p>
    <w:p w14:paraId="0B1B12FA" w14:textId="77777777" w:rsidR="004D4CFF" w:rsidRDefault="004D4CFF" w:rsidP="00AD4288">
      <w:pPr>
        <w:pStyle w:val="Heading3"/>
        <w:rPr>
          <w:b w:val="0"/>
        </w:rPr>
      </w:pPr>
      <w:bookmarkStart w:id="51" w:name="_Toc115459658"/>
      <w:r w:rsidRPr="005F6D9F">
        <w:t>React là gì?</w:t>
      </w:r>
      <w:bookmarkEnd w:id="51"/>
    </w:p>
    <w:p w14:paraId="28B3AC81" w14:textId="77777777" w:rsidR="004D4CFF" w:rsidRPr="005F6D9F" w:rsidRDefault="004D4CFF" w:rsidP="00AD4288">
      <w:pPr>
        <w:pStyle w:val="vanban"/>
      </w:pPr>
      <w:r w:rsidRPr="005F6D9F">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13" w:tgtFrame="_blank" w:history="1">
        <w:r w:rsidRPr="005F6D9F">
          <w:t>www.instagram.com</w:t>
        </w:r>
      </w:hyperlink>
      <w:r w:rsidRPr="005F6D9F">
        <w:t> được viết hoàn toàn trên React.</w:t>
      </w:r>
    </w:p>
    <w:p w14:paraId="0FEDA6BC" w14:textId="77777777" w:rsidR="004D4CFF" w:rsidRDefault="004D4CFF" w:rsidP="00AD4288">
      <w:pPr>
        <w:pStyle w:val="vanban"/>
      </w:pPr>
      <w:r w:rsidRPr="005F6D9F">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w:t>
      </w:r>
      <w:r>
        <w:t>ổi nhất trên DOM. Trướ</w:t>
      </w:r>
      <w:r w:rsidRPr="005F6D9F">
        <w:t>c khi đến cài đặt và cấu hình, chúng ta sẽ đi đến một số khái niệm cơ bản:</w:t>
      </w:r>
    </w:p>
    <w:p w14:paraId="2B2233EB" w14:textId="77777777" w:rsidR="004D4CFF" w:rsidRDefault="004D4CFF" w:rsidP="00F874B8">
      <w:pPr>
        <w:pStyle w:val="Heading3"/>
      </w:pPr>
      <w:bookmarkStart w:id="52" w:name="_Toc115459659"/>
      <w:r w:rsidRPr="009B660A">
        <w:lastRenderedPageBreak/>
        <w:t>Virtual DOM</w:t>
      </w:r>
      <w:bookmarkEnd w:id="52"/>
    </w:p>
    <w:p w14:paraId="5A2E8BFF" w14:textId="77777777" w:rsidR="004D4CFF" w:rsidRDefault="004D4CFF" w:rsidP="00F874B8">
      <w:pPr>
        <w:pStyle w:val="vanban"/>
      </w:pPr>
      <w:r>
        <w:t>C</w:t>
      </w:r>
      <w:r w:rsidRPr="009B660A">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w:t>
      </w:r>
    </w:p>
    <w:p w14:paraId="2945985D" w14:textId="77777777" w:rsidR="00647A29" w:rsidRDefault="004D4CFF" w:rsidP="00647A29">
      <w:pPr>
        <w:pStyle w:val="NormalWeb"/>
        <w:keepNext/>
        <w:spacing w:before="120" w:beforeAutospacing="0" w:after="120" w:afterAutospacing="0" w:line="360" w:lineRule="auto"/>
        <w:ind w:firstLine="360"/>
      </w:pPr>
      <w:r>
        <w:rPr>
          <w:noProof/>
        </w:rPr>
        <w:drawing>
          <wp:inline distT="0" distB="0" distL="0" distR="0" wp14:anchorId="43AC9584" wp14:editId="6B4DDCFB">
            <wp:extent cx="5319282" cy="3689406"/>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0377" cy="3704037"/>
                    </a:xfrm>
                    <a:prstGeom prst="rect">
                      <a:avLst/>
                    </a:prstGeom>
                  </pic:spPr>
                </pic:pic>
              </a:graphicData>
            </a:graphic>
          </wp:inline>
        </w:drawing>
      </w:r>
    </w:p>
    <w:p w14:paraId="46BD965E" w14:textId="291C92F7" w:rsidR="004D4CFF" w:rsidRPr="00647A29" w:rsidRDefault="00647A29" w:rsidP="00647A29">
      <w:pPr>
        <w:pStyle w:val="Caption"/>
        <w:rPr>
          <w:szCs w:val="26"/>
        </w:rPr>
      </w:pPr>
      <w:bookmarkStart w:id="53" w:name="_Toc114691786"/>
      <w:r w:rsidRPr="00647A29">
        <w:rPr>
          <w:szCs w:val="26"/>
        </w:rPr>
        <w:t xml:space="preserve">Hình </w:t>
      </w:r>
      <w:r w:rsidR="00141095">
        <w:rPr>
          <w:szCs w:val="26"/>
        </w:rPr>
        <w:fldChar w:fldCharType="begin"/>
      </w:r>
      <w:r w:rsidR="00141095">
        <w:rPr>
          <w:szCs w:val="26"/>
        </w:rPr>
        <w:instrText xml:space="preserve"> STYLEREF 1 \s </w:instrText>
      </w:r>
      <w:r w:rsidR="00141095">
        <w:rPr>
          <w:szCs w:val="26"/>
        </w:rPr>
        <w:fldChar w:fldCharType="separate"/>
      </w:r>
      <w:r w:rsidR="00141095">
        <w:rPr>
          <w:noProof/>
          <w:szCs w:val="26"/>
        </w:rPr>
        <w:t>2</w:t>
      </w:r>
      <w:r w:rsidR="00141095">
        <w:rPr>
          <w:szCs w:val="26"/>
        </w:rPr>
        <w:fldChar w:fldCharType="end"/>
      </w:r>
      <w:r w:rsidR="00141095">
        <w:rPr>
          <w:szCs w:val="26"/>
        </w:rPr>
        <w:noBreakHyphen/>
      </w:r>
      <w:r w:rsidR="00141095">
        <w:rPr>
          <w:szCs w:val="26"/>
        </w:rPr>
        <w:fldChar w:fldCharType="begin"/>
      </w:r>
      <w:r w:rsidR="00141095">
        <w:rPr>
          <w:szCs w:val="26"/>
        </w:rPr>
        <w:instrText xml:space="preserve"> SEQ Hình \* ARABIC \s 1 </w:instrText>
      </w:r>
      <w:r w:rsidR="00141095">
        <w:rPr>
          <w:szCs w:val="26"/>
        </w:rPr>
        <w:fldChar w:fldCharType="separate"/>
      </w:r>
      <w:r w:rsidR="00141095">
        <w:rPr>
          <w:noProof/>
          <w:szCs w:val="26"/>
        </w:rPr>
        <w:t>2</w:t>
      </w:r>
      <w:r w:rsidR="00141095">
        <w:rPr>
          <w:szCs w:val="26"/>
        </w:rPr>
        <w:fldChar w:fldCharType="end"/>
      </w:r>
      <w:r w:rsidRPr="00647A29">
        <w:rPr>
          <w:szCs w:val="26"/>
        </w:rPr>
        <w:t xml:space="preserve"> Virtual DOM</w:t>
      </w:r>
      <w:bookmarkEnd w:id="53"/>
    </w:p>
    <w:p w14:paraId="723E8117" w14:textId="77777777" w:rsidR="004D4CFF" w:rsidRDefault="004D4CFF" w:rsidP="00647A29">
      <w:pPr>
        <w:pStyle w:val="vanban"/>
      </w:pPr>
      <w:r w:rsidRPr="009B660A">
        <w:t>React sử dụng cơ chế one-way data binding – luồng dữ liệu 1 chiều. Dữ liệu được truyền từ parent đến child thông qua props. Luồng dữ liệu đơn giản giúp chúng ta dễ dàng kiểm soát cũng như sửa lỗi. </w:t>
      </w:r>
    </w:p>
    <w:p w14:paraId="71882A8F" w14:textId="77777777" w:rsidR="00B04979" w:rsidRDefault="004D4CFF" w:rsidP="00B04979">
      <w:pPr>
        <w:pStyle w:val="NormalWeb"/>
        <w:keepNext/>
        <w:spacing w:before="120" w:beforeAutospacing="0" w:after="120" w:afterAutospacing="0" w:line="360" w:lineRule="auto"/>
        <w:ind w:firstLine="360"/>
        <w:jc w:val="center"/>
      </w:pPr>
      <w:r>
        <w:rPr>
          <w:noProof/>
        </w:rPr>
        <w:lastRenderedPageBreak/>
        <w:drawing>
          <wp:inline distT="0" distB="0" distL="0" distR="0" wp14:anchorId="076A8088" wp14:editId="1BD193E9">
            <wp:extent cx="3924300" cy="22574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2257425"/>
                    </a:xfrm>
                    <a:prstGeom prst="rect">
                      <a:avLst/>
                    </a:prstGeom>
                  </pic:spPr>
                </pic:pic>
              </a:graphicData>
            </a:graphic>
          </wp:inline>
        </w:drawing>
      </w:r>
    </w:p>
    <w:p w14:paraId="62EB539A" w14:textId="69C7E4BC" w:rsidR="004D4CFF" w:rsidRPr="000450B3" w:rsidRDefault="00B04979" w:rsidP="00B04979">
      <w:pPr>
        <w:pStyle w:val="Caption"/>
        <w:rPr>
          <w:color w:val="000000"/>
          <w:szCs w:val="26"/>
        </w:rPr>
      </w:pPr>
      <w:bookmarkStart w:id="54" w:name="_Toc114691787"/>
      <w:r w:rsidRPr="000450B3">
        <w:rPr>
          <w:szCs w:val="26"/>
        </w:rPr>
        <w:t xml:space="preserve">Hình </w:t>
      </w:r>
      <w:r w:rsidR="00141095">
        <w:rPr>
          <w:szCs w:val="26"/>
        </w:rPr>
        <w:fldChar w:fldCharType="begin"/>
      </w:r>
      <w:r w:rsidR="00141095">
        <w:rPr>
          <w:szCs w:val="26"/>
        </w:rPr>
        <w:instrText xml:space="preserve"> STYLEREF 1 \s </w:instrText>
      </w:r>
      <w:r w:rsidR="00141095">
        <w:rPr>
          <w:szCs w:val="26"/>
        </w:rPr>
        <w:fldChar w:fldCharType="separate"/>
      </w:r>
      <w:r w:rsidR="00141095">
        <w:rPr>
          <w:noProof/>
          <w:szCs w:val="26"/>
        </w:rPr>
        <w:t>2</w:t>
      </w:r>
      <w:r w:rsidR="00141095">
        <w:rPr>
          <w:szCs w:val="26"/>
        </w:rPr>
        <w:fldChar w:fldCharType="end"/>
      </w:r>
      <w:r w:rsidR="00141095">
        <w:rPr>
          <w:szCs w:val="26"/>
        </w:rPr>
        <w:noBreakHyphen/>
      </w:r>
      <w:r w:rsidR="00141095">
        <w:rPr>
          <w:szCs w:val="26"/>
        </w:rPr>
        <w:fldChar w:fldCharType="begin"/>
      </w:r>
      <w:r w:rsidR="00141095">
        <w:rPr>
          <w:szCs w:val="26"/>
        </w:rPr>
        <w:instrText xml:space="preserve"> SEQ Hình \* ARABIC \s 1 </w:instrText>
      </w:r>
      <w:r w:rsidR="00141095">
        <w:rPr>
          <w:szCs w:val="26"/>
        </w:rPr>
        <w:fldChar w:fldCharType="separate"/>
      </w:r>
      <w:r w:rsidR="00141095">
        <w:rPr>
          <w:noProof/>
          <w:szCs w:val="26"/>
        </w:rPr>
        <w:t>3</w:t>
      </w:r>
      <w:r w:rsidR="00141095">
        <w:rPr>
          <w:szCs w:val="26"/>
        </w:rPr>
        <w:fldChar w:fldCharType="end"/>
      </w:r>
      <w:r w:rsidRPr="000450B3">
        <w:rPr>
          <w:szCs w:val="26"/>
        </w:rPr>
        <w:t xml:space="preserve"> Components</w:t>
      </w:r>
      <w:bookmarkEnd w:id="54"/>
    </w:p>
    <w:p w14:paraId="78F32BB6" w14:textId="77777777" w:rsidR="004D4CFF" w:rsidRPr="009B660A" w:rsidRDefault="004D4CFF" w:rsidP="00B04979">
      <w:pPr>
        <w:pStyle w:val="vanban"/>
      </w:pPr>
      <w:r w:rsidRPr="009B660A">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23E0CD1F" w14:textId="77777777" w:rsidR="004D4CFF" w:rsidRDefault="004D4CFF" w:rsidP="007016E5">
      <w:pPr>
        <w:pStyle w:val="Heading3"/>
        <w:rPr>
          <w:b w:val="0"/>
        </w:rPr>
      </w:pPr>
      <w:bookmarkStart w:id="55" w:name="_Toc115459660"/>
      <w:r w:rsidRPr="008B0C6F">
        <w:rPr>
          <w:b w:val="0"/>
        </w:rPr>
        <w:t>Giới thiệu về JSX</w:t>
      </w:r>
      <w:bookmarkEnd w:id="55"/>
    </w:p>
    <w:p w14:paraId="0229D63D" w14:textId="77777777" w:rsidR="004D4CFF" w:rsidRDefault="004D4CFF" w:rsidP="007016E5">
      <w:pPr>
        <w:pStyle w:val="vanban"/>
      </w:pPr>
      <w:r w:rsidRPr="008B0C6F">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w:t>
      </w:r>
      <w:r>
        <w:t xml:space="preserve">ripts có thể sử dụng (tham khảo </w:t>
      </w:r>
      <w:r w:rsidRPr="008B0C6F">
        <w:t>tại </w:t>
      </w:r>
      <w:hyperlink r:id="rId16" w:tgtFrame="_blank" w:history="1">
        <w:r w:rsidRPr="008B0C6F">
          <w:t>https://jsx.github.io/</w:t>
        </w:r>
      </w:hyperlink>
      <w:r w:rsidRPr="008B0C6F">
        <w:t>)</w:t>
      </w:r>
    </w:p>
    <w:p w14:paraId="1A0C8993" w14:textId="77777777" w:rsidR="004D4CFF" w:rsidRDefault="004D4CFF" w:rsidP="007016E5">
      <w:pPr>
        <w:pStyle w:val="Heading3"/>
        <w:rPr>
          <w:b w:val="0"/>
        </w:rPr>
      </w:pPr>
      <w:bookmarkStart w:id="56" w:name="_Toc115459661"/>
      <w:r w:rsidRPr="00303DE8">
        <w:rPr>
          <w:b w:val="0"/>
        </w:rPr>
        <w:t>Giới thiệu về Components</w:t>
      </w:r>
      <w:bookmarkEnd w:id="56"/>
    </w:p>
    <w:p w14:paraId="6E0694B5" w14:textId="77777777" w:rsidR="004D4CFF" w:rsidRDefault="004D4CFF" w:rsidP="007016E5">
      <w:pPr>
        <w:pStyle w:val="vanban"/>
      </w:pPr>
      <w:r w:rsidRPr="00303DE8">
        <w:t xml:space="preserve">React được xây dựng xung quanh các component, chứ không dùng template như các framework khác. Trong React, chúng ta xây dựng trang web sử dụng những thành phần (component) nhỏ. Chúng ta có thể tái sử dụng một component </w:t>
      </w:r>
      <w:r w:rsidRPr="00303DE8">
        <w:lastRenderedPageBreak/>
        <w:t>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0D83DF77" w14:textId="77777777" w:rsidR="004D4CFF" w:rsidRDefault="004D4CFF" w:rsidP="007016E5">
      <w:pPr>
        <w:pStyle w:val="Heading3"/>
        <w:rPr>
          <w:b w:val="0"/>
        </w:rPr>
      </w:pPr>
      <w:bookmarkStart w:id="57" w:name="_Toc115459662"/>
      <w:r w:rsidRPr="008D018D">
        <w:rPr>
          <w:b w:val="0"/>
        </w:rPr>
        <w:t>Props và State</w:t>
      </w:r>
      <w:bookmarkEnd w:id="57"/>
    </w:p>
    <w:p w14:paraId="17208783" w14:textId="77777777" w:rsidR="004D4CFF" w:rsidRPr="00D13447" w:rsidRDefault="004D4CFF" w:rsidP="007016E5">
      <w:pPr>
        <w:pStyle w:val="vanban"/>
      </w:pPr>
      <w:r w:rsidRPr="00D13447">
        <w:t xml:space="preserve">Props: giúp các component tương tác với nhau, component nhận input gọi là props, và trả thuộc tính mô tả những gì component con sẽ render. Prop là bất biến. </w:t>
      </w:r>
    </w:p>
    <w:p w14:paraId="55FB77AB" w14:textId="77777777" w:rsidR="004D4CFF" w:rsidRDefault="004D4CFF" w:rsidP="007016E5">
      <w:pPr>
        <w:pStyle w:val="vanban"/>
      </w:pPr>
      <w:r w:rsidRPr="00D13447">
        <w:t>State: thể hiện trạng thái của ứng dụng, khi state thay đồi thì component đồng thời render lại để cập nhật UI.</w:t>
      </w:r>
    </w:p>
    <w:p w14:paraId="2B2AB51D" w14:textId="77777777" w:rsidR="004D4CFF" w:rsidRDefault="004D4CFF" w:rsidP="007016E5">
      <w:pPr>
        <w:pStyle w:val="Heading3"/>
        <w:rPr>
          <w:b w:val="0"/>
        </w:rPr>
      </w:pPr>
      <w:bookmarkStart w:id="58" w:name="_Toc115459663"/>
      <w:r w:rsidRPr="00243E75">
        <w:t xml:space="preserve">Tính năng của </w:t>
      </w:r>
      <w:r w:rsidRPr="007016E5">
        <w:t>ReactJS</w:t>
      </w:r>
      <w:bookmarkEnd w:id="58"/>
    </w:p>
    <w:p w14:paraId="2072D2C8" w14:textId="77777777" w:rsidR="004D4CFF" w:rsidRPr="00DA46BA" w:rsidRDefault="004D4CFF" w:rsidP="00E43603">
      <w:pPr>
        <w:pStyle w:val="NormalWeb"/>
        <w:numPr>
          <w:ilvl w:val="0"/>
          <w:numId w:val="34"/>
        </w:numPr>
        <w:spacing w:before="120" w:beforeAutospacing="0" w:after="120" w:afterAutospacing="0" w:line="360" w:lineRule="auto"/>
        <w:rPr>
          <w:sz w:val="26"/>
          <w:szCs w:val="26"/>
        </w:rPr>
      </w:pPr>
      <w:r w:rsidRPr="00DA46BA">
        <w:rPr>
          <w:b/>
          <w:sz w:val="26"/>
          <w:szCs w:val="26"/>
        </w:rPr>
        <w:t>JSX</w:t>
      </w:r>
      <w:r w:rsidRPr="00DA46BA">
        <w:rPr>
          <w:sz w:val="26"/>
          <w:szCs w:val="26"/>
        </w:rPr>
        <w:t xml:space="preserve"> – JSX là </w:t>
      </w:r>
      <w:r w:rsidRPr="00DA46BA">
        <w:rPr>
          <w:rFonts w:eastAsia="Calibri"/>
          <w:color w:val="000000" w:themeColor="text1"/>
          <w:sz w:val="26"/>
          <w:szCs w:val="26"/>
        </w:rPr>
        <w:t>phần</w:t>
      </w:r>
      <w:r w:rsidRPr="00DA46BA">
        <w:rPr>
          <w:sz w:val="26"/>
          <w:szCs w:val="26"/>
        </w:rPr>
        <w:t xml:space="preserve"> mở rộng cú pháp JavaScript. Không nhất thiết phải sử dụng JSX trong phát triển React, nhưng nó được khuyến khích.</w:t>
      </w:r>
    </w:p>
    <w:p w14:paraId="700D13CD" w14:textId="77777777" w:rsidR="004D4CFF" w:rsidRPr="00243E75" w:rsidRDefault="004D4CFF" w:rsidP="007016E5">
      <w:pPr>
        <w:pStyle w:val="gachdaudong"/>
      </w:pPr>
      <w:r w:rsidRPr="002D0690">
        <w:rPr>
          <w:b/>
        </w:rPr>
        <w:t>Các thành phần</w:t>
      </w:r>
      <w:r w:rsidRPr="00243E75">
        <w:t> – React là tất cả về các thành phần. Bạn cần nghĩ mọi thứ như một thành phần. Điều này sẽ giúp bạn duy trì mã khi làm việc trên các dự án quy mô lớn hơn.</w:t>
      </w:r>
    </w:p>
    <w:p w14:paraId="40BD94D0" w14:textId="77777777" w:rsidR="004D4CFF" w:rsidRPr="00243E75" w:rsidRDefault="004D4CFF" w:rsidP="007016E5">
      <w:pPr>
        <w:pStyle w:val="gachdaudong"/>
      </w:pPr>
      <w:r w:rsidRPr="002D0690">
        <w:rPr>
          <w:b/>
        </w:rPr>
        <w:t>Luồng dữ liệu một chiều và Flux</w:t>
      </w:r>
      <w:r w:rsidRPr="00243E75">
        <w:t> – React triển khai luồng dữ liệu một chiều giúp bạn dễ dàng suy luận về ứng dụng của mình. Flux là một mẫu giúp giữ dữ liệu của bạn không theo hướng.</w:t>
      </w:r>
    </w:p>
    <w:p w14:paraId="4402B46C" w14:textId="77777777" w:rsidR="004D4CFF" w:rsidRDefault="004D4CFF" w:rsidP="007016E5">
      <w:pPr>
        <w:pStyle w:val="gachdaudong"/>
      </w:pPr>
      <w:r w:rsidRPr="002D0690">
        <w:rPr>
          <w:b/>
        </w:rPr>
        <w:t>Giấy phép</w:t>
      </w:r>
      <w:r w:rsidRPr="00243E75">
        <w:t> – React được cấp phép theo Facebook Inc. Tài liệu được cấp phép theo CC BY 4.0.</w:t>
      </w:r>
    </w:p>
    <w:p w14:paraId="36D06A4D" w14:textId="77777777" w:rsidR="004D4CFF" w:rsidRDefault="004D4CFF" w:rsidP="00FB1C1D">
      <w:pPr>
        <w:pStyle w:val="Heading3"/>
        <w:rPr>
          <w:rFonts w:eastAsia="Times New Roman"/>
          <w:b w:val="0"/>
        </w:rPr>
      </w:pPr>
      <w:bookmarkStart w:id="59" w:name="_Toc115459664"/>
      <w:r w:rsidRPr="002A7813">
        <w:rPr>
          <w:rFonts w:eastAsia="Times New Roman"/>
        </w:rPr>
        <w:t>Ưu điểm của ReactJS</w:t>
      </w:r>
      <w:bookmarkEnd w:id="59"/>
    </w:p>
    <w:p w14:paraId="748AE85B" w14:textId="5D6110D6" w:rsidR="004D4CFF" w:rsidRPr="00D33F58" w:rsidRDefault="004D4CFF" w:rsidP="00FB1C1D">
      <w:pPr>
        <w:pStyle w:val="gachdaudong"/>
      </w:pPr>
      <w:r w:rsidRPr="00D33F58">
        <w:t>Sử dụng DOM ảo là một đối tượng JavaScript. Điều này sẽ cải thiện hiệu suất ứng dụng, vì DOM ảo JavaScript nhanh hơn DOM thông thườ</w:t>
      </w:r>
      <w:r w:rsidR="00FB1C1D">
        <w:t>ng</w:t>
      </w:r>
    </w:p>
    <w:p w14:paraId="1000E9D7" w14:textId="51317917" w:rsidR="004D4CFF" w:rsidRPr="00D33F58" w:rsidRDefault="004D4CFF" w:rsidP="00FB1C1D">
      <w:pPr>
        <w:pStyle w:val="gachdaudong"/>
      </w:pPr>
      <w:r w:rsidRPr="00D33F58">
        <w:lastRenderedPageBreak/>
        <w:t>Có thể được sử dụng trên máy khách và máy chủ cũng như với các khuôn khổ</w:t>
      </w:r>
      <w:r w:rsidR="00FB1C1D">
        <w:t xml:space="preserve"> khác</w:t>
      </w:r>
    </w:p>
    <w:p w14:paraId="0E179D79" w14:textId="213AF478" w:rsidR="004D4CFF" w:rsidRPr="00D33F58" w:rsidRDefault="004D4CFF" w:rsidP="00FB1C1D">
      <w:pPr>
        <w:pStyle w:val="gachdaudong"/>
      </w:pPr>
      <w:r w:rsidRPr="00D33F58">
        <w:t>Các mẫu thành phần và dữ liệu cải thiện khả năng đọc, giúp duy trì các ứng dụng lớ</w:t>
      </w:r>
      <w:r w:rsidR="00FB1C1D">
        <w:t>n hơn</w:t>
      </w:r>
    </w:p>
    <w:p w14:paraId="3B00DF8F" w14:textId="77777777" w:rsidR="004D4CFF" w:rsidRDefault="004D4CFF" w:rsidP="00A81481">
      <w:pPr>
        <w:pStyle w:val="Heading3"/>
        <w:rPr>
          <w:b w:val="0"/>
        </w:rPr>
      </w:pPr>
      <w:bookmarkStart w:id="60" w:name="_Toc115459665"/>
      <w:r w:rsidRPr="002C5257">
        <w:t xml:space="preserve">Giới hạn của </w:t>
      </w:r>
      <w:r w:rsidRPr="00A81481">
        <w:t>ReactJS</w:t>
      </w:r>
      <w:bookmarkEnd w:id="60"/>
    </w:p>
    <w:p w14:paraId="2B8D380F" w14:textId="038F97FD" w:rsidR="004D4CFF" w:rsidRPr="002C5257" w:rsidRDefault="004D4CFF" w:rsidP="00A81481">
      <w:pPr>
        <w:pStyle w:val="gachdaudong"/>
      </w:pPr>
      <w:r w:rsidRPr="002C5257">
        <w:t>Chỉ bao gồm lớp xem của ứng dụng, do đó bạn vẫn cần chọn các công nghệ khác để có được bộ công cụ hoàn chỉnh để phát triể</w:t>
      </w:r>
      <w:r w:rsidR="00A81481">
        <w:t>n</w:t>
      </w:r>
    </w:p>
    <w:p w14:paraId="63AC5962" w14:textId="07ADF190" w:rsidR="004D4CFF" w:rsidRPr="002C5257" w:rsidRDefault="004D4CFF" w:rsidP="00A81481">
      <w:pPr>
        <w:pStyle w:val="gachdaudong"/>
      </w:pPr>
      <w:r w:rsidRPr="002C5257">
        <w:t>Sử dụng khuôn mẫu nội tuyến và JSX, điều này có vẻ khó xử đối với một số nhà phát triể</w:t>
      </w:r>
      <w:r w:rsidR="00A81481">
        <w:t>n</w:t>
      </w:r>
    </w:p>
    <w:p w14:paraId="65EDFECF" w14:textId="77777777" w:rsidR="004D4CFF" w:rsidRDefault="004D4CFF" w:rsidP="004D4CFF">
      <w:pPr>
        <w:pStyle w:val="NormalWeb"/>
        <w:spacing w:before="120" w:beforeAutospacing="0" w:after="120" w:afterAutospacing="0" w:line="360" w:lineRule="auto"/>
        <w:ind w:left="360"/>
        <w:rPr>
          <w:color w:val="000000"/>
          <w:sz w:val="26"/>
          <w:szCs w:val="26"/>
        </w:rPr>
      </w:pPr>
    </w:p>
    <w:p w14:paraId="76552EDA" w14:textId="77777777" w:rsidR="004D4CFF" w:rsidRDefault="004D4CFF" w:rsidP="004D4CFF">
      <w:pPr>
        <w:pStyle w:val="NormalWeb"/>
        <w:spacing w:before="120" w:beforeAutospacing="0" w:after="120" w:afterAutospacing="0" w:line="360" w:lineRule="auto"/>
        <w:ind w:left="360"/>
        <w:rPr>
          <w:color w:val="000000"/>
          <w:sz w:val="26"/>
          <w:szCs w:val="26"/>
        </w:rPr>
      </w:pPr>
    </w:p>
    <w:p w14:paraId="3CF3515D" w14:textId="77777777" w:rsidR="004D4CFF" w:rsidRDefault="004D4CFF" w:rsidP="004D4CFF">
      <w:pPr>
        <w:pStyle w:val="NormalWeb"/>
        <w:spacing w:before="120" w:beforeAutospacing="0" w:after="120" w:afterAutospacing="0" w:line="360" w:lineRule="auto"/>
        <w:ind w:left="360"/>
        <w:rPr>
          <w:color w:val="000000"/>
          <w:sz w:val="26"/>
          <w:szCs w:val="26"/>
        </w:rPr>
      </w:pPr>
    </w:p>
    <w:p w14:paraId="5D85337A" w14:textId="77777777" w:rsidR="004D4CFF" w:rsidRDefault="004D4CFF" w:rsidP="004D4CFF">
      <w:pPr>
        <w:pStyle w:val="NormalWeb"/>
        <w:spacing w:before="120" w:beforeAutospacing="0" w:after="120" w:afterAutospacing="0" w:line="360" w:lineRule="auto"/>
        <w:ind w:left="360"/>
        <w:rPr>
          <w:color w:val="000000"/>
          <w:sz w:val="26"/>
          <w:szCs w:val="26"/>
        </w:rPr>
      </w:pPr>
    </w:p>
    <w:p w14:paraId="5A14AF3A" w14:textId="77777777" w:rsidR="004D4CFF" w:rsidRDefault="004D4CFF" w:rsidP="004D4CFF">
      <w:pPr>
        <w:pStyle w:val="NormalWeb"/>
        <w:spacing w:before="120" w:beforeAutospacing="0" w:after="120" w:afterAutospacing="0" w:line="360" w:lineRule="auto"/>
        <w:ind w:left="360"/>
        <w:rPr>
          <w:color w:val="000000"/>
          <w:sz w:val="26"/>
          <w:szCs w:val="26"/>
        </w:rPr>
      </w:pPr>
    </w:p>
    <w:p w14:paraId="66933117" w14:textId="77777777" w:rsidR="004D4CFF" w:rsidRDefault="004D4CFF" w:rsidP="004D4CFF">
      <w:pPr>
        <w:pStyle w:val="NormalWeb"/>
        <w:spacing w:before="120" w:beforeAutospacing="0" w:after="120" w:afterAutospacing="0" w:line="360" w:lineRule="auto"/>
        <w:ind w:left="360"/>
        <w:rPr>
          <w:color w:val="000000"/>
          <w:sz w:val="26"/>
          <w:szCs w:val="26"/>
        </w:rPr>
      </w:pPr>
    </w:p>
    <w:p w14:paraId="37CF2436" w14:textId="77777777" w:rsidR="004D4CFF" w:rsidRDefault="004D4CFF" w:rsidP="004D4CFF">
      <w:pPr>
        <w:pStyle w:val="NormalWeb"/>
        <w:spacing w:before="120" w:beforeAutospacing="0" w:after="120" w:afterAutospacing="0" w:line="360" w:lineRule="auto"/>
        <w:ind w:left="360"/>
        <w:rPr>
          <w:color w:val="000000"/>
          <w:sz w:val="26"/>
          <w:szCs w:val="26"/>
        </w:rPr>
      </w:pPr>
    </w:p>
    <w:p w14:paraId="20ACF1D4" w14:textId="77777777" w:rsidR="004D4CFF" w:rsidRDefault="004D4CFF" w:rsidP="004D4CFF">
      <w:pPr>
        <w:pStyle w:val="NormalWeb"/>
        <w:spacing w:before="120" w:beforeAutospacing="0" w:after="120" w:afterAutospacing="0" w:line="360" w:lineRule="auto"/>
        <w:ind w:left="360"/>
        <w:rPr>
          <w:color w:val="000000"/>
          <w:sz w:val="26"/>
          <w:szCs w:val="26"/>
        </w:rPr>
      </w:pPr>
    </w:p>
    <w:p w14:paraId="25C60D10" w14:textId="12387D30" w:rsidR="004D4CFF" w:rsidRDefault="004D4CFF" w:rsidP="004D4CFF">
      <w:pPr>
        <w:pStyle w:val="NormalWeb"/>
        <w:spacing w:before="120" w:beforeAutospacing="0" w:after="120" w:afterAutospacing="0" w:line="360" w:lineRule="auto"/>
        <w:ind w:left="360"/>
        <w:rPr>
          <w:color w:val="000000"/>
          <w:sz w:val="26"/>
          <w:szCs w:val="26"/>
        </w:rPr>
      </w:pPr>
    </w:p>
    <w:p w14:paraId="39EFD762" w14:textId="67312D9B" w:rsidR="004D4CFF" w:rsidRPr="00A81481" w:rsidRDefault="00A81481" w:rsidP="00A81481">
      <w:pPr>
        <w:spacing w:line="264" w:lineRule="auto"/>
        <w:rPr>
          <w:rFonts w:eastAsia="Times New Roman"/>
        </w:rPr>
      </w:pPr>
      <w:r>
        <w:br w:type="page"/>
      </w:r>
    </w:p>
    <w:p w14:paraId="4126A9C3" w14:textId="52D99B7F" w:rsidR="004D4CFF" w:rsidRPr="00702343" w:rsidRDefault="004D4CFF" w:rsidP="004D4CFF">
      <w:pPr>
        <w:pStyle w:val="Heading1"/>
        <w:rPr>
          <w:color w:val="auto"/>
        </w:rPr>
      </w:pPr>
      <w:bookmarkStart w:id="61" w:name="_Toc115459666"/>
      <w:r w:rsidRPr="00702343">
        <w:rPr>
          <w:color w:val="auto"/>
        </w:rPr>
        <w:lastRenderedPageBreak/>
        <w:t>PHÂN TÍCH VÀ THIẾT KẾ HỆ THỐNG</w:t>
      </w:r>
      <w:bookmarkEnd w:id="61"/>
    </w:p>
    <w:p w14:paraId="034B6B8B" w14:textId="77777777" w:rsidR="004D4CFF" w:rsidRPr="00FA03D6" w:rsidRDefault="004D4CFF" w:rsidP="00DF2712">
      <w:pPr>
        <w:pStyle w:val="Heading2"/>
      </w:pPr>
      <w:bookmarkStart w:id="62" w:name="_Toc115459667"/>
      <w:r w:rsidRPr="00FA03D6">
        <w:t>Phân hệ chức năng quản lý tài khoản</w:t>
      </w:r>
      <w:bookmarkEnd w:id="62"/>
    </w:p>
    <w:p w14:paraId="7F6974D4" w14:textId="77777777" w:rsidR="004D4CFF" w:rsidRPr="00FA03D6" w:rsidRDefault="004D4CFF" w:rsidP="00DF2712">
      <w:pPr>
        <w:pStyle w:val="Heading3"/>
        <w:rPr>
          <w:b w:val="0"/>
        </w:rPr>
      </w:pPr>
      <w:bookmarkStart w:id="63" w:name="_Toc115459668"/>
      <w:r w:rsidRPr="00FA03D6">
        <w:t>Tổng quan</w:t>
      </w:r>
      <w:bookmarkEnd w:id="63"/>
    </w:p>
    <w:p w14:paraId="0BB3F836" w14:textId="1FCD2D56" w:rsidR="004D4CFF" w:rsidRPr="00FA03D6" w:rsidRDefault="004D4CFF" w:rsidP="00DF2712">
      <w:pPr>
        <w:pStyle w:val="vanban"/>
      </w:pPr>
      <w:r w:rsidRPr="00FA03D6">
        <w:t>Tài liệu này mô tả yêu cầu chức năng và phi chức năng cho module đăng nhập và tạo tài khoản</w:t>
      </w:r>
      <w:r w:rsidR="00DF2712">
        <w:t>.</w:t>
      </w:r>
    </w:p>
    <w:p w14:paraId="1245D828" w14:textId="77777777" w:rsidR="004D4CFF" w:rsidRPr="00FA03D6" w:rsidRDefault="004D4CFF" w:rsidP="004E3FCC">
      <w:pPr>
        <w:pStyle w:val="Heading3"/>
        <w:rPr>
          <w:b w:val="0"/>
        </w:rPr>
      </w:pPr>
      <w:bookmarkStart w:id="64" w:name="_Toc115459669"/>
      <w:r w:rsidRPr="00FA03D6">
        <w:t>Thiết kế chi tiết</w:t>
      </w:r>
      <w:bookmarkEnd w:id="64"/>
    </w:p>
    <w:p w14:paraId="1C823446" w14:textId="77777777" w:rsidR="004D4CFF" w:rsidRPr="004E3FCC" w:rsidRDefault="004D4CFF" w:rsidP="004E3FCC">
      <w:pPr>
        <w:pStyle w:val="Heading4"/>
        <w:rPr>
          <w:b w:val="0"/>
        </w:rPr>
      </w:pPr>
      <w:r w:rsidRPr="004E3FCC">
        <w:rPr>
          <w:b w:val="0"/>
        </w:rPr>
        <w:t>Phân hệ chức năng “Đăng nhập”</w:t>
      </w:r>
    </w:p>
    <w:p w14:paraId="3637AD77" w14:textId="77777777" w:rsidR="004D4CFF" w:rsidRPr="00FA03D6" w:rsidRDefault="004D4CFF" w:rsidP="004E3FCC">
      <w:pPr>
        <w:pStyle w:val="gachdaudong"/>
      </w:pPr>
      <w:r w:rsidRPr="00FA03D6">
        <w:t>Thông tin chung chức năng:</w:t>
      </w:r>
    </w:p>
    <w:p w14:paraId="1106896C" w14:textId="77777777" w:rsidR="004D4CFF" w:rsidRPr="00FA03D6" w:rsidRDefault="004D4CFF" w:rsidP="004E3FCC">
      <w:pPr>
        <w:pStyle w:val="gachdaudong"/>
        <w:rPr>
          <w:b/>
          <w:bCs/>
        </w:rPr>
      </w:pPr>
      <w:r w:rsidRPr="00FA03D6">
        <w:t>Chức năng đăng nhập tài khoản trên ứng dụng cho phép người dùng đăng nhập vào hệ thống.</w:t>
      </w:r>
    </w:p>
    <w:p w14:paraId="42D2A9E2" w14:textId="77777777" w:rsidR="004D4CFF" w:rsidRPr="00FA03D6" w:rsidRDefault="004D4CFF" w:rsidP="004E3FCC">
      <w:pPr>
        <w:pStyle w:val="gachdaudong"/>
      </w:pPr>
      <w:r w:rsidRPr="00FA03D6">
        <w:t>Luồng nghiệp vụ </w:t>
      </w:r>
    </w:p>
    <w:p w14:paraId="26CC1F0A" w14:textId="77777777" w:rsidR="004D4CFF" w:rsidRDefault="004D4CFF" w:rsidP="004D4CFF">
      <w:pPr>
        <w:pStyle w:val="NormalWeb"/>
        <w:keepNext/>
        <w:spacing w:before="0" w:beforeAutospacing="0" w:after="0" w:afterAutospacing="0" w:line="360" w:lineRule="auto"/>
        <w:jc w:val="center"/>
      </w:pPr>
      <w:r w:rsidRPr="00FA03D6">
        <w:rPr>
          <w:noProof/>
          <w:color w:val="000000"/>
          <w:sz w:val="26"/>
          <w:szCs w:val="26"/>
          <w:bdr w:val="none" w:sz="0" w:space="0" w:color="auto" w:frame="1"/>
        </w:rPr>
        <w:drawing>
          <wp:inline distT="0" distB="0" distL="0" distR="0" wp14:anchorId="52241574" wp14:editId="4D57EBBD">
            <wp:extent cx="5359400" cy="3061252"/>
            <wp:effectExtent l="0" t="0" r="0" b="0"/>
            <wp:docPr id="57" name="Picture 57" descr="https://lh5.googleusercontent.com/8rAGpagHJssJdZgvLLCYWzWY7-VnyniCxm-GFGc4hw2J3Vf7ISwoLVTKshel_QahcVSyBXB1gYOl7yCsObf9BeTpwbS0-WvmCRfowy9osY343QWL1ZwzPr4YPKBvCc_l-3d-OgFjewuUAcMQ0U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rAGpagHJssJdZgvLLCYWzWY7-VnyniCxm-GFGc4hw2J3Vf7ISwoLVTKshel_QahcVSyBXB1gYOl7yCsObf9BeTpwbS0-WvmCRfowy9osY343QWL1ZwzPr4YPKBvCc_l-3d-OgFjewuUAcMQ0U1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1829" cy="3062639"/>
                    </a:xfrm>
                    <a:prstGeom prst="rect">
                      <a:avLst/>
                    </a:prstGeom>
                    <a:noFill/>
                    <a:ln>
                      <a:noFill/>
                    </a:ln>
                  </pic:spPr>
                </pic:pic>
              </a:graphicData>
            </a:graphic>
          </wp:inline>
        </w:drawing>
      </w:r>
    </w:p>
    <w:p w14:paraId="7FCF9799" w14:textId="6A5F5663" w:rsidR="004D4CFF" w:rsidRPr="004E3FCC" w:rsidRDefault="004D4CFF" w:rsidP="004D4CFF">
      <w:pPr>
        <w:pStyle w:val="Caption"/>
        <w:rPr>
          <w:szCs w:val="26"/>
        </w:rPr>
      </w:pPr>
      <w:bookmarkStart w:id="65" w:name="_Toc114691788"/>
      <w:r w:rsidRPr="004E3FCC">
        <w:rPr>
          <w:szCs w:val="26"/>
        </w:rPr>
        <w:t xml:space="preserve">Hình </w:t>
      </w:r>
      <w:r w:rsidR="00141095">
        <w:rPr>
          <w:szCs w:val="26"/>
        </w:rPr>
        <w:fldChar w:fldCharType="begin"/>
      </w:r>
      <w:r w:rsidR="00141095">
        <w:rPr>
          <w:szCs w:val="26"/>
        </w:rPr>
        <w:instrText xml:space="preserve"> STYLEREF 1 \s </w:instrText>
      </w:r>
      <w:r w:rsidR="00141095">
        <w:rPr>
          <w:szCs w:val="26"/>
        </w:rPr>
        <w:fldChar w:fldCharType="separate"/>
      </w:r>
      <w:r w:rsidR="00141095">
        <w:rPr>
          <w:noProof/>
          <w:szCs w:val="26"/>
        </w:rPr>
        <w:t>3</w:t>
      </w:r>
      <w:r w:rsidR="00141095">
        <w:rPr>
          <w:szCs w:val="26"/>
        </w:rPr>
        <w:fldChar w:fldCharType="end"/>
      </w:r>
      <w:r w:rsidR="00141095">
        <w:rPr>
          <w:szCs w:val="26"/>
        </w:rPr>
        <w:noBreakHyphen/>
      </w:r>
      <w:r w:rsidR="00141095">
        <w:rPr>
          <w:szCs w:val="26"/>
        </w:rPr>
        <w:fldChar w:fldCharType="begin"/>
      </w:r>
      <w:r w:rsidR="00141095">
        <w:rPr>
          <w:szCs w:val="26"/>
        </w:rPr>
        <w:instrText xml:space="preserve"> SEQ Hình \* ARABIC \s 1 </w:instrText>
      </w:r>
      <w:r w:rsidR="00141095">
        <w:rPr>
          <w:szCs w:val="26"/>
        </w:rPr>
        <w:fldChar w:fldCharType="separate"/>
      </w:r>
      <w:r w:rsidR="00141095">
        <w:rPr>
          <w:noProof/>
          <w:szCs w:val="26"/>
        </w:rPr>
        <w:t>1</w:t>
      </w:r>
      <w:r w:rsidR="00141095">
        <w:rPr>
          <w:szCs w:val="26"/>
        </w:rPr>
        <w:fldChar w:fldCharType="end"/>
      </w:r>
      <w:r w:rsidR="004E3FCC" w:rsidRPr="004E3FCC">
        <w:rPr>
          <w:szCs w:val="26"/>
        </w:rPr>
        <w:t xml:space="preserve"> Luồng nghiệp vụ chức năng đăng nhập</w:t>
      </w:r>
      <w:bookmarkEnd w:id="65"/>
    </w:p>
    <w:p w14:paraId="59F7C809" w14:textId="77777777" w:rsidR="004D4CFF" w:rsidRDefault="004D4CFF" w:rsidP="004D4CFF"/>
    <w:p w14:paraId="11C1DA10" w14:textId="416A36A4" w:rsidR="004D4CFF" w:rsidRDefault="004D4CFF" w:rsidP="004D4CFF"/>
    <w:p w14:paraId="22BF1B3B" w14:textId="77777777" w:rsidR="004E3FCC" w:rsidRDefault="004E3FCC" w:rsidP="004D4CFF"/>
    <w:p w14:paraId="54D754A7" w14:textId="77777777" w:rsidR="004D4CFF" w:rsidRPr="00FA03D6" w:rsidRDefault="004D4CFF" w:rsidP="004D4CFF"/>
    <w:p w14:paraId="63D77763" w14:textId="77777777" w:rsidR="004D4CFF" w:rsidRPr="00FA03D6" w:rsidRDefault="004D4CFF" w:rsidP="004D4CFF">
      <w:pPr>
        <w:pStyle w:val="NormalWeb"/>
        <w:spacing w:before="120" w:beforeAutospacing="0" w:after="120" w:afterAutospacing="0" w:line="360" w:lineRule="auto"/>
        <w:rPr>
          <w:sz w:val="26"/>
          <w:szCs w:val="26"/>
        </w:rPr>
      </w:pPr>
      <w:r w:rsidRPr="00FA03D6">
        <w:rPr>
          <w:color w:val="000000"/>
          <w:sz w:val="26"/>
          <w:szCs w:val="26"/>
        </w:rPr>
        <w:lastRenderedPageBreak/>
        <w:t>Flow chart Diagram</w:t>
      </w:r>
    </w:p>
    <w:p w14:paraId="63249875" w14:textId="77777777" w:rsidR="004E3FCC" w:rsidRDefault="004D4CFF" w:rsidP="004E3FCC">
      <w:pPr>
        <w:pStyle w:val="NormalWeb"/>
        <w:keepNext/>
        <w:spacing w:before="0" w:beforeAutospacing="0" w:after="0" w:afterAutospacing="0" w:line="360" w:lineRule="auto"/>
        <w:jc w:val="center"/>
      </w:pPr>
      <w:r w:rsidRPr="00FA03D6">
        <w:rPr>
          <w:noProof/>
          <w:color w:val="000000"/>
          <w:sz w:val="26"/>
          <w:szCs w:val="26"/>
          <w:bdr w:val="none" w:sz="0" w:space="0" w:color="auto" w:frame="1"/>
        </w:rPr>
        <w:drawing>
          <wp:inline distT="0" distB="0" distL="0" distR="0" wp14:anchorId="40FBA161" wp14:editId="106AD969">
            <wp:extent cx="1796415" cy="4373217"/>
            <wp:effectExtent l="0" t="0" r="0" b="0"/>
            <wp:docPr id="56" name="Picture 56" descr="https://lh4.googleusercontent.com/cc5yWN971BNhPOWy4SEhknEslPRlprennV1odkwpcde49ZOaH4uvGeAZg2GpJCXsDOf3LUmC97XGXiqz8ReUlUIWMpZsWFmdh9MBF-7CZj3SfQhIjN0Y8shfWG47jEw5BiemDlaOUBrlF_TBXE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c5yWN971BNhPOWy4SEhknEslPRlprennV1odkwpcde49ZOaH4uvGeAZg2GpJCXsDOf3LUmC97XGXiqz8ReUlUIWMpZsWFmdh9MBF-7CZj3SfQhIjN0Y8shfWG47jEw5BiemDlaOUBrlF_TBXE3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7849" cy="4425396"/>
                    </a:xfrm>
                    <a:prstGeom prst="rect">
                      <a:avLst/>
                    </a:prstGeom>
                    <a:noFill/>
                    <a:ln>
                      <a:noFill/>
                    </a:ln>
                  </pic:spPr>
                </pic:pic>
              </a:graphicData>
            </a:graphic>
          </wp:inline>
        </w:drawing>
      </w:r>
    </w:p>
    <w:p w14:paraId="5C0C004F" w14:textId="28CAC246" w:rsidR="004D4CFF" w:rsidRPr="004E3FCC" w:rsidRDefault="004E3FCC" w:rsidP="004E3FCC">
      <w:pPr>
        <w:pStyle w:val="Caption"/>
        <w:rPr>
          <w:szCs w:val="26"/>
        </w:rPr>
      </w:pPr>
      <w:bookmarkStart w:id="66" w:name="_Toc114691789"/>
      <w:r w:rsidRPr="004E3FCC">
        <w:rPr>
          <w:szCs w:val="26"/>
        </w:rPr>
        <w:t xml:space="preserve">Hình </w:t>
      </w:r>
      <w:r w:rsidR="00141095">
        <w:rPr>
          <w:szCs w:val="26"/>
        </w:rPr>
        <w:fldChar w:fldCharType="begin"/>
      </w:r>
      <w:r w:rsidR="00141095">
        <w:rPr>
          <w:szCs w:val="26"/>
        </w:rPr>
        <w:instrText xml:space="preserve"> STYLEREF 1 \s </w:instrText>
      </w:r>
      <w:r w:rsidR="00141095">
        <w:rPr>
          <w:szCs w:val="26"/>
        </w:rPr>
        <w:fldChar w:fldCharType="separate"/>
      </w:r>
      <w:r w:rsidR="00141095">
        <w:rPr>
          <w:noProof/>
          <w:szCs w:val="26"/>
        </w:rPr>
        <w:t>3</w:t>
      </w:r>
      <w:r w:rsidR="00141095">
        <w:rPr>
          <w:szCs w:val="26"/>
        </w:rPr>
        <w:fldChar w:fldCharType="end"/>
      </w:r>
      <w:r w:rsidR="00141095">
        <w:rPr>
          <w:szCs w:val="26"/>
        </w:rPr>
        <w:noBreakHyphen/>
      </w:r>
      <w:r w:rsidR="00141095">
        <w:rPr>
          <w:szCs w:val="26"/>
        </w:rPr>
        <w:fldChar w:fldCharType="begin"/>
      </w:r>
      <w:r w:rsidR="00141095">
        <w:rPr>
          <w:szCs w:val="26"/>
        </w:rPr>
        <w:instrText xml:space="preserve"> SEQ Hình \* ARABIC \s 1 </w:instrText>
      </w:r>
      <w:r w:rsidR="00141095">
        <w:rPr>
          <w:szCs w:val="26"/>
        </w:rPr>
        <w:fldChar w:fldCharType="separate"/>
      </w:r>
      <w:r w:rsidR="00141095">
        <w:rPr>
          <w:noProof/>
          <w:szCs w:val="26"/>
        </w:rPr>
        <w:t>2</w:t>
      </w:r>
      <w:r w:rsidR="00141095">
        <w:rPr>
          <w:szCs w:val="26"/>
        </w:rPr>
        <w:fldChar w:fldCharType="end"/>
      </w:r>
      <w:r w:rsidRPr="004E3FCC">
        <w:rPr>
          <w:szCs w:val="26"/>
        </w:rPr>
        <w:t xml:space="preserve"> Flow chart Diagram đăng nhập</w:t>
      </w:r>
      <w:bookmarkEnd w:id="66"/>
    </w:p>
    <w:p w14:paraId="5374AD64" w14:textId="77777777" w:rsidR="004D4CFF" w:rsidRPr="00FA03D6" w:rsidRDefault="004D4CFF" w:rsidP="004D4CFF">
      <w:pPr>
        <w:pStyle w:val="NormalWeb"/>
        <w:spacing w:before="120" w:beforeAutospacing="0" w:after="120" w:afterAutospacing="0" w:line="360" w:lineRule="auto"/>
        <w:rPr>
          <w:sz w:val="26"/>
          <w:szCs w:val="26"/>
        </w:rPr>
      </w:pPr>
      <w:r w:rsidRPr="00FA03D6">
        <w:rPr>
          <w:color w:val="000000"/>
          <w:sz w:val="26"/>
          <w:szCs w:val="26"/>
        </w:rPr>
        <w:t>Use Case Diagram:</w:t>
      </w:r>
    </w:p>
    <w:p w14:paraId="57AE47F8" w14:textId="77777777" w:rsidR="006B490C" w:rsidRDefault="004D4CFF" w:rsidP="006B490C">
      <w:pPr>
        <w:pStyle w:val="NormalWeb"/>
        <w:keepNext/>
        <w:spacing w:before="120" w:beforeAutospacing="0" w:after="120" w:afterAutospacing="0" w:line="360" w:lineRule="auto"/>
        <w:jc w:val="center"/>
      </w:pPr>
      <w:r w:rsidRPr="00FA03D6">
        <w:rPr>
          <w:noProof/>
          <w:color w:val="000000"/>
          <w:sz w:val="26"/>
          <w:szCs w:val="26"/>
          <w:bdr w:val="none" w:sz="0" w:space="0" w:color="auto" w:frame="1"/>
        </w:rPr>
        <w:drawing>
          <wp:inline distT="0" distB="0" distL="0" distR="0" wp14:anchorId="6E235C72" wp14:editId="5D9E704E">
            <wp:extent cx="5247861" cy="2766695"/>
            <wp:effectExtent l="0" t="0" r="0" b="0"/>
            <wp:docPr id="55" name="Picture 55" descr="https://lh6.googleusercontent.com/uJihOQnY_2EhaENLYZrlBGYNyhoY2-UogyU7-UFeS_68Hl1uVAsGoiorswRTJJEMGaM_aEbSXMWcBmQaTcDrcHHafzBm-cG-7LCQlTbNRaFz7u9JJIy_o92qTrH06iW8HamNWmkg3HZ9MsAxD1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ihOQnY_2EhaENLYZrlBGYNyhoY2-UogyU7-UFeS_68Hl1uVAsGoiorswRTJJEMGaM_aEbSXMWcBmQaTcDrcHHafzBm-cG-7LCQlTbNRaFz7u9JJIy_o92qTrH06iW8HamNWmkg3HZ9MsAxD1n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2" cy="2767919"/>
                    </a:xfrm>
                    <a:prstGeom prst="rect">
                      <a:avLst/>
                    </a:prstGeom>
                    <a:noFill/>
                    <a:ln>
                      <a:noFill/>
                    </a:ln>
                  </pic:spPr>
                </pic:pic>
              </a:graphicData>
            </a:graphic>
          </wp:inline>
        </w:drawing>
      </w:r>
    </w:p>
    <w:p w14:paraId="3E2CB53D" w14:textId="3A84EEA9" w:rsidR="004D4CFF" w:rsidRPr="006B490C" w:rsidRDefault="006B490C" w:rsidP="006B490C">
      <w:pPr>
        <w:pStyle w:val="Caption"/>
        <w:rPr>
          <w:szCs w:val="26"/>
        </w:rPr>
      </w:pPr>
      <w:bookmarkStart w:id="67" w:name="_Toc114691790"/>
      <w:r w:rsidRPr="006B490C">
        <w:rPr>
          <w:szCs w:val="26"/>
        </w:rPr>
        <w:t xml:space="preserve">Hình </w:t>
      </w:r>
      <w:r w:rsidR="00141095">
        <w:rPr>
          <w:szCs w:val="26"/>
        </w:rPr>
        <w:fldChar w:fldCharType="begin"/>
      </w:r>
      <w:r w:rsidR="00141095">
        <w:rPr>
          <w:szCs w:val="26"/>
        </w:rPr>
        <w:instrText xml:space="preserve"> STYLEREF 1 \s </w:instrText>
      </w:r>
      <w:r w:rsidR="00141095">
        <w:rPr>
          <w:szCs w:val="26"/>
        </w:rPr>
        <w:fldChar w:fldCharType="separate"/>
      </w:r>
      <w:r w:rsidR="00141095">
        <w:rPr>
          <w:noProof/>
          <w:szCs w:val="26"/>
        </w:rPr>
        <w:t>3</w:t>
      </w:r>
      <w:r w:rsidR="00141095">
        <w:rPr>
          <w:szCs w:val="26"/>
        </w:rPr>
        <w:fldChar w:fldCharType="end"/>
      </w:r>
      <w:r w:rsidR="00141095">
        <w:rPr>
          <w:szCs w:val="26"/>
        </w:rPr>
        <w:noBreakHyphen/>
      </w:r>
      <w:r w:rsidR="00141095">
        <w:rPr>
          <w:szCs w:val="26"/>
        </w:rPr>
        <w:fldChar w:fldCharType="begin"/>
      </w:r>
      <w:r w:rsidR="00141095">
        <w:rPr>
          <w:szCs w:val="26"/>
        </w:rPr>
        <w:instrText xml:space="preserve"> SEQ Hình \* ARABIC \s 1 </w:instrText>
      </w:r>
      <w:r w:rsidR="00141095">
        <w:rPr>
          <w:szCs w:val="26"/>
        </w:rPr>
        <w:fldChar w:fldCharType="separate"/>
      </w:r>
      <w:r w:rsidR="00141095">
        <w:rPr>
          <w:noProof/>
          <w:szCs w:val="26"/>
        </w:rPr>
        <w:t>3</w:t>
      </w:r>
      <w:r w:rsidR="00141095">
        <w:rPr>
          <w:szCs w:val="26"/>
        </w:rPr>
        <w:fldChar w:fldCharType="end"/>
      </w:r>
      <w:r w:rsidRPr="006B490C">
        <w:rPr>
          <w:szCs w:val="26"/>
        </w:rPr>
        <w:t xml:space="preserve"> Use case Diagram đăng nhập</w:t>
      </w:r>
      <w:bookmarkEnd w:id="67"/>
    </w:p>
    <w:p w14:paraId="5431ABD1" w14:textId="77777777" w:rsidR="004D4CFF" w:rsidRPr="00FA03D6" w:rsidRDefault="004D4CFF" w:rsidP="004D4CFF"/>
    <w:p w14:paraId="109955C8" w14:textId="77777777" w:rsidR="004D4CFF" w:rsidRPr="00FA03D6" w:rsidRDefault="004D4CFF" w:rsidP="004D4CFF">
      <w:pPr>
        <w:rPr>
          <w:b/>
        </w:rPr>
      </w:pPr>
      <w:r w:rsidRPr="00FA03D6">
        <w:rPr>
          <w:b/>
        </w:rPr>
        <w:t>Danh sách phân quyền (ROLE)</w:t>
      </w:r>
    </w:p>
    <w:tbl>
      <w:tblPr>
        <w:tblW w:w="0" w:type="auto"/>
        <w:jc w:val="center"/>
        <w:tblCellMar>
          <w:top w:w="15" w:type="dxa"/>
          <w:left w:w="15" w:type="dxa"/>
          <w:bottom w:w="15" w:type="dxa"/>
          <w:right w:w="15" w:type="dxa"/>
        </w:tblCellMar>
        <w:tblLook w:val="04A0" w:firstRow="1" w:lastRow="0" w:firstColumn="1" w:lastColumn="0" w:noHBand="0" w:noVBand="1"/>
      </w:tblPr>
      <w:tblGrid>
        <w:gridCol w:w="2462"/>
        <w:gridCol w:w="1098"/>
        <w:gridCol w:w="881"/>
      </w:tblGrid>
      <w:tr w:rsidR="00D146EC" w:rsidRPr="00FA03D6" w14:paraId="73A7D548" w14:textId="77777777" w:rsidTr="004D4CFF">
        <w:trPr>
          <w:trHeight w:val="8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C9FDD" w14:textId="77777777" w:rsidR="00D146EC" w:rsidRPr="00FA03D6" w:rsidRDefault="00D146EC" w:rsidP="004D4CF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DC2B0" w14:textId="77777777" w:rsidR="00D146EC" w:rsidRPr="00FA03D6" w:rsidRDefault="00D146EC" w:rsidP="004D4CFF">
            <w:pPr>
              <w:pStyle w:val="NormalWeb"/>
              <w:spacing w:before="120" w:beforeAutospacing="0" w:after="120" w:afterAutospacing="0" w:line="360" w:lineRule="auto"/>
              <w:jc w:val="center"/>
              <w:rPr>
                <w:sz w:val="26"/>
                <w:szCs w:val="26"/>
              </w:rPr>
            </w:pPr>
            <w:r w:rsidRPr="00FA03D6">
              <w:rPr>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2DF3D" w14:textId="77777777" w:rsidR="00D146EC" w:rsidRPr="00FA03D6" w:rsidRDefault="00D146EC" w:rsidP="004D4CFF">
            <w:pPr>
              <w:pStyle w:val="NormalWeb"/>
              <w:spacing w:before="120" w:beforeAutospacing="0" w:after="120" w:afterAutospacing="0" w:line="360" w:lineRule="auto"/>
              <w:jc w:val="center"/>
              <w:rPr>
                <w:sz w:val="26"/>
                <w:szCs w:val="26"/>
              </w:rPr>
            </w:pPr>
            <w:r w:rsidRPr="00FA03D6">
              <w:rPr>
                <w:color w:val="000000"/>
                <w:sz w:val="26"/>
                <w:szCs w:val="26"/>
              </w:rPr>
              <w:t>USER</w:t>
            </w:r>
          </w:p>
        </w:tc>
      </w:tr>
      <w:tr w:rsidR="00D146EC" w:rsidRPr="00FA03D6" w14:paraId="13600616" w14:textId="77777777" w:rsidTr="004D4C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E2CF0" w14:textId="77777777" w:rsidR="00D146EC" w:rsidRPr="00FA03D6" w:rsidRDefault="00D146EC" w:rsidP="004D4CFF">
            <w:pPr>
              <w:pStyle w:val="NormalWeb"/>
              <w:spacing w:before="120" w:beforeAutospacing="0" w:after="120" w:afterAutospacing="0" w:line="360" w:lineRule="auto"/>
              <w:rPr>
                <w:sz w:val="26"/>
                <w:szCs w:val="26"/>
              </w:rPr>
            </w:pPr>
            <w:r w:rsidRPr="00FA03D6">
              <w:rPr>
                <w:color w:val="000000"/>
                <w:sz w:val="26"/>
                <w:szCs w:val="26"/>
              </w:rPr>
              <w:t>Tạo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E9761" w14:textId="77777777" w:rsidR="00D146EC" w:rsidRPr="00FA03D6" w:rsidRDefault="00D146EC" w:rsidP="004D4CFF">
            <w:pPr>
              <w:pStyle w:val="NormalWeb"/>
              <w:spacing w:before="120" w:beforeAutospacing="0" w:after="120" w:afterAutospacing="0" w:line="360" w:lineRule="auto"/>
              <w:jc w:val="center"/>
              <w:rPr>
                <w:sz w:val="26"/>
                <w:szCs w:val="26"/>
              </w:rPr>
            </w:pPr>
            <w:r w:rsidRPr="00FA03D6">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233CF" w14:textId="77777777" w:rsidR="00D146EC" w:rsidRPr="00FA03D6" w:rsidRDefault="00D146EC" w:rsidP="004D4CFF"/>
        </w:tc>
      </w:tr>
      <w:tr w:rsidR="00D146EC" w:rsidRPr="00FA03D6" w14:paraId="025DC450" w14:textId="77777777" w:rsidTr="004D4C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6315D" w14:textId="77777777" w:rsidR="00D146EC" w:rsidRPr="00FA03D6" w:rsidRDefault="00D146EC" w:rsidP="004D4CFF">
            <w:pPr>
              <w:pStyle w:val="NormalWeb"/>
              <w:spacing w:before="120" w:beforeAutospacing="0" w:after="120" w:afterAutospacing="0" w:line="360" w:lineRule="auto"/>
              <w:rPr>
                <w:sz w:val="26"/>
                <w:szCs w:val="26"/>
              </w:rPr>
            </w:pPr>
            <w:r w:rsidRPr="00FA03D6">
              <w:rPr>
                <w:color w:val="000000"/>
                <w:sz w:val="26"/>
                <w:szCs w:val="26"/>
              </w:rPr>
              <w:t>Đăng nhậ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9F8A" w14:textId="77777777" w:rsidR="00D146EC" w:rsidRPr="00FA03D6" w:rsidRDefault="00D146EC" w:rsidP="004D4CFF">
            <w:pPr>
              <w:pStyle w:val="NormalWeb"/>
              <w:spacing w:before="120" w:beforeAutospacing="0" w:after="120" w:afterAutospacing="0" w:line="360" w:lineRule="auto"/>
              <w:jc w:val="center"/>
              <w:rPr>
                <w:sz w:val="26"/>
                <w:szCs w:val="26"/>
              </w:rPr>
            </w:pPr>
            <w:r w:rsidRPr="00FA03D6">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55A69" w14:textId="77777777" w:rsidR="00D146EC" w:rsidRPr="00FA03D6" w:rsidRDefault="00D146EC" w:rsidP="004D4CFF">
            <w:pPr>
              <w:pStyle w:val="NormalWeb"/>
              <w:spacing w:before="120" w:beforeAutospacing="0" w:after="120" w:afterAutospacing="0" w:line="360" w:lineRule="auto"/>
              <w:jc w:val="center"/>
              <w:rPr>
                <w:sz w:val="26"/>
                <w:szCs w:val="26"/>
              </w:rPr>
            </w:pPr>
            <w:r w:rsidRPr="00FA03D6">
              <w:rPr>
                <w:color w:val="000000"/>
                <w:sz w:val="26"/>
                <w:szCs w:val="26"/>
              </w:rPr>
              <w:t>X</w:t>
            </w:r>
          </w:p>
        </w:tc>
      </w:tr>
      <w:tr w:rsidR="00D146EC" w:rsidRPr="00FA03D6" w14:paraId="3C6B6360" w14:textId="77777777" w:rsidTr="004D4C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0E0F1" w14:textId="77777777" w:rsidR="00D146EC" w:rsidRPr="00FA03D6" w:rsidRDefault="00D146EC" w:rsidP="004D4CFF">
            <w:pPr>
              <w:pStyle w:val="NormalWeb"/>
              <w:spacing w:before="120" w:beforeAutospacing="0" w:after="120" w:afterAutospacing="0" w:line="360" w:lineRule="auto"/>
              <w:rPr>
                <w:sz w:val="26"/>
                <w:szCs w:val="26"/>
              </w:rPr>
            </w:pPr>
            <w:r w:rsidRPr="00FA03D6">
              <w:rPr>
                <w:color w:val="000000"/>
                <w:sz w:val="26"/>
                <w:szCs w:val="26"/>
              </w:rPr>
              <w:t>Phân quyề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25A03" w14:textId="77777777" w:rsidR="00D146EC" w:rsidRPr="00FA03D6" w:rsidRDefault="00D146EC" w:rsidP="004D4CFF">
            <w:pPr>
              <w:pStyle w:val="NormalWeb"/>
              <w:spacing w:before="120" w:beforeAutospacing="0" w:after="120" w:afterAutospacing="0" w:line="360" w:lineRule="auto"/>
              <w:jc w:val="center"/>
              <w:rPr>
                <w:sz w:val="26"/>
                <w:szCs w:val="26"/>
              </w:rPr>
            </w:pPr>
            <w:r w:rsidRPr="00FA03D6">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41B79" w14:textId="77777777" w:rsidR="00D146EC" w:rsidRPr="00FA03D6" w:rsidRDefault="00D146EC" w:rsidP="004D4CFF"/>
        </w:tc>
      </w:tr>
      <w:tr w:rsidR="00D146EC" w:rsidRPr="00FA03D6" w14:paraId="345AE2D4" w14:textId="77777777" w:rsidTr="004D4C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2197" w14:textId="77777777" w:rsidR="00D146EC" w:rsidRPr="00FA03D6" w:rsidRDefault="00D146EC" w:rsidP="004D4CFF">
            <w:pPr>
              <w:pStyle w:val="NormalWeb"/>
              <w:spacing w:before="120" w:beforeAutospacing="0" w:after="120" w:afterAutospacing="0" w:line="360" w:lineRule="auto"/>
              <w:rPr>
                <w:sz w:val="26"/>
                <w:szCs w:val="26"/>
              </w:rPr>
            </w:pPr>
            <w:r w:rsidRPr="00FA03D6">
              <w:rPr>
                <w:color w:val="000000"/>
                <w:sz w:val="26"/>
                <w:szCs w:val="26"/>
              </w:rPr>
              <w:t>Thay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4881B" w14:textId="77777777" w:rsidR="00D146EC" w:rsidRPr="00FA03D6" w:rsidRDefault="00D146EC" w:rsidP="004D4CF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63D04" w14:textId="77777777" w:rsidR="00D146EC" w:rsidRPr="00FA03D6" w:rsidRDefault="00D146EC" w:rsidP="004D4CFF">
            <w:pPr>
              <w:pStyle w:val="NormalWeb"/>
              <w:spacing w:before="120" w:beforeAutospacing="0" w:after="120" w:afterAutospacing="0" w:line="360" w:lineRule="auto"/>
              <w:jc w:val="center"/>
              <w:rPr>
                <w:sz w:val="26"/>
                <w:szCs w:val="26"/>
              </w:rPr>
            </w:pPr>
            <w:r w:rsidRPr="00FA03D6">
              <w:rPr>
                <w:color w:val="000000"/>
                <w:sz w:val="26"/>
                <w:szCs w:val="26"/>
              </w:rPr>
              <w:t>X</w:t>
            </w:r>
          </w:p>
        </w:tc>
      </w:tr>
    </w:tbl>
    <w:p w14:paraId="1DBCB94E" w14:textId="77777777" w:rsidR="004D4CFF" w:rsidRPr="00FA03D6" w:rsidRDefault="004D4CFF" w:rsidP="004D4CFF">
      <w:pPr>
        <w:pStyle w:val="NormalWeb"/>
        <w:spacing w:before="120" w:beforeAutospacing="0" w:after="120" w:afterAutospacing="0" w:line="360" w:lineRule="auto"/>
        <w:rPr>
          <w:b/>
          <w:bCs/>
          <w:color w:val="000000"/>
          <w:sz w:val="26"/>
          <w:szCs w:val="26"/>
        </w:rPr>
      </w:pPr>
    </w:p>
    <w:p w14:paraId="6C1DBA74" w14:textId="77777777" w:rsidR="004D4CFF" w:rsidRPr="00FA03D6" w:rsidRDefault="004D4CFF" w:rsidP="004D4CFF">
      <w:pPr>
        <w:pStyle w:val="NormalWeb"/>
        <w:spacing w:before="120" w:beforeAutospacing="0" w:after="120" w:afterAutospacing="0" w:line="360" w:lineRule="auto"/>
        <w:rPr>
          <w:sz w:val="26"/>
          <w:szCs w:val="26"/>
        </w:rPr>
      </w:pPr>
      <w:r w:rsidRPr="00FA03D6">
        <w:rPr>
          <w:b/>
          <w:bCs/>
          <w:color w:val="000000"/>
          <w:sz w:val="26"/>
          <w:szCs w:val="26"/>
        </w:rPr>
        <w:t>Use Case Specification</w:t>
      </w:r>
    </w:p>
    <w:p w14:paraId="0F92D12C" w14:textId="43F48E88" w:rsidR="004D4CFF" w:rsidRPr="00446055" w:rsidRDefault="004D4CFF" w:rsidP="00446055">
      <w:pPr>
        <w:pStyle w:val="NormalWeb"/>
        <w:spacing w:before="0" w:beforeAutospacing="0" w:after="0" w:afterAutospacing="0" w:line="360" w:lineRule="auto"/>
        <w:rPr>
          <w:sz w:val="26"/>
          <w:szCs w:val="26"/>
        </w:rPr>
      </w:pPr>
      <w:r w:rsidRPr="00FA03D6">
        <w:rPr>
          <w:color w:val="000000"/>
          <w:sz w:val="26"/>
          <w:szCs w:val="26"/>
        </w:rPr>
        <w:t> </w:t>
      </w:r>
      <w:r w:rsidRPr="00FA03D6">
        <w:rPr>
          <w:b/>
          <w:bCs/>
          <w:color w:val="000000"/>
          <w:sz w:val="26"/>
          <w:szCs w:val="26"/>
        </w:rPr>
        <w:t>Đăng nhập hệ thống</w:t>
      </w:r>
    </w:p>
    <w:tbl>
      <w:tblPr>
        <w:tblW w:w="0" w:type="auto"/>
        <w:tblCellMar>
          <w:top w:w="15" w:type="dxa"/>
          <w:left w:w="15" w:type="dxa"/>
          <w:bottom w:w="15" w:type="dxa"/>
          <w:right w:w="15" w:type="dxa"/>
        </w:tblCellMar>
        <w:tblLook w:val="04A0" w:firstRow="1" w:lastRow="0" w:firstColumn="1" w:lastColumn="0" w:noHBand="0" w:noVBand="1"/>
      </w:tblPr>
      <w:tblGrid>
        <w:gridCol w:w="1959"/>
        <w:gridCol w:w="6745"/>
      </w:tblGrid>
      <w:tr w:rsidR="004D4CFF" w:rsidRPr="00FA03D6" w14:paraId="5D02D6C3" w14:textId="77777777" w:rsidTr="004D4CFF">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4294" w14:textId="77777777" w:rsidR="004D4CFF" w:rsidRPr="00FA03D6" w:rsidRDefault="004D4CFF" w:rsidP="004D4CFF">
            <w:pPr>
              <w:pStyle w:val="NormalWeb"/>
              <w:spacing w:before="0" w:beforeAutospacing="0" w:after="0" w:afterAutospacing="0" w:line="360" w:lineRule="auto"/>
              <w:rPr>
                <w:sz w:val="26"/>
                <w:szCs w:val="26"/>
              </w:rPr>
            </w:pPr>
            <w:r w:rsidRPr="00FA03D6">
              <w:rPr>
                <w:b/>
                <w:bCs/>
                <w:color w:val="333333"/>
                <w:sz w:val="26"/>
                <w:szCs w:val="26"/>
                <w:shd w:val="clear" w:color="auto" w:fill="FFFFFF"/>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9E714" w14:textId="77777777" w:rsidR="004D4CFF" w:rsidRPr="00FA03D6" w:rsidRDefault="004D4CFF" w:rsidP="004D4CFF">
            <w:pPr>
              <w:pStyle w:val="NormalWeb"/>
              <w:spacing w:before="0" w:beforeAutospacing="0" w:after="0" w:afterAutospacing="0" w:line="360" w:lineRule="auto"/>
              <w:rPr>
                <w:sz w:val="26"/>
                <w:szCs w:val="26"/>
              </w:rPr>
            </w:pPr>
            <w:r w:rsidRPr="00FA03D6">
              <w:rPr>
                <w:b/>
                <w:bCs/>
                <w:color w:val="333333"/>
                <w:sz w:val="26"/>
                <w:szCs w:val="26"/>
                <w:shd w:val="clear" w:color="auto" w:fill="FFFFFF"/>
              </w:rPr>
              <w:t xml:space="preserve"> Đăng nhập hệ thống</w:t>
            </w:r>
          </w:p>
        </w:tc>
      </w:tr>
      <w:tr w:rsidR="004D4CFF" w:rsidRPr="00FA03D6" w14:paraId="6BEB2A9D" w14:textId="77777777" w:rsidTr="004D4CFF">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F5D147"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Tên Act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6A73DA"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Người dùng </w:t>
            </w:r>
          </w:p>
        </w:tc>
      </w:tr>
      <w:tr w:rsidR="004D4CFF" w:rsidRPr="00FA03D6" w14:paraId="1F5EB16E" w14:textId="77777777" w:rsidTr="004D4CFF">
        <w:trPr>
          <w:trHeight w:val="13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CEC09F"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Tiền 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C0753F"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Nhân viên phải có tài khoản(số điện thoại/email)  và có mật khẩu mới đăng nhập được </w:t>
            </w:r>
          </w:p>
        </w:tc>
      </w:tr>
      <w:tr w:rsidR="004D4CFF" w:rsidRPr="00FA03D6" w14:paraId="1EDC8F10" w14:textId="77777777" w:rsidTr="004D4CFF">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A4"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Đảm bảo thành cô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5A44A"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Nhân viên được hệ thống nhận diện và được thao tác các chức năng trên hệ thống</w:t>
            </w:r>
          </w:p>
        </w:tc>
      </w:tr>
      <w:tr w:rsidR="004D4CFF" w:rsidRPr="00FA03D6" w14:paraId="0FCA9733" w14:textId="77777777" w:rsidTr="004D4CFF">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2D09"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 xml:space="preserve">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16C09" w14:textId="77777777" w:rsidR="004D4CFF" w:rsidRPr="00FA03D6" w:rsidRDefault="004D4CFF" w:rsidP="00FD0C20">
            <w:pPr>
              <w:pStyle w:val="NormalWeb"/>
              <w:keepNext/>
              <w:spacing w:before="0" w:beforeAutospacing="0" w:after="0" w:afterAutospacing="0" w:line="360" w:lineRule="auto"/>
              <w:rPr>
                <w:sz w:val="26"/>
                <w:szCs w:val="26"/>
              </w:rPr>
            </w:pPr>
            <w:r w:rsidRPr="00FA03D6">
              <w:rPr>
                <w:color w:val="333333"/>
                <w:sz w:val="26"/>
                <w:szCs w:val="26"/>
                <w:shd w:val="clear" w:color="auto" w:fill="FFFFFF"/>
              </w:rPr>
              <w:t>Nhân viên yêu cầu chức năng đăng nhập bao gồm: Đăng nhập và quên mật khẩu.</w:t>
            </w:r>
          </w:p>
        </w:tc>
      </w:tr>
    </w:tbl>
    <w:p w14:paraId="6A1731CD" w14:textId="28D5E443" w:rsidR="004D4CFF" w:rsidRDefault="00FD0C20" w:rsidP="00FD0C20">
      <w:pPr>
        <w:pStyle w:val="Caption"/>
      </w:pPr>
      <w:bookmarkStart w:id="68" w:name="_Toc115376086"/>
      <w:r>
        <w:t xml:space="preserve">Bảng </w:t>
      </w:r>
      <w:fldSimple w:instr=" STYLEREF 1 \s ">
        <w:r w:rsidR="004F5882">
          <w:rPr>
            <w:noProof/>
          </w:rPr>
          <w:t>3</w:t>
        </w:r>
      </w:fldSimple>
      <w:r w:rsidR="004F5882">
        <w:noBreakHyphen/>
      </w:r>
      <w:fldSimple w:instr=" SEQ Bảng \* ARABIC \s 1 ">
        <w:r w:rsidR="004F5882">
          <w:rPr>
            <w:noProof/>
          </w:rPr>
          <w:t>1</w:t>
        </w:r>
      </w:fldSimple>
      <w:r w:rsidR="00446055">
        <w:t xml:space="preserve"> </w:t>
      </w:r>
      <w:r w:rsidR="005E7F43">
        <w:t>U</w:t>
      </w:r>
      <w:r w:rsidR="00446055">
        <w:t>se case</w:t>
      </w:r>
      <w:r>
        <w:t xml:space="preserve"> </w:t>
      </w:r>
      <w:r w:rsidR="00446055">
        <w:t>đ</w:t>
      </w:r>
      <w:r>
        <w:t>ăng nhập hệ thống</w:t>
      </w:r>
      <w:bookmarkEnd w:id="68"/>
    </w:p>
    <w:p w14:paraId="187F260E" w14:textId="7693F6D5" w:rsidR="00C2090C" w:rsidRDefault="00C2090C" w:rsidP="004D4CFF"/>
    <w:p w14:paraId="25714E9A" w14:textId="77777777" w:rsidR="00446055" w:rsidRPr="00FA03D6" w:rsidRDefault="00446055" w:rsidP="004D4CFF"/>
    <w:tbl>
      <w:tblPr>
        <w:tblW w:w="0" w:type="auto"/>
        <w:tblCellMar>
          <w:top w:w="15" w:type="dxa"/>
          <w:left w:w="15" w:type="dxa"/>
          <w:bottom w:w="15" w:type="dxa"/>
          <w:right w:w="15" w:type="dxa"/>
        </w:tblCellMar>
        <w:tblLook w:val="04A0" w:firstRow="1" w:lastRow="0" w:firstColumn="1" w:lastColumn="0" w:noHBand="0" w:noVBand="1"/>
      </w:tblPr>
      <w:tblGrid>
        <w:gridCol w:w="2657"/>
        <w:gridCol w:w="6047"/>
      </w:tblGrid>
      <w:tr w:rsidR="004D4CFF" w:rsidRPr="00FA03D6" w14:paraId="6987FF60" w14:textId="77777777" w:rsidTr="004D4CFF">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811B" w14:textId="77777777" w:rsidR="004D4CFF" w:rsidRPr="00FA03D6" w:rsidRDefault="004D4CFF" w:rsidP="004D4CFF">
            <w:pPr>
              <w:pStyle w:val="NormalWeb"/>
              <w:spacing w:before="0" w:beforeAutospacing="0" w:after="0" w:afterAutospacing="0" w:line="360" w:lineRule="auto"/>
              <w:rPr>
                <w:sz w:val="26"/>
                <w:szCs w:val="26"/>
              </w:rPr>
            </w:pPr>
            <w:r w:rsidRPr="00FA03D6">
              <w:rPr>
                <w:b/>
                <w:bCs/>
                <w:color w:val="333333"/>
                <w:sz w:val="26"/>
                <w:szCs w:val="26"/>
                <w:shd w:val="clear" w:color="auto" w:fill="FFFFFF"/>
              </w:rPr>
              <w:lastRenderedPageBreak/>
              <w:t>Hành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BB768" w14:textId="77777777" w:rsidR="004D4CFF" w:rsidRPr="00FA03D6" w:rsidRDefault="004D4CFF" w:rsidP="004D4CFF">
            <w:pPr>
              <w:pStyle w:val="NormalWeb"/>
              <w:spacing w:before="0" w:beforeAutospacing="0" w:after="0" w:afterAutospacing="0" w:line="360" w:lineRule="auto"/>
              <w:rPr>
                <w:sz w:val="26"/>
                <w:szCs w:val="26"/>
              </w:rPr>
            </w:pPr>
            <w:r w:rsidRPr="00FA03D6">
              <w:rPr>
                <w:b/>
                <w:bCs/>
                <w:color w:val="333333"/>
                <w:sz w:val="26"/>
                <w:szCs w:val="26"/>
                <w:shd w:val="clear" w:color="auto" w:fill="FFFFFF"/>
              </w:rPr>
              <w:t>Phản ứng hệ thống</w:t>
            </w:r>
          </w:p>
        </w:tc>
      </w:tr>
      <w:tr w:rsidR="004D4CFF" w:rsidRPr="00FA03D6" w14:paraId="2EC90C8F" w14:textId="77777777" w:rsidTr="004D4CFF">
        <w:trPr>
          <w:trHeight w:val="2580"/>
        </w:trPr>
        <w:tc>
          <w:tcPr>
            <w:tcW w:w="0" w:type="auto"/>
            <w:tcBorders>
              <w:top w:val="single" w:sz="8" w:space="0" w:color="000000"/>
              <w:left w:val="single" w:sz="8" w:space="0" w:color="000000"/>
              <w:bottom w:val="single" w:sz="4" w:space="0" w:color="000000"/>
              <w:right w:val="single" w:sz="8" w:space="0" w:color="000000"/>
            </w:tcBorders>
            <w:shd w:val="clear" w:color="auto" w:fill="FFFFFF"/>
            <w:tcMar>
              <w:top w:w="100" w:type="dxa"/>
              <w:left w:w="100" w:type="dxa"/>
              <w:bottom w:w="100" w:type="dxa"/>
              <w:right w:w="100" w:type="dxa"/>
            </w:tcMar>
            <w:hideMark/>
          </w:tcPr>
          <w:p w14:paraId="215CE39D"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1. - Nhân viên yêu cầu chức năng: Đăng nhập</w:t>
            </w:r>
          </w:p>
          <w:p w14:paraId="0394BA6E"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    -  Thực hiện nhập các thông tin đăng nhập theo yêu cầu hệ thố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C0D0DE"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 Hệ thống hiển thị giao diện đăng nhập bao gồm: nhập tên tài khoản, nhập mật khẩu, nút đăng nhập. Ngoài ra có thêm chức năng quên mật khẩu và checkbox duy trì đăng nhập.</w:t>
            </w:r>
          </w:p>
          <w:p w14:paraId="2F19DCB8"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 Hệ thống kiểm tra thông tin tài khoản đăng nhập. Nếu tài khoản hợp lệ thì đăng nhập thành công.</w:t>
            </w:r>
          </w:p>
          <w:p w14:paraId="0E35534B"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 Hiển thị giao diện sau khi đăng nhập thành công.</w:t>
            </w:r>
          </w:p>
        </w:tc>
      </w:tr>
      <w:tr w:rsidR="004D4CFF" w:rsidRPr="00FA03D6" w14:paraId="3CC5D24C" w14:textId="77777777" w:rsidTr="004D4CFF">
        <w:trPr>
          <w:trHeight w:val="2580"/>
        </w:trPr>
        <w:tc>
          <w:tcPr>
            <w:tcW w:w="0" w:type="auto"/>
            <w:tcBorders>
              <w:top w:val="single" w:sz="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F39925"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2.  - Quản trị viên và nhân viên yêu cầu chức năng: quên mật khẩu.</w:t>
            </w:r>
          </w:p>
          <w:p w14:paraId="2947206C" w14:textId="77777777" w:rsidR="004D4CFF" w:rsidRPr="00FA03D6" w:rsidRDefault="004D4CFF" w:rsidP="004D4CFF"/>
          <w:p w14:paraId="28B38C01"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    - Người dùng nhập mã lấy lại mật khẩu được gửi qua emai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0EC1C2"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 Hệ thống hiển thị giao diện lấy lại mật khẩu bao gồm: Nhập email. Gửi thông tin yêu cầu gửi mã lấy lại mật khẩu.</w:t>
            </w:r>
          </w:p>
          <w:p w14:paraId="502BD637"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 Hệ thống xác nhận mã người dùng vừa nhập, nếu hợp lệ thì cấp lại mật khẩu mới.</w:t>
            </w:r>
          </w:p>
        </w:tc>
      </w:tr>
      <w:tr w:rsidR="004D4CFF" w:rsidRPr="00FA03D6" w14:paraId="4581B7B0" w14:textId="77777777" w:rsidTr="004D4CFF">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21910B"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3. - Nếu nhân viên không nhập tên đăng nhập:</w:t>
            </w:r>
          </w:p>
          <w:p w14:paraId="7EC607E4"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Nhân viên nhập lại tên đăng nhậ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29BF2D"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 Hệ thống thông báo: “Tên đăng nhập không được rỗng!”.</w:t>
            </w:r>
          </w:p>
          <w:p w14:paraId="7297D2DF"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 </w:t>
            </w:r>
          </w:p>
        </w:tc>
      </w:tr>
      <w:tr w:rsidR="004D4CFF" w:rsidRPr="00FA03D6" w14:paraId="6F15BCD5" w14:textId="77777777" w:rsidTr="004D4CFF">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70AC63" w14:textId="77777777" w:rsidR="004D4CFF" w:rsidRPr="00FA03D6" w:rsidRDefault="004D4CFF" w:rsidP="004D4CFF">
            <w:pPr>
              <w:pStyle w:val="NormalWeb"/>
              <w:spacing w:before="0" w:beforeAutospacing="0" w:after="0" w:afterAutospacing="0" w:line="360" w:lineRule="auto"/>
              <w:rPr>
                <w:sz w:val="26"/>
                <w:szCs w:val="26"/>
              </w:rPr>
            </w:pPr>
            <w:r w:rsidRPr="00FA03D6">
              <w:rPr>
                <w:color w:val="333333"/>
                <w:sz w:val="26"/>
                <w:szCs w:val="26"/>
                <w:shd w:val="clear" w:color="auto" w:fill="FFFFFF"/>
              </w:rPr>
              <w:t xml:space="preserve">4. - </w:t>
            </w:r>
            <w:r w:rsidRPr="00FA03D6">
              <w:rPr>
                <w:color w:val="000000"/>
                <w:sz w:val="26"/>
                <w:szCs w:val="26"/>
              </w:rPr>
              <w:t>Nếu nhân viên không nhập mật khẩu:</w:t>
            </w:r>
          </w:p>
          <w:p w14:paraId="29921673"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Nhân viên nhập lại mật khẩ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74145D"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Hệ thống thông báo: “Mật khẩu không được rỗng!”.</w:t>
            </w:r>
          </w:p>
          <w:p w14:paraId="543E24C7"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 </w:t>
            </w:r>
          </w:p>
        </w:tc>
      </w:tr>
      <w:tr w:rsidR="004D4CFF" w:rsidRPr="00FA03D6" w14:paraId="00691383" w14:textId="77777777" w:rsidTr="004D4CFF">
        <w:trPr>
          <w:trHeight w:val="225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FA2FB7"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lastRenderedPageBreak/>
              <w:t>5. - Nếu nhân viên nhập không đúng thông tin đăng nhập:</w:t>
            </w:r>
          </w:p>
          <w:p w14:paraId="2C054E88" w14:textId="77777777" w:rsidR="004D4CFF" w:rsidRPr="00FA03D6" w:rsidRDefault="004D4CFF" w:rsidP="004D4CFF"/>
          <w:p w14:paraId="62A28315"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Nhân viên nhập lại thông tin đăng nhậ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8BA801"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Hệ thống thông báo: “Tên đăng nhập hoặc mật khẩu không chính xác!”.</w:t>
            </w:r>
          </w:p>
          <w:p w14:paraId="7BB8ED00" w14:textId="77777777" w:rsidR="004D4CFF" w:rsidRPr="00FA03D6" w:rsidRDefault="004D4CFF" w:rsidP="004D4CFF"/>
        </w:tc>
      </w:tr>
      <w:tr w:rsidR="004D4CFF" w:rsidRPr="00FA03D6" w14:paraId="1D66027C" w14:textId="77777777" w:rsidTr="004D4CFF">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1E3B77" w14:textId="77777777" w:rsidR="004D4CFF" w:rsidRPr="00FA03D6" w:rsidRDefault="004D4CFF" w:rsidP="004D4CFF">
            <w:pPr>
              <w:pStyle w:val="NormalWeb"/>
              <w:spacing w:before="0" w:beforeAutospacing="0" w:after="0" w:afterAutospacing="0" w:line="360" w:lineRule="auto"/>
              <w:rPr>
                <w:sz w:val="26"/>
                <w:szCs w:val="26"/>
              </w:rPr>
            </w:pPr>
            <w:r w:rsidRPr="00FA03D6">
              <w:rPr>
                <w:color w:val="000000"/>
                <w:sz w:val="26"/>
                <w:szCs w:val="26"/>
              </w:rPr>
              <w:t>6. - Nếu nhân viên chọn “Hủy B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DC2AE2" w14:textId="77777777" w:rsidR="004D4CFF" w:rsidRPr="00FA03D6" w:rsidRDefault="004D4CFF" w:rsidP="00446055">
            <w:pPr>
              <w:pStyle w:val="NormalWeb"/>
              <w:keepNext/>
              <w:spacing w:before="0" w:beforeAutospacing="0" w:after="0" w:afterAutospacing="0" w:line="360" w:lineRule="auto"/>
              <w:rPr>
                <w:sz w:val="26"/>
                <w:szCs w:val="26"/>
              </w:rPr>
            </w:pPr>
            <w:r w:rsidRPr="00FA03D6">
              <w:rPr>
                <w:color w:val="000000"/>
                <w:sz w:val="26"/>
                <w:szCs w:val="26"/>
              </w:rPr>
              <w:t>Hệ thống thoát khỏi chương trình.</w:t>
            </w:r>
          </w:p>
        </w:tc>
      </w:tr>
    </w:tbl>
    <w:p w14:paraId="752F96F6" w14:textId="145C94DF" w:rsidR="00446055" w:rsidRDefault="00446055">
      <w:pPr>
        <w:pStyle w:val="Caption"/>
      </w:pPr>
      <w:bookmarkStart w:id="69" w:name="_Toc115376087"/>
      <w:r>
        <w:t xml:space="preserve">Bảng </w:t>
      </w:r>
      <w:fldSimple w:instr=" STYLEREF 1 \s ">
        <w:r w:rsidR="004F5882">
          <w:rPr>
            <w:noProof/>
          </w:rPr>
          <w:t>3</w:t>
        </w:r>
      </w:fldSimple>
      <w:r w:rsidR="004F5882">
        <w:noBreakHyphen/>
      </w:r>
      <w:fldSimple w:instr=" SEQ Bảng \* ARABIC \s 1 ">
        <w:r w:rsidR="004F5882">
          <w:rPr>
            <w:noProof/>
          </w:rPr>
          <w:t>2</w:t>
        </w:r>
      </w:fldSimple>
      <w:r>
        <w:t xml:space="preserve"> </w:t>
      </w:r>
      <w:r w:rsidR="005E7F43">
        <w:t>H</w:t>
      </w:r>
      <w:r>
        <w:t>ành động tác nhân chức năng đăng nhập</w:t>
      </w:r>
      <w:bookmarkEnd w:id="69"/>
    </w:p>
    <w:p w14:paraId="6D7A157A" w14:textId="77777777" w:rsidR="004D4CFF" w:rsidRPr="00FA03D6" w:rsidRDefault="004D4CFF" w:rsidP="004D4CFF">
      <w:pPr>
        <w:pStyle w:val="NormalWeb"/>
        <w:spacing w:before="360" w:beforeAutospacing="0" w:after="0" w:afterAutospacing="0" w:line="360" w:lineRule="auto"/>
        <w:rPr>
          <w:sz w:val="26"/>
          <w:szCs w:val="26"/>
        </w:rPr>
      </w:pPr>
      <w:r w:rsidRPr="00FA03D6">
        <w:rPr>
          <w:b/>
          <w:bCs/>
          <w:color w:val="000000"/>
          <w:sz w:val="26"/>
          <w:szCs w:val="26"/>
        </w:rPr>
        <w:t>Luồng xử lý sự kiện tương tác giữa người dùng và hệ thống </w:t>
      </w:r>
    </w:p>
    <w:p w14:paraId="7F96DFA1" w14:textId="77777777" w:rsidR="004D4CFF" w:rsidRPr="00FA03D6" w:rsidRDefault="004D4CFF" w:rsidP="00E43603">
      <w:pPr>
        <w:pStyle w:val="NormalWeb"/>
        <w:numPr>
          <w:ilvl w:val="0"/>
          <w:numId w:val="15"/>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6066796E" w14:textId="77777777" w:rsidR="00AE2F2B" w:rsidRDefault="004D4CFF" w:rsidP="00AE2F2B">
      <w:pPr>
        <w:pStyle w:val="NormalWeb"/>
        <w:keepNext/>
        <w:spacing w:before="0" w:beforeAutospacing="0" w:after="0" w:afterAutospacing="0" w:line="360" w:lineRule="auto"/>
      </w:pPr>
      <w:r w:rsidRPr="00FA03D6">
        <w:rPr>
          <w:noProof/>
          <w:color w:val="000000"/>
          <w:sz w:val="26"/>
          <w:szCs w:val="26"/>
          <w:bdr w:val="none" w:sz="0" w:space="0" w:color="auto" w:frame="1"/>
        </w:rPr>
        <w:drawing>
          <wp:inline distT="0" distB="0" distL="0" distR="0" wp14:anchorId="224759F2" wp14:editId="43951D56">
            <wp:extent cx="5306548" cy="4762500"/>
            <wp:effectExtent l="0" t="0" r="8890" b="0"/>
            <wp:docPr id="54" name="Picture 54" descr="https://lh4.googleusercontent.com/i0D5sRN-E0FfO213rsf5MaUYCnoYaRrF7eafReRUdADKKIkYwkPAFV7xHbDCQyyXh-hc5pwmzap368NnQVji27RSsDemIwaI8h2-b8CnhyxwH7xTJRoRIRSJLyOXIBxRWqNP5al376Yk6TlvXL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i0D5sRN-E0FfO213rsf5MaUYCnoYaRrF7eafReRUdADKKIkYwkPAFV7xHbDCQyyXh-hc5pwmzap368NnQVji27RSsDemIwaI8h2-b8CnhyxwH7xTJRoRIRSJLyOXIBxRWqNP5al376Yk6TlvXL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091" cy="4765680"/>
                    </a:xfrm>
                    <a:prstGeom prst="rect">
                      <a:avLst/>
                    </a:prstGeom>
                    <a:noFill/>
                    <a:ln>
                      <a:noFill/>
                    </a:ln>
                  </pic:spPr>
                </pic:pic>
              </a:graphicData>
            </a:graphic>
          </wp:inline>
        </w:drawing>
      </w:r>
    </w:p>
    <w:p w14:paraId="5A0E1C7F" w14:textId="4468BCF7" w:rsidR="004D4CFF" w:rsidRPr="00FA03D6" w:rsidRDefault="00AE2F2B" w:rsidP="00AE2F2B">
      <w:pPr>
        <w:pStyle w:val="Caption"/>
        <w:rPr>
          <w:szCs w:val="26"/>
        </w:rPr>
      </w:pPr>
      <w:bookmarkStart w:id="70" w:name="_Toc114691791"/>
      <w:r>
        <w:t xml:space="preserve">Hình </w:t>
      </w:r>
      <w:fldSimple w:instr=" STYLEREF 1 \s ">
        <w:r w:rsidR="00141095">
          <w:rPr>
            <w:noProof/>
          </w:rPr>
          <w:t>3</w:t>
        </w:r>
      </w:fldSimple>
      <w:r w:rsidR="00141095">
        <w:noBreakHyphen/>
      </w:r>
      <w:fldSimple w:instr=" SEQ Hình \* ARABIC \s 1 ">
        <w:r w:rsidR="00141095">
          <w:rPr>
            <w:noProof/>
          </w:rPr>
          <w:t>4</w:t>
        </w:r>
      </w:fldSimple>
      <w:r>
        <w:t xml:space="preserve"> Luồng sự kiện</w:t>
      </w:r>
      <w:r w:rsidR="002B0D0C">
        <w:t xml:space="preserve"> đăng nhập</w:t>
      </w:r>
      <w:bookmarkEnd w:id="70"/>
    </w:p>
    <w:p w14:paraId="6A681B76" w14:textId="77777777" w:rsidR="004D4CFF" w:rsidRPr="00FA03D6" w:rsidRDefault="004D4CFF" w:rsidP="00E43603">
      <w:pPr>
        <w:pStyle w:val="NormalWeb"/>
        <w:numPr>
          <w:ilvl w:val="0"/>
          <w:numId w:val="16"/>
        </w:numPr>
        <w:spacing w:before="360" w:beforeAutospacing="0" w:after="80" w:afterAutospacing="0" w:line="360" w:lineRule="auto"/>
        <w:ind w:left="785"/>
        <w:textAlignment w:val="baseline"/>
        <w:rPr>
          <w:b/>
          <w:bCs/>
          <w:color w:val="000000"/>
          <w:sz w:val="26"/>
          <w:szCs w:val="26"/>
        </w:rPr>
      </w:pPr>
      <w:r w:rsidRPr="00FA03D6">
        <w:rPr>
          <w:b/>
          <w:bCs/>
          <w:color w:val="000000"/>
          <w:sz w:val="26"/>
          <w:szCs w:val="26"/>
        </w:rPr>
        <w:lastRenderedPageBreak/>
        <w:t xml:space="preserve">Mô tả chi tiết luồng sự kiện: </w:t>
      </w:r>
      <w:r w:rsidRPr="00FA03D6">
        <w:rPr>
          <w:color w:val="000000"/>
          <w:sz w:val="26"/>
          <w:szCs w:val="26"/>
        </w:rPr>
        <w:t>User/Admin -&gt; Đă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8041"/>
      </w:tblGrid>
      <w:tr w:rsidR="004D4CFF" w:rsidRPr="00FA03D6" w14:paraId="43D735FB"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6F26A37" w14:textId="77777777" w:rsidR="004D4CFF" w:rsidRPr="00FA03D6" w:rsidRDefault="004D4CFF" w:rsidP="004D4CFF">
            <w:pPr>
              <w:pStyle w:val="NormalWeb"/>
              <w:spacing w:before="0" w:beforeAutospacing="0" w:after="0" w:afterAutospacing="0" w:line="360" w:lineRule="auto"/>
              <w:jc w:val="center"/>
              <w:rPr>
                <w:sz w:val="26"/>
                <w:szCs w:val="26"/>
              </w:rPr>
            </w:pPr>
            <w:r w:rsidRPr="00FA03D6">
              <w:rPr>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E18C7C" w14:textId="77777777" w:rsidR="004D4CFF" w:rsidRPr="00FA03D6" w:rsidRDefault="004D4CFF" w:rsidP="004D4CFF">
            <w:pPr>
              <w:pStyle w:val="NormalWeb"/>
              <w:spacing w:before="0" w:beforeAutospacing="0" w:after="0" w:afterAutospacing="0" w:line="360" w:lineRule="auto"/>
              <w:jc w:val="center"/>
              <w:rPr>
                <w:sz w:val="26"/>
                <w:szCs w:val="26"/>
              </w:rPr>
            </w:pPr>
            <w:r w:rsidRPr="00FA03D6">
              <w:rPr>
                <w:color w:val="000000"/>
                <w:sz w:val="26"/>
                <w:szCs w:val="26"/>
              </w:rPr>
              <w:t>Mô tả</w:t>
            </w:r>
          </w:p>
        </w:tc>
      </w:tr>
      <w:tr w:rsidR="004D4CFF" w:rsidRPr="00FA03D6" w14:paraId="5922C95A" w14:textId="77777777" w:rsidTr="004D4CFF">
        <w:trPr>
          <w:trHeight w:val="10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BC38" w14:textId="77777777" w:rsidR="004D4CFF" w:rsidRPr="00FA03D6" w:rsidRDefault="004D4CFF" w:rsidP="004D4CFF">
            <w:pPr>
              <w:pStyle w:val="NormalWeb"/>
              <w:spacing w:before="0" w:beforeAutospacing="0" w:after="0" w:afterAutospacing="0" w:line="360" w:lineRule="auto"/>
              <w:jc w:val="center"/>
              <w:rPr>
                <w:sz w:val="26"/>
                <w:szCs w:val="26"/>
              </w:rPr>
            </w:pPr>
            <w:r w:rsidRPr="00FA03D6">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7889C" w14:textId="77777777" w:rsidR="004D4CFF" w:rsidRPr="00FA03D6" w:rsidRDefault="004D4CFF" w:rsidP="00E43603">
            <w:pPr>
              <w:pStyle w:val="NormalWeb"/>
              <w:numPr>
                <w:ilvl w:val="0"/>
                <w:numId w:val="17"/>
              </w:numPr>
              <w:spacing w:before="0" w:beforeAutospacing="0" w:after="0" w:afterAutospacing="0" w:line="360" w:lineRule="auto"/>
              <w:textAlignment w:val="baseline"/>
              <w:rPr>
                <w:color w:val="000000"/>
                <w:sz w:val="26"/>
                <w:szCs w:val="26"/>
              </w:rPr>
            </w:pPr>
            <w:r w:rsidRPr="00FA03D6">
              <w:rPr>
                <w:color w:val="000000"/>
                <w:sz w:val="26"/>
                <w:szCs w:val="26"/>
              </w:rPr>
              <w:t>Người dùng nhập thông tin đăng nhập, bao gồm:</w:t>
            </w:r>
          </w:p>
          <w:p w14:paraId="20D0A177" w14:textId="77777777" w:rsidR="004D4CFF" w:rsidRPr="00FA03D6" w:rsidRDefault="004D4CFF" w:rsidP="00E43603">
            <w:pPr>
              <w:pStyle w:val="NormalWeb"/>
              <w:numPr>
                <w:ilvl w:val="0"/>
                <w:numId w:val="18"/>
              </w:numPr>
              <w:spacing w:before="0" w:beforeAutospacing="0" w:after="0" w:afterAutospacing="0" w:line="360" w:lineRule="auto"/>
              <w:textAlignment w:val="baseline"/>
              <w:rPr>
                <w:color w:val="000000"/>
                <w:sz w:val="26"/>
                <w:szCs w:val="26"/>
              </w:rPr>
            </w:pPr>
            <w:r w:rsidRPr="00FA03D6">
              <w:rPr>
                <w:color w:val="000000"/>
                <w:sz w:val="26"/>
                <w:szCs w:val="26"/>
              </w:rPr>
              <w:t>Tên tài khoản</w:t>
            </w:r>
          </w:p>
          <w:p w14:paraId="7ECF0F12" w14:textId="77777777" w:rsidR="004D4CFF" w:rsidRPr="00FA03D6" w:rsidRDefault="004D4CFF" w:rsidP="00E43603">
            <w:pPr>
              <w:pStyle w:val="NormalWeb"/>
              <w:numPr>
                <w:ilvl w:val="0"/>
                <w:numId w:val="18"/>
              </w:numPr>
              <w:spacing w:before="0" w:beforeAutospacing="0" w:after="0" w:afterAutospacing="0" w:line="360" w:lineRule="auto"/>
              <w:textAlignment w:val="baseline"/>
              <w:rPr>
                <w:color w:val="000000"/>
                <w:sz w:val="26"/>
                <w:szCs w:val="26"/>
              </w:rPr>
            </w:pPr>
            <w:r w:rsidRPr="00FA03D6">
              <w:rPr>
                <w:color w:val="000000"/>
                <w:sz w:val="26"/>
                <w:szCs w:val="26"/>
              </w:rPr>
              <w:t>Mật khẩu</w:t>
            </w:r>
          </w:p>
          <w:p w14:paraId="61035D65" w14:textId="2C389ABE" w:rsidR="004D4CFF" w:rsidRPr="00B31E59" w:rsidRDefault="004D4CFF" w:rsidP="00E43603">
            <w:pPr>
              <w:pStyle w:val="NormalWeb"/>
              <w:numPr>
                <w:ilvl w:val="0"/>
                <w:numId w:val="19"/>
              </w:numPr>
              <w:spacing w:before="0" w:beforeAutospacing="0" w:after="0" w:afterAutospacing="0" w:line="360" w:lineRule="auto"/>
              <w:textAlignment w:val="baseline"/>
              <w:rPr>
                <w:color w:val="000000"/>
                <w:sz w:val="26"/>
                <w:szCs w:val="26"/>
              </w:rPr>
            </w:pPr>
            <w:r w:rsidRPr="00FA03D6">
              <w:rPr>
                <w:color w:val="000000"/>
                <w:sz w:val="26"/>
                <w:szCs w:val="26"/>
              </w:rPr>
              <w:t>Người dùng click button “Đăng nhập”</w:t>
            </w:r>
          </w:p>
        </w:tc>
      </w:tr>
      <w:tr w:rsidR="004D4CFF" w:rsidRPr="00FA03D6" w14:paraId="58FE5E03" w14:textId="77777777" w:rsidTr="004D4CFF">
        <w:trPr>
          <w:trHeight w:val="2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5D7C" w14:textId="77777777" w:rsidR="004D4CFF" w:rsidRPr="00FA03D6" w:rsidRDefault="004D4CFF" w:rsidP="004D4CFF">
            <w:pPr>
              <w:pStyle w:val="NormalWeb"/>
              <w:spacing w:before="0" w:beforeAutospacing="0" w:after="0" w:afterAutospacing="0" w:line="360" w:lineRule="auto"/>
              <w:jc w:val="center"/>
              <w:rPr>
                <w:sz w:val="26"/>
                <w:szCs w:val="26"/>
              </w:rPr>
            </w:pPr>
            <w:r w:rsidRPr="00FA03D6">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2513" w14:textId="77777777" w:rsidR="004D4CFF" w:rsidRPr="00FA03D6" w:rsidRDefault="004D4CFF" w:rsidP="00E43603">
            <w:pPr>
              <w:pStyle w:val="NormalWeb"/>
              <w:numPr>
                <w:ilvl w:val="0"/>
                <w:numId w:val="20"/>
              </w:numPr>
              <w:spacing w:before="0" w:beforeAutospacing="0" w:after="0" w:afterAutospacing="0" w:line="360" w:lineRule="auto"/>
              <w:textAlignment w:val="baseline"/>
              <w:rPr>
                <w:color w:val="000000"/>
                <w:sz w:val="26"/>
                <w:szCs w:val="26"/>
              </w:rPr>
            </w:pPr>
            <w:r w:rsidRPr="00FA03D6">
              <w:rPr>
                <w:color w:val="000000"/>
                <w:sz w:val="26"/>
                <w:szCs w:val="26"/>
              </w:rPr>
              <w:t>Hệ thống kiểm tra các trường:</w:t>
            </w:r>
          </w:p>
          <w:p w14:paraId="1579519A" w14:textId="2B824917" w:rsidR="004D4CFF" w:rsidRPr="00FA03D6" w:rsidRDefault="00D00F47" w:rsidP="00E43603">
            <w:pPr>
              <w:pStyle w:val="NormalWeb"/>
              <w:numPr>
                <w:ilvl w:val="0"/>
                <w:numId w:val="21"/>
              </w:numPr>
              <w:spacing w:before="0" w:beforeAutospacing="0" w:after="0" w:afterAutospacing="0" w:line="360" w:lineRule="auto"/>
              <w:textAlignment w:val="baseline"/>
              <w:rPr>
                <w:color w:val="000000"/>
                <w:sz w:val="26"/>
                <w:szCs w:val="26"/>
              </w:rPr>
            </w:pPr>
            <w:r>
              <w:rPr>
                <w:color w:val="000000"/>
                <w:sz w:val="26"/>
                <w:szCs w:val="26"/>
              </w:rPr>
              <w:t>a</w:t>
            </w:r>
            <w:r w:rsidR="004D4CFF" w:rsidRPr="00FA03D6">
              <w:rPr>
                <w:color w:val="000000"/>
                <w:sz w:val="26"/>
                <w:szCs w:val="26"/>
              </w:rPr>
              <w:t>ccount</w:t>
            </w:r>
          </w:p>
          <w:p w14:paraId="6A3C329F" w14:textId="1EC4CAE2" w:rsidR="004D4CFF" w:rsidRPr="00FA03D6" w:rsidRDefault="00D00F47" w:rsidP="00E43603">
            <w:pPr>
              <w:pStyle w:val="NormalWeb"/>
              <w:numPr>
                <w:ilvl w:val="0"/>
                <w:numId w:val="21"/>
              </w:numPr>
              <w:spacing w:before="0" w:beforeAutospacing="0" w:after="0" w:afterAutospacing="0" w:line="360" w:lineRule="auto"/>
              <w:textAlignment w:val="baseline"/>
              <w:rPr>
                <w:color w:val="000000"/>
                <w:sz w:val="26"/>
                <w:szCs w:val="26"/>
              </w:rPr>
            </w:pPr>
            <w:r>
              <w:rPr>
                <w:color w:val="000000"/>
                <w:sz w:val="26"/>
                <w:szCs w:val="26"/>
              </w:rPr>
              <w:t>p</w:t>
            </w:r>
            <w:r w:rsidR="004D4CFF" w:rsidRPr="00FA03D6">
              <w:rPr>
                <w:color w:val="000000"/>
                <w:sz w:val="26"/>
                <w:szCs w:val="26"/>
              </w:rPr>
              <w:t>assword</w:t>
            </w:r>
          </w:p>
          <w:p w14:paraId="226EE803" w14:textId="77777777" w:rsidR="004D4CFF" w:rsidRPr="00FA03D6" w:rsidRDefault="004D4CFF" w:rsidP="00E43603">
            <w:pPr>
              <w:pStyle w:val="NormalWeb"/>
              <w:numPr>
                <w:ilvl w:val="0"/>
                <w:numId w:val="22"/>
              </w:numPr>
              <w:spacing w:before="0" w:beforeAutospacing="0" w:after="0" w:afterAutospacing="0" w:line="360" w:lineRule="auto"/>
              <w:textAlignment w:val="baseline"/>
              <w:rPr>
                <w:color w:val="000000"/>
                <w:sz w:val="26"/>
                <w:szCs w:val="26"/>
              </w:rPr>
            </w:pPr>
            <w:r w:rsidRPr="00FA03D6">
              <w:rPr>
                <w:color w:val="000000"/>
                <w:sz w:val="26"/>
                <w:szCs w:val="26"/>
              </w:rPr>
              <w:t xml:space="preserve">Nếu không hợp lệ, chuyển </w:t>
            </w:r>
            <w:r w:rsidRPr="00FA03D6">
              <w:rPr>
                <w:b/>
                <w:bCs/>
                <w:color w:val="000000"/>
                <w:sz w:val="26"/>
                <w:szCs w:val="26"/>
              </w:rPr>
              <w:t>bước 3</w:t>
            </w:r>
          </w:p>
          <w:p w14:paraId="682B1CD7" w14:textId="32ACE338" w:rsidR="004D4CFF" w:rsidRPr="00B31E59" w:rsidRDefault="004D4CFF" w:rsidP="00E43603">
            <w:pPr>
              <w:pStyle w:val="NormalWeb"/>
              <w:numPr>
                <w:ilvl w:val="0"/>
                <w:numId w:val="22"/>
              </w:numPr>
              <w:spacing w:before="0" w:beforeAutospacing="0" w:after="0" w:afterAutospacing="0" w:line="360" w:lineRule="auto"/>
              <w:textAlignment w:val="baseline"/>
              <w:rPr>
                <w:color w:val="000000"/>
                <w:sz w:val="26"/>
                <w:szCs w:val="26"/>
              </w:rPr>
            </w:pPr>
            <w:r w:rsidRPr="00FA03D6">
              <w:rPr>
                <w:color w:val="000000"/>
                <w:sz w:val="26"/>
                <w:szCs w:val="26"/>
              </w:rPr>
              <w:t xml:space="preserve">Nếu hợp lệ, chuyển </w:t>
            </w:r>
            <w:r w:rsidRPr="00FA03D6">
              <w:rPr>
                <w:b/>
                <w:bCs/>
                <w:color w:val="000000"/>
                <w:sz w:val="26"/>
                <w:szCs w:val="26"/>
              </w:rPr>
              <w:t>bước 4.1</w:t>
            </w:r>
          </w:p>
        </w:tc>
      </w:tr>
      <w:tr w:rsidR="004D4CFF" w:rsidRPr="00FA03D6" w14:paraId="1D95981D"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873C" w14:textId="77777777" w:rsidR="004D4CFF" w:rsidRPr="00FA03D6" w:rsidRDefault="004D4CFF" w:rsidP="004D4CFF">
            <w:pPr>
              <w:pStyle w:val="NormalWeb"/>
              <w:spacing w:before="0" w:beforeAutospacing="0" w:after="0" w:afterAutospacing="0" w:line="360" w:lineRule="auto"/>
              <w:jc w:val="center"/>
              <w:rPr>
                <w:sz w:val="26"/>
                <w:szCs w:val="26"/>
              </w:rPr>
            </w:pPr>
            <w:r w:rsidRPr="00FA03D6">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E316" w14:textId="77777777" w:rsidR="004D4CFF" w:rsidRPr="00FA03D6" w:rsidRDefault="004D4CFF" w:rsidP="00E43603">
            <w:pPr>
              <w:pStyle w:val="NormalWeb"/>
              <w:numPr>
                <w:ilvl w:val="0"/>
                <w:numId w:val="23"/>
              </w:numPr>
              <w:spacing w:before="0" w:beforeAutospacing="0" w:after="0" w:afterAutospacing="0" w:line="360" w:lineRule="auto"/>
              <w:textAlignment w:val="baseline"/>
              <w:rPr>
                <w:color w:val="000000"/>
                <w:sz w:val="26"/>
                <w:szCs w:val="26"/>
              </w:rPr>
            </w:pPr>
            <w:r w:rsidRPr="00FA03D6">
              <w:rPr>
                <w:color w:val="000000"/>
                <w:sz w:val="26"/>
                <w:szCs w:val="26"/>
              </w:rPr>
              <w:t>Hệ thống hiển thị lỗi tương ứng</w:t>
            </w:r>
          </w:p>
        </w:tc>
      </w:tr>
      <w:tr w:rsidR="004D4CFF" w:rsidRPr="00FA03D6" w14:paraId="551E0B58"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5134" w14:textId="77777777" w:rsidR="004D4CFF" w:rsidRPr="00FA03D6" w:rsidRDefault="004D4CFF" w:rsidP="004D4CFF">
            <w:pPr>
              <w:pStyle w:val="NormalWeb"/>
              <w:spacing w:before="0" w:beforeAutospacing="0" w:after="0" w:afterAutospacing="0" w:line="360" w:lineRule="auto"/>
              <w:jc w:val="center"/>
              <w:rPr>
                <w:sz w:val="26"/>
                <w:szCs w:val="26"/>
              </w:rPr>
            </w:pPr>
            <w:r w:rsidRPr="00FA03D6">
              <w:rPr>
                <w:color w:val="000000"/>
                <w:sz w:val="26"/>
                <w:szCs w:val="26"/>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F6FD" w14:textId="54FD86D1" w:rsidR="004D4CFF" w:rsidRPr="00B31E59" w:rsidRDefault="004D4CFF" w:rsidP="00E43603">
            <w:pPr>
              <w:pStyle w:val="NormalWeb"/>
              <w:numPr>
                <w:ilvl w:val="0"/>
                <w:numId w:val="24"/>
              </w:numPr>
              <w:spacing w:before="0" w:beforeAutospacing="0" w:after="0" w:afterAutospacing="0" w:line="360" w:lineRule="auto"/>
              <w:textAlignment w:val="baseline"/>
              <w:rPr>
                <w:color w:val="000000"/>
                <w:sz w:val="26"/>
                <w:szCs w:val="26"/>
              </w:rPr>
            </w:pPr>
            <w:r w:rsidRPr="00FA03D6">
              <w:rPr>
                <w:color w:val="000000"/>
                <w:sz w:val="26"/>
                <w:szCs w:val="26"/>
              </w:rPr>
              <w:t>Hệ thống gọi API auth/login kiểm tra thông tin tài khoản và mật khẩu</w:t>
            </w:r>
          </w:p>
        </w:tc>
      </w:tr>
      <w:tr w:rsidR="004D4CFF" w:rsidRPr="00FA03D6" w14:paraId="48A6E283"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1B16" w14:textId="77777777" w:rsidR="004D4CFF" w:rsidRPr="00FA03D6" w:rsidRDefault="004D4CFF" w:rsidP="004D4CFF">
            <w:pPr>
              <w:pStyle w:val="NormalWeb"/>
              <w:spacing w:before="0" w:beforeAutospacing="0" w:after="0" w:afterAutospacing="0" w:line="360" w:lineRule="auto"/>
              <w:jc w:val="center"/>
              <w:rPr>
                <w:sz w:val="26"/>
                <w:szCs w:val="26"/>
              </w:rPr>
            </w:pPr>
            <w:r w:rsidRPr="00FA03D6">
              <w:rPr>
                <w:color w:val="000000"/>
                <w:sz w:val="26"/>
                <w:szCs w:val="26"/>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1F52" w14:textId="77777777" w:rsidR="004D4CFF" w:rsidRPr="00FA03D6" w:rsidRDefault="004D4CFF" w:rsidP="00E43603">
            <w:pPr>
              <w:pStyle w:val="NormalWeb"/>
              <w:numPr>
                <w:ilvl w:val="0"/>
                <w:numId w:val="25"/>
              </w:numPr>
              <w:spacing w:before="0" w:beforeAutospacing="0" w:after="0" w:afterAutospacing="0" w:line="360" w:lineRule="auto"/>
              <w:textAlignment w:val="baseline"/>
              <w:rPr>
                <w:color w:val="000000"/>
                <w:sz w:val="26"/>
                <w:szCs w:val="26"/>
              </w:rPr>
            </w:pPr>
            <w:r w:rsidRPr="00FA03D6">
              <w:rPr>
                <w:color w:val="000000"/>
                <w:sz w:val="26"/>
                <w:szCs w:val="26"/>
              </w:rPr>
              <w:t>Hệ thống phản hồi API auth/login</w:t>
            </w:r>
          </w:p>
          <w:p w14:paraId="014037E1" w14:textId="77777777" w:rsidR="004D4CFF" w:rsidRPr="00FA03D6" w:rsidRDefault="004D4CFF" w:rsidP="00E43603">
            <w:pPr>
              <w:pStyle w:val="NormalWeb"/>
              <w:numPr>
                <w:ilvl w:val="0"/>
                <w:numId w:val="26"/>
              </w:numPr>
              <w:spacing w:before="0" w:beforeAutospacing="0" w:after="0" w:afterAutospacing="0" w:line="360" w:lineRule="auto"/>
              <w:textAlignment w:val="baseline"/>
              <w:rPr>
                <w:color w:val="000000"/>
                <w:sz w:val="26"/>
                <w:szCs w:val="26"/>
              </w:rPr>
            </w:pPr>
            <w:r w:rsidRPr="00FA03D6">
              <w:rPr>
                <w:color w:val="000000"/>
                <w:sz w:val="26"/>
                <w:szCs w:val="26"/>
              </w:rPr>
              <w:t xml:space="preserve">Nếu tài khoản không tồn tại, chuyển </w:t>
            </w:r>
            <w:r w:rsidRPr="00FA03D6">
              <w:rPr>
                <w:b/>
                <w:bCs/>
                <w:color w:val="000000"/>
                <w:sz w:val="26"/>
                <w:szCs w:val="26"/>
              </w:rPr>
              <w:t>bước 5</w:t>
            </w:r>
          </w:p>
          <w:p w14:paraId="17AC50DD" w14:textId="77777777" w:rsidR="004D4CFF" w:rsidRPr="00FA03D6" w:rsidRDefault="004D4CFF" w:rsidP="00E43603">
            <w:pPr>
              <w:pStyle w:val="NormalWeb"/>
              <w:numPr>
                <w:ilvl w:val="0"/>
                <w:numId w:val="26"/>
              </w:numPr>
              <w:spacing w:before="0" w:beforeAutospacing="0" w:after="0" w:afterAutospacing="0" w:line="360" w:lineRule="auto"/>
              <w:textAlignment w:val="baseline"/>
              <w:rPr>
                <w:color w:val="000000"/>
                <w:sz w:val="26"/>
                <w:szCs w:val="26"/>
              </w:rPr>
            </w:pPr>
            <w:r w:rsidRPr="00FA03D6">
              <w:rPr>
                <w:color w:val="000000"/>
                <w:sz w:val="26"/>
                <w:szCs w:val="26"/>
              </w:rPr>
              <w:t xml:space="preserve">Nếu tài khoản tồn tại, chuyển </w:t>
            </w:r>
            <w:r w:rsidRPr="00FA03D6">
              <w:rPr>
                <w:b/>
                <w:bCs/>
                <w:color w:val="000000"/>
                <w:sz w:val="26"/>
                <w:szCs w:val="26"/>
              </w:rPr>
              <w:t>bước 6</w:t>
            </w:r>
          </w:p>
        </w:tc>
      </w:tr>
      <w:tr w:rsidR="004D4CFF" w:rsidRPr="00FA03D6" w14:paraId="19BB2CB8"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91B8" w14:textId="77777777" w:rsidR="004D4CFF" w:rsidRPr="00FA03D6" w:rsidRDefault="004D4CFF" w:rsidP="004D4CFF">
            <w:pPr>
              <w:pStyle w:val="NormalWeb"/>
              <w:spacing w:before="0" w:beforeAutospacing="0" w:after="0" w:afterAutospacing="0" w:line="360" w:lineRule="auto"/>
              <w:jc w:val="center"/>
              <w:rPr>
                <w:sz w:val="26"/>
                <w:szCs w:val="26"/>
              </w:rPr>
            </w:pPr>
            <w:r w:rsidRPr="00FA03D6">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2500" w14:textId="77777777" w:rsidR="004D4CFF" w:rsidRPr="00FA03D6" w:rsidRDefault="004D4CFF" w:rsidP="00E43603">
            <w:pPr>
              <w:pStyle w:val="NormalWeb"/>
              <w:numPr>
                <w:ilvl w:val="0"/>
                <w:numId w:val="27"/>
              </w:numPr>
              <w:spacing w:before="0" w:beforeAutospacing="0" w:after="0" w:afterAutospacing="0" w:line="360" w:lineRule="auto"/>
              <w:textAlignment w:val="baseline"/>
              <w:rPr>
                <w:color w:val="000000"/>
                <w:sz w:val="26"/>
                <w:szCs w:val="26"/>
              </w:rPr>
            </w:pPr>
            <w:r w:rsidRPr="00FA03D6">
              <w:rPr>
                <w:color w:val="000000"/>
                <w:sz w:val="26"/>
                <w:szCs w:val="26"/>
              </w:rPr>
              <w:t>Hệ thống hiển thị lỗi tương ứng</w:t>
            </w:r>
          </w:p>
        </w:tc>
      </w:tr>
      <w:tr w:rsidR="004D4CFF" w:rsidRPr="00FA03D6" w14:paraId="3EACB84A"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5FC4" w14:textId="77777777" w:rsidR="004D4CFF" w:rsidRPr="00FA03D6" w:rsidRDefault="004D4CFF" w:rsidP="004D4CFF">
            <w:pPr>
              <w:pStyle w:val="NormalWeb"/>
              <w:spacing w:before="0" w:beforeAutospacing="0" w:after="0" w:afterAutospacing="0" w:line="360" w:lineRule="auto"/>
              <w:jc w:val="center"/>
              <w:rPr>
                <w:sz w:val="26"/>
                <w:szCs w:val="26"/>
              </w:rPr>
            </w:pPr>
            <w:r w:rsidRPr="00FA03D6">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C2A3" w14:textId="77777777" w:rsidR="004D4CFF" w:rsidRPr="00FA03D6" w:rsidRDefault="004D4CFF" w:rsidP="00E43603">
            <w:pPr>
              <w:pStyle w:val="NormalWeb"/>
              <w:keepNext/>
              <w:numPr>
                <w:ilvl w:val="0"/>
                <w:numId w:val="28"/>
              </w:numPr>
              <w:spacing w:before="0" w:beforeAutospacing="0" w:after="0" w:afterAutospacing="0" w:line="360" w:lineRule="auto"/>
              <w:textAlignment w:val="baseline"/>
              <w:rPr>
                <w:color w:val="000000"/>
                <w:sz w:val="26"/>
                <w:szCs w:val="26"/>
              </w:rPr>
            </w:pPr>
            <w:r w:rsidRPr="00FA03D6">
              <w:rPr>
                <w:color w:val="000000"/>
                <w:sz w:val="26"/>
                <w:szCs w:val="26"/>
              </w:rPr>
              <w:t>Hệ thống hiển thị thông báo đăng nhập thành công</w:t>
            </w:r>
          </w:p>
        </w:tc>
      </w:tr>
    </w:tbl>
    <w:p w14:paraId="0E00A777" w14:textId="052FD24C" w:rsidR="00446055" w:rsidRDefault="00446055">
      <w:pPr>
        <w:pStyle w:val="Caption"/>
      </w:pPr>
      <w:bookmarkStart w:id="71" w:name="_Toc115376088"/>
      <w:r>
        <w:t xml:space="preserve">Bảng </w:t>
      </w:r>
      <w:fldSimple w:instr=" STYLEREF 1 \s ">
        <w:r w:rsidR="004F5882">
          <w:rPr>
            <w:noProof/>
          </w:rPr>
          <w:t>3</w:t>
        </w:r>
      </w:fldSimple>
      <w:r w:rsidR="004F5882">
        <w:noBreakHyphen/>
      </w:r>
      <w:fldSimple w:instr=" SEQ Bảng \* ARABIC \s 1 ">
        <w:r w:rsidR="004F5882">
          <w:rPr>
            <w:noProof/>
          </w:rPr>
          <w:t>3</w:t>
        </w:r>
      </w:fldSimple>
      <w:r>
        <w:t xml:space="preserve"> </w:t>
      </w:r>
      <w:r w:rsidR="005E7F43">
        <w:t>M</w:t>
      </w:r>
      <w:r>
        <w:t>ô tả chi tiết luồng sự kiện đăng nhập</w:t>
      </w:r>
      <w:bookmarkEnd w:id="71"/>
    </w:p>
    <w:p w14:paraId="1602B48E" w14:textId="5B57DE1E" w:rsidR="00EB4A65" w:rsidRDefault="004D4CFF" w:rsidP="00EB4A65">
      <w:r w:rsidRPr="00041548">
        <w:t> </w:t>
      </w:r>
    </w:p>
    <w:p w14:paraId="54F119DC" w14:textId="7D9B321B" w:rsidR="00EB4A65" w:rsidRDefault="00EB4A65" w:rsidP="00EB4A65"/>
    <w:p w14:paraId="45DE309E" w14:textId="3B3303D2" w:rsidR="00EB4A65" w:rsidRDefault="00EB4A65" w:rsidP="00EB4A65"/>
    <w:p w14:paraId="2F265679" w14:textId="231670DB" w:rsidR="00EB4A65" w:rsidRDefault="00EB4A65" w:rsidP="00EB4A65"/>
    <w:p w14:paraId="2EF43616" w14:textId="77195306" w:rsidR="00EB4A65" w:rsidRDefault="00EB4A65" w:rsidP="00EB4A65"/>
    <w:p w14:paraId="0135D268" w14:textId="5A8A6198" w:rsidR="00EB4A65" w:rsidRPr="00EB4A65" w:rsidRDefault="00EB4A65" w:rsidP="00EB4A65"/>
    <w:p w14:paraId="0326B6E5" w14:textId="105E8AE2" w:rsidR="004D4CFF" w:rsidRPr="00FA03D6" w:rsidRDefault="004D4CFF" w:rsidP="00041548">
      <w:pPr>
        <w:pStyle w:val="Heading4"/>
        <w:jc w:val="left"/>
      </w:pPr>
      <w:r w:rsidRPr="00041548">
        <w:rPr>
          <w:b w:val="0"/>
        </w:rPr>
        <w:lastRenderedPageBreak/>
        <w:t>Phân hệ chứ</w:t>
      </w:r>
      <w:r w:rsidR="00EB4A65">
        <w:rPr>
          <w:b w:val="0"/>
        </w:rPr>
        <w:t>c năng “</w:t>
      </w:r>
      <w:r w:rsidRPr="00041548">
        <w:rPr>
          <w:b w:val="0"/>
        </w:rPr>
        <w:t>Quản lý tài khoản”</w:t>
      </w:r>
    </w:p>
    <w:p w14:paraId="7F4311A8" w14:textId="77777777" w:rsidR="004D4CFF" w:rsidRPr="00FA03D6" w:rsidRDefault="004D4CFF" w:rsidP="004D4CFF"/>
    <w:p w14:paraId="1AD91EF2" w14:textId="77777777" w:rsidR="00EB4A65" w:rsidRDefault="004D4CFF" w:rsidP="00EB4A65">
      <w:pPr>
        <w:pStyle w:val="NormalWeb"/>
        <w:keepNext/>
        <w:spacing w:before="0" w:beforeAutospacing="0" w:after="0" w:afterAutospacing="0" w:line="360" w:lineRule="auto"/>
        <w:ind w:left="375"/>
        <w:jc w:val="center"/>
      </w:pPr>
      <w:r w:rsidRPr="00FA03D6">
        <w:rPr>
          <w:color w:val="000000"/>
          <w:sz w:val="26"/>
          <w:szCs w:val="26"/>
        </w:rPr>
        <w:br/>
      </w:r>
      <w:r>
        <w:rPr>
          <w:noProof/>
          <w:sz w:val="26"/>
          <w:szCs w:val="26"/>
        </w:rPr>
        <w:drawing>
          <wp:inline distT="0" distB="0" distL="0" distR="0" wp14:anchorId="42E6D4D9" wp14:editId="70D5F9AA">
            <wp:extent cx="3943847" cy="282638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ccount.drawio.png"/>
                    <pic:cNvPicPr/>
                  </pic:nvPicPr>
                  <pic:blipFill>
                    <a:blip r:embed="rId21">
                      <a:extLst>
                        <a:ext uri="{28A0092B-C50C-407E-A947-70E740481C1C}">
                          <a14:useLocalDpi xmlns:a14="http://schemas.microsoft.com/office/drawing/2010/main" val="0"/>
                        </a:ext>
                      </a:extLst>
                    </a:blip>
                    <a:stretch>
                      <a:fillRect/>
                    </a:stretch>
                  </pic:blipFill>
                  <pic:spPr>
                    <a:xfrm>
                      <a:off x="0" y="0"/>
                      <a:ext cx="3948883" cy="2829994"/>
                    </a:xfrm>
                    <a:prstGeom prst="rect">
                      <a:avLst/>
                    </a:prstGeom>
                  </pic:spPr>
                </pic:pic>
              </a:graphicData>
            </a:graphic>
          </wp:inline>
        </w:drawing>
      </w:r>
    </w:p>
    <w:p w14:paraId="734ADB35" w14:textId="18B824AC" w:rsidR="004D4CFF" w:rsidRPr="00FA03D6" w:rsidRDefault="00EB4A65" w:rsidP="00EB4A65">
      <w:pPr>
        <w:pStyle w:val="Caption"/>
        <w:rPr>
          <w:szCs w:val="26"/>
        </w:rPr>
      </w:pPr>
      <w:bookmarkStart w:id="72" w:name="_Toc114691792"/>
      <w:r>
        <w:t xml:space="preserve">Hình </w:t>
      </w:r>
      <w:fldSimple w:instr=" STYLEREF 1 \s ">
        <w:r w:rsidR="00141095">
          <w:rPr>
            <w:noProof/>
          </w:rPr>
          <w:t>3</w:t>
        </w:r>
      </w:fldSimple>
      <w:r w:rsidR="00141095">
        <w:noBreakHyphen/>
      </w:r>
      <w:fldSimple w:instr=" SEQ Hình \* ARABIC \s 1 ">
        <w:r w:rsidR="00141095">
          <w:rPr>
            <w:noProof/>
          </w:rPr>
          <w:t>5</w:t>
        </w:r>
      </w:fldSimple>
      <w:r>
        <w:t xml:space="preserve"> Phân hệ chức năng quản lý tài khoản</w:t>
      </w:r>
      <w:bookmarkEnd w:id="72"/>
      <w:r w:rsidR="004D4CFF" w:rsidRPr="00FA03D6">
        <w:rPr>
          <w:szCs w:val="26"/>
        </w:rPr>
        <w:br/>
      </w:r>
    </w:p>
    <w:p w14:paraId="647E1A61" w14:textId="3A71AF8C" w:rsidR="004D4CFF" w:rsidRPr="00FA03D6" w:rsidRDefault="004D4CFF" w:rsidP="004D4CFF">
      <w:pPr>
        <w:pStyle w:val="NormalWeb"/>
        <w:spacing w:before="80" w:beforeAutospacing="0" w:after="80" w:afterAutospacing="0" w:line="360" w:lineRule="auto"/>
        <w:ind w:left="360"/>
        <w:rPr>
          <w:sz w:val="26"/>
          <w:szCs w:val="26"/>
        </w:rPr>
      </w:pPr>
    </w:p>
    <w:p w14:paraId="54C6EFE7" w14:textId="77777777" w:rsidR="004D4CFF" w:rsidRPr="00FA03D6" w:rsidRDefault="004D4CFF" w:rsidP="00936DE8">
      <w:pPr>
        <w:pStyle w:val="Heading3"/>
      </w:pPr>
      <w:bookmarkStart w:id="73" w:name="_Toc115459670"/>
      <w:r w:rsidRPr="00FA03D6">
        <w:t>Chức năng Thêm tài khoản</w:t>
      </w:r>
      <w:bookmarkEnd w:id="73"/>
      <w:r w:rsidRPr="00FA03D6">
        <w:t> </w:t>
      </w:r>
    </w:p>
    <w:p w14:paraId="6EEE43A3" w14:textId="77777777" w:rsidR="004D4CFF" w:rsidRPr="00FA03D6" w:rsidRDefault="004D4CFF" w:rsidP="00936DE8">
      <w:pPr>
        <w:pStyle w:val="gachdaudong"/>
      </w:pPr>
      <w:r w:rsidRPr="00FA03D6">
        <w:t>Thông tin chung chức năng:</w:t>
      </w:r>
    </w:p>
    <w:p w14:paraId="45A5B26F" w14:textId="290BDDB1" w:rsidR="004D4CFF" w:rsidRPr="00FA03D6" w:rsidRDefault="004D4CFF" w:rsidP="00936DE8">
      <w:pPr>
        <w:pStyle w:val="gachdaudong2"/>
        <w:rPr>
          <w:b/>
          <w:bCs/>
        </w:rPr>
      </w:pPr>
      <w:r w:rsidRPr="00FA03D6">
        <w:t>Chức năng thêm tài khoản trên ứng dụng cho phép người dùng tạo tài khoản mớ</w:t>
      </w:r>
      <w:r w:rsidR="00687A3F">
        <w:t>i</w:t>
      </w:r>
    </w:p>
    <w:p w14:paraId="00BB2DA9" w14:textId="1988543F" w:rsidR="004D4CFF" w:rsidRPr="00FA03D6" w:rsidRDefault="004D4CFF" w:rsidP="00936DE8">
      <w:pPr>
        <w:pStyle w:val="gachdaudong"/>
        <w:rPr>
          <w:b/>
          <w:bCs/>
        </w:rPr>
      </w:pPr>
      <w:r w:rsidRPr="00FA03D6">
        <w:t>Luồng nghiệp vụ</w:t>
      </w:r>
      <w:r w:rsidR="00166B7C">
        <w:t>:</w:t>
      </w:r>
    </w:p>
    <w:p w14:paraId="75628795" w14:textId="77777777" w:rsidR="00166B7C" w:rsidRDefault="004D4CFF" w:rsidP="00166B7C">
      <w:pPr>
        <w:pStyle w:val="NormalWeb"/>
        <w:keepNext/>
        <w:spacing w:before="0" w:beforeAutospacing="0" w:after="80" w:afterAutospacing="0" w:line="360" w:lineRule="auto"/>
        <w:jc w:val="center"/>
      </w:pPr>
      <w:r w:rsidRPr="00FA03D6">
        <w:rPr>
          <w:b/>
          <w:bCs/>
          <w:noProof/>
          <w:color w:val="000000"/>
          <w:sz w:val="26"/>
          <w:szCs w:val="26"/>
          <w:bdr w:val="none" w:sz="0" w:space="0" w:color="auto" w:frame="1"/>
        </w:rPr>
        <w:lastRenderedPageBreak/>
        <w:drawing>
          <wp:inline distT="0" distB="0" distL="0" distR="0" wp14:anchorId="2AD648E6" wp14:editId="4E4A6DAB">
            <wp:extent cx="4763135" cy="5086350"/>
            <wp:effectExtent l="0" t="0" r="0" b="0"/>
            <wp:docPr id="48" name="Picture 48" descr="https://lh6.googleusercontent.com/sZkpRczpGN2hyjxAfbMXMzZO4hrd1t7er--0clPr70wASDvVOjpeg2dhsV8kaEUew6ZPumYhYg1BkdVLH-xpVmW1pFMBk1xbt-vArVg_XdGUHhKieoJH5XR4trBjesHQ3IcEVA8dxlrKaOO-EZ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ZkpRczpGN2hyjxAfbMXMzZO4hrd1t7er--0clPr70wASDvVOjpeg2dhsV8kaEUew6ZPumYhYg1BkdVLH-xpVmW1pFMBk1xbt-vArVg_XdGUHhKieoJH5XR4trBjesHQ3IcEVA8dxlrKaOO-EZH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5086350"/>
                    </a:xfrm>
                    <a:prstGeom prst="rect">
                      <a:avLst/>
                    </a:prstGeom>
                    <a:noFill/>
                    <a:ln>
                      <a:noFill/>
                    </a:ln>
                  </pic:spPr>
                </pic:pic>
              </a:graphicData>
            </a:graphic>
          </wp:inline>
        </w:drawing>
      </w:r>
    </w:p>
    <w:p w14:paraId="27D35E00" w14:textId="5EB75A24" w:rsidR="004D4CFF" w:rsidRPr="00FA03D6" w:rsidRDefault="00166B7C" w:rsidP="00166B7C">
      <w:pPr>
        <w:pStyle w:val="Caption"/>
        <w:rPr>
          <w:szCs w:val="26"/>
        </w:rPr>
      </w:pPr>
      <w:bookmarkStart w:id="74" w:name="_Toc114691793"/>
      <w:r>
        <w:t xml:space="preserve">Hình </w:t>
      </w:r>
      <w:fldSimple w:instr=" STYLEREF 1 \s ">
        <w:r w:rsidR="00141095">
          <w:rPr>
            <w:noProof/>
          </w:rPr>
          <w:t>3</w:t>
        </w:r>
      </w:fldSimple>
      <w:r w:rsidR="00141095">
        <w:noBreakHyphen/>
      </w:r>
      <w:fldSimple w:instr=" SEQ Hình \* ARABIC \s 1 ">
        <w:r w:rsidR="00141095">
          <w:rPr>
            <w:noProof/>
          </w:rPr>
          <w:t>6</w:t>
        </w:r>
      </w:fldSimple>
      <w:r>
        <w:t xml:space="preserve"> Luồng nghiệp vụ chức năng thêm tài khoản</w:t>
      </w:r>
      <w:bookmarkEnd w:id="74"/>
    </w:p>
    <w:p w14:paraId="72C9E2EA" w14:textId="77777777" w:rsidR="004D4CFF" w:rsidRPr="00FA03D6" w:rsidRDefault="004D4CFF" w:rsidP="004D4CFF">
      <w:pPr>
        <w:pStyle w:val="NormalWeb"/>
        <w:spacing w:before="120" w:beforeAutospacing="0" w:after="120" w:afterAutospacing="0" w:line="360" w:lineRule="auto"/>
        <w:rPr>
          <w:sz w:val="26"/>
          <w:szCs w:val="26"/>
        </w:rPr>
      </w:pPr>
      <w:r w:rsidRPr="00FA03D6">
        <w:rPr>
          <w:b/>
          <w:bCs/>
          <w:color w:val="000000"/>
          <w:sz w:val="26"/>
          <w:szCs w:val="26"/>
        </w:rPr>
        <w:t>Use Case Specification</w:t>
      </w:r>
    </w:p>
    <w:p w14:paraId="46132A33" w14:textId="77777777" w:rsidR="004D4CFF" w:rsidRPr="00FA03D6" w:rsidRDefault="004D4CFF" w:rsidP="004D4CFF">
      <w:pPr>
        <w:pStyle w:val="NormalWeb"/>
        <w:spacing w:before="80" w:beforeAutospacing="0" w:after="80" w:afterAutospacing="0" w:line="360" w:lineRule="auto"/>
        <w:rPr>
          <w:sz w:val="26"/>
          <w:szCs w:val="26"/>
        </w:rPr>
      </w:pPr>
      <w:r w:rsidRPr="00FA03D6">
        <w:rPr>
          <w:b/>
          <w:bCs/>
          <w:color w:val="000000"/>
          <w:sz w:val="26"/>
          <w:szCs w:val="26"/>
        </w:rPr>
        <w:t>Thêm tài khoản </w:t>
      </w:r>
    </w:p>
    <w:tbl>
      <w:tblPr>
        <w:tblW w:w="0" w:type="auto"/>
        <w:tblCellMar>
          <w:top w:w="15" w:type="dxa"/>
          <w:left w:w="15" w:type="dxa"/>
          <w:bottom w:w="15" w:type="dxa"/>
          <w:right w:w="15" w:type="dxa"/>
        </w:tblCellMar>
        <w:tblLook w:val="04A0" w:firstRow="1" w:lastRow="0" w:firstColumn="1" w:lastColumn="0" w:noHBand="0" w:noVBand="1"/>
      </w:tblPr>
      <w:tblGrid>
        <w:gridCol w:w="2710"/>
        <w:gridCol w:w="5994"/>
      </w:tblGrid>
      <w:tr w:rsidR="004D4CFF" w:rsidRPr="00FA03D6" w14:paraId="1E6E3DDD" w14:textId="77777777" w:rsidTr="00C91043">
        <w:trPr>
          <w:trHeight w:val="433"/>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BA12" w14:textId="77777777" w:rsidR="004D4CFF" w:rsidRPr="00FA03D6" w:rsidRDefault="004D4CFF" w:rsidP="00C91043">
            <w:pPr>
              <w:spacing w:line="276" w:lineRule="auto"/>
            </w:pPr>
            <w:r w:rsidRPr="00FA03D6">
              <w:t>Tên use case</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32AE" w14:textId="77777777" w:rsidR="004D4CFF" w:rsidRPr="00FA03D6" w:rsidRDefault="004D4CFF" w:rsidP="00C91043">
            <w:pPr>
              <w:spacing w:line="276" w:lineRule="auto"/>
            </w:pPr>
            <w:r w:rsidRPr="00FA03D6">
              <w:t xml:space="preserve"> Thêm tài khoản</w:t>
            </w:r>
          </w:p>
        </w:tc>
      </w:tr>
      <w:tr w:rsidR="004D4CFF" w:rsidRPr="00FA03D6" w14:paraId="26BD89C8" w14:textId="77777777" w:rsidTr="00C91043">
        <w:trPr>
          <w:trHeight w:val="50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1C7C" w14:textId="77777777" w:rsidR="004D4CFF" w:rsidRPr="00FA03D6" w:rsidRDefault="004D4CFF" w:rsidP="00C91043">
            <w:pPr>
              <w:spacing w:line="276" w:lineRule="auto"/>
            </w:pPr>
            <w:r w:rsidRPr="00FA03D6">
              <w:rPr>
                <w:b/>
                <w:bCs/>
              </w:rPr>
              <w:t xml:space="preserve"> Tên Actor </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6251" w14:textId="77777777" w:rsidR="004D4CFF" w:rsidRPr="00FA03D6" w:rsidRDefault="004D4CFF" w:rsidP="00C91043">
            <w:pPr>
              <w:spacing w:line="276" w:lineRule="auto"/>
            </w:pPr>
            <w:r w:rsidRPr="00FA03D6">
              <w:rPr>
                <w:b/>
                <w:bCs/>
              </w:rPr>
              <w:t>Quản trị viên</w:t>
            </w:r>
          </w:p>
        </w:tc>
      </w:tr>
      <w:tr w:rsidR="004D4CFF" w:rsidRPr="00FA03D6" w14:paraId="4171EB6E" w14:textId="77777777" w:rsidTr="00C91043">
        <w:trPr>
          <w:trHeight w:val="676"/>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74A7" w14:textId="77777777" w:rsidR="004D4CFF" w:rsidRPr="00FA03D6" w:rsidRDefault="004D4CFF" w:rsidP="00C91043">
            <w:pPr>
              <w:spacing w:line="276" w:lineRule="auto"/>
            </w:pPr>
            <w:r w:rsidRPr="00FA03D6">
              <w:rPr>
                <w:b/>
                <w:bCs/>
              </w:rPr>
              <w:t>Điều kiện tiên quyết</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710F2" w14:textId="77777777" w:rsidR="004D4CFF" w:rsidRPr="00FA03D6" w:rsidRDefault="004D4CFF" w:rsidP="00C91043">
            <w:pPr>
              <w:spacing w:line="276" w:lineRule="auto"/>
            </w:pPr>
            <w:r w:rsidRPr="00FA03D6">
              <w:rPr>
                <w:b/>
                <w:bCs/>
              </w:rPr>
              <w:t>Quản trị viên phải được hệ thống nhận diện và ủy quyền sử dụng hệ thống.</w:t>
            </w:r>
          </w:p>
        </w:tc>
      </w:tr>
      <w:tr w:rsidR="004D4CFF" w:rsidRPr="00FA03D6" w14:paraId="3AFAF216" w14:textId="77777777" w:rsidTr="00C91043">
        <w:trPr>
          <w:trHeight w:val="2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BACB" w14:textId="77777777" w:rsidR="004D4CFF" w:rsidRPr="00FA03D6" w:rsidRDefault="004D4CFF" w:rsidP="00C91043">
            <w:pPr>
              <w:spacing w:line="276" w:lineRule="auto"/>
            </w:pPr>
            <w:r w:rsidRPr="00FA03D6">
              <w:rPr>
                <w:b/>
                <w:bCs/>
              </w:rPr>
              <w:t>Điều kiện hoàn thành</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E3CD" w14:textId="77777777" w:rsidR="004D4CFF" w:rsidRPr="00FA03D6" w:rsidRDefault="004D4CFF" w:rsidP="001B0E82">
            <w:pPr>
              <w:keepNext/>
              <w:spacing w:line="276" w:lineRule="auto"/>
            </w:pPr>
            <w:r w:rsidRPr="00FA03D6">
              <w:rPr>
                <w:b/>
                <w:bCs/>
              </w:rPr>
              <w:t>Thông tin tài khoản mới được ghi nhận vào hệ thống.</w:t>
            </w:r>
          </w:p>
        </w:tc>
      </w:tr>
    </w:tbl>
    <w:p w14:paraId="4825FBD3" w14:textId="0796AEC7" w:rsidR="004D4CFF" w:rsidRPr="00FA03D6" w:rsidRDefault="001B0E82" w:rsidP="001B0E82">
      <w:pPr>
        <w:pStyle w:val="Caption"/>
      </w:pPr>
      <w:bookmarkStart w:id="75" w:name="_Toc115376089"/>
      <w:r>
        <w:t xml:space="preserve">Bảng </w:t>
      </w:r>
      <w:fldSimple w:instr=" STYLEREF 1 \s ">
        <w:r w:rsidR="004F5882">
          <w:rPr>
            <w:noProof/>
          </w:rPr>
          <w:t>3</w:t>
        </w:r>
      </w:fldSimple>
      <w:r w:rsidR="004F5882">
        <w:noBreakHyphen/>
      </w:r>
      <w:fldSimple w:instr=" SEQ Bảng \* ARABIC \s 1 ">
        <w:r w:rsidR="004F5882">
          <w:rPr>
            <w:noProof/>
          </w:rPr>
          <w:t>4</w:t>
        </w:r>
      </w:fldSimple>
      <w:r>
        <w:t xml:space="preserve"> Use case thêm tài khoản</w:t>
      </w:r>
      <w:bookmarkEnd w:id="75"/>
    </w:p>
    <w:tbl>
      <w:tblPr>
        <w:tblW w:w="0" w:type="auto"/>
        <w:tblCellMar>
          <w:top w:w="15" w:type="dxa"/>
          <w:left w:w="15" w:type="dxa"/>
          <w:bottom w:w="15" w:type="dxa"/>
          <w:right w:w="15" w:type="dxa"/>
        </w:tblCellMar>
        <w:tblLook w:val="04A0" w:firstRow="1" w:lastRow="0" w:firstColumn="1" w:lastColumn="0" w:noHBand="0" w:noVBand="1"/>
      </w:tblPr>
      <w:tblGrid>
        <w:gridCol w:w="4498"/>
        <w:gridCol w:w="4206"/>
      </w:tblGrid>
      <w:tr w:rsidR="004D4CFF" w:rsidRPr="00FA03D6" w14:paraId="13414CC6" w14:textId="77777777" w:rsidTr="004D4CFF">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AB294" w14:textId="77777777" w:rsidR="004D4CFF" w:rsidRPr="00FA03D6" w:rsidRDefault="004D4CFF" w:rsidP="004D4CFF">
            <w:r w:rsidRPr="00FA03D6">
              <w:lastRenderedPageBreak/>
              <w:t>Hành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CB4F" w14:textId="77777777" w:rsidR="004D4CFF" w:rsidRPr="00FA03D6" w:rsidRDefault="004D4CFF" w:rsidP="004D4CFF">
            <w:r w:rsidRPr="00FA03D6">
              <w:t>Phản ứng hệ thống</w:t>
            </w:r>
          </w:p>
        </w:tc>
      </w:tr>
      <w:tr w:rsidR="004D4CFF" w:rsidRPr="00FA03D6" w14:paraId="4F5A8926" w14:textId="77777777" w:rsidTr="004D4CFF">
        <w:trPr>
          <w:trHeight w:val="2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B0ED0" w14:textId="77777777" w:rsidR="004D4CFF" w:rsidRPr="00FA03D6" w:rsidRDefault="004D4CFF" w:rsidP="004D4CFF">
            <w:r w:rsidRPr="00FA03D6">
              <w:rPr>
                <w:b/>
                <w:bCs/>
              </w:rPr>
              <w:t>1. Quản trị viên yêu cầu chức năng thêm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14F5" w14:textId="77777777" w:rsidR="004D4CFF" w:rsidRPr="00FA03D6" w:rsidRDefault="004D4CFF" w:rsidP="004D4CFF">
            <w:r w:rsidRPr="00FA03D6">
              <w:rPr>
                <w:b/>
                <w:bCs/>
              </w:rPr>
              <w:t>- Hệ thống yêu cầu Quản trị viên nhập thông tin tài khoản mới:</w:t>
            </w:r>
          </w:p>
          <w:p w14:paraId="4204DB36" w14:textId="77777777" w:rsidR="004D4CFF" w:rsidRPr="00FA03D6" w:rsidRDefault="004D4CFF" w:rsidP="004D4CFF">
            <w:r w:rsidRPr="00FA03D6">
              <w:rPr>
                <w:b/>
                <w:bCs/>
              </w:rPr>
              <w:t>- Thông tin tài khoản gồm: quyền, họ tên, email, số điện thoại, tên đăng nhập, mật khẩu mặc định.</w:t>
            </w:r>
          </w:p>
        </w:tc>
      </w:tr>
      <w:tr w:rsidR="004D4CFF" w:rsidRPr="00FA03D6" w14:paraId="323B9576" w14:textId="77777777" w:rsidTr="004D4CFF">
        <w:trPr>
          <w:trHeight w:val="2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4B2C" w14:textId="77777777" w:rsidR="004D4CFF" w:rsidRPr="00FA03D6" w:rsidRDefault="004D4CFF" w:rsidP="004D4CFF">
            <w:r w:rsidRPr="00FA03D6">
              <w:rPr>
                <w:b/>
                <w:bCs/>
              </w:rPr>
              <w:t>2. Quản trị viên nhập thông tin tài khoản mới và yêu cầu hệ thống ghi nhận.</w:t>
            </w:r>
          </w:p>
          <w:p w14:paraId="0CECC50F" w14:textId="77777777" w:rsidR="004D4CFF" w:rsidRPr="00FA03D6" w:rsidRDefault="004D4CFF" w:rsidP="004D4CFF">
            <w:r w:rsidRPr="00FA03D6">
              <w:rPr>
                <w:b/>
                <w:bC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7D67" w14:textId="77777777" w:rsidR="004D4CFF" w:rsidRPr="00FA03D6" w:rsidRDefault="004D4CFF" w:rsidP="004D4CFF">
            <w:r w:rsidRPr="00FA03D6">
              <w:rPr>
                <w:b/>
                <w:bCs/>
              </w:rPr>
              <w:t>Hệ thống ghi nhận thông tin tài khoản mới và thông báo kết quả:</w:t>
            </w:r>
          </w:p>
          <w:p w14:paraId="14E7D806" w14:textId="77777777" w:rsidR="004D4CFF" w:rsidRPr="00FA03D6" w:rsidRDefault="004D4CFF" w:rsidP="004D4CFF">
            <w:r w:rsidRPr="00FA03D6">
              <w:rPr>
                <w:b/>
                <w:bCs/>
              </w:rPr>
              <w:t>+ Nếu hợp lệ, Hệ thống thông báo: “Thêm tài khoản thành công “</w:t>
            </w:r>
          </w:p>
          <w:p w14:paraId="1D571E8C" w14:textId="77777777" w:rsidR="004D4CFF" w:rsidRPr="00FA03D6" w:rsidRDefault="004D4CFF" w:rsidP="004D4CFF">
            <w:r w:rsidRPr="00FA03D6">
              <w:rPr>
                <w:b/>
                <w:bCs/>
              </w:rPr>
              <w:t>+ Không hợp lệ, hệ thống thông báo: “ Thêm nhân tài khoản thất bại”</w:t>
            </w:r>
          </w:p>
        </w:tc>
      </w:tr>
      <w:tr w:rsidR="004D4CFF" w:rsidRPr="00FA03D6" w14:paraId="44D3A172" w14:textId="77777777" w:rsidTr="004D4CFF">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96FA" w14:textId="77777777" w:rsidR="004D4CFF" w:rsidRPr="00FA03D6" w:rsidRDefault="004D4CFF" w:rsidP="004D4CFF">
            <w:r w:rsidRPr="00FA03D6">
              <w:rPr>
                <w:b/>
                <w:bCs/>
              </w:rPr>
              <w:t>3. Nếu Quản trị viên không nhập Họ tên người dùng:</w:t>
            </w:r>
          </w:p>
          <w:p w14:paraId="1369B6C3" w14:textId="77777777" w:rsidR="004D4CFF" w:rsidRPr="00FA03D6" w:rsidRDefault="004D4CFF" w:rsidP="004D4CFF">
            <w:r w:rsidRPr="00FA03D6">
              <w:rPr>
                <w:b/>
                <w:bCs/>
              </w:rPr>
              <w:t>Quản trị viên nhập họ tên tài khoản cầ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0452" w14:textId="77777777" w:rsidR="004D4CFF" w:rsidRPr="00FA03D6" w:rsidRDefault="004D4CFF" w:rsidP="004D4CFF">
            <w:r w:rsidRPr="00FA03D6">
              <w:rPr>
                <w:b/>
                <w:bCs/>
              </w:rPr>
              <w:t>Hệ thống thông báo “Họ tên tài khoản không được để trống!”.</w:t>
            </w:r>
          </w:p>
        </w:tc>
      </w:tr>
      <w:tr w:rsidR="004D4CFF" w:rsidRPr="00FA03D6" w14:paraId="3403157B" w14:textId="77777777" w:rsidTr="004D4CFF">
        <w:trPr>
          <w:trHeight w:val="2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5C39" w14:textId="77777777" w:rsidR="004D4CFF" w:rsidRPr="00FA03D6" w:rsidRDefault="004D4CFF" w:rsidP="004D4CFF">
            <w:r w:rsidRPr="00FA03D6">
              <w:rPr>
                <w:b/>
                <w:bCs/>
              </w:rPr>
              <w:t>4. Nếu Quản trị viên không nhập Tên đăng nhập hoặc Tên đăng nhập nhỏ hơn 6 ký tự hoặc lớn hơn 5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A6F6" w14:textId="77777777" w:rsidR="004D4CFF" w:rsidRPr="00FA03D6" w:rsidRDefault="004D4CFF" w:rsidP="004D4CFF">
            <w:r w:rsidRPr="00FA03D6">
              <w:rPr>
                <w:b/>
                <w:bCs/>
              </w:rPr>
              <w:t>Hệ thống thông báo “Tên đăng nhập phải lớn hơn 5 và nhỏ hơn 51 ký tự!”.</w:t>
            </w:r>
          </w:p>
          <w:p w14:paraId="3285044F" w14:textId="77777777" w:rsidR="004D4CFF" w:rsidRPr="00FA03D6" w:rsidRDefault="004D4CFF" w:rsidP="00F45199">
            <w:pPr>
              <w:keepNext/>
            </w:pPr>
            <w:r w:rsidRPr="00FA03D6">
              <w:rPr>
                <w:b/>
                <w:bCs/>
              </w:rPr>
              <w:t> </w:t>
            </w:r>
          </w:p>
        </w:tc>
      </w:tr>
    </w:tbl>
    <w:p w14:paraId="4F0190E2" w14:textId="7580E1D7" w:rsidR="00F45199" w:rsidRDefault="00F45199">
      <w:pPr>
        <w:pStyle w:val="Caption"/>
      </w:pPr>
      <w:bookmarkStart w:id="76" w:name="_Toc115376090"/>
      <w:r>
        <w:t xml:space="preserve">Bảng </w:t>
      </w:r>
      <w:fldSimple w:instr=" STYLEREF 1 \s ">
        <w:r w:rsidR="004F5882">
          <w:rPr>
            <w:noProof/>
          </w:rPr>
          <w:t>3</w:t>
        </w:r>
      </w:fldSimple>
      <w:r w:rsidR="004F5882">
        <w:noBreakHyphen/>
      </w:r>
      <w:fldSimple w:instr=" SEQ Bảng \* ARABIC \s 1 ">
        <w:r w:rsidR="004F5882">
          <w:rPr>
            <w:noProof/>
          </w:rPr>
          <w:t>5</w:t>
        </w:r>
      </w:fldSimple>
      <w:r>
        <w:t xml:space="preserve"> Hành động tác nhân chức năng thêm tài khoản</w:t>
      </w:r>
      <w:bookmarkEnd w:id="76"/>
    </w:p>
    <w:p w14:paraId="065DA70F" w14:textId="77777777" w:rsidR="006C746D" w:rsidRDefault="004D4CFF" w:rsidP="004D4CFF">
      <w:pPr>
        <w:spacing w:after="240"/>
        <w:rPr>
          <w:b/>
          <w:bCs/>
        </w:rPr>
      </w:pPr>
      <w:r w:rsidRPr="00FA03D6">
        <w:br/>
      </w:r>
    </w:p>
    <w:p w14:paraId="755BCDCC" w14:textId="5365E060" w:rsidR="004D4CFF" w:rsidRPr="00FA03D6" w:rsidRDefault="004D4CFF" w:rsidP="004D4CFF">
      <w:pPr>
        <w:spacing w:after="240"/>
      </w:pPr>
      <w:r w:rsidRPr="00FA03D6">
        <w:rPr>
          <w:b/>
          <w:bCs/>
        </w:rPr>
        <w:lastRenderedPageBreak/>
        <w:t>Luồng xử lý sự kiện tương tác giữa người dùng và hệ thống </w:t>
      </w:r>
    </w:p>
    <w:p w14:paraId="5DF2FB33" w14:textId="77777777" w:rsidR="004D4CFF" w:rsidRPr="00FA03D6" w:rsidRDefault="004D4CFF" w:rsidP="00E43603">
      <w:pPr>
        <w:pStyle w:val="NormalWeb"/>
        <w:numPr>
          <w:ilvl w:val="0"/>
          <w:numId w:val="29"/>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7B50BD2C" w14:textId="77777777" w:rsidR="006C746D" w:rsidRDefault="004D4CFF" w:rsidP="006C746D">
      <w:pPr>
        <w:pStyle w:val="NormalWeb"/>
        <w:keepNext/>
        <w:spacing w:before="0" w:beforeAutospacing="0" w:after="0" w:afterAutospacing="0" w:line="360" w:lineRule="auto"/>
        <w:jc w:val="center"/>
      </w:pPr>
      <w:r w:rsidRPr="00FA03D6">
        <w:rPr>
          <w:b/>
          <w:bCs/>
          <w:noProof/>
          <w:color w:val="000000"/>
          <w:sz w:val="26"/>
          <w:szCs w:val="26"/>
          <w:bdr w:val="none" w:sz="0" w:space="0" w:color="auto" w:frame="1"/>
        </w:rPr>
        <w:drawing>
          <wp:inline distT="0" distB="0" distL="0" distR="0" wp14:anchorId="0D855734" wp14:editId="4F6F2BF3">
            <wp:extent cx="5947410" cy="4746929"/>
            <wp:effectExtent l="0" t="0" r="0" b="0"/>
            <wp:docPr id="47" name="Picture 47" descr="https://lh4.googleusercontent.com/x6Tq389IsqtuFxNQ6W77Eh0keV6JevyP_bjLxB7p981Uk7i23EvJPPoGDn4J7R7bJ-zz-wutDCsf7uwFCrgf_Tv7XAOk18zjCMHAfi7nECK3BWmHuwW-3j9uRhRtwumUIOLr5cSJ_m6um1i-bW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6Tq389IsqtuFxNQ6W77Eh0keV6JevyP_bjLxB7p981Uk7i23EvJPPoGDn4J7R7bJ-zz-wutDCsf7uwFCrgf_Tv7XAOk18zjCMHAfi7nECK3BWmHuwW-3j9uRhRtwumUIOLr5cSJ_m6um1i-bW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021" cy="4748215"/>
                    </a:xfrm>
                    <a:prstGeom prst="rect">
                      <a:avLst/>
                    </a:prstGeom>
                    <a:noFill/>
                    <a:ln>
                      <a:noFill/>
                    </a:ln>
                  </pic:spPr>
                </pic:pic>
              </a:graphicData>
            </a:graphic>
          </wp:inline>
        </w:drawing>
      </w:r>
    </w:p>
    <w:p w14:paraId="4D9BC98A" w14:textId="7A855C4C" w:rsidR="004D4CFF" w:rsidRPr="00FA03D6" w:rsidRDefault="006C746D" w:rsidP="006C746D">
      <w:pPr>
        <w:pStyle w:val="Caption"/>
        <w:rPr>
          <w:szCs w:val="26"/>
        </w:rPr>
      </w:pPr>
      <w:bookmarkStart w:id="77" w:name="_Toc114691794"/>
      <w:r>
        <w:t xml:space="preserve">Hình </w:t>
      </w:r>
      <w:fldSimple w:instr=" STYLEREF 1 \s ">
        <w:r w:rsidR="00141095">
          <w:rPr>
            <w:noProof/>
          </w:rPr>
          <w:t>3</w:t>
        </w:r>
      </w:fldSimple>
      <w:r w:rsidR="00141095">
        <w:noBreakHyphen/>
      </w:r>
      <w:fldSimple w:instr=" SEQ Hình \* ARABIC \s 1 ">
        <w:r w:rsidR="00141095">
          <w:rPr>
            <w:noProof/>
          </w:rPr>
          <w:t>7</w:t>
        </w:r>
      </w:fldSimple>
      <w:r>
        <w:t xml:space="preserve"> Luồng sự kiện thêm tài khoản</w:t>
      </w:r>
      <w:bookmarkEnd w:id="77"/>
    </w:p>
    <w:p w14:paraId="7ADB3525" w14:textId="21B8DC50" w:rsidR="00877063" w:rsidRDefault="00877063" w:rsidP="004D4CFF">
      <w:pPr>
        <w:spacing w:after="240"/>
      </w:pPr>
    </w:p>
    <w:p w14:paraId="4BE8AEF8" w14:textId="49706C95" w:rsidR="00A51233" w:rsidRDefault="00A51233" w:rsidP="004D4CFF">
      <w:pPr>
        <w:spacing w:after="240"/>
      </w:pPr>
    </w:p>
    <w:p w14:paraId="79027A26" w14:textId="3421ADB0" w:rsidR="00A51233" w:rsidRDefault="00A51233" w:rsidP="004D4CFF">
      <w:pPr>
        <w:spacing w:after="240"/>
      </w:pPr>
    </w:p>
    <w:p w14:paraId="0B1101C5" w14:textId="1F8157EE" w:rsidR="00A51233" w:rsidRDefault="00A51233" w:rsidP="004D4CFF">
      <w:pPr>
        <w:spacing w:after="240"/>
      </w:pPr>
    </w:p>
    <w:p w14:paraId="4016F710" w14:textId="72FD69FA" w:rsidR="00A51233" w:rsidRDefault="00A51233" w:rsidP="004D4CFF">
      <w:pPr>
        <w:spacing w:after="240"/>
      </w:pPr>
    </w:p>
    <w:p w14:paraId="7ED7841E" w14:textId="77777777" w:rsidR="00A51233" w:rsidRPr="00FA03D6" w:rsidRDefault="00A51233" w:rsidP="004D4CFF">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6973"/>
      </w:tblGrid>
      <w:tr w:rsidR="004D4CFF" w:rsidRPr="00FA03D6" w14:paraId="062CDD0F" w14:textId="77777777" w:rsidTr="004D4CFF">
        <w:trPr>
          <w:trHeight w:val="2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B9891" w14:textId="77777777" w:rsidR="004D4CFF" w:rsidRPr="00FA03D6" w:rsidRDefault="004D4CFF" w:rsidP="004D4CFF">
            <w:r w:rsidRPr="00FA03D6">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DAC1" w14:textId="77777777" w:rsidR="004D4CFF" w:rsidRPr="00FA03D6" w:rsidRDefault="004D4CFF" w:rsidP="004D4CFF">
            <w:r w:rsidRPr="00FA03D6">
              <w:t>Mô tả</w:t>
            </w:r>
          </w:p>
        </w:tc>
      </w:tr>
      <w:tr w:rsidR="004D4CFF" w:rsidRPr="00FA03D6" w14:paraId="44DC3A93" w14:textId="77777777" w:rsidTr="004D4CFF">
        <w:trPr>
          <w:trHeight w:val="1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2BBF"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E0B5" w14:textId="77777777" w:rsidR="004D4CFF" w:rsidRPr="00FA03D6" w:rsidRDefault="004D4CFF" w:rsidP="004D4CFF">
            <w:r w:rsidRPr="00FA03D6">
              <w:t>Chọn chức năng Thêm mới</w:t>
            </w:r>
          </w:p>
        </w:tc>
      </w:tr>
      <w:tr w:rsidR="004D4CFF" w:rsidRPr="00FA03D6" w14:paraId="2D2C4740" w14:textId="77777777" w:rsidTr="00464FA3">
        <w:trPr>
          <w:trHeight w:val="5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FA6E"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1D50" w14:textId="77777777" w:rsidR="004D4CFF" w:rsidRPr="00FA03D6" w:rsidRDefault="004D4CFF" w:rsidP="004D4CFF">
            <w:r w:rsidRPr="00FA03D6">
              <w:t>Hệ thống hiển thị Trang tạo tài khoản và Yêu cầu nhập thông tin.</w:t>
            </w:r>
          </w:p>
        </w:tc>
      </w:tr>
      <w:tr w:rsidR="004D4CFF" w:rsidRPr="00FA03D6" w14:paraId="3710131C" w14:textId="77777777" w:rsidTr="00464FA3">
        <w:trPr>
          <w:trHeight w:val="20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3D24"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4E37" w14:textId="77777777" w:rsidR="004D4CFF" w:rsidRPr="00FA03D6" w:rsidRDefault="004D4CFF" w:rsidP="004D4CFF">
            <w:r w:rsidRPr="00FA03D6">
              <w:t>Nhập thông tin tạo tài khoản, bao gồm:</w:t>
            </w:r>
          </w:p>
          <w:p w14:paraId="05498068" w14:textId="77777777" w:rsidR="004D4CFF" w:rsidRPr="00FA03D6" w:rsidRDefault="004D4CFF" w:rsidP="004D4CFF">
            <w:r w:rsidRPr="00FA03D6">
              <w:t>Email</w:t>
            </w:r>
          </w:p>
          <w:p w14:paraId="62220ACC" w14:textId="77777777" w:rsidR="00464FA3" w:rsidRDefault="004D4CFF" w:rsidP="00464FA3">
            <w:r w:rsidRPr="00FA03D6">
              <w:t>Họ và tên</w:t>
            </w:r>
          </w:p>
          <w:p w14:paraId="3B89F886" w14:textId="4B2A60E0" w:rsidR="004D4CFF" w:rsidRPr="00FA03D6" w:rsidRDefault="004D4CFF" w:rsidP="00464FA3">
            <w:r w:rsidRPr="00FA03D6">
              <w:t>Và bấ</w:t>
            </w:r>
            <w:r w:rsidR="00464FA3">
              <w:t>m</w:t>
            </w:r>
            <w:r w:rsidRPr="00FA03D6">
              <w:t xml:space="preserve"> button “Tạo mới”</w:t>
            </w:r>
          </w:p>
        </w:tc>
      </w:tr>
      <w:tr w:rsidR="004D4CFF" w:rsidRPr="00FA03D6" w14:paraId="63E6BBD7" w14:textId="77777777" w:rsidTr="004D4CFF">
        <w:trPr>
          <w:trHeight w:val="232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D842" w14:textId="77777777" w:rsidR="004D4CFF" w:rsidRPr="00FA03D6" w:rsidRDefault="004D4CFF" w:rsidP="004D4CFF">
            <w:r w:rsidRPr="00FA03D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59EF" w14:textId="77777777" w:rsidR="004D4CFF" w:rsidRPr="00FA03D6" w:rsidRDefault="004D4CFF" w:rsidP="004D4CFF">
            <w:r w:rsidRPr="00FA03D6">
              <w:t>Hệ thống kiểm tra thông tin nhập vào.</w:t>
            </w:r>
          </w:p>
          <w:p w14:paraId="3448E657" w14:textId="77777777" w:rsidR="004D4CFF" w:rsidRPr="00FA03D6" w:rsidRDefault="004D4CFF" w:rsidP="004D4CFF">
            <w:r w:rsidRPr="00FA03D6">
              <w:t>Hệ thống kiểm tra các trường:</w:t>
            </w:r>
          </w:p>
          <w:p w14:paraId="6BB95A24" w14:textId="77777777" w:rsidR="004D4CFF" w:rsidRPr="00FA03D6" w:rsidRDefault="004D4CFF" w:rsidP="004D4CFF">
            <w:r w:rsidRPr="00FA03D6">
              <w:t>txtEmail</w:t>
            </w:r>
          </w:p>
          <w:p w14:paraId="39B32576" w14:textId="5F13DAAE" w:rsidR="004D4CFF" w:rsidRPr="00FA03D6" w:rsidRDefault="004D4CFF" w:rsidP="004D4CFF">
            <w:r w:rsidRPr="00FA03D6">
              <w:t>txtFullname</w:t>
            </w:r>
          </w:p>
          <w:p w14:paraId="28B0F3A4" w14:textId="77777777" w:rsidR="004D4CFF" w:rsidRPr="00FA03D6" w:rsidRDefault="004D4CFF" w:rsidP="004D4CFF">
            <w:r w:rsidRPr="00FA03D6">
              <w:t>Thông tin nhập vào không chính xác: Thực hiện bước 5</w:t>
            </w:r>
          </w:p>
          <w:p w14:paraId="277F90E7" w14:textId="77777777" w:rsidR="004D4CFF" w:rsidRPr="00FA03D6" w:rsidRDefault="004D4CFF" w:rsidP="004D4CFF">
            <w:r w:rsidRPr="00FA03D6">
              <w:t>Thông tin nhập vào chính xác: Thực hiện bước 6</w:t>
            </w:r>
          </w:p>
        </w:tc>
      </w:tr>
      <w:tr w:rsidR="004D4CFF" w:rsidRPr="00FA03D6" w14:paraId="463EE226" w14:textId="77777777" w:rsidTr="004D4CFF">
        <w:trPr>
          <w:trHeight w:val="5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23B7" w14:textId="77777777" w:rsidR="004D4CFF" w:rsidRPr="00FA03D6" w:rsidRDefault="004D4CFF" w:rsidP="004D4CFF">
            <w:r w:rsidRPr="00FA03D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D993" w14:textId="77777777" w:rsidR="004D4CFF" w:rsidRPr="00FA03D6" w:rsidRDefault="004D4CFF" w:rsidP="004D4CFF">
            <w:r w:rsidRPr="00FA03D6">
              <w:t>Hiển thị thông báo lỗi</w:t>
            </w:r>
          </w:p>
        </w:tc>
      </w:tr>
      <w:tr w:rsidR="004D4CFF" w:rsidRPr="00FA03D6" w14:paraId="4BD73B86" w14:textId="77777777" w:rsidTr="004D4CFF">
        <w:trPr>
          <w:trHeight w:val="1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AE7B"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AD5A" w14:textId="77777777" w:rsidR="004D4CFF" w:rsidRPr="00FA03D6" w:rsidRDefault="004D4CFF" w:rsidP="004D4CFF">
            <w:r w:rsidRPr="00FA03D6">
              <w:t>Hệ thống gọi API createAccount yêu cầu tạo tài khoản</w:t>
            </w:r>
          </w:p>
        </w:tc>
      </w:tr>
      <w:tr w:rsidR="004D4CFF" w:rsidRPr="00FA03D6" w14:paraId="728363DD" w14:textId="77777777" w:rsidTr="004D4CFF">
        <w:trPr>
          <w:trHeight w:val="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57C0"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32F2" w14:textId="77777777" w:rsidR="004D4CFF" w:rsidRPr="00FA03D6" w:rsidRDefault="004D4CFF" w:rsidP="004D4CFF">
            <w:r w:rsidRPr="00FA03D6">
              <w:t>Hệ thống trả về API phản hồi yêu cầu tạo tài khoản.</w:t>
            </w:r>
          </w:p>
          <w:p w14:paraId="182151B9" w14:textId="77777777" w:rsidR="004D4CFF" w:rsidRPr="00FA03D6" w:rsidRDefault="004D4CFF" w:rsidP="004D4CFF">
            <w:r w:rsidRPr="00FA03D6">
              <w:t>Tài khoản đã tồn tại: Chuyển sang bước 8</w:t>
            </w:r>
          </w:p>
          <w:p w14:paraId="5148D796" w14:textId="77777777" w:rsidR="004D4CFF" w:rsidRPr="00FA03D6" w:rsidRDefault="004D4CFF" w:rsidP="004D4CFF">
            <w:r w:rsidRPr="00FA03D6">
              <w:t>Tài khoản chưa tồn tại: Chuyển sang bước 9</w:t>
            </w:r>
          </w:p>
        </w:tc>
      </w:tr>
      <w:tr w:rsidR="004D4CFF" w:rsidRPr="00FA03D6" w14:paraId="082EC11D" w14:textId="77777777" w:rsidTr="004D4CFF">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1557" w14:textId="77777777" w:rsidR="004D4CFF" w:rsidRPr="00FA03D6" w:rsidRDefault="004D4CFF" w:rsidP="004D4CFF">
            <w:r w:rsidRPr="00FA03D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6E6B" w14:textId="77777777" w:rsidR="004D4CFF" w:rsidRPr="00FA03D6" w:rsidRDefault="004D4CFF" w:rsidP="004D4CFF">
            <w:r w:rsidRPr="00FA03D6">
              <w:t>Hệ thống thông báo lỗi</w:t>
            </w:r>
          </w:p>
        </w:tc>
      </w:tr>
      <w:tr w:rsidR="004D4CFF" w:rsidRPr="00FA03D6" w14:paraId="2F80F749" w14:textId="77777777" w:rsidTr="004D4CFF">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1888" w14:textId="77777777" w:rsidR="004D4CFF" w:rsidRPr="00FA03D6" w:rsidRDefault="004D4CFF" w:rsidP="004D4CFF">
            <w:r w:rsidRPr="00FA03D6">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C636" w14:textId="77777777" w:rsidR="004D4CFF" w:rsidRPr="00FA03D6" w:rsidRDefault="004D4CFF" w:rsidP="00F45199">
            <w:pPr>
              <w:keepNext/>
            </w:pPr>
            <w:r w:rsidRPr="00FA03D6">
              <w:t>Hệ thống Hiển thị popup ‘Tạo tài khoản thành công’</w:t>
            </w:r>
          </w:p>
        </w:tc>
      </w:tr>
    </w:tbl>
    <w:p w14:paraId="019B740E" w14:textId="4B7869F9" w:rsidR="004D4CFF" w:rsidRPr="00FA03D6" w:rsidRDefault="00F45199" w:rsidP="00F45199">
      <w:pPr>
        <w:pStyle w:val="Caption"/>
      </w:pPr>
      <w:bookmarkStart w:id="78" w:name="_Toc115376091"/>
      <w:r>
        <w:t xml:space="preserve">Bảng </w:t>
      </w:r>
      <w:fldSimple w:instr=" STYLEREF 1 \s ">
        <w:r w:rsidR="004F5882">
          <w:rPr>
            <w:noProof/>
          </w:rPr>
          <w:t>3</w:t>
        </w:r>
      </w:fldSimple>
      <w:r w:rsidR="004F5882">
        <w:noBreakHyphen/>
      </w:r>
      <w:fldSimple w:instr=" SEQ Bảng \* ARABIC \s 1 ">
        <w:r w:rsidR="004F5882">
          <w:rPr>
            <w:noProof/>
          </w:rPr>
          <w:t>6</w:t>
        </w:r>
      </w:fldSimple>
      <w:r>
        <w:t xml:space="preserve"> Mô tả luồng sự kiện tạo tài khoản</w:t>
      </w:r>
      <w:bookmarkEnd w:id="78"/>
    </w:p>
    <w:p w14:paraId="43BFE9F8" w14:textId="77777777" w:rsidR="004D4CFF" w:rsidRPr="004132F1" w:rsidRDefault="004D4CFF" w:rsidP="00C16C67">
      <w:pPr>
        <w:pStyle w:val="Heading3"/>
        <w:rPr>
          <w:b w:val="0"/>
        </w:rPr>
      </w:pPr>
      <w:bookmarkStart w:id="79" w:name="_Toc115459671"/>
      <w:r w:rsidRPr="004132F1">
        <w:lastRenderedPageBreak/>
        <w:t>Database diagram</w:t>
      </w:r>
      <w:bookmarkEnd w:id="79"/>
    </w:p>
    <w:p w14:paraId="28E7B200" w14:textId="77777777" w:rsidR="00C16C67" w:rsidRDefault="004D4CFF" w:rsidP="00C16C67">
      <w:pPr>
        <w:keepNext/>
      </w:pPr>
      <w:r>
        <w:rPr>
          <w:noProof/>
        </w:rPr>
        <w:drawing>
          <wp:inline distT="0" distB="0" distL="0" distR="0" wp14:anchorId="76F5DCBF" wp14:editId="0D466ED4">
            <wp:extent cx="5080884" cy="2328196"/>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ccount.png"/>
                    <pic:cNvPicPr/>
                  </pic:nvPicPr>
                  <pic:blipFill>
                    <a:blip r:embed="rId24">
                      <a:extLst>
                        <a:ext uri="{28A0092B-C50C-407E-A947-70E740481C1C}">
                          <a14:useLocalDpi xmlns:a14="http://schemas.microsoft.com/office/drawing/2010/main" val="0"/>
                        </a:ext>
                      </a:extLst>
                    </a:blip>
                    <a:stretch>
                      <a:fillRect/>
                    </a:stretch>
                  </pic:blipFill>
                  <pic:spPr>
                    <a:xfrm>
                      <a:off x="0" y="0"/>
                      <a:ext cx="5090673" cy="2332682"/>
                    </a:xfrm>
                    <a:prstGeom prst="rect">
                      <a:avLst/>
                    </a:prstGeom>
                  </pic:spPr>
                </pic:pic>
              </a:graphicData>
            </a:graphic>
          </wp:inline>
        </w:drawing>
      </w:r>
    </w:p>
    <w:p w14:paraId="347FA15E" w14:textId="02FC0955" w:rsidR="004D4CFF" w:rsidRDefault="00C16C67" w:rsidP="00C16C67">
      <w:pPr>
        <w:pStyle w:val="Caption"/>
      </w:pPr>
      <w:bookmarkStart w:id="80" w:name="_Toc114691795"/>
      <w:r>
        <w:t xml:space="preserve">Hình </w:t>
      </w:r>
      <w:fldSimple w:instr=" STYLEREF 1 \s ">
        <w:r w:rsidR="00141095">
          <w:rPr>
            <w:noProof/>
          </w:rPr>
          <w:t>3</w:t>
        </w:r>
      </w:fldSimple>
      <w:r w:rsidR="00141095">
        <w:noBreakHyphen/>
      </w:r>
      <w:fldSimple w:instr=" SEQ Hình \* ARABIC \s 1 ">
        <w:r w:rsidR="00141095">
          <w:rPr>
            <w:noProof/>
          </w:rPr>
          <w:t>8</w:t>
        </w:r>
      </w:fldSimple>
      <w:r>
        <w:t xml:space="preserve"> Database diagram chức năng tài khoản</w:t>
      </w:r>
      <w:bookmarkEnd w:id="80"/>
    </w:p>
    <w:p w14:paraId="0309A8C9" w14:textId="3618A8F0" w:rsidR="004D4CFF" w:rsidRPr="00FA03D6" w:rsidRDefault="004D4CFF" w:rsidP="004D4CFF"/>
    <w:p w14:paraId="249CE510" w14:textId="77777777" w:rsidR="004D4CFF" w:rsidRPr="00FA03D6" w:rsidRDefault="004D4CFF" w:rsidP="00FD2BAC">
      <w:pPr>
        <w:pStyle w:val="Heading2"/>
      </w:pPr>
      <w:bookmarkStart w:id="81" w:name="_Toc115459672"/>
      <w:r w:rsidRPr="00FA03D6">
        <w:t>Phân hệ chức năng quản lý nhân viên</w:t>
      </w:r>
      <w:bookmarkEnd w:id="81"/>
    </w:p>
    <w:p w14:paraId="320C5994" w14:textId="77777777" w:rsidR="004D4CFF" w:rsidRPr="00FA03D6" w:rsidRDefault="004D4CFF" w:rsidP="00FD2BAC">
      <w:pPr>
        <w:pStyle w:val="Heading3"/>
        <w:rPr>
          <w:rFonts w:eastAsia="Times New Roman"/>
          <w:b w:val="0"/>
        </w:rPr>
      </w:pPr>
      <w:bookmarkStart w:id="82" w:name="_Toc115459673"/>
      <w:r w:rsidRPr="00FA03D6">
        <w:rPr>
          <w:rFonts w:eastAsia="Times New Roman"/>
        </w:rPr>
        <w:t>Tổng quan</w:t>
      </w:r>
      <w:bookmarkEnd w:id="82"/>
    </w:p>
    <w:p w14:paraId="1ED5472D" w14:textId="77777777" w:rsidR="004D4CFF" w:rsidRPr="00FA03D6" w:rsidRDefault="004D4CFF" w:rsidP="00FD2BAC">
      <w:pPr>
        <w:pStyle w:val="gachdaudong"/>
      </w:pPr>
      <w:r w:rsidRPr="00FA03D6">
        <w:t>Mô tả yêu cầu chức năng và phi chức năng cho module quản lý nhân viên.</w:t>
      </w:r>
    </w:p>
    <w:p w14:paraId="77185CF7" w14:textId="77777777" w:rsidR="004D4CFF" w:rsidRPr="00FA03D6" w:rsidRDefault="004D4CFF" w:rsidP="00FD2BAC">
      <w:pPr>
        <w:pStyle w:val="Heading3"/>
        <w:rPr>
          <w:b w:val="0"/>
        </w:rPr>
      </w:pPr>
      <w:bookmarkStart w:id="83" w:name="_Toc115459674"/>
      <w:r w:rsidRPr="00FA03D6">
        <w:t>Thiết kế chi tiết</w:t>
      </w:r>
      <w:bookmarkEnd w:id="83"/>
    </w:p>
    <w:p w14:paraId="403328E1" w14:textId="77777777" w:rsidR="00141095" w:rsidRDefault="004D4CFF" w:rsidP="00141095">
      <w:pPr>
        <w:pStyle w:val="gachdaudong"/>
        <w:keepNext/>
      </w:pPr>
      <w:r w:rsidRPr="00FA03D6">
        <w:t>Use Case diagram:</w:t>
      </w:r>
      <w:r w:rsidRPr="00464FA3">
        <w:rPr>
          <w:rFonts w:eastAsia="Times New Roman"/>
        </w:rPr>
        <w:br/>
      </w:r>
      <w:r>
        <w:rPr>
          <w:noProof/>
        </w:rPr>
        <w:drawing>
          <wp:inline distT="0" distB="0" distL="0" distR="0" wp14:anchorId="3191DCCC" wp14:editId="22E290F0">
            <wp:extent cx="4651513" cy="3096329"/>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mployee.drawio.png"/>
                    <pic:cNvPicPr/>
                  </pic:nvPicPr>
                  <pic:blipFill>
                    <a:blip r:embed="rId25">
                      <a:extLst>
                        <a:ext uri="{28A0092B-C50C-407E-A947-70E740481C1C}">
                          <a14:useLocalDpi xmlns:a14="http://schemas.microsoft.com/office/drawing/2010/main" val="0"/>
                        </a:ext>
                      </a:extLst>
                    </a:blip>
                    <a:stretch>
                      <a:fillRect/>
                    </a:stretch>
                  </pic:blipFill>
                  <pic:spPr>
                    <a:xfrm>
                      <a:off x="0" y="0"/>
                      <a:ext cx="4717668" cy="3140366"/>
                    </a:xfrm>
                    <a:prstGeom prst="rect">
                      <a:avLst/>
                    </a:prstGeom>
                  </pic:spPr>
                </pic:pic>
              </a:graphicData>
            </a:graphic>
          </wp:inline>
        </w:drawing>
      </w:r>
    </w:p>
    <w:p w14:paraId="61B4615A" w14:textId="66F69033" w:rsidR="004D4CFF" w:rsidRPr="00464FA3" w:rsidRDefault="00141095" w:rsidP="00141095">
      <w:pPr>
        <w:pStyle w:val="Caption"/>
      </w:pPr>
      <w:bookmarkStart w:id="84" w:name="_Toc114691796"/>
      <w:r>
        <w:t xml:space="preserve">Hình </w:t>
      </w:r>
      <w:fldSimple w:instr=" STYLEREF 1 \s ">
        <w:r>
          <w:rPr>
            <w:noProof/>
          </w:rPr>
          <w:t>3</w:t>
        </w:r>
      </w:fldSimple>
      <w:r>
        <w:noBreakHyphen/>
      </w:r>
      <w:fldSimple w:instr=" SEQ Hình \* ARABIC \s 1 ">
        <w:r>
          <w:rPr>
            <w:noProof/>
          </w:rPr>
          <w:t>9</w:t>
        </w:r>
      </w:fldSimple>
      <w:r>
        <w:t xml:space="preserve"> Use case diagram module quản lý nhân viên</w:t>
      </w:r>
      <w:bookmarkEnd w:id="84"/>
    </w:p>
    <w:p w14:paraId="6007AF68" w14:textId="7B2EB40E" w:rsidR="004D4CFF" w:rsidRDefault="004D4CFF" w:rsidP="004D4CFF"/>
    <w:p w14:paraId="49BE64C9" w14:textId="5563210C" w:rsidR="00464FA3" w:rsidRDefault="00464FA3" w:rsidP="004D4CFF"/>
    <w:p w14:paraId="56F7B614" w14:textId="77777777" w:rsidR="00464FA3" w:rsidRPr="000628F0" w:rsidRDefault="00464FA3" w:rsidP="004D4CFF"/>
    <w:p w14:paraId="21E11056" w14:textId="77777777" w:rsidR="004D4CFF" w:rsidRPr="004141ED" w:rsidRDefault="004D4CFF" w:rsidP="004141ED">
      <w:pPr>
        <w:pStyle w:val="Heading4"/>
        <w:rPr>
          <w:rFonts w:eastAsia="Times New Roman"/>
          <w:b w:val="0"/>
        </w:rPr>
      </w:pPr>
      <w:r w:rsidRPr="004141ED">
        <w:rPr>
          <w:rFonts w:eastAsia="Times New Roman"/>
          <w:b w:val="0"/>
        </w:rPr>
        <w:t>Chức năng Thêm nhân viên</w:t>
      </w:r>
    </w:p>
    <w:p w14:paraId="523C67C4" w14:textId="77777777" w:rsidR="004D4CFF" w:rsidRPr="00FA03D6" w:rsidRDefault="004D4CFF" w:rsidP="00CB368C">
      <w:pPr>
        <w:pStyle w:val="gachdaudong"/>
      </w:pPr>
      <w:r w:rsidRPr="00FA03D6">
        <w:t>Thông tin chung chức năng:</w:t>
      </w:r>
    </w:p>
    <w:p w14:paraId="7265B0B4" w14:textId="405F2ACB" w:rsidR="004D4CFF" w:rsidRPr="00FA03D6" w:rsidRDefault="004D4CFF" w:rsidP="00CB368C">
      <w:pPr>
        <w:pStyle w:val="gachdaudong2"/>
        <w:rPr>
          <w:b/>
          <w:bCs/>
        </w:rPr>
      </w:pPr>
      <w:r w:rsidRPr="00FA03D6">
        <w:t>Chức năng thêm nhân viên trên ứng dụng cho phép Admin thêm một nhân viên mớ</w:t>
      </w:r>
      <w:r w:rsidR="000A13FB">
        <w:t>i</w:t>
      </w:r>
    </w:p>
    <w:p w14:paraId="4238D5D0" w14:textId="12C56D7F" w:rsidR="004D4CFF" w:rsidRPr="00FA03D6" w:rsidRDefault="004D4CFF" w:rsidP="00CB368C">
      <w:pPr>
        <w:pStyle w:val="gachdaudong"/>
        <w:rPr>
          <w:b/>
          <w:bCs/>
        </w:rPr>
      </w:pPr>
      <w:r w:rsidRPr="00FA03D6">
        <w:t>Luồng nghiệp vụ</w:t>
      </w:r>
      <w:r w:rsidR="000A13FB">
        <w:t>:</w:t>
      </w:r>
    </w:p>
    <w:p w14:paraId="5AC660C0" w14:textId="77777777" w:rsidR="00497DAA" w:rsidRDefault="004D4CFF" w:rsidP="00497DAA">
      <w:pPr>
        <w:keepNext/>
        <w:spacing w:after="80"/>
        <w:jc w:val="center"/>
      </w:pPr>
      <w:r w:rsidRPr="00FA03D6">
        <w:rPr>
          <w:rFonts w:eastAsia="Times New Roman"/>
          <w:b/>
          <w:bCs/>
          <w:noProof/>
          <w:bdr w:val="none" w:sz="0" w:space="0" w:color="auto" w:frame="1"/>
        </w:rPr>
        <w:drawing>
          <wp:inline distT="0" distB="0" distL="0" distR="0" wp14:anchorId="31FA5DA2" wp14:editId="745C1F32">
            <wp:extent cx="5192202" cy="5534025"/>
            <wp:effectExtent l="0" t="0" r="8890" b="0"/>
            <wp:docPr id="10" name="Picture 10" descr="https://lh3.googleusercontent.com/W4LoYt90BnWcAOJyOtYgLaJXr1vW3hzoQnYbM6DPCxmc9DIELxb8NIn8y962j8vDiBF788__jhOJZf1-OHOfKC8iL4aKEdRGVi-IGVRBEimpEbmxaotWdC6ASu86dRu0wsiQLl_Pt41-sKYkA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W4LoYt90BnWcAOJyOtYgLaJXr1vW3hzoQnYbM6DPCxmc9DIELxb8NIn8y962j8vDiBF788__jhOJZf1-OHOfKC8iL4aKEdRGVi-IGVRBEimpEbmxaotWdC6ASu86dRu0wsiQLl_Pt41-sKYkAu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2202" cy="5534025"/>
                    </a:xfrm>
                    <a:prstGeom prst="rect">
                      <a:avLst/>
                    </a:prstGeom>
                    <a:noFill/>
                    <a:ln>
                      <a:noFill/>
                    </a:ln>
                  </pic:spPr>
                </pic:pic>
              </a:graphicData>
            </a:graphic>
          </wp:inline>
        </w:drawing>
      </w:r>
    </w:p>
    <w:p w14:paraId="196F601C" w14:textId="29A8628A" w:rsidR="004D4CFF" w:rsidRPr="00FA03D6" w:rsidRDefault="00497DAA" w:rsidP="00497DAA">
      <w:pPr>
        <w:pStyle w:val="Caption"/>
        <w:rPr>
          <w:rFonts w:eastAsia="Times New Roman"/>
        </w:rPr>
      </w:pPr>
      <w:bookmarkStart w:id="85" w:name="_Toc114691797"/>
      <w:r>
        <w:t xml:space="preserve">Hình </w:t>
      </w:r>
      <w:fldSimple w:instr=" STYLEREF 1 \s ">
        <w:r w:rsidR="00141095">
          <w:rPr>
            <w:noProof/>
          </w:rPr>
          <w:t>3</w:t>
        </w:r>
      </w:fldSimple>
      <w:r w:rsidR="00141095">
        <w:noBreakHyphen/>
      </w:r>
      <w:fldSimple w:instr=" SEQ Hình \* ARABIC \s 1 ">
        <w:r w:rsidR="00141095">
          <w:rPr>
            <w:noProof/>
          </w:rPr>
          <w:t>10</w:t>
        </w:r>
      </w:fldSimple>
      <w:r>
        <w:t xml:space="preserve"> Luồng nghiệp vụ chức năng thêm nhân viên</w:t>
      </w:r>
      <w:bookmarkEnd w:id="85"/>
    </w:p>
    <w:p w14:paraId="171ACB65" w14:textId="77777777" w:rsidR="003469DA" w:rsidRDefault="003469DA" w:rsidP="004D4CFF">
      <w:pPr>
        <w:spacing w:before="120" w:after="120"/>
        <w:rPr>
          <w:rFonts w:eastAsia="Times New Roman"/>
          <w:b/>
          <w:bCs/>
        </w:rPr>
      </w:pPr>
    </w:p>
    <w:p w14:paraId="47A43FEE" w14:textId="4ED6878B" w:rsidR="004D4CFF" w:rsidRPr="003469DA" w:rsidRDefault="004D4CFF" w:rsidP="004D4CFF">
      <w:pPr>
        <w:spacing w:before="120" w:after="120"/>
        <w:rPr>
          <w:rFonts w:eastAsia="Times New Roman"/>
          <w:b/>
          <w:bCs/>
        </w:rPr>
      </w:pPr>
      <w:r w:rsidRPr="00FA03D6">
        <w:rPr>
          <w:rFonts w:eastAsia="Times New Roman"/>
          <w:b/>
          <w:bCs/>
        </w:rPr>
        <w:lastRenderedPageBreak/>
        <w:t>Use Case Specification</w:t>
      </w:r>
    </w:p>
    <w:p w14:paraId="03356295" w14:textId="77777777" w:rsidR="004D4CFF" w:rsidRPr="00FA03D6" w:rsidRDefault="004D4CFF" w:rsidP="004D4CFF">
      <w:pPr>
        <w:spacing w:before="80" w:after="80"/>
        <w:rPr>
          <w:rFonts w:eastAsia="Times New Roman"/>
        </w:rPr>
      </w:pPr>
      <w:r w:rsidRPr="00FA03D6">
        <w:rPr>
          <w:rFonts w:eastAsia="Times New Roman"/>
          <w:b/>
          <w:bCs/>
        </w:rPr>
        <w:t>Thêm nhân viên</w:t>
      </w:r>
    </w:p>
    <w:tbl>
      <w:tblPr>
        <w:tblW w:w="0" w:type="auto"/>
        <w:tblCellMar>
          <w:top w:w="15" w:type="dxa"/>
          <w:left w:w="15" w:type="dxa"/>
          <w:bottom w:w="15" w:type="dxa"/>
          <w:right w:w="15" w:type="dxa"/>
        </w:tblCellMar>
        <w:tblLook w:val="04A0" w:firstRow="1" w:lastRow="0" w:firstColumn="1" w:lastColumn="0" w:noHBand="0" w:noVBand="1"/>
      </w:tblPr>
      <w:tblGrid>
        <w:gridCol w:w="2440"/>
        <w:gridCol w:w="6264"/>
      </w:tblGrid>
      <w:tr w:rsidR="004D4CFF" w:rsidRPr="00FA03D6" w14:paraId="0F9BC256" w14:textId="77777777" w:rsidTr="00CD27F2">
        <w:trPr>
          <w:trHeight w:val="568"/>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AECB" w14:textId="77777777" w:rsidR="004D4CFF" w:rsidRPr="00FA03D6" w:rsidRDefault="004D4CFF" w:rsidP="00464FA3">
            <w:pPr>
              <w:jc w:val="left"/>
            </w:pPr>
            <w:r w:rsidRPr="00FA03D6">
              <w:t>Tên use case</w:t>
            </w:r>
          </w:p>
        </w:tc>
        <w:tc>
          <w:tcPr>
            <w:tcW w:w="6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7239" w14:textId="77777777" w:rsidR="004D4CFF" w:rsidRPr="00FA03D6" w:rsidRDefault="004D4CFF" w:rsidP="004D4CFF">
            <w:r w:rsidRPr="00FA03D6">
              <w:t xml:space="preserve"> Thêm nhân viên</w:t>
            </w:r>
          </w:p>
        </w:tc>
      </w:tr>
      <w:tr w:rsidR="004D4CFF" w:rsidRPr="00FA03D6" w14:paraId="11629349" w14:textId="77777777" w:rsidTr="00CD27F2">
        <w:trPr>
          <w:trHeight w:val="801"/>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179C" w14:textId="77777777" w:rsidR="004D4CFF" w:rsidRPr="00FA03D6" w:rsidRDefault="004D4CFF" w:rsidP="00464FA3">
            <w:pPr>
              <w:jc w:val="left"/>
            </w:pPr>
            <w:r w:rsidRPr="00FA03D6">
              <w:t xml:space="preserve"> Tên Actor </w:t>
            </w:r>
          </w:p>
        </w:tc>
        <w:tc>
          <w:tcPr>
            <w:tcW w:w="6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89E" w14:textId="77777777" w:rsidR="004D4CFF" w:rsidRPr="00FA03D6" w:rsidRDefault="004D4CFF" w:rsidP="004D4CFF">
            <w:r w:rsidRPr="00FA03D6">
              <w:t>Quản trị viên</w:t>
            </w:r>
          </w:p>
        </w:tc>
      </w:tr>
      <w:tr w:rsidR="004D4CFF" w:rsidRPr="00FA03D6" w14:paraId="4A619ABE" w14:textId="77777777" w:rsidTr="00CD27F2">
        <w:trPr>
          <w:trHeight w:val="1106"/>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921DA" w14:textId="77777777" w:rsidR="004D4CFF" w:rsidRPr="00FA03D6" w:rsidRDefault="004D4CFF" w:rsidP="00464FA3">
            <w:pPr>
              <w:jc w:val="left"/>
            </w:pPr>
            <w:r w:rsidRPr="00FA03D6">
              <w:t>Điều kiện tiên quyết</w:t>
            </w:r>
          </w:p>
        </w:tc>
        <w:tc>
          <w:tcPr>
            <w:tcW w:w="6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62DE" w14:textId="77777777" w:rsidR="004D4CFF" w:rsidRPr="00FA03D6" w:rsidRDefault="004D4CFF" w:rsidP="004D4CFF">
            <w:r w:rsidRPr="00FA03D6">
              <w:t>Quản trị viên phải được hệ thống nhận diện và ủy quyền sử dụng hệ thống.</w:t>
            </w:r>
          </w:p>
        </w:tc>
      </w:tr>
      <w:tr w:rsidR="004D4CFF" w:rsidRPr="00FA03D6" w14:paraId="6FE61D8A" w14:textId="77777777" w:rsidTr="00CD27F2">
        <w:trPr>
          <w:trHeight w:val="930"/>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386D" w14:textId="77777777" w:rsidR="004D4CFF" w:rsidRPr="00FA03D6" w:rsidRDefault="004D4CFF" w:rsidP="00464FA3">
            <w:pPr>
              <w:jc w:val="left"/>
            </w:pPr>
            <w:r w:rsidRPr="00FA03D6">
              <w:t>Điều kiện hoàn thành</w:t>
            </w:r>
          </w:p>
        </w:tc>
        <w:tc>
          <w:tcPr>
            <w:tcW w:w="6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3796C" w14:textId="77777777" w:rsidR="004D4CFF" w:rsidRPr="00FA03D6" w:rsidRDefault="004D4CFF" w:rsidP="003469DA">
            <w:pPr>
              <w:keepNext/>
            </w:pPr>
            <w:r w:rsidRPr="00FA03D6">
              <w:t>Thông tin nhân viên mới được ghi nhận vào hệ thống.</w:t>
            </w:r>
          </w:p>
        </w:tc>
      </w:tr>
    </w:tbl>
    <w:p w14:paraId="6A083A54" w14:textId="2B4DC785" w:rsidR="004D4CFF" w:rsidRPr="00FA03D6" w:rsidRDefault="003469DA" w:rsidP="003469DA">
      <w:pPr>
        <w:pStyle w:val="Caption"/>
      </w:pPr>
      <w:bookmarkStart w:id="86" w:name="_Toc115376092"/>
      <w:r>
        <w:t xml:space="preserve">Bảng </w:t>
      </w:r>
      <w:fldSimple w:instr=" STYLEREF 1 \s ">
        <w:r w:rsidR="004F5882">
          <w:rPr>
            <w:noProof/>
          </w:rPr>
          <w:t>3</w:t>
        </w:r>
      </w:fldSimple>
      <w:r w:rsidR="004F5882">
        <w:noBreakHyphen/>
      </w:r>
      <w:fldSimple w:instr=" SEQ Bảng \* ARABIC \s 1 ">
        <w:r w:rsidR="004F5882">
          <w:rPr>
            <w:noProof/>
          </w:rPr>
          <w:t>7</w:t>
        </w:r>
      </w:fldSimple>
      <w:r>
        <w:t xml:space="preserve"> Use case chức năng thêm nhân viên</w:t>
      </w:r>
      <w:bookmarkEnd w:id="86"/>
    </w:p>
    <w:tbl>
      <w:tblPr>
        <w:tblW w:w="0" w:type="auto"/>
        <w:tblCellMar>
          <w:top w:w="15" w:type="dxa"/>
          <w:left w:w="15" w:type="dxa"/>
          <w:bottom w:w="15" w:type="dxa"/>
          <w:right w:w="15" w:type="dxa"/>
        </w:tblCellMar>
        <w:tblLook w:val="04A0" w:firstRow="1" w:lastRow="0" w:firstColumn="1" w:lastColumn="0" w:noHBand="0" w:noVBand="1"/>
      </w:tblPr>
      <w:tblGrid>
        <w:gridCol w:w="4476"/>
        <w:gridCol w:w="4228"/>
      </w:tblGrid>
      <w:tr w:rsidR="004D4CFF" w:rsidRPr="00FA03D6" w14:paraId="69A67247" w14:textId="77777777" w:rsidTr="004D4CFF">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AAD1" w14:textId="77777777" w:rsidR="004D4CFF" w:rsidRPr="00FA03D6" w:rsidRDefault="004D4CFF" w:rsidP="00DF2ECF">
            <w:pPr>
              <w:jc w:val="left"/>
            </w:pPr>
            <w:r w:rsidRPr="00FA03D6">
              <w:t>Hành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E8E5" w14:textId="77777777" w:rsidR="004D4CFF" w:rsidRPr="00FA03D6" w:rsidRDefault="004D4CFF" w:rsidP="004D4CFF">
            <w:r w:rsidRPr="00FA03D6">
              <w:t>Phản ứng hệ thống</w:t>
            </w:r>
          </w:p>
        </w:tc>
      </w:tr>
      <w:tr w:rsidR="004D4CFF" w:rsidRPr="00FA03D6" w14:paraId="7EE898BA" w14:textId="77777777" w:rsidTr="004D4CFF">
        <w:trPr>
          <w:trHeight w:val="16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CDF" w14:textId="77777777" w:rsidR="004D4CFF" w:rsidRPr="00FA03D6" w:rsidRDefault="004D4CFF" w:rsidP="00DF2ECF">
            <w:pPr>
              <w:jc w:val="left"/>
            </w:pPr>
            <w:r w:rsidRPr="00FA03D6">
              <w:t>1. Quản trị viên yêu cầu chức năng 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A33F" w14:textId="77777777" w:rsidR="004D4CFF" w:rsidRPr="00FA03D6" w:rsidRDefault="004D4CFF" w:rsidP="004D4CFF">
            <w:r w:rsidRPr="00FA03D6">
              <w:t>- Hệ thống yêu cầu Quản trị viên nhập thông tin nhân viên mới.</w:t>
            </w:r>
          </w:p>
        </w:tc>
      </w:tr>
      <w:tr w:rsidR="004D4CFF" w:rsidRPr="00FA03D6" w14:paraId="38141A33" w14:textId="77777777" w:rsidTr="004D4CFF">
        <w:trPr>
          <w:trHeight w:val="2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8068A" w14:textId="77777777" w:rsidR="004D4CFF" w:rsidRPr="00FA03D6" w:rsidRDefault="004D4CFF" w:rsidP="00DF2ECF">
            <w:pPr>
              <w:jc w:val="left"/>
            </w:pPr>
            <w:r w:rsidRPr="00FA03D6">
              <w:t>2. Quản trị viên nhập thông tin nhân viên và yêu cầu hệ thống ghi nhận.</w:t>
            </w:r>
          </w:p>
          <w:p w14:paraId="4C5FB66C" w14:textId="77777777" w:rsidR="004D4CFF" w:rsidRPr="00FA03D6" w:rsidRDefault="004D4CFF" w:rsidP="004D4CFF">
            <w:r w:rsidRPr="00FA03D6">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225B" w14:textId="77777777" w:rsidR="004D4CFF" w:rsidRPr="00FA03D6" w:rsidRDefault="004D4CFF" w:rsidP="004D4CFF">
            <w:r w:rsidRPr="00FA03D6">
              <w:t>Hệ thống ghi nhận thông tin nhân viên mới và thông báo kết quả:</w:t>
            </w:r>
          </w:p>
          <w:p w14:paraId="2DC0BDB9" w14:textId="77777777" w:rsidR="004D4CFF" w:rsidRPr="00FA03D6" w:rsidRDefault="004D4CFF" w:rsidP="004D4CFF">
            <w:r w:rsidRPr="00FA03D6">
              <w:t>+ Nếu hợp lệ, Hệ thống thông báo: “Thêm nhân viên thành công “</w:t>
            </w:r>
          </w:p>
          <w:p w14:paraId="563B32AE" w14:textId="77777777" w:rsidR="004D4CFF" w:rsidRPr="00FA03D6" w:rsidRDefault="004D4CFF" w:rsidP="003469DA">
            <w:pPr>
              <w:keepNext/>
            </w:pPr>
            <w:r w:rsidRPr="00FA03D6">
              <w:t>+ Không hợp lệ, hệ thống thông bảo: “ Thêm nhân viên thất bại”</w:t>
            </w:r>
          </w:p>
        </w:tc>
      </w:tr>
    </w:tbl>
    <w:p w14:paraId="79674500" w14:textId="375FFE42" w:rsidR="00B95E33" w:rsidRDefault="003469DA" w:rsidP="003469DA">
      <w:pPr>
        <w:pStyle w:val="Caption"/>
        <w:rPr>
          <w:rFonts w:eastAsia="Times New Roman"/>
        </w:rPr>
      </w:pPr>
      <w:bookmarkStart w:id="87" w:name="_Toc115376093"/>
      <w:r>
        <w:t xml:space="preserve">Bảng </w:t>
      </w:r>
      <w:fldSimple w:instr=" STYLEREF 1 \s ">
        <w:r w:rsidR="004F5882">
          <w:rPr>
            <w:noProof/>
          </w:rPr>
          <w:t>3</w:t>
        </w:r>
      </w:fldSimple>
      <w:r w:rsidR="004F5882">
        <w:noBreakHyphen/>
      </w:r>
      <w:fldSimple w:instr=" SEQ Bảng \* ARABIC \s 1 ">
        <w:r w:rsidR="004F5882">
          <w:rPr>
            <w:noProof/>
          </w:rPr>
          <w:t>8</w:t>
        </w:r>
      </w:fldSimple>
      <w:r>
        <w:t xml:space="preserve"> Hành động tác nhân thêm nhân viên</w:t>
      </w:r>
      <w:bookmarkEnd w:id="87"/>
    </w:p>
    <w:p w14:paraId="04F3F050" w14:textId="77777777" w:rsidR="003469DA" w:rsidRDefault="003469DA" w:rsidP="004D4CFF">
      <w:pPr>
        <w:spacing w:after="240"/>
        <w:rPr>
          <w:rFonts w:eastAsia="Times New Roman"/>
        </w:rPr>
      </w:pPr>
    </w:p>
    <w:p w14:paraId="034E0D97" w14:textId="77777777" w:rsidR="003469DA" w:rsidRDefault="003469DA" w:rsidP="004D4CFF">
      <w:pPr>
        <w:spacing w:after="240"/>
        <w:rPr>
          <w:rFonts w:eastAsia="Times New Roman"/>
        </w:rPr>
      </w:pPr>
    </w:p>
    <w:p w14:paraId="763DD9F6" w14:textId="76ADC43B" w:rsidR="004D4CFF" w:rsidRPr="00FA03D6" w:rsidRDefault="004D4CFF" w:rsidP="004D4CFF">
      <w:pPr>
        <w:spacing w:after="240"/>
        <w:rPr>
          <w:rFonts w:eastAsia="Times New Roman"/>
        </w:rPr>
      </w:pPr>
      <w:r w:rsidRPr="00FA03D6">
        <w:rPr>
          <w:rFonts w:eastAsia="Times New Roman"/>
        </w:rPr>
        <w:lastRenderedPageBreak/>
        <w:br/>
      </w:r>
      <w:r w:rsidRPr="00FA03D6">
        <w:rPr>
          <w:rFonts w:eastAsia="Times New Roman"/>
          <w:b/>
          <w:bCs/>
        </w:rPr>
        <w:t>Luồng xử lý sự kiện tương tác giữa người dùng và hệ thống </w:t>
      </w:r>
    </w:p>
    <w:p w14:paraId="3DDF9E7D" w14:textId="77777777" w:rsidR="004D4CFF" w:rsidRPr="00FA03D6" w:rsidRDefault="004D4CFF" w:rsidP="00E43603">
      <w:pPr>
        <w:numPr>
          <w:ilvl w:val="0"/>
          <w:numId w:val="3"/>
        </w:numPr>
        <w:spacing w:before="0" w:after="80"/>
        <w:jc w:val="left"/>
        <w:textAlignment w:val="baseline"/>
        <w:rPr>
          <w:rFonts w:eastAsia="Times New Roman"/>
        </w:rPr>
      </w:pPr>
      <w:r w:rsidRPr="00FA03D6">
        <w:rPr>
          <w:rFonts w:eastAsia="Times New Roman"/>
          <w:b/>
          <w:bCs/>
        </w:rPr>
        <w:t>Luồng sự kiện: </w:t>
      </w:r>
    </w:p>
    <w:p w14:paraId="4C210E52" w14:textId="77777777" w:rsidR="00CD008B" w:rsidRDefault="004D4CFF" w:rsidP="00CD008B">
      <w:pPr>
        <w:keepNext/>
        <w:jc w:val="center"/>
      </w:pPr>
      <w:r w:rsidRPr="00FA03D6">
        <w:rPr>
          <w:rFonts w:eastAsia="Times New Roman"/>
          <w:b/>
          <w:bCs/>
          <w:noProof/>
          <w:bdr w:val="none" w:sz="0" w:space="0" w:color="auto" w:frame="1"/>
        </w:rPr>
        <w:drawing>
          <wp:inline distT="0" distB="0" distL="0" distR="0" wp14:anchorId="6E33446A" wp14:editId="3FD48D45">
            <wp:extent cx="5478449" cy="5168265"/>
            <wp:effectExtent l="0" t="0" r="8255" b="0"/>
            <wp:docPr id="9" name="Picture 9" descr="https://lh3.googleusercontent.com/qrXFB3g-ksaE6S5vlnO5aVy2FbmNU629_gcp_mbeZK72F9eS3_ODeDHvlkyfvNGDqoje51dfUMOeDoB5JUqcWZygR_xF0uJ9SJ1FMp4206CfJ84HPHe2jECVa9x7qGth8o7tvxq9gG7SCb3r9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qrXFB3g-ksaE6S5vlnO5aVy2FbmNU629_gcp_mbeZK72F9eS3_ODeDHvlkyfvNGDqoje51dfUMOeDoB5JUqcWZygR_xF0uJ9SJ1FMp4206CfJ84HPHe2jECVa9x7qGth8o7tvxq9gG7SCb3r9dh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783" cy="5170466"/>
                    </a:xfrm>
                    <a:prstGeom prst="rect">
                      <a:avLst/>
                    </a:prstGeom>
                    <a:noFill/>
                    <a:ln>
                      <a:noFill/>
                    </a:ln>
                  </pic:spPr>
                </pic:pic>
              </a:graphicData>
            </a:graphic>
          </wp:inline>
        </w:drawing>
      </w:r>
    </w:p>
    <w:p w14:paraId="46CFFF72" w14:textId="083B026D" w:rsidR="004D4CFF" w:rsidRDefault="00CD008B" w:rsidP="00CD008B">
      <w:pPr>
        <w:pStyle w:val="Caption"/>
        <w:rPr>
          <w:rFonts w:eastAsia="Times New Roman"/>
        </w:rPr>
      </w:pPr>
      <w:bookmarkStart w:id="88" w:name="_Toc114691798"/>
      <w:r>
        <w:t xml:space="preserve">Hình </w:t>
      </w:r>
      <w:fldSimple w:instr=" STYLEREF 1 \s ">
        <w:r w:rsidR="00141095">
          <w:rPr>
            <w:noProof/>
          </w:rPr>
          <w:t>3</w:t>
        </w:r>
      </w:fldSimple>
      <w:r w:rsidR="00141095">
        <w:noBreakHyphen/>
      </w:r>
      <w:fldSimple w:instr=" SEQ Hình \* ARABIC \s 1 ">
        <w:r w:rsidR="00141095">
          <w:rPr>
            <w:noProof/>
          </w:rPr>
          <w:t>11</w:t>
        </w:r>
      </w:fldSimple>
      <w:r>
        <w:t xml:space="preserve"> Luồng sự kiện chức năng thêm nhân viên</w:t>
      </w:r>
      <w:bookmarkEnd w:id="88"/>
    </w:p>
    <w:p w14:paraId="5F1E3F43" w14:textId="79CFCEA6" w:rsidR="00B95E33" w:rsidRDefault="00B95E33" w:rsidP="004D4CFF">
      <w:pPr>
        <w:jc w:val="center"/>
        <w:rPr>
          <w:rFonts w:eastAsia="Times New Roman"/>
        </w:rPr>
      </w:pPr>
    </w:p>
    <w:p w14:paraId="3437ADAB" w14:textId="5FAE153C" w:rsidR="00B95E33" w:rsidRDefault="00B95E33" w:rsidP="004D4CFF">
      <w:pPr>
        <w:jc w:val="center"/>
        <w:rPr>
          <w:rFonts w:eastAsia="Times New Roman"/>
        </w:rPr>
      </w:pPr>
    </w:p>
    <w:p w14:paraId="34719110" w14:textId="20A64DBC" w:rsidR="00B95E33" w:rsidRDefault="00B95E33" w:rsidP="004D4CFF">
      <w:pPr>
        <w:jc w:val="center"/>
        <w:rPr>
          <w:rFonts w:eastAsia="Times New Roman"/>
        </w:rPr>
      </w:pPr>
    </w:p>
    <w:p w14:paraId="2700ED28" w14:textId="5B3E0EAD" w:rsidR="00B95E33" w:rsidRDefault="00B95E33" w:rsidP="004D4CFF">
      <w:pPr>
        <w:jc w:val="center"/>
        <w:rPr>
          <w:rFonts w:eastAsia="Times New Roman"/>
        </w:rPr>
      </w:pPr>
    </w:p>
    <w:p w14:paraId="76C5F7F5" w14:textId="550C1E14" w:rsidR="00B95E33" w:rsidRDefault="00B95E33" w:rsidP="004D4CFF">
      <w:pPr>
        <w:jc w:val="center"/>
        <w:rPr>
          <w:rFonts w:eastAsia="Times New Roman"/>
        </w:rPr>
      </w:pPr>
    </w:p>
    <w:p w14:paraId="4CEAD908" w14:textId="7BD96540" w:rsidR="00B95E33" w:rsidRDefault="00B95E33" w:rsidP="004D4CFF">
      <w:pPr>
        <w:jc w:val="center"/>
        <w:rPr>
          <w:rFonts w:eastAsia="Times New Roman"/>
        </w:rPr>
      </w:pPr>
    </w:p>
    <w:p w14:paraId="5E0E5065" w14:textId="77777777" w:rsidR="00B95E33" w:rsidRPr="00FA03D6" w:rsidRDefault="00B95E33" w:rsidP="004D4CFF">
      <w:pPr>
        <w:jc w:val="cente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7774"/>
      </w:tblGrid>
      <w:tr w:rsidR="004D4CFF" w:rsidRPr="00FA03D6" w14:paraId="02F8AF36" w14:textId="77777777" w:rsidTr="004D4CFF">
        <w:trPr>
          <w:trHeight w:val="2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90AE" w14:textId="77777777" w:rsidR="004D4CFF" w:rsidRPr="00FA03D6" w:rsidRDefault="004D4CFF" w:rsidP="004D4CFF">
            <w:r w:rsidRPr="00FA03D6">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3C00" w14:textId="77777777" w:rsidR="004D4CFF" w:rsidRPr="00FA03D6" w:rsidRDefault="004D4CFF" w:rsidP="004D4CFF">
            <w:r w:rsidRPr="00FA03D6">
              <w:t>Mô tả</w:t>
            </w:r>
          </w:p>
        </w:tc>
      </w:tr>
      <w:tr w:rsidR="004D4CFF" w:rsidRPr="00FA03D6" w14:paraId="0710B127" w14:textId="77777777" w:rsidTr="004D4CFF">
        <w:trPr>
          <w:trHeight w:val="1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4A9D"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93206" w14:textId="77777777" w:rsidR="004D4CFF" w:rsidRPr="00FA03D6" w:rsidRDefault="004D4CFF" w:rsidP="004D4CFF">
            <w:r w:rsidRPr="00FA03D6">
              <w:t>Chọn chức năng Thêm mới</w:t>
            </w:r>
          </w:p>
        </w:tc>
      </w:tr>
      <w:tr w:rsidR="004D4CFF" w:rsidRPr="00FA03D6" w14:paraId="0732EBCD" w14:textId="77777777" w:rsidTr="004D4CFF">
        <w:trPr>
          <w:trHeight w:val="72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D5A6"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08CA" w14:textId="77777777" w:rsidR="004D4CFF" w:rsidRPr="00FA03D6" w:rsidRDefault="004D4CFF" w:rsidP="004D4CFF">
            <w:r w:rsidRPr="00FA03D6">
              <w:t>Hệ thống hiển thị Trang tạo nhân viên và Yêu cầu nhập thông tin cần tạo</w:t>
            </w:r>
          </w:p>
        </w:tc>
      </w:tr>
      <w:tr w:rsidR="004D4CFF" w:rsidRPr="00FA03D6" w14:paraId="6A913A2E" w14:textId="77777777" w:rsidTr="004D4CFF">
        <w:trPr>
          <w:trHeight w:val="7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CD6B6"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E9A6" w14:textId="77777777" w:rsidR="004D4CFF" w:rsidRPr="00FA03D6" w:rsidRDefault="004D4CFF" w:rsidP="004D4CFF">
            <w:r w:rsidRPr="00FA03D6">
              <w:t>Nhập thông tin tạo nhân viên</w:t>
            </w:r>
          </w:p>
          <w:p w14:paraId="40B13D80" w14:textId="77777777" w:rsidR="004D4CFF" w:rsidRPr="00FA03D6" w:rsidRDefault="004D4CFF" w:rsidP="004D4CFF">
            <w:r w:rsidRPr="00FA03D6">
              <w:t>Và bấn button “Tạo mới”</w:t>
            </w:r>
          </w:p>
        </w:tc>
      </w:tr>
      <w:tr w:rsidR="004D4CFF" w:rsidRPr="00FA03D6" w14:paraId="1B6814F7" w14:textId="77777777" w:rsidTr="004D4CFF">
        <w:trPr>
          <w:trHeight w:val="9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1E47B" w14:textId="77777777" w:rsidR="004D4CFF" w:rsidRPr="00FA03D6" w:rsidRDefault="004D4CFF" w:rsidP="004D4CFF">
            <w:r w:rsidRPr="00FA03D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207F" w14:textId="77777777" w:rsidR="004D4CFF" w:rsidRPr="00FA03D6" w:rsidRDefault="004D4CFF" w:rsidP="004D4CFF">
            <w:r w:rsidRPr="00FA03D6">
              <w:t>Hệ thống kiểm tra thông tin nhập vào.</w:t>
            </w:r>
          </w:p>
          <w:p w14:paraId="05866B80" w14:textId="77777777" w:rsidR="004D4CFF" w:rsidRPr="00FA03D6" w:rsidRDefault="004D4CFF" w:rsidP="004D4CFF">
            <w:r w:rsidRPr="00FA03D6">
              <w:t>Thông tin nhập vào không chính xác: Thực hiện bước 5</w:t>
            </w:r>
          </w:p>
          <w:p w14:paraId="10D6CC4B" w14:textId="77777777" w:rsidR="004D4CFF" w:rsidRPr="00FA03D6" w:rsidRDefault="004D4CFF" w:rsidP="004D4CFF">
            <w:r w:rsidRPr="00FA03D6">
              <w:t>Thông tin nhập vào chính xác: Thực hiện bước 6</w:t>
            </w:r>
          </w:p>
        </w:tc>
      </w:tr>
      <w:tr w:rsidR="004D4CFF" w:rsidRPr="00FA03D6" w14:paraId="3C6B7985" w14:textId="77777777" w:rsidTr="004D4CFF">
        <w:trPr>
          <w:trHeight w:val="5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18A8" w14:textId="77777777" w:rsidR="004D4CFF" w:rsidRPr="00FA03D6" w:rsidRDefault="004D4CFF" w:rsidP="004D4CFF">
            <w:r w:rsidRPr="00FA03D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9F1A" w14:textId="77777777" w:rsidR="004D4CFF" w:rsidRPr="00FA03D6" w:rsidRDefault="004D4CFF" w:rsidP="004D4CFF">
            <w:r w:rsidRPr="00FA03D6">
              <w:t>Hiển thị thông báo lỗi</w:t>
            </w:r>
          </w:p>
        </w:tc>
      </w:tr>
      <w:tr w:rsidR="004D4CFF" w:rsidRPr="00FA03D6" w14:paraId="0CCB23BE" w14:textId="77777777" w:rsidTr="004D4CFF">
        <w:trPr>
          <w:trHeight w:val="1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C254"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D047" w14:textId="77777777" w:rsidR="004D4CFF" w:rsidRPr="00FA03D6" w:rsidRDefault="004D4CFF" w:rsidP="004D4CFF">
            <w:r w:rsidRPr="00FA03D6">
              <w:t>Hệ thống gọi API  yêu cầu tạo nhân viên</w:t>
            </w:r>
          </w:p>
        </w:tc>
      </w:tr>
      <w:tr w:rsidR="004D4CFF" w:rsidRPr="00FA03D6" w14:paraId="1A2FEBAA" w14:textId="77777777" w:rsidTr="004D4CFF">
        <w:trPr>
          <w:trHeight w:val="9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6E260"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591D" w14:textId="77777777" w:rsidR="004D4CFF" w:rsidRPr="00FA03D6" w:rsidRDefault="004D4CFF" w:rsidP="004D4CFF">
            <w:r w:rsidRPr="00FA03D6">
              <w:t>Hệ thống trả về API phản hồi yêu cầu tạo nhân viên.</w:t>
            </w:r>
          </w:p>
          <w:p w14:paraId="18B27804" w14:textId="77777777" w:rsidR="004D4CFF" w:rsidRPr="00FA03D6" w:rsidRDefault="004D4CFF" w:rsidP="004D4CFF">
            <w:r w:rsidRPr="00FA03D6">
              <w:t>Nhân viên đã tồn tại: Chuyển sang bước 8</w:t>
            </w:r>
          </w:p>
          <w:p w14:paraId="11B2FA10" w14:textId="77777777" w:rsidR="004D4CFF" w:rsidRPr="00FA03D6" w:rsidRDefault="004D4CFF" w:rsidP="004D4CFF">
            <w:r w:rsidRPr="00FA03D6">
              <w:t>Nhân viên chưa tồn tại: Chuyển sang bước 9</w:t>
            </w:r>
          </w:p>
        </w:tc>
      </w:tr>
      <w:tr w:rsidR="004D4CFF" w:rsidRPr="00FA03D6" w14:paraId="3F6A350F" w14:textId="77777777" w:rsidTr="004D4CFF">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A6E9" w14:textId="77777777" w:rsidR="004D4CFF" w:rsidRPr="00FA03D6" w:rsidRDefault="004D4CFF" w:rsidP="004D4CFF">
            <w:r w:rsidRPr="00FA03D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FD6D" w14:textId="77777777" w:rsidR="004D4CFF" w:rsidRPr="00FA03D6" w:rsidRDefault="004D4CFF" w:rsidP="004D4CFF">
            <w:r w:rsidRPr="00FA03D6">
              <w:t>Hệ thống thông báo lỗi </w:t>
            </w:r>
          </w:p>
        </w:tc>
      </w:tr>
      <w:tr w:rsidR="004D4CFF" w:rsidRPr="00FA03D6" w14:paraId="34CD4D23" w14:textId="77777777" w:rsidTr="004D4CFF">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26108" w14:textId="77777777" w:rsidR="004D4CFF" w:rsidRPr="00FA03D6" w:rsidRDefault="004D4CFF" w:rsidP="004D4CFF">
            <w:r w:rsidRPr="00FA03D6">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4EEA" w14:textId="77777777" w:rsidR="004D4CFF" w:rsidRPr="00FA03D6" w:rsidRDefault="004D4CFF" w:rsidP="003469DA">
            <w:pPr>
              <w:keepNext/>
            </w:pPr>
            <w:r w:rsidRPr="00FA03D6">
              <w:t>Hệ thống Hiển thị popup ‘Tạo nhân viên thành công’</w:t>
            </w:r>
          </w:p>
        </w:tc>
      </w:tr>
    </w:tbl>
    <w:p w14:paraId="4315015F" w14:textId="0149C0DA" w:rsidR="004D4CFF" w:rsidRDefault="003469DA" w:rsidP="003469DA">
      <w:pPr>
        <w:pStyle w:val="Caption"/>
        <w:rPr>
          <w:rFonts w:eastAsia="Times New Roman"/>
        </w:rPr>
      </w:pPr>
      <w:bookmarkStart w:id="89" w:name="_Toc115376094"/>
      <w:r>
        <w:t xml:space="preserve">Bảng </w:t>
      </w:r>
      <w:fldSimple w:instr=" STYLEREF 1 \s ">
        <w:r w:rsidR="004F5882">
          <w:rPr>
            <w:noProof/>
          </w:rPr>
          <w:t>3</w:t>
        </w:r>
      </w:fldSimple>
      <w:r w:rsidR="004F5882">
        <w:noBreakHyphen/>
      </w:r>
      <w:fldSimple w:instr=" SEQ Bảng \* ARABIC \s 1 ">
        <w:r w:rsidR="004F5882">
          <w:rPr>
            <w:noProof/>
          </w:rPr>
          <w:t>9</w:t>
        </w:r>
      </w:fldSimple>
      <w:r>
        <w:t xml:space="preserve"> Mô tả luồng sự kiện chức năng thêm nhân viên</w:t>
      </w:r>
      <w:bookmarkEnd w:id="89"/>
    </w:p>
    <w:p w14:paraId="23546B96" w14:textId="7C3C8B96" w:rsidR="007B515C" w:rsidRDefault="007B515C" w:rsidP="004D4CFF">
      <w:pPr>
        <w:rPr>
          <w:rFonts w:eastAsia="Times New Roman"/>
        </w:rPr>
      </w:pPr>
    </w:p>
    <w:p w14:paraId="292F82D4" w14:textId="047991C3" w:rsidR="007B515C" w:rsidRPr="00FA03D6" w:rsidRDefault="007B515C" w:rsidP="004D4CFF">
      <w:pPr>
        <w:rPr>
          <w:rFonts w:eastAsia="Times New Roman"/>
        </w:rPr>
      </w:pPr>
    </w:p>
    <w:p w14:paraId="17E26232" w14:textId="77777777" w:rsidR="004D4CFF" w:rsidRPr="0061219F" w:rsidRDefault="004D4CFF" w:rsidP="00F45240">
      <w:pPr>
        <w:pStyle w:val="Heading4"/>
        <w:rPr>
          <w:rFonts w:eastAsia="Times New Roman"/>
        </w:rPr>
      </w:pPr>
      <w:r w:rsidRPr="0061219F">
        <w:rPr>
          <w:rFonts w:eastAsia="Times New Roman"/>
        </w:rPr>
        <w:t xml:space="preserve">Chức năng </w:t>
      </w:r>
      <w:r w:rsidRPr="0061219F">
        <w:t>Sửa</w:t>
      </w:r>
      <w:r w:rsidRPr="0061219F">
        <w:rPr>
          <w:rFonts w:eastAsia="Times New Roman"/>
        </w:rPr>
        <w:t xml:space="preserve"> nhân viên </w:t>
      </w:r>
    </w:p>
    <w:p w14:paraId="62DDD2FB" w14:textId="77777777" w:rsidR="004D4CFF" w:rsidRPr="00FA03D6" w:rsidRDefault="004D4CFF" w:rsidP="00464FA3">
      <w:pPr>
        <w:pStyle w:val="gachdaudong"/>
      </w:pPr>
      <w:r w:rsidRPr="00FA03D6">
        <w:t>Thông tin chung chức năng:</w:t>
      </w:r>
    </w:p>
    <w:p w14:paraId="72F3D793" w14:textId="4B3005D7" w:rsidR="004D4CFF" w:rsidRPr="00FA03D6" w:rsidRDefault="004D4CFF" w:rsidP="00464FA3">
      <w:pPr>
        <w:pStyle w:val="gachdaudong2"/>
        <w:rPr>
          <w:b/>
          <w:bCs/>
        </w:rPr>
      </w:pPr>
      <w:r w:rsidRPr="00FA03D6">
        <w:t>Chức năng sửa nhân viên trên ứng dụng cho phép Admin sử</w:t>
      </w:r>
      <w:r w:rsidR="007B515C">
        <w:t>a thông tin nhân viên</w:t>
      </w:r>
    </w:p>
    <w:p w14:paraId="0FA20DED" w14:textId="11E5E620" w:rsidR="004D4CFF" w:rsidRPr="00FA03D6" w:rsidRDefault="004D4CFF" w:rsidP="00464FA3">
      <w:pPr>
        <w:pStyle w:val="gachdaudong"/>
        <w:rPr>
          <w:b/>
          <w:bCs/>
        </w:rPr>
      </w:pPr>
      <w:r w:rsidRPr="00FA03D6">
        <w:lastRenderedPageBreak/>
        <w:t>Luồng nghiệp vụ</w:t>
      </w:r>
      <w:r w:rsidR="009B0FB6">
        <w:t>:</w:t>
      </w:r>
    </w:p>
    <w:p w14:paraId="7E5731A3" w14:textId="77777777" w:rsidR="00097A08" w:rsidRDefault="004D4CFF" w:rsidP="00097A08">
      <w:pPr>
        <w:keepNext/>
        <w:jc w:val="center"/>
      </w:pPr>
      <w:r w:rsidRPr="00FA03D6">
        <w:rPr>
          <w:noProof/>
          <w:bdr w:val="none" w:sz="0" w:space="0" w:color="auto" w:frame="1"/>
        </w:rPr>
        <w:drawing>
          <wp:inline distT="0" distB="0" distL="0" distR="0" wp14:anchorId="583C6628" wp14:editId="1608CB88">
            <wp:extent cx="4861451" cy="4924425"/>
            <wp:effectExtent l="0" t="0" r="0" b="0"/>
            <wp:docPr id="8" name="Picture 8" descr="https://lh3.googleusercontent.com/rIztZzhvD9Q4-skQOjcLVem64ysKbFWhfECj9Btn1Ti6pSo1TAWp3NWWzYjlOfwUM1ND10Jmn4vi_rny03_4sUeU39wuK4o3xKTmSYUaBNYHZR1Yu3cHMVi0ADXXV6SIeaM4hgKTPqJPToxcd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IztZzhvD9Q4-skQOjcLVem64ysKbFWhfECj9Btn1Ti6pSo1TAWp3NWWzYjlOfwUM1ND10Jmn4vi_rny03_4sUeU39wuK4o3xKTmSYUaBNYHZR1Yu3cHMVi0ADXXV6SIeaM4hgKTPqJPToxcdDu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5203" cy="4938356"/>
                    </a:xfrm>
                    <a:prstGeom prst="rect">
                      <a:avLst/>
                    </a:prstGeom>
                    <a:noFill/>
                    <a:ln>
                      <a:noFill/>
                    </a:ln>
                  </pic:spPr>
                </pic:pic>
              </a:graphicData>
            </a:graphic>
          </wp:inline>
        </w:drawing>
      </w:r>
    </w:p>
    <w:p w14:paraId="7939AB36" w14:textId="5F64BD57" w:rsidR="00F75710" w:rsidRPr="00F75710" w:rsidRDefault="00097A08" w:rsidP="00F75710">
      <w:pPr>
        <w:pStyle w:val="Caption"/>
      </w:pPr>
      <w:bookmarkStart w:id="90" w:name="_Toc114691799"/>
      <w:r>
        <w:t xml:space="preserve">Hình </w:t>
      </w:r>
      <w:fldSimple w:instr=" STYLEREF 1 \s ">
        <w:r w:rsidR="00141095">
          <w:rPr>
            <w:noProof/>
          </w:rPr>
          <w:t>3</w:t>
        </w:r>
      </w:fldSimple>
      <w:r w:rsidR="00141095">
        <w:noBreakHyphen/>
      </w:r>
      <w:fldSimple w:instr=" SEQ Hình \* ARABIC \s 1 ">
        <w:r w:rsidR="00141095">
          <w:rPr>
            <w:noProof/>
          </w:rPr>
          <w:t>12</w:t>
        </w:r>
      </w:fldSimple>
      <w:r>
        <w:t xml:space="preserve"> Luồng nghiệp vụ chức năng sửa nhân viên</w:t>
      </w:r>
      <w:bookmarkEnd w:id="90"/>
    </w:p>
    <w:p w14:paraId="26630A9A" w14:textId="77777777" w:rsidR="004D4CFF" w:rsidRPr="00FA03D6" w:rsidRDefault="004D4CFF" w:rsidP="004D4CFF">
      <w:pPr>
        <w:spacing w:before="120" w:after="120"/>
        <w:rPr>
          <w:rFonts w:eastAsia="Times New Roman"/>
        </w:rPr>
      </w:pPr>
      <w:r w:rsidRPr="00FA03D6">
        <w:rPr>
          <w:rFonts w:eastAsia="Times New Roman"/>
          <w:b/>
          <w:bCs/>
        </w:rPr>
        <w:t>Use Case Specification</w:t>
      </w:r>
    </w:p>
    <w:p w14:paraId="409A87B1" w14:textId="77777777" w:rsidR="004D4CFF" w:rsidRPr="00FA03D6" w:rsidRDefault="004D4CFF" w:rsidP="004D4CFF">
      <w:pPr>
        <w:spacing w:before="80" w:after="80"/>
        <w:rPr>
          <w:rFonts w:eastAsia="Times New Roman"/>
        </w:rPr>
      </w:pPr>
      <w:r w:rsidRPr="00FA03D6">
        <w:rPr>
          <w:rFonts w:eastAsia="Times New Roman"/>
          <w:b/>
          <w:bCs/>
        </w:rPr>
        <w:t>Sửa nhân viên</w:t>
      </w:r>
    </w:p>
    <w:tbl>
      <w:tblPr>
        <w:tblW w:w="0" w:type="auto"/>
        <w:tblCellMar>
          <w:top w:w="15" w:type="dxa"/>
          <w:left w:w="15" w:type="dxa"/>
          <w:bottom w:w="15" w:type="dxa"/>
          <w:right w:w="15" w:type="dxa"/>
        </w:tblCellMar>
        <w:tblLook w:val="04A0" w:firstRow="1" w:lastRow="0" w:firstColumn="1" w:lastColumn="0" w:noHBand="0" w:noVBand="1"/>
      </w:tblPr>
      <w:tblGrid>
        <w:gridCol w:w="2440"/>
        <w:gridCol w:w="6264"/>
      </w:tblGrid>
      <w:tr w:rsidR="004D4CFF" w:rsidRPr="00FA03D6" w14:paraId="64003CA1" w14:textId="77777777" w:rsidTr="00F75710">
        <w:trPr>
          <w:trHeight w:val="48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71AA" w14:textId="77777777" w:rsidR="004D4CFF" w:rsidRPr="00FA03D6" w:rsidRDefault="004D4CFF" w:rsidP="009450D7">
            <w:pPr>
              <w:jc w:val="left"/>
            </w:pPr>
            <w:r w:rsidRPr="00FA03D6">
              <w:t>Tên use case</w:t>
            </w:r>
          </w:p>
        </w:tc>
        <w:tc>
          <w:tcPr>
            <w:tcW w:w="6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2A7F" w14:textId="47C9D518" w:rsidR="004D4CFF" w:rsidRPr="00FA03D6" w:rsidRDefault="004D4CFF" w:rsidP="004D4CFF">
            <w:r w:rsidRPr="00FA03D6">
              <w:t>Sửa nhân viên</w:t>
            </w:r>
          </w:p>
        </w:tc>
      </w:tr>
      <w:tr w:rsidR="004D4CFF" w:rsidRPr="00FA03D6" w14:paraId="40DB4EB4" w14:textId="77777777" w:rsidTr="00F75710">
        <w:trPr>
          <w:trHeight w:val="3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CBF2" w14:textId="77777777" w:rsidR="004D4CFF" w:rsidRPr="00FA03D6" w:rsidRDefault="004D4CFF" w:rsidP="009450D7">
            <w:pPr>
              <w:jc w:val="left"/>
            </w:pPr>
            <w:r w:rsidRPr="00FA03D6">
              <w:t xml:space="preserve"> Tên Actor </w:t>
            </w:r>
          </w:p>
        </w:tc>
        <w:tc>
          <w:tcPr>
            <w:tcW w:w="6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EC7C" w14:textId="77777777" w:rsidR="004D4CFF" w:rsidRPr="00FA03D6" w:rsidRDefault="004D4CFF" w:rsidP="004D4CFF">
            <w:r w:rsidRPr="00FA03D6">
              <w:t>Quản trị viên</w:t>
            </w:r>
          </w:p>
        </w:tc>
      </w:tr>
      <w:tr w:rsidR="004D4CFF" w:rsidRPr="00FA03D6" w14:paraId="798D2AF4" w14:textId="77777777" w:rsidTr="00F75710">
        <w:trPr>
          <w:trHeight w:val="478"/>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1A52" w14:textId="77777777" w:rsidR="004D4CFF" w:rsidRPr="00FA03D6" w:rsidRDefault="004D4CFF" w:rsidP="009450D7">
            <w:pPr>
              <w:jc w:val="left"/>
            </w:pPr>
            <w:r w:rsidRPr="00FA03D6">
              <w:t>Điều kiện tiên quyết</w:t>
            </w:r>
          </w:p>
        </w:tc>
        <w:tc>
          <w:tcPr>
            <w:tcW w:w="6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87D7" w14:textId="77777777" w:rsidR="004D4CFF" w:rsidRPr="00FA03D6" w:rsidRDefault="004D4CFF" w:rsidP="004D4CFF">
            <w:r w:rsidRPr="00FA03D6">
              <w:t>Quản trị viên phải được hệ thống nhận diện và ủy quyền sử dụng hệ thống.</w:t>
            </w:r>
          </w:p>
        </w:tc>
      </w:tr>
      <w:tr w:rsidR="004D4CFF" w:rsidRPr="00FA03D6" w14:paraId="10C3521E" w14:textId="77777777" w:rsidTr="00F75710">
        <w:trPr>
          <w:trHeight w:val="649"/>
        </w:trPr>
        <w:tc>
          <w:tcPr>
            <w:tcW w:w="244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7B5C967" w14:textId="77777777" w:rsidR="004D4CFF" w:rsidRPr="00FA03D6" w:rsidRDefault="004D4CFF" w:rsidP="009450D7">
            <w:pPr>
              <w:jc w:val="left"/>
            </w:pPr>
            <w:r w:rsidRPr="00FA03D6">
              <w:t>Điều kiện hoàn thành</w:t>
            </w:r>
          </w:p>
        </w:tc>
        <w:tc>
          <w:tcPr>
            <w:tcW w:w="626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3FC4A82" w14:textId="77777777" w:rsidR="004D4CFF" w:rsidRPr="00FA03D6" w:rsidRDefault="004D4CFF" w:rsidP="003469DA">
            <w:pPr>
              <w:keepNext/>
            </w:pPr>
            <w:r w:rsidRPr="00FA03D6">
              <w:t>Sửa nhân viên thành công.</w:t>
            </w:r>
          </w:p>
        </w:tc>
      </w:tr>
    </w:tbl>
    <w:p w14:paraId="30320A2A" w14:textId="3D4C490E" w:rsidR="004D4CFF" w:rsidRPr="00FA03D6" w:rsidRDefault="003469DA" w:rsidP="003469DA">
      <w:pPr>
        <w:pStyle w:val="Caption"/>
      </w:pPr>
      <w:bookmarkStart w:id="91" w:name="_Toc115376095"/>
      <w:r>
        <w:t xml:space="preserve">Bảng </w:t>
      </w:r>
      <w:fldSimple w:instr=" STYLEREF 1 \s ">
        <w:r w:rsidR="004F5882">
          <w:rPr>
            <w:noProof/>
          </w:rPr>
          <w:t>3</w:t>
        </w:r>
      </w:fldSimple>
      <w:r w:rsidR="004F5882">
        <w:noBreakHyphen/>
      </w:r>
      <w:fldSimple w:instr=" SEQ Bảng \* ARABIC \s 1 ">
        <w:r w:rsidR="004F5882">
          <w:rPr>
            <w:noProof/>
          </w:rPr>
          <w:t>10</w:t>
        </w:r>
      </w:fldSimple>
      <w:r>
        <w:t xml:space="preserve"> Use case sửa nhân viên</w:t>
      </w:r>
      <w:bookmarkEnd w:id="91"/>
    </w:p>
    <w:tbl>
      <w:tblPr>
        <w:tblW w:w="0" w:type="auto"/>
        <w:tblCellMar>
          <w:top w:w="15" w:type="dxa"/>
          <w:left w:w="15" w:type="dxa"/>
          <w:bottom w:w="15" w:type="dxa"/>
          <w:right w:w="15" w:type="dxa"/>
        </w:tblCellMar>
        <w:tblLook w:val="04A0" w:firstRow="1" w:lastRow="0" w:firstColumn="1" w:lastColumn="0" w:noHBand="0" w:noVBand="1"/>
      </w:tblPr>
      <w:tblGrid>
        <w:gridCol w:w="4584"/>
        <w:gridCol w:w="4150"/>
      </w:tblGrid>
      <w:tr w:rsidR="004D4CFF" w:rsidRPr="00FA03D6" w14:paraId="364BCEC9" w14:textId="77777777" w:rsidTr="004D4CFF">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CA8C1" w14:textId="77777777" w:rsidR="004D4CFF" w:rsidRPr="00FA03D6" w:rsidRDefault="004D4CFF" w:rsidP="004D4CFF">
            <w:r w:rsidRPr="00FA03D6">
              <w:lastRenderedPageBreak/>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2B023" w14:textId="77777777" w:rsidR="004D4CFF" w:rsidRPr="00FA03D6" w:rsidRDefault="004D4CFF" w:rsidP="004D4CFF">
            <w:r w:rsidRPr="00FA03D6">
              <w:t>Phản ứng hệ thống</w:t>
            </w:r>
          </w:p>
        </w:tc>
      </w:tr>
      <w:tr w:rsidR="004D4CFF" w:rsidRPr="00FA03D6" w14:paraId="15FF4257" w14:textId="77777777" w:rsidTr="004D4CFF">
        <w:trPr>
          <w:trHeight w:val="9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8C4F9" w14:textId="77777777" w:rsidR="004D4CFF" w:rsidRPr="00FA03D6" w:rsidRDefault="004D4CFF" w:rsidP="004D4CFF">
            <w:r w:rsidRPr="00FA03D6">
              <w:t>1. Quản trị viên yêu cầu chức sử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947AB" w14:textId="77777777" w:rsidR="004D4CFF" w:rsidRPr="00FA03D6" w:rsidRDefault="004D4CFF" w:rsidP="004D4CFF">
            <w:r w:rsidRPr="00FA03D6">
              <w:t>Hệ thống hiển thị danh sách nhân viên có trong hệ thống</w:t>
            </w:r>
          </w:p>
        </w:tc>
      </w:tr>
      <w:tr w:rsidR="004D4CFF" w:rsidRPr="00FA03D6" w14:paraId="1D5CCD76" w14:textId="77777777" w:rsidTr="00EE42CE">
        <w:trPr>
          <w:trHeight w:val="9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0C790" w14:textId="77777777" w:rsidR="004D4CFF" w:rsidRPr="00FA03D6" w:rsidRDefault="004D4CFF" w:rsidP="004D4CFF">
            <w:r w:rsidRPr="00FA03D6">
              <w:t>2. Quản trị viên chọn nhân viê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4D5D9" w14:textId="77777777" w:rsidR="004D4CFF" w:rsidRPr="00FA03D6" w:rsidRDefault="004D4CFF" w:rsidP="004D4CFF">
            <w:r w:rsidRPr="00FA03D6">
              <w:t>Hệ thống hiển thị thông tin nhân viên vừa chọn.</w:t>
            </w:r>
          </w:p>
        </w:tc>
      </w:tr>
      <w:tr w:rsidR="004D4CFF" w:rsidRPr="00FA03D6" w14:paraId="4858FF45" w14:textId="77777777" w:rsidTr="004D4CFF">
        <w:trPr>
          <w:trHeight w:val="1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2E35D" w14:textId="77777777" w:rsidR="004D4CFF" w:rsidRPr="00FA03D6" w:rsidRDefault="004D4CFF" w:rsidP="004D4CFF">
            <w:r w:rsidRPr="00FA03D6">
              <w:t>3. Quản trị viên nhập những thông tin muốn cập nhật và yêu cầu hệ thống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922CD" w14:textId="77777777" w:rsidR="004D4CFF" w:rsidRPr="00FA03D6" w:rsidRDefault="004D4CFF" w:rsidP="0084652A">
            <w:pPr>
              <w:keepNext/>
            </w:pPr>
            <w:r w:rsidRPr="00FA03D6">
              <w:t>Hệ thống ghi nhận thông tin nhân viên được cập nhật và thông báo kết quả.</w:t>
            </w:r>
          </w:p>
        </w:tc>
      </w:tr>
    </w:tbl>
    <w:p w14:paraId="2530F2DF" w14:textId="44F7E015" w:rsidR="0084652A" w:rsidRDefault="0084652A">
      <w:pPr>
        <w:pStyle w:val="Caption"/>
      </w:pPr>
      <w:bookmarkStart w:id="92" w:name="_Toc115376096"/>
      <w:r>
        <w:t xml:space="preserve">Bảng </w:t>
      </w:r>
      <w:fldSimple w:instr=" STYLEREF 1 \s ">
        <w:r w:rsidR="004F5882">
          <w:rPr>
            <w:noProof/>
          </w:rPr>
          <w:t>3</w:t>
        </w:r>
      </w:fldSimple>
      <w:r w:rsidR="004F5882">
        <w:noBreakHyphen/>
      </w:r>
      <w:fldSimple w:instr=" SEQ Bảng \* ARABIC \s 1 ">
        <w:r w:rsidR="004F5882">
          <w:rPr>
            <w:noProof/>
          </w:rPr>
          <w:t>11</w:t>
        </w:r>
      </w:fldSimple>
      <w:r>
        <w:t xml:space="preserve"> Hành động tác nhân chức năng sửa nhân viên</w:t>
      </w:r>
      <w:bookmarkEnd w:id="92"/>
    </w:p>
    <w:p w14:paraId="1945CA05" w14:textId="3C30A536" w:rsidR="004D4CFF" w:rsidRPr="00FA03D6" w:rsidRDefault="004D4CFF" w:rsidP="004D4CFF">
      <w:pPr>
        <w:spacing w:before="360"/>
        <w:rPr>
          <w:rFonts w:eastAsia="Times New Roman"/>
        </w:rPr>
      </w:pPr>
      <w:r w:rsidRPr="00FA03D6">
        <w:rPr>
          <w:rFonts w:eastAsia="Times New Roman"/>
          <w:b/>
          <w:bCs/>
        </w:rPr>
        <w:t>Luồng xử lý sự kiện tương tác giữa người dùng và hệ thống </w:t>
      </w:r>
    </w:p>
    <w:p w14:paraId="2563CE07" w14:textId="77777777" w:rsidR="004D4CFF" w:rsidRPr="00FA03D6" w:rsidRDefault="004D4CFF" w:rsidP="00E43603">
      <w:pPr>
        <w:numPr>
          <w:ilvl w:val="0"/>
          <w:numId w:val="4"/>
        </w:numPr>
        <w:spacing w:before="0" w:after="80"/>
        <w:jc w:val="left"/>
        <w:textAlignment w:val="baseline"/>
        <w:rPr>
          <w:rFonts w:eastAsia="Times New Roman"/>
        </w:rPr>
      </w:pPr>
      <w:r w:rsidRPr="00FA03D6">
        <w:rPr>
          <w:rFonts w:eastAsia="Times New Roman"/>
          <w:b/>
          <w:bCs/>
        </w:rPr>
        <w:t>Luồng sự kiện: </w:t>
      </w:r>
    </w:p>
    <w:p w14:paraId="6C49DCDC" w14:textId="77777777" w:rsidR="00BA2298" w:rsidRDefault="004D4CFF" w:rsidP="00BA2298">
      <w:pPr>
        <w:keepNext/>
        <w:jc w:val="center"/>
      </w:pPr>
      <w:r w:rsidRPr="00FA03D6">
        <w:rPr>
          <w:rFonts w:eastAsia="Times New Roman"/>
          <w:b/>
          <w:bCs/>
          <w:noProof/>
          <w:bdr w:val="none" w:sz="0" w:space="0" w:color="auto" w:frame="1"/>
        </w:rPr>
        <w:drawing>
          <wp:inline distT="0" distB="0" distL="0" distR="0" wp14:anchorId="39CB4D7F" wp14:editId="23152616">
            <wp:extent cx="4801870" cy="4786685"/>
            <wp:effectExtent l="0" t="0" r="0" b="0"/>
            <wp:docPr id="7" name="Picture 7" descr="https://lh6.googleusercontent.com/E2cOJTo2qjqLi1Me45tie48fev4Q5IVeXREC6CR3GJPNgG7F641O3toxCdPRPNEwDR7PX9hqSO4DPFq726M8r1_XcJDYOgZqZvSO6nO09h_W4rvcjZTl6vudZuTpmVYfCIhnG5KfON61MLl77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E2cOJTo2qjqLi1Me45tie48fev4Q5IVeXREC6CR3GJPNgG7F641O3toxCdPRPNEwDR7PX9hqSO4DPFq726M8r1_XcJDYOgZqZvSO6nO09h_W4rvcjZTl6vudZuTpmVYfCIhnG5KfON61MLl77iB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013" cy="4803774"/>
                    </a:xfrm>
                    <a:prstGeom prst="rect">
                      <a:avLst/>
                    </a:prstGeom>
                    <a:noFill/>
                    <a:ln>
                      <a:noFill/>
                    </a:ln>
                  </pic:spPr>
                </pic:pic>
              </a:graphicData>
            </a:graphic>
          </wp:inline>
        </w:drawing>
      </w:r>
    </w:p>
    <w:p w14:paraId="4B346E1D" w14:textId="0AE34C10" w:rsidR="00E12422" w:rsidRPr="00FA03D6" w:rsidRDefault="00BA2298" w:rsidP="00307DBB">
      <w:pPr>
        <w:pStyle w:val="Caption"/>
        <w:rPr>
          <w:rFonts w:eastAsia="Times New Roman"/>
        </w:rPr>
      </w:pPr>
      <w:bookmarkStart w:id="93" w:name="_Toc114691800"/>
      <w:r>
        <w:t xml:space="preserve">Hình </w:t>
      </w:r>
      <w:fldSimple w:instr=" STYLEREF 1 \s ">
        <w:r w:rsidR="00141095">
          <w:rPr>
            <w:noProof/>
          </w:rPr>
          <w:t>3</w:t>
        </w:r>
      </w:fldSimple>
      <w:r w:rsidR="00141095">
        <w:noBreakHyphen/>
      </w:r>
      <w:fldSimple w:instr=" SEQ Hình \* ARABIC \s 1 ">
        <w:r w:rsidR="00141095">
          <w:rPr>
            <w:noProof/>
          </w:rPr>
          <w:t>13</w:t>
        </w:r>
      </w:fldSimple>
      <w:r>
        <w:t xml:space="preserve"> Luồng sự kiện</w:t>
      </w:r>
      <w:r w:rsidR="00F112FA">
        <w:t xml:space="preserve"> chức năng</w:t>
      </w:r>
      <w:r>
        <w:t xml:space="preserve"> sửa nhân viên</w:t>
      </w:r>
      <w:bookmarkEnd w:id="93"/>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8041"/>
      </w:tblGrid>
      <w:tr w:rsidR="004D4CFF" w:rsidRPr="00FA03D6" w14:paraId="625DF1BA"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9A66" w14:textId="77777777" w:rsidR="004D4CFF" w:rsidRPr="00FA03D6" w:rsidRDefault="004D4CFF" w:rsidP="004D4CFF">
            <w:r w:rsidRPr="00FA03D6">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0E9A" w14:textId="77777777" w:rsidR="004D4CFF" w:rsidRPr="00FA03D6" w:rsidRDefault="004D4CFF" w:rsidP="004D4CFF">
            <w:r w:rsidRPr="00FA03D6">
              <w:t>Mô tả</w:t>
            </w:r>
          </w:p>
        </w:tc>
      </w:tr>
      <w:tr w:rsidR="004D4CFF" w:rsidRPr="00FA03D6" w14:paraId="24CBD5A9" w14:textId="77777777" w:rsidTr="004D4CFF">
        <w:trPr>
          <w:trHeight w:val="47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46DC"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3B0A" w14:textId="77777777" w:rsidR="004D4CFF" w:rsidRPr="00FA03D6" w:rsidRDefault="004D4CFF" w:rsidP="004D4CFF">
            <w:r w:rsidRPr="00FA03D6">
              <w:t>Chọn chức năng Sửa nhân viên</w:t>
            </w:r>
          </w:p>
        </w:tc>
      </w:tr>
      <w:tr w:rsidR="004D4CFF" w:rsidRPr="00FA03D6" w14:paraId="6EF8D1A6" w14:textId="77777777" w:rsidTr="004D4CFF">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84DE"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15A2" w14:textId="77777777" w:rsidR="004D4CFF" w:rsidRPr="00FA03D6" w:rsidRDefault="004D4CFF" w:rsidP="004D4CFF">
            <w:r w:rsidRPr="00FA03D6">
              <w:t>Hệ thống hiển thị trang Sửa nhân viên và Yêu cầu nhập thông tin cần sửa</w:t>
            </w:r>
          </w:p>
        </w:tc>
      </w:tr>
      <w:tr w:rsidR="004D4CFF" w:rsidRPr="00FA03D6" w14:paraId="07BFE71F" w14:textId="77777777" w:rsidTr="004D4CFF">
        <w:trPr>
          <w:trHeight w:val="5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B96D"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68A2" w14:textId="77777777" w:rsidR="004D4CFF" w:rsidRPr="00FA03D6" w:rsidRDefault="004D4CFF" w:rsidP="004D4CFF">
            <w:r w:rsidRPr="00FA03D6">
              <w:t>Nhập thông tin cần sửa.</w:t>
            </w:r>
          </w:p>
        </w:tc>
      </w:tr>
      <w:tr w:rsidR="004D4CFF" w:rsidRPr="00FA03D6" w14:paraId="21D2DFD6"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42B0" w14:textId="77777777" w:rsidR="004D4CFF" w:rsidRPr="00FA03D6" w:rsidRDefault="004D4CFF" w:rsidP="004D4CFF">
            <w:r w:rsidRPr="00FA03D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3D25" w14:textId="77777777" w:rsidR="004D4CFF" w:rsidRPr="00FA03D6" w:rsidRDefault="004D4CFF" w:rsidP="004D4CFF">
            <w:r w:rsidRPr="00FA03D6">
              <w:t>Hệ thống kiểm tra thông tin nhập vào.</w:t>
            </w:r>
          </w:p>
          <w:p w14:paraId="3B577ACD" w14:textId="77777777" w:rsidR="004D4CFF" w:rsidRPr="00FA03D6" w:rsidRDefault="004D4CFF" w:rsidP="004D4CFF">
            <w:r w:rsidRPr="00FA03D6">
              <w:t>Thông tin nhập vào không chính xác: Thực hiện bước 5</w:t>
            </w:r>
          </w:p>
          <w:p w14:paraId="260ED374" w14:textId="77777777" w:rsidR="004D4CFF" w:rsidRPr="00FA03D6" w:rsidRDefault="004D4CFF" w:rsidP="004D4CFF">
            <w:r w:rsidRPr="00FA03D6">
              <w:t>Thông tin nhập vào chính xác: Thực hiện bước 6</w:t>
            </w:r>
          </w:p>
        </w:tc>
      </w:tr>
      <w:tr w:rsidR="004D4CFF" w:rsidRPr="00FA03D6" w14:paraId="0EFB99FD" w14:textId="77777777" w:rsidTr="004D4CFF">
        <w:trPr>
          <w:trHeight w:val="2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1CE4A" w14:textId="77777777" w:rsidR="004D4CFF" w:rsidRPr="00FA03D6" w:rsidRDefault="004D4CFF" w:rsidP="004D4CFF">
            <w:r w:rsidRPr="00FA03D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B38A" w14:textId="77777777" w:rsidR="004D4CFF" w:rsidRPr="00FA03D6" w:rsidRDefault="004D4CFF" w:rsidP="004D4CFF">
            <w:r w:rsidRPr="00FA03D6">
              <w:t>Hệ thống thông báo lỗi</w:t>
            </w:r>
          </w:p>
        </w:tc>
      </w:tr>
      <w:tr w:rsidR="004D4CFF" w:rsidRPr="00FA03D6" w14:paraId="10D69C46"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451E"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714F" w14:textId="77777777" w:rsidR="004D4CFF" w:rsidRPr="00FA03D6" w:rsidRDefault="004D4CFF" w:rsidP="004D4CFF">
            <w:r w:rsidRPr="00FA03D6">
              <w:t>Click vào nút Lưu thông tin</w:t>
            </w:r>
          </w:p>
        </w:tc>
      </w:tr>
      <w:tr w:rsidR="004D4CFF" w:rsidRPr="00FA03D6" w14:paraId="66D5A544"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E23A"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98C5" w14:textId="77777777" w:rsidR="004D4CFF" w:rsidRPr="00FA03D6" w:rsidRDefault="004D4CFF" w:rsidP="004D4CFF">
            <w:r w:rsidRPr="00FA03D6">
              <w:t>Hệ thống  gọi API yêu cầu sửa để kiểm tra sự tồn tại của nhân viên  </w:t>
            </w:r>
          </w:p>
        </w:tc>
      </w:tr>
      <w:tr w:rsidR="004D4CFF" w:rsidRPr="00FA03D6" w14:paraId="0EE2B9DA"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0A87" w14:textId="77777777" w:rsidR="004D4CFF" w:rsidRPr="00FA03D6" w:rsidRDefault="004D4CFF" w:rsidP="004D4CFF">
            <w:r w:rsidRPr="00FA03D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BB4D" w14:textId="77777777" w:rsidR="004D4CFF" w:rsidRPr="00FA03D6" w:rsidRDefault="004D4CFF" w:rsidP="004D4CFF">
            <w:r w:rsidRPr="00FA03D6">
              <w:t>Hệ thống trả về API phản hồi yêu cầu sửa nhân viên kiểm tra sự tồn tại của nhân viên. </w:t>
            </w:r>
          </w:p>
          <w:p w14:paraId="43806625" w14:textId="77777777" w:rsidR="004D4CFF" w:rsidRPr="00FA03D6" w:rsidRDefault="004D4CFF" w:rsidP="004D4CFF">
            <w:r w:rsidRPr="00FA03D6">
              <w:t>Nhân viên đã tồn tại: Chuyển sang bước 9</w:t>
            </w:r>
          </w:p>
          <w:p w14:paraId="2FDB65F2" w14:textId="77777777" w:rsidR="004D4CFF" w:rsidRPr="00FA03D6" w:rsidRDefault="004D4CFF" w:rsidP="004D4CFF">
            <w:r w:rsidRPr="00FA03D6">
              <w:t>Nhân viên chưa tồn tại: Chuyển sang bước 10</w:t>
            </w:r>
          </w:p>
        </w:tc>
      </w:tr>
      <w:tr w:rsidR="004D4CFF" w:rsidRPr="00FA03D6" w14:paraId="2F09A4CD"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97DE" w14:textId="77777777" w:rsidR="004D4CFF" w:rsidRPr="00FA03D6" w:rsidRDefault="004D4CFF" w:rsidP="004D4CFF">
            <w:r w:rsidRPr="00FA03D6">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F7EA" w14:textId="77777777" w:rsidR="004D4CFF" w:rsidRPr="00FA03D6" w:rsidRDefault="004D4CFF" w:rsidP="004D4CFF">
            <w:r w:rsidRPr="00FA03D6">
              <w:t>Hệ thống thông báo lỗi </w:t>
            </w:r>
          </w:p>
        </w:tc>
      </w:tr>
      <w:tr w:rsidR="004D4CFF" w:rsidRPr="00FA03D6" w14:paraId="7A9D9DFF"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0951" w14:textId="77777777" w:rsidR="004D4CFF" w:rsidRPr="00FA03D6" w:rsidRDefault="004D4CFF" w:rsidP="004D4CFF">
            <w:r w:rsidRPr="00FA03D6">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62EC8" w14:textId="77777777" w:rsidR="004D4CFF" w:rsidRPr="00FA03D6" w:rsidRDefault="004D4CFF" w:rsidP="0084652A">
            <w:pPr>
              <w:keepNext/>
            </w:pPr>
            <w:r w:rsidRPr="00FA03D6">
              <w:t>Hệ thống thông báo ‘Cập nhật thông tin nhân viên thành công’</w:t>
            </w:r>
          </w:p>
        </w:tc>
      </w:tr>
    </w:tbl>
    <w:p w14:paraId="7C9A5809" w14:textId="09FB8F87" w:rsidR="00E12422" w:rsidRPr="00FA03D6" w:rsidRDefault="0084652A" w:rsidP="0084652A">
      <w:pPr>
        <w:pStyle w:val="Caption"/>
        <w:rPr>
          <w:rFonts w:eastAsia="Times New Roman"/>
        </w:rPr>
      </w:pPr>
      <w:bookmarkStart w:id="94" w:name="_Toc115376097"/>
      <w:r>
        <w:t xml:space="preserve">Bảng </w:t>
      </w:r>
      <w:fldSimple w:instr=" STYLEREF 1 \s ">
        <w:r w:rsidR="004F5882">
          <w:rPr>
            <w:noProof/>
          </w:rPr>
          <w:t>3</w:t>
        </w:r>
      </w:fldSimple>
      <w:r w:rsidR="004F5882">
        <w:noBreakHyphen/>
      </w:r>
      <w:fldSimple w:instr=" SEQ Bảng \* ARABIC \s 1 ">
        <w:r w:rsidR="004F5882">
          <w:rPr>
            <w:noProof/>
          </w:rPr>
          <w:t>12</w:t>
        </w:r>
      </w:fldSimple>
      <w:r>
        <w:t xml:space="preserve"> Mô tả luồng sự kiện</w:t>
      </w:r>
      <w:r w:rsidR="00814E71">
        <w:t xml:space="preserve"> chức năng</w:t>
      </w:r>
      <w:r>
        <w:t xml:space="preserve"> sửa nhân viên</w:t>
      </w:r>
      <w:bookmarkEnd w:id="94"/>
    </w:p>
    <w:p w14:paraId="5BFC3248" w14:textId="77777777" w:rsidR="004D4CFF" w:rsidRPr="00FA03D6" w:rsidRDefault="004D4CFF" w:rsidP="00E12422">
      <w:pPr>
        <w:pStyle w:val="Heading4"/>
        <w:rPr>
          <w:rFonts w:eastAsia="Times New Roman"/>
          <w:b w:val="0"/>
        </w:rPr>
      </w:pPr>
      <w:r w:rsidRPr="00FA03D6">
        <w:rPr>
          <w:rFonts w:eastAsia="Times New Roman"/>
        </w:rPr>
        <w:t xml:space="preserve">Chức năng </w:t>
      </w:r>
      <w:r w:rsidRPr="00E12422">
        <w:t>Xóa</w:t>
      </w:r>
      <w:r w:rsidRPr="00FA03D6">
        <w:rPr>
          <w:rFonts w:eastAsia="Times New Roman"/>
        </w:rPr>
        <w:t xml:space="preserve"> nhân viên </w:t>
      </w:r>
    </w:p>
    <w:p w14:paraId="7521E824" w14:textId="77777777" w:rsidR="004D4CFF" w:rsidRPr="00FA03D6" w:rsidRDefault="004D4CFF" w:rsidP="00E12422">
      <w:pPr>
        <w:pStyle w:val="gachdaudong"/>
      </w:pPr>
      <w:r w:rsidRPr="00FA03D6">
        <w:t>Thông tin chung chức năng:</w:t>
      </w:r>
    </w:p>
    <w:p w14:paraId="30D3B42D" w14:textId="77A93C6E" w:rsidR="004D4CFF" w:rsidRPr="00C77639" w:rsidRDefault="004D4CFF" w:rsidP="00E12422">
      <w:pPr>
        <w:pStyle w:val="gachdaudong2"/>
        <w:rPr>
          <w:b/>
          <w:bCs/>
        </w:rPr>
      </w:pPr>
      <w:r w:rsidRPr="00FA03D6">
        <w:t>Chức năng xóa nhân viên trên ứng dụng cho phép Admin xóa hế</w:t>
      </w:r>
      <w:r w:rsidR="00E12422">
        <w:t>t thông tin nhân viên</w:t>
      </w:r>
    </w:p>
    <w:p w14:paraId="32804791" w14:textId="77777777" w:rsidR="00C77639" w:rsidRPr="00FA03D6" w:rsidRDefault="00C77639" w:rsidP="00C77639">
      <w:pPr>
        <w:pStyle w:val="gachdaudong2"/>
        <w:numPr>
          <w:ilvl w:val="0"/>
          <w:numId w:val="0"/>
        </w:numPr>
        <w:ind w:left="1440" w:hanging="360"/>
        <w:rPr>
          <w:b/>
          <w:bCs/>
        </w:rPr>
      </w:pPr>
    </w:p>
    <w:p w14:paraId="44B3E901" w14:textId="2423E7AC" w:rsidR="004D4CFF" w:rsidRPr="00FA03D6" w:rsidRDefault="004D4CFF" w:rsidP="00E12422">
      <w:pPr>
        <w:pStyle w:val="gachdaudong"/>
        <w:rPr>
          <w:b/>
          <w:bCs/>
        </w:rPr>
      </w:pPr>
      <w:r w:rsidRPr="00FA03D6">
        <w:lastRenderedPageBreak/>
        <w:t>Luồng nghiệp vụ</w:t>
      </w:r>
      <w:r w:rsidR="00E12422">
        <w:t>:</w:t>
      </w:r>
    </w:p>
    <w:p w14:paraId="0121514A" w14:textId="77777777" w:rsidR="00E12422" w:rsidRDefault="004D4CFF" w:rsidP="00E12422">
      <w:pPr>
        <w:keepNext/>
        <w:jc w:val="center"/>
      </w:pPr>
      <w:r w:rsidRPr="00FA03D6">
        <w:rPr>
          <w:rFonts w:eastAsia="Times New Roman"/>
          <w:noProof/>
          <w:bdr w:val="none" w:sz="0" w:space="0" w:color="auto" w:frame="1"/>
        </w:rPr>
        <w:drawing>
          <wp:inline distT="0" distB="0" distL="0" distR="0" wp14:anchorId="1DD90CA8" wp14:editId="37C16A2E">
            <wp:extent cx="5305399" cy="4667250"/>
            <wp:effectExtent l="0" t="0" r="0" b="0"/>
            <wp:docPr id="6" name="Picture 6" descr="https://lh6.googleusercontent.com/AaLk759wTCeYW2K73dfGBNUgrxOulvcOOeoy9HUFUBmZgT5ozogWFAGbS0SROSsXGrHY2Z0C1MrRavCCj_PNQC_tT7GTayNM4dGpp_TdzCtQ8fP8o0rG44ZiSiMoHjOXyJZnA4bxnETnHjZCR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AaLk759wTCeYW2K73dfGBNUgrxOulvcOOeoy9HUFUBmZgT5ozogWFAGbS0SROSsXGrHY2Z0C1MrRavCCj_PNQC_tT7GTayNM4dGpp_TdzCtQ8fP8o0rG44ZiSiMoHjOXyJZnA4bxnETnHjZCRw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0481" cy="4671720"/>
                    </a:xfrm>
                    <a:prstGeom prst="rect">
                      <a:avLst/>
                    </a:prstGeom>
                    <a:noFill/>
                    <a:ln>
                      <a:noFill/>
                    </a:ln>
                  </pic:spPr>
                </pic:pic>
              </a:graphicData>
            </a:graphic>
          </wp:inline>
        </w:drawing>
      </w:r>
    </w:p>
    <w:p w14:paraId="19F674A2" w14:textId="50FAA6C7" w:rsidR="004D4CFF" w:rsidRPr="00FA03D6" w:rsidRDefault="00E12422" w:rsidP="00C77639">
      <w:pPr>
        <w:pStyle w:val="Caption"/>
        <w:rPr>
          <w:rFonts w:eastAsia="Times New Roman"/>
        </w:rPr>
      </w:pPr>
      <w:bookmarkStart w:id="95" w:name="_Toc114691801"/>
      <w:r>
        <w:t xml:space="preserve">Hình </w:t>
      </w:r>
      <w:fldSimple w:instr=" STYLEREF 1 \s ">
        <w:r w:rsidR="00141095">
          <w:rPr>
            <w:noProof/>
          </w:rPr>
          <w:t>3</w:t>
        </w:r>
      </w:fldSimple>
      <w:r w:rsidR="00141095">
        <w:noBreakHyphen/>
      </w:r>
      <w:fldSimple w:instr=" SEQ Hình \* ARABIC \s 1 ">
        <w:r w:rsidR="00141095">
          <w:rPr>
            <w:noProof/>
          </w:rPr>
          <w:t>14</w:t>
        </w:r>
      </w:fldSimple>
      <w:r>
        <w:t xml:space="preserve"> Luồng nghiệp vụ chức năng xóa nhân viên</w:t>
      </w:r>
      <w:bookmarkEnd w:id="95"/>
    </w:p>
    <w:p w14:paraId="1EE5236D" w14:textId="77777777" w:rsidR="004D4CFF" w:rsidRPr="00FA03D6" w:rsidRDefault="004D4CFF" w:rsidP="004D4CFF">
      <w:pPr>
        <w:spacing w:before="120" w:after="120"/>
        <w:rPr>
          <w:rFonts w:eastAsia="Times New Roman"/>
        </w:rPr>
      </w:pPr>
      <w:r w:rsidRPr="00FA03D6">
        <w:rPr>
          <w:rFonts w:eastAsia="Times New Roman"/>
          <w:b/>
          <w:bCs/>
        </w:rPr>
        <w:t>Use Case Specification</w:t>
      </w:r>
    </w:p>
    <w:p w14:paraId="578CC564" w14:textId="77777777" w:rsidR="004D4CFF" w:rsidRPr="00FA03D6" w:rsidRDefault="004D4CFF" w:rsidP="004D4CFF">
      <w:pPr>
        <w:spacing w:before="80" w:after="80"/>
        <w:rPr>
          <w:rFonts w:eastAsia="Times New Roman"/>
        </w:rPr>
      </w:pPr>
      <w:r w:rsidRPr="00FA03D6">
        <w:rPr>
          <w:rFonts w:eastAsia="Times New Roman"/>
          <w:b/>
          <w:bCs/>
        </w:rPr>
        <w:t>Xóa nhân viên </w:t>
      </w:r>
    </w:p>
    <w:tbl>
      <w:tblPr>
        <w:tblW w:w="0" w:type="auto"/>
        <w:tblCellMar>
          <w:top w:w="15" w:type="dxa"/>
          <w:left w:w="15" w:type="dxa"/>
          <w:bottom w:w="15" w:type="dxa"/>
          <w:right w:w="15" w:type="dxa"/>
        </w:tblCellMar>
        <w:tblLook w:val="04A0" w:firstRow="1" w:lastRow="0" w:firstColumn="1" w:lastColumn="0" w:noHBand="0" w:noVBand="1"/>
      </w:tblPr>
      <w:tblGrid>
        <w:gridCol w:w="2890"/>
        <w:gridCol w:w="5814"/>
      </w:tblGrid>
      <w:tr w:rsidR="004D4CFF" w:rsidRPr="00FA03D6" w14:paraId="1FCF125F" w14:textId="77777777" w:rsidTr="0047516E">
        <w:trPr>
          <w:trHeight w:val="217"/>
        </w:trPr>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8164" w14:textId="77777777" w:rsidR="004D4CFF" w:rsidRPr="00FA03D6" w:rsidRDefault="004D4CFF" w:rsidP="00A2460F">
            <w:pPr>
              <w:jc w:val="left"/>
            </w:pPr>
            <w:r w:rsidRPr="00FA03D6">
              <w:t>Tên use case</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C107" w14:textId="77777777" w:rsidR="004D4CFF" w:rsidRPr="00FA03D6" w:rsidRDefault="004D4CFF" w:rsidP="004D4CFF">
            <w:r w:rsidRPr="00FA03D6">
              <w:t xml:space="preserve"> Xoá nhân viên</w:t>
            </w:r>
          </w:p>
        </w:tc>
      </w:tr>
      <w:tr w:rsidR="004D4CFF" w:rsidRPr="00FA03D6" w14:paraId="25418512" w14:textId="77777777" w:rsidTr="0047516E">
        <w:trPr>
          <w:trHeight w:val="127"/>
        </w:trPr>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7E68" w14:textId="77777777" w:rsidR="004D4CFF" w:rsidRPr="00FA03D6" w:rsidRDefault="004D4CFF" w:rsidP="00A2460F">
            <w:pPr>
              <w:jc w:val="left"/>
            </w:pPr>
            <w:r w:rsidRPr="00FA03D6">
              <w:t xml:space="preserve"> Tên Actor </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48F4" w14:textId="77777777" w:rsidR="004D4CFF" w:rsidRPr="00FA03D6" w:rsidRDefault="004D4CFF" w:rsidP="004D4CFF">
            <w:r w:rsidRPr="00FA03D6">
              <w:t>Quản trị viên</w:t>
            </w:r>
          </w:p>
        </w:tc>
      </w:tr>
      <w:tr w:rsidR="004D4CFF" w:rsidRPr="00FA03D6" w14:paraId="7BEA1BB4" w14:textId="77777777" w:rsidTr="0047516E">
        <w:trPr>
          <w:trHeight w:val="478"/>
        </w:trPr>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C181" w14:textId="77777777" w:rsidR="004D4CFF" w:rsidRPr="00FA03D6" w:rsidRDefault="004D4CFF" w:rsidP="00A2460F">
            <w:pPr>
              <w:jc w:val="left"/>
            </w:pPr>
            <w:r w:rsidRPr="00FA03D6">
              <w:t>Điều kiện tiên quyết</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5406" w14:textId="77777777" w:rsidR="004D4CFF" w:rsidRPr="00FA03D6" w:rsidRDefault="004D4CFF" w:rsidP="004D4CFF">
            <w:r w:rsidRPr="00FA03D6">
              <w:t>Quản trị viên phải được hệ thống nhận diện và ủy quyền sử dụng hệ thống. </w:t>
            </w:r>
          </w:p>
        </w:tc>
      </w:tr>
      <w:tr w:rsidR="004D4CFF" w:rsidRPr="00FA03D6" w14:paraId="24A2EA9D" w14:textId="77777777" w:rsidTr="0047516E">
        <w:trPr>
          <w:trHeight w:val="25"/>
        </w:trPr>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CB10" w14:textId="77777777" w:rsidR="004D4CFF" w:rsidRPr="00FA03D6" w:rsidRDefault="004D4CFF" w:rsidP="00A2460F">
            <w:pPr>
              <w:jc w:val="left"/>
            </w:pPr>
            <w:r w:rsidRPr="00FA03D6">
              <w:t>Điều kiện hoàn thành</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1CA0" w14:textId="77777777" w:rsidR="004D4CFF" w:rsidRPr="00FA03D6" w:rsidRDefault="004D4CFF" w:rsidP="0072278E">
            <w:pPr>
              <w:keepNext/>
            </w:pPr>
            <w:r w:rsidRPr="00FA03D6">
              <w:t>Xoá thành công nhân viên.</w:t>
            </w:r>
          </w:p>
        </w:tc>
      </w:tr>
    </w:tbl>
    <w:p w14:paraId="190F3D43" w14:textId="3F4D7AAB" w:rsidR="004D4CFF" w:rsidRPr="00FA03D6" w:rsidRDefault="0072278E" w:rsidP="0072278E">
      <w:pPr>
        <w:pStyle w:val="Caption"/>
      </w:pPr>
      <w:bookmarkStart w:id="96" w:name="_Toc115376098"/>
      <w:r>
        <w:t xml:space="preserve">Bảng </w:t>
      </w:r>
      <w:fldSimple w:instr=" STYLEREF 1 \s ">
        <w:r w:rsidR="004F5882">
          <w:rPr>
            <w:noProof/>
          </w:rPr>
          <w:t>3</w:t>
        </w:r>
      </w:fldSimple>
      <w:r w:rsidR="004F5882">
        <w:noBreakHyphen/>
      </w:r>
      <w:fldSimple w:instr=" SEQ Bảng \* ARABIC \s 1 ">
        <w:r w:rsidR="004F5882">
          <w:rPr>
            <w:noProof/>
          </w:rPr>
          <w:t>13</w:t>
        </w:r>
      </w:fldSimple>
      <w:r>
        <w:t xml:space="preserve"> Use case xóa nhân viên</w:t>
      </w:r>
      <w:bookmarkEnd w:id="96"/>
    </w:p>
    <w:tbl>
      <w:tblPr>
        <w:tblW w:w="0" w:type="auto"/>
        <w:tblCellMar>
          <w:top w:w="15" w:type="dxa"/>
          <w:left w:w="15" w:type="dxa"/>
          <w:bottom w:w="15" w:type="dxa"/>
          <w:right w:w="15" w:type="dxa"/>
        </w:tblCellMar>
        <w:tblLook w:val="04A0" w:firstRow="1" w:lastRow="0" w:firstColumn="1" w:lastColumn="0" w:noHBand="0" w:noVBand="1"/>
      </w:tblPr>
      <w:tblGrid>
        <w:gridCol w:w="5410"/>
        <w:gridCol w:w="3294"/>
      </w:tblGrid>
      <w:tr w:rsidR="004D4CFF" w:rsidRPr="00FA03D6" w14:paraId="5FB3E442" w14:textId="77777777" w:rsidTr="002248BC">
        <w:trPr>
          <w:trHeight w:val="25"/>
        </w:trPr>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FDF7" w14:textId="77777777" w:rsidR="004D4CFF" w:rsidRPr="00FA03D6" w:rsidRDefault="004D4CFF" w:rsidP="004D4CFF">
            <w:r w:rsidRPr="00FA03D6">
              <w:lastRenderedPageBreak/>
              <w:t>Hành động tác nhân</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E9A3" w14:textId="77777777" w:rsidR="004D4CFF" w:rsidRPr="00FA03D6" w:rsidRDefault="004D4CFF" w:rsidP="004D4CFF">
            <w:r w:rsidRPr="00FA03D6">
              <w:t>Phản ứng hệ thống</w:t>
            </w:r>
          </w:p>
        </w:tc>
      </w:tr>
      <w:tr w:rsidR="004D4CFF" w:rsidRPr="00FA03D6" w14:paraId="25A532CA" w14:textId="77777777" w:rsidTr="002248BC">
        <w:trPr>
          <w:trHeight w:val="109"/>
        </w:trPr>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B436" w14:textId="77777777" w:rsidR="004D4CFF" w:rsidRPr="00FA03D6" w:rsidRDefault="004D4CFF" w:rsidP="004D4CFF">
            <w:r w:rsidRPr="00FA03D6">
              <w:t>1. Quản trị viên yêu cầu chức năng xóa nhân viên.</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353C" w14:textId="77777777" w:rsidR="004D4CFF" w:rsidRPr="00FA03D6" w:rsidRDefault="004D4CFF" w:rsidP="004D4CFF">
            <w:r w:rsidRPr="00FA03D6">
              <w:t>Hệ thống hiển thị danh sách nhân viên.</w:t>
            </w:r>
          </w:p>
        </w:tc>
      </w:tr>
      <w:tr w:rsidR="004D4CFF" w:rsidRPr="00FA03D6" w14:paraId="7F08658C" w14:textId="77777777" w:rsidTr="002248BC">
        <w:trPr>
          <w:trHeight w:val="379"/>
        </w:trPr>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29C0" w14:textId="77777777" w:rsidR="004D4CFF" w:rsidRPr="00FA03D6" w:rsidRDefault="004D4CFF" w:rsidP="004D4CFF">
            <w:r w:rsidRPr="00FA03D6">
              <w:t>2. Quản trị viên chọn nhân viên cần xóa và yêu cầu hệ thống thực hiện xóa tài khoản được chọn.</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97B2" w14:textId="77777777" w:rsidR="004D4CFF" w:rsidRPr="00FA03D6" w:rsidRDefault="004D4CFF" w:rsidP="004D4CFF">
            <w:r w:rsidRPr="00FA03D6">
              <w:t>Hệ thống thực hiện xóa nhân viên được chọn.</w:t>
            </w:r>
          </w:p>
        </w:tc>
      </w:tr>
      <w:tr w:rsidR="004D4CFF" w:rsidRPr="00FA03D6" w14:paraId="23F44C54" w14:textId="77777777" w:rsidTr="002248BC">
        <w:trPr>
          <w:trHeight w:val="25"/>
        </w:trPr>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AE41" w14:textId="3E41AA7F" w:rsidR="004D4CFF" w:rsidRPr="00FA03D6" w:rsidRDefault="004D4CFF" w:rsidP="004D4CFF">
            <w:r w:rsidRPr="00FA03D6">
              <w:t>3. Nếu Quản trị viên chọn nhân viên có Quyền là Admin:</w:t>
            </w:r>
          </w:p>
        </w:tc>
        <w:tc>
          <w:tcPr>
            <w:tcW w:w="3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D611" w14:textId="77777777" w:rsidR="004D4CFF" w:rsidRPr="00FA03D6" w:rsidRDefault="004D4CFF" w:rsidP="0072278E">
            <w:pPr>
              <w:keepNext/>
            </w:pPr>
            <w:r w:rsidRPr="00FA03D6">
              <w:t>Hệ thống thông báo “Không thể xóa nhân viên Admin!”.</w:t>
            </w:r>
          </w:p>
        </w:tc>
      </w:tr>
    </w:tbl>
    <w:p w14:paraId="516D99D3" w14:textId="00785C19" w:rsidR="0072278E" w:rsidRDefault="0072278E">
      <w:pPr>
        <w:pStyle w:val="Caption"/>
      </w:pPr>
      <w:bookmarkStart w:id="97" w:name="_Toc115376099"/>
      <w:r>
        <w:t xml:space="preserve">Bảng </w:t>
      </w:r>
      <w:fldSimple w:instr=" STYLEREF 1 \s ">
        <w:r w:rsidR="004F5882">
          <w:rPr>
            <w:noProof/>
          </w:rPr>
          <w:t>3</w:t>
        </w:r>
      </w:fldSimple>
      <w:r w:rsidR="004F5882">
        <w:noBreakHyphen/>
      </w:r>
      <w:fldSimple w:instr=" SEQ Bảng \* ARABIC \s 1 ">
        <w:r w:rsidR="004F5882">
          <w:rPr>
            <w:noProof/>
          </w:rPr>
          <w:t>14</w:t>
        </w:r>
      </w:fldSimple>
      <w:r>
        <w:t xml:space="preserve"> Hành động tác nhân xóa nhân viên</w:t>
      </w:r>
      <w:bookmarkEnd w:id="97"/>
    </w:p>
    <w:p w14:paraId="02153111" w14:textId="103C942A" w:rsidR="004D4CFF" w:rsidRPr="00FA03D6" w:rsidRDefault="004D4CFF" w:rsidP="004D4CFF">
      <w:pPr>
        <w:spacing w:before="360"/>
        <w:rPr>
          <w:rFonts w:eastAsia="Times New Roman"/>
        </w:rPr>
      </w:pPr>
      <w:r w:rsidRPr="00FA03D6">
        <w:rPr>
          <w:rFonts w:eastAsia="Times New Roman"/>
          <w:b/>
          <w:bCs/>
        </w:rPr>
        <w:t>Luồng xử lý sự kiện tương tác giữa người dùng và hệ thống </w:t>
      </w:r>
    </w:p>
    <w:p w14:paraId="020806A9" w14:textId="77777777" w:rsidR="004D4CFF" w:rsidRPr="00FA03D6" w:rsidRDefault="004D4CFF" w:rsidP="00E43603">
      <w:pPr>
        <w:numPr>
          <w:ilvl w:val="0"/>
          <w:numId w:val="5"/>
        </w:numPr>
        <w:spacing w:before="0" w:after="80"/>
        <w:jc w:val="left"/>
        <w:textAlignment w:val="baseline"/>
        <w:rPr>
          <w:rFonts w:eastAsia="Times New Roman"/>
        </w:rPr>
      </w:pPr>
      <w:r w:rsidRPr="00FA03D6">
        <w:rPr>
          <w:rFonts w:eastAsia="Times New Roman"/>
          <w:b/>
          <w:bCs/>
        </w:rPr>
        <w:t>Luồng sự kiện: </w:t>
      </w:r>
    </w:p>
    <w:p w14:paraId="08F43EB1" w14:textId="77777777" w:rsidR="004D4CFF" w:rsidRPr="00FA03D6" w:rsidRDefault="004D4CFF" w:rsidP="004D4CFF">
      <w:pPr>
        <w:rPr>
          <w:rFonts w:eastAsia="Times New Roman"/>
        </w:rPr>
      </w:pPr>
    </w:p>
    <w:p w14:paraId="7368D37D" w14:textId="77777777" w:rsidR="000925A5" w:rsidRDefault="004D4CFF" w:rsidP="000925A5">
      <w:pPr>
        <w:keepNext/>
        <w:jc w:val="center"/>
      </w:pPr>
      <w:r w:rsidRPr="00FA03D6">
        <w:rPr>
          <w:rFonts w:eastAsia="Times New Roman"/>
          <w:noProof/>
          <w:bdr w:val="none" w:sz="0" w:space="0" w:color="auto" w:frame="1"/>
        </w:rPr>
        <w:drawing>
          <wp:inline distT="0" distB="0" distL="0" distR="0" wp14:anchorId="3B40582E" wp14:editId="79A9481C">
            <wp:extent cx="5534025" cy="4295775"/>
            <wp:effectExtent l="0" t="0" r="9525" b="9525"/>
            <wp:docPr id="5" name="Picture 5" descr="https://lh4.googleusercontent.com/1JDIr6xVOn-u_rnSCSjvN_EPHyXRr8NFHUqm0Uui_Y-3CFA8yQC96FOAJMcO8GH6x6OlmnqPpkQK7gZZUkKe134_pxL22EYfVMAEPw4_4cO4_EwGjGSudj8dkBqTY9ZKSSRdhZj9bIUc4QtR16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1JDIr6xVOn-u_rnSCSjvN_EPHyXRr8NFHUqm0Uui_Y-3CFA8yQC96FOAJMcO8GH6x6OlmnqPpkQK7gZZUkKe134_pxL22EYfVMAEPw4_4cO4_EwGjGSudj8dkBqTY9ZKSSRdhZj9bIUc4QtR16R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4295775"/>
                    </a:xfrm>
                    <a:prstGeom prst="rect">
                      <a:avLst/>
                    </a:prstGeom>
                    <a:noFill/>
                    <a:ln>
                      <a:noFill/>
                    </a:ln>
                  </pic:spPr>
                </pic:pic>
              </a:graphicData>
            </a:graphic>
          </wp:inline>
        </w:drawing>
      </w:r>
    </w:p>
    <w:p w14:paraId="78978BF8" w14:textId="658B4E32" w:rsidR="00944E9D" w:rsidRDefault="000925A5" w:rsidP="00C77639">
      <w:pPr>
        <w:pStyle w:val="Caption"/>
        <w:rPr>
          <w:rFonts w:eastAsia="Times New Roman"/>
        </w:rPr>
      </w:pPr>
      <w:bookmarkStart w:id="98" w:name="_Toc114691802"/>
      <w:r>
        <w:t xml:space="preserve">Hình </w:t>
      </w:r>
      <w:fldSimple w:instr=" STYLEREF 1 \s ">
        <w:r w:rsidR="00141095">
          <w:rPr>
            <w:noProof/>
          </w:rPr>
          <w:t>3</w:t>
        </w:r>
      </w:fldSimple>
      <w:r w:rsidR="00141095">
        <w:noBreakHyphen/>
      </w:r>
      <w:fldSimple w:instr=" SEQ Hình \* ARABIC \s 1 ">
        <w:r w:rsidR="00141095">
          <w:rPr>
            <w:noProof/>
          </w:rPr>
          <w:t>15</w:t>
        </w:r>
      </w:fldSimple>
      <w:r>
        <w:t xml:space="preserve"> Luồng sự kiện</w:t>
      </w:r>
      <w:bookmarkEnd w:id="98"/>
      <w:r w:rsidR="009E3989">
        <w:t xml:space="preserve"> chức năng xóa nhân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5724"/>
      </w:tblGrid>
      <w:tr w:rsidR="00F65FD8" w:rsidRPr="00FA03D6" w14:paraId="1E4DE754" w14:textId="77777777" w:rsidTr="005324D4">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6419" w14:textId="77777777" w:rsidR="00F65FD8" w:rsidRPr="00FA03D6" w:rsidRDefault="00F65FD8" w:rsidP="005324D4">
            <w:pPr>
              <w:spacing w:before="0"/>
            </w:pPr>
            <w:r w:rsidRPr="00FA03D6">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01D4" w14:textId="77777777" w:rsidR="00F65FD8" w:rsidRPr="00FA03D6" w:rsidRDefault="00F65FD8" w:rsidP="005324D4">
            <w:pPr>
              <w:spacing w:before="0"/>
            </w:pPr>
            <w:r w:rsidRPr="00FA03D6">
              <w:t>Mô tả</w:t>
            </w:r>
          </w:p>
        </w:tc>
      </w:tr>
      <w:tr w:rsidR="00F65FD8" w:rsidRPr="00FA03D6" w14:paraId="2C496752" w14:textId="77777777" w:rsidTr="005324D4">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35AB" w14:textId="77777777" w:rsidR="00F65FD8" w:rsidRPr="00FA03D6" w:rsidRDefault="00F65FD8" w:rsidP="005324D4">
            <w:pPr>
              <w:spacing w:before="0"/>
            </w:pPr>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A4C8" w14:textId="77777777" w:rsidR="00F65FD8" w:rsidRPr="00FA03D6" w:rsidRDefault="00F65FD8" w:rsidP="005324D4">
            <w:pPr>
              <w:spacing w:before="0"/>
            </w:pPr>
            <w:r w:rsidRPr="00FA03D6">
              <w:t>Chọn button “Xóa nhân viên”</w:t>
            </w:r>
          </w:p>
        </w:tc>
      </w:tr>
      <w:tr w:rsidR="00F65FD8" w:rsidRPr="00FA03D6" w14:paraId="1EA3E650" w14:textId="77777777" w:rsidTr="005324D4">
        <w:trPr>
          <w:trHeight w:val="6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D8664" w14:textId="77777777" w:rsidR="00F65FD8" w:rsidRPr="00FA03D6" w:rsidRDefault="00F65FD8" w:rsidP="005324D4">
            <w:pPr>
              <w:spacing w:before="0"/>
            </w:pPr>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5662" w14:textId="77777777" w:rsidR="00F65FD8" w:rsidRPr="00FA03D6" w:rsidRDefault="00F65FD8" w:rsidP="005324D4">
            <w:pPr>
              <w:spacing w:before="0"/>
            </w:pPr>
            <w:r w:rsidRPr="00FA03D6">
              <w:t>Hệ thống hiển thị popup Xác nhận xóa nhân viên</w:t>
            </w:r>
          </w:p>
        </w:tc>
      </w:tr>
      <w:tr w:rsidR="00F65FD8" w:rsidRPr="00FA03D6" w14:paraId="4E6AE63D" w14:textId="77777777" w:rsidTr="005324D4">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5685" w14:textId="77777777" w:rsidR="00F65FD8" w:rsidRPr="00FA03D6" w:rsidRDefault="00F65FD8" w:rsidP="005324D4">
            <w:pPr>
              <w:spacing w:before="0"/>
            </w:pPr>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DC6C" w14:textId="77777777" w:rsidR="00F65FD8" w:rsidRPr="00FA03D6" w:rsidRDefault="00F65FD8" w:rsidP="005324D4">
            <w:pPr>
              <w:spacing w:before="0"/>
            </w:pPr>
            <w:r w:rsidRPr="00FA03D6">
              <w:t>Chọn button “Đồng ý”</w:t>
            </w:r>
          </w:p>
        </w:tc>
      </w:tr>
      <w:tr w:rsidR="00F65FD8" w:rsidRPr="00FA03D6" w14:paraId="435DD4E6" w14:textId="77777777" w:rsidTr="005324D4">
        <w:trPr>
          <w:trHeight w:val="495"/>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60F852D" w14:textId="77777777" w:rsidR="00F65FD8" w:rsidRPr="00FA03D6" w:rsidRDefault="00F65FD8" w:rsidP="005324D4">
            <w:pPr>
              <w:spacing w:before="0"/>
            </w:pPr>
            <w:r w:rsidRPr="00FA03D6">
              <w:t>4</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C751971" w14:textId="77777777" w:rsidR="00F65FD8" w:rsidRPr="00FA03D6" w:rsidRDefault="00F65FD8" w:rsidP="005324D4">
            <w:pPr>
              <w:spacing w:before="0"/>
            </w:pPr>
            <w:r w:rsidRPr="00FA03D6">
              <w:t>Gọi API deleteEmployee để yêu cầu xóa nhân viên</w:t>
            </w:r>
          </w:p>
        </w:tc>
      </w:tr>
      <w:tr w:rsidR="00F65FD8" w:rsidRPr="00FA03D6" w14:paraId="72B0EC9B" w14:textId="77777777" w:rsidTr="005324D4">
        <w:trPr>
          <w:trHeight w:val="1500"/>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D5506" w14:textId="77777777" w:rsidR="00F65FD8" w:rsidRPr="00FA03D6" w:rsidRDefault="00F65FD8" w:rsidP="005324D4">
            <w:pPr>
              <w:spacing w:before="0"/>
            </w:pPr>
            <w:r w:rsidRPr="00FA03D6">
              <w:t>5</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7602" w14:textId="77777777" w:rsidR="00F65FD8" w:rsidRPr="00FA03D6" w:rsidRDefault="00F65FD8" w:rsidP="005324D4">
            <w:pPr>
              <w:spacing w:before="0"/>
            </w:pPr>
            <w:r w:rsidRPr="00FA03D6">
              <w:t>Hệ thống trả về API phản hồi yêu cầu xóa nhân viên:</w:t>
            </w:r>
          </w:p>
          <w:p w14:paraId="038318BA" w14:textId="77777777" w:rsidR="00F65FD8" w:rsidRPr="00FA03D6" w:rsidRDefault="00F65FD8" w:rsidP="005324D4">
            <w:pPr>
              <w:spacing w:before="0"/>
            </w:pPr>
            <w:r w:rsidRPr="00FA03D6">
              <w:t>Nếu không thành công: Thực hiện bước 6</w:t>
            </w:r>
          </w:p>
          <w:p w14:paraId="57585490" w14:textId="77777777" w:rsidR="00F65FD8" w:rsidRPr="00FA03D6" w:rsidRDefault="00F65FD8" w:rsidP="005324D4">
            <w:pPr>
              <w:spacing w:before="0"/>
            </w:pPr>
            <w:r w:rsidRPr="00FA03D6">
              <w:t>Nếu thành công: Thực hiện bước 7</w:t>
            </w:r>
          </w:p>
        </w:tc>
      </w:tr>
      <w:tr w:rsidR="00F65FD8" w:rsidRPr="00FA03D6" w14:paraId="46E63F5B" w14:textId="77777777" w:rsidTr="005324D4">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DD6A" w14:textId="77777777" w:rsidR="00F65FD8" w:rsidRPr="00FA03D6" w:rsidRDefault="00F65FD8" w:rsidP="005324D4">
            <w:pPr>
              <w:spacing w:before="0"/>
            </w:pPr>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DC97" w14:textId="77777777" w:rsidR="00F65FD8" w:rsidRPr="00FA03D6" w:rsidRDefault="00F65FD8" w:rsidP="005324D4">
            <w:pPr>
              <w:spacing w:before="0"/>
            </w:pPr>
            <w:r w:rsidRPr="00FA03D6">
              <w:t>Thông báo lỗi</w:t>
            </w:r>
          </w:p>
        </w:tc>
      </w:tr>
      <w:tr w:rsidR="00F65FD8" w:rsidRPr="00FA03D6" w14:paraId="721DD29F" w14:textId="77777777" w:rsidTr="00FE533D">
        <w:trPr>
          <w:trHeight w:val="495"/>
          <w:jc w:val="center"/>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703C" w14:textId="77777777" w:rsidR="00F65FD8" w:rsidRPr="00FA03D6" w:rsidRDefault="00F65FD8" w:rsidP="005324D4">
            <w:pPr>
              <w:spacing w:before="0"/>
            </w:pPr>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7009" w14:textId="77777777" w:rsidR="00F65FD8" w:rsidRPr="00FA03D6" w:rsidRDefault="00F65FD8" w:rsidP="00B359C4">
            <w:pPr>
              <w:keepNext/>
              <w:spacing w:before="0"/>
            </w:pPr>
            <w:r w:rsidRPr="00FA03D6">
              <w:t>Thông báo xóa nhân viên thành công </w:t>
            </w:r>
          </w:p>
        </w:tc>
      </w:tr>
    </w:tbl>
    <w:p w14:paraId="61B49181" w14:textId="408EF067" w:rsidR="00B359C4" w:rsidRDefault="00B359C4">
      <w:pPr>
        <w:pStyle w:val="Caption"/>
      </w:pPr>
      <w:bookmarkStart w:id="99" w:name="_Toc115376100"/>
      <w:r>
        <w:t xml:space="preserve">Bảng </w:t>
      </w:r>
      <w:fldSimple w:instr=" STYLEREF 1 \s ">
        <w:r w:rsidR="004F5882">
          <w:rPr>
            <w:noProof/>
          </w:rPr>
          <w:t>3</w:t>
        </w:r>
      </w:fldSimple>
      <w:r w:rsidR="004F5882">
        <w:noBreakHyphen/>
      </w:r>
      <w:fldSimple w:instr=" SEQ Bảng \* ARABIC \s 1 ">
        <w:r w:rsidR="004F5882">
          <w:rPr>
            <w:noProof/>
          </w:rPr>
          <w:t>15</w:t>
        </w:r>
      </w:fldSimple>
      <w:r>
        <w:t xml:space="preserve"> Mô tả luồng sự kiện chức năng xóa nhân viên</w:t>
      </w:r>
      <w:bookmarkEnd w:id="99"/>
    </w:p>
    <w:p w14:paraId="766B09FC" w14:textId="77777777" w:rsidR="00FE533D" w:rsidRDefault="00FE533D" w:rsidP="00FE533D">
      <w:pPr>
        <w:pStyle w:val="Heading4"/>
        <w:rPr>
          <w:rFonts w:eastAsia="Times New Roman"/>
        </w:rPr>
      </w:pPr>
      <w:r w:rsidRPr="00BE0BF0">
        <w:rPr>
          <w:rFonts w:eastAsia="Times New Roman"/>
        </w:rPr>
        <w:t>Database diagram</w:t>
      </w:r>
    </w:p>
    <w:p w14:paraId="036B0B9A" w14:textId="15D41F43" w:rsidR="00FE533D" w:rsidRDefault="007C77B0" w:rsidP="00FE533D">
      <w:pPr>
        <w:keepNext/>
        <w:jc w:val="center"/>
      </w:pPr>
      <w:r>
        <w:rPr>
          <w:noProof/>
        </w:rPr>
        <w:drawing>
          <wp:inline distT="0" distB="0" distL="0" distR="0" wp14:anchorId="05BFFD73" wp14:editId="5B60AF04">
            <wp:extent cx="5400040" cy="2671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User 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5823" cy="2674499"/>
                    </a:xfrm>
                    <a:prstGeom prst="rect">
                      <a:avLst/>
                    </a:prstGeom>
                  </pic:spPr>
                </pic:pic>
              </a:graphicData>
            </a:graphic>
          </wp:inline>
        </w:drawing>
      </w:r>
    </w:p>
    <w:p w14:paraId="2584A3DB" w14:textId="07EADC0A" w:rsidR="00F65FD8" w:rsidRDefault="00FE533D" w:rsidP="00FE533D">
      <w:pPr>
        <w:pStyle w:val="Caption"/>
      </w:pPr>
      <w:bookmarkStart w:id="100" w:name="_Toc114691803"/>
      <w:r>
        <w:t xml:space="preserve">Hình </w:t>
      </w:r>
      <w:fldSimple w:instr=" STYLEREF 1 \s ">
        <w:r>
          <w:rPr>
            <w:noProof/>
          </w:rPr>
          <w:t>3</w:t>
        </w:r>
      </w:fldSimple>
      <w:r>
        <w:noBreakHyphen/>
      </w:r>
      <w:fldSimple w:instr=" SEQ Hình \* ARABIC \s 1 ">
        <w:r>
          <w:rPr>
            <w:noProof/>
          </w:rPr>
          <w:t>16</w:t>
        </w:r>
      </w:fldSimple>
      <w:r>
        <w:t xml:space="preserve"> Database diagram chức năng nhân viên</w:t>
      </w:r>
      <w:bookmarkEnd w:id="100"/>
    </w:p>
    <w:p w14:paraId="580823AE" w14:textId="2C46E0DA" w:rsidR="004D7DCE" w:rsidRDefault="004D7DCE" w:rsidP="004D7DCE"/>
    <w:p w14:paraId="362CDB25" w14:textId="77777777" w:rsidR="004D7DCE" w:rsidRPr="004D7DCE" w:rsidRDefault="004D7DCE" w:rsidP="004D7DCE"/>
    <w:p w14:paraId="1E682EAB" w14:textId="77777777" w:rsidR="004D4CFF" w:rsidRPr="00FA03D6" w:rsidRDefault="004D4CFF" w:rsidP="000C140B">
      <w:pPr>
        <w:pStyle w:val="Heading2"/>
      </w:pPr>
      <w:bookmarkStart w:id="101" w:name="_Toc115459675"/>
      <w:r w:rsidRPr="00FA03D6">
        <w:lastRenderedPageBreak/>
        <w:t>Phân hệ chức năng quản lý phòng ban</w:t>
      </w:r>
      <w:bookmarkEnd w:id="101"/>
    </w:p>
    <w:p w14:paraId="1DD30FE5" w14:textId="77777777" w:rsidR="004D4CFF" w:rsidRPr="00FA03D6" w:rsidRDefault="004D4CFF" w:rsidP="000C140B">
      <w:pPr>
        <w:pStyle w:val="Heading3"/>
        <w:rPr>
          <w:b w:val="0"/>
        </w:rPr>
      </w:pPr>
      <w:bookmarkStart w:id="102" w:name="_Toc115459676"/>
      <w:r w:rsidRPr="00FA03D6">
        <w:t>Tổng quan</w:t>
      </w:r>
      <w:bookmarkEnd w:id="102"/>
    </w:p>
    <w:p w14:paraId="45157964" w14:textId="0436154F" w:rsidR="004D4CFF" w:rsidRPr="00FA03D6" w:rsidRDefault="004D4CFF" w:rsidP="000C140B">
      <w:pPr>
        <w:pStyle w:val="gachdaudong"/>
      </w:pPr>
      <w:r w:rsidRPr="00FA03D6">
        <w:t>Mô tả yêu cầu chức năng và phi chức năng cho module quả</w:t>
      </w:r>
      <w:r w:rsidR="000C140B">
        <w:t>n lý phòng ban</w:t>
      </w:r>
    </w:p>
    <w:p w14:paraId="63DEC9D1" w14:textId="77777777" w:rsidR="004D4CFF" w:rsidRPr="000C140B" w:rsidRDefault="004D4CFF" w:rsidP="000C140B">
      <w:pPr>
        <w:pStyle w:val="Heading3"/>
        <w:rPr>
          <w:b w:val="0"/>
        </w:rPr>
      </w:pPr>
      <w:bookmarkStart w:id="103" w:name="_Toc115459677"/>
      <w:r w:rsidRPr="000C140B">
        <w:rPr>
          <w:b w:val="0"/>
        </w:rPr>
        <w:t>Thiết kế chi tiết</w:t>
      </w:r>
      <w:bookmarkEnd w:id="103"/>
    </w:p>
    <w:p w14:paraId="74F1449E" w14:textId="77777777" w:rsidR="004D4CFF" w:rsidRPr="00FA03D6" w:rsidRDefault="004D4CFF" w:rsidP="000C140B">
      <w:pPr>
        <w:pStyle w:val="gachdaudong"/>
      </w:pPr>
      <w:r w:rsidRPr="00FA03D6">
        <w:t>User Case diagram:</w:t>
      </w:r>
    </w:p>
    <w:p w14:paraId="176D9F40" w14:textId="77777777" w:rsidR="000C140B" w:rsidRDefault="004D4CFF" w:rsidP="000C140B">
      <w:pPr>
        <w:pStyle w:val="NormalWeb"/>
        <w:keepNext/>
        <w:spacing w:before="0" w:beforeAutospacing="0" w:after="0" w:afterAutospacing="0" w:line="360" w:lineRule="auto"/>
        <w:ind w:left="375"/>
        <w:jc w:val="center"/>
      </w:pPr>
      <w:r w:rsidRPr="00FA03D6">
        <w:rPr>
          <w:color w:val="000000"/>
          <w:sz w:val="26"/>
          <w:szCs w:val="26"/>
        </w:rPr>
        <w:br/>
      </w:r>
      <w:r>
        <w:rPr>
          <w:noProof/>
        </w:rPr>
        <w:drawing>
          <wp:inline distT="0" distB="0" distL="0" distR="0" wp14:anchorId="77AA90AF" wp14:editId="799F6046">
            <wp:extent cx="4253948" cy="3658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epartment.drawio.png"/>
                    <pic:cNvPicPr/>
                  </pic:nvPicPr>
                  <pic:blipFill>
                    <a:blip r:embed="rId33">
                      <a:extLst>
                        <a:ext uri="{28A0092B-C50C-407E-A947-70E740481C1C}">
                          <a14:useLocalDpi xmlns:a14="http://schemas.microsoft.com/office/drawing/2010/main" val="0"/>
                        </a:ext>
                      </a:extLst>
                    </a:blip>
                    <a:stretch>
                      <a:fillRect/>
                    </a:stretch>
                  </pic:blipFill>
                  <pic:spPr>
                    <a:xfrm>
                      <a:off x="0" y="0"/>
                      <a:ext cx="4266453" cy="3669681"/>
                    </a:xfrm>
                    <a:prstGeom prst="rect">
                      <a:avLst/>
                    </a:prstGeom>
                  </pic:spPr>
                </pic:pic>
              </a:graphicData>
            </a:graphic>
          </wp:inline>
        </w:drawing>
      </w:r>
    </w:p>
    <w:p w14:paraId="49215563" w14:textId="7824D328" w:rsidR="004D4CFF" w:rsidRDefault="000C140B" w:rsidP="00984B6B">
      <w:pPr>
        <w:pStyle w:val="Caption"/>
      </w:pPr>
      <w:bookmarkStart w:id="104" w:name="_Toc114691804"/>
      <w:r>
        <w:t xml:space="preserve">Hình </w:t>
      </w:r>
      <w:fldSimple w:instr=" STYLEREF 1 \s ">
        <w:r w:rsidR="00141095">
          <w:rPr>
            <w:noProof/>
          </w:rPr>
          <w:t>3</w:t>
        </w:r>
      </w:fldSimple>
      <w:r w:rsidR="00141095">
        <w:noBreakHyphen/>
      </w:r>
      <w:fldSimple w:instr=" SEQ Hình \* ARABIC \s 1 ">
        <w:r w:rsidR="00141095">
          <w:rPr>
            <w:noProof/>
          </w:rPr>
          <w:t>17</w:t>
        </w:r>
      </w:fldSimple>
      <w:r>
        <w:t xml:space="preserve"> Use case diagram chức năng phòng ban, khối nghiệp vụ</w:t>
      </w:r>
      <w:bookmarkEnd w:id="104"/>
    </w:p>
    <w:p w14:paraId="37C58C2F" w14:textId="77777777" w:rsidR="00F64AC9" w:rsidRPr="00F64AC9" w:rsidRDefault="00F64AC9" w:rsidP="00F64AC9"/>
    <w:p w14:paraId="0A71DC18" w14:textId="77777777" w:rsidR="004D4CFF" w:rsidRPr="00FA03D6" w:rsidRDefault="004D4CFF" w:rsidP="00A609AB">
      <w:pPr>
        <w:pStyle w:val="Heading4"/>
        <w:rPr>
          <w:b w:val="0"/>
        </w:rPr>
      </w:pPr>
      <w:r w:rsidRPr="00FA03D6">
        <w:t>Chức năng Thêm phòng ban </w:t>
      </w:r>
    </w:p>
    <w:p w14:paraId="4D154C20" w14:textId="77777777" w:rsidR="004D4CFF" w:rsidRPr="00FA03D6" w:rsidRDefault="004D4CFF" w:rsidP="00A609AB">
      <w:pPr>
        <w:pStyle w:val="gachdaudong"/>
      </w:pPr>
      <w:r w:rsidRPr="00FA03D6">
        <w:t>Thông tin chung chức năng:</w:t>
      </w:r>
    </w:p>
    <w:p w14:paraId="2A8DB108" w14:textId="73891DDB" w:rsidR="0072028D" w:rsidRPr="007C77B0" w:rsidRDefault="004D4CFF" w:rsidP="007C77B0">
      <w:pPr>
        <w:pStyle w:val="gachdaudong2"/>
        <w:rPr>
          <w:b/>
          <w:bCs/>
        </w:rPr>
      </w:pPr>
      <w:r w:rsidRPr="00FA03D6">
        <w:t>Chức năng thêm phòng ban trên ứng dụng cho phép Admin thêm một phòng ban mớ</w:t>
      </w:r>
      <w:r w:rsidR="00A609AB">
        <w:t>i</w:t>
      </w:r>
    </w:p>
    <w:p w14:paraId="02729D0D" w14:textId="5C142110" w:rsidR="004D4CFF" w:rsidRPr="00FA03D6" w:rsidRDefault="004D4CFF" w:rsidP="00A609AB">
      <w:pPr>
        <w:pStyle w:val="gachdaudong"/>
        <w:rPr>
          <w:b/>
          <w:bCs/>
        </w:rPr>
      </w:pPr>
      <w:r w:rsidRPr="00FA03D6">
        <w:t>Luồng nghiệp vụ</w:t>
      </w:r>
      <w:r w:rsidR="00A609AB">
        <w:t>:</w:t>
      </w:r>
    </w:p>
    <w:p w14:paraId="71B18B07" w14:textId="77777777" w:rsidR="00326FD9" w:rsidRDefault="004D4CFF" w:rsidP="00326FD9">
      <w:pPr>
        <w:pStyle w:val="NormalWeb"/>
        <w:keepNext/>
        <w:spacing w:before="0" w:beforeAutospacing="0" w:after="80" w:afterAutospacing="0" w:line="360" w:lineRule="auto"/>
        <w:jc w:val="center"/>
      </w:pPr>
      <w:r w:rsidRPr="00FA03D6">
        <w:rPr>
          <w:b/>
          <w:bCs/>
          <w:noProof/>
          <w:color w:val="000000"/>
          <w:sz w:val="26"/>
          <w:szCs w:val="26"/>
          <w:bdr w:val="none" w:sz="0" w:space="0" w:color="auto" w:frame="1"/>
        </w:rPr>
        <w:lastRenderedPageBreak/>
        <w:drawing>
          <wp:inline distT="0" distB="0" distL="0" distR="0" wp14:anchorId="544341C4" wp14:editId="564AF124">
            <wp:extent cx="5151750" cy="4969566"/>
            <wp:effectExtent l="0" t="0" r="0" b="2540"/>
            <wp:docPr id="21" name="Picture 21" descr="https://lh5.googleusercontent.com/R9dDKpF6hp97vTROKhVZWwFSX2884u3C9rBtn9KO4p3HF-Mdrv_vFgbi01IdQiKVMwrNtMC4xiXx6juP7QMLHdc6oMk-4n2Q0GGhslpD6ZATcRbF1xlVO5gehpztvhbfaT0nw5EC-iKUdDSY5j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R9dDKpF6hp97vTROKhVZWwFSX2884u3C9rBtn9KO4p3HF-Mdrv_vFgbi01IdQiKVMwrNtMC4xiXx6juP7QMLHdc6oMk-4n2Q0GGhslpD6ZATcRbF1xlVO5gehpztvhbfaT0nw5EC-iKUdDSY5j4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251" cy="4979696"/>
                    </a:xfrm>
                    <a:prstGeom prst="rect">
                      <a:avLst/>
                    </a:prstGeom>
                    <a:noFill/>
                    <a:ln>
                      <a:noFill/>
                    </a:ln>
                  </pic:spPr>
                </pic:pic>
              </a:graphicData>
            </a:graphic>
          </wp:inline>
        </w:drawing>
      </w:r>
    </w:p>
    <w:p w14:paraId="6F0C3FF8" w14:textId="524FA437" w:rsidR="003C5DC3" w:rsidRPr="0024607C" w:rsidRDefault="00326FD9" w:rsidP="0024607C">
      <w:pPr>
        <w:pStyle w:val="Caption"/>
      </w:pPr>
      <w:bookmarkStart w:id="105" w:name="_Toc114691805"/>
      <w:r>
        <w:t xml:space="preserve">Hình </w:t>
      </w:r>
      <w:fldSimple w:instr=" STYLEREF 1 \s ">
        <w:r w:rsidR="00141095">
          <w:rPr>
            <w:noProof/>
          </w:rPr>
          <w:t>3</w:t>
        </w:r>
      </w:fldSimple>
      <w:r w:rsidR="00141095">
        <w:noBreakHyphen/>
      </w:r>
      <w:fldSimple w:instr=" SEQ Hình \* ARABIC \s 1 ">
        <w:r w:rsidR="00141095">
          <w:rPr>
            <w:noProof/>
          </w:rPr>
          <w:t>18</w:t>
        </w:r>
      </w:fldSimple>
      <w:r>
        <w:t xml:space="preserve"> Luồng nghiệp vụ</w:t>
      </w:r>
      <w:bookmarkEnd w:id="105"/>
    </w:p>
    <w:p w14:paraId="6D834F67" w14:textId="77777777" w:rsidR="004D4CFF" w:rsidRPr="00FA03D6" w:rsidRDefault="004D4CFF" w:rsidP="004D4CFF">
      <w:pPr>
        <w:pStyle w:val="NormalWeb"/>
        <w:spacing w:before="120" w:beforeAutospacing="0" w:after="120" w:afterAutospacing="0" w:line="360" w:lineRule="auto"/>
      </w:pPr>
      <w:r w:rsidRPr="00FA03D6">
        <w:rPr>
          <w:b/>
          <w:bCs/>
          <w:color w:val="000000"/>
          <w:sz w:val="26"/>
          <w:szCs w:val="26"/>
        </w:rPr>
        <w:t>Use Case Specification</w:t>
      </w:r>
    </w:p>
    <w:p w14:paraId="618A1881"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Thêm phòng ban</w:t>
      </w:r>
    </w:p>
    <w:tbl>
      <w:tblPr>
        <w:tblW w:w="0" w:type="auto"/>
        <w:tblCellMar>
          <w:top w:w="15" w:type="dxa"/>
          <w:left w:w="15" w:type="dxa"/>
          <w:bottom w:w="15" w:type="dxa"/>
          <w:right w:w="15" w:type="dxa"/>
        </w:tblCellMar>
        <w:tblLook w:val="04A0" w:firstRow="1" w:lastRow="0" w:firstColumn="1" w:lastColumn="0" w:noHBand="0" w:noVBand="1"/>
      </w:tblPr>
      <w:tblGrid>
        <w:gridCol w:w="2530"/>
        <w:gridCol w:w="6174"/>
      </w:tblGrid>
      <w:tr w:rsidR="004D4CFF" w:rsidRPr="00FA03D6" w14:paraId="68BAD554" w14:textId="77777777" w:rsidTr="003C5DC3">
        <w:trPr>
          <w:trHeight w:val="307"/>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F0E5" w14:textId="77777777" w:rsidR="004D4CFF" w:rsidRPr="00FA03D6" w:rsidRDefault="004D4CFF" w:rsidP="003C5DC3">
            <w:pPr>
              <w:jc w:val="left"/>
            </w:pPr>
            <w:r w:rsidRPr="00FA03D6">
              <w:t>Tên use case</w:t>
            </w:r>
          </w:p>
        </w:tc>
        <w:tc>
          <w:tcPr>
            <w:tcW w:w="6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477A" w14:textId="77777777" w:rsidR="004D4CFF" w:rsidRPr="00FA03D6" w:rsidRDefault="004D4CFF" w:rsidP="004D4CFF">
            <w:r w:rsidRPr="00FA03D6">
              <w:t xml:space="preserve"> Thêm phòng ban</w:t>
            </w:r>
          </w:p>
        </w:tc>
      </w:tr>
      <w:tr w:rsidR="004D4CFF" w:rsidRPr="00FA03D6" w14:paraId="371B44EC" w14:textId="77777777" w:rsidTr="003C5DC3">
        <w:trPr>
          <w:trHeight w:val="127"/>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F8B1" w14:textId="77777777" w:rsidR="004D4CFF" w:rsidRPr="00FA03D6" w:rsidRDefault="004D4CFF" w:rsidP="003C5DC3">
            <w:pPr>
              <w:jc w:val="left"/>
            </w:pPr>
            <w:r w:rsidRPr="00FA03D6">
              <w:t xml:space="preserve"> Tên Actor </w:t>
            </w:r>
          </w:p>
        </w:tc>
        <w:tc>
          <w:tcPr>
            <w:tcW w:w="6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F7DD5" w14:textId="77777777" w:rsidR="004D4CFF" w:rsidRPr="00FA03D6" w:rsidRDefault="004D4CFF" w:rsidP="004D4CFF">
            <w:r w:rsidRPr="00FA03D6">
              <w:t>Quản trị viên</w:t>
            </w:r>
          </w:p>
        </w:tc>
      </w:tr>
      <w:tr w:rsidR="004D4CFF" w:rsidRPr="00FA03D6" w14:paraId="454BD022" w14:textId="77777777" w:rsidTr="003C5DC3">
        <w:trPr>
          <w:trHeight w:val="475"/>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E4D5" w14:textId="77777777" w:rsidR="004D4CFF" w:rsidRPr="00FA03D6" w:rsidRDefault="004D4CFF" w:rsidP="003C5DC3">
            <w:pPr>
              <w:jc w:val="left"/>
            </w:pPr>
            <w:r w:rsidRPr="00FA03D6">
              <w:t>Điều kiện tiên quyết</w:t>
            </w:r>
          </w:p>
        </w:tc>
        <w:tc>
          <w:tcPr>
            <w:tcW w:w="6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83B7" w14:textId="77777777" w:rsidR="004D4CFF" w:rsidRPr="00FA03D6" w:rsidRDefault="004D4CFF" w:rsidP="004D4CFF">
            <w:r w:rsidRPr="00FA03D6">
              <w:t>Quản trị viên phải được hệ thống nhận diện và ủy quyền sử dụng hệ thống.</w:t>
            </w:r>
          </w:p>
        </w:tc>
      </w:tr>
      <w:tr w:rsidR="004D4CFF" w:rsidRPr="00FA03D6" w14:paraId="73AF7A83" w14:textId="77777777" w:rsidTr="003C5DC3">
        <w:trPr>
          <w:trHeight w:val="489"/>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7B3A" w14:textId="77777777" w:rsidR="004D4CFF" w:rsidRPr="00FA03D6" w:rsidRDefault="004D4CFF" w:rsidP="003C5DC3">
            <w:pPr>
              <w:jc w:val="left"/>
            </w:pPr>
            <w:r w:rsidRPr="00FA03D6">
              <w:t>Điều kiện hoàn thành</w:t>
            </w:r>
          </w:p>
        </w:tc>
        <w:tc>
          <w:tcPr>
            <w:tcW w:w="6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00F80" w14:textId="77777777" w:rsidR="004D4CFF" w:rsidRPr="00FA03D6" w:rsidRDefault="004D4CFF" w:rsidP="005324D4">
            <w:pPr>
              <w:keepNext/>
            </w:pPr>
            <w:r w:rsidRPr="00FA03D6">
              <w:t>Thông tin phòng ban mới được ghi nhận vào hệ thống.</w:t>
            </w:r>
          </w:p>
        </w:tc>
      </w:tr>
    </w:tbl>
    <w:p w14:paraId="2DFBEBB4" w14:textId="079AB020" w:rsidR="004D4CFF" w:rsidRPr="00FA03D6" w:rsidRDefault="005324D4" w:rsidP="005324D4">
      <w:pPr>
        <w:pStyle w:val="Caption"/>
      </w:pPr>
      <w:bookmarkStart w:id="106" w:name="_Toc115376101"/>
      <w:r>
        <w:t xml:space="preserve">Bảng </w:t>
      </w:r>
      <w:fldSimple w:instr=" STYLEREF 1 \s ">
        <w:r w:rsidR="004F5882">
          <w:rPr>
            <w:noProof/>
          </w:rPr>
          <w:t>3</w:t>
        </w:r>
      </w:fldSimple>
      <w:r w:rsidR="004F5882">
        <w:noBreakHyphen/>
      </w:r>
      <w:fldSimple w:instr=" SEQ Bảng \* ARABIC \s 1 ">
        <w:r w:rsidR="004F5882">
          <w:rPr>
            <w:noProof/>
          </w:rPr>
          <w:t>16</w:t>
        </w:r>
      </w:fldSimple>
      <w:r>
        <w:t xml:space="preserve"> Use case thêm phòng ban</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4487"/>
        <w:gridCol w:w="4217"/>
      </w:tblGrid>
      <w:tr w:rsidR="004D4CFF" w:rsidRPr="00FA03D6" w14:paraId="10F52A8F" w14:textId="77777777" w:rsidTr="004D4CFF">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1276" w14:textId="77777777" w:rsidR="004D4CFF" w:rsidRPr="00FA03D6" w:rsidRDefault="004D4CFF" w:rsidP="004D4CFF">
            <w:r w:rsidRPr="00FA03D6">
              <w:lastRenderedPageBreak/>
              <w:t>Hành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709F0" w14:textId="77777777" w:rsidR="004D4CFF" w:rsidRPr="00FA03D6" w:rsidRDefault="004D4CFF" w:rsidP="004D4CFF">
            <w:r w:rsidRPr="00FA03D6">
              <w:t>Phản ứng hệ thống</w:t>
            </w:r>
          </w:p>
        </w:tc>
      </w:tr>
      <w:tr w:rsidR="004D4CFF" w:rsidRPr="00FA03D6" w14:paraId="279EF94C" w14:textId="77777777" w:rsidTr="004D4CF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E78C8" w14:textId="77777777" w:rsidR="004D4CFF" w:rsidRPr="00FA03D6" w:rsidRDefault="004D4CFF" w:rsidP="004D4CFF">
            <w:r w:rsidRPr="00FA03D6">
              <w:t>1. Quản trị viên yêu cầu chức năng thêm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596A" w14:textId="77777777" w:rsidR="004D4CFF" w:rsidRPr="00FA03D6" w:rsidRDefault="004D4CFF" w:rsidP="004D4CFF">
            <w:r w:rsidRPr="00FA03D6">
              <w:t>- Hệ thống yêu cầu Quản trị viên nhập thông tin phòng ban.</w:t>
            </w:r>
          </w:p>
        </w:tc>
      </w:tr>
      <w:tr w:rsidR="004D4CFF" w:rsidRPr="00FA03D6" w14:paraId="62AC185B" w14:textId="77777777" w:rsidTr="004D4CFF">
        <w:trPr>
          <w:trHeight w:val="1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9E85" w14:textId="77777777" w:rsidR="004D4CFF" w:rsidRPr="00FA03D6" w:rsidRDefault="004D4CFF" w:rsidP="004D4CFF">
            <w:r w:rsidRPr="00FA03D6">
              <w:t>2. Quản trị viên nhập thông tin phòng ban và yêu cầu hệ thống ghi nhận.</w:t>
            </w:r>
          </w:p>
          <w:p w14:paraId="49A419D9" w14:textId="77777777" w:rsidR="004D4CFF" w:rsidRPr="00FA03D6" w:rsidRDefault="004D4CFF" w:rsidP="004D4CFF">
            <w:r w:rsidRPr="00FA03D6">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8940" w14:textId="77777777" w:rsidR="004D4CFF" w:rsidRPr="00FA03D6" w:rsidRDefault="004D4CFF" w:rsidP="004D4CFF">
            <w:r w:rsidRPr="00FA03D6">
              <w:t>Hệ thống ghi nhận thông tin phòng ban mới và thông báo kết quả:</w:t>
            </w:r>
          </w:p>
          <w:p w14:paraId="591E39E9" w14:textId="77777777" w:rsidR="004D4CFF" w:rsidRPr="00FA03D6" w:rsidRDefault="004D4CFF" w:rsidP="004D4CFF">
            <w:r w:rsidRPr="00FA03D6">
              <w:t>+ Nếu hợp lệ, Hệ thống thông báo: “Thêm phòng ban thành công “</w:t>
            </w:r>
          </w:p>
          <w:p w14:paraId="77A07B6E" w14:textId="77777777" w:rsidR="004D4CFF" w:rsidRPr="00FA03D6" w:rsidRDefault="004D4CFF" w:rsidP="005324D4">
            <w:pPr>
              <w:keepNext/>
            </w:pPr>
            <w:r w:rsidRPr="00FA03D6">
              <w:t>+ Không hợp lệ, hệ thống thông báo: “ Thêm phòng ban thất bại”</w:t>
            </w:r>
          </w:p>
        </w:tc>
      </w:tr>
    </w:tbl>
    <w:p w14:paraId="7E1EE72A" w14:textId="5B0FD352" w:rsidR="005324D4" w:rsidRDefault="005324D4">
      <w:pPr>
        <w:pStyle w:val="Caption"/>
      </w:pPr>
      <w:bookmarkStart w:id="107" w:name="_Toc115376102"/>
      <w:r>
        <w:t xml:space="preserve">Bảng </w:t>
      </w:r>
      <w:fldSimple w:instr=" STYLEREF 1 \s ">
        <w:r w:rsidR="004F5882">
          <w:rPr>
            <w:noProof/>
          </w:rPr>
          <w:t>3</w:t>
        </w:r>
      </w:fldSimple>
      <w:r w:rsidR="004F5882">
        <w:noBreakHyphen/>
      </w:r>
      <w:fldSimple w:instr=" SEQ Bảng \* ARABIC \s 1 ">
        <w:r w:rsidR="004F5882">
          <w:rPr>
            <w:noProof/>
          </w:rPr>
          <w:t>17</w:t>
        </w:r>
      </w:fldSimple>
      <w:r>
        <w:t xml:space="preserve"> Hành động tác nhân chức năng thêm phòng ban</w:t>
      </w:r>
      <w:bookmarkEnd w:id="107"/>
    </w:p>
    <w:p w14:paraId="7F2F3C63" w14:textId="196FE3CB" w:rsidR="004D4CFF" w:rsidRPr="00FA03D6" w:rsidRDefault="004D4CFF" w:rsidP="004D4CFF">
      <w:pPr>
        <w:pStyle w:val="NormalWeb"/>
        <w:spacing w:before="360" w:beforeAutospacing="0" w:after="0" w:afterAutospacing="0" w:line="360" w:lineRule="auto"/>
      </w:pPr>
      <w:r w:rsidRPr="00FA03D6">
        <w:rPr>
          <w:b/>
          <w:bCs/>
          <w:color w:val="000000"/>
          <w:sz w:val="26"/>
          <w:szCs w:val="26"/>
        </w:rPr>
        <w:t>Luồng xử lý sự kiện tương tác giữa người dùng và hệ thống </w:t>
      </w:r>
    </w:p>
    <w:p w14:paraId="522CA04B" w14:textId="77777777" w:rsidR="004D4CFF" w:rsidRPr="00FA03D6" w:rsidRDefault="004D4CFF" w:rsidP="00E43603">
      <w:pPr>
        <w:pStyle w:val="NormalWeb"/>
        <w:numPr>
          <w:ilvl w:val="0"/>
          <w:numId w:val="6"/>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4315AEF0" w14:textId="77777777" w:rsidR="00E70012" w:rsidRDefault="004D4CFF" w:rsidP="00E70012">
      <w:pPr>
        <w:pStyle w:val="NormalWeb"/>
        <w:keepNext/>
        <w:spacing w:before="0" w:beforeAutospacing="0" w:after="0" w:afterAutospacing="0" w:line="360" w:lineRule="auto"/>
        <w:jc w:val="center"/>
      </w:pPr>
      <w:r w:rsidRPr="00FA03D6">
        <w:rPr>
          <w:b/>
          <w:bCs/>
          <w:noProof/>
          <w:color w:val="000000"/>
          <w:sz w:val="26"/>
          <w:szCs w:val="26"/>
          <w:bdr w:val="none" w:sz="0" w:space="0" w:color="auto" w:frame="1"/>
        </w:rPr>
        <w:lastRenderedPageBreak/>
        <w:drawing>
          <wp:inline distT="0" distB="0" distL="0" distR="0" wp14:anchorId="0EE23BEF" wp14:editId="173981DB">
            <wp:extent cx="5276850" cy="5344010"/>
            <wp:effectExtent l="0" t="0" r="0" b="9525"/>
            <wp:docPr id="20" name="Picture 20" descr="https://lh3.googleusercontent.com/FGebHzxfeXAwzeJeb-0wUdnyfOShPbdI_AD9zUAHMw5TJSzPNKAkqMVrGT9cp9It0Qq8mxbyih7PrCuR9QJKdOXAcjznmAXtzEdHwMdRwQNjOcWuhmWfip2k_rTo6Gv0jUeDkJyfHqlnWsDK_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GebHzxfeXAwzeJeb-0wUdnyfOShPbdI_AD9zUAHMw5TJSzPNKAkqMVrGT9cp9It0Qq8mxbyih7PrCuR9QJKdOXAcjznmAXtzEdHwMdRwQNjOcWuhmWfip2k_rTo6Gv0jUeDkJyfHqlnWsDK_CU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5341" cy="5352609"/>
                    </a:xfrm>
                    <a:prstGeom prst="rect">
                      <a:avLst/>
                    </a:prstGeom>
                    <a:noFill/>
                    <a:ln>
                      <a:noFill/>
                    </a:ln>
                  </pic:spPr>
                </pic:pic>
              </a:graphicData>
            </a:graphic>
          </wp:inline>
        </w:drawing>
      </w:r>
    </w:p>
    <w:p w14:paraId="5ED4081C" w14:textId="35624462" w:rsidR="004D4CFF" w:rsidRPr="00FA03D6" w:rsidRDefault="00E70012" w:rsidP="00FA3778">
      <w:pPr>
        <w:pStyle w:val="Caption"/>
      </w:pPr>
      <w:bookmarkStart w:id="108" w:name="_Toc114691806"/>
      <w:r>
        <w:t xml:space="preserve">Hình </w:t>
      </w:r>
      <w:fldSimple w:instr=" STYLEREF 1 \s ">
        <w:r w:rsidR="00141095">
          <w:rPr>
            <w:noProof/>
          </w:rPr>
          <w:t>3</w:t>
        </w:r>
      </w:fldSimple>
      <w:r w:rsidR="00141095">
        <w:noBreakHyphen/>
      </w:r>
      <w:fldSimple w:instr=" SEQ Hình \* ARABIC \s 1 ">
        <w:r w:rsidR="00141095">
          <w:rPr>
            <w:noProof/>
          </w:rPr>
          <w:t>19</w:t>
        </w:r>
      </w:fldSimple>
      <w:r>
        <w:t xml:space="preserve"> Luồng sự kiện chức năng thêm phòng ban</w:t>
      </w:r>
      <w:bookmarkEnd w:id="108"/>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7702"/>
      </w:tblGrid>
      <w:tr w:rsidR="004D4CFF" w:rsidRPr="00FA03D6" w14:paraId="5744D0E4" w14:textId="77777777" w:rsidTr="004D4CFF">
        <w:trPr>
          <w:trHeight w:val="2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FD28" w14:textId="77777777" w:rsidR="004D4CFF" w:rsidRPr="00FA03D6" w:rsidRDefault="004D4CFF" w:rsidP="004D4CFF">
            <w:r w:rsidRPr="00FA03D6">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98FB" w14:textId="77777777" w:rsidR="004D4CFF" w:rsidRPr="00FA03D6" w:rsidRDefault="004D4CFF" w:rsidP="004D4CFF">
            <w:r w:rsidRPr="00FA03D6">
              <w:t>Mô tả</w:t>
            </w:r>
          </w:p>
        </w:tc>
      </w:tr>
      <w:tr w:rsidR="004D4CFF" w:rsidRPr="00FA03D6" w14:paraId="7E375C41" w14:textId="77777777" w:rsidTr="004D4CFF">
        <w:trPr>
          <w:trHeight w:val="1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907A"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3D08" w14:textId="77777777" w:rsidR="004D4CFF" w:rsidRPr="00FA03D6" w:rsidRDefault="004D4CFF" w:rsidP="004D4CFF">
            <w:r w:rsidRPr="00FA03D6">
              <w:t>Chọn chức năng Thêm mới</w:t>
            </w:r>
          </w:p>
        </w:tc>
      </w:tr>
      <w:tr w:rsidR="004D4CFF" w:rsidRPr="00FA03D6" w14:paraId="3D2DD250" w14:textId="77777777" w:rsidTr="008614CF">
        <w:trPr>
          <w:trHeight w:val="4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B2FA9"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3E95" w14:textId="77777777" w:rsidR="004D4CFF" w:rsidRPr="00FA03D6" w:rsidRDefault="004D4CFF" w:rsidP="004D4CFF">
            <w:r w:rsidRPr="00FA03D6">
              <w:t>Hệ thống hiển thị trang tạo phòng ban và yêu cầu nhập thông tin cần tạo</w:t>
            </w:r>
          </w:p>
        </w:tc>
      </w:tr>
      <w:tr w:rsidR="004D4CFF" w:rsidRPr="00FA03D6" w14:paraId="2D81BC9C" w14:textId="77777777" w:rsidTr="004D4CFF">
        <w:trPr>
          <w:trHeight w:val="7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2E64"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7850" w14:textId="77777777" w:rsidR="004D4CFF" w:rsidRPr="00FA03D6" w:rsidRDefault="004D4CFF" w:rsidP="004D4CFF">
            <w:r w:rsidRPr="00FA03D6">
              <w:t>Nhập thông tin phòng ban</w:t>
            </w:r>
          </w:p>
          <w:p w14:paraId="69CE6190" w14:textId="77777777" w:rsidR="004D4CFF" w:rsidRPr="00FA03D6" w:rsidRDefault="004D4CFF" w:rsidP="004D4CFF">
            <w:r w:rsidRPr="00FA03D6">
              <w:t>Và bấn button “Tạo mới”</w:t>
            </w:r>
          </w:p>
        </w:tc>
      </w:tr>
      <w:tr w:rsidR="004D4CFF" w:rsidRPr="00FA03D6" w14:paraId="58ACF14F" w14:textId="77777777" w:rsidTr="004D4CFF">
        <w:trPr>
          <w:trHeight w:val="9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8AB4" w14:textId="77777777" w:rsidR="004D4CFF" w:rsidRPr="00FA03D6" w:rsidRDefault="004D4CFF" w:rsidP="004D4CFF">
            <w:r w:rsidRPr="00FA03D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1A06" w14:textId="77777777" w:rsidR="004D4CFF" w:rsidRPr="00FA03D6" w:rsidRDefault="004D4CFF" w:rsidP="004D4CFF">
            <w:r w:rsidRPr="00FA03D6">
              <w:t>Hệ thống kiểm tra thông tin nhập vào.</w:t>
            </w:r>
          </w:p>
          <w:p w14:paraId="6D060A9B" w14:textId="77777777" w:rsidR="004D4CFF" w:rsidRPr="00FA03D6" w:rsidRDefault="004D4CFF" w:rsidP="004D4CFF">
            <w:r w:rsidRPr="00FA03D6">
              <w:t>Thông tin nhập vào không chính xác: Thực hiện bước 5</w:t>
            </w:r>
          </w:p>
          <w:p w14:paraId="1BD1BF84" w14:textId="77777777" w:rsidR="004D4CFF" w:rsidRPr="00FA03D6" w:rsidRDefault="004D4CFF" w:rsidP="004D4CFF">
            <w:r w:rsidRPr="00FA03D6">
              <w:lastRenderedPageBreak/>
              <w:t>Thông tin nhập vào chính xác: Thực hiện bước 6</w:t>
            </w:r>
          </w:p>
        </w:tc>
      </w:tr>
      <w:tr w:rsidR="004D4CFF" w:rsidRPr="00FA03D6" w14:paraId="5B1C76EB" w14:textId="77777777" w:rsidTr="004D4CFF">
        <w:trPr>
          <w:trHeight w:val="5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530A" w14:textId="77777777" w:rsidR="004D4CFF" w:rsidRPr="00FA03D6" w:rsidRDefault="004D4CFF" w:rsidP="004D4CFF">
            <w:r w:rsidRPr="00FA03D6">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A3B0" w14:textId="77777777" w:rsidR="004D4CFF" w:rsidRPr="00FA03D6" w:rsidRDefault="004D4CFF" w:rsidP="004D4CFF">
            <w:r w:rsidRPr="00FA03D6">
              <w:t>Hiển thị thông báo lỗi</w:t>
            </w:r>
          </w:p>
        </w:tc>
      </w:tr>
      <w:tr w:rsidR="004D4CFF" w:rsidRPr="00FA03D6" w14:paraId="2C4D9831" w14:textId="77777777" w:rsidTr="004D4CFF">
        <w:trPr>
          <w:trHeight w:val="1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095C"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EF28" w14:textId="77777777" w:rsidR="004D4CFF" w:rsidRPr="00FA03D6" w:rsidRDefault="004D4CFF" w:rsidP="004D4CFF">
            <w:r w:rsidRPr="00FA03D6">
              <w:t>Hệ thống gọi API  yêu cầu tạo phòng ban</w:t>
            </w:r>
          </w:p>
        </w:tc>
      </w:tr>
      <w:tr w:rsidR="004D4CFF" w:rsidRPr="00FA03D6" w14:paraId="1E6C77E8" w14:textId="77777777" w:rsidTr="004D4CFF">
        <w:trPr>
          <w:trHeight w:val="9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4E4B"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C5974" w14:textId="77777777" w:rsidR="004D4CFF" w:rsidRPr="00FA03D6" w:rsidRDefault="004D4CFF" w:rsidP="004D4CFF">
            <w:r w:rsidRPr="00FA03D6">
              <w:t>Hệ thống trả về API phản hồi yêu cầu tạo phòng ban.</w:t>
            </w:r>
          </w:p>
          <w:p w14:paraId="4890988C" w14:textId="77777777" w:rsidR="004D4CFF" w:rsidRPr="00FA03D6" w:rsidRDefault="004D4CFF" w:rsidP="004D4CFF">
            <w:r w:rsidRPr="00FA03D6">
              <w:t>Phòng ban đã tồn tại: Chuyển sang bước 8</w:t>
            </w:r>
          </w:p>
          <w:p w14:paraId="6E3911CB" w14:textId="77777777" w:rsidR="004D4CFF" w:rsidRPr="00FA03D6" w:rsidRDefault="004D4CFF" w:rsidP="004D4CFF">
            <w:r w:rsidRPr="00FA03D6">
              <w:t>Phòng ban chưa tồn tại: Chuyển sang bước 9</w:t>
            </w:r>
          </w:p>
        </w:tc>
      </w:tr>
      <w:tr w:rsidR="004D4CFF" w:rsidRPr="00FA03D6" w14:paraId="6829BAB5" w14:textId="77777777" w:rsidTr="004D4CFF">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CD22" w14:textId="77777777" w:rsidR="004D4CFF" w:rsidRPr="00FA03D6" w:rsidRDefault="004D4CFF" w:rsidP="004D4CFF">
            <w:r w:rsidRPr="00FA03D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60A0" w14:textId="77777777" w:rsidR="004D4CFF" w:rsidRPr="00FA03D6" w:rsidRDefault="004D4CFF" w:rsidP="004D4CFF">
            <w:r w:rsidRPr="00FA03D6">
              <w:t>Hệ thống thông báo lỗi </w:t>
            </w:r>
          </w:p>
        </w:tc>
      </w:tr>
      <w:tr w:rsidR="004D4CFF" w:rsidRPr="00FA03D6" w14:paraId="04FFE9AD" w14:textId="77777777" w:rsidTr="004D4CFF">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90C4" w14:textId="77777777" w:rsidR="004D4CFF" w:rsidRPr="00FA03D6" w:rsidRDefault="004D4CFF" w:rsidP="004D4CFF">
            <w:r w:rsidRPr="00FA03D6">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EF8" w14:textId="77777777" w:rsidR="004D4CFF" w:rsidRPr="00FA03D6" w:rsidRDefault="004D4CFF" w:rsidP="005324D4">
            <w:pPr>
              <w:keepNext/>
            </w:pPr>
            <w:r w:rsidRPr="00FA03D6">
              <w:t>Hệ thống Hiển thị popup ‘Tạo phòng ban thành công’</w:t>
            </w:r>
          </w:p>
        </w:tc>
      </w:tr>
    </w:tbl>
    <w:p w14:paraId="154286D9" w14:textId="787148E7" w:rsidR="005324D4" w:rsidRDefault="005324D4">
      <w:pPr>
        <w:pStyle w:val="Caption"/>
      </w:pPr>
      <w:bookmarkStart w:id="109" w:name="_Toc115376103"/>
      <w:r>
        <w:t xml:space="preserve">Bảng </w:t>
      </w:r>
      <w:fldSimple w:instr=" STYLEREF 1 \s ">
        <w:r w:rsidR="004F5882">
          <w:rPr>
            <w:noProof/>
          </w:rPr>
          <w:t>3</w:t>
        </w:r>
      </w:fldSimple>
      <w:r w:rsidR="004F5882">
        <w:noBreakHyphen/>
      </w:r>
      <w:fldSimple w:instr=" SEQ Bảng \* ARABIC \s 1 ">
        <w:r w:rsidR="004F5882">
          <w:rPr>
            <w:noProof/>
          </w:rPr>
          <w:t>18</w:t>
        </w:r>
      </w:fldSimple>
      <w:r w:rsidR="00512A95">
        <w:t xml:space="preserve"> Mô tả luồng sự kiện chức năng thêm phòng ban</w:t>
      </w:r>
      <w:bookmarkEnd w:id="109"/>
    </w:p>
    <w:p w14:paraId="68B4538F" w14:textId="77777777" w:rsidR="004D4CFF" w:rsidRPr="00FA03D6" w:rsidRDefault="004D4CFF" w:rsidP="004D4CFF">
      <w:pPr>
        <w:rPr>
          <w:sz w:val="24"/>
          <w:szCs w:val="24"/>
        </w:rPr>
      </w:pPr>
      <w:r w:rsidRPr="00FA03D6">
        <w:br/>
      </w:r>
    </w:p>
    <w:p w14:paraId="68F67A40" w14:textId="77777777" w:rsidR="004D4CFF" w:rsidRPr="00FA03D6" w:rsidRDefault="004D4CFF" w:rsidP="008614CF">
      <w:pPr>
        <w:pStyle w:val="Heading4"/>
        <w:rPr>
          <w:b w:val="0"/>
        </w:rPr>
      </w:pPr>
      <w:r w:rsidRPr="00FA03D6">
        <w:t>Chức năng Sửa Phòng ban </w:t>
      </w:r>
    </w:p>
    <w:p w14:paraId="52BCD944" w14:textId="77777777" w:rsidR="004D4CFF" w:rsidRPr="00FA03D6" w:rsidRDefault="004D4CFF" w:rsidP="008614CF">
      <w:pPr>
        <w:pStyle w:val="gachdaudong"/>
      </w:pPr>
      <w:r w:rsidRPr="00FA03D6">
        <w:t>Thông tin chung chức năng:</w:t>
      </w:r>
    </w:p>
    <w:p w14:paraId="31E7F4BF" w14:textId="5B301262" w:rsidR="004D4CFF" w:rsidRPr="00DF796D" w:rsidRDefault="004D4CFF" w:rsidP="008614CF">
      <w:pPr>
        <w:pStyle w:val="gachdaudong2"/>
        <w:rPr>
          <w:b/>
          <w:bCs/>
        </w:rPr>
      </w:pPr>
      <w:r w:rsidRPr="00FA03D6">
        <w:t>Chức năng sửa phòng ban trên ứng dụng cho phép Admin sử</w:t>
      </w:r>
      <w:r w:rsidR="008614CF">
        <w:t>a thông tin phòng ban</w:t>
      </w:r>
    </w:p>
    <w:p w14:paraId="5E3E1217" w14:textId="4423B181" w:rsidR="00DF796D" w:rsidRDefault="00DF796D" w:rsidP="00DF796D">
      <w:pPr>
        <w:pStyle w:val="gachdaudong"/>
        <w:numPr>
          <w:ilvl w:val="0"/>
          <w:numId w:val="0"/>
        </w:numPr>
        <w:ind w:left="720" w:hanging="360"/>
      </w:pPr>
    </w:p>
    <w:p w14:paraId="285D68AC" w14:textId="77777777" w:rsidR="00DF796D" w:rsidRPr="00FA03D6" w:rsidRDefault="00DF796D" w:rsidP="00DF796D">
      <w:pPr>
        <w:pStyle w:val="gachdaudong"/>
        <w:numPr>
          <w:ilvl w:val="0"/>
          <w:numId w:val="0"/>
        </w:numPr>
        <w:ind w:left="720" w:hanging="360"/>
      </w:pPr>
    </w:p>
    <w:p w14:paraId="2AA52492" w14:textId="776A117E" w:rsidR="004D4CFF" w:rsidRPr="00FA03D6" w:rsidRDefault="004D4CFF" w:rsidP="008614CF">
      <w:pPr>
        <w:pStyle w:val="gachdaudong"/>
        <w:rPr>
          <w:b/>
          <w:bCs/>
        </w:rPr>
      </w:pPr>
      <w:r w:rsidRPr="00FA03D6">
        <w:t>Luồng nghiệp vụ</w:t>
      </w:r>
      <w:r w:rsidR="008614CF">
        <w:t>:</w:t>
      </w:r>
    </w:p>
    <w:p w14:paraId="45BDAEBA" w14:textId="77777777" w:rsidR="00DF796D" w:rsidRDefault="004D4CFF" w:rsidP="00DF796D">
      <w:pPr>
        <w:pStyle w:val="NormalWeb"/>
        <w:keepNext/>
        <w:spacing w:before="0" w:beforeAutospacing="0" w:after="0" w:afterAutospacing="0" w:line="360" w:lineRule="auto"/>
        <w:jc w:val="center"/>
      </w:pPr>
      <w:r w:rsidRPr="00FA03D6">
        <w:rPr>
          <w:b/>
          <w:bCs/>
          <w:noProof/>
          <w:color w:val="000000"/>
          <w:sz w:val="26"/>
          <w:szCs w:val="26"/>
          <w:bdr w:val="none" w:sz="0" w:space="0" w:color="auto" w:frame="1"/>
        </w:rPr>
        <w:lastRenderedPageBreak/>
        <w:drawing>
          <wp:inline distT="0" distB="0" distL="0" distR="0" wp14:anchorId="6D035A2A" wp14:editId="34A6E51C">
            <wp:extent cx="5025224" cy="5756275"/>
            <wp:effectExtent l="0" t="0" r="4445" b="0"/>
            <wp:docPr id="19" name="Picture 19" descr="https://lh5.googleusercontent.com/uQ-kVNFy0Nw_uYiXXnhILnvAknEfaxStWqirRUyQxYdaSAT9jhsPmYaVKneEbhbfp2EhcNLtpE--LFPAXKjVtGINI5bXXO4hwiaJHbZJIz7GXesRDoBDssghdMZZ8_b61Jd12POWsxY4cpifS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uQ-kVNFy0Nw_uYiXXnhILnvAknEfaxStWqirRUyQxYdaSAT9jhsPmYaVKneEbhbfp2EhcNLtpE--LFPAXKjVtGINI5bXXO4hwiaJHbZJIz7GXesRDoBDssghdMZZ8_b61Jd12POWsxY4cpifSO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8510" cy="5760039"/>
                    </a:xfrm>
                    <a:prstGeom prst="rect">
                      <a:avLst/>
                    </a:prstGeom>
                    <a:noFill/>
                    <a:ln>
                      <a:noFill/>
                    </a:ln>
                  </pic:spPr>
                </pic:pic>
              </a:graphicData>
            </a:graphic>
          </wp:inline>
        </w:drawing>
      </w:r>
    </w:p>
    <w:p w14:paraId="29A8759D" w14:textId="06D296BF" w:rsidR="00E5707F" w:rsidRPr="00512A95" w:rsidRDefault="00DF796D" w:rsidP="00512A95">
      <w:pPr>
        <w:pStyle w:val="Caption"/>
      </w:pPr>
      <w:bookmarkStart w:id="110" w:name="_Toc114691807"/>
      <w:r>
        <w:t xml:space="preserve">Hình </w:t>
      </w:r>
      <w:fldSimple w:instr=" STYLEREF 1 \s ">
        <w:r w:rsidR="00141095">
          <w:rPr>
            <w:noProof/>
          </w:rPr>
          <w:t>3</w:t>
        </w:r>
      </w:fldSimple>
      <w:r w:rsidR="00141095">
        <w:noBreakHyphen/>
      </w:r>
      <w:fldSimple w:instr=" SEQ Hình \* ARABIC \s 1 ">
        <w:r w:rsidR="00141095">
          <w:rPr>
            <w:noProof/>
          </w:rPr>
          <w:t>20</w:t>
        </w:r>
      </w:fldSimple>
      <w:r>
        <w:t xml:space="preserve"> Luồng nghiệp vụ chức năng sửa phòng ban</w:t>
      </w:r>
      <w:bookmarkEnd w:id="110"/>
    </w:p>
    <w:p w14:paraId="5C15E89B" w14:textId="77777777" w:rsidR="00512A95" w:rsidRDefault="00512A95" w:rsidP="004D4CFF">
      <w:pPr>
        <w:pStyle w:val="NormalWeb"/>
        <w:spacing w:before="120" w:beforeAutospacing="0" w:after="120" w:afterAutospacing="0" w:line="360" w:lineRule="auto"/>
        <w:rPr>
          <w:b/>
          <w:bCs/>
          <w:color w:val="000000"/>
          <w:sz w:val="26"/>
          <w:szCs w:val="26"/>
        </w:rPr>
      </w:pPr>
    </w:p>
    <w:p w14:paraId="2A6E0AAF" w14:textId="77777777" w:rsidR="00512A95" w:rsidRDefault="00512A95" w:rsidP="004D4CFF">
      <w:pPr>
        <w:pStyle w:val="NormalWeb"/>
        <w:spacing w:before="120" w:beforeAutospacing="0" w:after="120" w:afterAutospacing="0" w:line="360" w:lineRule="auto"/>
        <w:rPr>
          <w:b/>
          <w:bCs/>
          <w:color w:val="000000"/>
          <w:sz w:val="26"/>
          <w:szCs w:val="26"/>
        </w:rPr>
      </w:pPr>
    </w:p>
    <w:p w14:paraId="07CB6979" w14:textId="77777777" w:rsidR="00512A95" w:rsidRDefault="00512A95" w:rsidP="004D4CFF">
      <w:pPr>
        <w:pStyle w:val="NormalWeb"/>
        <w:spacing w:before="120" w:beforeAutospacing="0" w:after="120" w:afterAutospacing="0" w:line="360" w:lineRule="auto"/>
        <w:rPr>
          <w:b/>
          <w:bCs/>
          <w:color w:val="000000"/>
          <w:sz w:val="26"/>
          <w:szCs w:val="26"/>
        </w:rPr>
      </w:pPr>
    </w:p>
    <w:p w14:paraId="32E663D0" w14:textId="77777777" w:rsidR="00512A95" w:rsidRDefault="00512A95" w:rsidP="004D4CFF">
      <w:pPr>
        <w:pStyle w:val="NormalWeb"/>
        <w:spacing w:before="120" w:beforeAutospacing="0" w:after="120" w:afterAutospacing="0" w:line="360" w:lineRule="auto"/>
        <w:rPr>
          <w:b/>
          <w:bCs/>
          <w:color w:val="000000"/>
          <w:sz w:val="26"/>
          <w:szCs w:val="26"/>
        </w:rPr>
      </w:pPr>
    </w:p>
    <w:p w14:paraId="5DBCDAF2" w14:textId="77777777" w:rsidR="00512A95" w:rsidRDefault="00512A95" w:rsidP="004D4CFF">
      <w:pPr>
        <w:pStyle w:val="NormalWeb"/>
        <w:spacing w:before="120" w:beforeAutospacing="0" w:after="120" w:afterAutospacing="0" w:line="360" w:lineRule="auto"/>
        <w:rPr>
          <w:b/>
          <w:bCs/>
          <w:color w:val="000000"/>
          <w:sz w:val="26"/>
          <w:szCs w:val="26"/>
        </w:rPr>
      </w:pPr>
    </w:p>
    <w:p w14:paraId="44D6C5A6" w14:textId="77777777" w:rsidR="00512A95" w:rsidRDefault="00512A95" w:rsidP="004D4CFF">
      <w:pPr>
        <w:pStyle w:val="NormalWeb"/>
        <w:spacing w:before="120" w:beforeAutospacing="0" w:after="120" w:afterAutospacing="0" w:line="360" w:lineRule="auto"/>
        <w:rPr>
          <w:b/>
          <w:bCs/>
          <w:color w:val="000000"/>
          <w:sz w:val="26"/>
          <w:szCs w:val="26"/>
        </w:rPr>
      </w:pPr>
    </w:p>
    <w:p w14:paraId="6AF787EF" w14:textId="77777777" w:rsidR="00512A95" w:rsidRDefault="00512A95" w:rsidP="004D4CFF">
      <w:pPr>
        <w:pStyle w:val="NormalWeb"/>
        <w:spacing w:before="120" w:beforeAutospacing="0" w:after="120" w:afterAutospacing="0" w:line="360" w:lineRule="auto"/>
        <w:rPr>
          <w:b/>
          <w:bCs/>
          <w:color w:val="000000"/>
          <w:sz w:val="26"/>
          <w:szCs w:val="26"/>
        </w:rPr>
      </w:pPr>
    </w:p>
    <w:p w14:paraId="1DB5F337" w14:textId="73966041" w:rsidR="004D4CFF" w:rsidRPr="00FA03D6" w:rsidRDefault="004D4CFF" w:rsidP="004D4CFF">
      <w:pPr>
        <w:pStyle w:val="NormalWeb"/>
        <w:spacing w:before="120" w:beforeAutospacing="0" w:after="120" w:afterAutospacing="0" w:line="360" w:lineRule="auto"/>
      </w:pPr>
      <w:r w:rsidRPr="00FA03D6">
        <w:rPr>
          <w:b/>
          <w:bCs/>
          <w:color w:val="000000"/>
          <w:sz w:val="26"/>
          <w:szCs w:val="26"/>
        </w:rPr>
        <w:lastRenderedPageBreak/>
        <w:t>Use Case Specification</w:t>
      </w:r>
    </w:p>
    <w:p w14:paraId="68403887"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Sửa phòng ban</w:t>
      </w:r>
    </w:p>
    <w:tbl>
      <w:tblPr>
        <w:tblW w:w="0" w:type="auto"/>
        <w:tblCellMar>
          <w:top w:w="15" w:type="dxa"/>
          <w:left w:w="15" w:type="dxa"/>
          <w:bottom w:w="15" w:type="dxa"/>
          <w:right w:w="15" w:type="dxa"/>
        </w:tblCellMar>
        <w:tblLook w:val="04A0" w:firstRow="1" w:lastRow="0" w:firstColumn="1" w:lastColumn="0" w:noHBand="0" w:noVBand="1"/>
      </w:tblPr>
      <w:tblGrid>
        <w:gridCol w:w="2620"/>
        <w:gridCol w:w="6084"/>
      </w:tblGrid>
      <w:tr w:rsidR="004D4CFF" w:rsidRPr="00FA03D6" w14:paraId="13450E18" w14:textId="77777777" w:rsidTr="00E5707F">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920D" w14:textId="77777777" w:rsidR="004D4CFF" w:rsidRPr="00FA03D6" w:rsidRDefault="004D4CFF" w:rsidP="00E5707F">
            <w:pPr>
              <w:jc w:val="left"/>
            </w:pPr>
            <w:r w:rsidRPr="00FA03D6">
              <w:t>Tên use case</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ABA0" w14:textId="77777777" w:rsidR="004D4CFF" w:rsidRPr="00FA03D6" w:rsidRDefault="004D4CFF" w:rsidP="004D4CFF">
            <w:r w:rsidRPr="00FA03D6">
              <w:t xml:space="preserve"> Sửa phòng ban</w:t>
            </w:r>
          </w:p>
        </w:tc>
      </w:tr>
      <w:tr w:rsidR="004D4CFF" w:rsidRPr="00FA03D6" w14:paraId="52465842" w14:textId="77777777" w:rsidTr="00E5707F">
        <w:trPr>
          <w:trHeight w:val="257"/>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6797" w14:textId="77777777" w:rsidR="004D4CFF" w:rsidRPr="00FA03D6" w:rsidRDefault="004D4CFF" w:rsidP="00E5707F">
            <w:pPr>
              <w:jc w:val="left"/>
            </w:pPr>
            <w:r w:rsidRPr="00FA03D6">
              <w:t xml:space="preserve"> Tên Actor </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E086" w14:textId="77777777" w:rsidR="004D4CFF" w:rsidRPr="00FA03D6" w:rsidRDefault="004D4CFF" w:rsidP="004D4CFF">
            <w:r w:rsidRPr="00FA03D6">
              <w:t>Quản trị viên</w:t>
            </w:r>
          </w:p>
        </w:tc>
      </w:tr>
      <w:tr w:rsidR="004D4CFF" w:rsidRPr="00FA03D6" w14:paraId="7F4466A1" w14:textId="77777777" w:rsidTr="00E5707F">
        <w:trPr>
          <w:trHeight w:val="604"/>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C52C" w14:textId="77777777" w:rsidR="004D4CFF" w:rsidRPr="00FA03D6" w:rsidRDefault="004D4CFF" w:rsidP="00E5707F">
            <w:pPr>
              <w:jc w:val="left"/>
            </w:pPr>
            <w:r w:rsidRPr="00FA03D6">
              <w:t>Điều kiện tiên quyết</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2A17" w14:textId="77777777" w:rsidR="004D4CFF" w:rsidRPr="00FA03D6" w:rsidRDefault="004D4CFF" w:rsidP="004D4CFF">
            <w:r w:rsidRPr="00FA03D6">
              <w:t>Quản trị viên phải được hệ thống nhận diện và ủy quyền sử dụng hệ thống.</w:t>
            </w:r>
          </w:p>
        </w:tc>
      </w:tr>
      <w:tr w:rsidR="004D4CFF" w:rsidRPr="00FA03D6" w14:paraId="1F716756" w14:textId="77777777" w:rsidTr="00E5707F">
        <w:trPr>
          <w:trHeight w:val="20"/>
        </w:trPr>
        <w:tc>
          <w:tcPr>
            <w:tcW w:w="262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E222A1E" w14:textId="77777777" w:rsidR="004D4CFF" w:rsidRPr="00FA03D6" w:rsidRDefault="004D4CFF" w:rsidP="00E5707F">
            <w:pPr>
              <w:jc w:val="left"/>
            </w:pPr>
            <w:r w:rsidRPr="00FA03D6">
              <w:t>Điều kiện hoàn thành</w:t>
            </w:r>
          </w:p>
        </w:tc>
        <w:tc>
          <w:tcPr>
            <w:tcW w:w="60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FB6B602" w14:textId="77777777" w:rsidR="004D4CFF" w:rsidRPr="00FA03D6" w:rsidRDefault="004D4CFF" w:rsidP="00512A95">
            <w:pPr>
              <w:keepNext/>
            </w:pPr>
            <w:r w:rsidRPr="00FA03D6">
              <w:t>Sửa phòng ban thành công.</w:t>
            </w:r>
          </w:p>
        </w:tc>
      </w:tr>
    </w:tbl>
    <w:p w14:paraId="5C96046A" w14:textId="5EB91B6F" w:rsidR="004D4CFF" w:rsidRPr="00FA03D6" w:rsidRDefault="00512A95" w:rsidP="00512A95">
      <w:pPr>
        <w:pStyle w:val="Caption"/>
      </w:pPr>
      <w:bookmarkStart w:id="111" w:name="_Toc115376104"/>
      <w:r>
        <w:t xml:space="preserve">Bảng </w:t>
      </w:r>
      <w:fldSimple w:instr=" STYLEREF 1 \s ">
        <w:r w:rsidR="004F5882">
          <w:rPr>
            <w:noProof/>
          </w:rPr>
          <w:t>3</w:t>
        </w:r>
      </w:fldSimple>
      <w:r w:rsidR="004F5882">
        <w:noBreakHyphen/>
      </w:r>
      <w:fldSimple w:instr=" SEQ Bảng \* ARABIC \s 1 ">
        <w:r w:rsidR="004F5882">
          <w:rPr>
            <w:noProof/>
          </w:rPr>
          <w:t>19</w:t>
        </w:r>
      </w:fldSimple>
      <w:r>
        <w:t xml:space="preserve"> Use case sửa phòng ban</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4574"/>
        <w:gridCol w:w="4160"/>
      </w:tblGrid>
      <w:tr w:rsidR="004D4CFF" w:rsidRPr="00FA03D6" w14:paraId="57D64B7F" w14:textId="77777777" w:rsidTr="004D4CFF">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43CDD" w14:textId="77777777" w:rsidR="004D4CFF" w:rsidRPr="00FA03D6" w:rsidRDefault="004D4CFF" w:rsidP="004D4CFF">
            <w:r w:rsidRPr="00FA03D6">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FA268" w14:textId="77777777" w:rsidR="004D4CFF" w:rsidRPr="00FA03D6" w:rsidRDefault="004D4CFF" w:rsidP="004D4CFF">
            <w:r w:rsidRPr="00FA03D6">
              <w:t>Phản ứng hệ thống</w:t>
            </w:r>
          </w:p>
        </w:tc>
      </w:tr>
      <w:tr w:rsidR="004D4CFF" w:rsidRPr="00FA03D6" w14:paraId="29D2B536" w14:textId="77777777" w:rsidTr="004D4CFF">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B1E34" w14:textId="77777777" w:rsidR="004D4CFF" w:rsidRPr="00FA03D6" w:rsidRDefault="004D4CFF" w:rsidP="004D4CFF">
            <w:r w:rsidRPr="00FA03D6">
              <w:t>1. Quản trị viên chọn phòng ban và  yêu cầu chức sửa phò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28D47" w14:textId="77777777" w:rsidR="004D4CFF" w:rsidRPr="00FA03D6" w:rsidRDefault="004D4CFF" w:rsidP="004D4CFF">
            <w:r w:rsidRPr="00FA03D6">
              <w:t>Hệ thống hiển thị thông tin phòng ban vừa chọn.</w:t>
            </w:r>
          </w:p>
        </w:tc>
      </w:tr>
      <w:tr w:rsidR="004D4CFF" w:rsidRPr="00FA03D6" w14:paraId="26D568EA" w14:textId="77777777" w:rsidTr="004D4CFF">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E98FC" w14:textId="77777777" w:rsidR="004D4CFF" w:rsidRPr="00FA03D6" w:rsidRDefault="004D4CFF" w:rsidP="004D4CFF">
            <w:r w:rsidRPr="00FA03D6">
              <w:t>2. Quản trị viên nhập những thông tin muốn cập nhật và yêu cầu hệ thống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FB025" w14:textId="77777777" w:rsidR="004D4CFF" w:rsidRPr="00FA03D6" w:rsidRDefault="004D4CFF" w:rsidP="00512A95">
            <w:pPr>
              <w:keepNext/>
            </w:pPr>
            <w:r w:rsidRPr="00FA03D6">
              <w:t>Hệ thống ghi nhận thông tin phòng ban được cập nhật và thông báo kết quả.</w:t>
            </w:r>
          </w:p>
        </w:tc>
      </w:tr>
    </w:tbl>
    <w:p w14:paraId="23D51C33" w14:textId="3916657B" w:rsidR="008F12BA" w:rsidRDefault="00512A95" w:rsidP="00512A95">
      <w:pPr>
        <w:pStyle w:val="Caption"/>
        <w:rPr>
          <w:b/>
          <w:bCs/>
          <w:color w:val="000000"/>
          <w:szCs w:val="26"/>
        </w:rPr>
      </w:pPr>
      <w:bookmarkStart w:id="112" w:name="_Toc115376105"/>
      <w:r>
        <w:t xml:space="preserve">Bảng </w:t>
      </w:r>
      <w:fldSimple w:instr=" STYLEREF 1 \s ">
        <w:r w:rsidR="004F5882">
          <w:rPr>
            <w:noProof/>
          </w:rPr>
          <w:t>3</w:t>
        </w:r>
      </w:fldSimple>
      <w:r w:rsidR="004F5882">
        <w:noBreakHyphen/>
      </w:r>
      <w:fldSimple w:instr=" SEQ Bảng \* ARABIC \s 1 ">
        <w:r w:rsidR="004F5882">
          <w:rPr>
            <w:noProof/>
          </w:rPr>
          <w:t>20</w:t>
        </w:r>
      </w:fldSimple>
      <w:r>
        <w:t xml:space="preserve"> Hành động tác nhân chức năng sửa phòng ban</w:t>
      </w:r>
      <w:bookmarkEnd w:id="112"/>
    </w:p>
    <w:p w14:paraId="2CD41A22" w14:textId="77777777" w:rsidR="008F12BA" w:rsidRDefault="008F12BA" w:rsidP="004D4CFF">
      <w:pPr>
        <w:pStyle w:val="NormalWeb"/>
        <w:spacing w:before="360" w:beforeAutospacing="0" w:after="0" w:afterAutospacing="0" w:line="360" w:lineRule="auto"/>
        <w:rPr>
          <w:b/>
          <w:bCs/>
          <w:color w:val="000000"/>
          <w:sz w:val="26"/>
          <w:szCs w:val="26"/>
        </w:rPr>
      </w:pPr>
    </w:p>
    <w:p w14:paraId="1F981C2B" w14:textId="77777777" w:rsidR="008F12BA" w:rsidRDefault="008F12BA" w:rsidP="004D4CFF">
      <w:pPr>
        <w:pStyle w:val="NormalWeb"/>
        <w:spacing w:before="360" w:beforeAutospacing="0" w:after="0" w:afterAutospacing="0" w:line="360" w:lineRule="auto"/>
        <w:rPr>
          <w:b/>
          <w:bCs/>
          <w:color w:val="000000"/>
          <w:sz w:val="26"/>
          <w:szCs w:val="26"/>
        </w:rPr>
      </w:pPr>
    </w:p>
    <w:p w14:paraId="73658D41" w14:textId="77777777" w:rsidR="008F12BA" w:rsidRDefault="008F12BA" w:rsidP="004D4CFF">
      <w:pPr>
        <w:pStyle w:val="NormalWeb"/>
        <w:spacing w:before="360" w:beforeAutospacing="0" w:after="0" w:afterAutospacing="0" w:line="360" w:lineRule="auto"/>
        <w:rPr>
          <w:b/>
          <w:bCs/>
          <w:color w:val="000000"/>
          <w:sz w:val="26"/>
          <w:szCs w:val="26"/>
        </w:rPr>
      </w:pPr>
    </w:p>
    <w:p w14:paraId="2555F17D" w14:textId="77777777" w:rsidR="008F12BA" w:rsidRDefault="008F12BA" w:rsidP="004D4CFF">
      <w:pPr>
        <w:pStyle w:val="NormalWeb"/>
        <w:spacing w:before="360" w:beforeAutospacing="0" w:after="0" w:afterAutospacing="0" w:line="360" w:lineRule="auto"/>
        <w:rPr>
          <w:b/>
          <w:bCs/>
          <w:color w:val="000000"/>
          <w:sz w:val="26"/>
          <w:szCs w:val="26"/>
        </w:rPr>
      </w:pPr>
    </w:p>
    <w:p w14:paraId="55237831" w14:textId="77777777" w:rsidR="008F12BA" w:rsidRDefault="008F12BA" w:rsidP="004D4CFF">
      <w:pPr>
        <w:pStyle w:val="NormalWeb"/>
        <w:spacing w:before="360" w:beforeAutospacing="0" w:after="0" w:afterAutospacing="0" w:line="360" w:lineRule="auto"/>
        <w:rPr>
          <w:b/>
          <w:bCs/>
          <w:color w:val="000000"/>
          <w:sz w:val="26"/>
          <w:szCs w:val="26"/>
        </w:rPr>
      </w:pPr>
    </w:p>
    <w:p w14:paraId="64DBB9F9" w14:textId="77777777" w:rsidR="008F12BA" w:rsidRDefault="008F12BA" w:rsidP="004D4CFF">
      <w:pPr>
        <w:pStyle w:val="NormalWeb"/>
        <w:spacing w:before="360" w:beforeAutospacing="0" w:after="0" w:afterAutospacing="0" w:line="360" w:lineRule="auto"/>
        <w:rPr>
          <w:b/>
          <w:bCs/>
          <w:color w:val="000000"/>
          <w:sz w:val="26"/>
          <w:szCs w:val="26"/>
        </w:rPr>
      </w:pPr>
    </w:p>
    <w:p w14:paraId="64269B05" w14:textId="6AD412A2" w:rsidR="004D4CFF" w:rsidRPr="00FA03D6" w:rsidRDefault="004D4CFF" w:rsidP="004D4CFF">
      <w:pPr>
        <w:pStyle w:val="NormalWeb"/>
        <w:spacing w:before="360" w:beforeAutospacing="0" w:after="0" w:afterAutospacing="0" w:line="360" w:lineRule="auto"/>
      </w:pPr>
      <w:r w:rsidRPr="00FA03D6">
        <w:rPr>
          <w:b/>
          <w:bCs/>
          <w:color w:val="000000"/>
          <w:sz w:val="26"/>
          <w:szCs w:val="26"/>
        </w:rPr>
        <w:lastRenderedPageBreak/>
        <w:t>Luồng xử lý sự kiện tương tác giữa người dùng và hệ thống </w:t>
      </w:r>
    </w:p>
    <w:p w14:paraId="3815E9A1" w14:textId="77777777" w:rsidR="004D4CFF" w:rsidRPr="00FA03D6" w:rsidRDefault="004D4CFF" w:rsidP="00E43603">
      <w:pPr>
        <w:pStyle w:val="NormalWeb"/>
        <w:numPr>
          <w:ilvl w:val="0"/>
          <w:numId w:val="7"/>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1FA01AB6" w14:textId="77777777" w:rsidR="008F12BA" w:rsidRDefault="004D4CFF" w:rsidP="008F12BA">
      <w:pPr>
        <w:pStyle w:val="NormalWeb"/>
        <w:keepNext/>
        <w:spacing w:before="0" w:beforeAutospacing="0" w:after="0" w:afterAutospacing="0" w:line="360" w:lineRule="auto"/>
        <w:jc w:val="center"/>
      </w:pPr>
      <w:r w:rsidRPr="00FA03D6">
        <w:rPr>
          <w:b/>
          <w:bCs/>
          <w:noProof/>
          <w:color w:val="000000"/>
          <w:sz w:val="26"/>
          <w:szCs w:val="26"/>
          <w:bdr w:val="none" w:sz="0" w:space="0" w:color="auto" w:frame="1"/>
        </w:rPr>
        <w:drawing>
          <wp:inline distT="0" distB="0" distL="0" distR="0" wp14:anchorId="01B033B9" wp14:editId="1DEE9C5E">
            <wp:extent cx="5650673" cy="5454595"/>
            <wp:effectExtent l="0" t="0" r="7620" b="0"/>
            <wp:docPr id="18" name="Picture 18" descr="https://lh6.googleusercontent.com/TGrKN1HyoTP7Oz8p3PFA6yLUOjOgt6LOm-ABP8TTXfdXegvsZQq4PhGPzexpTTBg6nD0NU2_sc7yj_V-0lI5h_Wbm_SZkMISd2jd6FT2FDDJHJ7c7ti1UuwWFUGonBvKBNCHTSjgHawZXDjzDc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TGrKN1HyoTP7Oz8p3PFA6yLUOjOgt6LOm-ABP8TTXfdXegvsZQq4PhGPzexpTTBg6nD0NU2_sc7yj_V-0lI5h_Wbm_SZkMISd2jd6FT2FDDJHJ7c7ti1UuwWFUGonBvKBNCHTSjgHawZXDjzDc3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3252" cy="5457084"/>
                    </a:xfrm>
                    <a:prstGeom prst="rect">
                      <a:avLst/>
                    </a:prstGeom>
                    <a:noFill/>
                    <a:ln>
                      <a:noFill/>
                    </a:ln>
                  </pic:spPr>
                </pic:pic>
              </a:graphicData>
            </a:graphic>
          </wp:inline>
        </w:drawing>
      </w:r>
    </w:p>
    <w:p w14:paraId="3BB0A506" w14:textId="4E63C968" w:rsidR="004D4CFF" w:rsidRPr="00FA03D6" w:rsidRDefault="008F12BA" w:rsidP="008F12BA">
      <w:pPr>
        <w:pStyle w:val="Caption"/>
      </w:pPr>
      <w:bookmarkStart w:id="113" w:name="_Toc114691808"/>
      <w:r>
        <w:t xml:space="preserve">Hình </w:t>
      </w:r>
      <w:fldSimple w:instr=" STYLEREF 1 \s ">
        <w:r w:rsidR="00141095">
          <w:rPr>
            <w:noProof/>
          </w:rPr>
          <w:t>3</w:t>
        </w:r>
      </w:fldSimple>
      <w:r w:rsidR="00141095">
        <w:noBreakHyphen/>
      </w:r>
      <w:fldSimple w:instr=" SEQ Hình \* ARABIC \s 1 ">
        <w:r w:rsidR="00141095">
          <w:rPr>
            <w:noProof/>
          </w:rPr>
          <w:t>21</w:t>
        </w:r>
      </w:fldSimple>
      <w:r>
        <w:t xml:space="preserve"> Luồng sự kiện chức năng sửa phòng ban</w:t>
      </w:r>
      <w:bookmarkEnd w:id="113"/>
    </w:p>
    <w:p w14:paraId="02B7A15D" w14:textId="3E707F67" w:rsidR="004D4CFF" w:rsidRPr="00FA03D6" w:rsidRDefault="00512A95" w:rsidP="004D4CFF">
      <w:pPr>
        <w:spacing w:after="240"/>
      </w:pPr>
      <w:r>
        <w:br/>
      </w:r>
      <w:r>
        <w:br/>
      </w:r>
      <w:r>
        <w:br/>
      </w: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663"/>
        <w:gridCol w:w="8041"/>
      </w:tblGrid>
      <w:tr w:rsidR="004D4CFF" w:rsidRPr="00FA03D6" w14:paraId="57E13552"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1984" w14:textId="77777777" w:rsidR="004D4CFF" w:rsidRPr="00FA03D6" w:rsidRDefault="004D4CFF" w:rsidP="004D4CFF">
            <w:r w:rsidRPr="00FA03D6">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C7A7" w14:textId="77777777" w:rsidR="004D4CFF" w:rsidRPr="00FA03D6" w:rsidRDefault="004D4CFF" w:rsidP="004D4CFF">
            <w:r w:rsidRPr="00FA03D6">
              <w:t>Mô tả</w:t>
            </w:r>
          </w:p>
        </w:tc>
      </w:tr>
      <w:tr w:rsidR="004D4CFF" w:rsidRPr="00FA03D6" w14:paraId="1BC3AFB4" w14:textId="77777777" w:rsidTr="004D4CF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77AF4"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4DFA0" w14:textId="77777777" w:rsidR="004D4CFF" w:rsidRPr="00FA03D6" w:rsidRDefault="004D4CFF" w:rsidP="004D4CFF">
            <w:r w:rsidRPr="00FA03D6">
              <w:t>Chọn chức năng Sửa phòng ban</w:t>
            </w:r>
          </w:p>
        </w:tc>
      </w:tr>
      <w:tr w:rsidR="004D4CFF" w:rsidRPr="00FA03D6" w14:paraId="640B785C" w14:textId="77777777" w:rsidTr="004D4CF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8572C"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C9A" w14:textId="77777777" w:rsidR="004D4CFF" w:rsidRPr="00FA03D6" w:rsidRDefault="004D4CFF" w:rsidP="004D4CFF">
            <w:r w:rsidRPr="00FA03D6">
              <w:t>Hệ thống hiển thị trang sửa phòng ban và yêu cầu nhập thông tin cần sửa</w:t>
            </w:r>
          </w:p>
        </w:tc>
      </w:tr>
      <w:tr w:rsidR="004D4CFF" w:rsidRPr="00FA03D6" w14:paraId="4F8CB0AC" w14:textId="77777777" w:rsidTr="004D4CFF">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4827"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DB4C4" w14:textId="77777777" w:rsidR="004D4CFF" w:rsidRPr="00FA03D6" w:rsidRDefault="004D4CFF" w:rsidP="004D4CFF">
            <w:r w:rsidRPr="00FA03D6">
              <w:t>Nhập thông tin cần sửa.</w:t>
            </w:r>
          </w:p>
        </w:tc>
      </w:tr>
      <w:tr w:rsidR="004D4CFF" w:rsidRPr="00FA03D6" w14:paraId="6DA0BD0B"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9EDC" w14:textId="77777777" w:rsidR="004D4CFF" w:rsidRPr="00FA03D6" w:rsidRDefault="004D4CFF" w:rsidP="004D4CFF">
            <w:r w:rsidRPr="00FA03D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538BC" w14:textId="77777777" w:rsidR="004D4CFF" w:rsidRPr="00FA03D6" w:rsidRDefault="004D4CFF" w:rsidP="004D4CFF">
            <w:r w:rsidRPr="00FA03D6">
              <w:t>Hệ thống kiểm tra thông tin nhập vào.</w:t>
            </w:r>
          </w:p>
          <w:p w14:paraId="010E63D6" w14:textId="77777777" w:rsidR="004D4CFF" w:rsidRPr="00FA03D6" w:rsidRDefault="004D4CFF" w:rsidP="004D4CFF">
            <w:r w:rsidRPr="00FA03D6">
              <w:t>Thông tin nhập vào không chính xác: Thực hiện bước 5</w:t>
            </w:r>
          </w:p>
          <w:p w14:paraId="2018AC8F" w14:textId="77777777" w:rsidR="004D4CFF" w:rsidRPr="00FA03D6" w:rsidRDefault="004D4CFF" w:rsidP="004D4CFF">
            <w:r w:rsidRPr="00FA03D6">
              <w:t>Thông tin nhập vào chính xác: Thực hiện bước 6</w:t>
            </w:r>
          </w:p>
        </w:tc>
      </w:tr>
      <w:tr w:rsidR="004D4CFF" w:rsidRPr="00FA03D6" w14:paraId="612A9A72" w14:textId="77777777" w:rsidTr="004D4CFF">
        <w:trPr>
          <w:trHeight w:val="2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4532" w14:textId="77777777" w:rsidR="004D4CFF" w:rsidRPr="00FA03D6" w:rsidRDefault="004D4CFF" w:rsidP="004D4CFF">
            <w:r w:rsidRPr="00FA03D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6A80" w14:textId="77777777" w:rsidR="004D4CFF" w:rsidRPr="00FA03D6" w:rsidRDefault="004D4CFF" w:rsidP="004D4CFF">
            <w:r w:rsidRPr="00FA03D6">
              <w:t>Hệ thống thông báo lỗi</w:t>
            </w:r>
          </w:p>
        </w:tc>
      </w:tr>
      <w:tr w:rsidR="004D4CFF" w:rsidRPr="00FA03D6" w14:paraId="56E242E5"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0179"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54AE" w14:textId="77777777" w:rsidR="004D4CFF" w:rsidRPr="00FA03D6" w:rsidRDefault="004D4CFF" w:rsidP="004D4CFF">
            <w:r w:rsidRPr="00FA03D6">
              <w:t>Click vào nút Lưu thông tin</w:t>
            </w:r>
          </w:p>
        </w:tc>
      </w:tr>
      <w:tr w:rsidR="004D4CFF" w:rsidRPr="00FA03D6" w14:paraId="4B019BF3"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210F"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1C6E" w14:textId="77777777" w:rsidR="004D4CFF" w:rsidRPr="00FA03D6" w:rsidRDefault="004D4CFF" w:rsidP="004D4CFF">
            <w:r w:rsidRPr="00FA03D6">
              <w:t>Hệ thống  gọi API yêu cầu sửa để kiểm tra sự tồn tại của phòng ban</w:t>
            </w:r>
          </w:p>
        </w:tc>
      </w:tr>
      <w:tr w:rsidR="004D4CFF" w:rsidRPr="00FA03D6" w14:paraId="62D2E223"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89A03" w14:textId="77777777" w:rsidR="004D4CFF" w:rsidRPr="00FA03D6" w:rsidRDefault="004D4CFF" w:rsidP="004D4CFF">
            <w:r w:rsidRPr="00FA03D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BAD" w14:textId="77777777" w:rsidR="004D4CFF" w:rsidRPr="00FA03D6" w:rsidRDefault="004D4CFF" w:rsidP="004D4CFF">
            <w:r w:rsidRPr="00FA03D6">
              <w:t>Hệ thống trả về API phản hồi yêu cầu sửa phòng ban kiểm tra sự tồn tại của phòng ban. </w:t>
            </w:r>
          </w:p>
          <w:p w14:paraId="119D435F" w14:textId="77777777" w:rsidR="004D4CFF" w:rsidRPr="00FA03D6" w:rsidRDefault="004D4CFF" w:rsidP="004D4CFF">
            <w:r w:rsidRPr="00FA03D6">
              <w:t>Phòng ban đã tồn tại: Chuyển sang bước 9</w:t>
            </w:r>
          </w:p>
          <w:p w14:paraId="592E5DD7" w14:textId="77777777" w:rsidR="004D4CFF" w:rsidRPr="00FA03D6" w:rsidRDefault="004D4CFF" w:rsidP="004D4CFF">
            <w:r w:rsidRPr="00FA03D6">
              <w:t>Phòng ban chưa tồn tại: Chuyển sang bước 10</w:t>
            </w:r>
          </w:p>
        </w:tc>
      </w:tr>
      <w:tr w:rsidR="004D4CFF" w:rsidRPr="00FA03D6" w14:paraId="096CA5CC"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3B2C" w14:textId="77777777" w:rsidR="004D4CFF" w:rsidRPr="00FA03D6" w:rsidRDefault="004D4CFF" w:rsidP="004D4CFF">
            <w:r w:rsidRPr="00FA03D6">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D464" w14:textId="77777777" w:rsidR="004D4CFF" w:rsidRPr="00FA03D6" w:rsidRDefault="004D4CFF" w:rsidP="004D4CFF">
            <w:r w:rsidRPr="00FA03D6">
              <w:t>Hệ thống thông báo lỗi </w:t>
            </w:r>
          </w:p>
        </w:tc>
      </w:tr>
      <w:tr w:rsidR="004D4CFF" w:rsidRPr="00FA03D6" w14:paraId="63D118B4"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2FB2" w14:textId="77777777" w:rsidR="004D4CFF" w:rsidRPr="00FA03D6" w:rsidRDefault="004D4CFF" w:rsidP="004D4CFF">
            <w:r w:rsidRPr="00FA03D6">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7611" w14:textId="77777777" w:rsidR="004D4CFF" w:rsidRPr="00FA03D6" w:rsidRDefault="004D4CFF" w:rsidP="00512A95">
            <w:pPr>
              <w:keepNext/>
            </w:pPr>
            <w:r w:rsidRPr="00FA03D6">
              <w:t>Hệ thống thông báo ‘Cập nhật thông tin phòng ban thành công’</w:t>
            </w:r>
          </w:p>
        </w:tc>
      </w:tr>
    </w:tbl>
    <w:p w14:paraId="40625094" w14:textId="4886C43C" w:rsidR="00512A95" w:rsidRDefault="00512A95">
      <w:pPr>
        <w:pStyle w:val="Caption"/>
      </w:pPr>
      <w:bookmarkStart w:id="114" w:name="_Toc115376106"/>
      <w:r>
        <w:t xml:space="preserve">Bảng </w:t>
      </w:r>
      <w:fldSimple w:instr=" STYLEREF 1 \s ">
        <w:r w:rsidR="004F5882">
          <w:rPr>
            <w:noProof/>
          </w:rPr>
          <w:t>3</w:t>
        </w:r>
      </w:fldSimple>
      <w:r w:rsidR="004F5882">
        <w:noBreakHyphen/>
      </w:r>
      <w:fldSimple w:instr=" SEQ Bảng \* ARABIC \s 1 ">
        <w:r w:rsidR="004F5882">
          <w:rPr>
            <w:noProof/>
          </w:rPr>
          <w:t>21</w:t>
        </w:r>
      </w:fldSimple>
      <w:r>
        <w:t xml:space="preserve"> Mô tả luồng sự kiện chức năng sửa phòng ban</w:t>
      </w:r>
      <w:bookmarkEnd w:id="114"/>
    </w:p>
    <w:p w14:paraId="7F12EE47" w14:textId="03147A72" w:rsidR="00712168" w:rsidRDefault="00712168" w:rsidP="004D4CFF">
      <w:pPr>
        <w:rPr>
          <w:sz w:val="24"/>
          <w:szCs w:val="24"/>
        </w:rPr>
      </w:pPr>
    </w:p>
    <w:p w14:paraId="5D947580" w14:textId="77777777" w:rsidR="00712168" w:rsidRPr="00FA03D6" w:rsidRDefault="00712168" w:rsidP="004D4CFF">
      <w:pPr>
        <w:rPr>
          <w:sz w:val="24"/>
          <w:szCs w:val="24"/>
        </w:rPr>
      </w:pPr>
    </w:p>
    <w:p w14:paraId="0C5AD337" w14:textId="77777777" w:rsidR="004D4CFF" w:rsidRPr="00FA03D6" w:rsidRDefault="004D4CFF" w:rsidP="00712168">
      <w:pPr>
        <w:pStyle w:val="Heading4"/>
        <w:rPr>
          <w:b w:val="0"/>
        </w:rPr>
      </w:pPr>
      <w:r w:rsidRPr="00FA03D6">
        <w:t>Chức năng Xóa phòng ban </w:t>
      </w:r>
    </w:p>
    <w:p w14:paraId="13659A7B" w14:textId="77777777" w:rsidR="004D4CFF" w:rsidRPr="00FA03D6" w:rsidRDefault="004D4CFF" w:rsidP="00712168">
      <w:pPr>
        <w:pStyle w:val="gachdaudong"/>
      </w:pPr>
      <w:r w:rsidRPr="00FA03D6">
        <w:t>Thông tin chung chức năng:</w:t>
      </w:r>
    </w:p>
    <w:p w14:paraId="3BE42EAF" w14:textId="3F1213D0" w:rsidR="004D4CFF" w:rsidRPr="00FA03D6" w:rsidRDefault="004D4CFF" w:rsidP="00712168">
      <w:pPr>
        <w:pStyle w:val="gachdaudong2"/>
        <w:rPr>
          <w:b/>
          <w:bCs/>
        </w:rPr>
      </w:pPr>
      <w:r w:rsidRPr="00FA03D6">
        <w:t>Chức năng xóa phòng ban trên ứng dụng cho phép Admin xóa hế</w:t>
      </w:r>
      <w:r w:rsidR="00712168">
        <w:t>t thông tin phòng ban</w:t>
      </w:r>
    </w:p>
    <w:p w14:paraId="3BDFCCC9" w14:textId="019258A2" w:rsidR="004D4CFF" w:rsidRPr="00FA03D6" w:rsidRDefault="004D4CFF" w:rsidP="00712168">
      <w:pPr>
        <w:pStyle w:val="gachdaudong"/>
        <w:rPr>
          <w:b/>
          <w:bCs/>
        </w:rPr>
      </w:pPr>
      <w:r w:rsidRPr="00FA03D6">
        <w:lastRenderedPageBreak/>
        <w:t>Luồng nghiệp vụ</w:t>
      </w:r>
      <w:r w:rsidR="00712168">
        <w:t>:</w:t>
      </w:r>
    </w:p>
    <w:p w14:paraId="74EA9B1D" w14:textId="77777777" w:rsidR="00EE5953" w:rsidRDefault="004D4CFF" w:rsidP="00EE5953">
      <w:pPr>
        <w:pStyle w:val="NormalWeb"/>
        <w:keepNext/>
        <w:spacing w:before="0" w:beforeAutospacing="0" w:after="0" w:afterAutospacing="0" w:line="360" w:lineRule="auto"/>
        <w:jc w:val="center"/>
      </w:pPr>
      <w:r w:rsidRPr="00FA03D6">
        <w:rPr>
          <w:noProof/>
          <w:color w:val="000000"/>
          <w:sz w:val="26"/>
          <w:szCs w:val="26"/>
          <w:bdr w:val="none" w:sz="0" w:space="0" w:color="auto" w:frame="1"/>
        </w:rPr>
        <w:drawing>
          <wp:inline distT="0" distB="0" distL="0" distR="0" wp14:anchorId="706160C9" wp14:editId="62CB0284">
            <wp:extent cx="5597718" cy="5692775"/>
            <wp:effectExtent l="0" t="0" r="3175" b="3175"/>
            <wp:docPr id="17" name="Picture 17" descr="https://lh6.googleusercontent.com/hmn3d-iqYoHaUOV17QvupbzcYIuLmP0cyqk0RoXdnLH6LBDg9eCeOyTRmMSh3k5QOFF2dE5PLc8hCTaZDV5XUyM7Mm5NNu5sBLLI6gpvIfl3o7vIHm-I0ykTwqrcC54gtKTY6bIs_xMgMuUbhj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n3d-iqYoHaUOV17QvupbzcYIuLmP0cyqk0RoXdnLH6LBDg9eCeOyTRmMSh3k5QOFF2dE5PLc8hCTaZDV5XUyM7Mm5NNu5sBLLI6gpvIfl3o7vIHm-I0ykTwqrcC54gtKTY6bIs_xMgMuUbhj0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167" cy="5696283"/>
                    </a:xfrm>
                    <a:prstGeom prst="rect">
                      <a:avLst/>
                    </a:prstGeom>
                    <a:noFill/>
                    <a:ln>
                      <a:noFill/>
                    </a:ln>
                  </pic:spPr>
                </pic:pic>
              </a:graphicData>
            </a:graphic>
          </wp:inline>
        </w:drawing>
      </w:r>
    </w:p>
    <w:p w14:paraId="13C0135D" w14:textId="7589B984" w:rsidR="004D4CFF" w:rsidRPr="00FA03D6" w:rsidRDefault="00EE5953" w:rsidP="00EE5953">
      <w:pPr>
        <w:pStyle w:val="Caption"/>
      </w:pPr>
      <w:bookmarkStart w:id="115" w:name="_Toc114691809"/>
      <w:r>
        <w:t xml:space="preserve">Hình </w:t>
      </w:r>
      <w:fldSimple w:instr=" STYLEREF 1 \s ">
        <w:r w:rsidR="00141095">
          <w:rPr>
            <w:noProof/>
          </w:rPr>
          <w:t>3</w:t>
        </w:r>
      </w:fldSimple>
      <w:r w:rsidR="00141095">
        <w:noBreakHyphen/>
      </w:r>
      <w:fldSimple w:instr=" SEQ Hình \* ARABIC \s 1 ">
        <w:r w:rsidR="00141095">
          <w:rPr>
            <w:noProof/>
          </w:rPr>
          <w:t>22</w:t>
        </w:r>
      </w:fldSimple>
      <w:r>
        <w:t xml:space="preserve"> Luồng nghiệp vụ chức năng xóa phòng ban</w:t>
      </w:r>
      <w:bookmarkEnd w:id="115"/>
    </w:p>
    <w:p w14:paraId="4AB3902E" w14:textId="77777777" w:rsidR="004D4CFF" w:rsidRPr="00FA03D6" w:rsidRDefault="004D4CFF" w:rsidP="004D4CFF"/>
    <w:p w14:paraId="65AF13CB" w14:textId="77777777" w:rsidR="004D4CFF" w:rsidRPr="00FA03D6" w:rsidRDefault="004D4CFF" w:rsidP="004D4CFF">
      <w:pPr>
        <w:pStyle w:val="NormalWeb"/>
        <w:spacing w:before="120" w:beforeAutospacing="0" w:after="120" w:afterAutospacing="0" w:line="360" w:lineRule="auto"/>
        <w:rPr>
          <w:b/>
          <w:bCs/>
          <w:color w:val="000000"/>
          <w:sz w:val="26"/>
          <w:szCs w:val="26"/>
        </w:rPr>
      </w:pPr>
    </w:p>
    <w:p w14:paraId="08973FD8" w14:textId="4129C75F" w:rsidR="004D4CFF" w:rsidRDefault="004D4CFF" w:rsidP="004D4CFF">
      <w:pPr>
        <w:pStyle w:val="NormalWeb"/>
        <w:spacing w:before="120" w:beforeAutospacing="0" w:after="120" w:afterAutospacing="0" w:line="360" w:lineRule="auto"/>
        <w:rPr>
          <w:b/>
          <w:bCs/>
          <w:color w:val="000000"/>
          <w:sz w:val="26"/>
          <w:szCs w:val="26"/>
        </w:rPr>
      </w:pPr>
    </w:p>
    <w:p w14:paraId="7AD25BCE" w14:textId="28E61B36" w:rsidR="00561143" w:rsidRDefault="00561143" w:rsidP="004D4CFF">
      <w:pPr>
        <w:pStyle w:val="NormalWeb"/>
        <w:spacing w:before="120" w:beforeAutospacing="0" w:after="120" w:afterAutospacing="0" w:line="360" w:lineRule="auto"/>
        <w:rPr>
          <w:b/>
          <w:bCs/>
          <w:color w:val="000000"/>
          <w:sz w:val="26"/>
          <w:szCs w:val="26"/>
        </w:rPr>
      </w:pPr>
    </w:p>
    <w:p w14:paraId="1EAEA9E8" w14:textId="0C4D5D54" w:rsidR="00561143" w:rsidRDefault="00561143" w:rsidP="004D4CFF">
      <w:pPr>
        <w:pStyle w:val="NormalWeb"/>
        <w:spacing w:before="120" w:beforeAutospacing="0" w:after="120" w:afterAutospacing="0" w:line="360" w:lineRule="auto"/>
        <w:rPr>
          <w:b/>
          <w:bCs/>
          <w:color w:val="000000"/>
          <w:sz w:val="26"/>
          <w:szCs w:val="26"/>
        </w:rPr>
      </w:pPr>
    </w:p>
    <w:p w14:paraId="0F020C1A" w14:textId="5C99CC59" w:rsidR="00561143" w:rsidRDefault="00561143" w:rsidP="004D4CFF">
      <w:pPr>
        <w:pStyle w:val="NormalWeb"/>
        <w:spacing w:before="120" w:beforeAutospacing="0" w:after="120" w:afterAutospacing="0" w:line="360" w:lineRule="auto"/>
        <w:rPr>
          <w:b/>
          <w:bCs/>
          <w:color w:val="000000"/>
          <w:sz w:val="26"/>
          <w:szCs w:val="26"/>
        </w:rPr>
      </w:pPr>
    </w:p>
    <w:p w14:paraId="134150D2" w14:textId="77777777" w:rsidR="00561143" w:rsidRPr="00FA03D6" w:rsidRDefault="00561143" w:rsidP="004D4CFF">
      <w:pPr>
        <w:pStyle w:val="NormalWeb"/>
        <w:spacing w:before="120" w:beforeAutospacing="0" w:after="120" w:afterAutospacing="0" w:line="360" w:lineRule="auto"/>
        <w:rPr>
          <w:b/>
          <w:bCs/>
          <w:color w:val="000000"/>
          <w:sz w:val="26"/>
          <w:szCs w:val="26"/>
        </w:rPr>
      </w:pPr>
    </w:p>
    <w:p w14:paraId="2D7906EE" w14:textId="77777777" w:rsidR="004D4CFF" w:rsidRPr="00FA03D6" w:rsidRDefault="004D4CFF" w:rsidP="004D4CFF">
      <w:pPr>
        <w:pStyle w:val="NormalWeb"/>
        <w:spacing w:before="120" w:beforeAutospacing="0" w:after="120" w:afterAutospacing="0" w:line="360" w:lineRule="auto"/>
      </w:pPr>
      <w:r w:rsidRPr="00FA03D6">
        <w:rPr>
          <w:b/>
          <w:bCs/>
          <w:color w:val="000000"/>
          <w:sz w:val="26"/>
          <w:szCs w:val="26"/>
        </w:rPr>
        <w:lastRenderedPageBreak/>
        <w:t>Use Case Specification</w:t>
      </w:r>
    </w:p>
    <w:p w14:paraId="170B9A8D"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Xóa phòng ban</w:t>
      </w:r>
    </w:p>
    <w:tbl>
      <w:tblPr>
        <w:tblW w:w="0" w:type="auto"/>
        <w:tblCellMar>
          <w:top w:w="15" w:type="dxa"/>
          <w:left w:w="15" w:type="dxa"/>
          <w:bottom w:w="15" w:type="dxa"/>
          <w:right w:w="15" w:type="dxa"/>
        </w:tblCellMar>
        <w:tblLook w:val="04A0" w:firstRow="1" w:lastRow="0" w:firstColumn="1" w:lastColumn="0" w:noHBand="0" w:noVBand="1"/>
      </w:tblPr>
      <w:tblGrid>
        <w:gridCol w:w="2530"/>
        <w:gridCol w:w="6174"/>
      </w:tblGrid>
      <w:tr w:rsidR="004D4CFF" w:rsidRPr="00FA03D6" w14:paraId="68AB8ED3" w14:textId="77777777" w:rsidTr="00BB3931">
        <w:trPr>
          <w:trHeight w:val="487"/>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4CEA4" w14:textId="77777777" w:rsidR="004D4CFF" w:rsidRPr="00FA03D6" w:rsidRDefault="004D4CFF" w:rsidP="00BB3931">
            <w:pPr>
              <w:jc w:val="left"/>
            </w:pPr>
            <w:r w:rsidRPr="00FA03D6">
              <w:t>Tên use case</w:t>
            </w:r>
          </w:p>
        </w:tc>
        <w:tc>
          <w:tcPr>
            <w:tcW w:w="6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44FF" w14:textId="77777777" w:rsidR="004D4CFF" w:rsidRPr="00FA03D6" w:rsidRDefault="004D4CFF" w:rsidP="004D4CFF">
            <w:r w:rsidRPr="00FA03D6">
              <w:t xml:space="preserve"> Xoá phòng ban</w:t>
            </w:r>
          </w:p>
        </w:tc>
      </w:tr>
      <w:tr w:rsidR="004D4CFF" w:rsidRPr="00FA03D6" w14:paraId="022510CE" w14:textId="77777777" w:rsidTr="00BB3931">
        <w:trPr>
          <w:trHeight w:val="2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32A98" w14:textId="77777777" w:rsidR="004D4CFF" w:rsidRPr="00FA03D6" w:rsidRDefault="004D4CFF" w:rsidP="00BB3931">
            <w:pPr>
              <w:jc w:val="left"/>
            </w:pPr>
            <w:r w:rsidRPr="00FA03D6">
              <w:t xml:space="preserve"> Tên Actor </w:t>
            </w:r>
          </w:p>
        </w:tc>
        <w:tc>
          <w:tcPr>
            <w:tcW w:w="6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B8F2" w14:textId="77777777" w:rsidR="004D4CFF" w:rsidRPr="00FA03D6" w:rsidRDefault="004D4CFF" w:rsidP="004D4CFF">
            <w:r w:rsidRPr="00FA03D6">
              <w:t>Quản trị viên</w:t>
            </w:r>
          </w:p>
        </w:tc>
      </w:tr>
      <w:tr w:rsidR="004D4CFF" w:rsidRPr="00FA03D6" w14:paraId="01950093" w14:textId="77777777" w:rsidTr="00BB3931">
        <w:trPr>
          <w:trHeight w:val="626"/>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7019" w14:textId="77777777" w:rsidR="004D4CFF" w:rsidRPr="00FA03D6" w:rsidRDefault="004D4CFF" w:rsidP="00BB3931">
            <w:pPr>
              <w:jc w:val="left"/>
            </w:pPr>
            <w:r w:rsidRPr="00FA03D6">
              <w:t>Điều kiện tiên quyết</w:t>
            </w:r>
          </w:p>
        </w:tc>
        <w:tc>
          <w:tcPr>
            <w:tcW w:w="6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50F0" w14:textId="77777777" w:rsidR="004D4CFF" w:rsidRPr="00FA03D6" w:rsidRDefault="004D4CFF" w:rsidP="004D4CFF">
            <w:r w:rsidRPr="00FA03D6">
              <w:t>Quản trị viên phải được hệ thống nhận diện và ủy quyền sử dụng hệ thống. </w:t>
            </w:r>
          </w:p>
        </w:tc>
      </w:tr>
      <w:tr w:rsidR="004D4CFF" w:rsidRPr="00FA03D6" w14:paraId="67280990" w14:textId="77777777" w:rsidTr="00BB3931">
        <w:trPr>
          <w:trHeight w:val="21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3C4C5" w14:textId="77777777" w:rsidR="004D4CFF" w:rsidRPr="00FA03D6" w:rsidRDefault="004D4CFF" w:rsidP="00BB3931">
            <w:pPr>
              <w:jc w:val="left"/>
            </w:pPr>
            <w:r w:rsidRPr="00FA03D6">
              <w:t>Điều kiện hoàn thành</w:t>
            </w:r>
          </w:p>
        </w:tc>
        <w:tc>
          <w:tcPr>
            <w:tcW w:w="6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8A57" w14:textId="77777777" w:rsidR="004D4CFF" w:rsidRPr="00FA03D6" w:rsidRDefault="004D4CFF" w:rsidP="00561143">
            <w:pPr>
              <w:keepNext/>
            </w:pPr>
            <w:r w:rsidRPr="00FA03D6">
              <w:t>Xoá thành công phòng ban.</w:t>
            </w:r>
          </w:p>
        </w:tc>
      </w:tr>
    </w:tbl>
    <w:p w14:paraId="0603D0FA" w14:textId="408D4464" w:rsidR="004D4CFF" w:rsidRPr="00FA03D6" w:rsidRDefault="00561143" w:rsidP="00561143">
      <w:pPr>
        <w:pStyle w:val="Caption"/>
      </w:pPr>
      <w:bookmarkStart w:id="116" w:name="_Toc115376107"/>
      <w:r>
        <w:t xml:space="preserve">Bảng </w:t>
      </w:r>
      <w:fldSimple w:instr=" STYLEREF 1 \s ">
        <w:r w:rsidR="004F5882">
          <w:rPr>
            <w:noProof/>
          </w:rPr>
          <w:t>3</w:t>
        </w:r>
      </w:fldSimple>
      <w:r w:rsidR="004F5882">
        <w:noBreakHyphen/>
      </w:r>
      <w:fldSimple w:instr=" SEQ Bảng \* ARABIC \s 1 ">
        <w:r w:rsidR="004F5882">
          <w:rPr>
            <w:noProof/>
          </w:rPr>
          <w:t>22</w:t>
        </w:r>
      </w:fldSimple>
      <w:r>
        <w:t xml:space="preserve"> Use case xóa phòng ban</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5382"/>
        <w:gridCol w:w="3322"/>
      </w:tblGrid>
      <w:tr w:rsidR="004D4CFF" w:rsidRPr="00FA03D6" w14:paraId="75FFE40F" w14:textId="77777777" w:rsidTr="004D4CFF">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4BD5E" w14:textId="77777777" w:rsidR="004D4CFF" w:rsidRPr="00FA03D6" w:rsidRDefault="004D4CFF" w:rsidP="004D4CFF">
            <w:r w:rsidRPr="00FA03D6">
              <w:t>Hành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A1FB" w14:textId="77777777" w:rsidR="004D4CFF" w:rsidRPr="00FA03D6" w:rsidRDefault="004D4CFF" w:rsidP="004D4CFF">
            <w:r w:rsidRPr="00FA03D6">
              <w:t>Phản ứng hệ thống</w:t>
            </w:r>
          </w:p>
        </w:tc>
      </w:tr>
      <w:tr w:rsidR="004D4CFF" w:rsidRPr="00FA03D6" w14:paraId="4547D479" w14:textId="77777777" w:rsidTr="004D4CFF">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1765" w14:textId="77777777" w:rsidR="004D4CFF" w:rsidRPr="00FA03D6" w:rsidRDefault="004D4CFF" w:rsidP="004D4CFF">
            <w:r w:rsidRPr="00FA03D6">
              <w:t>1. Quản trị viên chọn phòng ban cần xóa và yêu cầu hệ thống thực hiện xóa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78F2" w14:textId="77777777" w:rsidR="004D4CFF" w:rsidRPr="00FA03D6" w:rsidRDefault="004D4CFF" w:rsidP="004D4CFF">
            <w:r w:rsidRPr="00FA03D6">
              <w:t>Hệ thống thực hiện xóa phòng ban được chọn.</w:t>
            </w:r>
          </w:p>
        </w:tc>
      </w:tr>
      <w:tr w:rsidR="004D4CFF" w:rsidRPr="00FA03D6" w14:paraId="58DE0394" w14:textId="77777777" w:rsidTr="004D4CFF">
        <w:trPr>
          <w:trHeight w:val="4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F09C2" w14:textId="77777777" w:rsidR="004D4CFF" w:rsidRPr="00FA03D6" w:rsidRDefault="004D4CFF" w:rsidP="004D4CFF">
            <w:r w:rsidRPr="00FA03D6">
              <w:t>3. Nếu quản trị viên chọn phòng ban đang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5595" w14:textId="77777777" w:rsidR="004D4CFF" w:rsidRPr="00FA03D6" w:rsidRDefault="004D4CFF" w:rsidP="00561143">
            <w:pPr>
              <w:keepNext/>
            </w:pPr>
            <w:r w:rsidRPr="00FA03D6">
              <w:t>Hệ thống thông báo “Không thể xóa phòng ban”.</w:t>
            </w:r>
          </w:p>
        </w:tc>
      </w:tr>
    </w:tbl>
    <w:p w14:paraId="511F5B88" w14:textId="28AA13E5" w:rsidR="006C4EC7" w:rsidRDefault="00561143" w:rsidP="00561143">
      <w:pPr>
        <w:pStyle w:val="Caption"/>
        <w:rPr>
          <w:b/>
          <w:bCs/>
          <w:color w:val="000000"/>
          <w:szCs w:val="26"/>
        </w:rPr>
      </w:pPr>
      <w:bookmarkStart w:id="117" w:name="_Toc115376108"/>
      <w:r>
        <w:t xml:space="preserve">Bảng </w:t>
      </w:r>
      <w:fldSimple w:instr=" STYLEREF 1 \s ">
        <w:r w:rsidR="004F5882">
          <w:rPr>
            <w:noProof/>
          </w:rPr>
          <w:t>3</w:t>
        </w:r>
      </w:fldSimple>
      <w:r w:rsidR="004F5882">
        <w:noBreakHyphen/>
      </w:r>
      <w:fldSimple w:instr=" SEQ Bảng \* ARABIC \s 1 ">
        <w:r w:rsidR="004F5882">
          <w:rPr>
            <w:noProof/>
          </w:rPr>
          <w:t>23</w:t>
        </w:r>
      </w:fldSimple>
      <w:r>
        <w:t xml:space="preserve"> Hành động tác nhân chức năng xóa phòng ban</w:t>
      </w:r>
      <w:bookmarkEnd w:id="117"/>
    </w:p>
    <w:p w14:paraId="3514A383" w14:textId="77777777" w:rsidR="006C4EC7" w:rsidRDefault="006C4EC7" w:rsidP="004D4CFF">
      <w:pPr>
        <w:pStyle w:val="NormalWeb"/>
        <w:spacing w:before="360" w:beforeAutospacing="0" w:after="0" w:afterAutospacing="0" w:line="360" w:lineRule="auto"/>
        <w:rPr>
          <w:b/>
          <w:bCs/>
          <w:color w:val="000000"/>
          <w:sz w:val="26"/>
          <w:szCs w:val="26"/>
        </w:rPr>
      </w:pPr>
    </w:p>
    <w:p w14:paraId="50F6C33A" w14:textId="77777777" w:rsidR="006C4EC7" w:rsidRDefault="006C4EC7" w:rsidP="004D4CFF">
      <w:pPr>
        <w:pStyle w:val="NormalWeb"/>
        <w:spacing w:before="360" w:beforeAutospacing="0" w:after="0" w:afterAutospacing="0" w:line="360" w:lineRule="auto"/>
        <w:rPr>
          <w:b/>
          <w:bCs/>
          <w:color w:val="000000"/>
          <w:sz w:val="26"/>
          <w:szCs w:val="26"/>
        </w:rPr>
      </w:pPr>
    </w:p>
    <w:p w14:paraId="32DD8F6F" w14:textId="77777777" w:rsidR="006C4EC7" w:rsidRDefault="006C4EC7" w:rsidP="004D4CFF">
      <w:pPr>
        <w:pStyle w:val="NormalWeb"/>
        <w:spacing w:before="360" w:beforeAutospacing="0" w:after="0" w:afterAutospacing="0" w:line="360" w:lineRule="auto"/>
        <w:rPr>
          <w:b/>
          <w:bCs/>
          <w:color w:val="000000"/>
          <w:sz w:val="26"/>
          <w:szCs w:val="26"/>
        </w:rPr>
      </w:pPr>
    </w:p>
    <w:p w14:paraId="6FB47905" w14:textId="77777777" w:rsidR="006C4EC7" w:rsidRDefault="006C4EC7" w:rsidP="004D4CFF">
      <w:pPr>
        <w:pStyle w:val="NormalWeb"/>
        <w:spacing w:before="360" w:beforeAutospacing="0" w:after="0" w:afterAutospacing="0" w:line="360" w:lineRule="auto"/>
        <w:rPr>
          <w:b/>
          <w:bCs/>
          <w:color w:val="000000"/>
          <w:sz w:val="26"/>
          <w:szCs w:val="26"/>
        </w:rPr>
      </w:pPr>
    </w:p>
    <w:p w14:paraId="750B7663" w14:textId="77777777" w:rsidR="006C4EC7" w:rsidRDefault="006C4EC7" w:rsidP="004D4CFF">
      <w:pPr>
        <w:pStyle w:val="NormalWeb"/>
        <w:spacing w:before="360" w:beforeAutospacing="0" w:after="0" w:afterAutospacing="0" w:line="360" w:lineRule="auto"/>
        <w:rPr>
          <w:b/>
          <w:bCs/>
          <w:color w:val="000000"/>
          <w:sz w:val="26"/>
          <w:szCs w:val="26"/>
        </w:rPr>
      </w:pPr>
    </w:p>
    <w:p w14:paraId="79E43ECF" w14:textId="77777777" w:rsidR="006C4EC7" w:rsidRDefault="006C4EC7" w:rsidP="004D4CFF">
      <w:pPr>
        <w:pStyle w:val="NormalWeb"/>
        <w:spacing w:before="360" w:beforeAutospacing="0" w:after="0" w:afterAutospacing="0" w:line="360" w:lineRule="auto"/>
        <w:rPr>
          <w:b/>
          <w:bCs/>
          <w:color w:val="000000"/>
          <w:sz w:val="26"/>
          <w:szCs w:val="26"/>
        </w:rPr>
      </w:pPr>
    </w:p>
    <w:p w14:paraId="583C256C" w14:textId="35C24BD7" w:rsidR="004D4CFF" w:rsidRPr="00FA03D6" w:rsidRDefault="004D4CFF" w:rsidP="004D4CFF">
      <w:pPr>
        <w:pStyle w:val="NormalWeb"/>
        <w:spacing w:before="360" w:beforeAutospacing="0" w:after="0" w:afterAutospacing="0" w:line="360" w:lineRule="auto"/>
      </w:pPr>
      <w:r w:rsidRPr="00FA03D6">
        <w:rPr>
          <w:b/>
          <w:bCs/>
          <w:color w:val="000000"/>
          <w:sz w:val="26"/>
          <w:szCs w:val="26"/>
        </w:rPr>
        <w:lastRenderedPageBreak/>
        <w:t>Luồng xử lý sự kiện tương tác giữa người dùng và hệ thống </w:t>
      </w:r>
    </w:p>
    <w:p w14:paraId="16748637" w14:textId="77777777" w:rsidR="004D4CFF" w:rsidRPr="00FA03D6" w:rsidRDefault="004D4CFF" w:rsidP="00E43603">
      <w:pPr>
        <w:pStyle w:val="NormalWeb"/>
        <w:numPr>
          <w:ilvl w:val="0"/>
          <w:numId w:val="8"/>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0F4DA7A0" w14:textId="77777777" w:rsidR="004D4CFF" w:rsidRPr="00FA03D6" w:rsidRDefault="004D4CFF" w:rsidP="004D4CFF">
      <w:pPr>
        <w:rPr>
          <w:sz w:val="24"/>
          <w:szCs w:val="24"/>
        </w:rPr>
      </w:pPr>
    </w:p>
    <w:p w14:paraId="24C6CD03" w14:textId="77777777" w:rsidR="006C4EC7" w:rsidRDefault="004D4CFF" w:rsidP="006C4EC7">
      <w:pPr>
        <w:pStyle w:val="NormalWeb"/>
        <w:keepNext/>
        <w:spacing w:before="0" w:beforeAutospacing="0" w:after="0" w:afterAutospacing="0" w:line="360" w:lineRule="auto"/>
        <w:jc w:val="center"/>
      </w:pPr>
      <w:r w:rsidRPr="00FA03D6">
        <w:rPr>
          <w:noProof/>
          <w:color w:val="000000"/>
          <w:sz w:val="26"/>
          <w:szCs w:val="26"/>
          <w:bdr w:val="none" w:sz="0" w:space="0" w:color="auto" w:frame="1"/>
        </w:rPr>
        <w:drawing>
          <wp:inline distT="0" distB="0" distL="0" distR="0" wp14:anchorId="212C79C4" wp14:editId="424818B0">
            <wp:extent cx="5534025" cy="4596130"/>
            <wp:effectExtent l="0" t="0" r="9525" b="0"/>
            <wp:docPr id="16" name="Picture 16" descr="https://lh5.googleusercontent.com/WklbrxkJsZYE0bqdwYxSn8207ufKxlfdBN6Q0UTjpnF1_9s7HLvTTxokqphk4OHXQ5DqLCfB2RBcjM0bIBJlXH0ODwr-4mSKeM93j_7zbmeBAipEmRqXsk4EbuWa_j8Uj5j4dg7X8WgzpU-_H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WklbrxkJsZYE0bqdwYxSn8207ufKxlfdBN6Q0UTjpnF1_9s7HLvTTxokqphk4OHXQ5DqLCfB2RBcjM0bIBJlXH0ODwr-4mSKeM93j_7zbmeBAipEmRqXsk4EbuWa_j8Uj5j4dg7X8WgzpU-_Hwq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4596130"/>
                    </a:xfrm>
                    <a:prstGeom prst="rect">
                      <a:avLst/>
                    </a:prstGeom>
                    <a:noFill/>
                    <a:ln>
                      <a:noFill/>
                    </a:ln>
                  </pic:spPr>
                </pic:pic>
              </a:graphicData>
            </a:graphic>
          </wp:inline>
        </w:drawing>
      </w:r>
    </w:p>
    <w:p w14:paraId="31246F15" w14:textId="4DC35521" w:rsidR="004D4CFF" w:rsidRPr="00FA03D6" w:rsidRDefault="006C4EC7" w:rsidP="006C4EC7">
      <w:pPr>
        <w:pStyle w:val="Caption"/>
      </w:pPr>
      <w:bookmarkStart w:id="118" w:name="_Toc114691810"/>
      <w:r>
        <w:t xml:space="preserve">Hình </w:t>
      </w:r>
      <w:fldSimple w:instr=" STYLEREF 1 \s ">
        <w:r w:rsidR="00141095">
          <w:rPr>
            <w:noProof/>
          </w:rPr>
          <w:t>3</w:t>
        </w:r>
      </w:fldSimple>
      <w:r w:rsidR="00141095">
        <w:noBreakHyphen/>
      </w:r>
      <w:fldSimple w:instr=" SEQ Hình \* ARABIC \s 1 ">
        <w:r w:rsidR="00141095">
          <w:rPr>
            <w:noProof/>
          </w:rPr>
          <w:t>23</w:t>
        </w:r>
      </w:fldSimple>
      <w:r>
        <w:t xml:space="preserve"> Luồng sự kiện chức năng xóa phòng ban</w:t>
      </w:r>
      <w:bookmarkEnd w:id="118"/>
    </w:p>
    <w:p w14:paraId="5DC636D1" w14:textId="530F0C28" w:rsidR="004D4CFF" w:rsidRDefault="004D4CFF" w:rsidP="004D4CFF"/>
    <w:p w14:paraId="0352405D" w14:textId="77120119" w:rsidR="00B85411" w:rsidRDefault="00B85411" w:rsidP="004D4CFF"/>
    <w:p w14:paraId="08C114A5" w14:textId="6E66378B" w:rsidR="00B85411" w:rsidRDefault="00B85411" w:rsidP="004D4CFF"/>
    <w:p w14:paraId="626DC954" w14:textId="38146344" w:rsidR="00B85411" w:rsidRDefault="00B85411" w:rsidP="004D4CFF"/>
    <w:p w14:paraId="0131079E" w14:textId="276EBC18" w:rsidR="00B85411" w:rsidRDefault="00B85411" w:rsidP="004D4CFF"/>
    <w:p w14:paraId="5E32B2A5" w14:textId="32F5D545" w:rsidR="00B85411" w:rsidRDefault="00B85411" w:rsidP="004D4CFF"/>
    <w:p w14:paraId="1C037BA7" w14:textId="06E0197B" w:rsidR="00B85411" w:rsidRDefault="00B85411" w:rsidP="004D4CFF"/>
    <w:p w14:paraId="5E3E25D9" w14:textId="77777777" w:rsidR="00B85411" w:rsidRPr="00FA03D6" w:rsidRDefault="00B85411" w:rsidP="004D4CFF"/>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5796"/>
      </w:tblGrid>
      <w:tr w:rsidR="004D4CFF" w:rsidRPr="00FA03D6" w14:paraId="7362FD1F" w14:textId="77777777" w:rsidTr="004D4CFF">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E6FD" w14:textId="77777777" w:rsidR="004D4CFF" w:rsidRPr="00FA03D6" w:rsidRDefault="004D4CFF" w:rsidP="004D4CFF">
            <w:r w:rsidRPr="00FA03D6">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4370" w14:textId="77777777" w:rsidR="004D4CFF" w:rsidRPr="00FA03D6" w:rsidRDefault="004D4CFF" w:rsidP="004D4CFF">
            <w:r w:rsidRPr="00FA03D6">
              <w:t>Mô tả</w:t>
            </w:r>
          </w:p>
        </w:tc>
      </w:tr>
      <w:tr w:rsidR="004D4CFF" w:rsidRPr="00FA03D6" w14:paraId="06A75CB7" w14:textId="77777777" w:rsidTr="004D4CFF">
        <w:trPr>
          <w:trHeight w:val="38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7B82"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FDC5" w14:textId="77777777" w:rsidR="004D4CFF" w:rsidRPr="00FA03D6" w:rsidRDefault="004D4CFF" w:rsidP="004D4CFF">
            <w:r w:rsidRPr="00FA03D6">
              <w:t>Chọn button “Xóa phòng ban”</w:t>
            </w:r>
          </w:p>
        </w:tc>
      </w:tr>
      <w:tr w:rsidR="004D4CFF" w:rsidRPr="00FA03D6" w14:paraId="1010A05E" w14:textId="77777777" w:rsidTr="004D4CFF">
        <w:trPr>
          <w:trHeight w:val="2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8C8E"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06A4" w14:textId="77777777" w:rsidR="004D4CFF" w:rsidRPr="00FA03D6" w:rsidRDefault="004D4CFF" w:rsidP="004D4CFF">
            <w:r w:rsidRPr="00FA03D6">
              <w:t>Hệ thống hiển thị popup Xác nhận xóa phòng</w:t>
            </w:r>
          </w:p>
        </w:tc>
      </w:tr>
      <w:tr w:rsidR="004D4CFF" w:rsidRPr="00FA03D6" w14:paraId="16C98A13" w14:textId="77777777" w:rsidTr="004D4CFF">
        <w:trPr>
          <w:trHeight w:val="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E101"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8DFAC" w14:textId="77777777" w:rsidR="004D4CFF" w:rsidRPr="00FA03D6" w:rsidRDefault="004D4CFF" w:rsidP="004D4CFF">
            <w:r w:rsidRPr="00FA03D6">
              <w:t>Chọn button “Đồng ý”</w:t>
            </w:r>
          </w:p>
        </w:tc>
      </w:tr>
      <w:tr w:rsidR="004D4CFF" w:rsidRPr="00FA03D6" w14:paraId="79A9AFE3" w14:textId="77777777" w:rsidTr="004D4CFF">
        <w:trPr>
          <w:trHeight w:val="247"/>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CC2C468" w14:textId="77777777" w:rsidR="004D4CFF" w:rsidRPr="00FA03D6" w:rsidRDefault="004D4CFF" w:rsidP="004D4CFF">
            <w:r w:rsidRPr="00FA03D6">
              <w:t>4</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6F5AAE3" w14:textId="77777777" w:rsidR="004D4CFF" w:rsidRPr="00FA03D6" w:rsidRDefault="004D4CFF" w:rsidP="004D4CFF">
            <w:r w:rsidRPr="00FA03D6">
              <w:t>Gọi API deleteDepartment để yêu cầu xóa phòng</w:t>
            </w:r>
          </w:p>
        </w:tc>
      </w:tr>
      <w:tr w:rsidR="004D4CFF" w:rsidRPr="00FA03D6" w14:paraId="1C180C0E" w14:textId="77777777" w:rsidTr="004D4CFF">
        <w:trPr>
          <w:trHeight w:val="490"/>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871B" w14:textId="77777777" w:rsidR="004D4CFF" w:rsidRPr="00FA03D6" w:rsidRDefault="004D4CFF" w:rsidP="004D4CFF">
            <w:r w:rsidRPr="00FA03D6">
              <w:t>5</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0986" w14:textId="77777777" w:rsidR="004D4CFF" w:rsidRPr="00FA03D6" w:rsidRDefault="004D4CFF" w:rsidP="004D4CFF">
            <w:r w:rsidRPr="00FA03D6">
              <w:t>Hệ thống trả về API phản hồi yêu cầu xóa phòng ban:</w:t>
            </w:r>
          </w:p>
          <w:p w14:paraId="320B371E" w14:textId="77777777" w:rsidR="004D4CFF" w:rsidRPr="00FA03D6" w:rsidRDefault="004D4CFF" w:rsidP="004D4CFF">
            <w:r w:rsidRPr="00FA03D6">
              <w:t>Nếu không thành công: Thực hiện bước 6</w:t>
            </w:r>
          </w:p>
          <w:p w14:paraId="734E40C7" w14:textId="77777777" w:rsidR="004D4CFF" w:rsidRPr="00FA03D6" w:rsidRDefault="004D4CFF" w:rsidP="004D4CFF">
            <w:r w:rsidRPr="00FA03D6">
              <w:t>Nếu thành công: Thực hiện bước 7</w:t>
            </w:r>
          </w:p>
        </w:tc>
      </w:tr>
      <w:tr w:rsidR="004D4CFF" w:rsidRPr="00FA03D6" w14:paraId="36694889" w14:textId="77777777" w:rsidTr="004D4CFF">
        <w:trPr>
          <w:trHeight w:val="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32F01"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F22DC" w14:textId="77777777" w:rsidR="004D4CFF" w:rsidRPr="00FA03D6" w:rsidRDefault="004D4CFF" w:rsidP="004D4CFF">
            <w:r w:rsidRPr="00FA03D6">
              <w:t>Thông báo lỗi</w:t>
            </w:r>
          </w:p>
        </w:tc>
      </w:tr>
      <w:tr w:rsidR="004D4CFF" w:rsidRPr="00FA03D6" w14:paraId="389CBC46" w14:textId="77777777" w:rsidTr="004D4CFF">
        <w:trPr>
          <w:trHeight w:val="19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77DB"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2B5FF" w14:textId="77777777" w:rsidR="004D4CFF" w:rsidRPr="00FA03D6" w:rsidRDefault="004D4CFF" w:rsidP="001F71CB">
            <w:pPr>
              <w:keepNext/>
            </w:pPr>
            <w:r w:rsidRPr="00FA03D6">
              <w:t>Thông báo xóa phòng thành công </w:t>
            </w:r>
          </w:p>
        </w:tc>
      </w:tr>
    </w:tbl>
    <w:p w14:paraId="6FEF993F" w14:textId="05F559D5" w:rsidR="004D4CFF" w:rsidRPr="00FA03D6" w:rsidRDefault="001F71CB" w:rsidP="001F71CB">
      <w:pPr>
        <w:pStyle w:val="Caption"/>
      </w:pPr>
      <w:bookmarkStart w:id="119" w:name="_Toc115376109"/>
      <w:r>
        <w:t xml:space="preserve">Bảng </w:t>
      </w:r>
      <w:fldSimple w:instr=" STYLEREF 1 \s ">
        <w:r w:rsidR="004F5882">
          <w:rPr>
            <w:noProof/>
          </w:rPr>
          <w:t>3</w:t>
        </w:r>
      </w:fldSimple>
      <w:r w:rsidR="004F5882">
        <w:noBreakHyphen/>
      </w:r>
      <w:fldSimple w:instr=" SEQ Bảng \* ARABIC \s 1 ">
        <w:r w:rsidR="004F5882">
          <w:rPr>
            <w:noProof/>
          </w:rPr>
          <w:t>24</w:t>
        </w:r>
      </w:fldSimple>
      <w:r>
        <w:t xml:space="preserve"> Mô tả luồng sự kiện chức năng xóa phòng ban</w:t>
      </w:r>
      <w:bookmarkEnd w:id="119"/>
    </w:p>
    <w:p w14:paraId="55D6E904" w14:textId="77777777" w:rsidR="004D4CFF" w:rsidRDefault="004D4CFF" w:rsidP="00B85411">
      <w:pPr>
        <w:pStyle w:val="Heading4"/>
      </w:pPr>
      <w:r w:rsidRPr="005B67DE">
        <w:t>Database diagram</w:t>
      </w:r>
    </w:p>
    <w:p w14:paraId="4B25CF10" w14:textId="77777777" w:rsidR="00A30B40" w:rsidRDefault="004D4CFF" w:rsidP="00A30B40">
      <w:pPr>
        <w:keepNext/>
        <w:jc w:val="center"/>
      </w:pPr>
      <w:r>
        <w:rPr>
          <w:noProof/>
        </w:rPr>
        <w:drawing>
          <wp:inline distT="0" distB="0" distL="0" distR="0" wp14:anchorId="62E7F286" wp14:editId="4D6BEE60">
            <wp:extent cx="3919993" cy="3292794"/>
            <wp:effectExtent l="0" t="0" r="444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partment.png"/>
                    <pic:cNvPicPr/>
                  </pic:nvPicPr>
                  <pic:blipFill>
                    <a:blip r:embed="rId40">
                      <a:extLst>
                        <a:ext uri="{28A0092B-C50C-407E-A947-70E740481C1C}">
                          <a14:useLocalDpi xmlns:a14="http://schemas.microsoft.com/office/drawing/2010/main" val="0"/>
                        </a:ext>
                      </a:extLst>
                    </a:blip>
                    <a:stretch>
                      <a:fillRect/>
                    </a:stretch>
                  </pic:blipFill>
                  <pic:spPr>
                    <a:xfrm>
                      <a:off x="0" y="0"/>
                      <a:ext cx="3923248" cy="3295528"/>
                    </a:xfrm>
                    <a:prstGeom prst="rect">
                      <a:avLst/>
                    </a:prstGeom>
                  </pic:spPr>
                </pic:pic>
              </a:graphicData>
            </a:graphic>
          </wp:inline>
        </w:drawing>
      </w:r>
    </w:p>
    <w:p w14:paraId="30B62448" w14:textId="7914EB49" w:rsidR="004D4CFF" w:rsidRPr="005B67DE" w:rsidRDefault="00A30B40" w:rsidP="00A30B40">
      <w:pPr>
        <w:pStyle w:val="Caption"/>
      </w:pPr>
      <w:bookmarkStart w:id="120" w:name="_Toc114691811"/>
      <w:r>
        <w:t xml:space="preserve">Hình </w:t>
      </w:r>
      <w:fldSimple w:instr=" STYLEREF 1 \s ">
        <w:r w:rsidR="00141095">
          <w:rPr>
            <w:noProof/>
          </w:rPr>
          <w:t>3</w:t>
        </w:r>
      </w:fldSimple>
      <w:r w:rsidR="00141095">
        <w:noBreakHyphen/>
      </w:r>
      <w:fldSimple w:instr=" SEQ Hình \* ARABIC \s 1 ">
        <w:r w:rsidR="00141095">
          <w:rPr>
            <w:noProof/>
          </w:rPr>
          <w:t>24</w:t>
        </w:r>
      </w:fldSimple>
      <w:r>
        <w:t xml:space="preserve"> Database diagram chức năng phòng ban, khối nghiệp vụ</w:t>
      </w:r>
      <w:bookmarkEnd w:id="120"/>
    </w:p>
    <w:p w14:paraId="569AB23A" w14:textId="77777777" w:rsidR="004D4CFF" w:rsidRPr="00FA03D6" w:rsidRDefault="004D4CFF" w:rsidP="004030B7">
      <w:pPr>
        <w:pStyle w:val="Heading2"/>
      </w:pPr>
      <w:bookmarkStart w:id="121" w:name="_Toc115459678"/>
      <w:r w:rsidRPr="00FA03D6">
        <w:lastRenderedPageBreak/>
        <w:t xml:space="preserve">Phân hệ chức </w:t>
      </w:r>
      <w:r w:rsidRPr="004030B7">
        <w:t>năng</w:t>
      </w:r>
      <w:r w:rsidRPr="00FA03D6">
        <w:t xml:space="preserve"> quản lý chức vụ</w:t>
      </w:r>
      <w:bookmarkEnd w:id="121"/>
    </w:p>
    <w:p w14:paraId="07B42D45" w14:textId="77777777" w:rsidR="004D4CFF" w:rsidRPr="00FA03D6" w:rsidRDefault="004D4CFF" w:rsidP="004030B7">
      <w:pPr>
        <w:pStyle w:val="Heading3"/>
        <w:rPr>
          <w:b w:val="0"/>
        </w:rPr>
      </w:pPr>
      <w:bookmarkStart w:id="122" w:name="_Toc115459679"/>
      <w:r w:rsidRPr="00FA03D6">
        <w:t>Tổng quan</w:t>
      </w:r>
      <w:bookmarkEnd w:id="122"/>
    </w:p>
    <w:p w14:paraId="26396D82" w14:textId="77777777" w:rsidR="004D4CFF" w:rsidRPr="00FA03D6" w:rsidRDefault="004D4CFF" w:rsidP="004030B7">
      <w:pPr>
        <w:pStyle w:val="gachdaudong"/>
      </w:pPr>
      <w:r w:rsidRPr="00FA03D6">
        <w:t>Mô tả yêu cầu chức năng và phi chức năng cho module quản lý chức vụ.</w:t>
      </w:r>
    </w:p>
    <w:p w14:paraId="3C25395B" w14:textId="2E98A433" w:rsidR="004D4CFF" w:rsidRPr="004030B7" w:rsidRDefault="004D4CFF" w:rsidP="004D4CFF">
      <w:pPr>
        <w:pStyle w:val="Heading3"/>
        <w:rPr>
          <w:b w:val="0"/>
        </w:rPr>
      </w:pPr>
      <w:bookmarkStart w:id="123" w:name="_Toc115459680"/>
      <w:r w:rsidRPr="00FA03D6">
        <w:t xml:space="preserve">Thiết kế chi </w:t>
      </w:r>
      <w:r w:rsidRPr="004030B7">
        <w:t>tiết</w:t>
      </w:r>
      <w:bookmarkEnd w:id="123"/>
    </w:p>
    <w:p w14:paraId="7B1624B5" w14:textId="77777777" w:rsidR="004D4CFF" w:rsidRPr="00FA03D6" w:rsidRDefault="004D4CFF" w:rsidP="004030B7">
      <w:pPr>
        <w:pStyle w:val="Heading4"/>
        <w:rPr>
          <w:b w:val="0"/>
        </w:rPr>
      </w:pPr>
      <w:r w:rsidRPr="00FA03D6">
        <w:t xml:space="preserve">Chức năng </w:t>
      </w:r>
      <w:r w:rsidRPr="004030B7">
        <w:t>Thêm</w:t>
      </w:r>
      <w:r w:rsidRPr="00FA03D6">
        <w:t xml:space="preserve"> chức vụ </w:t>
      </w:r>
    </w:p>
    <w:p w14:paraId="1B8B2CFE" w14:textId="77777777" w:rsidR="004D4CFF" w:rsidRPr="00FA03D6" w:rsidRDefault="004D4CFF" w:rsidP="004030B7">
      <w:pPr>
        <w:pStyle w:val="gachdaudong"/>
      </w:pPr>
      <w:r w:rsidRPr="00FA03D6">
        <w:t>Thông tin chung chức năng:</w:t>
      </w:r>
    </w:p>
    <w:p w14:paraId="4549BBDA" w14:textId="439C999E" w:rsidR="004D4CFF" w:rsidRPr="00FA03D6" w:rsidRDefault="004D4CFF" w:rsidP="004030B7">
      <w:pPr>
        <w:pStyle w:val="gachdaudong2"/>
        <w:rPr>
          <w:b/>
          <w:bCs/>
        </w:rPr>
      </w:pPr>
      <w:r w:rsidRPr="00FA03D6">
        <w:t>Chức năng thêm chức vụ trên ứng dụng cho phép Admin thêm một chức vụ mớ</w:t>
      </w:r>
      <w:r w:rsidR="004030B7">
        <w:t>i</w:t>
      </w:r>
    </w:p>
    <w:p w14:paraId="38B88126" w14:textId="3905C544" w:rsidR="004D4CFF" w:rsidRPr="00FA03D6" w:rsidRDefault="004D4CFF" w:rsidP="004030B7">
      <w:pPr>
        <w:pStyle w:val="gachdaudong"/>
        <w:rPr>
          <w:b/>
          <w:bCs/>
        </w:rPr>
      </w:pPr>
      <w:r w:rsidRPr="00FA03D6">
        <w:t>Luồng nghiệp vụ</w:t>
      </w:r>
      <w:r w:rsidR="004030B7">
        <w:t>:</w:t>
      </w:r>
    </w:p>
    <w:p w14:paraId="04902C05" w14:textId="77777777" w:rsidR="004030B7" w:rsidRDefault="004D4CFF" w:rsidP="004030B7">
      <w:pPr>
        <w:pStyle w:val="NormalWeb"/>
        <w:keepNext/>
        <w:spacing w:before="0" w:beforeAutospacing="0" w:after="80" w:afterAutospacing="0" w:line="360" w:lineRule="auto"/>
        <w:jc w:val="center"/>
      </w:pPr>
      <w:r w:rsidRPr="00FA03D6">
        <w:rPr>
          <w:b/>
          <w:bCs/>
          <w:noProof/>
          <w:color w:val="000000"/>
          <w:sz w:val="26"/>
          <w:szCs w:val="26"/>
          <w:bdr w:val="none" w:sz="0" w:space="0" w:color="auto" w:frame="1"/>
        </w:rPr>
        <w:drawing>
          <wp:inline distT="0" distB="0" distL="0" distR="0" wp14:anchorId="4B6A266D" wp14:editId="42510455">
            <wp:extent cx="4881880" cy="5208104"/>
            <wp:effectExtent l="0" t="0" r="0" b="0"/>
            <wp:docPr id="32" name="Picture 32" descr="https://lh5.googleusercontent.com/k5ZlMlPbANXbZYbN9iD18v1c9WHmD6mLja5-4eZOxSmpwIq_jHRkxPN92KrA5OC-PZU2LPRUL797eSPTBpKkvGxMfedBaxCBsGNE10O8yn2Lnzw8te5PhgdiCaNQ5dtzlojUf-n7WGMuTlrePY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k5ZlMlPbANXbZYbN9iD18v1c9WHmD6mLja5-4eZOxSmpwIq_jHRkxPN92KrA5OC-PZU2LPRUL797eSPTBpKkvGxMfedBaxCBsGNE10O8yn2Lnzw8te5PhgdiCaNQ5dtzlojUf-n7WGMuTlrePYl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9455" cy="5216185"/>
                    </a:xfrm>
                    <a:prstGeom prst="rect">
                      <a:avLst/>
                    </a:prstGeom>
                    <a:noFill/>
                    <a:ln>
                      <a:noFill/>
                    </a:ln>
                  </pic:spPr>
                </pic:pic>
              </a:graphicData>
            </a:graphic>
          </wp:inline>
        </w:drawing>
      </w:r>
    </w:p>
    <w:p w14:paraId="193F5850" w14:textId="4145F6FA" w:rsidR="004D4CFF" w:rsidRPr="00FA03D6" w:rsidRDefault="004030B7" w:rsidP="004030B7">
      <w:pPr>
        <w:pStyle w:val="Caption"/>
      </w:pPr>
      <w:bookmarkStart w:id="124" w:name="_Toc114691812"/>
      <w:r>
        <w:t xml:space="preserve">Hình </w:t>
      </w:r>
      <w:fldSimple w:instr=" STYLEREF 1 \s ">
        <w:r w:rsidR="00141095">
          <w:rPr>
            <w:noProof/>
          </w:rPr>
          <w:t>3</w:t>
        </w:r>
      </w:fldSimple>
      <w:r w:rsidR="00141095">
        <w:noBreakHyphen/>
      </w:r>
      <w:fldSimple w:instr=" SEQ Hình \* ARABIC \s 1 ">
        <w:r w:rsidR="00141095">
          <w:rPr>
            <w:noProof/>
          </w:rPr>
          <w:t>25</w:t>
        </w:r>
      </w:fldSimple>
      <w:r>
        <w:t xml:space="preserve"> Luồng nghiệp vụ chức năng chức vụ</w:t>
      </w:r>
      <w:bookmarkEnd w:id="124"/>
    </w:p>
    <w:p w14:paraId="2E2BAFCF" w14:textId="77777777" w:rsidR="004D4CFF" w:rsidRPr="00FA03D6" w:rsidRDefault="004D4CFF" w:rsidP="004D4CFF">
      <w:pPr>
        <w:pStyle w:val="NormalWeb"/>
        <w:spacing w:before="120" w:beforeAutospacing="0" w:after="120" w:afterAutospacing="0" w:line="360" w:lineRule="auto"/>
      </w:pPr>
      <w:r w:rsidRPr="00FA03D6">
        <w:rPr>
          <w:b/>
          <w:bCs/>
          <w:color w:val="000000"/>
          <w:sz w:val="26"/>
          <w:szCs w:val="26"/>
        </w:rPr>
        <w:lastRenderedPageBreak/>
        <w:t>Use Case Specification</w:t>
      </w:r>
    </w:p>
    <w:p w14:paraId="5D045B42"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Thêm chức vụ</w:t>
      </w:r>
    </w:p>
    <w:tbl>
      <w:tblPr>
        <w:tblW w:w="0" w:type="auto"/>
        <w:tblCellMar>
          <w:top w:w="15" w:type="dxa"/>
          <w:left w:w="15" w:type="dxa"/>
          <w:bottom w:w="15" w:type="dxa"/>
          <w:right w:w="15" w:type="dxa"/>
        </w:tblCellMar>
        <w:tblLook w:val="04A0" w:firstRow="1" w:lastRow="0" w:firstColumn="1" w:lastColumn="0" w:noHBand="0" w:noVBand="1"/>
      </w:tblPr>
      <w:tblGrid>
        <w:gridCol w:w="2710"/>
        <w:gridCol w:w="5994"/>
      </w:tblGrid>
      <w:tr w:rsidR="004D4CFF" w:rsidRPr="00FA03D6" w14:paraId="2BFA0828" w14:textId="77777777" w:rsidTr="00C942D6">
        <w:trPr>
          <w:trHeight w:val="307"/>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E2A0" w14:textId="77777777" w:rsidR="004D4CFF" w:rsidRPr="00FA03D6" w:rsidRDefault="004D4CFF" w:rsidP="00C942D6">
            <w:pPr>
              <w:jc w:val="left"/>
            </w:pPr>
            <w:r w:rsidRPr="00FA03D6">
              <w:t>Tên use case</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B9F6" w14:textId="77777777" w:rsidR="004D4CFF" w:rsidRPr="00FA03D6" w:rsidRDefault="004D4CFF" w:rsidP="004D4CFF">
            <w:r w:rsidRPr="00FA03D6">
              <w:t xml:space="preserve"> Thêm chức vụ</w:t>
            </w:r>
          </w:p>
        </w:tc>
      </w:tr>
      <w:tr w:rsidR="004D4CFF" w:rsidRPr="00FA03D6" w14:paraId="6C781C44" w14:textId="77777777" w:rsidTr="00C942D6">
        <w:trPr>
          <w:trHeight w:val="67"/>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AEB0" w14:textId="77777777" w:rsidR="004D4CFF" w:rsidRPr="00FA03D6" w:rsidRDefault="004D4CFF" w:rsidP="00C942D6">
            <w:pPr>
              <w:jc w:val="left"/>
            </w:pPr>
            <w:r w:rsidRPr="00FA03D6">
              <w:t xml:space="preserve"> Tên Actor </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56CB4" w14:textId="77777777" w:rsidR="004D4CFF" w:rsidRPr="00FA03D6" w:rsidRDefault="004D4CFF" w:rsidP="004D4CFF">
            <w:r w:rsidRPr="00FA03D6">
              <w:t>Quản trị viên</w:t>
            </w:r>
          </w:p>
        </w:tc>
      </w:tr>
      <w:tr w:rsidR="004D4CFF" w:rsidRPr="00FA03D6" w14:paraId="4FEB2308" w14:textId="77777777" w:rsidTr="00C942D6">
        <w:trPr>
          <w:trHeight w:val="47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459A" w14:textId="77777777" w:rsidR="004D4CFF" w:rsidRPr="00FA03D6" w:rsidRDefault="004D4CFF" w:rsidP="00C942D6">
            <w:pPr>
              <w:jc w:val="left"/>
            </w:pPr>
            <w:r w:rsidRPr="00FA03D6">
              <w:t>Điều kiện tiên quyết</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0A2D" w14:textId="77777777" w:rsidR="004D4CFF" w:rsidRPr="00FA03D6" w:rsidRDefault="004D4CFF" w:rsidP="004D4CFF">
            <w:r w:rsidRPr="00FA03D6">
              <w:t>Quản trị viên phải được hệ thống nhận diện và ủy quyền sử dụng hệ thống.</w:t>
            </w:r>
          </w:p>
        </w:tc>
      </w:tr>
      <w:tr w:rsidR="004D4CFF" w:rsidRPr="00FA03D6" w14:paraId="65AE0FE1" w14:textId="77777777" w:rsidTr="00C942D6">
        <w:trPr>
          <w:trHeight w:val="48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DD13" w14:textId="77777777" w:rsidR="004D4CFF" w:rsidRPr="00FA03D6" w:rsidRDefault="004D4CFF" w:rsidP="00C942D6">
            <w:pPr>
              <w:jc w:val="left"/>
            </w:pPr>
            <w:r w:rsidRPr="00FA03D6">
              <w:t>Điều kiện hoàn thành</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CDC58" w14:textId="77777777" w:rsidR="004D4CFF" w:rsidRPr="00FA03D6" w:rsidRDefault="004D4CFF" w:rsidP="00F031C7">
            <w:pPr>
              <w:keepNext/>
            </w:pPr>
            <w:r w:rsidRPr="00FA03D6">
              <w:t>Thông tin chức vụ mới được ghi nhận vào hệ thống.</w:t>
            </w:r>
          </w:p>
        </w:tc>
      </w:tr>
    </w:tbl>
    <w:p w14:paraId="61A42AF0" w14:textId="644A0F76" w:rsidR="004D4CFF" w:rsidRPr="00FA03D6" w:rsidRDefault="00F031C7" w:rsidP="00F031C7">
      <w:pPr>
        <w:pStyle w:val="Caption"/>
      </w:pPr>
      <w:bookmarkStart w:id="125" w:name="_Toc115376110"/>
      <w:r>
        <w:t xml:space="preserve">Bảng </w:t>
      </w:r>
      <w:fldSimple w:instr=" STYLEREF 1 \s ">
        <w:r w:rsidR="004F5882">
          <w:rPr>
            <w:noProof/>
          </w:rPr>
          <w:t>3</w:t>
        </w:r>
      </w:fldSimple>
      <w:r w:rsidR="004F5882">
        <w:noBreakHyphen/>
      </w:r>
      <w:fldSimple w:instr=" SEQ Bảng \* ARABIC \s 1 ">
        <w:r w:rsidR="004F5882">
          <w:rPr>
            <w:noProof/>
          </w:rPr>
          <w:t>25</w:t>
        </w:r>
      </w:fldSimple>
      <w:r>
        <w:t xml:space="preserve"> Use case thêm chức vụ</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4482"/>
        <w:gridCol w:w="4222"/>
      </w:tblGrid>
      <w:tr w:rsidR="004D4CFF" w:rsidRPr="00FA03D6" w14:paraId="30915A62" w14:textId="77777777" w:rsidTr="004D4CFF">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03138" w14:textId="77777777" w:rsidR="004D4CFF" w:rsidRPr="00FA03D6" w:rsidRDefault="004D4CFF" w:rsidP="004D4CFF">
            <w:r w:rsidRPr="00FA03D6">
              <w:t>Hành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3118" w14:textId="77777777" w:rsidR="004D4CFF" w:rsidRPr="00FA03D6" w:rsidRDefault="004D4CFF" w:rsidP="004D4CFF">
            <w:r w:rsidRPr="00FA03D6">
              <w:t>Phản ứng hệ thống</w:t>
            </w:r>
          </w:p>
        </w:tc>
      </w:tr>
      <w:tr w:rsidR="004D4CFF" w:rsidRPr="00FA03D6" w14:paraId="6486C3DF" w14:textId="77777777" w:rsidTr="004D4CF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53465" w14:textId="77777777" w:rsidR="004D4CFF" w:rsidRPr="00FA03D6" w:rsidRDefault="004D4CFF" w:rsidP="004D4CFF">
            <w:r w:rsidRPr="00FA03D6">
              <w:t>1. Quản trị viên yêu cầu chức năng thêm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7FBE2" w14:textId="77777777" w:rsidR="004D4CFF" w:rsidRPr="00FA03D6" w:rsidRDefault="004D4CFF" w:rsidP="004D4CFF">
            <w:r w:rsidRPr="00FA03D6">
              <w:t>- Hệ thống yêu cầu Quản trị viên nhập thông tin chức vụ.</w:t>
            </w:r>
          </w:p>
        </w:tc>
      </w:tr>
      <w:tr w:rsidR="004D4CFF" w:rsidRPr="00FA03D6" w14:paraId="1DE91D7F" w14:textId="77777777" w:rsidTr="004D4CFF">
        <w:trPr>
          <w:trHeight w:val="1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539C0" w14:textId="77777777" w:rsidR="004D4CFF" w:rsidRPr="00FA03D6" w:rsidRDefault="004D4CFF" w:rsidP="004D4CFF">
            <w:r w:rsidRPr="00FA03D6">
              <w:t>2. Quản trị viên nhập thông tin chức vụ và yêu cầu hệ thống ghi nhận.</w:t>
            </w:r>
          </w:p>
          <w:p w14:paraId="46553844" w14:textId="77777777" w:rsidR="004D4CFF" w:rsidRPr="00FA03D6" w:rsidRDefault="004D4CFF" w:rsidP="004D4CFF">
            <w:r w:rsidRPr="00FA03D6">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6769" w14:textId="77777777" w:rsidR="004D4CFF" w:rsidRPr="00FA03D6" w:rsidRDefault="004D4CFF" w:rsidP="004D4CFF">
            <w:r w:rsidRPr="00FA03D6">
              <w:t>Hệ thống ghi nhận thông tin chức vụ mới và thông báo kết quả:</w:t>
            </w:r>
          </w:p>
          <w:p w14:paraId="49F817C3" w14:textId="77777777" w:rsidR="004D4CFF" w:rsidRPr="00FA03D6" w:rsidRDefault="004D4CFF" w:rsidP="004D4CFF">
            <w:r w:rsidRPr="00FA03D6">
              <w:t>+ Nếu hợp lệ, Hệ thống thông báo: “Thêm chức vụ thành công “</w:t>
            </w:r>
          </w:p>
          <w:p w14:paraId="4DB46DE7" w14:textId="77777777" w:rsidR="004D4CFF" w:rsidRPr="00FA03D6" w:rsidRDefault="004D4CFF" w:rsidP="00F031C7">
            <w:pPr>
              <w:keepNext/>
            </w:pPr>
            <w:r w:rsidRPr="00FA03D6">
              <w:t>+ Không hợp lệ, hệ thống thông báo: “ Thêm chức vụ thất bại”</w:t>
            </w:r>
          </w:p>
        </w:tc>
      </w:tr>
    </w:tbl>
    <w:p w14:paraId="411E897D" w14:textId="2A57E3CD" w:rsidR="009934D8" w:rsidRDefault="00F031C7" w:rsidP="00F031C7">
      <w:pPr>
        <w:pStyle w:val="Caption"/>
        <w:rPr>
          <w:b/>
          <w:bCs/>
          <w:color w:val="000000"/>
          <w:szCs w:val="26"/>
        </w:rPr>
      </w:pPr>
      <w:bookmarkStart w:id="126" w:name="_Toc115376111"/>
      <w:r>
        <w:t xml:space="preserve">Bảng </w:t>
      </w:r>
      <w:fldSimple w:instr=" STYLEREF 1 \s ">
        <w:r w:rsidR="004F5882">
          <w:rPr>
            <w:noProof/>
          </w:rPr>
          <w:t>3</w:t>
        </w:r>
      </w:fldSimple>
      <w:r w:rsidR="004F5882">
        <w:noBreakHyphen/>
      </w:r>
      <w:fldSimple w:instr=" SEQ Bảng \* ARABIC \s 1 ">
        <w:r w:rsidR="004F5882">
          <w:rPr>
            <w:noProof/>
          </w:rPr>
          <w:t>26</w:t>
        </w:r>
      </w:fldSimple>
      <w:r>
        <w:t xml:space="preserve"> Hành động tác nhân chức năng thêm chức vụ</w:t>
      </w:r>
      <w:bookmarkEnd w:id="126"/>
    </w:p>
    <w:p w14:paraId="5CFCBC62" w14:textId="77777777" w:rsidR="009934D8" w:rsidRDefault="009934D8" w:rsidP="004D4CFF">
      <w:pPr>
        <w:pStyle w:val="NormalWeb"/>
        <w:spacing w:before="360" w:beforeAutospacing="0" w:after="0" w:afterAutospacing="0" w:line="360" w:lineRule="auto"/>
        <w:rPr>
          <w:b/>
          <w:bCs/>
          <w:color w:val="000000"/>
          <w:sz w:val="26"/>
          <w:szCs w:val="26"/>
        </w:rPr>
      </w:pPr>
    </w:p>
    <w:p w14:paraId="14C6F8F3" w14:textId="77777777" w:rsidR="009934D8" w:rsidRDefault="009934D8" w:rsidP="004D4CFF">
      <w:pPr>
        <w:pStyle w:val="NormalWeb"/>
        <w:spacing w:before="360" w:beforeAutospacing="0" w:after="0" w:afterAutospacing="0" w:line="360" w:lineRule="auto"/>
        <w:rPr>
          <w:b/>
          <w:bCs/>
          <w:color w:val="000000"/>
          <w:sz w:val="26"/>
          <w:szCs w:val="26"/>
        </w:rPr>
      </w:pPr>
    </w:p>
    <w:p w14:paraId="05238BB4" w14:textId="77777777" w:rsidR="009934D8" w:rsidRDefault="009934D8" w:rsidP="004D4CFF">
      <w:pPr>
        <w:pStyle w:val="NormalWeb"/>
        <w:spacing w:before="360" w:beforeAutospacing="0" w:after="0" w:afterAutospacing="0" w:line="360" w:lineRule="auto"/>
        <w:rPr>
          <w:b/>
          <w:bCs/>
          <w:color w:val="000000"/>
          <w:sz w:val="26"/>
          <w:szCs w:val="26"/>
        </w:rPr>
      </w:pPr>
    </w:p>
    <w:p w14:paraId="114F2276" w14:textId="77777777" w:rsidR="009934D8" w:rsidRDefault="009934D8" w:rsidP="004D4CFF">
      <w:pPr>
        <w:pStyle w:val="NormalWeb"/>
        <w:spacing w:before="360" w:beforeAutospacing="0" w:after="0" w:afterAutospacing="0" w:line="360" w:lineRule="auto"/>
        <w:rPr>
          <w:b/>
          <w:bCs/>
          <w:color w:val="000000"/>
          <w:sz w:val="26"/>
          <w:szCs w:val="26"/>
        </w:rPr>
      </w:pPr>
    </w:p>
    <w:p w14:paraId="131D5E2B" w14:textId="04FA4C56" w:rsidR="004D4CFF" w:rsidRPr="00FA03D6" w:rsidRDefault="004D4CFF" w:rsidP="004D4CFF">
      <w:pPr>
        <w:pStyle w:val="NormalWeb"/>
        <w:spacing w:before="360" w:beforeAutospacing="0" w:after="0" w:afterAutospacing="0" w:line="360" w:lineRule="auto"/>
      </w:pPr>
      <w:r w:rsidRPr="00FA03D6">
        <w:rPr>
          <w:b/>
          <w:bCs/>
          <w:color w:val="000000"/>
          <w:sz w:val="26"/>
          <w:szCs w:val="26"/>
        </w:rPr>
        <w:lastRenderedPageBreak/>
        <w:t>Luồng xử lý sự kiện tương tác giữa người dùng và hệ thống </w:t>
      </w:r>
    </w:p>
    <w:p w14:paraId="68B2409B" w14:textId="77777777" w:rsidR="004D4CFF" w:rsidRPr="00FA03D6" w:rsidRDefault="004D4CFF" w:rsidP="00E43603">
      <w:pPr>
        <w:pStyle w:val="NormalWeb"/>
        <w:numPr>
          <w:ilvl w:val="0"/>
          <w:numId w:val="9"/>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39565038" w14:textId="77777777" w:rsidR="009934D8" w:rsidRDefault="004D4CFF" w:rsidP="009934D8">
      <w:pPr>
        <w:pStyle w:val="NormalWeb"/>
        <w:keepNext/>
        <w:spacing w:before="0" w:beforeAutospacing="0" w:after="0" w:afterAutospacing="0" w:line="360" w:lineRule="auto"/>
        <w:jc w:val="center"/>
      </w:pPr>
      <w:r w:rsidRPr="00FA03D6">
        <w:rPr>
          <w:b/>
          <w:bCs/>
          <w:noProof/>
          <w:color w:val="000000"/>
          <w:sz w:val="26"/>
          <w:szCs w:val="26"/>
          <w:bdr w:val="none" w:sz="0" w:space="0" w:color="auto" w:frame="1"/>
        </w:rPr>
        <w:drawing>
          <wp:inline distT="0" distB="0" distL="0" distR="0" wp14:anchorId="391FF776" wp14:editId="2A6423DE">
            <wp:extent cx="6143593" cy="6143625"/>
            <wp:effectExtent l="0" t="0" r="0" b="0"/>
            <wp:docPr id="31" name="Picture 31" descr="https://lh3.googleusercontent.com/s8NtnG8Y0FfqbGBC9qQe_CXTjS7xhpRLO6LBUeWAlCygXfD7dLBROiAUuZEIB3-xxWtbpZ0G7X7T8xLtCuD01Uv7x--jJEJNUM6t6-q5gA3AdAuO-ktiTAJ_gQlj3sfDh7LBMe71_2-3ABHg3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s8NtnG8Y0FfqbGBC9qQe_CXTjS7xhpRLO6LBUeWAlCygXfD7dLBROiAUuZEIB3-xxWtbpZ0G7X7T8xLtCuD01Uv7x--jJEJNUM6t6-q5gA3AdAuO-ktiTAJ_gQlj3sfDh7LBMe71_2-3ABHg35A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3971" cy="6164003"/>
                    </a:xfrm>
                    <a:prstGeom prst="rect">
                      <a:avLst/>
                    </a:prstGeom>
                    <a:noFill/>
                    <a:ln>
                      <a:noFill/>
                    </a:ln>
                  </pic:spPr>
                </pic:pic>
              </a:graphicData>
            </a:graphic>
          </wp:inline>
        </w:drawing>
      </w:r>
    </w:p>
    <w:p w14:paraId="196561DD" w14:textId="3081ED7B" w:rsidR="004D4CFF" w:rsidRPr="00FA03D6" w:rsidRDefault="009934D8" w:rsidP="009934D8">
      <w:pPr>
        <w:pStyle w:val="Caption"/>
      </w:pPr>
      <w:bookmarkStart w:id="127" w:name="_Toc114691813"/>
      <w:r>
        <w:t xml:space="preserve">Hình </w:t>
      </w:r>
      <w:fldSimple w:instr=" STYLEREF 1 \s ">
        <w:r w:rsidR="00141095">
          <w:rPr>
            <w:noProof/>
          </w:rPr>
          <w:t>3</w:t>
        </w:r>
      </w:fldSimple>
      <w:r w:rsidR="00141095">
        <w:noBreakHyphen/>
      </w:r>
      <w:fldSimple w:instr=" SEQ Hình \* ARABIC \s 1 ">
        <w:r w:rsidR="00141095">
          <w:rPr>
            <w:noProof/>
          </w:rPr>
          <w:t>26</w:t>
        </w:r>
      </w:fldSimple>
      <w:r>
        <w:t xml:space="preserve"> Luồng sự kiện chức năng thêm chức vụ</w:t>
      </w:r>
      <w:bookmarkEnd w:id="127"/>
    </w:p>
    <w:p w14:paraId="61680FCF" w14:textId="00E82224" w:rsidR="004D4CFF" w:rsidRPr="00FA03D6" w:rsidRDefault="004D4CFF" w:rsidP="004D4CFF">
      <w:pPr>
        <w:spacing w:after="240"/>
      </w:pPr>
      <w:r w:rsidRPr="00FA03D6">
        <w:br/>
      </w:r>
      <w:r w:rsidRPr="00FA03D6">
        <w:br/>
      </w:r>
      <w:r w:rsidRPr="00FA03D6">
        <w:br/>
      </w:r>
      <w:r w:rsidRPr="00FA03D6">
        <w:br/>
      </w:r>
      <w:r w:rsidRPr="00FA03D6">
        <w:br/>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6345"/>
      </w:tblGrid>
      <w:tr w:rsidR="004D4CFF" w:rsidRPr="00FA03D6" w14:paraId="05A34054" w14:textId="77777777" w:rsidTr="004D4CFF">
        <w:trPr>
          <w:trHeight w:val="2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35EB3" w14:textId="77777777" w:rsidR="004D4CFF" w:rsidRPr="00FA03D6" w:rsidRDefault="004D4CFF" w:rsidP="004D4CFF">
            <w:r w:rsidRPr="00FA03D6">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4E572" w14:textId="77777777" w:rsidR="004D4CFF" w:rsidRPr="00FA03D6" w:rsidRDefault="004D4CFF" w:rsidP="004D4CFF">
            <w:r w:rsidRPr="00FA03D6">
              <w:t>Mô tả</w:t>
            </w:r>
          </w:p>
        </w:tc>
      </w:tr>
      <w:tr w:rsidR="004D4CFF" w:rsidRPr="00FA03D6" w14:paraId="76FF258B" w14:textId="77777777" w:rsidTr="004D4CFF">
        <w:trPr>
          <w:trHeight w:val="1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77802"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C5FB" w14:textId="77777777" w:rsidR="004D4CFF" w:rsidRPr="00FA03D6" w:rsidRDefault="004D4CFF" w:rsidP="004D4CFF">
            <w:r w:rsidRPr="00FA03D6">
              <w:t>Chọn chức năng Thêm mới</w:t>
            </w:r>
          </w:p>
        </w:tc>
      </w:tr>
      <w:tr w:rsidR="004D4CFF" w:rsidRPr="00FA03D6" w14:paraId="5FD2839B" w14:textId="77777777" w:rsidTr="001967AD">
        <w:trPr>
          <w:trHeight w:val="5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2CE6"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74081" w14:textId="77777777" w:rsidR="004D4CFF" w:rsidRPr="00FA03D6" w:rsidRDefault="004D4CFF" w:rsidP="004D4CFF">
            <w:r w:rsidRPr="00FA03D6">
              <w:t>Hệ thống hiển thị popup  và yêu cầu nhập thông tin cần tạo</w:t>
            </w:r>
          </w:p>
        </w:tc>
      </w:tr>
      <w:tr w:rsidR="004D4CFF" w:rsidRPr="00FA03D6" w14:paraId="4F75D39A" w14:textId="77777777" w:rsidTr="004D4CFF">
        <w:trPr>
          <w:trHeight w:val="7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BCFB"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C3B3" w14:textId="77777777" w:rsidR="004D4CFF" w:rsidRPr="00FA03D6" w:rsidRDefault="004D4CFF" w:rsidP="004D4CFF">
            <w:r w:rsidRPr="00FA03D6">
              <w:t>Nhập thông tin chức vụ</w:t>
            </w:r>
          </w:p>
          <w:p w14:paraId="624D6DB0" w14:textId="77777777" w:rsidR="004D4CFF" w:rsidRPr="00FA03D6" w:rsidRDefault="004D4CFF" w:rsidP="004D4CFF">
            <w:r w:rsidRPr="00FA03D6">
              <w:t>Và bấn button “Tạo mới”</w:t>
            </w:r>
          </w:p>
        </w:tc>
      </w:tr>
      <w:tr w:rsidR="004D4CFF" w:rsidRPr="00FA03D6" w14:paraId="5AE11B34" w14:textId="77777777" w:rsidTr="004D4CFF">
        <w:trPr>
          <w:trHeight w:val="9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8C8A" w14:textId="77777777" w:rsidR="004D4CFF" w:rsidRPr="00FA03D6" w:rsidRDefault="004D4CFF" w:rsidP="004D4CFF">
            <w:r w:rsidRPr="00FA03D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382EC" w14:textId="77777777" w:rsidR="004D4CFF" w:rsidRPr="00FA03D6" w:rsidRDefault="004D4CFF" w:rsidP="004D4CFF">
            <w:r w:rsidRPr="00FA03D6">
              <w:t>Hệ thống kiểm tra thông tin nhập vào.</w:t>
            </w:r>
          </w:p>
          <w:p w14:paraId="227243B8" w14:textId="77777777" w:rsidR="004D4CFF" w:rsidRPr="00FA03D6" w:rsidRDefault="004D4CFF" w:rsidP="004D4CFF">
            <w:r w:rsidRPr="00FA03D6">
              <w:t>Thông tin nhập vào không chính xác: Thực hiện bước 5</w:t>
            </w:r>
          </w:p>
          <w:p w14:paraId="149CB539" w14:textId="77777777" w:rsidR="004D4CFF" w:rsidRPr="00FA03D6" w:rsidRDefault="004D4CFF" w:rsidP="004D4CFF">
            <w:r w:rsidRPr="00FA03D6">
              <w:t>Thông tin nhập vào chính xác: Thực hiện bước 6</w:t>
            </w:r>
          </w:p>
        </w:tc>
      </w:tr>
      <w:tr w:rsidR="004D4CFF" w:rsidRPr="00FA03D6" w14:paraId="3D291B5A" w14:textId="77777777" w:rsidTr="004D4CFF">
        <w:trPr>
          <w:trHeight w:val="5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8F62" w14:textId="77777777" w:rsidR="004D4CFF" w:rsidRPr="00FA03D6" w:rsidRDefault="004D4CFF" w:rsidP="004D4CFF">
            <w:r w:rsidRPr="00FA03D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4EE3" w14:textId="77777777" w:rsidR="004D4CFF" w:rsidRPr="00FA03D6" w:rsidRDefault="004D4CFF" w:rsidP="004D4CFF">
            <w:r w:rsidRPr="00FA03D6">
              <w:t>Hiển thị thông báo lỗi</w:t>
            </w:r>
          </w:p>
        </w:tc>
      </w:tr>
      <w:tr w:rsidR="004D4CFF" w:rsidRPr="00FA03D6" w14:paraId="32DDDD9A" w14:textId="77777777" w:rsidTr="004D4CFF">
        <w:trPr>
          <w:trHeight w:val="1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3112"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7686" w14:textId="77777777" w:rsidR="004D4CFF" w:rsidRPr="00FA03D6" w:rsidRDefault="004D4CFF" w:rsidP="004D4CFF">
            <w:r w:rsidRPr="00FA03D6">
              <w:t>Hệ thống gọi API createOffice yêu cầu tạo chức vụ</w:t>
            </w:r>
          </w:p>
        </w:tc>
      </w:tr>
      <w:tr w:rsidR="004D4CFF" w:rsidRPr="00FA03D6" w14:paraId="195D8ECE" w14:textId="77777777" w:rsidTr="004D4CFF">
        <w:trPr>
          <w:trHeight w:val="9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3E82"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A15E" w14:textId="77777777" w:rsidR="004D4CFF" w:rsidRPr="00FA03D6" w:rsidRDefault="004D4CFF" w:rsidP="004D4CFF">
            <w:r w:rsidRPr="00FA03D6">
              <w:t>Hệ thống trả về API phản hồi yêu cầu tạo chức vụ.</w:t>
            </w:r>
          </w:p>
          <w:p w14:paraId="59E0906D" w14:textId="77777777" w:rsidR="004D4CFF" w:rsidRPr="00FA03D6" w:rsidRDefault="004D4CFF" w:rsidP="004D4CFF">
            <w:r w:rsidRPr="00FA03D6">
              <w:t>Chức vụ đã tồn tại: Chuyển sang bước 8</w:t>
            </w:r>
          </w:p>
          <w:p w14:paraId="17119A6A" w14:textId="77777777" w:rsidR="004D4CFF" w:rsidRPr="00FA03D6" w:rsidRDefault="004D4CFF" w:rsidP="004D4CFF">
            <w:r w:rsidRPr="00FA03D6">
              <w:t>Chức vụ chưa tồn tại: Chuyển sang bước 9</w:t>
            </w:r>
          </w:p>
        </w:tc>
      </w:tr>
      <w:tr w:rsidR="004D4CFF" w:rsidRPr="00FA03D6" w14:paraId="781245F8" w14:textId="77777777" w:rsidTr="004D4CFF">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3473" w14:textId="77777777" w:rsidR="004D4CFF" w:rsidRPr="00FA03D6" w:rsidRDefault="004D4CFF" w:rsidP="004D4CFF">
            <w:r w:rsidRPr="00FA03D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01C8" w14:textId="77777777" w:rsidR="004D4CFF" w:rsidRPr="00FA03D6" w:rsidRDefault="004D4CFF" w:rsidP="004D4CFF">
            <w:r w:rsidRPr="00FA03D6">
              <w:t>Hệ thống thông báo lỗi </w:t>
            </w:r>
          </w:p>
        </w:tc>
      </w:tr>
      <w:tr w:rsidR="004D4CFF" w:rsidRPr="00FA03D6" w14:paraId="5AC41DBA" w14:textId="77777777" w:rsidTr="004D4CFF">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4602" w14:textId="77777777" w:rsidR="004D4CFF" w:rsidRPr="00FA03D6" w:rsidRDefault="004D4CFF" w:rsidP="004D4CFF">
            <w:r w:rsidRPr="00FA03D6">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B1F0" w14:textId="77777777" w:rsidR="004D4CFF" w:rsidRPr="00FA03D6" w:rsidRDefault="004D4CFF" w:rsidP="00CE65FD">
            <w:pPr>
              <w:keepNext/>
            </w:pPr>
            <w:r w:rsidRPr="00FA03D6">
              <w:t>Hệ thống Hiển thị popup ‘Tạo Chức vụ thành công’</w:t>
            </w:r>
          </w:p>
        </w:tc>
      </w:tr>
    </w:tbl>
    <w:p w14:paraId="30B544BC" w14:textId="7024933B" w:rsidR="004D4CFF" w:rsidRPr="00CE65FD" w:rsidRDefault="00CE65FD" w:rsidP="00CE65FD">
      <w:pPr>
        <w:pStyle w:val="Caption"/>
      </w:pPr>
      <w:bookmarkStart w:id="128" w:name="_Toc115376112"/>
      <w:r>
        <w:t xml:space="preserve">Bảng </w:t>
      </w:r>
      <w:fldSimple w:instr=" STYLEREF 1 \s ">
        <w:r w:rsidR="004F5882">
          <w:rPr>
            <w:noProof/>
          </w:rPr>
          <w:t>3</w:t>
        </w:r>
      </w:fldSimple>
      <w:r w:rsidR="004F5882">
        <w:noBreakHyphen/>
      </w:r>
      <w:fldSimple w:instr=" SEQ Bảng \* ARABIC \s 1 ">
        <w:r w:rsidR="004F5882">
          <w:rPr>
            <w:noProof/>
          </w:rPr>
          <w:t>27</w:t>
        </w:r>
      </w:fldSimple>
      <w:r>
        <w:t xml:space="preserve"> Mô tả luồng sự kiện chức năng thêm mới</w:t>
      </w:r>
      <w:bookmarkEnd w:id="128"/>
    </w:p>
    <w:p w14:paraId="351AA3CF" w14:textId="77777777" w:rsidR="004D4CFF" w:rsidRPr="00FA03D6" w:rsidRDefault="004D4CFF" w:rsidP="001A26B4">
      <w:pPr>
        <w:pStyle w:val="Heading4"/>
        <w:rPr>
          <w:b w:val="0"/>
        </w:rPr>
      </w:pPr>
      <w:r w:rsidRPr="00FA03D6">
        <w:t xml:space="preserve">Chức năng Sửa </w:t>
      </w:r>
      <w:r w:rsidRPr="001A26B4">
        <w:t>Chức</w:t>
      </w:r>
      <w:r w:rsidRPr="00FA03D6">
        <w:t xml:space="preserve"> vụ </w:t>
      </w:r>
    </w:p>
    <w:p w14:paraId="5A0B08ED" w14:textId="77777777" w:rsidR="004D4CFF" w:rsidRPr="00FA03D6" w:rsidRDefault="004D4CFF" w:rsidP="001A26B4">
      <w:pPr>
        <w:pStyle w:val="gachdaudong"/>
      </w:pPr>
      <w:r w:rsidRPr="00FA03D6">
        <w:t>Thông tin chung chức năng:</w:t>
      </w:r>
    </w:p>
    <w:p w14:paraId="746245EF" w14:textId="65427996" w:rsidR="004D4CFF" w:rsidRPr="001A26B4" w:rsidRDefault="004D4CFF" w:rsidP="001A26B4">
      <w:pPr>
        <w:pStyle w:val="gachdaudong2"/>
        <w:rPr>
          <w:b/>
          <w:bCs/>
        </w:rPr>
      </w:pPr>
      <w:r w:rsidRPr="00FA03D6">
        <w:t>Chức năng sửa chức vụ trên ứng dụng cho phép Admin sửa thông tin chức vụ</w:t>
      </w:r>
    </w:p>
    <w:p w14:paraId="423F57A5" w14:textId="4C6703E3" w:rsidR="001A26B4" w:rsidRDefault="001A26B4" w:rsidP="001A26B4">
      <w:pPr>
        <w:pStyle w:val="gachdaudong"/>
        <w:numPr>
          <w:ilvl w:val="0"/>
          <w:numId w:val="0"/>
        </w:numPr>
        <w:ind w:left="720" w:hanging="360"/>
      </w:pPr>
    </w:p>
    <w:p w14:paraId="270CE75E" w14:textId="77777777" w:rsidR="001A26B4" w:rsidRPr="00FA03D6" w:rsidRDefault="001A26B4" w:rsidP="001A26B4">
      <w:pPr>
        <w:pStyle w:val="gachdaudong"/>
        <w:numPr>
          <w:ilvl w:val="0"/>
          <w:numId w:val="0"/>
        </w:numPr>
        <w:ind w:left="720" w:hanging="360"/>
      </w:pPr>
    </w:p>
    <w:p w14:paraId="7921D9DB" w14:textId="3F3DB936" w:rsidR="004D4CFF" w:rsidRPr="00FA03D6" w:rsidRDefault="004D4CFF" w:rsidP="001A26B4">
      <w:pPr>
        <w:pStyle w:val="gachdaudong"/>
        <w:rPr>
          <w:b/>
          <w:bCs/>
        </w:rPr>
      </w:pPr>
      <w:r w:rsidRPr="00FA03D6">
        <w:lastRenderedPageBreak/>
        <w:t>Luồng nghiệp vụ</w:t>
      </w:r>
      <w:r w:rsidR="001A26B4">
        <w:t>:</w:t>
      </w:r>
    </w:p>
    <w:p w14:paraId="650C13A2" w14:textId="77777777" w:rsidR="001A26B4" w:rsidRDefault="004D4CFF" w:rsidP="001A26B4">
      <w:pPr>
        <w:pStyle w:val="NormalWeb"/>
        <w:keepNext/>
        <w:spacing w:before="0" w:beforeAutospacing="0" w:after="0" w:afterAutospacing="0" w:line="360" w:lineRule="auto"/>
        <w:jc w:val="center"/>
      </w:pPr>
      <w:r w:rsidRPr="00FA03D6">
        <w:rPr>
          <w:b/>
          <w:bCs/>
          <w:noProof/>
          <w:color w:val="000000"/>
          <w:sz w:val="26"/>
          <w:szCs w:val="26"/>
          <w:bdr w:val="none" w:sz="0" w:space="0" w:color="auto" w:frame="1"/>
        </w:rPr>
        <w:drawing>
          <wp:inline distT="0" distB="0" distL="0" distR="0" wp14:anchorId="3A7E8171" wp14:editId="2238AD16">
            <wp:extent cx="5096510" cy="6233822"/>
            <wp:effectExtent l="0" t="0" r="8890" b="0"/>
            <wp:docPr id="30" name="Picture 30" descr="https://lh3.googleusercontent.com/rRPAnw791IfaEABp06O8m0kR4Fg26n2STjrhWBLP-CN6Ewu7PJ-GSJCQwNe2ZhQtGVeuG_ij_fUrKT9qx-E7LlBxw5aW5WzA0ckGFpmPJtFK8n_6hmdBSYPQREWjwCYwMBGclR_Luw0lGdAj5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rRPAnw791IfaEABp06O8m0kR4Fg26n2STjrhWBLP-CN6Ewu7PJ-GSJCQwNe2ZhQtGVeuG_ij_fUrKT9qx-E7LlBxw5aW5WzA0ckGFpmPJtFK8n_6hmdBSYPQREWjwCYwMBGclR_Luw0lGdAj5w-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0892" cy="6239182"/>
                    </a:xfrm>
                    <a:prstGeom prst="rect">
                      <a:avLst/>
                    </a:prstGeom>
                    <a:noFill/>
                    <a:ln>
                      <a:noFill/>
                    </a:ln>
                  </pic:spPr>
                </pic:pic>
              </a:graphicData>
            </a:graphic>
          </wp:inline>
        </w:drawing>
      </w:r>
    </w:p>
    <w:p w14:paraId="22AFA677" w14:textId="17C4B55D" w:rsidR="004D4CFF" w:rsidRPr="00FA03D6" w:rsidRDefault="001A26B4" w:rsidP="001A26B4">
      <w:pPr>
        <w:pStyle w:val="Caption"/>
      </w:pPr>
      <w:bookmarkStart w:id="129" w:name="_Toc114691814"/>
      <w:r>
        <w:t xml:space="preserve">Hình </w:t>
      </w:r>
      <w:fldSimple w:instr=" STYLEREF 1 \s ">
        <w:r w:rsidR="00141095">
          <w:rPr>
            <w:noProof/>
          </w:rPr>
          <w:t>3</w:t>
        </w:r>
      </w:fldSimple>
      <w:r w:rsidR="00141095">
        <w:noBreakHyphen/>
      </w:r>
      <w:fldSimple w:instr=" SEQ Hình \* ARABIC \s 1 ">
        <w:r w:rsidR="00141095">
          <w:rPr>
            <w:noProof/>
          </w:rPr>
          <w:t>27</w:t>
        </w:r>
      </w:fldSimple>
      <w:r>
        <w:t xml:space="preserve"> Luồng nghiệp vụ chức năng sửa chức vụ</w:t>
      </w:r>
      <w:bookmarkEnd w:id="129"/>
    </w:p>
    <w:p w14:paraId="4791D91B" w14:textId="77777777" w:rsidR="004D4CFF" w:rsidRPr="00FA03D6" w:rsidRDefault="004D4CFF" w:rsidP="004D4CFF">
      <w:pPr>
        <w:spacing w:after="240"/>
      </w:pPr>
    </w:p>
    <w:p w14:paraId="4142AB4A" w14:textId="5DD9BCC2" w:rsidR="004D4CFF" w:rsidRDefault="004D4CFF" w:rsidP="004D4CFF">
      <w:pPr>
        <w:pStyle w:val="NormalWeb"/>
        <w:spacing w:before="120" w:beforeAutospacing="0" w:after="120" w:afterAutospacing="0" w:line="360" w:lineRule="auto"/>
        <w:rPr>
          <w:b/>
          <w:bCs/>
          <w:color w:val="000000"/>
          <w:sz w:val="26"/>
          <w:szCs w:val="26"/>
        </w:rPr>
      </w:pPr>
    </w:p>
    <w:p w14:paraId="052B57F0" w14:textId="02A14868" w:rsidR="00842FD3" w:rsidRDefault="00842FD3" w:rsidP="004D4CFF">
      <w:pPr>
        <w:pStyle w:val="NormalWeb"/>
        <w:spacing w:before="120" w:beforeAutospacing="0" w:after="120" w:afterAutospacing="0" w:line="360" w:lineRule="auto"/>
        <w:rPr>
          <w:b/>
          <w:bCs/>
          <w:color w:val="000000"/>
          <w:sz w:val="26"/>
          <w:szCs w:val="26"/>
        </w:rPr>
      </w:pPr>
    </w:p>
    <w:p w14:paraId="0063699E" w14:textId="646839B8" w:rsidR="00842FD3" w:rsidRDefault="00842FD3" w:rsidP="004D4CFF">
      <w:pPr>
        <w:pStyle w:val="NormalWeb"/>
        <w:spacing w:before="120" w:beforeAutospacing="0" w:after="120" w:afterAutospacing="0" w:line="360" w:lineRule="auto"/>
        <w:rPr>
          <w:b/>
          <w:bCs/>
          <w:color w:val="000000"/>
          <w:sz w:val="26"/>
          <w:szCs w:val="26"/>
        </w:rPr>
      </w:pPr>
    </w:p>
    <w:p w14:paraId="0D7B3B29" w14:textId="77777777" w:rsidR="00842FD3" w:rsidRPr="00FA03D6" w:rsidRDefault="00842FD3" w:rsidP="004D4CFF">
      <w:pPr>
        <w:pStyle w:val="NormalWeb"/>
        <w:spacing w:before="120" w:beforeAutospacing="0" w:after="120" w:afterAutospacing="0" w:line="360" w:lineRule="auto"/>
        <w:rPr>
          <w:b/>
          <w:bCs/>
          <w:color w:val="000000"/>
          <w:sz w:val="26"/>
          <w:szCs w:val="26"/>
        </w:rPr>
      </w:pPr>
    </w:p>
    <w:p w14:paraId="35B1FE7D" w14:textId="77777777" w:rsidR="004D4CFF" w:rsidRPr="00FA03D6" w:rsidRDefault="004D4CFF" w:rsidP="004D4CFF">
      <w:pPr>
        <w:pStyle w:val="NormalWeb"/>
        <w:spacing w:before="120" w:beforeAutospacing="0" w:after="120" w:afterAutospacing="0" w:line="360" w:lineRule="auto"/>
      </w:pPr>
      <w:r w:rsidRPr="00FA03D6">
        <w:rPr>
          <w:b/>
          <w:bCs/>
          <w:color w:val="000000"/>
          <w:sz w:val="26"/>
          <w:szCs w:val="26"/>
        </w:rPr>
        <w:lastRenderedPageBreak/>
        <w:t>Use Case Specification</w:t>
      </w:r>
    </w:p>
    <w:p w14:paraId="087CDBA1"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Sửa chức vụ</w:t>
      </w:r>
    </w:p>
    <w:tbl>
      <w:tblPr>
        <w:tblW w:w="0" w:type="auto"/>
        <w:tblCellMar>
          <w:top w:w="15" w:type="dxa"/>
          <w:left w:w="15" w:type="dxa"/>
          <w:bottom w:w="15" w:type="dxa"/>
          <w:right w:w="15" w:type="dxa"/>
        </w:tblCellMar>
        <w:tblLook w:val="04A0" w:firstRow="1" w:lastRow="0" w:firstColumn="1" w:lastColumn="0" w:noHBand="0" w:noVBand="1"/>
      </w:tblPr>
      <w:tblGrid>
        <w:gridCol w:w="2710"/>
        <w:gridCol w:w="5994"/>
      </w:tblGrid>
      <w:tr w:rsidR="004D4CFF" w:rsidRPr="00FA03D6" w14:paraId="522514DD" w14:textId="77777777" w:rsidTr="00842FD3">
        <w:trPr>
          <w:trHeight w:val="70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5747" w14:textId="77777777" w:rsidR="004D4CFF" w:rsidRPr="00FA03D6" w:rsidRDefault="004D4CFF" w:rsidP="00842FD3">
            <w:pPr>
              <w:jc w:val="left"/>
            </w:pPr>
            <w:r w:rsidRPr="00FA03D6">
              <w:t>Tên use case</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0394" w14:textId="77777777" w:rsidR="004D4CFF" w:rsidRPr="00FA03D6" w:rsidRDefault="004D4CFF" w:rsidP="004D4CFF">
            <w:r w:rsidRPr="00FA03D6">
              <w:t xml:space="preserve"> Sửa chức vụ</w:t>
            </w:r>
          </w:p>
        </w:tc>
      </w:tr>
      <w:tr w:rsidR="004D4CFF" w:rsidRPr="00FA03D6" w14:paraId="41D03258" w14:textId="77777777" w:rsidTr="00842FD3">
        <w:trPr>
          <w:trHeight w:val="257"/>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42CA" w14:textId="77777777" w:rsidR="004D4CFF" w:rsidRPr="00FA03D6" w:rsidRDefault="004D4CFF" w:rsidP="00842FD3">
            <w:pPr>
              <w:jc w:val="left"/>
            </w:pPr>
            <w:r w:rsidRPr="00FA03D6">
              <w:t xml:space="preserve"> Tên Actor </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3DCA" w14:textId="77777777" w:rsidR="004D4CFF" w:rsidRPr="00FA03D6" w:rsidRDefault="004D4CFF" w:rsidP="004D4CFF">
            <w:r w:rsidRPr="00FA03D6">
              <w:t>Quản trị viên</w:t>
            </w:r>
          </w:p>
        </w:tc>
      </w:tr>
      <w:tr w:rsidR="004D4CFF" w:rsidRPr="00FA03D6" w14:paraId="479AB195" w14:textId="77777777" w:rsidTr="00842FD3">
        <w:trPr>
          <w:trHeight w:val="604"/>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2A24" w14:textId="77777777" w:rsidR="004D4CFF" w:rsidRPr="00FA03D6" w:rsidRDefault="004D4CFF" w:rsidP="00842FD3">
            <w:pPr>
              <w:jc w:val="left"/>
            </w:pPr>
            <w:r w:rsidRPr="00FA03D6">
              <w:t>Điều kiện tiên quyết</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8E8D" w14:textId="77777777" w:rsidR="004D4CFF" w:rsidRPr="00FA03D6" w:rsidRDefault="004D4CFF" w:rsidP="004D4CFF">
            <w:r w:rsidRPr="00FA03D6">
              <w:t>Quản trị viên phải được hệ thống nhận diện và ủy quyền sử dụng hệ thống.</w:t>
            </w:r>
          </w:p>
        </w:tc>
      </w:tr>
      <w:tr w:rsidR="004D4CFF" w:rsidRPr="00FA03D6" w14:paraId="535CF2CE" w14:textId="77777777" w:rsidTr="00842FD3">
        <w:trPr>
          <w:trHeight w:val="20"/>
        </w:trPr>
        <w:tc>
          <w:tcPr>
            <w:tcW w:w="2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49B6C6F" w14:textId="77777777" w:rsidR="004D4CFF" w:rsidRPr="00FA03D6" w:rsidRDefault="004D4CFF" w:rsidP="00842FD3">
            <w:pPr>
              <w:jc w:val="left"/>
            </w:pPr>
            <w:r w:rsidRPr="00FA03D6">
              <w:t>Điều kiện hoàn thành</w:t>
            </w:r>
          </w:p>
        </w:tc>
        <w:tc>
          <w:tcPr>
            <w:tcW w:w="59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99BA6DB" w14:textId="77777777" w:rsidR="004D4CFF" w:rsidRPr="00FA03D6" w:rsidRDefault="004D4CFF" w:rsidP="000A504C">
            <w:pPr>
              <w:keepNext/>
            </w:pPr>
            <w:r w:rsidRPr="00FA03D6">
              <w:t>Sửa chức vụ thành công.</w:t>
            </w:r>
          </w:p>
        </w:tc>
      </w:tr>
    </w:tbl>
    <w:p w14:paraId="2FDB9B1C" w14:textId="049CCEDF" w:rsidR="004D4CFF" w:rsidRPr="00FA03D6" w:rsidRDefault="000A504C" w:rsidP="000A504C">
      <w:pPr>
        <w:pStyle w:val="Caption"/>
      </w:pPr>
      <w:bookmarkStart w:id="130" w:name="_Toc115376113"/>
      <w:r>
        <w:t xml:space="preserve">Bảng </w:t>
      </w:r>
      <w:fldSimple w:instr=" STYLEREF 1 \s ">
        <w:r w:rsidR="004F5882">
          <w:rPr>
            <w:noProof/>
          </w:rPr>
          <w:t>3</w:t>
        </w:r>
      </w:fldSimple>
      <w:r w:rsidR="004F5882">
        <w:noBreakHyphen/>
      </w:r>
      <w:fldSimple w:instr=" SEQ Bảng \* ARABIC \s 1 ">
        <w:r w:rsidR="004F5882">
          <w:rPr>
            <w:noProof/>
          </w:rPr>
          <w:t>28</w:t>
        </w:r>
      </w:fldSimple>
      <w:r>
        <w:t xml:space="preserve"> Use case sửa chức vụ</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4654"/>
        <w:gridCol w:w="4080"/>
      </w:tblGrid>
      <w:tr w:rsidR="004D4CFF" w:rsidRPr="00FA03D6" w14:paraId="4009EC80" w14:textId="77777777" w:rsidTr="004D4CFF">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A4596" w14:textId="77777777" w:rsidR="004D4CFF" w:rsidRPr="00FA03D6" w:rsidRDefault="004D4CFF" w:rsidP="004D4CFF">
            <w:r w:rsidRPr="00FA03D6">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C38C0" w14:textId="77777777" w:rsidR="004D4CFF" w:rsidRPr="00FA03D6" w:rsidRDefault="004D4CFF" w:rsidP="004D4CFF">
            <w:r w:rsidRPr="00FA03D6">
              <w:t>Phản ứng hệ thống</w:t>
            </w:r>
          </w:p>
        </w:tc>
      </w:tr>
      <w:tr w:rsidR="004D4CFF" w:rsidRPr="00FA03D6" w14:paraId="1D23AB8B" w14:textId="77777777" w:rsidTr="004D4CFF">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2C0AB" w14:textId="77777777" w:rsidR="004D4CFF" w:rsidRPr="00FA03D6" w:rsidRDefault="004D4CFF" w:rsidP="004D4CFF">
            <w:r w:rsidRPr="00FA03D6">
              <w:t>1. Quản trị viên chọn chức vụ và  yêu cầu chức nằng sửa chức vụ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6359D" w14:textId="77777777" w:rsidR="004D4CFF" w:rsidRPr="00FA03D6" w:rsidRDefault="004D4CFF" w:rsidP="004D4CFF">
            <w:r w:rsidRPr="00FA03D6">
              <w:t>Hệ thống hiển thị thông tin chức vụ vừa chọn.</w:t>
            </w:r>
          </w:p>
        </w:tc>
      </w:tr>
      <w:tr w:rsidR="004D4CFF" w:rsidRPr="00FA03D6" w14:paraId="536ACF48" w14:textId="77777777" w:rsidTr="004D4CFF">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AF5C" w14:textId="77777777" w:rsidR="004D4CFF" w:rsidRPr="00FA03D6" w:rsidRDefault="004D4CFF" w:rsidP="004D4CFF">
            <w:r w:rsidRPr="00FA03D6">
              <w:t>2. Quản trị viên nhập những thông tin muốn cập nhật và yêu cầu hệ thống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C61A5" w14:textId="77777777" w:rsidR="004D4CFF" w:rsidRPr="00FA03D6" w:rsidRDefault="004D4CFF" w:rsidP="000A504C">
            <w:pPr>
              <w:keepNext/>
            </w:pPr>
            <w:r w:rsidRPr="00FA03D6">
              <w:t>Hệ thống ghi nhận thông tin chức vụ được cập nhật và thông báo kết quả.</w:t>
            </w:r>
          </w:p>
        </w:tc>
      </w:tr>
    </w:tbl>
    <w:p w14:paraId="439EDCEA" w14:textId="3E740D7A" w:rsidR="004D4CFF" w:rsidRPr="00FA03D6" w:rsidRDefault="000A504C" w:rsidP="000A504C">
      <w:pPr>
        <w:pStyle w:val="Caption"/>
        <w:rPr>
          <w:b/>
          <w:bCs/>
          <w:color w:val="000000"/>
          <w:szCs w:val="26"/>
        </w:rPr>
      </w:pPr>
      <w:bookmarkStart w:id="131" w:name="_Toc115376114"/>
      <w:r>
        <w:t xml:space="preserve">Bảng </w:t>
      </w:r>
      <w:fldSimple w:instr=" STYLEREF 1 \s ">
        <w:r w:rsidR="004F5882">
          <w:rPr>
            <w:noProof/>
          </w:rPr>
          <w:t>3</w:t>
        </w:r>
      </w:fldSimple>
      <w:r w:rsidR="004F5882">
        <w:noBreakHyphen/>
      </w:r>
      <w:fldSimple w:instr=" SEQ Bảng \* ARABIC \s 1 ">
        <w:r w:rsidR="004F5882">
          <w:rPr>
            <w:noProof/>
          </w:rPr>
          <w:t>29</w:t>
        </w:r>
      </w:fldSimple>
      <w:r>
        <w:t xml:space="preserve"> Hành động tác nhân chức năng sửa chức vụ</w:t>
      </w:r>
      <w:bookmarkEnd w:id="131"/>
    </w:p>
    <w:p w14:paraId="408DDC18" w14:textId="77777777" w:rsidR="004D4CFF" w:rsidRPr="00FA03D6" w:rsidRDefault="004D4CFF" w:rsidP="004D4CFF">
      <w:pPr>
        <w:pStyle w:val="NormalWeb"/>
        <w:spacing w:before="360" w:beforeAutospacing="0" w:after="0" w:afterAutospacing="0" w:line="360" w:lineRule="auto"/>
        <w:rPr>
          <w:b/>
          <w:bCs/>
          <w:color w:val="000000"/>
          <w:sz w:val="26"/>
          <w:szCs w:val="26"/>
        </w:rPr>
      </w:pPr>
    </w:p>
    <w:p w14:paraId="1D414B74" w14:textId="77777777" w:rsidR="004D4CFF" w:rsidRPr="00FA03D6" w:rsidRDefault="004D4CFF" w:rsidP="004D4CFF">
      <w:pPr>
        <w:pStyle w:val="NormalWeb"/>
        <w:spacing w:before="360" w:beforeAutospacing="0" w:after="0" w:afterAutospacing="0" w:line="360" w:lineRule="auto"/>
        <w:rPr>
          <w:b/>
          <w:bCs/>
          <w:color w:val="000000"/>
          <w:sz w:val="26"/>
          <w:szCs w:val="26"/>
        </w:rPr>
      </w:pPr>
    </w:p>
    <w:p w14:paraId="6CF86699" w14:textId="77777777" w:rsidR="004D4CFF" w:rsidRPr="00FA03D6" w:rsidRDefault="004D4CFF" w:rsidP="004D4CFF">
      <w:pPr>
        <w:pStyle w:val="NormalWeb"/>
        <w:spacing w:before="360" w:beforeAutospacing="0" w:after="0" w:afterAutospacing="0" w:line="360" w:lineRule="auto"/>
        <w:rPr>
          <w:b/>
          <w:bCs/>
          <w:color w:val="000000"/>
          <w:sz w:val="26"/>
          <w:szCs w:val="26"/>
        </w:rPr>
      </w:pPr>
    </w:p>
    <w:p w14:paraId="1084E409" w14:textId="75E4D758" w:rsidR="004D4CFF" w:rsidRDefault="004D4CFF" w:rsidP="004D4CFF">
      <w:pPr>
        <w:pStyle w:val="NormalWeb"/>
        <w:spacing w:before="360" w:beforeAutospacing="0" w:after="0" w:afterAutospacing="0" w:line="360" w:lineRule="auto"/>
        <w:rPr>
          <w:b/>
          <w:bCs/>
          <w:color w:val="000000"/>
          <w:sz w:val="26"/>
          <w:szCs w:val="26"/>
        </w:rPr>
      </w:pPr>
    </w:p>
    <w:p w14:paraId="67264F24" w14:textId="1CDB5E3B" w:rsidR="00414772" w:rsidRDefault="00414772" w:rsidP="004D4CFF">
      <w:pPr>
        <w:pStyle w:val="NormalWeb"/>
        <w:spacing w:before="360" w:beforeAutospacing="0" w:after="0" w:afterAutospacing="0" w:line="360" w:lineRule="auto"/>
        <w:rPr>
          <w:b/>
          <w:bCs/>
          <w:color w:val="000000"/>
          <w:sz w:val="26"/>
          <w:szCs w:val="26"/>
        </w:rPr>
      </w:pPr>
    </w:p>
    <w:p w14:paraId="26BABB1A" w14:textId="77777777" w:rsidR="00414772" w:rsidRPr="00FA03D6" w:rsidRDefault="00414772" w:rsidP="004D4CFF">
      <w:pPr>
        <w:pStyle w:val="NormalWeb"/>
        <w:spacing w:before="360" w:beforeAutospacing="0" w:after="0" w:afterAutospacing="0" w:line="360" w:lineRule="auto"/>
        <w:rPr>
          <w:b/>
          <w:bCs/>
          <w:color w:val="000000"/>
          <w:sz w:val="26"/>
          <w:szCs w:val="26"/>
        </w:rPr>
      </w:pPr>
    </w:p>
    <w:p w14:paraId="552CE8D6" w14:textId="77777777" w:rsidR="004D4CFF" w:rsidRPr="00FA03D6" w:rsidRDefault="004D4CFF" w:rsidP="004D4CFF">
      <w:pPr>
        <w:pStyle w:val="NormalWeb"/>
        <w:spacing w:before="360" w:beforeAutospacing="0" w:after="0" w:afterAutospacing="0" w:line="360" w:lineRule="auto"/>
      </w:pPr>
      <w:r w:rsidRPr="00FA03D6">
        <w:rPr>
          <w:b/>
          <w:bCs/>
          <w:color w:val="000000"/>
          <w:sz w:val="26"/>
          <w:szCs w:val="26"/>
        </w:rPr>
        <w:lastRenderedPageBreak/>
        <w:t>Luồng xử lý sự kiện tương tác giữa người dùng và hệ thống </w:t>
      </w:r>
    </w:p>
    <w:p w14:paraId="36ED4318" w14:textId="77777777" w:rsidR="004D4CFF" w:rsidRPr="00FA03D6" w:rsidRDefault="004D4CFF" w:rsidP="00E43603">
      <w:pPr>
        <w:pStyle w:val="NormalWeb"/>
        <w:numPr>
          <w:ilvl w:val="0"/>
          <w:numId w:val="10"/>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1748E238" w14:textId="77777777" w:rsidR="00414772" w:rsidRDefault="004D4CFF" w:rsidP="00414772">
      <w:pPr>
        <w:pStyle w:val="NormalWeb"/>
        <w:keepNext/>
        <w:spacing w:before="0" w:beforeAutospacing="0" w:after="0" w:afterAutospacing="0" w:line="360" w:lineRule="auto"/>
        <w:jc w:val="center"/>
      </w:pPr>
      <w:r w:rsidRPr="00FA03D6">
        <w:rPr>
          <w:b/>
          <w:bCs/>
          <w:noProof/>
          <w:color w:val="000000"/>
          <w:sz w:val="26"/>
          <w:szCs w:val="26"/>
          <w:bdr w:val="none" w:sz="0" w:space="0" w:color="auto" w:frame="1"/>
        </w:rPr>
        <w:drawing>
          <wp:inline distT="0" distB="0" distL="0" distR="0" wp14:anchorId="7354E115" wp14:editId="0054209E">
            <wp:extent cx="5280601" cy="5343277"/>
            <wp:effectExtent l="0" t="0" r="0" b="0"/>
            <wp:docPr id="29" name="Picture 29" descr="https://lh5.googleusercontent.com/W1XZpBEK0BFckzTxB3YJE0VBWpWfrbtlTxUxECaYk45gfRCZBImf7hcefCS9tEteLe_gYvzXYF4AD6QY72J9tdfk3Y3HQ3agM4MiGt6lM4ZdAkKXYZRzPcgqOQdHSJijTyv9o8oZE_djZEsyY6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W1XZpBEK0BFckzTxB3YJE0VBWpWfrbtlTxUxECaYk45gfRCZBImf7hcefCS9tEteLe_gYvzXYF4AD6QY72J9tdfk3Y3HQ3agM4MiGt6lM4ZdAkKXYZRzPcgqOQdHSJijTyv9o8oZE_djZEsyY6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3956" cy="5356791"/>
                    </a:xfrm>
                    <a:prstGeom prst="rect">
                      <a:avLst/>
                    </a:prstGeom>
                    <a:noFill/>
                    <a:ln>
                      <a:noFill/>
                    </a:ln>
                  </pic:spPr>
                </pic:pic>
              </a:graphicData>
            </a:graphic>
          </wp:inline>
        </w:drawing>
      </w:r>
    </w:p>
    <w:p w14:paraId="4733B208" w14:textId="13B31C87" w:rsidR="004D4CFF" w:rsidRPr="00FA03D6" w:rsidRDefault="00414772" w:rsidP="00414772">
      <w:pPr>
        <w:pStyle w:val="Caption"/>
      </w:pPr>
      <w:bookmarkStart w:id="132" w:name="_Toc114691815"/>
      <w:r>
        <w:t xml:space="preserve">Hình </w:t>
      </w:r>
      <w:fldSimple w:instr=" STYLEREF 1 \s ">
        <w:r w:rsidR="00141095">
          <w:rPr>
            <w:noProof/>
          </w:rPr>
          <w:t>3</w:t>
        </w:r>
      </w:fldSimple>
      <w:r w:rsidR="00141095">
        <w:noBreakHyphen/>
      </w:r>
      <w:fldSimple w:instr=" SEQ Hình \* ARABIC \s 1 ">
        <w:r w:rsidR="00141095">
          <w:rPr>
            <w:noProof/>
          </w:rPr>
          <w:t>28</w:t>
        </w:r>
      </w:fldSimple>
      <w:r>
        <w:t xml:space="preserve"> Luồng sự kiện chức năng sửa chức vụ</w:t>
      </w:r>
      <w:bookmarkEnd w:id="132"/>
    </w:p>
    <w:p w14:paraId="2541AD3B" w14:textId="77777777" w:rsidR="004D4CFF" w:rsidRPr="00FA03D6" w:rsidRDefault="004D4CFF" w:rsidP="004D4CFF">
      <w:pPr>
        <w:spacing w:after="240"/>
      </w:pPr>
      <w:r w:rsidRPr="00FA03D6">
        <w:br/>
      </w:r>
      <w:r w:rsidRPr="00FA03D6">
        <w:br/>
      </w:r>
      <w:r w:rsidRPr="00FA03D6">
        <w:br/>
      </w:r>
      <w:r w:rsidRPr="00FA03D6">
        <w:br/>
      </w:r>
      <w:r w:rsidRPr="00FA03D6">
        <w:br/>
      </w:r>
      <w:r w:rsidRPr="00FA03D6">
        <w:br/>
      </w:r>
      <w:r w:rsidRPr="00FA03D6">
        <w:br/>
      </w:r>
      <w:r w:rsidRPr="00FA03D6">
        <w:br/>
      </w:r>
    </w:p>
    <w:tbl>
      <w:tblPr>
        <w:tblW w:w="0" w:type="auto"/>
        <w:tblCellMar>
          <w:top w:w="15" w:type="dxa"/>
          <w:left w:w="15" w:type="dxa"/>
          <w:bottom w:w="15" w:type="dxa"/>
          <w:right w:w="15" w:type="dxa"/>
        </w:tblCellMar>
        <w:tblLook w:val="04A0" w:firstRow="1" w:lastRow="0" w:firstColumn="1" w:lastColumn="0" w:noHBand="0" w:noVBand="1"/>
      </w:tblPr>
      <w:tblGrid>
        <w:gridCol w:w="663"/>
        <w:gridCol w:w="8041"/>
      </w:tblGrid>
      <w:tr w:rsidR="004D4CFF" w:rsidRPr="00FA03D6" w14:paraId="57CC3B94"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F7B" w14:textId="77777777" w:rsidR="004D4CFF" w:rsidRPr="00FA03D6" w:rsidRDefault="004D4CFF" w:rsidP="004D4CFF">
            <w:r w:rsidRPr="00FA03D6">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A83B9" w14:textId="77777777" w:rsidR="004D4CFF" w:rsidRPr="00FA03D6" w:rsidRDefault="004D4CFF" w:rsidP="004D4CFF">
            <w:r w:rsidRPr="00FA03D6">
              <w:t>Mô tả</w:t>
            </w:r>
          </w:p>
        </w:tc>
      </w:tr>
      <w:tr w:rsidR="004D4CFF" w:rsidRPr="00FA03D6" w14:paraId="37EF272C" w14:textId="77777777" w:rsidTr="004D4CF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81D8"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1694" w14:textId="77777777" w:rsidR="004D4CFF" w:rsidRPr="00FA03D6" w:rsidRDefault="004D4CFF" w:rsidP="004D4CFF">
            <w:r w:rsidRPr="00FA03D6">
              <w:t>Chọn chức năng Sửa chức vụ</w:t>
            </w:r>
          </w:p>
        </w:tc>
      </w:tr>
      <w:tr w:rsidR="004D4CFF" w:rsidRPr="00FA03D6" w14:paraId="5286CA8A" w14:textId="77777777" w:rsidTr="004D4CF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A30A"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1B197" w14:textId="77777777" w:rsidR="004D4CFF" w:rsidRPr="00FA03D6" w:rsidRDefault="004D4CFF" w:rsidP="004D4CFF">
            <w:r w:rsidRPr="00FA03D6">
              <w:t>Hệ thống hiển thị ô input và yêu cầu nhập thông tin cần sửa</w:t>
            </w:r>
          </w:p>
        </w:tc>
      </w:tr>
      <w:tr w:rsidR="004D4CFF" w:rsidRPr="00FA03D6" w14:paraId="2BDC19C9" w14:textId="77777777" w:rsidTr="004D4CFF">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046D"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7979" w14:textId="77777777" w:rsidR="004D4CFF" w:rsidRPr="00FA03D6" w:rsidRDefault="004D4CFF" w:rsidP="004D4CFF">
            <w:r w:rsidRPr="00FA03D6">
              <w:t>Nhập thông tin cần sửa.</w:t>
            </w:r>
          </w:p>
        </w:tc>
      </w:tr>
      <w:tr w:rsidR="004D4CFF" w:rsidRPr="00FA03D6" w14:paraId="333D365F"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ED31" w14:textId="77777777" w:rsidR="004D4CFF" w:rsidRPr="00FA03D6" w:rsidRDefault="004D4CFF" w:rsidP="004D4CFF">
            <w:r w:rsidRPr="00FA03D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93AFA" w14:textId="77777777" w:rsidR="004D4CFF" w:rsidRPr="00FA03D6" w:rsidRDefault="004D4CFF" w:rsidP="004D4CFF">
            <w:r w:rsidRPr="00FA03D6">
              <w:t>Hệ thống kiểm tra thông tin nhập vào.</w:t>
            </w:r>
          </w:p>
          <w:p w14:paraId="76588247" w14:textId="77777777" w:rsidR="004D4CFF" w:rsidRPr="00FA03D6" w:rsidRDefault="004D4CFF" w:rsidP="004D4CFF">
            <w:r w:rsidRPr="00FA03D6">
              <w:t>Thông tin nhập vào không chính xác: Thực hiện bước 5</w:t>
            </w:r>
          </w:p>
          <w:p w14:paraId="3C8AC891" w14:textId="77777777" w:rsidR="004D4CFF" w:rsidRPr="00FA03D6" w:rsidRDefault="004D4CFF" w:rsidP="004D4CFF">
            <w:r w:rsidRPr="00FA03D6">
              <w:t>Thông tin nhập vào chính xác: Thực hiện bước 6</w:t>
            </w:r>
          </w:p>
        </w:tc>
      </w:tr>
      <w:tr w:rsidR="004D4CFF" w:rsidRPr="00FA03D6" w14:paraId="3000D98D" w14:textId="77777777" w:rsidTr="004D4CFF">
        <w:trPr>
          <w:trHeight w:val="2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B03B" w14:textId="77777777" w:rsidR="004D4CFF" w:rsidRPr="00FA03D6" w:rsidRDefault="004D4CFF" w:rsidP="004D4CFF">
            <w:r w:rsidRPr="00FA03D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997B" w14:textId="77777777" w:rsidR="004D4CFF" w:rsidRPr="00FA03D6" w:rsidRDefault="004D4CFF" w:rsidP="004D4CFF">
            <w:r w:rsidRPr="00FA03D6">
              <w:t>Hệ thống thông báo lỗi</w:t>
            </w:r>
          </w:p>
        </w:tc>
      </w:tr>
      <w:tr w:rsidR="004D4CFF" w:rsidRPr="00FA03D6" w14:paraId="21E7A479"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D635"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7CE1" w14:textId="77777777" w:rsidR="004D4CFF" w:rsidRPr="00FA03D6" w:rsidRDefault="004D4CFF" w:rsidP="004D4CFF">
            <w:r w:rsidRPr="00FA03D6">
              <w:t>Click vào nút Lưu thông tin</w:t>
            </w:r>
          </w:p>
        </w:tc>
      </w:tr>
      <w:tr w:rsidR="004D4CFF" w:rsidRPr="00FA03D6" w14:paraId="7337C224"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7C8A"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9806" w14:textId="77777777" w:rsidR="004D4CFF" w:rsidRPr="00FA03D6" w:rsidRDefault="004D4CFF" w:rsidP="004D4CFF">
            <w:r w:rsidRPr="00FA03D6">
              <w:t>Hệ thống  gọi API yêu cầu sửa để kiểm tra sự tồn tại của chưc vụ</w:t>
            </w:r>
          </w:p>
        </w:tc>
      </w:tr>
      <w:tr w:rsidR="004D4CFF" w:rsidRPr="00FA03D6" w14:paraId="26CCA41B"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E679" w14:textId="77777777" w:rsidR="004D4CFF" w:rsidRPr="00FA03D6" w:rsidRDefault="004D4CFF" w:rsidP="004D4CFF">
            <w:r w:rsidRPr="00FA03D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927E" w14:textId="77777777" w:rsidR="004D4CFF" w:rsidRPr="00FA03D6" w:rsidRDefault="004D4CFF" w:rsidP="004D4CFF">
            <w:r w:rsidRPr="00FA03D6">
              <w:t>Hệ thống trả về API phản hồi yêu cầu sửa chức vụ kiểm tra sự tồn tại của chức vụ. </w:t>
            </w:r>
          </w:p>
          <w:p w14:paraId="34D599C8" w14:textId="77777777" w:rsidR="004D4CFF" w:rsidRPr="00FA03D6" w:rsidRDefault="004D4CFF" w:rsidP="004D4CFF">
            <w:r w:rsidRPr="00FA03D6">
              <w:t>Chức vụ đã tồn tại: Chuyển sang bước 9</w:t>
            </w:r>
          </w:p>
          <w:p w14:paraId="0179555E" w14:textId="77777777" w:rsidR="004D4CFF" w:rsidRPr="00FA03D6" w:rsidRDefault="004D4CFF" w:rsidP="004D4CFF">
            <w:r w:rsidRPr="00FA03D6">
              <w:t>Chức vụ chưa tồn tại: Chuyển sang bước 10</w:t>
            </w:r>
          </w:p>
        </w:tc>
      </w:tr>
      <w:tr w:rsidR="004D4CFF" w:rsidRPr="00FA03D6" w14:paraId="02238B3D"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790D" w14:textId="77777777" w:rsidR="004D4CFF" w:rsidRPr="00FA03D6" w:rsidRDefault="004D4CFF" w:rsidP="004D4CFF">
            <w:r w:rsidRPr="00FA03D6">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B383" w14:textId="77777777" w:rsidR="004D4CFF" w:rsidRPr="00FA03D6" w:rsidRDefault="004D4CFF" w:rsidP="004D4CFF">
            <w:r w:rsidRPr="00FA03D6">
              <w:t>Hệ thống thông báo lỗi </w:t>
            </w:r>
          </w:p>
        </w:tc>
      </w:tr>
      <w:tr w:rsidR="004D4CFF" w:rsidRPr="00FA03D6" w14:paraId="4218D386"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1487A" w14:textId="77777777" w:rsidR="004D4CFF" w:rsidRPr="00FA03D6" w:rsidRDefault="004D4CFF" w:rsidP="004D4CFF">
            <w:r w:rsidRPr="00FA03D6">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3555" w14:textId="77777777" w:rsidR="004D4CFF" w:rsidRPr="00FA03D6" w:rsidRDefault="004D4CFF" w:rsidP="006700BD">
            <w:pPr>
              <w:keepNext/>
            </w:pPr>
            <w:r w:rsidRPr="00FA03D6">
              <w:t>Hệ thống thông báo ‘Cập nhật thông tin chức vụ thành công’</w:t>
            </w:r>
          </w:p>
        </w:tc>
      </w:tr>
    </w:tbl>
    <w:p w14:paraId="13419375" w14:textId="541A5940" w:rsidR="006700BD" w:rsidRDefault="006700BD">
      <w:pPr>
        <w:pStyle w:val="Caption"/>
      </w:pPr>
      <w:bookmarkStart w:id="133" w:name="_Toc115376115"/>
      <w:r>
        <w:t xml:space="preserve">Bảng </w:t>
      </w:r>
      <w:fldSimple w:instr=" STYLEREF 1 \s ">
        <w:r w:rsidR="004F5882">
          <w:rPr>
            <w:noProof/>
          </w:rPr>
          <w:t>3</w:t>
        </w:r>
      </w:fldSimple>
      <w:r w:rsidR="004F5882">
        <w:noBreakHyphen/>
      </w:r>
      <w:fldSimple w:instr=" SEQ Bảng \* ARABIC \s 1 ">
        <w:r w:rsidR="004F5882">
          <w:rPr>
            <w:noProof/>
          </w:rPr>
          <w:t>30</w:t>
        </w:r>
      </w:fldSimple>
      <w:r>
        <w:t xml:space="preserve"> Mô tả luồng sự kiện chức năng sửa chức vụ</w:t>
      </w:r>
      <w:bookmarkEnd w:id="133"/>
    </w:p>
    <w:p w14:paraId="4D7786C2" w14:textId="3528BEC5" w:rsidR="004D4CFF" w:rsidRPr="00FA03D6" w:rsidRDefault="004D4CFF" w:rsidP="004D4CFF">
      <w:pPr>
        <w:rPr>
          <w:sz w:val="24"/>
          <w:szCs w:val="24"/>
        </w:rPr>
      </w:pPr>
    </w:p>
    <w:p w14:paraId="7D799A76" w14:textId="77777777" w:rsidR="004D4CFF" w:rsidRPr="00FA03D6" w:rsidRDefault="004D4CFF" w:rsidP="009006AA">
      <w:pPr>
        <w:pStyle w:val="Heading4"/>
        <w:rPr>
          <w:b w:val="0"/>
        </w:rPr>
      </w:pPr>
      <w:r w:rsidRPr="00FA03D6">
        <w:t>Chức năng Xóa chức vụ </w:t>
      </w:r>
    </w:p>
    <w:p w14:paraId="3D27A6D7" w14:textId="77777777" w:rsidR="004D4CFF" w:rsidRPr="00FA03D6" w:rsidRDefault="004D4CFF" w:rsidP="009006AA">
      <w:pPr>
        <w:pStyle w:val="gachdaudong"/>
      </w:pPr>
      <w:r w:rsidRPr="00FA03D6">
        <w:t>Thông tin chung chức năng:</w:t>
      </w:r>
    </w:p>
    <w:p w14:paraId="50DF2CB3" w14:textId="4BCEC225" w:rsidR="00A0738B" w:rsidRPr="001D79D8" w:rsidRDefault="004D4CFF" w:rsidP="00E43603">
      <w:pPr>
        <w:pStyle w:val="gachdaudong2"/>
        <w:rPr>
          <w:b/>
          <w:bCs/>
        </w:rPr>
      </w:pPr>
      <w:r w:rsidRPr="00FA03D6">
        <w:t>Chức năng xóa chức vụ trên ứng dụng cho phép Admin xóa hết thông tin chức vụ</w:t>
      </w:r>
    </w:p>
    <w:p w14:paraId="4D782796" w14:textId="34552E92" w:rsidR="004D4CFF" w:rsidRPr="00FA03D6" w:rsidRDefault="004D4CFF" w:rsidP="009006AA">
      <w:pPr>
        <w:pStyle w:val="gachdaudong"/>
        <w:rPr>
          <w:b/>
          <w:bCs/>
        </w:rPr>
      </w:pPr>
      <w:r w:rsidRPr="00FA03D6">
        <w:t>Luồng nghiệp vụ</w:t>
      </w:r>
      <w:r w:rsidR="009006AA">
        <w:t>:</w:t>
      </w:r>
    </w:p>
    <w:p w14:paraId="66376BAA" w14:textId="77777777" w:rsidR="00481F18" w:rsidRDefault="004D4CFF" w:rsidP="00481F18">
      <w:pPr>
        <w:pStyle w:val="NormalWeb"/>
        <w:keepNext/>
        <w:spacing w:before="0" w:beforeAutospacing="0" w:after="0" w:afterAutospacing="0" w:line="360" w:lineRule="auto"/>
      </w:pPr>
      <w:r w:rsidRPr="00FA03D6">
        <w:rPr>
          <w:noProof/>
          <w:color w:val="000000"/>
          <w:sz w:val="26"/>
          <w:szCs w:val="26"/>
          <w:bdr w:val="none" w:sz="0" w:space="0" w:color="auto" w:frame="1"/>
        </w:rPr>
        <w:lastRenderedPageBreak/>
        <w:drawing>
          <wp:inline distT="0" distB="0" distL="0" distR="0" wp14:anchorId="6A6CAC97" wp14:editId="08AB2901">
            <wp:extent cx="5335326" cy="4906010"/>
            <wp:effectExtent l="0" t="0" r="0" b="8890"/>
            <wp:docPr id="28" name="Picture 28" descr="https://lh4.googleusercontent.com/yoVDzWFxM-X1e2CHbJcxrO1mBBNNcRBpn0uUiy8W_gr7nL9Zp5F2HBmZaMcSa4OsO0DpAYhYVfNX5FVngKfyoMKrP1pI_ENVWb8jVFH2nz00PJXshR1bVRETb35gGVcc_mJRkXJor8XDmzCQ6U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yoVDzWFxM-X1e2CHbJcxrO1mBBNNcRBpn0uUiy8W_gr7nL9Zp5F2HBmZaMcSa4OsO0DpAYhYVfNX5FVngKfyoMKrP1pI_ENVWb8jVFH2nz00PJXshR1bVRETb35gGVcc_mJRkXJor8XDmzCQ6UM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7215" cy="4907747"/>
                    </a:xfrm>
                    <a:prstGeom prst="rect">
                      <a:avLst/>
                    </a:prstGeom>
                    <a:noFill/>
                    <a:ln>
                      <a:noFill/>
                    </a:ln>
                  </pic:spPr>
                </pic:pic>
              </a:graphicData>
            </a:graphic>
          </wp:inline>
        </w:drawing>
      </w:r>
    </w:p>
    <w:p w14:paraId="68536A76" w14:textId="6DC459DE" w:rsidR="004D4CFF" w:rsidRPr="00B843BC" w:rsidRDefault="00481F18" w:rsidP="00B843BC">
      <w:pPr>
        <w:pStyle w:val="Caption"/>
      </w:pPr>
      <w:bookmarkStart w:id="134" w:name="_Toc114691816"/>
      <w:r>
        <w:t xml:space="preserve">Hình </w:t>
      </w:r>
      <w:fldSimple w:instr=" STYLEREF 1 \s ">
        <w:r w:rsidR="00141095">
          <w:rPr>
            <w:noProof/>
          </w:rPr>
          <w:t>3</w:t>
        </w:r>
      </w:fldSimple>
      <w:r w:rsidR="00141095">
        <w:noBreakHyphen/>
      </w:r>
      <w:fldSimple w:instr=" SEQ Hình \* ARABIC \s 1 ">
        <w:r w:rsidR="00141095">
          <w:rPr>
            <w:noProof/>
          </w:rPr>
          <w:t>29</w:t>
        </w:r>
      </w:fldSimple>
      <w:r>
        <w:t xml:space="preserve"> Luồng nghiệp vụ chức năng xóa chức vụ</w:t>
      </w:r>
      <w:bookmarkEnd w:id="134"/>
    </w:p>
    <w:p w14:paraId="63282EE5" w14:textId="77777777" w:rsidR="004D4CFF" w:rsidRPr="00FA03D6" w:rsidRDefault="004D4CFF" w:rsidP="004D4CFF">
      <w:pPr>
        <w:pStyle w:val="NormalWeb"/>
        <w:spacing w:before="120" w:beforeAutospacing="0" w:after="120" w:afterAutospacing="0" w:line="360" w:lineRule="auto"/>
      </w:pPr>
      <w:r w:rsidRPr="00FA03D6">
        <w:rPr>
          <w:b/>
          <w:bCs/>
          <w:color w:val="000000"/>
          <w:sz w:val="26"/>
          <w:szCs w:val="26"/>
        </w:rPr>
        <w:t>Use Case Specification</w:t>
      </w:r>
    </w:p>
    <w:p w14:paraId="179BF4F7"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Xóa chức vụ</w:t>
      </w:r>
    </w:p>
    <w:tbl>
      <w:tblPr>
        <w:tblW w:w="0" w:type="auto"/>
        <w:tblCellMar>
          <w:top w:w="15" w:type="dxa"/>
          <w:left w:w="15" w:type="dxa"/>
          <w:bottom w:w="15" w:type="dxa"/>
          <w:right w:w="15" w:type="dxa"/>
        </w:tblCellMar>
        <w:tblLook w:val="04A0" w:firstRow="1" w:lastRow="0" w:firstColumn="1" w:lastColumn="0" w:noHBand="0" w:noVBand="1"/>
      </w:tblPr>
      <w:tblGrid>
        <w:gridCol w:w="2710"/>
        <w:gridCol w:w="5994"/>
      </w:tblGrid>
      <w:tr w:rsidR="004D4CFF" w:rsidRPr="00FA03D6" w14:paraId="5AEA36B1" w14:textId="77777777" w:rsidTr="00537887">
        <w:trPr>
          <w:trHeight w:val="70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5F2D" w14:textId="77777777" w:rsidR="004D4CFF" w:rsidRPr="00FA03D6" w:rsidRDefault="004D4CFF" w:rsidP="00537887">
            <w:pPr>
              <w:jc w:val="left"/>
            </w:pPr>
            <w:r w:rsidRPr="00FA03D6">
              <w:t>Tên use case</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2B13" w14:textId="77777777" w:rsidR="004D4CFF" w:rsidRPr="00FA03D6" w:rsidRDefault="004D4CFF" w:rsidP="004D4CFF">
            <w:r w:rsidRPr="00FA03D6">
              <w:t xml:space="preserve"> Xoá chức vụ</w:t>
            </w:r>
          </w:p>
        </w:tc>
      </w:tr>
      <w:tr w:rsidR="004D4CFF" w:rsidRPr="00FA03D6" w14:paraId="4D9A2B1D" w14:textId="77777777" w:rsidTr="00537887">
        <w:trPr>
          <w:trHeight w:val="280"/>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0661" w14:textId="77777777" w:rsidR="004D4CFF" w:rsidRPr="00FA03D6" w:rsidRDefault="004D4CFF" w:rsidP="00537887">
            <w:pPr>
              <w:jc w:val="left"/>
            </w:pPr>
            <w:r w:rsidRPr="00FA03D6">
              <w:t xml:space="preserve"> Tên Actor </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EAE86" w14:textId="77777777" w:rsidR="004D4CFF" w:rsidRPr="00FA03D6" w:rsidRDefault="004D4CFF" w:rsidP="004D4CFF">
            <w:r w:rsidRPr="00FA03D6">
              <w:t>Quản trị viên</w:t>
            </w:r>
          </w:p>
        </w:tc>
      </w:tr>
      <w:tr w:rsidR="004D4CFF" w:rsidRPr="00FA03D6" w14:paraId="3E926C0B" w14:textId="77777777" w:rsidTr="00537887">
        <w:trPr>
          <w:trHeight w:val="626"/>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C89C" w14:textId="77777777" w:rsidR="004D4CFF" w:rsidRPr="00FA03D6" w:rsidRDefault="004D4CFF" w:rsidP="00537887">
            <w:pPr>
              <w:jc w:val="left"/>
            </w:pPr>
            <w:r w:rsidRPr="00FA03D6">
              <w:t>Điều kiện tiên quyết</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0D0AD" w14:textId="77777777" w:rsidR="004D4CFF" w:rsidRPr="00FA03D6" w:rsidRDefault="004D4CFF" w:rsidP="004D4CFF">
            <w:r w:rsidRPr="00FA03D6">
              <w:t>Quản trị viên phải được hệ thống nhận diện và ủy quyền sử dụng hệ thống. </w:t>
            </w:r>
          </w:p>
        </w:tc>
      </w:tr>
      <w:tr w:rsidR="004D4CFF" w:rsidRPr="00FA03D6" w14:paraId="41C7B6D4" w14:textId="77777777" w:rsidTr="00537887">
        <w:trPr>
          <w:trHeight w:val="212"/>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AAC1" w14:textId="77777777" w:rsidR="004D4CFF" w:rsidRPr="00FA03D6" w:rsidRDefault="004D4CFF" w:rsidP="00537887">
            <w:pPr>
              <w:jc w:val="left"/>
            </w:pPr>
            <w:r w:rsidRPr="00FA03D6">
              <w:t>Điều kiện hoàn thành</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6FE6" w14:textId="77777777" w:rsidR="004D4CFF" w:rsidRPr="00FA03D6" w:rsidRDefault="004D4CFF" w:rsidP="001D79D8">
            <w:pPr>
              <w:keepNext/>
            </w:pPr>
            <w:r w:rsidRPr="00FA03D6">
              <w:t>Xoá thành công chức vụ.</w:t>
            </w:r>
          </w:p>
        </w:tc>
      </w:tr>
    </w:tbl>
    <w:p w14:paraId="25BDA88D" w14:textId="0931DBAD" w:rsidR="004D4CFF" w:rsidRPr="00FA03D6" w:rsidRDefault="001D79D8" w:rsidP="001D79D8">
      <w:pPr>
        <w:pStyle w:val="Caption"/>
      </w:pPr>
      <w:bookmarkStart w:id="135" w:name="_Toc115376116"/>
      <w:r>
        <w:t xml:space="preserve">Bảng </w:t>
      </w:r>
      <w:fldSimple w:instr=" STYLEREF 1 \s ">
        <w:r w:rsidR="004F5882">
          <w:rPr>
            <w:noProof/>
          </w:rPr>
          <w:t>3</w:t>
        </w:r>
      </w:fldSimple>
      <w:r w:rsidR="004F5882">
        <w:noBreakHyphen/>
      </w:r>
      <w:fldSimple w:instr=" SEQ Bảng \* ARABIC \s 1 ">
        <w:r w:rsidR="004F5882">
          <w:rPr>
            <w:noProof/>
          </w:rPr>
          <w:t>31</w:t>
        </w:r>
      </w:fldSimple>
      <w:r>
        <w:t xml:space="preserve"> Use case xóa chức vụ</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5181"/>
        <w:gridCol w:w="3523"/>
      </w:tblGrid>
      <w:tr w:rsidR="004D4CFF" w:rsidRPr="00FA03D6" w14:paraId="3D251D14" w14:textId="77777777" w:rsidTr="004D4CFF">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7F246" w14:textId="77777777" w:rsidR="004D4CFF" w:rsidRPr="00FA03D6" w:rsidRDefault="004D4CFF" w:rsidP="004D4CFF">
            <w:r w:rsidRPr="00FA03D6">
              <w:lastRenderedPageBreak/>
              <w:t>Hành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6B73" w14:textId="77777777" w:rsidR="004D4CFF" w:rsidRPr="00FA03D6" w:rsidRDefault="004D4CFF" w:rsidP="004D4CFF">
            <w:r w:rsidRPr="00FA03D6">
              <w:t>Phản ứng hệ thống</w:t>
            </w:r>
          </w:p>
        </w:tc>
      </w:tr>
      <w:tr w:rsidR="004D4CFF" w:rsidRPr="00FA03D6" w14:paraId="507B0A12" w14:textId="77777777" w:rsidTr="004D4CFF">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5D4F" w14:textId="77777777" w:rsidR="004D4CFF" w:rsidRPr="00FA03D6" w:rsidRDefault="004D4CFF" w:rsidP="004D4CFF">
            <w:r w:rsidRPr="00FA03D6">
              <w:t>1. Quản trị viên chọn chức vụ cần xóa và yêu cầu hệ thống thực hiệ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7FC2" w14:textId="77777777" w:rsidR="004D4CFF" w:rsidRPr="00FA03D6" w:rsidRDefault="004D4CFF" w:rsidP="004D4CFF">
            <w:r w:rsidRPr="00FA03D6">
              <w:t>Hệ thống thực hiện xóa chức vụ được chọn.</w:t>
            </w:r>
          </w:p>
        </w:tc>
      </w:tr>
      <w:tr w:rsidR="004D4CFF" w:rsidRPr="00FA03D6" w14:paraId="1170E1FE" w14:textId="77777777" w:rsidTr="004D4CFF">
        <w:trPr>
          <w:trHeight w:val="4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3127" w14:textId="77777777" w:rsidR="004D4CFF" w:rsidRPr="00FA03D6" w:rsidRDefault="004D4CFF" w:rsidP="004D4CFF">
            <w:r w:rsidRPr="00FA03D6">
              <w:t>3. Nếu quản trị viên chọn chức vụ có gắn vớ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6C20" w14:textId="77777777" w:rsidR="004D4CFF" w:rsidRPr="00FA03D6" w:rsidRDefault="004D4CFF" w:rsidP="001D79D8">
            <w:pPr>
              <w:keepNext/>
            </w:pPr>
            <w:r w:rsidRPr="00FA03D6">
              <w:t>Hệ thống thông báo “Không thể xóa chức vụ”.</w:t>
            </w:r>
          </w:p>
        </w:tc>
      </w:tr>
    </w:tbl>
    <w:p w14:paraId="2ED8A6F1" w14:textId="0E0B24F8" w:rsidR="001D79D8" w:rsidRDefault="001D79D8">
      <w:pPr>
        <w:pStyle w:val="Caption"/>
      </w:pPr>
      <w:bookmarkStart w:id="136" w:name="_Toc115376117"/>
      <w:r>
        <w:t xml:space="preserve">Bảng </w:t>
      </w:r>
      <w:fldSimple w:instr=" STYLEREF 1 \s ">
        <w:r w:rsidR="004F5882">
          <w:rPr>
            <w:noProof/>
          </w:rPr>
          <w:t>3</w:t>
        </w:r>
      </w:fldSimple>
      <w:r w:rsidR="004F5882">
        <w:noBreakHyphen/>
      </w:r>
      <w:fldSimple w:instr=" SEQ Bảng \* ARABIC \s 1 ">
        <w:r w:rsidR="004F5882">
          <w:rPr>
            <w:noProof/>
          </w:rPr>
          <w:t>32</w:t>
        </w:r>
      </w:fldSimple>
      <w:r>
        <w:t xml:space="preserve"> Hành động tác nhân chức năng xóa chức vụ</w:t>
      </w:r>
      <w:bookmarkEnd w:id="136"/>
    </w:p>
    <w:p w14:paraId="329A8300" w14:textId="77777777" w:rsidR="004D4CFF" w:rsidRPr="00FA03D6" w:rsidRDefault="004D4CFF" w:rsidP="004D4CFF">
      <w:pPr>
        <w:pStyle w:val="NormalWeb"/>
        <w:spacing w:before="360" w:beforeAutospacing="0" w:after="0" w:afterAutospacing="0" w:line="360" w:lineRule="auto"/>
      </w:pPr>
      <w:r w:rsidRPr="00FA03D6">
        <w:rPr>
          <w:b/>
          <w:bCs/>
          <w:color w:val="000000"/>
          <w:sz w:val="26"/>
          <w:szCs w:val="26"/>
        </w:rPr>
        <w:t>Luồng xử lý sự kiện tương tác giữa người dùng và hệ thống </w:t>
      </w:r>
    </w:p>
    <w:p w14:paraId="6CA0538A" w14:textId="77777777" w:rsidR="004D4CFF" w:rsidRPr="00FA03D6" w:rsidRDefault="004D4CFF" w:rsidP="00E43603">
      <w:pPr>
        <w:pStyle w:val="NormalWeb"/>
        <w:numPr>
          <w:ilvl w:val="0"/>
          <w:numId w:val="11"/>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5DB1CC58" w14:textId="77777777" w:rsidR="004D4CFF" w:rsidRPr="00FA03D6" w:rsidRDefault="004D4CFF" w:rsidP="004D4CFF">
      <w:pPr>
        <w:rPr>
          <w:sz w:val="24"/>
          <w:szCs w:val="24"/>
        </w:rPr>
      </w:pPr>
    </w:p>
    <w:p w14:paraId="55FCAB7C" w14:textId="77777777" w:rsidR="0093778E" w:rsidRDefault="004D4CFF" w:rsidP="0093778E">
      <w:pPr>
        <w:pStyle w:val="NormalWeb"/>
        <w:keepNext/>
        <w:spacing w:before="0" w:beforeAutospacing="0" w:after="0" w:afterAutospacing="0" w:line="360" w:lineRule="auto"/>
      </w:pPr>
      <w:r w:rsidRPr="00FA03D6">
        <w:rPr>
          <w:noProof/>
          <w:color w:val="000000"/>
          <w:sz w:val="26"/>
          <w:szCs w:val="26"/>
          <w:bdr w:val="none" w:sz="0" w:space="0" w:color="auto" w:frame="1"/>
        </w:rPr>
        <w:drawing>
          <wp:inline distT="0" distB="0" distL="0" distR="0" wp14:anchorId="5F3879FD" wp14:editId="14ACDA8B">
            <wp:extent cx="5534025" cy="4596130"/>
            <wp:effectExtent l="0" t="0" r="9525" b="0"/>
            <wp:docPr id="27" name="Picture 27" descr="https://lh3.googleusercontent.com/vS3cf9Xwuv-BmGvSbTsEUGZN3tpWlQmg7Malv_NvouxRGYNBpAxluNmVFSp1jCWZ2bFGl5uLP8NcMnLA2AePKXu1sL8RmwGI1x4PAC4FeEbymRAPkjso6rE1eR7rA7C96H_yHnDzdaV_HLM3PX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vS3cf9Xwuv-BmGvSbTsEUGZN3tpWlQmg7Malv_NvouxRGYNBpAxluNmVFSp1jCWZ2bFGl5uLP8NcMnLA2AePKXu1sL8RmwGI1x4PAC4FeEbymRAPkjso6rE1eR7rA7C96H_yHnDzdaV_HLM3PXr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4596130"/>
                    </a:xfrm>
                    <a:prstGeom prst="rect">
                      <a:avLst/>
                    </a:prstGeom>
                    <a:noFill/>
                    <a:ln>
                      <a:noFill/>
                    </a:ln>
                  </pic:spPr>
                </pic:pic>
              </a:graphicData>
            </a:graphic>
          </wp:inline>
        </w:drawing>
      </w:r>
    </w:p>
    <w:p w14:paraId="08F92583" w14:textId="1C345ACF" w:rsidR="004D4CFF" w:rsidRPr="00FA03D6" w:rsidRDefault="0093778E" w:rsidP="0093778E">
      <w:pPr>
        <w:pStyle w:val="Caption"/>
      </w:pPr>
      <w:bookmarkStart w:id="137" w:name="_Toc114691817"/>
      <w:r>
        <w:t xml:space="preserve">Hình </w:t>
      </w:r>
      <w:fldSimple w:instr=" STYLEREF 1 \s ">
        <w:r w:rsidR="00141095">
          <w:rPr>
            <w:noProof/>
          </w:rPr>
          <w:t>3</w:t>
        </w:r>
      </w:fldSimple>
      <w:r w:rsidR="00141095">
        <w:noBreakHyphen/>
      </w:r>
      <w:fldSimple w:instr=" SEQ Hình \* ARABIC \s 1 ">
        <w:r w:rsidR="00141095">
          <w:rPr>
            <w:noProof/>
          </w:rPr>
          <w:t>30</w:t>
        </w:r>
      </w:fldSimple>
      <w:r>
        <w:t xml:space="preserve"> Luồng sự kiện chức năng xóa chức vụ</w:t>
      </w:r>
      <w:bookmarkEnd w:id="137"/>
    </w:p>
    <w:p w14:paraId="5920C863" w14:textId="77777777" w:rsidR="004D4CFF" w:rsidRPr="00FA03D6" w:rsidRDefault="004D4CFF" w:rsidP="004D4CFF"/>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5533"/>
      </w:tblGrid>
      <w:tr w:rsidR="004D4CFF" w:rsidRPr="00FA03D6" w14:paraId="20CF1838" w14:textId="77777777" w:rsidTr="004D4CFF">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67D6" w14:textId="77777777" w:rsidR="004D4CFF" w:rsidRPr="00FA03D6" w:rsidRDefault="004D4CFF" w:rsidP="004D4CFF">
            <w:r w:rsidRPr="00FA03D6">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6FD4" w14:textId="77777777" w:rsidR="004D4CFF" w:rsidRPr="00FA03D6" w:rsidRDefault="004D4CFF" w:rsidP="004D4CFF">
            <w:r w:rsidRPr="00FA03D6">
              <w:t>Mô tả</w:t>
            </w:r>
          </w:p>
        </w:tc>
      </w:tr>
      <w:tr w:rsidR="004D4CFF" w:rsidRPr="00FA03D6" w14:paraId="4992DE96" w14:textId="77777777" w:rsidTr="004D4CFF">
        <w:trPr>
          <w:trHeight w:val="38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EE17"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C8B7" w14:textId="77777777" w:rsidR="004D4CFF" w:rsidRPr="00FA03D6" w:rsidRDefault="004D4CFF" w:rsidP="004D4CFF">
            <w:r w:rsidRPr="00FA03D6">
              <w:t>Chọn button “Xóa chức vụ”</w:t>
            </w:r>
          </w:p>
        </w:tc>
      </w:tr>
      <w:tr w:rsidR="004D4CFF" w:rsidRPr="00FA03D6" w14:paraId="2138289F" w14:textId="77777777" w:rsidTr="004D4CFF">
        <w:trPr>
          <w:trHeight w:val="2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1EC9F"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5839" w14:textId="77777777" w:rsidR="004D4CFF" w:rsidRPr="00FA03D6" w:rsidRDefault="004D4CFF" w:rsidP="004D4CFF">
            <w:r w:rsidRPr="00FA03D6">
              <w:t>Hệ thống hiển thị popup Xác nhận xóa chức vụ</w:t>
            </w:r>
          </w:p>
        </w:tc>
      </w:tr>
      <w:tr w:rsidR="004D4CFF" w:rsidRPr="00FA03D6" w14:paraId="6E634DD1" w14:textId="77777777" w:rsidTr="004D4CFF">
        <w:trPr>
          <w:trHeight w:val="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3228"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EC91" w14:textId="77777777" w:rsidR="004D4CFF" w:rsidRPr="00FA03D6" w:rsidRDefault="004D4CFF" w:rsidP="004D4CFF">
            <w:r w:rsidRPr="00FA03D6">
              <w:t>Chọn button “Đồng ý”</w:t>
            </w:r>
          </w:p>
        </w:tc>
      </w:tr>
      <w:tr w:rsidR="004D4CFF" w:rsidRPr="00FA03D6" w14:paraId="69898341" w14:textId="77777777" w:rsidTr="004D4CFF">
        <w:trPr>
          <w:trHeight w:val="247"/>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2AD4548" w14:textId="77777777" w:rsidR="004D4CFF" w:rsidRPr="00FA03D6" w:rsidRDefault="004D4CFF" w:rsidP="004D4CFF">
            <w:r w:rsidRPr="00FA03D6">
              <w:t>4</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C47CCD2" w14:textId="77777777" w:rsidR="004D4CFF" w:rsidRPr="00FA03D6" w:rsidRDefault="004D4CFF" w:rsidP="004D4CFF">
            <w:r w:rsidRPr="00FA03D6">
              <w:t>Gọi API deleteOffice để yêu cầu xóa chức vụ</w:t>
            </w:r>
          </w:p>
        </w:tc>
      </w:tr>
      <w:tr w:rsidR="004D4CFF" w:rsidRPr="00FA03D6" w14:paraId="012E906A" w14:textId="77777777" w:rsidTr="004D4CFF">
        <w:trPr>
          <w:trHeight w:val="490"/>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5544" w14:textId="77777777" w:rsidR="004D4CFF" w:rsidRPr="00FA03D6" w:rsidRDefault="004D4CFF" w:rsidP="004D4CFF">
            <w:r w:rsidRPr="00FA03D6">
              <w:t>5</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E6D2" w14:textId="77777777" w:rsidR="004D4CFF" w:rsidRPr="00FA03D6" w:rsidRDefault="004D4CFF" w:rsidP="004D4CFF">
            <w:r w:rsidRPr="00FA03D6">
              <w:t>Hệ thống trả về API phản hồi yêu cầu xóa chức vụ:</w:t>
            </w:r>
          </w:p>
          <w:p w14:paraId="256FED51" w14:textId="77777777" w:rsidR="004D4CFF" w:rsidRPr="00FA03D6" w:rsidRDefault="004D4CFF" w:rsidP="004D4CFF">
            <w:r w:rsidRPr="00FA03D6">
              <w:t>Nếu không thành công: Thực hiện bước 6</w:t>
            </w:r>
          </w:p>
          <w:p w14:paraId="51F00CF9" w14:textId="77777777" w:rsidR="004D4CFF" w:rsidRPr="00FA03D6" w:rsidRDefault="004D4CFF" w:rsidP="004D4CFF">
            <w:r w:rsidRPr="00FA03D6">
              <w:t>Nếu thành công: Thực hiện bước 7</w:t>
            </w:r>
          </w:p>
        </w:tc>
      </w:tr>
      <w:tr w:rsidR="004D4CFF" w:rsidRPr="00FA03D6" w14:paraId="32E39200" w14:textId="77777777" w:rsidTr="004D4CFF">
        <w:trPr>
          <w:trHeight w:val="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6F1D2"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F1C9" w14:textId="77777777" w:rsidR="004D4CFF" w:rsidRPr="00FA03D6" w:rsidRDefault="004D4CFF" w:rsidP="004D4CFF">
            <w:r w:rsidRPr="00FA03D6">
              <w:t>Thông báo lỗi</w:t>
            </w:r>
          </w:p>
        </w:tc>
      </w:tr>
      <w:tr w:rsidR="004D4CFF" w:rsidRPr="00FA03D6" w14:paraId="3E17E3A3" w14:textId="77777777" w:rsidTr="004D4CFF">
        <w:trPr>
          <w:trHeight w:val="19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C5B7"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F4C4" w14:textId="77777777" w:rsidR="004D4CFF" w:rsidRPr="00FA03D6" w:rsidRDefault="004D4CFF" w:rsidP="001D79D8">
            <w:pPr>
              <w:keepNext/>
            </w:pPr>
            <w:r w:rsidRPr="00FA03D6">
              <w:t>Thông báo xóa chức vụ thành công </w:t>
            </w:r>
          </w:p>
        </w:tc>
      </w:tr>
    </w:tbl>
    <w:p w14:paraId="0A3CA420" w14:textId="2294206B" w:rsidR="001D79D8" w:rsidRDefault="001D79D8">
      <w:pPr>
        <w:pStyle w:val="Caption"/>
      </w:pPr>
      <w:bookmarkStart w:id="138" w:name="_Toc115376118"/>
      <w:r>
        <w:t xml:space="preserve">Bảng </w:t>
      </w:r>
      <w:fldSimple w:instr=" STYLEREF 1 \s ">
        <w:r w:rsidR="004F5882">
          <w:rPr>
            <w:noProof/>
          </w:rPr>
          <w:t>3</w:t>
        </w:r>
      </w:fldSimple>
      <w:r w:rsidR="004F5882">
        <w:noBreakHyphen/>
      </w:r>
      <w:fldSimple w:instr=" SEQ Bảng \* ARABIC \s 1 ">
        <w:r w:rsidR="004F5882">
          <w:rPr>
            <w:noProof/>
          </w:rPr>
          <w:t>33</w:t>
        </w:r>
      </w:fldSimple>
      <w:r>
        <w:t xml:space="preserve"> Mô tả luồng sự kiện chức năng xóa chức vụ</w:t>
      </w:r>
      <w:bookmarkEnd w:id="138"/>
    </w:p>
    <w:p w14:paraId="3584B54A" w14:textId="77777777" w:rsidR="004D4CFF" w:rsidRPr="009B2EBA" w:rsidRDefault="004D4CFF" w:rsidP="005B3624">
      <w:pPr>
        <w:pStyle w:val="Heading4"/>
      </w:pPr>
      <w:r w:rsidRPr="009B2EBA">
        <w:t>Database diagram</w:t>
      </w:r>
    </w:p>
    <w:p w14:paraId="09492054" w14:textId="77777777" w:rsidR="005B3624" w:rsidRDefault="004D4CFF" w:rsidP="005B3624">
      <w:pPr>
        <w:keepNext/>
        <w:jc w:val="center"/>
      </w:pPr>
      <w:r>
        <w:rPr>
          <w:noProof/>
        </w:rPr>
        <w:drawing>
          <wp:inline distT="0" distB="0" distL="0" distR="0" wp14:anchorId="4648D519" wp14:editId="603EA36B">
            <wp:extent cx="4809914" cy="3314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osition.png"/>
                    <pic:cNvPicPr/>
                  </pic:nvPicPr>
                  <pic:blipFill>
                    <a:blip r:embed="rId47">
                      <a:extLst>
                        <a:ext uri="{28A0092B-C50C-407E-A947-70E740481C1C}">
                          <a14:useLocalDpi xmlns:a14="http://schemas.microsoft.com/office/drawing/2010/main" val="0"/>
                        </a:ext>
                      </a:extLst>
                    </a:blip>
                    <a:stretch>
                      <a:fillRect/>
                    </a:stretch>
                  </pic:blipFill>
                  <pic:spPr>
                    <a:xfrm>
                      <a:off x="0" y="0"/>
                      <a:ext cx="4813234" cy="3316988"/>
                    </a:xfrm>
                    <a:prstGeom prst="rect">
                      <a:avLst/>
                    </a:prstGeom>
                  </pic:spPr>
                </pic:pic>
              </a:graphicData>
            </a:graphic>
          </wp:inline>
        </w:drawing>
      </w:r>
    </w:p>
    <w:p w14:paraId="3F2B9FE4" w14:textId="1E98FB95" w:rsidR="004D4CFF" w:rsidRPr="00FA03D6" w:rsidRDefault="005B3624" w:rsidP="005B3624">
      <w:pPr>
        <w:pStyle w:val="Caption"/>
      </w:pPr>
      <w:bookmarkStart w:id="139" w:name="_Toc114691818"/>
      <w:r>
        <w:t xml:space="preserve">Hình </w:t>
      </w:r>
      <w:fldSimple w:instr=" STYLEREF 1 \s ">
        <w:r w:rsidR="00141095">
          <w:rPr>
            <w:noProof/>
          </w:rPr>
          <w:t>3</w:t>
        </w:r>
      </w:fldSimple>
      <w:r w:rsidR="00141095">
        <w:noBreakHyphen/>
      </w:r>
      <w:fldSimple w:instr=" SEQ Hình \* ARABIC \s 1 ">
        <w:r w:rsidR="00141095">
          <w:rPr>
            <w:noProof/>
          </w:rPr>
          <w:t>31</w:t>
        </w:r>
      </w:fldSimple>
      <w:r>
        <w:t xml:space="preserve"> Database diagram chức năng vị trí, chức vụ</w:t>
      </w:r>
      <w:bookmarkEnd w:id="139"/>
    </w:p>
    <w:p w14:paraId="07A1B6AA" w14:textId="77777777" w:rsidR="004D4CFF" w:rsidRPr="00FA03D6" w:rsidRDefault="004D4CFF" w:rsidP="00E4104F">
      <w:pPr>
        <w:pStyle w:val="Heading2"/>
      </w:pPr>
      <w:bookmarkStart w:id="140" w:name="_Toc115459681"/>
      <w:r w:rsidRPr="00FA03D6">
        <w:lastRenderedPageBreak/>
        <w:t>Chức năng phân hệ quản lý vị trí</w:t>
      </w:r>
      <w:bookmarkEnd w:id="140"/>
    </w:p>
    <w:p w14:paraId="61E93A26" w14:textId="77777777" w:rsidR="004D4CFF" w:rsidRPr="00FA03D6" w:rsidRDefault="004D4CFF" w:rsidP="00E4104F">
      <w:pPr>
        <w:pStyle w:val="Heading3"/>
        <w:rPr>
          <w:b w:val="0"/>
        </w:rPr>
      </w:pPr>
      <w:bookmarkStart w:id="141" w:name="_Toc115459682"/>
      <w:r w:rsidRPr="00FA03D6">
        <w:t xml:space="preserve">Tổng </w:t>
      </w:r>
      <w:r w:rsidRPr="00E4104F">
        <w:t>quan</w:t>
      </w:r>
      <w:bookmarkEnd w:id="141"/>
    </w:p>
    <w:p w14:paraId="4B68ABF4" w14:textId="77777777" w:rsidR="004D4CFF" w:rsidRPr="00FA03D6" w:rsidRDefault="004D4CFF" w:rsidP="00E4104F">
      <w:pPr>
        <w:pStyle w:val="gachdaudong"/>
      </w:pPr>
      <w:r w:rsidRPr="00FA03D6">
        <w:t>Mô tả yêu cầu chức năng và phi chức năng cho module quản lý vị trí.</w:t>
      </w:r>
    </w:p>
    <w:p w14:paraId="636EB14F" w14:textId="09E6D717" w:rsidR="004D4CFF" w:rsidRPr="004F5CC8" w:rsidRDefault="004D4CFF" w:rsidP="004D4CFF">
      <w:pPr>
        <w:pStyle w:val="Heading3"/>
        <w:rPr>
          <w:b w:val="0"/>
        </w:rPr>
      </w:pPr>
      <w:bookmarkStart w:id="142" w:name="_Toc115459683"/>
      <w:r w:rsidRPr="00FA03D6">
        <w:t xml:space="preserve">Thiết kế </w:t>
      </w:r>
      <w:r w:rsidRPr="00E4104F">
        <w:t>chi</w:t>
      </w:r>
      <w:r w:rsidRPr="00FA03D6">
        <w:t xml:space="preserve"> tiết</w:t>
      </w:r>
      <w:bookmarkEnd w:id="142"/>
    </w:p>
    <w:p w14:paraId="289513CB" w14:textId="77777777" w:rsidR="004D4CFF" w:rsidRPr="00FA03D6" w:rsidRDefault="004D4CFF" w:rsidP="0018156A">
      <w:pPr>
        <w:pStyle w:val="Heading4"/>
        <w:rPr>
          <w:b w:val="0"/>
        </w:rPr>
      </w:pPr>
      <w:r w:rsidRPr="00FA03D6">
        <w:t>Chức năng Thêm vị trí </w:t>
      </w:r>
    </w:p>
    <w:p w14:paraId="7A252264" w14:textId="77777777" w:rsidR="004D4CFF" w:rsidRPr="00FA03D6" w:rsidRDefault="004D4CFF" w:rsidP="0018156A">
      <w:pPr>
        <w:pStyle w:val="gachdaudong"/>
      </w:pPr>
      <w:r w:rsidRPr="00FA03D6">
        <w:t>Thông tin chung chức năng:</w:t>
      </w:r>
    </w:p>
    <w:p w14:paraId="7DA559C0" w14:textId="6C25530F" w:rsidR="004D4CFF" w:rsidRPr="00FA03D6" w:rsidRDefault="004D4CFF" w:rsidP="0018156A">
      <w:pPr>
        <w:pStyle w:val="gachdaudong2"/>
        <w:rPr>
          <w:b/>
          <w:bCs/>
        </w:rPr>
      </w:pPr>
      <w:r w:rsidRPr="00FA03D6">
        <w:t>Chức năng thêm vị trí trên ứng dụng cho phép Admin thêm một vị trí nhân viên mớ</w:t>
      </w:r>
      <w:r w:rsidR="0018156A">
        <w:t>i</w:t>
      </w:r>
    </w:p>
    <w:p w14:paraId="4B710BAB" w14:textId="776205FA" w:rsidR="004D4CFF" w:rsidRPr="00FA03D6" w:rsidRDefault="004D4CFF" w:rsidP="0018156A">
      <w:pPr>
        <w:pStyle w:val="gachdaudong"/>
        <w:rPr>
          <w:b/>
          <w:bCs/>
        </w:rPr>
      </w:pPr>
      <w:r w:rsidRPr="00FA03D6">
        <w:t>Luồng nghiệp vụ</w:t>
      </w:r>
      <w:r w:rsidR="0018156A">
        <w:t>:</w:t>
      </w:r>
    </w:p>
    <w:p w14:paraId="297E53FE" w14:textId="77777777" w:rsidR="0018156A" w:rsidRDefault="004D4CFF" w:rsidP="0018156A">
      <w:pPr>
        <w:pStyle w:val="NormalWeb"/>
        <w:keepNext/>
        <w:spacing w:before="0" w:beforeAutospacing="0" w:after="80" w:afterAutospacing="0" w:line="360" w:lineRule="auto"/>
      </w:pPr>
      <w:r w:rsidRPr="00FA03D6">
        <w:rPr>
          <w:b/>
          <w:bCs/>
          <w:noProof/>
          <w:color w:val="000000"/>
          <w:sz w:val="26"/>
          <w:szCs w:val="26"/>
          <w:bdr w:val="none" w:sz="0" w:space="0" w:color="auto" w:frame="1"/>
        </w:rPr>
        <w:drawing>
          <wp:inline distT="0" distB="0" distL="0" distR="0" wp14:anchorId="390889AE" wp14:editId="3848B4FF">
            <wp:extent cx="5342890" cy="4778734"/>
            <wp:effectExtent l="0" t="0" r="0" b="3175"/>
            <wp:docPr id="40" name="Picture 40" descr="https://lh6.googleusercontent.com/HsGL_5zsUGtlQtQhrWu5L64xvMPNc7N1zHQz92H4GA64izj3Il7zmXb1wp8nQXQ_O1O3qKDwQXK1pXk5QmoU6yf5_-6wqIVQ26C7Bu9g77c1XMbLjdHkkAGeaV_WwXVAK3JKxZDw2PvxcM-Xm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HsGL_5zsUGtlQtQhrWu5L64xvMPNc7N1zHQz92H4GA64izj3Il7zmXb1wp8nQXQ_O1O3qKDwQXK1pXk5QmoU6yf5_-6wqIVQ26C7Bu9g77c1XMbLjdHkkAGeaV_WwXVAK3JKxZDw2PvxcM-XmQ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1780" cy="4795629"/>
                    </a:xfrm>
                    <a:prstGeom prst="rect">
                      <a:avLst/>
                    </a:prstGeom>
                    <a:noFill/>
                    <a:ln>
                      <a:noFill/>
                    </a:ln>
                  </pic:spPr>
                </pic:pic>
              </a:graphicData>
            </a:graphic>
          </wp:inline>
        </w:drawing>
      </w:r>
    </w:p>
    <w:p w14:paraId="4AD96EC5" w14:textId="72A3F0C0" w:rsidR="004D4CFF" w:rsidRPr="00FA03D6" w:rsidRDefault="0018156A" w:rsidP="0018156A">
      <w:pPr>
        <w:pStyle w:val="Caption"/>
      </w:pPr>
      <w:bookmarkStart w:id="143" w:name="_Toc114691819"/>
      <w:r>
        <w:t xml:space="preserve">Hình </w:t>
      </w:r>
      <w:fldSimple w:instr=" STYLEREF 1 \s ">
        <w:r w:rsidR="00141095">
          <w:rPr>
            <w:noProof/>
          </w:rPr>
          <w:t>3</w:t>
        </w:r>
      </w:fldSimple>
      <w:r w:rsidR="00141095">
        <w:noBreakHyphen/>
      </w:r>
      <w:fldSimple w:instr=" SEQ Hình \* ARABIC \s 1 ">
        <w:r w:rsidR="00141095">
          <w:rPr>
            <w:noProof/>
          </w:rPr>
          <w:t>32</w:t>
        </w:r>
      </w:fldSimple>
      <w:r>
        <w:t xml:space="preserve"> Luồng nghiệp vụ chức năng thêm vị trí</w:t>
      </w:r>
      <w:bookmarkEnd w:id="143"/>
    </w:p>
    <w:p w14:paraId="2D242CD4" w14:textId="2DC76266" w:rsidR="004D4CFF" w:rsidRPr="00FA03D6" w:rsidRDefault="004D4CFF" w:rsidP="004D4CFF">
      <w:pPr>
        <w:pStyle w:val="NormalWeb"/>
        <w:spacing w:before="120" w:beforeAutospacing="0" w:after="120" w:afterAutospacing="0" w:line="360" w:lineRule="auto"/>
        <w:rPr>
          <w:b/>
          <w:bCs/>
          <w:color w:val="000000"/>
          <w:sz w:val="26"/>
          <w:szCs w:val="26"/>
        </w:rPr>
      </w:pPr>
    </w:p>
    <w:p w14:paraId="5FD89F59" w14:textId="77777777" w:rsidR="004D4CFF" w:rsidRPr="00FA03D6" w:rsidRDefault="004D4CFF" w:rsidP="004D4CFF">
      <w:pPr>
        <w:pStyle w:val="NormalWeb"/>
        <w:spacing w:before="120" w:beforeAutospacing="0" w:after="120" w:afterAutospacing="0" w:line="360" w:lineRule="auto"/>
      </w:pPr>
      <w:r w:rsidRPr="00FA03D6">
        <w:rPr>
          <w:b/>
          <w:bCs/>
          <w:color w:val="000000"/>
          <w:sz w:val="26"/>
          <w:szCs w:val="26"/>
        </w:rPr>
        <w:lastRenderedPageBreak/>
        <w:t>Use Case Specification</w:t>
      </w:r>
    </w:p>
    <w:p w14:paraId="14660D79"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Thêm vị trí</w:t>
      </w:r>
    </w:p>
    <w:tbl>
      <w:tblPr>
        <w:tblW w:w="0" w:type="auto"/>
        <w:tblCellMar>
          <w:top w:w="15" w:type="dxa"/>
          <w:left w:w="15" w:type="dxa"/>
          <w:bottom w:w="15" w:type="dxa"/>
          <w:right w:w="15" w:type="dxa"/>
        </w:tblCellMar>
        <w:tblLook w:val="04A0" w:firstRow="1" w:lastRow="0" w:firstColumn="1" w:lastColumn="0" w:noHBand="0" w:noVBand="1"/>
      </w:tblPr>
      <w:tblGrid>
        <w:gridCol w:w="2710"/>
        <w:gridCol w:w="5994"/>
      </w:tblGrid>
      <w:tr w:rsidR="004D4CFF" w:rsidRPr="00FA03D6" w14:paraId="650B52A1" w14:textId="77777777" w:rsidTr="005213F2">
        <w:trPr>
          <w:trHeight w:val="307"/>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A344" w14:textId="77777777" w:rsidR="004D4CFF" w:rsidRPr="00FA03D6" w:rsidRDefault="004D4CFF" w:rsidP="004D4CFF">
            <w:r w:rsidRPr="00FA03D6">
              <w:t>Tên use case</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7260C" w14:textId="77777777" w:rsidR="004D4CFF" w:rsidRPr="00FA03D6" w:rsidRDefault="004D4CFF" w:rsidP="004D4CFF">
            <w:r w:rsidRPr="00FA03D6">
              <w:t xml:space="preserve"> Thêm vị trí</w:t>
            </w:r>
          </w:p>
        </w:tc>
      </w:tr>
      <w:tr w:rsidR="004D4CFF" w:rsidRPr="00FA03D6" w14:paraId="26AAFDD5" w14:textId="77777777" w:rsidTr="005213F2">
        <w:trPr>
          <w:trHeight w:val="67"/>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D422" w14:textId="77777777" w:rsidR="004D4CFF" w:rsidRPr="00FA03D6" w:rsidRDefault="004D4CFF" w:rsidP="004D4CFF">
            <w:r w:rsidRPr="00FA03D6">
              <w:t xml:space="preserve"> Tên Actor </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20E6" w14:textId="77777777" w:rsidR="004D4CFF" w:rsidRPr="00FA03D6" w:rsidRDefault="004D4CFF" w:rsidP="004D4CFF">
            <w:r w:rsidRPr="00FA03D6">
              <w:t>Quản trị viên</w:t>
            </w:r>
          </w:p>
        </w:tc>
      </w:tr>
      <w:tr w:rsidR="004D4CFF" w:rsidRPr="00FA03D6" w14:paraId="79D5DC3B" w14:textId="77777777" w:rsidTr="005213F2">
        <w:trPr>
          <w:trHeight w:val="47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8ABE6" w14:textId="77777777" w:rsidR="004D4CFF" w:rsidRPr="00FA03D6" w:rsidRDefault="004D4CFF" w:rsidP="004D4CFF">
            <w:r w:rsidRPr="00FA03D6">
              <w:t>Điều kiện tiên quyết</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5005" w14:textId="77777777" w:rsidR="004D4CFF" w:rsidRPr="00FA03D6" w:rsidRDefault="004D4CFF" w:rsidP="004D4CFF">
            <w:r w:rsidRPr="00FA03D6">
              <w:t>Quản trị viên phải được hệ thống nhận diện và ủy quyền sử dụng hệ thống.</w:t>
            </w:r>
          </w:p>
        </w:tc>
      </w:tr>
      <w:tr w:rsidR="004D4CFF" w:rsidRPr="00FA03D6" w14:paraId="6823F866" w14:textId="77777777" w:rsidTr="005213F2">
        <w:trPr>
          <w:trHeight w:val="48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AC8F" w14:textId="77777777" w:rsidR="004D4CFF" w:rsidRPr="00FA03D6" w:rsidRDefault="004D4CFF" w:rsidP="004D4CFF">
            <w:r w:rsidRPr="00FA03D6">
              <w:t>Điều kiện hoàn thành</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BDCB" w14:textId="77777777" w:rsidR="004D4CFF" w:rsidRPr="00FA03D6" w:rsidRDefault="004D4CFF" w:rsidP="00F05B72">
            <w:pPr>
              <w:keepNext/>
            </w:pPr>
            <w:r w:rsidRPr="00FA03D6">
              <w:t>Thông tin vị trí mới được ghi nhận vào hệ thống.</w:t>
            </w:r>
          </w:p>
        </w:tc>
      </w:tr>
    </w:tbl>
    <w:p w14:paraId="46FD5139" w14:textId="4E424381" w:rsidR="004D4CFF" w:rsidRPr="00FA03D6" w:rsidRDefault="00F05B72" w:rsidP="00F05B72">
      <w:pPr>
        <w:pStyle w:val="Caption"/>
      </w:pPr>
      <w:bookmarkStart w:id="144" w:name="_Toc115376119"/>
      <w:r>
        <w:t xml:space="preserve">Bảng </w:t>
      </w:r>
      <w:fldSimple w:instr=" STYLEREF 1 \s ">
        <w:r w:rsidR="004F5882">
          <w:rPr>
            <w:noProof/>
          </w:rPr>
          <w:t>3</w:t>
        </w:r>
      </w:fldSimple>
      <w:r w:rsidR="004F5882">
        <w:noBreakHyphen/>
      </w:r>
      <w:fldSimple w:instr=" SEQ Bảng \* ARABIC \s 1 ">
        <w:r w:rsidR="004F5882">
          <w:rPr>
            <w:noProof/>
          </w:rPr>
          <w:t>34</w:t>
        </w:r>
      </w:fldSimple>
      <w:r>
        <w:t xml:space="preserve"> Use case thêm vị trí</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4493"/>
        <w:gridCol w:w="4211"/>
      </w:tblGrid>
      <w:tr w:rsidR="004D4CFF" w:rsidRPr="00FA03D6" w14:paraId="2CB6A693" w14:textId="77777777" w:rsidTr="004D4CFF">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CE52" w14:textId="77777777" w:rsidR="004D4CFF" w:rsidRPr="00FA03D6" w:rsidRDefault="004D4CFF" w:rsidP="004D4CFF">
            <w:r w:rsidRPr="00FA03D6">
              <w:t>Hành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1F17" w14:textId="77777777" w:rsidR="004D4CFF" w:rsidRPr="00FA03D6" w:rsidRDefault="004D4CFF" w:rsidP="004D4CFF">
            <w:r w:rsidRPr="00FA03D6">
              <w:t>Phản ứng hệ thống</w:t>
            </w:r>
          </w:p>
        </w:tc>
      </w:tr>
      <w:tr w:rsidR="004D4CFF" w:rsidRPr="00FA03D6" w14:paraId="38D4D6EA" w14:textId="77777777" w:rsidTr="004D4CF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1A7C" w14:textId="77777777" w:rsidR="004D4CFF" w:rsidRPr="00FA03D6" w:rsidRDefault="004D4CFF" w:rsidP="004D4CFF">
            <w:r w:rsidRPr="00FA03D6">
              <w:t>1. Quản trị viên yêu cầu chức năng thêm vị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1F304" w14:textId="77777777" w:rsidR="004D4CFF" w:rsidRPr="00FA03D6" w:rsidRDefault="004D4CFF" w:rsidP="004D4CFF">
            <w:r w:rsidRPr="00FA03D6">
              <w:t>- Hệ thống yêu cầu Quản trị viên nhập thông tin vị trí.</w:t>
            </w:r>
          </w:p>
        </w:tc>
      </w:tr>
      <w:tr w:rsidR="004D4CFF" w:rsidRPr="00FA03D6" w14:paraId="0E4A278F" w14:textId="77777777" w:rsidTr="004D4CFF">
        <w:trPr>
          <w:trHeight w:val="1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AF97" w14:textId="77777777" w:rsidR="004D4CFF" w:rsidRPr="00FA03D6" w:rsidRDefault="004D4CFF" w:rsidP="004D4CFF">
            <w:r w:rsidRPr="00FA03D6">
              <w:t>2. Quản trị viên nhập thông tin vị trí và yêu cầu hệ thống ghi nhận.</w:t>
            </w:r>
          </w:p>
          <w:p w14:paraId="046E12DE" w14:textId="77777777" w:rsidR="004D4CFF" w:rsidRPr="00FA03D6" w:rsidRDefault="004D4CFF" w:rsidP="004D4CFF">
            <w:r w:rsidRPr="00FA03D6">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8E6A" w14:textId="77777777" w:rsidR="004D4CFF" w:rsidRPr="00FA03D6" w:rsidRDefault="004D4CFF" w:rsidP="004D4CFF">
            <w:r w:rsidRPr="00FA03D6">
              <w:t>Hệ thống ghi nhận thông tin vị trí mới và thông báo kết quả:</w:t>
            </w:r>
          </w:p>
          <w:p w14:paraId="7B224216" w14:textId="77777777" w:rsidR="004D4CFF" w:rsidRPr="00FA03D6" w:rsidRDefault="004D4CFF" w:rsidP="004D4CFF">
            <w:r w:rsidRPr="00FA03D6">
              <w:t>+ Nếu hợp lệ, Hệ thống thông báo: “Thêm vị trí thành công “</w:t>
            </w:r>
          </w:p>
          <w:p w14:paraId="6C4E2E11" w14:textId="77777777" w:rsidR="004D4CFF" w:rsidRPr="00FA03D6" w:rsidRDefault="004D4CFF" w:rsidP="00F05B72">
            <w:pPr>
              <w:keepNext/>
            </w:pPr>
            <w:r w:rsidRPr="00FA03D6">
              <w:t>+ Không hợp lệ, hệ thống thông báo: “ Thêm vị trí thất bại”</w:t>
            </w:r>
          </w:p>
        </w:tc>
      </w:tr>
    </w:tbl>
    <w:p w14:paraId="64D37EBA" w14:textId="6DAABBC8" w:rsidR="001146C3" w:rsidRDefault="00F05B72" w:rsidP="00F05B72">
      <w:pPr>
        <w:pStyle w:val="Caption"/>
        <w:rPr>
          <w:b/>
          <w:bCs/>
          <w:color w:val="000000"/>
          <w:szCs w:val="26"/>
        </w:rPr>
      </w:pPr>
      <w:bookmarkStart w:id="145" w:name="_Toc115376120"/>
      <w:r>
        <w:t xml:space="preserve">Bảng </w:t>
      </w:r>
      <w:fldSimple w:instr=" STYLEREF 1 \s ">
        <w:r w:rsidR="004F5882">
          <w:rPr>
            <w:noProof/>
          </w:rPr>
          <w:t>3</w:t>
        </w:r>
      </w:fldSimple>
      <w:r w:rsidR="004F5882">
        <w:noBreakHyphen/>
      </w:r>
      <w:fldSimple w:instr=" SEQ Bảng \* ARABIC \s 1 ">
        <w:r w:rsidR="004F5882">
          <w:rPr>
            <w:noProof/>
          </w:rPr>
          <w:t>35</w:t>
        </w:r>
      </w:fldSimple>
      <w:r>
        <w:t xml:space="preserve"> Hành động tác nhân chức năng thêm vị trí</w:t>
      </w:r>
      <w:bookmarkEnd w:id="145"/>
    </w:p>
    <w:p w14:paraId="29D3DB60" w14:textId="77777777" w:rsidR="001146C3" w:rsidRDefault="001146C3" w:rsidP="004D4CFF">
      <w:pPr>
        <w:pStyle w:val="NormalWeb"/>
        <w:spacing w:before="360" w:beforeAutospacing="0" w:after="0" w:afterAutospacing="0" w:line="360" w:lineRule="auto"/>
        <w:rPr>
          <w:b/>
          <w:bCs/>
          <w:color w:val="000000"/>
          <w:sz w:val="26"/>
          <w:szCs w:val="26"/>
        </w:rPr>
      </w:pPr>
    </w:p>
    <w:p w14:paraId="1ACBBE29" w14:textId="77777777" w:rsidR="001146C3" w:rsidRDefault="001146C3" w:rsidP="004D4CFF">
      <w:pPr>
        <w:pStyle w:val="NormalWeb"/>
        <w:spacing w:before="360" w:beforeAutospacing="0" w:after="0" w:afterAutospacing="0" w:line="360" w:lineRule="auto"/>
        <w:rPr>
          <w:b/>
          <w:bCs/>
          <w:color w:val="000000"/>
          <w:sz w:val="26"/>
          <w:szCs w:val="26"/>
        </w:rPr>
      </w:pPr>
    </w:p>
    <w:p w14:paraId="3A6DD258" w14:textId="77777777" w:rsidR="001146C3" w:rsidRDefault="001146C3" w:rsidP="004D4CFF">
      <w:pPr>
        <w:pStyle w:val="NormalWeb"/>
        <w:spacing w:before="360" w:beforeAutospacing="0" w:after="0" w:afterAutospacing="0" w:line="360" w:lineRule="auto"/>
        <w:rPr>
          <w:b/>
          <w:bCs/>
          <w:color w:val="000000"/>
          <w:sz w:val="26"/>
          <w:szCs w:val="26"/>
        </w:rPr>
      </w:pPr>
    </w:p>
    <w:p w14:paraId="7D0B0DDA" w14:textId="77777777" w:rsidR="001146C3" w:rsidRDefault="001146C3" w:rsidP="004D4CFF">
      <w:pPr>
        <w:pStyle w:val="NormalWeb"/>
        <w:spacing w:before="360" w:beforeAutospacing="0" w:after="0" w:afterAutospacing="0" w:line="360" w:lineRule="auto"/>
        <w:rPr>
          <w:b/>
          <w:bCs/>
          <w:color w:val="000000"/>
          <w:sz w:val="26"/>
          <w:szCs w:val="26"/>
        </w:rPr>
      </w:pPr>
    </w:p>
    <w:p w14:paraId="4DDC4348" w14:textId="77045A59" w:rsidR="004D4CFF" w:rsidRPr="00FA03D6" w:rsidRDefault="004D4CFF" w:rsidP="004D4CFF">
      <w:pPr>
        <w:pStyle w:val="NormalWeb"/>
        <w:spacing w:before="360" w:beforeAutospacing="0" w:after="0" w:afterAutospacing="0" w:line="360" w:lineRule="auto"/>
      </w:pPr>
      <w:r w:rsidRPr="00FA03D6">
        <w:rPr>
          <w:b/>
          <w:bCs/>
          <w:color w:val="000000"/>
          <w:sz w:val="26"/>
          <w:szCs w:val="26"/>
        </w:rPr>
        <w:lastRenderedPageBreak/>
        <w:t>Luồng xử lý sự kiện tương tác giữa người dùng và hệ thống </w:t>
      </w:r>
    </w:p>
    <w:p w14:paraId="160E130D" w14:textId="77777777" w:rsidR="004D4CFF" w:rsidRPr="00FA03D6" w:rsidRDefault="004D4CFF" w:rsidP="00E43603">
      <w:pPr>
        <w:pStyle w:val="NormalWeb"/>
        <w:numPr>
          <w:ilvl w:val="0"/>
          <w:numId w:val="12"/>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0C7301D3" w14:textId="77777777" w:rsidR="00B8764E" w:rsidRDefault="004D4CFF" w:rsidP="00B8764E">
      <w:pPr>
        <w:pStyle w:val="NormalWeb"/>
        <w:keepNext/>
        <w:spacing w:before="0" w:beforeAutospacing="0" w:after="0" w:afterAutospacing="0" w:line="360" w:lineRule="auto"/>
      </w:pPr>
      <w:r w:rsidRPr="00FA03D6">
        <w:rPr>
          <w:b/>
          <w:bCs/>
          <w:noProof/>
          <w:color w:val="000000"/>
          <w:sz w:val="26"/>
          <w:szCs w:val="26"/>
          <w:bdr w:val="none" w:sz="0" w:space="0" w:color="auto" w:frame="1"/>
        </w:rPr>
        <w:drawing>
          <wp:inline distT="0" distB="0" distL="0" distR="0" wp14:anchorId="090607BF" wp14:editId="683155EC">
            <wp:extent cx="5375082" cy="5432471"/>
            <wp:effectExtent l="0" t="0" r="0" b="0"/>
            <wp:docPr id="39" name="Picture 39" descr="https://lh3.googleusercontent.com/TvxhI9zTuNDni8wix9EKgEOAYsaZcVuqQqOIqEYjoNEXbG_SB9twGYxXN5DMFGiJIvrEIQFhi4DJMcPrCRdc5rmfHzqd9BkV5uLsTgTCavPb9Fg9q1t20U2WdycXqhM743en8qLY6GezieFdv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TvxhI9zTuNDni8wix9EKgEOAYsaZcVuqQqOIqEYjoNEXbG_SB9twGYxXN5DMFGiJIvrEIQFhi4DJMcPrCRdc5rmfHzqd9BkV5uLsTgTCavPb9Fg9q1t20U2WdycXqhM743en8qLY6GezieFdvI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8044" cy="5445571"/>
                    </a:xfrm>
                    <a:prstGeom prst="rect">
                      <a:avLst/>
                    </a:prstGeom>
                    <a:noFill/>
                    <a:ln>
                      <a:noFill/>
                    </a:ln>
                  </pic:spPr>
                </pic:pic>
              </a:graphicData>
            </a:graphic>
          </wp:inline>
        </w:drawing>
      </w:r>
    </w:p>
    <w:p w14:paraId="34FD90CC" w14:textId="20A269BE" w:rsidR="004D4CFF" w:rsidRPr="00FA03D6" w:rsidRDefault="00B8764E" w:rsidP="00B8764E">
      <w:pPr>
        <w:pStyle w:val="Caption"/>
      </w:pPr>
      <w:bookmarkStart w:id="146" w:name="_Toc114691820"/>
      <w:r>
        <w:t xml:space="preserve">Hình </w:t>
      </w:r>
      <w:fldSimple w:instr=" STYLEREF 1 \s ">
        <w:r w:rsidR="00141095">
          <w:rPr>
            <w:noProof/>
          </w:rPr>
          <w:t>3</w:t>
        </w:r>
      </w:fldSimple>
      <w:r w:rsidR="00141095">
        <w:noBreakHyphen/>
      </w:r>
      <w:fldSimple w:instr=" SEQ Hình \* ARABIC \s 1 ">
        <w:r w:rsidR="00141095">
          <w:rPr>
            <w:noProof/>
          </w:rPr>
          <w:t>33</w:t>
        </w:r>
      </w:fldSimple>
      <w:r>
        <w:t xml:space="preserve"> Luồng sự kiện chức năng thêm vị trí</w:t>
      </w:r>
      <w:bookmarkEnd w:id="146"/>
    </w:p>
    <w:p w14:paraId="7EA8A8FD" w14:textId="77777777" w:rsidR="004D4CFF" w:rsidRPr="00FA03D6" w:rsidRDefault="004D4CFF" w:rsidP="004D4CFF">
      <w:pPr>
        <w:spacing w:after="240"/>
      </w:pPr>
      <w:r w:rsidRPr="00FA03D6">
        <w:br/>
      </w:r>
      <w:r w:rsidRPr="00FA03D6">
        <w:br/>
      </w:r>
      <w:r w:rsidRPr="00FA03D6">
        <w:br/>
      </w:r>
      <w:r w:rsidRPr="00FA03D6">
        <w:br/>
      </w:r>
      <w:r w:rsidRPr="00FA03D6">
        <w:br/>
      </w:r>
      <w:r w:rsidRPr="00FA03D6">
        <w:br/>
      </w:r>
      <w:r w:rsidRPr="00FA03D6">
        <w:br/>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6280"/>
      </w:tblGrid>
      <w:tr w:rsidR="004D4CFF" w:rsidRPr="00FA03D6" w14:paraId="2D2F5BEB" w14:textId="77777777" w:rsidTr="004D4CFF">
        <w:trPr>
          <w:trHeight w:val="2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EBAC" w14:textId="77777777" w:rsidR="004D4CFF" w:rsidRPr="00FA03D6" w:rsidRDefault="004D4CFF" w:rsidP="004D4CFF">
            <w:r w:rsidRPr="00FA03D6">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DF67" w14:textId="77777777" w:rsidR="004D4CFF" w:rsidRPr="00FA03D6" w:rsidRDefault="004D4CFF" w:rsidP="004D4CFF">
            <w:r w:rsidRPr="00FA03D6">
              <w:t>Mô tả</w:t>
            </w:r>
          </w:p>
        </w:tc>
      </w:tr>
      <w:tr w:rsidR="004D4CFF" w:rsidRPr="00FA03D6" w14:paraId="4F60C344" w14:textId="77777777" w:rsidTr="004D4CFF">
        <w:trPr>
          <w:trHeight w:val="1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169F"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99D7" w14:textId="77777777" w:rsidR="004D4CFF" w:rsidRPr="00FA03D6" w:rsidRDefault="004D4CFF" w:rsidP="004D4CFF">
            <w:r w:rsidRPr="00FA03D6">
              <w:t>Chọn chức năng Thêm mới</w:t>
            </w:r>
          </w:p>
        </w:tc>
      </w:tr>
      <w:tr w:rsidR="004D4CFF" w:rsidRPr="00FA03D6" w14:paraId="23E864DD" w14:textId="77777777" w:rsidTr="004D4CFF">
        <w:trPr>
          <w:trHeight w:val="72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F2C6"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856D" w14:textId="77777777" w:rsidR="004D4CFF" w:rsidRPr="00FA03D6" w:rsidRDefault="004D4CFF" w:rsidP="004D4CFF">
            <w:r w:rsidRPr="00FA03D6">
              <w:t>Hệ thống hiển thị popup và yêu cầu nhập thông tin cần tạo</w:t>
            </w:r>
          </w:p>
        </w:tc>
      </w:tr>
      <w:tr w:rsidR="004D4CFF" w:rsidRPr="00FA03D6" w14:paraId="3B9CA258" w14:textId="77777777" w:rsidTr="004D4CFF">
        <w:trPr>
          <w:trHeight w:val="7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49F4"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DD0C" w14:textId="77777777" w:rsidR="004D4CFF" w:rsidRPr="00FA03D6" w:rsidRDefault="004D4CFF" w:rsidP="004D4CFF">
            <w:r w:rsidRPr="00FA03D6">
              <w:t>Nhập thông tin vị trí</w:t>
            </w:r>
          </w:p>
          <w:p w14:paraId="0CABF32C" w14:textId="77777777" w:rsidR="004D4CFF" w:rsidRPr="00FA03D6" w:rsidRDefault="004D4CFF" w:rsidP="004D4CFF">
            <w:r w:rsidRPr="00FA03D6">
              <w:t>Và bấn button “Tạo mới”</w:t>
            </w:r>
          </w:p>
        </w:tc>
      </w:tr>
      <w:tr w:rsidR="004D4CFF" w:rsidRPr="00FA03D6" w14:paraId="033414B7" w14:textId="77777777" w:rsidTr="004D4CFF">
        <w:trPr>
          <w:trHeight w:val="9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EF20" w14:textId="77777777" w:rsidR="004D4CFF" w:rsidRPr="00FA03D6" w:rsidRDefault="004D4CFF" w:rsidP="004D4CFF">
            <w:r w:rsidRPr="00FA03D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5A58" w14:textId="77777777" w:rsidR="004D4CFF" w:rsidRPr="00FA03D6" w:rsidRDefault="004D4CFF" w:rsidP="004D4CFF">
            <w:r w:rsidRPr="00FA03D6">
              <w:t>Hệ thống kiểm tra thông tin nhập vào.</w:t>
            </w:r>
          </w:p>
          <w:p w14:paraId="4D1CB2E5" w14:textId="77777777" w:rsidR="004D4CFF" w:rsidRPr="00FA03D6" w:rsidRDefault="004D4CFF" w:rsidP="004D4CFF">
            <w:r w:rsidRPr="00FA03D6">
              <w:t>Thông tin nhập vào không chính xác: Thực hiện bước 5</w:t>
            </w:r>
          </w:p>
          <w:p w14:paraId="6107CC43" w14:textId="77777777" w:rsidR="004D4CFF" w:rsidRPr="00FA03D6" w:rsidRDefault="004D4CFF" w:rsidP="004D4CFF">
            <w:r w:rsidRPr="00FA03D6">
              <w:t>Thông tin nhập vào chính xác: Thực hiện bước 6</w:t>
            </w:r>
          </w:p>
        </w:tc>
      </w:tr>
      <w:tr w:rsidR="004D4CFF" w:rsidRPr="00FA03D6" w14:paraId="5BED1B0D" w14:textId="77777777" w:rsidTr="004D4CFF">
        <w:trPr>
          <w:trHeight w:val="5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B52F4" w14:textId="77777777" w:rsidR="004D4CFF" w:rsidRPr="00FA03D6" w:rsidRDefault="004D4CFF" w:rsidP="004D4CFF">
            <w:r w:rsidRPr="00FA03D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9FD09" w14:textId="77777777" w:rsidR="004D4CFF" w:rsidRPr="00FA03D6" w:rsidRDefault="004D4CFF" w:rsidP="004D4CFF">
            <w:r w:rsidRPr="00FA03D6">
              <w:t>Hiển thị thông báo lỗi</w:t>
            </w:r>
          </w:p>
        </w:tc>
      </w:tr>
      <w:tr w:rsidR="004D4CFF" w:rsidRPr="00FA03D6" w14:paraId="45AF0200" w14:textId="77777777" w:rsidTr="004D4CFF">
        <w:trPr>
          <w:trHeight w:val="1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3BA5C"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1FD6" w14:textId="77777777" w:rsidR="004D4CFF" w:rsidRPr="00FA03D6" w:rsidRDefault="004D4CFF" w:rsidP="004D4CFF">
            <w:r w:rsidRPr="00FA03D6">
              <w:t>Hệ thống gọi API createPositon yêu cầu tạo vị trí</w:t>
            </w:r>
          </w:p>
        </w:tc>
      </w:tr>
      <w:tr w:rsidR="004D4CFF" w:rsidRPr="00FA03D6" w14:paraId="3F57FF9D" w14:textId="77777777" w:rsidTr="004D4CFF">
        <w:trPr>
          <w:trHeight w:val="9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88BF"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03EB" w14:textId="77777777" w:rsidR="004D4CFF" w:rsidRPr="00FA03D6" w:rsidRDefault="004D4CFF" w:rsidP="004D4CFF">
            <w:r w:rsidRPr="00FA03D6">
              <w:t>Hệ thống trả về API phản hồi yêu cầu tạo vị trí.</w:t>
            </w:r>
          </w:p>
          <w:p w14:paraId="456E23DD" w14:textId="77777777" w:rsidR="004D4CFF" w:rsidRPr="00FA03D6" w:rsidRDefault="004D4CFF" w:rsidP="004D4CFF">
            <w:r w:rsidRPr="00FA03D6">
              <w:t>Vị trí đã tồn tại: Chuyển sang bước 8</w:t>
            </w:r>
          </w:p>
          <w:p w14:paraId="2D62B8CB" w14:textId="77777777" w:rsidR="004D4CFF" w:rsidRPr="00FA03D6" w:rsidRDefault="004D4CFF" w:rsidP="004D4CFF">
            <w:r w:rsidRPr="00FA03D6">
              <w:t>Vị trí chưa tồn tại: Chuyển sang bước 9</w:t>
            </w:r>
          </w:p>
        </w:tc>
      </w:tr>
      <w:tr w:rsidR="004D4CFF" w:rsidRPr="00FA03D6" w14:paraId="2D67AE6D" w14:textId="77777777" w:rsidTr="004D4CFF">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08E5" w14:textId="77777777" w:rsidR="004D4CFF" w:rsidRPr="00FA03D6" w:rsidRDefault="004D4CFF" w:rsidP="004D4CFF">
            <w:r w:rsidRPr="00FA03D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1162" w14:textId="77777777" w:rsidR="004D4CFF" w:rsidRPr="00FA03D6" w:rsidRDefault="004D4CFF" w:rsidP="004D4CFF">
            <w:r w:rsidRPr="00FA03D6">
              <w:t>Hệ thống thông báo lỗi </w:t>
            </w:r>
          </w:p>
        </w:tc>
      </w:tr>
      <w:tr w:rsidR="004D4CFF" w:rsidRPr="00FA03D6" w14:paraId="09F98E44" w14:textId="77777777" w:rsidTr="004D4CFF">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B4C8F" w14:textId="77777777" w:rsidR="004D4CFF" w:rsidRPr="00FA03D6" w:rsidRDefault="004D4CFF" w:rsidP="004D4CFF">
            <w:r w:rsidRPr="00FA03D6">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F64C" w14:textId="77777777" w:rsidR="004D4CFF" w:rsidRPr="00FA03D6" w:rsidRDefault="004D4CFF" w:rsidP="00F05B72">
            <w:pPr>
              <w:keepNext/>
            </w:pPr>
            <w:r w:rsidRPr="00FA03D6">
              <w:t>Hệ thống Hiển thị popup ‘Tạo vị trí thành công’</w:t>
            </w:r>
          </w:p>
        </w:tc>
      </w:tr>
    </w:tbl>
    <w:p w14:paraId="45D37336" w14:textId="6879A374" w:rsidR="004D4CFF" w:rsidRPr="00F05B72" w:rsidRDefault="00F05B72" w:rsidP="00F05B72">
      <w:pPr>
        <w:pStyle w:val="Caption"/>
      </w:pPr>
      <w:bookmarkStart w:id="147" w:name="_Toc115376121"/>
      <w:r>
        <w:t xml:space="preserve">Bảng </w:t>
      </w:r>
      <w:fldSimple w:instr=" STYLEREF 1 \s ">
        <w:r w:rsidR="004F5882">
          <w:rPr>
            <w:noProof/>
          </w:rPr>
          <w:t>3</w:t>
        </w:r>
      </w:fldSimple>
      <w:r w:rsidR="004F5882">
        <w:noBreakHyphen/>
      </w:r>
      <w:fldSimple w:instr=" SEQ Bảng \* ARABIC \s 1 ">
        <w:r w:rsidR="004F5882">
          <w:rPr>
            <w:noProof/>
          </w:rPr>
          <w:t>36</w:t>
        </w:r>
      </w:fldSimple>
      <w:r>
        <w:t xml:space="preserve"> Mô tả luồng sự kiện chức năng thêm vị trí</w:t>
      </w:r>
      <w:bookmarkEnd w:id="147"/>
      <w:r w:rsidR="004D4CFF" w:rsidRPr="00FA03D6">
        <w:br/>
      </w:r>
    </w:p>
    <w:p w14:paraId="5BF7B469" w14:textId="77777777" w:rsidR="004D4CFF" w:rsidRPr="00FA03D6" w:rsidRDefault="004D4CFF" w:rsidP="00CA06B6">
      <w:pPr>
        <w:pStyle w:val="Heading4"/>
        <w:rPr>
          <w:b w:val="0"/>
        </w:rPr>
      </w:pPr>
      <w:r w:rsidRPr="00FA03D6">
        <w:t xml:space="preserve">Chức năng </w:t>
      </w:r>
      <w:r w:rsidRPr="00CA06B6">
        <w:t>Sửa</w:t>
      </w:r>
      <w:r w:rsidRPr="00FA03D6">
        <w:t xml:space="preserve"> vị trí </w:t>
      </w:r>
    </w:p>
    <w:p w14:paraId="48D0F929" w14:textId="77777777" w:rsidR="004D4CFF" w:rsidRPr="00FA03D6" w:rsidRDefault="004D4CFF" w:rsidP="00CA06B6">
      <w:pPr>
        <w:pStyle w:val="gachdaudong"/>
      </w:pPr>
      <w:r w:rsidRPr="00FA03D6">
        <w:t>Thông tin chung chức năng:</w:t>
      </w:r>
    </w:p>
    <w:p w14:paraId="13F36BA5" w14:textId="165B9CD7" w:rsidR="004D4CFF" w:rsidRPr="00526A66" w:rsidRDefault="004D4CFF" w:rsidP="00CA06B6">
      <w:pPr>
        <w:pStyle w:val="gachdaudong2"/>
        <w:rPr>
          <w:b/>
          <w:bCs/>
        </w:rPr>
      </w:pPr>
      <w:r w:rsidRPr="00FA03D6">
        <w:t>Chức năng sửa vị trí trên ứng dụng cho phép Admin sửa thông tin vị</w:t>
      </w:r>
      <w:r w:rsidR="00CA06B6">
        <w:t xml:space="preserve"> trí</w:t>
      </w:r>
    </w:p>
    <w:p w14:paraId="539CB4CD" w14:textId="77777777" w:rsidR="00526A66" w:rsidRPr="00FA03D6" w:rsidRDefault="00526A66" w:rsidP="00526A66">
      <w:pPr>
        <w:pStyle w:val="gachdaudong2"/>
        <w:numPr>
          <w:ilvl w:val="0"/>
          <w:numId w:val="0"/>
        </w:numPr>
        <w:ind w:left="1080"/>
        <w:rPr>
          <w:b/>
          <w:bCs/>
        </w:rPr>
      </w:pPr>
    </w:p>
    <w:p w14:paraId="7C7552EF" w14:textId="1EA3D2C4" w:rsidR="004D4CFF" w:rsidRPr="00FA03D6" w:rsidRDefault="004D4CFF" w:rsidP="00CA06B6">
      <w:pPr>
        <w:pStyle w:val="gachdaudong"/>
        <w:rPr>
          <w:b/>
          <w:bCs/>
        </w:rPr>
      </w:pPr>
      <w:r w:rsidRPr="00FA03D6">
        <w:lastRenderedPageBreak/>
        <w:t>Luồng nghiệp vụ</w:t>
      </w:r>
      <w:r w:rsidR="00CA06B6">
        <w:t>:</w:t>
      </w:r>
    </w:p>
    <w:p w14:paraId="6AE51722" w14:textId="77777777" w:rsidR="00366408" w:rsidRDefault="004D4CFF" w:rsidP="00366408">
      <w:pPr>
        <w:pStyle w:val="NormalWeb"/>
        <w:keepNext/>
        <w:spacing w:before="0" w:beforeAutospacing="0" w:after="0" w:afterAutospacing="0" w:line="360" w:lineRule="auto"/>
      </w:pPr>
      <w:r w:rsidRPr="00FA03D6">
        <w:rPr>
          <w:b/>
          <w:bCs/>
          <w:noProof/>
          <w:color w:val="000000"/>
          <w:sz w:val="26"/>
          <w:szCs w:val="26"/>
          <w:bdr w:val="none" w:sz="0" w:space="0" w:color="auto" w:frame="1"/>
        </w:rPr>
        <w:drawing>
          <wp:inline distT="0" distB="0" distL="0" distR="0" wp14:anchorId="5D82761C" wp14:editId="1F7C7BC9">
            <wp:extent cx="5359126" cy="5939625"/>
            <wp:effectExtent l="0" t="0" r="0" b="4445"/>
            <wp:docPr id="38" name="Picture 38" descr="https://lh5.googleusercontent.com/nV5jd73LTAcpmhd-qnWu7TCNlUUT8PrwW0R7iyRxOZ_rnrcR2EhbSZPOyOoE_NEE8-HGMqJ_nPtfNEOC3BPNMthMrm8sCcNBQz3JL1Ky7mggaSi_1qo8SSP9zmxoS4d3zSp8MonmFMra34d1Zk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nV5jd73LTAcpmhd-qnWu7TCNlUUT8PrwW0R7iyRxOZ_rnrcR2EhbSZPOyOoE_NEE8-HGMqJ_nPtfNEOC3BPNMthMrm8sCcNBQz3JL1Ky7mggaSi_1qo8SSP9zmxoS4d3zSp8MonmFMra34d1ZkQ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6026" cy="5947273"/>
                    </a:xfrm>
                    <a:prstGeom prst="rect">
                      <a:avLst/>
                    </a:prstGeom>
                    <a:noFill/>
                    <a:ln>
                      <a:noFill/>
                    </a:ln>
                  </pic:spPr>
                </pic:pic>
              </a:graphicData>
            </a:graphic>
          </wp:inline>
        </w:drawing>
      </w:r>
    </w:p>
    <w:p w14:paraId="3BFB8B4B" w14:textId="6EC92FBF" w:rsidR="004D4CFF" w:rsidRPr="00FA03D6" w:rsidRDefault="00366408" w:rsidP="00366408">
      <w:pPr>
        <w:pStyle w:val="Caption"/>
      </w:pPr>
      <w:bookmarkStart w:id="148" w:name="_Toc114691821"/>
      <w:r>
        <w:t xml:space="preserve">Hình </w:t>
      </w:r>
      <w:fldSimple w:instr=" STYLEREF 1 \s ">
        <w:r w:rsidR="00141095">
          <w:rPr>
            <w:noProof/>
          </w:rPr>
          <w:t>3</w:t>
        </w:r>
      </w:fldSimple>
      <w:r w:rsidR="00141095">
        <w:noBreakHyphen/>
      </w:r>
      <w:fldSimple w:instr=" SEQ Hình \* ARABIC \s 1 ">
        <w:r w:rsidR="00141095">
          <w:rPr>
            <w:noProof/>
          </w:rPr>
          <w:t>34</w:t>
        </w:r>
      </w:fldSimple>
      <w:r>
        <w:t xml:space="preserve"> Luồng nghiệp vụ chức năng sửa vị trí</w:t>
      </w:r>
      <w:bookmarkEnd w:id="148"/>
    </w:p>
    <w:p w14:paraId="3C1B8873" w14:textId="2E7D6C56" w:rsidR="004D4CFF" w:rsidRDefault="00F6145C" w:rsidP="00F6145C">
      <w:pPr>
        <w:tabs>
          <w:tab w:val="left" w:pos="1916"/>
        </w:tabs>
        <w:spacing w:after="240"/>
      </w:pPr>
      <w:r>
        <w:tab/>
      </w:r>
    </w:p>
    <w:p w14:paraId="1CB1DC76" w14:textId="4F105FC0" w:rsidR="00F6145C" w:rsidRDefault="00F6145C" w:rsidP="00F6145C">
      <w:pPr>
        <w:tabs>
          <w:tab w:val="left" w:pos="1916"/>
        </w:tabs>
        <w:spacing w:after="240"/>
      </w:pPr>
    </w:p>
    <w:p w14:paraId="42362F67" w14:textId="20D18FCD" w:rsidR="00F6145C" w:rsidRDefault="00F6145C" w:rsidP="00F6145C">
      <w:pPr>
        <w:tabs>
          <w:tab w:val="left" w:pos="1916"/>
        </w:tabs>
        <w:spacing w:after="240"/>
      </w:pPr>
    </w:p>
    <w:p w14:paraId="22867368" w14:textId="51C0BAC4" w:rsidR="00F6145C" w:rsidRDefault="00F6145C" w:rsidP="00F6145C">
      <w:pPr>
        <w:tabs>
          <w:tab w:val="left" w:pos="1916"/>
        </w:tabs>
        <w:spacing w:after="240"/>
      </w:pPr>
    </w:p>
    <w:p w14:paraId="69C9DAA0" w14:textId="77777777" w:rsidR="00F6145C" w:rsidRPr="00FA03D6" w:rsidRDefault="00F6145C" w:rsidP="00F6145C">
      <w:pPr>
        <w:tabs>
          <w:tab w:val="left" w:pos="1916"/>
        </w:tabs>
        <w:spacing w:after="240"/>
      </w:pPr>
    </w:p>
    <w:p w14:paraId="074E7335" w14:textId="77777777" w:rsidR="004D4CFF" w:rsidRPr="00FA03D6" w:rsidRDefault="004D4CFF" w:rsidP="004D4CFF">
      <w:pPr>
        <w:pStyle w:val="NormalWeb"/>
        <w:spacing w:before="120" w:beforeAutospacing="0" w:after="120" w:afterAutospacing="0" w:line="360" w:lineRule="auto"/>
      </w:pPr>
      <w:r w:rsidRPr="00FA03D6">
        <w:rPr>
          <w:b/>
          <w:bCs/>
          <w:color w:val="000000"/>
          <w:sz w:val="26"/>
          <w:szCs w:val="26"/>
        </w:rPr>
        <w:lastRenderedPageBreak/>
        <w:t>Use Case Specification</w:t>
      </w:r>
    </w:p>
    <w:p w14:paraId="67A65A0B"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Sửa vị trí</w:t>
      </w:r>
    </w:p>
    <w:tbl>
      <w:tblPr>
        <w:tblW w:w="0" w:type="auto"/>
        <w:tblCellMar>
          <w:top w:w="15" w:type="dxa"/>
          <w:left w:w="15" w:type="dxa"/>
          <w:bottom w:w="15" w:type="dxa"/>
          <w:right w:w="15" w:type="dxa"/>
        </w:tblCellMar>
        <w:tblLook w:val="04A0" w:firstRow="1" w:lastRow="0" w:firstColumn="1" w:lastColumn="0" w:noHBand="0" w:noVBand="1"/>
      </w:tblPr>
      <w:tblGrid>
        <w:gridCol w:w="2710"/>
        <w:gridCol w:w="5994"/>
      </w:tblGrid>
      <w:tr w:rsidR="004D4CFF" w:rsidRPr="00FA03D6" w14:paraId="655E7E79" w14:textId="77777777" w:rsidTr="00F6145C">
        <w:trPr>
          <w:trHeight w:val="70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95520" w14:textId="77777777" w:rsidR="004D4CFF" w:rsidRPr="00FA03D6" w:rsidRDefault="004D4CFF" w:rsidP="00F6145C">
            <w:pPr>
              <w:jc w:val="left"/>
            </w:pPr>
            <w:r w:rsidRPr="00FA03D6">
              <w:t>Tên use case</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9380" w14:textId="77777777" w:rsidR="004D4CFF" w:rsidRPr="00FA03D6" w:rsidRDefault="004D4CFF" w:rsidP="004D4CFF">
            <w:r w:rsidRPr="00FA03D6">
              <w:t xml:space="preserve"> Sửa vị trí</w:t>
            </w:r>
          </w:p>
        </w:tc>
      </w:tr>
      <w:tr w:rsidR="004D4CFF" w:rsidRPr="00FA03D6" w14:paraId="79341325" w14:textId="77777777" w:rsidTr="00F6145C">
        <w:trPr>
          <w:trHeight w:val="257"/>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D43A" w14:textId="77777777" w:rsidR="004D4CFF" w:rsidRPr="00FA03D6" w:rsidRDefault="004D4CFF" w:rsidP="00F6145C">
            <w:pPr>
              <w:jc w:val="left"/>
            </w:pPr>
            <w:r w:rsidRPr="00FA03D6">
              <w:t xml:space="preserve"> Tên Actor </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A0F7" w14:textId="77777777" w:rsidR="004D4CFF" w:rsidRPr="00FA03D6" w:rsidRDefault="004D4CFF" w:rsidP="004D4CFF">
            <w:r w:rsidRPr="00FA03D6">
              <w:t>Quản trị viên</w:t>
            </w:r>
          </w:p>
        </w:tc>
      </w:tr>
      <w:tr w:rsidR="004D4CFF" w:rsidRPr="00FA03D6" w14:paraId="4DC4C39C" w14:textId="77777777" w:rsidTr="00F6145C">
        <w:trPr>
          <w:trHeight w:val="604"/>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768A" w14:textId="77777777" w:rsidR="004D4CFF" w:rsidRPr="00FA03D6" w:rsidRDefault="004D4CFF" w:rsidP="00F6145C">
            <w:pPr>
              <w:jc w:val="left"/>
            </w:pPr>
            <w:r w:rsidRPr="00FA03D6">
              <w:t>Điều kiện tiên quyết</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6EF6" w14:textId="77777777" w:rsidR="004D4CFF" w:rsidRPr="00FA03D6" w:rsidRDefault="004D4CFF" w:rsidP="004D4CFF">
            <w:r w:rsidRPr="00FA03D6">
              <w:t>Quản trị viên phải được hệ thống nhận diện và ủy quyền sử dụng hệ thống.</w:t>
            </w:r>
          </w:p>
        </w:tc>
      </w:tr>
      <w:tr w:rsidR="004D4CFF" w:rsidRPr="00FA03D6" w14:paraId="77B3860A" w14:textId="77777777" w:rsidTr="00F6145C">
        <w:trPr>
          <w:trHeight w:val="20"/>
        </w:trPr>
        <w:tc>
          <w:tcPr>
            <w:tcW w:w="2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0911569" w14:textId="77777777" w:rsidR="004D4CFF" w:rsidRPr="00FA03D6" w:rsidRDefault="004D4CFF" w:rsidP="00F6145C">
            <w:pPr>
              <w:jc w:val="left"/>
            </w:pPr>
            <w:r w:rsidRPr="00FA03D6">
              <w:t>Điều kiện hoàn thành</w:t>
            </w:r>
          </w:p>
        </w:tc>
        <w:tc>
          <w:tcPr>
            <w:tcW w:w="59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8EF198A" w14:textId="77777777" w:rsidR="004D4CFF" w:rsidRPr="00FA03D6" w:rsidRDefault="004D4CFF" w:rsidP="00F05B72">
            <w:pPr>
              <w:keepNext/>
            </w:pPr>
            <w:r w:rsidRPr="00FA03D6">
              <w:t>Sửa vị trí thành công.</w:t>
            </w:r>
          </w:p>
        </w:tc>
      </w:tr>
    </w:tbl>
    <w:p w14:paraId="3D2A35B4" w14:textId="27B74CD0" w:rsidR="004D4CFF" w:rsidRPr="00FA03D6" w:rsidRDefault="00F05B72" w:rsidP="00F05B72">
      <w:pPr>
        <w:pStyle w:val="Caption"/>
      </w:pPr>
      <w:bookmarkStart w:id="149" w:name="_Toc115376122"/>
      <w:r>
        <w:t xml:space="preserve">Bảng </w:t>
      </w:r>
      <w:fldSimple w:instr=" STYLEREF 1 \s ">
        <w:r w:rsidR="004F5882">
          <w:rPr>
            <w:noProof/>
          </w:rPr>
          <w:t>3</w:t>
        </w:r>
      </w:fldSimple>
      <w:r w:rsidR="004F5882">
        <w:noBreakHyphen/>
      </w:r>
      <w:fldSimple w:instr=" SEQ Bảng \* ARABIC \s 1 ">
        <w:r w:rsidR="004F5882">
          <w:rPr>
            <w:noProof/>
          </w:rPr>
          <w:t>37</w:t>
        </w:r>
      </w:fldSimple>
      <w:r>
        <w:t xml:space="preserve"> Use case sửa vị trí</w:t>
      </w:r>
      <w:bookmarkEnd w:id="149"/>
    </w:p>
    <w:tbl>
      <w:tblPr>
        <w:tblW w:w="0" w:type="auto"/>
        <w:tblCellMar>
          <w:top w:w="15" w:type="dxa"/>
          <w:left w:w="15" w:type="dxa"/>
          <w:bottom w:w="15" w:type="dxa"/>
          <w:right w:w="15" w:type="dxa"/>
        </w:tblCellMar>
        <w:tblLook w:val="04A0" w:firstRow="1" w:lastRow="0" w:firstColumn="1" w:lastColumn="0" w:noHBand="0" w:noVBand="1"/>
      </w:tblPr>
      <w:tblGrid>
        <w:gridCol w:w="4736"/>
        <w:gridCol w:w="3998"/>
      </w:tblGrid>
      <w:tr w:rsidR="004D4CFF" w:rsidRPr="00FA03D6" w14:paraId="257E3612" w14:textId="77777777" w:rsidTr="004D4CFF">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B0ED6" w14:textId="77777777" w:rsidR="004D4CFF" w:rsidRPr="00FA03D6" w:rsidRDefault="004D4CFF" w:rsidP="004D4CFF">
            <w:r w:rsidRPr="00FA03D6">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4F66B" w14:textId="77777777" w:rsidR="004D4CFF" w:rsidRPr="00FA03D6" w:rsidRDefault="004D4CFF" w:rsidP="004D4CFF">
            <w:r w:rsidRPr="00FA03D6">
              <w:t>Phản ứng hệ thống</w:t>
            </w:r>
          </w:p>
        </w:tc>
      </w:tr>
      <w:tr w:rsidR="004D4CFF" w:rsidRPr="00FA03D6" w14:paraId="3DE03270" w14:textId="77777777" w:rsidTr="004D4CFF">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D2A26" w14:textId="77777777" w:rsidR="004D4CFF" w:rsidRPr="00FA03D6" w:rsidRDefault="004D4CFF" w:rsidP="004D4CFF">
            <w:r w:rsidRPr="00FA03D6">
              <w:t>1. Quản trị viên chọn vị trí và  yêu cầu chức nằng sửa vị tr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FD4D" w14:textId="77777777" w:rsidR="004D4CFF" w:rsidRPr="00FA03D6" w:rsidRDefault="004D4CFF" w:rsidP="004D4CFF">
            <w:r w:rsidRPr="00FA03D6">
              <w:t>Hệ thống hiển thị thông tin vị trí vừa chọn.</w:t>
            </w:r>
          </w:p>
        </w:tc>
      </w:tr>
      <w:tr w:rsidR="004D4CFF" w:rsidRPr="00FA03D6" w14:paraId="4E12F44A" w14:textId="77777777" w:rsidTr="004D4CFF">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BC6C1" w14:textId="77777777" w:rsidR="004D4CFF" w:rsidRPr="00FA03D6" w:rsidRDefault="004D4CFF" w:rsidP="004D4CFF">
            <w:r w:rsidRPr="00FA03D6">
              <w:t>2. Quản trị viên nhập những thông tin muốn cập nhật và yêu cầu hệ thống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4D2AC" w14:textId="77777777" w:rsidR="004D4CFF" w:rsidRPr="00FA03D6" w:rsidRDefault="004D4CFF" w:rsidP="00F05B72">
            <w:pPr>
              <w:keepNext/>
            </w:pPr>
            <w:r w:rsidRPr="00FA03D6">
              <w:t>Hệ thống ghi nhận thông tin vị trí được cập nhật và thông báo kết quả.</w:t>
            </w:r>
          </w:p>
        </w:tc>
      </w:tr>
    </w:tbl>
    <w:p w14:paraId="44C2C6FD" w14:textId="215FC162" w:rsidR="00153682" w:rsidRDefault="00F05B72" w:rsidP="00F05B72">
      <w:pPr>
        <w:pStyle w:val="Caption"/>
        <w:rPr>
          <w:b/>
          <w:bCs/>
          <w:color w:val="000000"/>
          <w:szCs w:val="26"/>
        </w:rPr>
      </w:pPr>
      <w:bookmarkStart w:id="150" w:name="_Toc115376123"/>
      <w:r>
        <w:t xml:space="preserve">Bảng </w:t>
      </w:r>
      <w:fldSimple w:instr=" STYLEREF 1 \s ">
        <w:r w:rsidR="004F5882">
          <w:rPr>
            <w:noProof/>
          </w:rPr>
          <w:t>3</w:t>
        </w:r>
      </w:fldSimple>
      <w:r w:rsidR="004F5882">
        <w:noBreakHyphen/>
      </w:r>
      <w:fldSimple w:instr=" SEQ Bảng \* ARABIC \s 1 ">
        <w:r w:rsidR="004F5882">
          <w:rPr>
            <w:noProof/>
          </w:rPr>
          <w:t>38</w:t>
        </w:r>
      </w:fldSimple>
      <w:r>
        <w:t xml:space="preserve"> Hành động tác nhân chức năng sửa vị trí</w:t>
      </w:r>
      <w:bookmarkEnd w:id="150"/>
    </w:p>
    <w:p w14:paraId="5990C40B" w14:textId="77777777" w:rsidR="00153682" w:rsidRDefault="00153682" w:rsidP="004D4CFF">
      <w:pPr>
        <w:pStyle w:val="NormalWeb"/>
        <w:spacing w:before="360" w:beforeAutospacing="0" w:after="0" w:afterAutospacing="0" w:line="360" w:lineRule="auto"/>
        <w:rPr>
          <w:b/>
          <w:bCs/>
          <w:color w:val="000000"/>
          <w:sz w:val="26"/>
          <w:szCs w:val="26"/>
        </w:rPr>
      </w:pPr>
    </w:p>
    <w:p w14:paraId="21AD5334" w14:textId="77777777" w:rsidR="00153682" w:rsidRDefault="00153682" w:rsidP="004D4CFF">
      <w:pPr>
        <w:pStyle w:val="NormalWeb"/>
        <w:spacing w:before="360" w:beforeAutospacing="0" w:after="0" w:afterAutospacing="0" w:line="360" w:lineRule="auto"/>
        <w:rPr>
          <w:b/>
          <w:bCs/>
          <w:color w:val="000000"/>
          <w:sz w:val="26"/>
          <w:szCs w:val="26"/>
        </w:rPr>
      </w:pPr>
    </w:p>
    <w:p w14:paraId="4FD97743" w14:textId="77777777" w:rsidR="00153682" w:rsidRDefault="00153682" w:rsidP="004D4CFF">
      <w:pPr>
        <w:pStyle w:val="NormalWeb"/>
        <w:spacing w:before="360" w:beforeAutospacing="0" w:after="0" w:afterAutospacing="0" w:line="360" w:lineRule="auto"/>
        <w:rPr>
          <w:b/>
          <w:bCs/>
          <w:color w:val="000000"/>
          <w:sz w:val="26"/>
          <w:szCs w:val="26"/>
        </w:rPr>
      </w:pPr>
    </w:p>
    <w:p w14:paraId="2E260286" w14:textId="77777777" w:rsidR="00153682" w:rsidRDefault="00153682" w:rsidP="004D4CFF">
      <w:pPr>
        <w:pStyle w:val="NormalWeb"/>
        <w:spacing w:before="360" w:beforeAutospacing="0" w:after="0" w:afterAutospacing="0" w:line="360" w:lineRule="auto"/>
        <w:rPr>
          <w:b/>
          <w:bCs/>
          <w:color w:val="000000"/>
          <w:sz w:val="26"/>
          <w:szCs w:val="26"/>
        </w:rPr>
      </w:pPr>
    </w:p>
    <w:p w14:paraId="66D5269C" w14:textId="77777777" w:rsidR="00153682" w:rsidRDefault="00153682" w:rsidP="004D4CFF">
      <w:pPr>
        <w:pStyle w:val="NormalWeb"/>
        <w:spacing w:before="360" w:beforeAutospacing="0" w:after="0" w:afterAutospacing="0" w:line="360" w:lineRule="auto"/>
        <w:rPr>
          <w:b/>
          <w:bCs/>
          <w:color w:val="000000"/>
          <w:sz w:val="26"/>
          <w:szCs w:val="26"/>
        </w:rPr>
      </w:pPr>
    </w:p>
    <w:p w14:paraId="150CB683" w14:textId="77777777" w:rsidR="00153682" w:rsidRDefault="00153682" w:rsidP="004D4CFF">
      <w:pPr>
        <w:pStyle w:val="NormalWeb"/>
        <w:spacing w:before="360" w:beforeAutospacing="0" w:after="0" w:afterAutospacing="0" w:line="360" w:lineRule="auto"/>
        <w:rPr>
          <w:b/>
          <w:bCs/>
          <w:color w:val="000000"/>
          <w:sz w:val="26"/>
          <w:szCs w:val="26"/>
        </w:rPr>
      </w:pPr>
    </w:p>
    <w:p w14:paraId="483292A0" w14:textId="1180CB87" w:rsidR="004D4CFF" w:rsidRPr="00FA03D6" w:rsidRDefault="004D4CFF" w:rsidP="004D4CFF">
      <w:pPr>
        <w:pStyle w:val="NormalWeb"/>
        <w:spacing w:before="360" w:beforeAutospacing="0" w:after="0" w:afterAutospacing="0" w:line="360" w:lineRule="auto"/>
      </w:pPr>
      <w:r w:rsidRPr="00FA03D6">
        <w:rPr>
          <w:b/>
          <w:bCs/>
          <w:color w:val="000000"/>
          <w:sz w:val="26"/>
          <w:szCs w:val="26"/>
        </w:rPr>
        <w:lastRenderedPageBreak/>
        <w:t>Luồng xử lý sự kiện tương tác giữa người dùng và hệ thống </w:t>
      </w:r>
    </w:p>
    <w:p w14:paraId="572FD280" w14:textId="77777777" w:rsidR="004D4CFF" w:rsidRPr="00FA03D6" w:rsidRDefault="004D4CFF" w:rsidP="00E43603">
      <w:pPr>
        <w:pStyle w:val="NormalWeb"/>
        <w:numPr>
          <w:ilvl w:val="0"/>
          <w:numId w:val="13"/>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04FA09C8" w14:textId="77777777" w:rsidR="003861CA" w:rsidRDefault="004D4CFF" w:rsidP="003861CA">
      <w:pPr>
        <w:pStyle w:val="NormalWeb"/>
        <w:keepNext/>
        <w:spacing w:before="0" w:beforeAutospacing="0" w:after="0" w:afterAutospacing="0" w:line="360" w:lineRule="auto"/>
        <w:jc w:val="center"/>
      </w:pPr>
      <w:r w:rsidRPr="00FA03D6">
        <w:rPr>
          <w:b/>
          <w:bCs/>
          <w:noProof/>
          <w:color w:val="000000"/>
          <w:sz w:val="26"/>
          <w:szCs w:val="26"/>
          <w:bdr w:val="none" w:sz="0" w:space="0" w:color="auto" w:frame="1"/>
        </w:rPr>
        <w:drawing>
          <wp:inline distT="0" distB="0" distL="0" distR="0" wp14:anchorId="422B1D61" wp14:editId="081B258A">
            <wp:extent cx="5338813" cy="5160397"/>
            <wp:effectExtent l="0" t="0" r="0" b="2540"/>
            <wp:docPr id="37" name="Picture 37" descr="https://lh4.googleusercontent.com/uwfMuP6AIoJqOQcvI3r2eIe6xB3di1oWiM2dEclPvkzaU1K8YbYYP-29wSV2aBhHQW5eL7AyHaLf5sgeWKBT8_HvM9yTCDMQauvWAhbugacqN9nKtADLzy4BYE491OW-kAcZnIbMVFDWvFuyu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4.googleusercontent.com/uwfMuP6AIoJqOQcvI3r2eIe6xB3di1oWiM2dEclPvkzaU1K8YbYYP-29wSV2aBhHQW5eL7AyHaLf5sgeWKBT8_HvM9yTCDMQauvWAhbugacqN9nKtADLzy4BYE491OW-kAcZnIbMVFDWvFuyu22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5222" cy="5166591"/>
                    </a:xfrm>
                    <a:prstGeom prst="rect">
                      <a:avLst/>
                    </a:prstGeom>
                    <a:noFill/>
                    <a:ln>
                      <a:noFill/>
                    </a:ln>
                  </pic:spPr>
                </pic:pic>
              </a:graphicData>
            </a:graphic>
          </wp:inline>
        </w:drawing>
      </w:r>
    </w:p>
    <w:p w14:paraId="60AB5230" w14:textId="1DB238D9" w:rsidR="004D4CFF" w:rsidRPr="00FA03D6" w:rsidRDefault="003861CA" w:rsidP="003861CA">
      <w:pPr>
        <w:pStyle w:val="Caption"/>
      </w:pPr>
      <w:bookmarkStart w:id="151" w:name="_Toc114691822"/>
      <w:r>
        <w:t xml:space="preserve">Hình </w:t>
      </w:r>
      <w:fldSimple w:instr=" STYLEREF 1 \s ">
        <w:r w:rsidR="00141095">
          <w:rPr>
            <w:noProof/>
          </w:rPr>
          <w:t>3</w:t>
        </w:r>
      </w:fldSimple>
      <w:r w:rsidR="00141095">
        <w:noBreakHyphen/>
      </w:r>
      <w:fldSimple w:instr=" SEQ Hình \* ARABIC \s 1 ">
        <w:r w:rsidR="00141095">
          <w:rPr>
            <w:noProof/>
          </w:rPr>
          <w:t>35</w:t>
        </w:r>
      </w:fldSimple>
      <w:r>
        <w:t xml:space="preserve"> Luồng sự kiện chức năng sửa vị trí</w:t>
      </w:r>
      <w:bookmarkEnd w:id="151"/>
    </w:p>
    <w:p w14:paraId="277CE58A" w14:textId="77777777" w:rsidR="004D4CFF" w:rsidRPr="00FA03D6" w:rsidRDefault="004D4CFF" w:rsidP="004D4CFF">
      <w:pPr>
        <w:spacing w:after="240"/>
      </w:pPr>
      <w:r w:rsidRPr="00FA03D6">
        <w:br/>
      </w:r>
      <w:r w:rsidRPr="00FA03D6">
        <w:br/>
      </w:r>
      <w:r w:rsidRPr="00FA03D6">
        <w:br/>
      </w:r>
      <w:r w:rsidRPr="00FA03D6">
        <w:br/>
      </w:r>
      <w:r w:rsidRPr="00FA03D6">
        <w:br/>
      </w:r>
      <w:r w:rsidRPr="00FA03D6">
        <w:br/>
      </w:r>
      <w:r w:rsidRPr="00FA03D6">
        <w:br/>
      </w:r>
      <w:r w:rsidRPr="00FA03D6">
        <w:br/>
      </w:r>
    </w:p>
    <w:tbl>
      <w:tblPr>
        <w:tblW w:w="0" w:type="auto"/>
        <w:tblCellMar>
          <w:top w:w="15" w:type="dxa"/>
          <w:left w:w="15" w:type="dxa"/>
          <w:bottom w:w="15" w:type="dxa"/>
          <w:right w:w="15" w:type="dxa"/>
        </w:tblCellMar>
        <w:tblLook w:val="04A0" w:firstRow="1" w:lastRow="0" w:firstColumn="1" w:lastColumn="0" w:noHBand="0" w:noVBand="1"/>
      </w:tblPr>
      <w:tblGrid>
        <w:gridCol w:w="663"/>
        <w:gridCol w:w="8041"/>
      </w:tblGrid>
      <w:tr w:rsidR="004D4CFF" w:rsidRPr="00FA03D6" w14:paraId="0B71DA24"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9A66" w14:textId="77777777" w:rsidR="004D4CFF" w:rsidRPr="00FA03D6" w:rsidRDefault="004D4CFF" w:rsidP="004D4CFF">
            <w:r w:rsidRPr="00FA03D6">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2EE4" w14:textId="77777777" w:rsidR="004D4CFF" w:rsidRPr="00FA03D6" w:rsidRDefault="004D4CFF" w:rsidP="004D4CFF">
            <w:r w:rsidRPr="00FA03D6">
              <w:t>Mô tả</w:t>
            </w:r>
          </w:p>
        </w:tc>
      </w:tr>
      <w:tr w:rsidR="004D4CFF" w:rsidRPr="00FA03D6" w14:paraId="1FA677FF" w14:textId="77777777" w:rsidTr="004D4CFF">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4D8D"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F616" w14:textId="77777777" w:rsidR="004D4CFF" w:rsidRPr="00FA03D6" w:rsidRDefault="004D4CFF" w:rsidP="004D4CFF">
            <w:r w:rsidRPr="00FA03D6">
              <w:t>Chọn vị trí cần sửa và click Sửa vị trí</w:t>
            </w:r>
          </w:p>
        </w:tc>
      </w:tr>
      <w:tr w:rsidR="004D4CFF" w:rsidRPr="00FA03D6" w14:paraId="26E1B6BA" w14:textId="77777777" w:rsidTr="004D4CF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287C"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F564" w14:textId="77777777" w:rsidR="004D4CFF" w:rsidRPr="00FA03D6" w:rsidRDefault="004D4CFF" w:rsidP="004D4CFF">
            <w:r w:rsidRPr="00FA03D6">
              <w:t>Hệ thống hiển thị ô input và yêu cầu nhập thông tin cần sửa</w:t>
            </w:r>
          </w:p>
        </w:tc>
      </w:tr>
      <w:tr w:rsidR="004D4CFF" w:rsidRPr="00FA03D6" w14:paraId="510D5FA4" w14:textId="77777777" w:rsidTr="004D4CFF">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B64B"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D21FA" w14:textId="77777777" w:rsidR="004D4CFF" w:rsidRPr="00FA03D6" w:rsidRDefault="004D4CFF" w:rsidP="004D4CFF">
            <w:r w:rsidRPr="00FA03D6">
              <w:t>Nhập thông tin cần sửa.</w:t>
            </w:r>
          </w:p>
        </w:tc>
      </w:tr>
      <w:tr w:rsidR="004D4CFF" w:rsidRPr="00FA03D6" w14:paraId="4415673F"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FF1B" w14:textId="77777777" w:rsidR="004D4CFF" w:rsidRPr="00FA03D6" w:rsidRDefault="004D4CFF" w:rsidP="004D4CFF">
            <w:r w:rsidRPr="00FA03D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7131" w14:textId="77777777" w:rsidR="004D4CFF" w:rsidRPr="00FA03D6" w:rsidRDefault="004D4CFF" w:rsidP="004D4CFF">
            <w:r w:rsidRPr="00FA03D6">
              <w:t>Hệ thống kiểm tra thông tin nhập vào.</w:t>
            </w:r>
          </w:p>
          <w:p w14:paraId="44386275" w14:textId="77777777" w:rsidR="004D4CFF" w:rsidRPr="00FA03D6" w:rsidRDefault="004D4CFF" w:rsidP="004D4CFF">
            <w:r w:rsidRPr="00FA03D6">
              <w:t>Thông tin nhập vào không chính xác: Thực hiện bước 5</w:t>
            </w:r>
          </w:p>
          <w:p w14:paraId="4225ED82" w14:textId="77777777" w:rsidR="004D4CFF" w:rsidRPr="00FA03D6" w:rsidRDefault="004D4CFF" w:rsidP="004D4CFF">
            <w:r w:rsidRPr="00FA03D6">
              <w:t>Thông tin nhập vào chính xác: Thực hiện bước 6</w:t>
            </w:r>
          </w:p>
        </w:tc>
      </w:tr>
      <w:tr w:rsidR="004D4CFF" w:rsidRPr="00FA03D6" w14:paraId="4078277B" w14:textId="77777777" w:rsidTr="004D4CFF">
        <w:trPr>
          <w:trHeight w:val="2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6BF9F" w14:textId="77777777" w:rsidR="004D4CFF" w:rsidRPr="00FA03D6" w:rsidRDefault="004D4CFF" w:rsidP="004D4CFF">
            <w:r w:rsidRPr="00FA03D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E12B" w14:textId="77777777" w:rsidR="004D4CFF" w:rsidRPr="00FA03D6" w:rsidRDefault="004D4CFF" w:rsidP="004D4CFF">
            <w:r w:rsidRPr="00FA03D6">
              <w:t>Hệ thống thông báo lỗi</w:t>
            </w:r>
          </w:p>
        </w:tc>
      </w:tr>
      <w:tr w:rsidR="004D4CFF" w:rsidRPr="00FA03D6" w14:paraId="35CD49DA"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72FF"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8E43" w14:textId="77777777" w:rsidR="004D4CFF" w:rsidRPr="00FA03D6" w:rsidRDefault="004D4CFF" w:rsidP="004D4CFF">
            <w:r w:rsidRPr="00FA03D6">
              <w:t>Click vào nút Lưu thông tin</w:t>
            </w:r>
          </w:p>
        </w:tc>
      </w:tr>
      <w:tr w:rsidR="004D4CFF" w:rsidRPr="00FA03D6" w14:paraId="77487BB6"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FBCD"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A583" w14:textId="77777777" w:rsidR="004D4CFF" w:rsidRPr="00FA03D6" w:rsidRDefault="004D4CFF" w:rsidP="004D4CFF">
            <w:r w:rsidRPr="00FA03D6">
              <w:t>Hệ thống  gọi API yêu cầu sửa để kiểm tra sự tồn tại của vị trí</w:t>
            </w:r>
          </w:p>
        </w:tc>
      </w:tr>
      <w:tr w:rsidR="004D4CFF" w:rsidRPr="00FA03D6" w14:paraId="57379753"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EF54" w14:textId="77777777" w:rsidR="004D4CFF" w:rsidRPr="00FA03D6" w:rsidRDefault="004D4CFF" w:rsidP="004D4CFF">
            <w:r w:rsidRPr="00FA03D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26E1" w14:textId="77777777" w:rsidR="004D4CFF" w:rsidRPr="00FA03D6" w:rsidRDefault="004D4CFF" w:rsidP="004D4CFF">
            <w:r w:rsidRPr="00FA03D6">
              <w:t>Hệ thống trả về API phản hồi yêu cầu sửa vị trí kiểm tra sự tồn tại của vị trí. </w:t>
            </w:r>
          </w:p>
          <w:p w14:paraId="55107CE0" w14:textId="77777777" w:rsidR="004D4CFF" w:rsidRPr="00FA03D6" w:rsidRDefault="004D4CFF" w:rsidP="004D4CFF">
            <w:r w:rsidRPr="00FA03D6">
              <w:t>Vị trí đã tồn tại: Chuyển sang bước 9</w:t>
            </w:r>
          </w:p>
          <w:p w14:paraId="74936FDE" w14:textId="77777777" w:rsidR="004D4CFF" w:rsidRPr="00FA03D6" w:rsidRDefault="004D4CFF" w:rsidP="004D4CFF">
            <w:r w:rsidRPr="00FA03D6">
              <w:t>Vị trí chưa tồn tại: Chuyển sang bước 10</w:t>
            </w:r>
          </w:p>
        </w:tc>
      </w:tr>
      <w:tr w:rsidR="004D4CFF" w:rsidRPr="00FA03D6" w14:paraId="427D5170"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38C7" w14:textId="77777777" w:rsidR="004D4CFF" w:rsidRPr="00FA03D6" w:rsidRDefault="004D4CFF" w:rsidP="004D4CFF">
            <w:r w:rsidRPr="00FA03D6">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D3CD" w14:textId="77777777" w:rsidR="004D4CFF" w:rsidRPr="00FA03D6" w:rsidRDefault="004D4CFF" w:rsidP="004D4CFF">
            <w:r w:rsidRPr="00FA03D6">
              <w:t>Hệ thống thông báo lỗi </w:t>
            </w:r>
          </w:p>
        </w:tc>
      </w:tr>
      <w:tr w:rsidR="004D4CFF" w:rsidRPr="00FA03D6" w14:paraId="1A52BB75" w14:textId="77777777" w:rsidTr="004D4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A1A17" w14:textId="77777777" w:rsidR="004D4CFF" w:rsidRPr="00FA03D6" w:rsidRDefault="004D4CFF" w:rsidP="004D4CFF">
            <w:r w:rsidRPr="00FA03D6">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CD7C" w14:textId="77777777" w:rsidR="004D4CFF" w:rsidRPr="00FA03D6" w:rsidRDefault="004D4CFF" w:rsidP="00F05B72">
            <w:pPr>
              <w:keepNext/>
            </w:pPr>
            <w:r w:rsidRPr="00FA03D6">
              <w:t>Hệ thống thông báo ‘Cập nhật thông tin vị trí thành công’</w:t>
            </w:r>
          </w:p>
        </w:tc>
      </w:tr>
    </w:tbl>
    <w:p w14:paraId="72EE2DD3" w14:textId="0DFA00C9" w:rsidR="004D4CFF" w:rsidRPr="00F05B72" w:rsidRDefault="00F05B72" w:rsidP="00F05B72">
      <w:pPr>
        <w:pStyle w:val="Caption"/>
      </w:pPr>
      <w:bookmarkStart w:id="152" w:name="_Toc115376124"/>
      <w:r>
        <w:t xml:space="preserve">Bảng </w:t>
      </w:r>
      <w:fldSimple w:instr=" STYLEREF 1 \s ">
        <w:r w:rsidR="004F5882">
          <w:rPr>
            <w:noProof/>
          </w:rPr>
          <w:t>3</w:t>
        </w:r>
      </w:fldSimple>
      <w:r w:rsidR="004F5882">
        <w:noBreakHyphen/>
      </w:r>
      <w:fldSimple w:instr=" SEQ Bảng \* ARABIC \s 1 ">
        <w:r w:rsidR="004F5882">
          <w:rPr>
            <w:noProof/>
          </w:rPr>
          <w:t>39</w:t>
        </w:r>
      </w:fldSimple>
      <w:r>
        <w:t xml:space="preserve"> Mô tả luồng sự kiện chức năng sửa vị trí</w:t>
      </w:r>
      <w:bookmarkEnd w:id="152"/>
      <w:r w:rsidR="004D4CFF" w:rsidRPr="00FA03D6">
        <w:br/>
      </w:r>
    </w:p>
    <w:p w14:paraId="3660EBF1" w14:textId="77777777" w:rsidR="004D4CFF" w:rsidRPr="00FA03D6" w:rsidRDefault="004D4CFF" w:rsidP="004849B5">
      <w:pPr>
        <w:pStyle w:val="Heading4"/>
        <w:rPr>
          <w:b w:val="0"/>
        </w:rPr>
      </w:pPr>
      <w:r w:rsidRPr="00FA03D6">
        <w:t>Chức năng Xóa vị trí </w:t>
      </w:r>
    </w:p>
    <w:p w14:paraId="3F4852CB" w14:textId="77777777" w:rsidR="004D4CFF" w:rsidRPr="00FA03D6" w:rsidRDefault="004D4CFF" w:rsidP="004849B5">
      <w:pPr>
        <w:pStyle w:val="gachdaudong"/>
      </w:pPr>
      <w:r w:rsidRPr="00FA03D6">
        <w:t>Thông tin chung chức năng:</w:t>
      </w:r>
    </w:p>
    <w:p w14:paraId="549D1235" w14:textId="7DC8940C" w:rsidR="004D4CFF" w:rsidRPr="00FA03D6" w:rsidRDefault="004D4CFF" w:rsidP="004849B5">
      <w:pPr>
        <w:pStyle w:val="gachdaudong2"/>
        <w:rPr>
          <w:b/>
          <w:bCs/>
        </w:rPr>
      </w:pPr>
      <w:r w:rsidRPr="00FA03D6">
        <w:t>Chức năng xóa vị trí trên ứng dụng cho phép Admin xóa hết thông tin vị</w:t>
      </w:r>
      <w:r w:rsidR="004849B5">
        <w:t xml:space="preserve"> trí</w:t>
      </w:r>
    </w:p>
    <w:p w14:paraId="2A92411B" w14:textId="77777777" w:rsidR="004849B5" w:rsidRPr="004849B5" w:rsidRDefault="004849B5" w:rsidP="004849B5">
      <w:pPr>
        <w:pStyle w:val="gachdaudong"/>
        <w:numPr>
          <w:ilvl w:val="0"/>
          <w:numId w:val="0"/>
        </w:numPr>
        <w:ind w:left="720"/>
        <w:rPr>
          <w:b/>
          <w:bCs/>
        </w:rPr>
      </w:pPr>
    </w:p>
    <w:p w14:paraId="28D05AA4" w14:textId="4437C520" w:rsidR="004D4CFF" w:rsidRPr="00FA03D6" w:rsidRDefault="004D4CFF" w:rsidP="004849B5">
      <w:pPr>
        <w:pStyle w:val="gachdaudong"/>
        <w:rPr>
          <w:b/>
          <w:bCs/>
        </w:rPr>
      </w:pPr>
      <w:r w:rsidRPr="00FA03D6">
        <w:lastRenderedPageBreak/>
        <w:t>Luồng nghiệp vụ</w:t>
      </w:r>
      <w:r w:rsidR="004849B5">
        <w:t>:</w:t>
      </w:r>
    </w:p>
    <w:p w14:paraId="3F216C87" w14:textId="77777777" w:rsidR="004849B5" w:rsidRDefault="004D4CFF" w:rsidP="004849B5">
      <w:pPr>
        <w:pStyle w:val="NormalWeb"/>
        <w:keepNext/>
        <w:spacing w:before="0" w:beforeAutospacing="0" w:after="0" w:afterAutospacing="0" w:line="360" w:lineRule="auto"/>
      </w:pPr>
      <w:r w:rsidRPr="00FA03D6">
        <w:rPr>
          <w:noProof/>
          <w:color w:val="000000"/>
          <w:sz w:val="26"/>
          <w:szCs w:val="26"/>
          <w:bdr w:val="none" w:sz="0" w:space="0" w:color="auto" w:frame="1"/>
        </w:rPr>
        <w:drawing>
          <wp:inline distT="0" distB="0" distL="0" distR="0" wp14:anchorId="6DC42648" wp14:editId="418209F7">
            <wp:extent cx="5366882" cy="4834393"/>
            <wp:effectExtent l="0" t="0" r="5715" b="4445"/>
            <wp:docPr id="36" name="Picture 36" descr="https://lh6.googleusercontent.com/OYYnditVzAV3GNhRzD5uRKkXGe3kYL-aFWvxE_elSRkde-XqeKadTPhPkW4ahc4ehVv1UOGV_1ww5WvFaShjD5-7TvQv0wDVhkBSlUmMMBhPF-1aPFm-1C3ShJU8MYk4r0vMc0cezhV80qjacC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OYYnditVzAV3GNhRzD5uRKkXGe3kYL-aFWvxE_elSRkde-XqeKadTPhPkW4ahc4ehVv1UOGV_1ww5WvFaShjD5-7TvQv0wDVhkBSlUmMMBhPF-1aPFm-1C3ShJU8MYk4r0vMc0cezhV80qjacCQ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1549" cy="4847605"/>
                    </a:xfrm>
                    <a:prstGeom prst="rect">
                      <a:avLst/>
                    </a:prstGeom>
                    <a:noFill/>
                    <a:ln>
                      <a:noFill/>
                    </a:ln>
                  </pic:spPr>
                </pic:pic>
              </a:graphicData>
            </a:graphic>
          </wp:inline>
        </w:drawing>
      </w:r>
    </w:p>
    <w:p w14:paraId="1B90D413" w14:textId="59B98C8F" w:rsidR="004D4CFF" w:rsidRPr="00DB2427" w:rsidRDefault="004849B5" w:rsidP="00DB2427">
      <w:pPr>
        <w:pStyle w:val="Caption"/>
      </w:pPr>
      <w:bookmarkStart w:id="153" w:name="_Toc114691823"/>
      <w:r>
        <w:t xml:space="preserve">Hình </w:t>
      </w:r>
      <w:fldSimple w:instr=" STYLEREF 1 \s ">
        <w:r w:rsidR="00141095">
          <w:rPr>
            <w:noProof/>
          </w:rPr>
          <w:t>3</w:t>
        </w:r>
      </w:fldSimple>
      <w:r w:rsidR="00141095">
        <w:noBreakHyphen/>
      </w:r>
      <w:fldSimple w:instr=" SEQ Hình \* ARABIC \s 1 ">
        <w:r w:rsidR="00141095">
          <w:rPr>
            <w:noProof/>
          </w:rPr>
          <w:t>36</w:t>
        </w:r>
      </w:fldSimple>
      <w:r>
        <w:t xml:space="preserve"> Luồng nghiệp vụ chức năng xóa vị trí</w:t>
      </w:r>
      <w:bookmarkEnd w:id="153"/>
    </w:p>
    <w:p w14:paraId="1E24B09A" w14:textId="77777777" w:rsidR="004D4CFF" w:rsidRPr="00FA03D6" w:rsidRDefault="004D4CFF" w:rsidP="004D4CFF">
      <w:pPr>
        <w:pStyle w:val="NormalWeb"/>
        <w:spacing w:before="120" w:beforeAutospacing="0" w:after="120" w:afterAutospacing="0" w:line="360" w:lineRule="auto"/>
      </w:pPr>
      <w:r w:rsidRPr="00FA03D6">
        <w:rPr>
          <w:b/>
          <w:bCs/>
          <w:color w:val="000000"/>
          <w:sz w:val="26"/>
          <w:szCs w:val="26"/>
        </w:rPr>
        <w:t>Use Case Specification</w:t>
      </w:r>
    </w:p>
    <w:p w14:paraId="0097B34E"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Xóa vị trí</w:t>
      </w:r>
    </w:p>
    <w:tbl>
      <w:tblPr>
        <w:tblW w:w="0" w:type="auto"/>
        <w:tblCellMar>
          <w:top w:w="15" w:type="dxa"/>
          <w:left w:w="15" w:type="dxa"/>
          <w:bottom w:w="15" w:type="dxa"/>
          <w:right w:w="15" w:type="dxa"/>
        </w:tblCellMar>
        <w:tblLook w:val="04A0" w:firstRow="1" w:lastRow="0" w:firstColumn="1" w:lastColumn="0" w:noHBand="0" w:noVBand="1"/>
      </w:tblPr>
      <w:tblGrid>
        <w:gridCol w:w="2620"/>
        <w:gridCol w:w="6084"/>
      </w:tblGrid>
      <w:tr w:rsidR="004D4CFF" w:rsidRPr="00FA03D6" w14:paraId="690F0105" w14:textId="77777777" w:rsidTr="00DB2427">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66305" w14:textId="77777777" w:rsidR="004D4CFF" w:rsidRPr="00FA03D6" w:rsidRDefault="004D4CFF" w:rsidP="004D4CFF">
            <w:r w:rsidRPr="00FA03D6">
              <w:t>Tên use case</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8CB0" w14:textId="77777777" w:rsidR="004D4CFF" w:rsidRPr="00FA03D6" w:rsidRDefault="004D4CFF" w:rsidP="004D4CFF">
            <w:r w:rsidRPr="00FA03D6">
              <w:t xml:space="preserve"> Xoá vị trí</w:t>
            </w:r>
          </w:p>
        </w:tc>
      </w:tr>
      <w:tr w:rsidR="004D4CFF" w:rsidRPr="00FA03D6" w14:paraId="61EE5852" w14:textId="77777777" w:rsidTr="00DB2427">
        <w:trPr>
          <w:trHeight w:val="280"/>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708C9" w14:textId="77777777" w:rsidR="004D4CFF" w:rsidRPr="00FA03D6" w:rsidRDefault="004D4CFF" w:rsidP="004D4CFF">
            <w:r w:rsidRPr="00FA03D6">
              <w:t xml:space="preserve"> Tên Actor </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FD68" w14:textId="77777777" w:rsidR="004D4CFF" w:rsidRPr="00FA03D6" w:rsidRDefault="004D4CFF" w:rsidP="004D4CFF">
            <w:r w:rsidRPr="00FA03D6">
              <w:t>Quản trị viên</w:t>
            </w:r>
          </w:p>
        </w:tc>
      </w:tr>
      <w:tr w:rsidR="004D4CFF" w:rsidRPr="00FA03D6" w14:paraId="66ECEDE4" w14:textId="77777777" w:rsidTr="00DB2427">
        <w:trPr>
          <w:trHeight w:val="626"/>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1DF4" w14:textId="77777777" w:rsidR="004D4CFF" w:rsidRPr="00FA03D6" w:rsidRDefault="004D4CFF" w:rsidP="004D4CFF">
            <w:r w:rsidRPr="00FA03D6">
              <w:t>Điều kiện tiên quyết</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DD27" w14:textId="77777777" w:rsidR="004D4CFF" w:rsidRPr="00FA03D6" w:rsidRDefault="004D4CFF" w:rsidP="004D4CFF">
            <w:r w:rsidRPr="00FA03D6">
              <w:t>Quản trị viên phải được hệ thống nhận diện và ủy quyền sử dụng hệ thống. </w:t>
            </w:r>
          </w:p>
        </w:tc>
      </w:tr>
      <w:tr w:rsidR="004D4CFF" w:rsidRPr="00FA03D6" w14:paraId="3662DF28" w14:textId="77777777" w:rsidTr="00DB2427">
        <w:trPr>
          <w:trHeight w:val="212"/>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4408" w14:textId="77777777" w:rsidR="004D4CFF" w:rsidRPr="00FA03D6" w:rsidRDefault="004D4CFF" w:rsidP="004D4CFF">
            <w:r w:rsidRPr="00FA03D6">
              <w:t>Điều kiện hoàn thành</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1B895" w14:textId="77777777" w:rsidR="004D4CFF" w:rsidRPr="00FA03D6" w:rsidRDefault="004D4CFF" w:rsidP="00F05B72">
            <w:pPr>
              <w:keepNext/>
            </w:pPr>
            <w:r w:rsidRPr="00FA03D6">
              <w:t>Xoá thành công vị trí.</w:t>
            </w:r>
          </w:p>
        </w:tc>
      </w:tr>
    </w:tbl>
    <w:p w14:paraId="0A17CFC3" w14:textId="38E7A121" w:rsidR="004D4CFF" w:rsidRPr="00FA03D6" w:rsidRDefault="00F05B72" w:rsidP="00F05B72">
      <w:pPr>
        <w:pStyle w:val="Caption"/>
      </w:pPr>
      <w:bookmarkStart w:id="154" w:name="_Toc115376125"/>
      <w:r>
        <w:t xml:space="preserve">Bảng </w:t>
      </w:r>
      <w:fldSimple w:instr=" STYLEREF 1 \s ">
        <w:r w:rsidR="004F5882">
          <w:rPr>
            <w:noProof/>
          </w:rPr>
          <w:t>3</w:t>
        </w:r>
      </w:fldSimple>
      <w:r w:rsidR="004F5882">
        <w:noBreakHyphen/>
      </w:r>
      <w:fldSimple w:instr=" SEQ Bảng \* ARABIC \s 1 ">
        <w:r w:rsidR="004F5882">
          <w:rPr>
            <w:noProof/>
          </w:rPr>
          <w:t>40</w:t>
        </w:r>
      </w:fldSimple>
      <w:r>
        <w:t xml:space="preserve"> Use case xóa vị trí</w:t>
      </w:r>
      <w:bookmarkEnd w:id="154"/>
    </w:p>
    <w:tbl>
      <w:tblPr>
        <w:tblW w:w="0" w:type="auto"/>
        <w:tblCellMar>
          <w:top w:w="15" w:type="dxa"/>
          <w:left w:w="15" w:type="dxa"/>
          <w:bottom w:w="15" w:type="dxa"/>
          <w:right w:w="15" w:type="dxa"/>
        </w:tblCellMar>
        <w:tblLook w:val="04A0" w:firstRow="1" w:lastRow="0" w:firstColumn="1" w:lastColumn="0" w:noHBand="0" w:noVBand="1"/>
      </w:tblPr>
      <w:tblGrid>
        <w:gridCol w:w="5240"/>
        <w:gridCol w:w="3464"/>
      </w:tblGrid>
      <w:tr w:rsidR="004D4CFF" w:rsidRPr="00FA03D6" w14:paraId="701F2D06" w14:textId="77777777" w:rsidTr="004D4CFF">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113A" w14:textId="77777777" w:rsidR="004D4CFF" w:rsidRPr="00FA03D6" w:rsidRDefault="004D4CFF" w:rsidP="004D4CFF">
            <w:r w:rsidRPr="00FA03D6">
              <w:lastRenderedPageBreak/>
              <w:t>Hành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D06A" w14:textId="77777777" w:rsidR="004D4CFF" w:rsidRPr="00FA03D6" w:rsidRDefault="004D4CFF" w:rsidP="004D4CFF">
            <w:r w:rsidRPr="00FA03D6">
              <w:t>Phản ứng hệ thống</w:t>
            </w:r>
          </w:p>
        </w:tc>
      </w:tr>
      <w:tr w:rsidR="004D4CFF" w:rsidRPr="00FA03D6" w14:paraId="312F4CA9" w14:textId="77777777" w:rsidTr="004D4CFF">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3A0F" w14:textId="77777777" w:rsidR="004D4CFF" w:rsidRPr="00FA03D6" w:rsidRDefault="004D4CFF" w:rsidP="004D4CFF">
            <w:r w:rsidRPr="00FA03D6">
              <w:t>1. Quản trị viên chọn vị trí cần xóa và yêu cầu hệ thống thực hiệ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4D75" w14:textId="77777777" w:rsidR="004D4CFF" w:rsidRPr="00FA03D6" w:rsidRDefault="004D4CFF" w:rsidP="004D4CFF">
            <w:r w:rsidRPr="00FA03D6">
              <w:t>Hệ thống thực hiện xóa vị trí được chọn.</w:t>
            </w:r>
          </w:p>
        </w:tc>
      </w:tr>
      <w:tr w:rsidR="004D4CFF" w:rsidRPr="00FA03D6" w14:paraId="2E915CA7" w14:textId="77777777" w:rsidTr="004D4CFF">
        <w:trPr>
          <w:trHeight w:val="4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CA9FC" w14:textId="77777777" w:rsidR="004D4CFF" w:rsidRPr="00FA03D6" w:rsidRDefault="004D4CFF" w:rsidP="004D4CFF">
            <w:r w:rsidRPr="00FA03D6">
              <w:t>3. Nếu quản trị viên chọn vị trí có gắn vớ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2A65" w14:textId="77777777" w:rsidR="004D4CFF" w:rsidRPr="00FA03D6" w:rsidRDefault="004D4CFF" w:rsidP="00F05B72">
            <w:pPr>
              <w:keepNext/>
            </w:pPr>
            <w:r w:rsidRPr="00FA03D6">
              <w:t>Hệ thống thông báo “Không thể xóa vị trí”.</w:t>
            </w:r>
          </w:p>
        </w:tc>
      </w:tr>
    </w:tbl>
    <w:p w14:paraId="507CDB68" w14:textId="2019D279" w:rsidR="00F05B72" w:rsidRDefault="00F05B72">
      <w:pPr>
        <w:pStyle w:val="Caption"/>
      </w:pPr>
      <w:bookmarkStart w:id="155" w:name="_Toc115376126"/>
      <w:r>
        <w:t xml:space="preserve">Bảng </w:t>
      </w:r>
      <w:fldSimple w:instr=" STYLEREF 1 \s ">
        <w:r w:rsidR="004F5882">
          <w:rPr>
            <w:noProof/>
          </w:rPr>
          <w:t>3</w:t>
        </w:r>
      </w:fldSimple>
      <w:r w:rsidR="004F5882">
        <w:noBreakHyphen/>
      </w:r>
      <w:fldSimple w:instr=" SEQ Bảng \* ARABIC \s 1 ">
        <w:r w:rsidR="004F5882">
          <w:rPr>
            <w:noProof/>
          </w:rPr>
          <w:t>41</w:t>
        </w:r>
      </w:fldSimple>
      <w:r>
        <w:t xml:space="preserve"> Hành động tác nhân chức năng xóa vị trí</w:t>
      </w:r>
      <w:bookmarkEnd w:id="155"/>
    </w:p>
    <w:p w14:paraId="5CC3C94C" w14:textId="04C06193" w:rsidR="004D4CFF" w:rsidRPr="00FA03D6" w:rsidRDefault="004D4CFF" w:rsidP="004D4CFF">
      <w:pPr>
        <w:pStyle w:val="NormalWeb"/>
        <w:spacing w:before="360" w:beforeAutospacing="0" w:after="0" w:afterAutospacing="0" w:line="360" w:lineRule="auto"/>
      </w:pPr>
      <w:r w:rsidRPr="00FA03D6">
        <w:rPr>
          <w:b/>
          <w:bCs/>
          <w:color w:val="000000"/>
          <w:sz w:val="26"/>
          <w:szCs w:val="26"/>
        </w:rPr>
        <w:t>Luồng xử lý sự kiện tương tác giữa người dùng và hệ thống </w:t>
      </w:r>
    </w:p>
    <w:p w14:paraId="5E0E619E" w14:textId="77777777" w:rsidR="004D4CFF" w:rsidRPr="00FA03D6" w:rsidRDefault="004D4CFF" w:rsidP="00E43603">
      <w:pPr>
        <w:pStyle w:val="NormalWeb"/>
        <w:numPr>
          <w:ilvl w:val="0"/>
          <w:numId w:val="14"/>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68C3D1A6" w14:textId="77777777" w:rsidR="004D4CFF" w:rsidRPr="00FA03D6" w:rsidRDefault="004D4CFF" w:rsidP="004D4CFF">
      <w:pPr>
        <w:rPr>
          <w:sz w:val="24"/>
          <w:szCs w:val="24"/>
        </w:rPr>
      </w:pPr>
    </w:p>
    <w:p w14:paraId="72ABBC02" w14:textId="77777777" w:rsidR="00F96213" w:rsidRDefault="004D4CFF" w:rsidP="00F96213">
      <w:pPr>
        <w:pStyle w:val="NormalWeb"/>
        <w:keepNext/>
        <w:spacing w:before="0" w:beforeAutospacing="0" w:after="0" w:afterAutospacing="0" w:line="360" w:lineRule="auto"/>
      </w:pPr>
      <w:r w:rsidRPr="00FA03D6">
        <w:rPr>
          <w:noProof/>
          <w:color w:val="000000"/>
          <w:sz w:val="26"/>
          <w:szCs w:val="26"/>
          <w:bdr w:val="none" w:sz="0" w:space="0" w:color="auto" w:frame="1"/>
        </w:rPr>
        <w:drawing>
          <wp:inline distT="0" distB="0" distL="0" distR="0" wp14:anchorId="540A1053" wp14:editId="21211293">
            <wp:extent cx="5534025" cy="4596130"/>
            <wp:effectExtent l="0" t="0" r="9525" b="0"/>
            <wp:docPr id="35" name="Picture 35" descr="https://lh3.googleusercontent.com/f3A137IMv41kGPuffPUHEcK_gDfuDinCjDdapuqBatbCvv5J0LKEBlKOwzUvMCVJVEdWbejksWVinyUq96KYzPdxKGr0E8pDe_2SXONP_AvcuyYHHYho-iUGayI9vMCJ9FeUBqm22TfAol4Lxn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f3A137IMv41kGPuffPUHEcK_gDfuDinCjDdapuqBatbCvv5J0LKEBlKOwzUvMCVJVEdWbejksWVinyUq96KYzPdxKGr0E8pDe_2SXONP_AvcuyYHHYho-iUGayI9vMCJ9FeUBqm22TfAol4Lxnu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4596130"/>
                    </a:xfrm>
                    <a:prstGeom prst="rect">
                      <a:avLst/>
                    </a:prstGeom>
                    <a:noFill/>
                    <a:ln>
                      <a:noFill/>
                    </a:ln>
                  </pic:spPr>
                </pic:pic>
              </a:graphicData>
            </a:graphic>
          </wp:inline>
        </w:drawing>
      </w:r>
    </w:p>
    <w:p w14:paraId="3B4EB2AF" w14:textId="353E3853" w:rsidR="004D4CFF" w:rsidRPr="00FA03D6" w:rsidRDefault="00F96213" w:rsidP="00F96213">
      <w:pPr>
        <w:pStyle w:val="Caption"/>
      </w:pPr>
      <w:bookmarkStart w:id="156" w:name="_Toc114691824"/>
      <w:r>
        <w:t xml:space="preserve">Hình </w:t>
      </w:r>
      <w:fldSimple w:instr=" STYLEREF 1 \s ">
        <w:r w:rsidR="00141095">
          <w:rPr>
            <w:noProof/>
          </w:rPr>
          <w:t>3</w:t>
        </w:r>
      </w:fldSimple>
      <w:r w:rsidR="00141095">
        <w:noBreakHyphen/>
      </w:r>
      <w:fldSimple w:instr=" SEQ Hình \* ARABIC \s 1 ">
        <w:r w:rsidR="00141095">
          <w:rPr>
            <w:noProof/>
          </w:rPr>
          <w:t>37</w:t>
        </w:r>
      </w:fldSimple>
      <w:r>
        <w:t xml:space="preserve"> Luồng sự kiện chức năng xóa vị trí</w:t>
      </w:r>
      <w:bookmarkEnd w:id="156"/>
    </w:p>
    <w:p w14:paraId="5529B432" w14:textId="58D082FD" w:rsidR="004D4CFF" w:rsidRDefault="004D4CFF" w:rsidP="004D4CFF">
      <w:pPr>
        <w:spacing w:after="240"/>
      </w:pPr>
    </w:p>
    <w:p w14:paraId="523E14C0" w14:textId="77777777" w:rsidR="00F96213" w:rsidRPr="00FA03D6" w:rsidRDefault="00F96213" w:rsidP="004D4CFF">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5204"/>
      </w:tblGrid>
      <w:tr w:rsidR="004D4CFF" w:rsidRPr="00FA03D6" w14:paraId="1CAC35BC" w14:textId="77777777" w:rsidTr="004D4CFF">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CD16" w14:textId="77777777" w:rsidR="004D4CFF" w:rsidRPr="00FA03D6" w:rsidRDefault="004D4CFF" w:rsidP="004D4CFF">
            <w:r w:rsidRPr="00FA03D6">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2A68C" w14:textId="77777777" w:rsidR="004D4CFF" w:rsidRPr="00FA03D6" w:rsidRDefault="004D4CFF" w:rsidP="004D4CFF">
            <w:r w:rsidRPr="00FA03D6">
              <w:t>Mô tả</w:t>
            </w:r>
          </w:p>
        </w:tc>
      </w:tr>
      <w:tr w:rsidR="004D4CFF" w:rsidRPr="00FA03D6" w14:paraId="122CBE7E" w14:textId="77777777" w:rsidTr="004D4CFF">
        <w:trPr>
          <w:trHeight w:val="38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1DEE"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E284" w14:textId="77777777" w:rsidR="004D4CFF" w:rsidRPr="00FA03D6" w:rsidRDefault="004D4CFF" w:rsidP="004D4CFF">
            <w:r w:rsidRPr="00FA03D6">
              <w:t>Chọn button “Xóa vị trí”</w:t>
            </w:r>
          </w:p>
        </w:tc>
      </w:tr>
      <w:tr w:rsidR="004D4CFF" w:rsidRPr="00FA03D6" w14:paraId="66CFC5DD" w14:textId="77777777" w:rsidTr="004D4CFF">
        <w:trPr>
          <w:trHeight w:val="2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A7C3"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C253" w14:textId="77777777" w:rsidR="004D4CFF" w:rsidRPr="00FA03D6" w:rsidRDefault="004D4CFF" w:rsidP="004D4CFF">
            <w:r w:rsidRPr="00FA03D6">
              <w:t>Hệ thống hiển thị popup Xác nhận xóa vị trí</w:t>
            </w:r>
          </w:p>
        </w:tc>
      </w:tr>
      <w:tr w:rsidR="004D4CFF" w:rsidRPr="00FA03D6" w14:paraId="6E2854A1" w14:textId="77777777" w:rsidTr="004D4CFF">
        <w:trPr>
          <w:trHeight w:val="3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95B6"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4C91" w14:textId="77777777" w:rsidR="004D4CFF" w:rsidRPr="00FA03D6" w:rsidRDefault="004D4CFF" w:rsidP="004D4CFF">
            <w:r w:rsidRPr="00FA03D6">
              <w:t>Chọn button “Đồng ý”</w:t>
            </w:r>
          </w:p>
        </w:tc>
      </w:tr>
      <w:tr w:rsidR="004D4CFF" w:rsidRPr="00FA03D6" w14:paraId="45584FE9" w14:textId="77777777" w:rsidTr="004D4CFF">
        <w:trPr>
          <w:trHeight w:val="247"/>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C438B4B" w14:textId="77777777" w:rsidR="004D4CFF" w:rsidRPr="00FA03D6" w:rsidRDefault="004D4CFF" w:rsidP="004D4CFF">
            <w:r w:rsidRPr="00FA03D6">
              <w:t>4</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64377D0" w14:textId="77777777" w:rsidR="004D4CFF" w:rsidRPr="00FA03D6" w:rsidRDefault="004D4CFF" w:rsidP="004D4CFF">
            <w:r w:rsidRPr="00FA03D6">
              <w:t>Gọi API deletePosition để yêu cầu xóa vị trí</w:t>
            </w:r>
          </w:p>
        </w:tc>
      </w:tr>
      <w:tr w:rsidR="004D4CFF" w:rsidRPr="00FA03D6" w14:paraId="570D51FE" w14:textId="77777777" w:rsidTr="004D4CFF">
        <w:trPr>
          <w:trHeight w:val="490"/>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E8651" w14:textId="77777777" w:rsidR="004D4CFF" w:rsidRPr="00FA03D6" w:rsidRDefault="004D4CFF" w:rsidP="004D4CFF">
            <w:r w:rsidRPr="00FA03D6">
              <w:t>5</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C81D" w14:textId="77777777" w:rsidR="004D4CFF" w:rsidRPr="00FA03D6" w:rsidRDefault="004D4CFF" w:rsidP="004D4CFF">
            <w:r w:rsidRPr="00FA03D6">
              <w:t>Hệ thống trả về API phản hồi yêu cầu xóa vị trí:</w:t>
            </w:r>
          </w:p>
          <w:p w14:paraId="36D0CF96" w14:textId="77777777" w:rsidR="004D4CFF" w:rsidRPr="00FA03D6" w:rsidRDefault="004D4CFF" w:rsidP="004D4CFF">
            <w:r w:rsidRPr="00FA03D6">
              <w:t>Nếu không thành công: Thực hiện bước 6</w:t>
            </w:r>
          </w:p>
          <w:p w14:paraId="03B8792C" w14:textId="77777777" w:rsidR="004D4CFF" w:rsidRPr="00FA03D6" w:rsidRDefault="004D4CFF" w:rsidP="004D4CFF">
            <w:r w:rsidRPr="00FA03D6">
              <w:t>Nếu thành công: Thực hiện bước 7</w:t>
            </w:r>
          </w:p>
        </w:tc>
      </w:tr>
      <w:tr w:rsidR="004D4CFF" w:rsidRPr="00FA03D6" w14:paraId="10CEFD5B" w14:textId="77777777" w:rsidTr="004D4CFF">
        <w:trPr>
          <w:trHeight w:val="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6247"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11F0" w14:textId="77777777" w:rsidR="004D4CFF" w:rsidRPr="00FA03D6" w:rsidRDefault="004D4CFF" w:rsidP="004D4CFF">
            <w:r w:rsidRPr="00FA03D6">
              <w:t>Thông báo lỗi</w:t>
            </w:r>
          </w:p>
        </w:tc>
      </w:tr>
      <w:tr w:rsidR="004D4CFF" w:rsidRPr="00FA03D6" w14:paraId="76C3D7E9" w14:textId="77777777" w:rsidTr="004D4CFF">
        <w:trPr>
          <w:trHeight w:val="19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4560"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725B" w14:textId="77777777" w:rsidR="004D4CFF" w:rsidRPr="00FA03D6" w:rsidRDefault="004D4CFF" w:rsidP="00F05B72">
            <w:pPr>
              <w:keepNext/>
            </w:pPr>
            <w:r w:rsidRPr="00FA03D6">
              <w:t>Thông báo xóa vị trí thành công </w:t>
            </w:r>
          </w:p>
        </w:tc>
      </w:tr>
    </w:tbl>
    <w:p w14:paraId="523EF117" w14:textId="1B440F47" w:rsidR="004D4CFF" w:rsidRPr="00FA03D6" w:rsidRDefault="00F05B72" w:rsidP="00F05B72">
      <w:pPr>
        <w:pStyle w:val="Caption"/>
      </w:pPr>
      <w:bookmarkStart w:id="157" w:name="_Toc115376127"/>
      <w:r>
        <w:t xml:space="preserve">Bảng </w:t>
      </w:r>
      <w:fldSimple w:instr=" STYLEREF 1 \s ">
        <w:r w:rsidR="004F5882">
          <w:rPr>
            <w:noProof/>
          </w:rPr>
          <w:t>3</w:t>
        </w:r>
      </w:fldSimple>
      <w:r w:rsidR="004F5882">
        <w:noBreakHyphen/>
      </w:r>
      <w:fldSimple w:instr=" SEQ Bảng \* ARABIC \s 1 ">
        <w:r w:rsidR="004F5882">
          <w:rPr>
            <w:noProof/>
          </w:rPr>
          <w:t>42</w:t>
        </w:r>
      </w:fldSimple>
      <w:r>
        <w:t xml:space="preserve"> Mô tả luồng sự kiện chức năng xóa vị trí</w:t>
      </w:r>
      <w:bookmarkEnd w:id="157"/>
    </w:p>
    <w:p w14:paraId="53B3EB7A" w14:textId="77777777" w:rsidR="004D4CFF" w:rsidRPr="00FA03D6" w:rsidRDefault="004D4CFF" w:rsidP="00602D78">
      <w:pPr>
        <w:pStyle w:val="Heading2"/>
      </w:pPr>
      <w:bookmarkStart w:id="158" w:name="_Toc115459684"/>
      <w:r w:rsidRPr="00FA03D6">
        <w:t xml:space="preserve">Phân hệ chức năng tiêu </w:t>
      </w:r>
      <w:r w:rsidRPr="00602D78">
        <w:t>chí</w:t>
      </w:r>
      <w:r w:rsidRPr="00FA03D6">
        <w:t xml:space="preserve"> đánh giá nhân sự</w:t>
      </w:r>
      <w:bookmarkEnd w:id="158"/>
    </w:p>
    <w:p w14:paraId="385D8548" w14:textId="77777777" w:rsidR="004D4CFF" w:rsidRPr="00FA03D6" w:rsidRDefault="004D4CFF" w:rsidP="00602D78">
      <w:pPr>
        <w:pStyle w:val="Heading3"/>
        <w:rPr>
          <w:b w:val="0"/>
        </w:rPr>
      </w:pPr>
      <w:bookmarkStart w:id="159" w:name="_Toc115459685"/>
      <w:r w:rsidRPr="00FA03D6">
        <w:t>Tổng quan</w:t>
      </w:r>
      <w:bookmarkEnd w:id="159"/>
    </w:p>
    <w:p w14:paraId="76CEEC73" w14:textId="4865FC84" w:rsidR="004D4CFF" w:rsidRPr="00FA03D6" w:rsidRDefault="004D4CFF" w:rsidP="00602D78">
      <w:pPr>
        <w:pStyle w:val="gachdaudong"/>
      </w:pPr>
      <w:r w:rsidRPr="00FA03D6">
        <w:t>Tài liệu này mô tả yêu cầu chức năng và phi chức năng cho module quản lý tiêu chí đánh giá nhân sự</w:t>
      </w:r>
    </w:p>
    <w:p w14:paraId="45C9E59F" w14:textId="3D26AAB6" w:rsidR="00D52AE0" w:rsidRPr="002404D7" w:rsidRDefault="004D4CFF" w:rsidP="002404D7">
      <w:pPr>
        <w:pStyle w:val="Heading3"/>
      </w:pPr>
      <w:bookmarkStart w:id="160" w:name="_Toc115459686"/>
      <w:r w:rsidRPr="00FA03D6">
        <w:t xml:space="preserve">Thiết </w:t>
      </w:r>
      <w:r w:rsidRPr="00602D78">
        <w:t>kế</w:t>
      </w:r>
      <w:r w:rsidRPr="00FA03D6">
        <w:t xml:space="preserve"> chi tiết</w:t>
      </w:r>
      <w:bookmarkEnd w:id="160"/>
    </w:p>
    <w:p w14:paraId="2C2B51AA" w14:textId="77777777" w:rsidR="004D4CFF" w:rsidRPr="00FA03D6" w:rsidRDefault="004D4CFF" w:rsidP="002404D7">
      <w:pPr>
        <w:pStyle w:val="Heading4"/>
        <w:rPr>
          <w:b w:val="0"/>
        </w:rPr>
      </w:pPr>
      <w:r w:rsidRPr="00FA03D6">
        <w:t xml:space="preserve">Chức năng thêm tiêu chí </w:t>
      </w:r>
      <w:r w:rsidRPr="002404D7">
        <w:t>đánh</w:t>
      </w:r>
      <w:r w:rsidRPr="00FA03D6">
        <w:t xml:space="preserve"> giá</w:t>
      </w:r>
    </w:p>
    <w:p w14:paraId="14E8A4A7" w14:textId="77777777" w:rsidR="004D4CFF" w:rsidRPr="00FA03D6" w:rsidRDefault="004D4CFF" w:rsidP="002404D7">
      <w:pPr>
        <w:pStyle w:val="gachdaudong"/>
      </w:pPr>
      <w:r w:rsidRPr="00FA03D6">
        <w:t>Thông tin chung chức năng:</w:t>
      </w:r>
    </w:p>
    <w:p w14:paraId="794B2D92" w14:textId="3124ED7F" w:rsidR="004D4CFF" w:rsidRPr="002404D7" w:rsidRDefault="004D4CFF" w:rsidP="004D4CFF">
      <w:pPr>
        <w:pStyle w:val="gachdaudong2"/>
        <w:rPr>
          <w:b/>
          <w:bCs/>
        </w:rPr>
      </w:pPr>
      <w:r w:rsidRPr="00FA03D6">
        <w:t>Chức năng thêm tiêu chí đánh giá trên ứng dụng cho phép người dùng tạo mớ</w:t>
      </w:r>
      <w:r w:rsidR="002404D7">
        <w:t>i tiêu chí đánh giá</w:t>
      </w:r>
    </w:p>
    <w:p w14:paraId="70B7E518" w14:textId="4EF2A13A" w:rsidR="002404D7" w:rsidRDefault="002404D7" w:rsidP="002404D7">
      <w:pPr>
        <w:pStyle w:val="gachdaudong"/>
        <w:numPr>
          <w:ilvl w:val="0"/>
          <w:numId w:val="0"/>
        </w:numPr>
        <w:ind w:left="720" w:hanging="360"/>
      </w:pPr>
    </w:p>
    <w:p w14:paraId="4D200C1B" w14:textId="003A359B" w:rsidR="002404D7" w:rsidRDefault="002404D7" w:rsidP="002404D7">
      <w:pPr>
        <w:pStyle w:val="gachdaudong"/>
        <w:numPr>
          <w:ilvl w:val="0"/>
          <w:numId w:val="0"/>
        </w:numPr>
        <w:ind w:left="720" w:hanging="360"/>
      </w:pPr>
    </w:p>
    <w:p w14:paraId="54272C16" w14:textId="299FAA30" w:rsidR="002404D7" w:rsidRDefault="002404D7" w:rsidP="002404D7">
      <w:pPr>
        <w:pStyle w:val="gachdaudong"/>
        <w:numPr>
          <w:ilvl w:val="0"/>
          <w:numId w:val="0"/>
        </w:numPr>
        <w:ind w:left="720" w:hanging="360"/>
      </w:pPr>
    </w:p>
    <w:p w14:paraId="6D50AF4E" w14:textId="3DCFDB78" w:rsidR="002404D7" w:rsidRPr="002404D7" w:rsidRDefault="002404D7" w:rsidP="002404D7">
      <w:pPr>
        <w:pStyle w:val="gachdaudong"/>
      </w:pPr>
      <w:r>
        <w:t>Luồng nghiệp vụ</w:t>
      </w:r>
    </w:p>
    <w:p w14:paraId="69393F57" w14:textId="482EBD6E" w:rsidR="004D4CFF" w:rsidRPr="002404D7" w:rsidRDefault="004D4CFF" w:rsidP="002404D7">
      <w:pPr>
        <w:pStyle w:val="NormalWeb"/>
        <w:spacing w:before="80" w:beforeAutospacing="0" w:after="80" w:afterAutospacing="0" w:line="360" w:lineRule="auto"/>
      </w:pPr>
      <w:r w:rsidRPr="00FA03D6">
        <w:rPr>
          <w:b/>
          <w:bCs/>
          <w:noProof/>
          <w:color w:val="000000"/>
          <w:sz w:val="26"/>
          <w:szCs w:val="26"/>
          <w:bdr w:val="none" w:sz="0" w:space="0" w:color="auto" w:frame="1"/>
        </w:rPr>
        <w:drawing>
          <wp:inline distT="0" distB="0" distL="0" distR="0" wp14:anchorId="01328D4A" wp14:editId="64461E81">
            <wp:extent cx="5398938" cy="5096786"/>
            <wp:effectExtent l="0" t="0" r="0" b="8890"/>
            <wp:docPr id="63" name="Picture 63" descr="https://lh6.googleusercontent.com/fg4k2mOt5MX2--nuxFAr7MwmFjsW1Iha214Ulw8-C4sTKJNIjnvPG0YyP6o58WVW98O4_VTT-cqCUX72oJdu_cRlPPUX6WALzQvbARP78QfwvwqGxqXn-NR2fpG7uMCc2cEw37CswErIRijRnXdw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fg4k2mOt5MX2--nuxFAr7MwmFjsW1Iha214Ulw8-C4sTKJNIjnvPG0YyP6o58WVW98O4_VTT-cqCUX72oJdu_cRlPPUX6WALzQvbARP78QfwvwqGxqXn-NR2fpG7uMCc2cEw37CswErIRijRnXdw3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0890" cy="5117509"/>
                    </a:xfrm>
                    <a:prstGeom prst="rect">
                      <a:avLst/>
                    </a:prstGeom>
                    <a:noFill/>
                    <a:ln>
                      <a:noFill/>
                    </a:ln>
                  </pic:spPr>
                </pic:pic>
              </a:graphicData>
            </a:graphic>
          </wp:inline>
        </w:drawing>
      </w:r>
    </w:p>
    <w:p w14:paraId="7D15806D" w14:textId="77777777" w:rsidR="00F05B72" w:rsidRDefault="00F05B72" w:rsidP="004D4CFF">
      <w:pPr>
        <w:pStyle w:val="NormalWeb"/>
        <w:spacing w:before="120" w:beforeAutospacing="0" w:after="120" w:afterAutospacing="0" w:line="360" w:lineRule="auto"/>
        <w:rPr>
          <w:b/>
          <w:bCs/>
          <w:color w:val="000000"/>
          <w:sz w:val="26"/>
          <w:szCs w:val="26"/>
        </w:rPr>
      </w:pPr>
    </w:p>
    <w:p w14:paraId="628976A6" w14:textId="77777777" w:rsidR="00F05B72" w:rsidRDefault="00F05B72" w:rsidP="004D4CFF">
      <w:pPr>
        <w:pStyle w:val="NormalWeb"/>
        <w:spacing w:before="120" w:beforeAutospacing="0" w:after="120" w:afterAutospacing="0" w:line="360" w:lineRule="auto"/>
        <w:rPr>
          <w:b/>
          <w:bCs/>
          <w:color w:val="000000"/>
          <w:sz w:val="26"/>
          <w:szCs w:val="26"/>
        </w:rPr>
      </w:pPr>
    </w:p>
    <w:p w14:paraId="69CFCAF9" w14:textId="77777777" w:rsidR="00F05B72" w:rsidRDefault="00F05B72" w:rsidP="004D4CFF">
      <w:pPr>
        <w:pStyle w:val="NormalWeb"/>
        <w:spacing w:before="120" w:beforeAutospacing="0" w:after="120" w:afterAutospacing="0" w:line="360" w:lineRule="auto"/>
        <w:rPr>
          <w:b/>
          <w:bCs/>
          <w:color w:val="000000"/>
          <w:sz w:val="26"/>
          <w:szCs w:val="26"/>
        </w:rPr>
      </w:pPr>
    </w:p>
    <w:p w14:paraId="3FF1374B" w14:textId="77777777" w:rsidR="00F05B72" w:rsidRDefault="00F05B72" w:rsidP="004D4CFF">
      <w:pPr>
        <w:pStyle w:val="NormalWeb"/>
        <w:spacing w:before="120" w:beforeAutospacing="0" w:after="120" w:afterAutospacing="0" w:line="360" w:lineRule="auto"/>
        <w:rPr>
          <w:b/>
          <w:bCs/>
          <w:color w:val="000000"/>
          <w:sz w:val="26"/>
          <w:szCs w:val="26"/>
        </w:rPr>
      </w:pPr>
    </w:p>
    <w:p w14:paraId="56E50B85" w14:textId="77777777" w:rsidR="00F05B72" w:rsidRDefault="00F05B72" w:rsidP="004D4CFF">
      <w:pPr>
        <w:pStyle w:val="NormalWeb"/>
        <w:spacing w:before="120" w:beforeAutospacing="0" w:after="120" w:afterAutospacing="0" w:line="360" w:lineRule="auto"/>
        <w:rPr>
          <w:b/>
          <w:bCs/>
          <w:color w:val="000000"/>
          <w:sz w:val="26"/>
          <w:szCs w:val="26"/>
        </w:rPr>
      </w:pPr>
    </w:p>
    <w:p w14:paraId="5EB0A44B" w14:textId="77777777" w:rsidR="00F05B72" w:rsidRDefault="00F05B72" w:rsidP="004D4CFF">
      <w:pPr>
        <w:pStyle w:val="NormalWeb"/>
        <w:spacing w:before="120" w:beforeAutospacing="0" w:after="120" w:afterAutospacing="0" w:line="360" w:lineRule="auto"/>
        <w:rPr>
          <w:b/>
          <w:bCs/>
          <w:color w:val="000000"/>
          <w:sz w:val="26"/>
          <w:szCs w:val="26"/>
        </w:rPr>
      </w:pPr>
    </w:p>
    <w:p w14:paraId="66294F60" w14:textId="77777777" w:rsidR="00F05B72" w:rsidRDefault="00F05B72" w:rsidP="004D4CFF">
      <w:pPr>
        <w:pStyle w:val="NormalWeb"/>
        <w:spacing w:before="120" w:beforeAutospacing="0" w:after="120" w:afterAutospacing="0" w:line="360" w:lineRule="auto"/>
        <w:rPr>
          <w:b/>
          <w:bCs/>
          <w:color w:val="000000"/>
          <w:sz w:val="26"/>
          <w:szCs w:val="26"/>
        </w:rPr>
      </w:pPr>
    </w:p>
    <w:p w14:paraId="1F87A27B" w14:textId="77777777" w:rsidR="00F05B72" w:rsidRDefault="00F05B72" w:rsidP="004D4CFF">
      <w:pPr>
        <w:pStyle w:val="NormalWeb"/>
        <w:spacing w:before="120" w:beforeAutospacing="0" w:after="120" w:afterAutospacing="0" w:line="360" w:lineRule="auto"/>
        <w:rPr>
          <w:b/>
          <w:bCs/>
          <w:color w:val="000000"/>
          <w:sz w:val="26"/>
          <w:szCs w:val="26"/>
        </w:rPr>
      </w:pPr>
    </w:p>
    <w:p w14:paraId="543FC911" w14:textId="1A6B401F" w:rsidR="004D4CFF" w:rsidRPr="00FA03D6" w:rsidRDefault="004D4CFF" w:rsidP="004D4CFF">
      <w:pPr>
        <w:pStyle w:val="NormalWeb"/>
        <w:spacing w:before="120" w:beforeAutospacing="0" w:after="120" w:afterAutospacing="0" w:line="360" w:lineRule="auto"/>
      </w:pPr>
      <w:r w:rsidRPr="00FA03D6">
        <w:rPr>
          <w:b/>
          <w:bCs/>
          <w:color w:val="000000"/>
          <w:sz w:val="26"/>
          <w:szCs w:val="26"/>
        </w:rPr>
        <w:lastRenderedPageBreak/>
        <w:t>Use Case Specification</w:t>
      </w:r>
    </w:p>
    <w:p w14:paraId="2E117090"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Thêm tiêu chí đánh giá</w:t>
      </w:r>
    </w:p>
    <w:tbl>
      <w:tblPr>
        <w:tblW w:w="0" w:type="auto"/>
        <w:tblCellMar>
          <w:top w:w="15" w:type="dxa"/>
          <w:left w:w="15" w:type="dxa"/>
          <w:bottom w:w="15" w:type="dxa"/>
          <w:right w:w="15" w:type="dxa"/>
        </w:tblCellMar>
        <w:tblLook w:val="04A0" w:firstRow="1" w:lastRow="0" w:firstColumn="1" w:lastColumn="0" w:noHBand="0" w:noVBand="1"/>
      </w:tblPr>
      <w:tblGrid>
        <w:gridCol w:w="2620"/>
        <w:gridCol w:w="6084"/>
      </w:tblGrid>
      <w:tr w:rsidR="004D4CFF" w:rsidRPr="00FA03D6" w14:paraId="307AA1C2" w14:textId="77777777" w:rsidTr="002404D7">
        <w:trPr>
          <w:trHeight w:val="514"/>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008D" w14:textId="77777777" w:rsidR="004D4CFF" w:rsidRPr="00FA03D6" w:rsidRDefault="004D4CFF" w:rsidP="002404D7">
            <w:pPr>
              <w:jc w:val="left"/>
            </w:pPr>
            <w:r w:rsidRPr="00FA03D6">
              <w:t>Tên use case</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22ED" w14:textId="77777777" w:rsidR="004D4CFF" w:rsidRPr="00FA03D6" w:rsidRDefault="004D4CFF" w:rsidP="004D4CFF">
            <w:r w:rsidRPr="00FA03D6">
              <w:t xml:space="preserve"> </w:t>
            </w:r>
            <w:r w:rsidRPr="00FA03D6">
              <w:rPr>
                <w:b/>
                <w:bCs/>
              </w:rPr>
              <w:t>Thêm tiêu chí đánh giá</w:t>
            </w:r>
          </w:p>
        </w:tc>
      </w:tr>
      <w:tr w:rsidR="004D4CFF" w:rsidRPr="00FA03D6" w14:paraId="32D99758" w14:textId="77777777" w:rsidTr="002404D7">
        <w:trPr>
          <w:trHeight w:val="429"/>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A23" w14:textId="77777777" w:rsidR="004D4CFF" w:rsidRPr="00FA03D6" w:rsidRDefault="004D4CFF" w:rsidP="002404D7">
            <w:pPr>
              <w:jc w:val="left"/>
            </w:pPr>
            <w:r w:rsidRPr="00FA03D6">
              <w:rPr>
                <w:b/>
                <w:bCs/>
              </w:rPr>
              <w:t xml:space="preserve"> Tên Actor </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B8AC" w14:textId="77777777" w:rsidR="004D4CFF" w:rsidRPr="00FA03D6" w:rsidRDefault="004D4CFF" w:rsidP="004D4CFF">
            <w:r w:rsidRPr="00FA03D6">
              <w:t>Quản trị viên</w:t>
            </w:r>
          </w:p>
        </w:tc>
      </w:tr>
      <w:tr w:rsidR="004D4CFF" w:rsidRPr="00FA03D6" w14:paraId="2040212B" w14:textId="77777777" w:rsidTr="002404D7">
        <w:trPr>
          <w:trHeight w:val="771"/>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E448" w14:textId="77777777" w:rsidR="004D4CFF" w:rsidRPr="00FA03D6" w:rsidRDefault="004D4CFF" w:rsidP="002404D7">
            <w:pPr>
              <w:jc w:val="left"/>
            </w:pPr>
            <w:r w:rsidRPr="00FA03D6">
              <w:rPr>
                <w:b/>
                <w:bCs/>
              </w:rPr>
              <w:t>Điều kiện tiên quyết</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8BC8" w14:textId="77777777" w:rsidR="004D4CFF" w:rsidRPr="00FA03D6" w:rsidRDefault="004D4CFF" w:rsidP="004D4CFF">
            <w:r w:rsidRPr="00FA03D6">
              <w:t>Quản trị viên phải được hệ thống nhận diện và ủy quyền sử dụng hệ thống.</w:t>
            </w:r>
          </w:p>
        </w:tc>
      </w:tr>
      <w:tr w:rsidR="004D4CFF" w:rsidRPr="00FA03D6" w14:paraId="0780F84D" w14:textId="77777777" w:rsidTr="002404D7">
        <w:trPr>
          <w:trHeight w:val="73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3A39" w14:textId="77777777" w:rsidR="004D4CFF" w:rsidRPr="00FA03D6" w:rsidRDefault="004D4CFF" w:rsidP="002404D7">
            <w:pPr>
              <w:jc w:val="left"/>
            </w:pPr>
            <w:r w:rsidRPr="00FA03D6">
              <w:rPr>
                <w:b/>
                <w:bCs/>
              </w:rPr>
              <w:t>Điều kiện hoàn thành</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811D" w14:textId="77777777" w:rsidR="004D4CFF" w:rsidRPr="00FA03D6" w:rsidRDefault="004D4CFF" w:rsidP="00F05B72">
            <w:pPr>
              <w:keepNext/>
            </w:pPr>
            <w:r w:rsidRPr="00FA03D6">
              <w:t>Thông tin tiêu chí được ghi nhận vào hệ thống.</w:t>
            </w:r>
          </w:p>
        </w:tc>
      </w:tr>
    </w:tbl>
    <w:p w14:paraId="79C24F60" w14:textId="60EA2D8E" w:rsidR="004D4CFF" w:rsidRPr="00FA03D6" w:rsidRDefault="00F05B72" w:rsidP="00F05B72">
      <w:pPr>
        <w:pStyle w:val="Caption"/>
      </w:pPr>
      <w:bookmarkStart w:id="161" w:name="_Toc115376128"/>
      <w:r>
        <w:t xml:space="preserve">Bảng </w:t>
      </w:r>
      <w:fldSimple w:instr=" STYLEREF 1 \s ">
        <w:r w:rsidR="004F5882">
          <w:rPr>
            <w:noProof/>
          </w:rPr>
          <w:t>3</w:t>
        </w:r>
      </w:fldSimple>
      <w:r w:rsidR="004F5882">
        <w:noBreakHyphen/>
      </w:r>
      <w:fldSimple w:instr=" SEQ Bảng \* ARABIC \s 1 ">
        <w:r w:rsidR="004F5882">
          <w:rPr>
            <w:noProof/>
          </w:rPr>
          <w:t>43</w:t>
        </w:r>
      </w:fldSimple>
      <w:r>
        <w:t xml:space="preserve"> Use case thêm tiêu chí đánh giá</w:t>
      </w:r>
      <w:bookmarkEnd w:id="161"/>
    </w:p>
    <w:tbl>
      <w:tblPr>
        <w:tblW w:w="0" w:type="auto"/>
        <w:tblCellMar>
          <w:top w:w="15" w:type="dxa"/>
          <w:left w:w="15" w:type="dxa"/>
          <w:bottom w:w="15" w:type="dxa"/>
          <w:right w:w="15" w:type="dxa"/>
        </w:tblCellMar>
        <w:tblLook w:val="04A0" w:firstRow="1" w:lastRow="0" w:firstColumn="1" w:lastColumn="0" w:noHBand="0" w:noVBand="1"/>
      </w:tblPr>
      <w:tblGrid>
        <w:gridCol w:w="4423"/>
        <w:gridCol w:w="4281"/>
      </w:tblGrid>
      <w:tr w:rsidR="004D4CFF" w:rsidRPr="00FA03D6" w14:paraId="50613E4B" w14:textId="77777777" w:rsidTr="004D4CFF">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18ED" w14:textId="77777777" w:rsidR="004D4CFF" w:rsidRPr="00FA03D6" w:rsidRDefault="004D4CFF" w:rsidP="004D4CFF">
            <w:r w:rsidRPr="00FA03D6">
              <w:t>Hành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0A1A" w14:textId="77777777" w:rsidR="004D4CFF" w:rsidRPr="00FA03D6" w:rsidRDefault="004D4CFF" w:rsidP="004D4CFF">
            <w:r w:rsidRPr="00FA03D6">
              <w:t>Phản ứng hệ thống</w:t>
            </w:r>
          </w:p>
        </w:tc>
      </w:tr>
      <w:tr w:rsidR="004D4CFF" w:rsidRPr="00FA03D6" w14:paraId="1309DB56" w14:textId="77777777" w:rsidTr="004D4CF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9B96" w14:textId="77777777" w:rsidR="004D4CFF" w:rsidRPr="00FA03D6" w:rsidRDefault="004D4CFF" w:rsidP="004D4CFF">
            <w:r w:rsidRPr="00FA03D6">
              <w:t>1. Quản trị viên yêu cầu chức năng thêm tiêu chí năng lự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A940" w14:textId="77777777" w:rsidR="004D4CFF" w:rsidRPr="00FA03D6" w:rsidRDefault="004D4CFF" w:rsidP="004D4CFF">
            <w:r w:rsidRPr="00FA03D6">
              <w:t>- Hệ thống yêu cầu Quản trị viên nhập thông tin tiêu chí năng lực.</w:t>
            </w:r>
          </w:p>
        </w:tc>
      </w:tr>
      <w:tr w:rsidR="004D4CFF" w:rsidRPr="00FA03D6" w14:paraId="3EA77B82" w14:textId="77777777" w:rsidTr="004D4CFF">
        <w:trPr>
          <w:trHeight w:val="1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38F9" w14:textId="77777777" w:rsidR="004D4CFF" w:rsidRPr="00FA03D6" w:rsidRDefault="004D4CFF" w:rsidP="004D4CFF">
            <w:r w:rsidRPr="00FA03D6">
              <w:t>2. Quản trị viên nhập thông tin tiêu chí và yêu cầu hệ thống ghi nhận.</w:t>
            </w:r>
          </w:p>
          <w:p w14:paraId="61069447" w14:textId="77777777" w:rsidR="004D4CFF" w:rsidRPr="00FA03D6" w:rsidRDefault="004D4CFF" w:rsidP="004D4CFF">
            <w:r w:rsidRPr="00FA03D6">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5051" w14:textId="77777777" w:rsidR="004D4CFF" w:rsidRPr="00FA03D6" w:rsidRDefault="004D4CFF" w:rsidP="004D4CFF">
            <w:r w:rsidRPr="00FA03D6">
              <w:t>Hệ thống ghi nhận thông tin tiêu chí và thông báo kết quả:</w:t>
            </w:r>
          </w:p>
          <w:p w14:paraId="66DD1C2C" w14:textId="77777777" w:rsidR="004D4CFF" w:rsidRPr="00FA03D6" w:rsidRDefault="004D4CFF" w:rsidP="004D4CFF">
            <w:r w:rsidRPr="00FA03D6">
              <w:t>+ Nếu hợp lệ, Hệ thống thông báo: “Thêm tiêu chí thành công “</w:t>
            </w:r>
          </w:p>
          <w:p w14:paraId="4B8EC1A4" w14:textId="77777777" w:rsidR="004D4CFF" w:rsidRPr="00FA03D6" w:rsidRDefault="004D4CFF" w:rsidP="00F05B72">
            <w:pPr>
              <w:keepNext/>
            </w:pPr>
            <w:r w:rsidRPr="00FA03D6">
              <w:t>+ Không hợp lệ, hệ thống thông báo: “ Thêm tiêu chí thất bại”</w:t>
            </w:r>
          </w:p>
        </w:tc>
      </w:tr>
    </w:tbl>
    <w:p w14:paraId="010A51E3" w14:textId="0BF2DC79" w:rsidR="00F05B72" w:rsidRDefault="00F05B72">
      <w:pPr>
        <w:pStyle w:val="Caption"/>
      </w:pPr>
      <w:bookmarkStart w:id="162" w:name="_Toc115376129"/>
      <w:r>
        <w:t xml:space="preserve">Bảng </w:t>
      </w:r>
      <w:fldSimple w:instr=" STYLEREF 1 \s ">
        <w:r w:rsidR="004F5882">
          <w:rPr>
            <w:noProof/>
          </w:rPr>
          <w:t>3</w:t>
        </w:r>
      </w:fldSimple>
      <w:r w:rsidR="004F5882">
        <w:noBreakHyphen/>
      </w:r>
      <w:fldSimple w:instr=" SEQ Bảng \* ARABIC \s 1 ">
        <w:r w:rsidR="004F5882">
          <w:rPr>
            <w:noProof/>
          </w:rPr>
          <w:t>44</w:t>
        </w:r>
      </w:fldSimple>
      <w:r>
        <w:t xml:space="preserve"> Hành động tác nhân chức năng thêm tiêu chí đánh giá</w:t>
      </w:r>
      <w:bookmarkEnd w:id="162"/>
    </w:p>
    <w:p w14:paraId="7D752F56" w14:textId="732BED85" w:rsidR="004D4CFF" w:rsidRPr="00FA03D6" w:rsidRDefault="004D4CFF" w:rsidP="004D4CFF">
      <w:pPr>
        <w:pStyle w:val="NormalWeb"/>
        <w:spacing w:before="360" w:beforeAutospacing="0" w:after="0" w:afterAutospacing="0" w:line="360" w:lineRule="auto"/>
      </w:pPr>
      <w:r w:rsidRPr="00FA03D6">
        <w:rPr>
          <w:b/>
          <w:bCs/>
          <w:color w:val="000000"/>
          <w:sz w:val="26"/>
          <w:szCs w:val="26"/>
        </w:rPr>
        <w:t>Luồng xử lý sự kiện tương tác giữa người dùng và hệ thống </w:t>
      </w:r>
    </w:p>
    <w:p w14:paraId="13A5F2A0" w14:textId="77777777" w:rsidR="004D4CFF" w:rsidRPr="00FA03D6" w:rsidRDefault="004D4CFF" w:rsidP="00E43603">
      <w:pPr>
        <w:pStyle w:val="NormalWeb"/>
        <w:numPr>
          <w:ilvl w:val="0"/>
          <w:numId w:val="30"/>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246CBF67" w14:textId="77777777" w:rsidR="00A23C2A" w:rsidRDefault="004D4CFF" w:rsidP="00A23C2A">
      <w:pPr>
        <w:pStyle w:val="NormalWeb"/>
        <w:keepNext/>
        <w:spacing w:before="0" w:beforeAutospacing="0" w:after="0" w:afterAutospacing="0" w:line="360" w:lineRule="auto"/>
      </w:pPr>
      <w:r w:rsidRPr="00FA03D6">
        <w:rPr>
          <w:b/>
          <w:bCs/>
          <w:noProof/>
          <w:color w:val="000000"/>
          <w:sz w:val="26"/>
          <w:szCs w:val="26"/>
          <w:bdr w:val="none" w:sz="0" w:space="0" w:color="auto" w:frame="1"/>
        </w:rPr>
        <w:lastRenderedPageBreak/>
        <w:drawing>
          <wp:inline distT="0" distB="0" distL="0" distR="0" wp14:anchorId="71E9220E" wp14:editId="13F68A2E">
            <wp:extent cx="5399805" cy="6194066"/>
            <wp:effectExtent l="0" t="0" r="0" b="0"/>
            <wp:docPr id="62" name="Picture 62" descr="https://lh5.googleusercontent.com/HO9mwdaOcvKRNjWGMig8Bwd-NQMdv5FoxR0wlawfZg2RTex1k4e2UFPQwZZjYs26irz4rncxoJKGau0GIuMEvklGgzKX6gu0z-m7F_EfW8MOIHhKIi1I7rQL2sEgjPMnQls73Q5yhzBt_y0zCYC_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HO9mwdaOcvKRNjWGMig8Bwd-NQMdv5FoxR0wlawfZg2RTex1k4e2UFPQwZZjYs26irz4rncxoJKGau0GIuMEvklGgzKX6gu0z-m7F_EfW8MOIHhKIi1I7rQL2sEgjPMnQls73Q5yhzBt_y0zCYC_k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4679" cy="6199657"/>
                    </a:xfrm>
                    <a:prstGeom prst="rect">
                      <a:avLst/>
                    </a:prstGeom>
                    <a:noFill/>
                    <a:ln>
                      <a:noFill/>
                    </a:ln>
                  </pic:spPr>
                </pic:pic>
              </a:graphicData>
            </a:graphic>
          </wp:inline>
        </w:drawing>
      </w:r>
    </w:p>
    <w:p w14:paraId="7AF7A8A8" w14:textId="0DA7DB57" w:rsidR="00A23C2A" w:rsidRDefault="00A23C2A" w:rsidP="00A23C2A">
      <w:pPr>
        <w:pStyle w:val="Caption"/>
      </w:pPr>
      <w:bookmarkStart w:id="163" w:name="_Toc114691825"/>
      <w:r>
        <w:t xml:space="preserve">Hình </w:t>
      </w:r>
      <w:fldSimple w:instr=" STYLEREF 1 \s ">
        <w:r w:rsidR="00141095">
          <w:rPr>
            <w:noProof/>
          </w:rPr>
          <w:t>3</w:t>
        </w:r>
      </w:fldSimple>
      <w:r w:rsidR="00141095">
        <w:noBreakHyphen/>
      </w:r>
      <w:fldSimple w:instr=" SEQ Hình \* ARABIC \s 1 ">
        <w:r w:rsidR="00141095">
          <w:rPr>
            <w:noProof/>
          </w:rPr>
          <w:t>38</w:t>
        </w:r>
      </w:fldSimple>
      <w:r>
        <w:t xml:space="preserve"> Luồng sự kiện chức năng thêm tiêu chí đánh giá</w:t>
      </w:r>
      <w:bookmarkEnd w:id="163"/>
    </w:p>
    <w:p w14:paraId="2094251D" w14:textId="77777777" w:rsidR="00EE1004" w:rsidRDefault="00EE1004" w:rsidP="004D4CFF">
      <w:pPr>
        <w:pStyle w:val="NormalWeb"/>
        <w:spacing w:before="0" w:beforeAutospacing="0" w:after="0" w:afterAutospacing="0" w:line="360" w:lineRule="auto"/>
      </w:pPr>
    </w:p>
    <w:p w14:paraId="74D257D1" w14:textId="77777777" w:rsidR="00EE1004" w:rsidRDefault="00EE1004" w:rsidP="004D4CFF">
      <w:pPr>
        <w:pStyle w:val="NormalWeb"/>
        <w:spacing w:before="0" w:beforeAutospacing="0" w:after="0" w:afterAutospacing="0" w:line="360" w:lineRule="auto"/>
      </w:pPr>
    </w:p>
    <w:p w14:paraId="1DEE7304" w14:textId="77777777" w:rsidR="00EE1004" w:rsidRDefault="00EE1004" w:rsidP="004D4CFF">
      <w:pPr>
        <w:pStyle w:val="NormalWeb"/>
        <w:spacing w:before="0" w:beforeAutospacing="0" w:after="0" w:afterAutospacing="0" w:line="360" w:lineRule="auto"/>
      </w:pPr>
    </w:p>
    <w:p w14:paraId="013DC4A2" w14:textId="77777777" w:rsidR="00EE1004" w:rsidRDefault="00EE1004" w:rsidP="004D4CFF">
      <w:pPr>
        <w:pStyle w:val="NormalWeb"/>
        <w:spacing w:before="0" w:beforeAutospacing="0" w:after="0" w:afterAutospacing="0" w:line="360" w:lineRule="auto"/>
      </w:pPr>
    </w:p>
    <w:p w14:paraId="41276F78" w14:textId="77777777" w:rsidR="00EE1004" w:rsidRDefault="00EE1004" w:rsidP="004D4CFF">
      <w:pPr>
        <w:pStyle w:val="NormalWeb"/>
        <w:spacing w:before="0" w:beforeAutospacing="0" w:after="0" w:afterAutospacing="0" w:line="360" w:lineRule="auto"/>
      </w:pPr>
    </w:p>
    <w:p w14:paraId="6059ABAE" w14:textId="27429A55" w:rsidR="004D4CFF" w:rsidRPr="00FA03D6" w:rsidRDefault="004D4CFF" w:rsidP="004D4CFF">
      <w:pPr>
        <w:pStyle w:val="NormalWeb"/>
        <w:spacing w:before="0" w:beforeAutospacing="0" w:after="0" w:afterAutospacing="0" w:line="360" w:lineRule="auto"/>
      </w:pPr>
      <w:r w:rsidRPr="00FA03D6">
        <w:br/>
      </w: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8041"/>
      </w:tblGrid>
      <w:tr w:rsidR="004D4CFF" w:rsidRPr="00FA03D6" w14:paraId="562F7806" w14:textId="77777777" w:rsidTr="004D4CFF">
        <w:trPr>
          <w:trHeight w:val="2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1DF5" w14:textId="77777777" w:rsidR="004D4CFF" w:rsidRPr="00FA03D6" w:rsidRDefault="004D4CFF" w:rsidP="004D4CFF">
            <w:r w:rsidRPr="00FA03D6">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217D" w14:textId="77777777" w:rsidR="004D4CFF" w:rsidRPr="00FA03D6" w:rsidRDefault="004D4CFF" w:rsidP="004D4CFF">
            <w:r w:rsidRPr="00FA03D6">
              <w:t>Mô tả</w:t>
            </w:r>
          </w:p>
        </w:tc>
      </w:tr>
      <w:tr w:rsidR="004D4CFF" w:rsidRPr="00FA03D6" w14:paraId="37C76FF5" w14:textId="77777777" w:rsidTr="004D4CFF">
        <w:trPr>
          <w:trHeight w:val="1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602F"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DB64" w14:textId="77777777" w:rsidR="004D4CFF" w:rsidRPr="00FA03D6" w:rsidRDefault="004D4CFF" w:rsidP="004D4CFF">
            <w:r w:rsidRPr="00FA03D6">
              <w:t>Chọn chức năng Thêm mới</w:t>
            </w:r>
          </w:p>
        </w:tc>
      </w:tr>
      <w:tr w:rsidR="004D4CFF" w:rsidRPr="00FA03D6" w14:paraId="7579EAB6" w14:textId="77777777" w:rsidTr="004D4CFF">
        <w:trPr>
          <w:trHeight w:val="72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E1AB"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4AE4" w14:textId="77777777" w:rsidR="004D4CFF" w:rsidRPr="00FA03D6" w:rsidRDefault="004D4CFF" w:rsidP="004D4CFF">
            <w:r w:rsidRPr="00FA03D6">
              <w:t>Hệ thống hiển thị màn hình tạo mới tiêu chí đánh giá và yêu cầu nhập thông tin cần tạo</w:t>
            </w:r>
          </w:p>
        </w:tc>
      </w:tr>
      <w:tr w:rsidR="004D4CFF" w:rsidRPr="00FA03D6" w14:paraId="2D75DB3B" w14:textId="77777777" w:rsidTr="004D4CFF">
        <w:trPr>
          <w:trHeight w:val="7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38CF"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3E3B" w14:textId="77777777" w:rsidR="004D4CFF" w:rsidRPr="00FA03D6" w:rsidRDefault="004D4CFF" w:rsidP="004D4CFF">
            <w:r w:rsidRPr="00FA03D6">
              <w:t>Nhập thông tin tiêu chí</w:t>
            </w:r>
          </w:p>
          <w:p w14:paraId="32CE3FE4" w14:textId="77777777" w:rsidR="004D4CFF" w:rsidRPr="00FA03D6" w:rsidRDefault="004D4CFF" w:rsidP="004D4CFF">
            <w:r w:rsidRPr="00FA03D6">
              <w:t>Và bấn button “Thêm mới”</w:t>
            </w:r>
          </w:p>
        </w:tc>
      </w:tr>
      <w:tr w:rsidR="004D4CFF" w:rsidRPr="00FA03D6" w14:paraId="788F9FD7" w14:textId="77777777" w:rsidTr="004D4CFF">
        <w:trPr>
          <w:trHeight w:val="9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3243" w14:textId="77777777" w:rsidR="004D4CFF" w:rsidRPr="00FA03D6" w:rsidRDefault="004D4CFF" w:rsidP="004D4CFF">
            <w:r w:rsidRPr="00FA03D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0749" w14:textId="77777777" w:rsidR="004D4CFF" w:rsidRPr="00FA03D6" w:rsidRDefault="004D4CFF" w:rsidP="004D4CFF">
            <w:r w:rsidRPr="00FA03D6">
              <w:t>Hệ thống kiểm tra thông tin nhập vào.</w:t>
            </w:r>
          </w:p>
          <w:p w14:paraId="28ED5848" w14:textId="77777777" w:rsidR="004D4CFF" w:rsidRPr="00FA03D6" w:rsidRDefault="004D4CFF" w:rsidP="004D4CFF">
            <w:r w:rsidRPr="00FA03D6">
              <w:t>Thông tin nhập vào không chính xác: Thực hiện bước 5</w:t>
            </w:r>
          </w:p>
          <w:p w14:paraId="3460970D" w14:textId="77777777" w:rsidR="004D4CFF" w:rsidRPr="00FA03D6" w:rsidRDefault="004D4CFF" w:rsidP="004D4CFF">
            <w:r w:rsidRPr="00FA03D6">
              <w:t>Thông tin nhập vào chính xác: Thực hiện bước 6</w:t>
            </w:r>
          </w:p>
        </w:tc>
      </w:tr>
      <w:tr w:rsidR="004D4CFF" w:rsidRPr="00FA03D6" w14:paraId="73E29C65" w14:textId="77777777" w:rsidTr="004D4CFF">
        <w:trPr>
          <w:trHeight w:val="5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FE4E" w14:textId="77777777" w:rsidR="004D4CFF" w:rsidRPr="00FA03D6" w:rsidRDefault="004D4CFF" w:rsidP="004D4CFF">
            <w:r w:rsidRPr="00FA03D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FD247" w14:textId="77777777" w:rsidR="004D4CFF" w:rsidRPr="00FA03D6" w:rsidRDefault="004D4CFF" w:rsidP="004D4CFF">
            <w:r w:rsidRPr="00FA03D6">
              <w:t>Hiển thị thông báo lỗi</w:t>
            </w:r>
          </w:p>
        </w:tc>
      </w:tr>
      <w:tr w:rsidR="004D4CFF" w:rsidRPr="00FA03D6" w14:paraId="7919CCA3" w14:textId="77777777" w:rsidTr="004D4CFF">
        <w:trPr>
          <w:trHeight w:val="1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CE25"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3A3B" w14:textId="77777777" w:rsidR="004D4CFF" w:rsidRPr="00FA03D6" w:rsidRDefault="004D4CFF" w:rsidP="004D4CFF">
            <w:r w:rsidRPr="00FA03D6">
              <w:t>Hệ thống gọi API createCompetencyLibrary yêu cầu tạo tiêu chí đánh giá</w:t>
            </w:r>
          </w:p>
        </w:tc>
      </w:tr>
      <w:tr w:rsidR="004D4CFF" w:rsidRPr="00FA03D6" w14:paraId="30B28A36" w14:textId="77777777" w:rsidTr="004D4CFF">
        <w:trPr>
          <w:trHeight w:val="9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75EF"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413E" w14:textId="77777777" w:rsidR="004D4CFF" w:rsidRPr="00FA03D6" w:rsidRDefault="004D4CFF" w:rsidP="004D4CFF">
            <w:r w:rsidRPr="00FA03D6">
              <w:t>Hệ thống trả về API phản hồi yêu cầu tạo tiêu chí đánh giá.</w:t>
            </w:r>
          </w:p>
          <w:p w14:paraId="2B34C543" w14:textId="77777777" w:rsidR="004D4CFF" w:rsidRPr="00FA03D6" w:rsidRDefault="004D4CFF" w:rsidP="004D4CFF">
            <w:r w:rsidRPr="00FA03D6">
              <w:t>Nếu thất bại: Chuyển sang bước 8</w:t>
            </w:r>
          </w:p>
          <w:p w14:paraId="228057BC" w14:textId="77777777" w:rsidR="004D4CFF" w:rsidRPr="00FA03D6" w:rsidRDefault="004D4CFF" w:rsidP="004D4CFF">
            <w:r w:rsidRPr="00FA03D6">
              <w:t>Nếu thành công: Chuyển sang bước 9</w:t>
            </w:r>
          </w:p>
        </w:tc>
      </w:tr>
      <w:tr w:rsidR="004D4CFF" w:rsidRPr="00FA03D6" w14:paraId="5A2EDB3C" w14:textId="77777777" w:rsidTr="004D4CFF">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CF4F6" w14:textId="77777777" w:rsidR="004D4CFF" w:rsidRPr="00FA03D6" w:rsidRDefault="004D4CFF" w:rsidP="004D4CFF">
            <w:r w:rsidRPr="00FA03D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55D1" w14:textId="77777777" w:rsidR="004D4CFF" w:rsidRPr="00FA03D6" w:rsidRDefault="004D4CFF" w:rsidP="004D4CFF">
            <w:r w:rsidRPr="00FA03D6">
              <w:t>Hệ thống thông báo lỗi </w:t>
            </w:r>
          </w:p>
        </w:tc>
      </w:tr>
      <w:tr w:rsidR="004D4CFF" w:rsidRPr="00FA03D6" w14:paraId="0C928567" w14:textId="77777777" w:rsidTr="004D4CFF">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825C" w14:textId="77777777" w:rsidR="004D4CFF" w:rsidRPr="00FA03D6" w:rsidRDefault="004D4CFF" w:rsidP="004D4CFF">
            <w:r w:rsidRPr="00FA03D6">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DD08" w14:textId="77777777" w:rsidR="004D4CFF" w:rsidRPr="00FA03D6" w:rsidRDefault="004D4CFF" w:rsidP="00F05B72">
            <w:pPr>
              <w:keepNext/>
            </w:pPr>
            <w:r w:rsidRPr="00FA03D6">
              <w:t>Hệ thống Hiển thị toast ‘Tạo tiêu chí đánh giá thành công’</w:t>
            </w:r>
          </w:p>
        </w:tc>
      </w:tr>
    </w:tbl>
    <w:p w14:paraId="59ADE721" w14:textId="4E6044D2" w:rsidR="00F05B72" w:rsidRDefault="00F05B72">
      <w:pPr>
        <w:pStyle w:val="Caption"/>
      </w:pPr>
      <w:bookmarkStart w:id="164" w:name="_Toc115376130"/>
      <w:r>
        <w:t xml:space="preserve">Bảng </w:t>
      </w:r>
      <w:fldSimple w:instr=" STYLEREF 1 \s ">
        <w:r w:rsidR="004F5882">
          <w:rPr>
            <w:noProof/>
          </w:rPr>
          <w:t>3</w:t>
        </w:r>
      </w:fldSimple>
      <w:r w:rsidR="004F5882">
        <w:noBreakHyphen/>
      </w:r>
      <w:fldSimple w:instr=" SEQ Bảng \* ARABIC \s 1 ">
        <w:r w:rsidR="004F5882">
          <w:rPr>
            <w:noProof/>
          </w:rPr>
          <w:t>45</w:t>
        </w:r>
      </w:fldSimple>
      <w:r>
        <w:t xml:space="preserve"> Mô tả luồng sự kiện chức năng thêm mới</w:t>
      </w:r>
      <w:bookmarkEnd w:id="164"/>
    </w:p>
    <w:p w14:paraId="6C147FE1" w14:textId="4697E70D" w:rsidR="004D4CFF" w:rsidRPr="00FA03D6" w:rsidRDefault="004D4CFF" w:rsidP="004D4CFF">
      <w:pPr>
        <w:rPr>
          <w:sz w:val="24"/>
          <w:szCs w:val="24"/>
        </w:rPr>
      </w:pPr>
    </w:p>
    <w:p w14:paraId="697AD52B" w14:textId="77777777" w:rsidR="004D4CFF" w:rsidRPr="00FA03D6" w:rsidRDefault="004D4CFF" w:rsidP="00C73AF2">
      <w:pPr>
        <w:pStyle w:val="Heading4"/>
        <w:rPr>
          <w:b w:val="0"/>
        </w:rPr>
      </w:pPr>
      <w:r w:rsidRPr="00FA03D6">
        <w:t xml:space="preserve">Chức năng Sửa tiêu </w:t>
      </w:r>
      <w:r w:rsidRPr="00C73AF2">
        <w:t>chí</w:t>
      </w:r>
      <w:r w:rsidRPr="00FA03D6">
        <w:t xml:space="preserve"> đánh giá</w:t>
      </w:r>
    </w:p>
    <w:p w14:paraId="2850CB55" w14:textId="77777777" w:rsidR="004D4CFF" w:rsidRPr="00FA03D6" w:rsidRDefault="004D4CFF" w:rsidP="00C73AF2">
      <w:pPr>
        <w:pStyle w:val="gachdaudong"/>
      </w:pPr>
      <w:r w:rsidRPr="00FA03D6">
        <w:t>Thông tin chung chức năng:</w:t>
      </w:r>
    </w:p>
    <w:p w14:paraId="634CAA50" w14:textId="0D372E56" w:rsidR="00C73AF2" w:rsidRPr="00F05B72" w:rsidRDefault="004D4CFF" w:rsidP="00F05B72">
      <w:pPr>
        <w:pStyle w:val="gachdaudong2"/>
        <w:rPr>
          <w:b/>
          <w:bCs/>
        </w:rPr>
      </w:pPr>
      <w:r w:rsidRPr="00FA03D6">
        <w:t>Chức năng sửa tiêu chí đánh giá trên ứng dụng cho phép người dùng sử</w:t>
      </w:r>
      <w:r w:rsidR="00F05B72">
        <w:t>a thông tin tiêu chí đánh giá</w:t>
      </w:r>
    </w:p>
    <w:p w14:paraId="18F95291" w14:textId="77777777" w:rsidR="00F05B72" w:rsidRPr="00F05B72" w:rsidRDefault="00F05B72" w:rsidP="00F05B72">
      <w:pPr>
        <w:pStyle w:val="gachdaudong2"/>
        <w:numPr>
          <w:ilvl w:val="0"/>
          <w:numId w:val="0"/>
        </w:numPr>
        <w:ind w:left="1440"/>
        <w:rPr>
          <w:b/>
          <w:bCs/>
        </w:rPr>
      </w:pPr>
    </w:p>
    <w:p w14:paraId="7FDB7E79" w14:textId="2D2305B1" w:rsidR="004D4CFF" w:rsidRPr="00FA03D6" w:rsidRDefault="004D4CFF" w:rsidP="00C73AF2">
      <w:pPr>
        <w:pStyle w:val="gachdaudong"/>
        <w:rPr>
          <w:b/>
          <w:bCs/>
        </w:rPr>
      </w:pPr>
      <w:r w:rsidRPr="00FA03D6">
        <w:t>Luồng nghiệp vụ</w:t>
      </w:r>
      <w:r w:rsidR="00C73AF2">
        <w:t>:</w:t>
      </w:r>
    </w:p>
    <w:p w14:paraId="3AF4724C" w14:textId="77777777" w:rsidR="00C73AF2" w:rsidRDefault="004D4CFF" w:rsidP="00C73AF2">
      <w:pPr>
        <w:pStyle w:val="NormalWeb"/>
        <w:keepNext/>
        <w:spacing w:before="0" w:beforeAutospacing="0" w:after="0" w:afterAutospacing="0" w:line="360" w:lineRule="auto"/>
      </w:pPr>
      <w:r w:rsidRPr="00FA03D6">
        <w:rPr>
          <w:b/>
          <w:bCs/>
          <w:noProof/>
          <w:color w:val="000000"/>
          <w:sz w:val="26"/>
          <w:szCs w:val="26"/>
          <w:bdr w:val="none" w:sz="0" w:space="0" w:color="auto" w:frame="1"/>
        </w:rPr>
        <w:drawing>
          <wp:inline distT="0" distB="0" distL="0" distR="0" wp14:anchorId="194041CE" wp14:editId="276CB91D">
            <wp:extent cx="5390985" cy="4908238"/>
            <wp:effectExtent l="0" t="0" r="635" b="6985"/>
            <wp:docPr id="61" name="Picture 61" descr="https://lh6.googleusercontent.com/mtE5cC9E_WcvXTGeMxEQGtCqxVIwawdBlTUXMma8C7S6i8CLIcxsgNHC3Dvtv-ZOIiK9UY7KSXixcV5iwvmR35dOoRxTIM7yvKcSkbzydtigbyJuwvtFKOSWpYsT-YUhx45wSNX-oNADz3B2mtpJ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mtE5cC9E_WcvXTGeMxEQGtCqxVIwawdBlTUXMma8C7S6i8CLIcxsgNHC3Dvtv-ZOIiK9UY7KSXixcV5iwvmR35dOoRxTIM7yvKcSkbzydtigbyJuwvtFKOSWpYsT-YUhx45wSNX-oNADz3B2mtpJj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364" cy="4914045"/>
                    </a:xfrm>
                    <a:prstGeom prst="rect">
                      <a:avLst/>
                    </a:prstGeom>
                    <a:noFill/>
                    <a:ln>
                      <a:noFill/>
                    </a:ln>
                  </pic:spPr>
                </pic:pic>
              </a:graphicData>
            </a:graphic>
          </wp:inline>
        </w:drawing>
      </w:r>
    </w:p>
    <w:p w14:paraId="5E86FF67" w14:textId="53B4749B" w:rsidR="004D4CFF" w:rsidRPr="00FA03D6" w:rsidRDefault="00C73AF2" w:rsidP="00C73AF2">
      <w:pPr>
        <w:pStyle w:val="Caption"/>
      </w:pPr>
      <w:bookmarkStart w:id="165" w:name="_Toc114691826"/>
      <w:r>
        <w:t xml:space="preserve">Hình </w:t>
      </w:r>
      <w:fldSimple w:instr=" STYLEREF 1 \s ">
        <w:r w:rsidR="00141095">
          <w:rPr>
            <w:noProof/>
          </w:rPr>
          <w:t>3</w:t>
        </w:r>
      </w:fldSimple>
      <w:r w:rsidR="00141095">
        <w:noBreakHyphen/>
      </w:r>
      <w:fldSimple w:instr=" SEQ Hình \* ARABIC \s 1 ">
        <w:r w:rsidR="00141095">
          <w:rPr>
            <w:noProof/>
          </w:rPr>
          <w:t>39</w:t>
        </w:r>
      </w:fldSimple>
      <w:r>
        <w:t xml:space="preserve"> Luồng nghiệp vụ chức năng sửa tiêu chí đánh giá</w:t>
      </w:r>
      <w:bookmarkEnd w:id="165"/>
    </w:p>
    <w:p w14:paraId="7C010967" w14:textId="77777777" w:rsidR="004D4CFF" w:rsidRPr="00FA03D6" w:rsidRDefault="004D4CFF" w:rsidP="004D4CFF">
      <w:pPr>
        <w:pStyle w:val="NormalWeb"/>
        <w:spacing w:before="120" w:beforeAutospacing="0" w:after="120" w:afterAutospacing="0" w:line="360" w:lineRule="auto"/>
      </w:pPr>
      <w:r w:rsidRPr="00FA03D6">
        <w:rPr>
          <w:b/>
          <w:bCs/>
          <w:color w:val="000000"/>
          <w:sz w:val="26"/>
          <w:szCs w:val="26"/>
        </w:rPr>
        <w:t>Use Case Specification</w:t>
      </w:r>
    </w:p>
    <w:p w14:paraId="4ED29F57"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Sửa tiêu chí đánh giá</w:t>
      </w:r>
    </w:p>
    <w:tbl>
      <w:tblPr>
        <w:tblW w:w="0" w:type="auto"/>
        <w:tblCellMar>
          <w:top w:w="15" w:type="dxa"/>
          <w:left w:w="15" w:type="dxa"/>
          <w:bottom w:w="15" w:type="dxa"/>
          <w:right w:w="15" w:type="dxa"/>
        </w:tblCellMar>
        <w:tblLook w:val="04A0" w:firstRow="1" w:lastRow="0" w:firstColumn="1" w:lastColumn="0" w:noHBand="0" w:noVBand="1"/>
      </w:tblPr>
      <w:tblGrid>
        <w:gridCol w:w="2710"/>
        <w:gridCol w:w="5994"/>
      </w:tblGrid>
      <w:tr w:rsidR="004D4CFF" w:rsidRPr="00FA03D6" w14:paraId="16116B04" w14:textId="77777777" w:rsidTr="00C73AF2">
        <w:trPr>
          <w:trHeight w:val="307"/>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AE3E" w14:textId="77777777" w:rsidR="004D4CFF" w:rsidRPr="00FA03D6" w:rsidRDefault="004D4CFF" w:rsidP="00C73AF2">
            <w:pPr>
              <w:jc w:val="left"/>
            </w:pPr>
            <w:r w:rsidRPr="00FA03D6">
              <w:t>Tên use case</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27A3" w14:textId="77777777" w:rsidR="004D4CFF" w:rsidRPr="00FA03D6" w:rsidRDefault="004D4CFF" w:rsidP="004D4CFF">
            <w:r w:rsidRPr="00FA03D6">
              <w:rPr>
                <w:b/>
                <w:bCs/>
              </w:rPr>
              <w:t xml:space="preserve"> Sửa tiêu chí đánh giá</w:t>
            </w:r>
          </w:p>
        </w:tc>
      </w:tr>
      <w:tr w:rsidR="004D4CFF" w:rsidRPr="00FA03D6" w14:paraId="41393C16" w14:textId="77777777" w:rsidTr="00C73AF2">
        <w:trPr>
          <w:trHeight w:val="257"/>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2C61" w14:textId="77777777" w:rsidR="004D4CFF" w:rsidRPr="00FA03D6" w:rsidRDefault="004D4CFF" w:rsidP="00C73AF2">
            <w:pPr>
              <w:jc w:val="left"/>
            </w:pPr>
            <w:r w:rsidRPr="00FA03D6">
              <w:rPr>
                <w:b/>
                <w:bCs/>
              </w:rPr>
              <w:t xml:space="preserve"> Tên Actor </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5A5B" w14:textId="77777777" w:rsidR="004D4CFF" w:rsidRPr="00FA03D6" w:rsidRDefault="004D4CFF" w:rsidP="004D4CFF">
            <w:r w:rsidRPr="00FA03D6">
              <w:t>Quản trị viên</w:t>
            </w:r>
          </w:p>
        </w:tc>
      </w:tr>
      <w:tr w:rsidR="004D4CFF" w:rsidRPr="00FA03D6" w14:paraId="6B3E63AB" w14:textId="77777777" w:rsidTr="00C73AF2">
        <w:trPr>
          <w:trHeight w:val="604"/>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2E88A" w14:textId="77777777" w:rsidR="004D4CFF" w:rsidRPr="00FA03D6" w:rsidRDefault="004D4CFF" w:rsidP="00C73AF2">
            <w:pPr>
              <w:jc w:val="left"/>
            </w:pPr>
            <w:r w:rsidRPr="00FA03D6">
              <w:rPr>
                <w:b/>
                <w:bCs/>
              </w:rPr>
              <w:t>Điều kiện tiên quyết</w:t>
            </w:r>
          </w:p>
        </w:tc>
        <w:tc>
          <w:tcPr>
            <w:tcW w:w="5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DA17" w14:textId="77777777" w:rsidR="004D4CFF" w:rsidRPr="00FA03D6" w:rsidRDefault="004D4CFF" w:rsidP="004D4CFF">
            <w:r w:rsidRPr="00FA03D6">
              <w:t>Quản trị viên phải được hệ thống nhận diện và ủy quyền sử dụng hệ thống.</w:t>
            </w:r>
          </w:p>
        </w:tc>
      </w:tr>
      <w:tr w:rsidR="004D4CFF" w:rsidRPr="00FA03D6" w14:paraId="0CABDACD" w14:textId="77777777" w:rsidTr="00C73AF2">
        <w:trPr>
          <w:trHeight w:val="20"/>
        </w:trPr>
        <w:tc>
          <w:tcPr>
            <w:tcW w:w="2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382839E" w14:textId="77777777" w:rsidR="004D4CFF" w:rsidRPr="00FA03D6" w:rsidRDefault="004D4CFF" w:rsidP="00C73AF2">
            <w:pPr>
              <w:jc w:val="left"/>
            </w:pPr>
            <w:r w:rsidRPr="00FA03D6">
              <w:rPr>
                <w:b/>
                <w:bCs/>
              </w:rPr>
              <w:t>Điều kiện hoàn thành</w:t>
            </w:r>
          </w:p>
        </w:tc>
        <w:tc>
          <w:tcPr>
            <w:tcW w:w="59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1001ED6" w14:textId="77777777" w:rsidR="004D4CFF" w:rsidRPr="00FA03D6" w:rsidRDefault="004D4CFF" w:rsidP="00F05B72">
            <w:pPr>
              <w:keepNext/>
            </w:pPr>
            <w:r w:rsidRPr="00FA03D6">
              <w:t>Sửa tiêu chí đánh giá thành công.</w:t>
            </w:r>
          </w:p>
        </w:tc>
      </w:tr>
    </w:tbl>
    <w:p w14:paraId="37F5A2E5" w14:textId="40E7C20B" w:rsidR="004D4CFF" w:rsidRPr="00FA03D6" w:rsidRDefault="00F05B72" w:rsidP="00F05B72">
      <w:pPr>
        <w:pStyle w:val="Caption"/>
      </w:pPr>
      <w:bookmarkStart w:id="166" w:name="_Toc115376131"/>
      <w:r>
        <w:t xml:space="preserve">Bảng </w:t>
      </w:r>
      <w:fldSimple w:instr=" STYLEREF 1 \s ">
        <w:r w:rsidR="004F5882">
          <w:rPr>
            <w:noProof/>
          </w:rPr>
          <w:t>3</w:t>
        </w:r>
      </w:fldSimple>
      <w:r w:rsidR="004F5882">
        <w:noBreakHyphen/>
      </w:r>
      <w:fldSimple w:instr=" SEQ Bảng \* ARABIC \s 1 ">
        <w:r w:rsidR="004F5882">
          <w:rPr>
            <w:noProof/>
          </w:rPr>
          <w:t>46</w:t>
        </w:r>
      </w:fldSimple>
      <w:r>
        <w:t xml:space="preserve"> Use case sửa tiêu chí đánh giá</w:t>
      </w:r>
      <w:bookmarkEnd w:id="166"/>
    </w:p>
    <w:tbl>
      <w:tblPr>
        <w:tblW w:w="0" w:type="auto"/>
        <w:tblCellMar>
          <w:top w:w="15" w:type="dxa"/>
          <w:left w:w="15" w:type="dxa"/>
          <w:bottom w:w="15" w:type="dxa"/>
          <w:right w:w="15" w:type="dxa"/>
        </w:tblCellMar>
        <w:tblLook w:val="04A0" w:firstRow="1" w:lastRow="0" w:firstColumn="1" w:lastColumn="0" w:noHBand="0" w:noVBand="1"/>
      </w:tblPr>
      <w:tblGrid>
        <w:gridCol w:w="4650"/>
        <w:gridCol w:w="4084"/>
      </w:tblGrid>
      <w:tr w:rsidR="004D4CFF" w:rsidRPr="00FA03D6" w14:paraId="3E54D6BB" w14:textId="77777777" w:rsidTr="004D4CFF">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6FC69" w14:textId="77777777" w:rsidR="004D4CFF" w:rsidRPr="00FA03D6" w:rsidRDefault="004D4CFF" w:rsidP="004D4CFF">
            <w:r w:rsidRPr="00FA03D6">
              <w:t>Hành động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E4474" w14:textId="77777777" w:rsidR="004D4CFF" w:rsidRPr="00FA03D6" w:rsidRDefault="004D4CFF" w:rsidP="004D4CFF">
            <w:r w:rsidRPr="00FA03D6">
              <w:t>Phản ứng hệ thống</w:t>
            </w:r>
          </w:p>
        </w:tc>
      </w:tr>
      <w:tr w:rsidR="004D4CFF" w:rsidRPr="00FA03D6" w14:paraId="21BD6F2C" w14:textId="77777777" w:rsidTr="004D4CFF">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E8D70" w14:textId="77777777" w:rsidR="004D4CFF" w:rsidRPr="00FA03D6" w:rsidRDefault="004D4CFF" w:rsidP="004D4CFF">
            <w:r w:rsidRPr="00FA03D6">
              <w:t>1. Quản trị viên chọn tiêu chí muốn sửa bảo hiểm và  yêu cầu chức sử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4E2CB" w14:textId="77777777" w:rsidR="004D4CFF" w:rsidRPr="00FA03D6" w:rsidRDefault="004D4CFF" w:rsidP="004D4CFF">
            <w:r w:rsidRPr="00FA03D6">
              <w:t>Hệ thống hiển thị trang sửa thông tin tiêu chí năng lực vừa chọn.</w:t>
            </w:r>
          </w:p>
        </w:tc>
      </w:tr>
      <w:tr w:rsidR="004D4CFF" w:rsidRPr="00FA03D6" w14:paraId="703073C7" w14:textId="77777777" w:rsidTr="004D4CFF">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EB443" w14:textId="77777777" w:rsidR="004D4CFF" w:rsidRPr="00FA03D6" w:rsidRDefault="004D4CFF" w:rsidP="004D4CFF">
            <w:r w:rsidRPr="00FA03D6">
              <w:t>2. Quản trị viên nhập thông tin muốn cập nhật và yêu cầu hệ thống gh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660E7" w14:textId="77777777" w:rsidR="004D4CFF" w:rsidRPr="00FA03D6" w:rsidRDefault="004D4CFF" w:rsidP="00F05B72">
            <w:pPr>
              <w:keepNext/>
            </w:pPr>
            <w:r w:rsidRPr="00FA03D6">
              <w:t>Hệ thống ghi nhận thông tin tiêu chí đánh giá và thông báo kết quả.</w:t>
            </w:r>
          </w:p>
        </w:tc>
      </w:tr>
    </w:tbl>
    <w:p w14:paraId="009552F6" w14:textId="305FF5D2" w:rsidR="00F05B72" w:rsidRDefault="00F05B72">
      <w:pPr>
        <w:pStyle w:val="Caption"/>
      </w:pPr>
      <w:bookmarkStart w:id="167" w:name="_Toc115376132"/>
      <w:r>
        <w:t xml:space="preserve">Bảng </w:t>
      </w:r>
      <w:fldSimple w:instr=" STYLEREF 1 \s ">
        <w:r w:rsidR="004F5882">
          <w:rPr>
            <w:noProof/>
          </w:rPr>
          <w:t>3</w:t>
        </w:r>
      </w:fldSimple>
      <w:r w:rsidR="004F5882">
        <w:noBreakHyphen/>
      </w:r>
      <w:fldSimple w:instr=" SEQ Bảng \* ARABIC \s 1 ">
        <w:r w:rsidR="004F5882">
          <w:rPr>
            <w:noProof/>
          </w:rPr>
          <w:t>47</w:t>
        </w:r>
      </w:fldSimple>
      <w:r>
        <w:t xml:space="preserve"> Hành động tác nhân chức năng sửa tiêu chí đánh giá</w:t>
      </w:r>
      <w:bookmarkEnd w:id="167"/>
    </w:p>
    <w:p w14:paraId="0DD68EDC" w14:textId="77777777" w:rsidR="004D4CFF" w:rsidRPr="00FA03D6" w:rsidRDefault="004D4CFF" w:rsidP="004D4CFF">
      <w:pPr>
        <w:pStyle w:val="NormalWeb"/>
        <w:spacing w:before="360" w:beforeAutospacing="0" w:after="0" w:afterAutospacing="0" w:line="360" w:lineRule="auto"/>
      </w:pPr>
      <w:r w:rsidRPr="00FA03D6">
        <w:rPr>
          <w:b/>
          <w:bCs/>
          <w:color w:val="000000"/>
          <w:sz w:val="26"/>
          <w:szCs w:val="26"/>
        </w:rPr>
        <w:t>Luồng xử lý sự kiện tương tác giữa người dùng và hệ thống </w:t>
      </w:r>
    </w:p>
    <w:p w14:paraId="7B33413F" w14:textId="77777777" w:rsidR="004D4CFF" w:rsidRPr="00FA03D6" w:rsidRDefault="004D4CFF" w:rsidP="00E43603">
      <w:pPr>
        <w:pStyle w:val="NormalWeb"/>
        <w:numPr>
          <w:ilvl w:val="0"/>
          <w:numId w:val="31"/>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79D2B810" w14:textId="77777777" w:rsidR="00935B51" w:rsidRDefault="004D4CFF" w:rsidP="00935B51">
      <w:pPr>
        <w:pStyle w:val="NormalWeb"/>
        <w:keepNext/>
        <w:spacing w:before="0" w:beforeAutospacing="0" w:after="0" w:afterAutospacing="0" w:line="360" w:lineRule="auto"/>
      </w:pPr>
      <w:r w:rsidRPr="00FA03D6">
        <w:rPr>
          <w:b/>
          <w:bCs/>
          <w:noProof/>
          <w:color w:val="000000"/>
          <w:sz w:val="26"/>
          <w:szCs w:val="26"/>
          <w:bdr w:val="none" w:sz="0" w:space="0" w:color="auto" w:frame="1"/>
        </w:rPr>
        <w:drawing>
          <wp:inline distT="0" distB="0" distL="0" distR="0" wp14:anchorId="3439BF89" wp14:editId="18BD6E11">
            <wp:extent cx="5413375" cy="5152445"/>
            <wp:effectExtent l="0" t="0" r="0" b="0"/>
            <wp:docPr id="60" name="Picture 60" descr="https://lh6.googleusercontent.com/Xum1lumP3AKYFkYIQIWaSRYZosm9wznYN96ecrVtGI_CRl7z9eJy93oufNnKVs0aikeTtLernkIXLR-BLzM1vjIUJhJJV0D9K-4QdFxlCSAnBhNy2BJwcr6AKqw7QkfGVuN3a7DXcOoeSkyXf6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Xum1lumP3AKYFkYIQIWaSRYZosm9wznYN96ecrVtGI_CRl7z9eJy93oufNnKVs0aikeTtLernkIXLR-BLzM1vjIUJhJJV0D9K-4QdFxlCSAnBhNy2BJwcr6AKqw7QkfGVuN3a7DXcOoeSkyXf6gn2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3302" cy="5161893"/>
                    </a:xfrm>
                    <a:prstGeom prst="rect">
                      <a:avLst/>
                    </a:prstGeom>
                    <a:noFill/>
                    <a:ln>
                      <a:noFill/>
                    </a:ln>
                  </pic:spPr>
                </pic:pic>
              </a:graphicData>
            </a:graphic>
          </wp:inline>
        </w:drawing>
      </w:r>
    </w:p>
    <w:p w14:paraId="785AF7FB" w14:textId="7FEE05F3" w:rsidR="004D4CFF" w:rsidRPr="00FA03D6" w:rsidRDefault="00935B51" w:rsidP="00935B51">
      <w:pPr>
        <w:pStyle w:val="Caption"/>
      </w:pPr>
      <w:bookmarkStart w:id="168" w:name="_Toc114691827"/>
      <w:r>
        <w:t xml:space="preserve">Hình </w:t>
      </w:r>
      <w:fldSimple w:instr=" STYLEREF 1 \s ">
        <w:r w:rsidR="00141095">
          <w:rPr>
            <w:noProof/>
          </w:rPr>
          <w:t>3</w:t>
        </w:r>
      </w:fldSimple>
      <w:r w:rsidR="00141095">
        <w:noBreakHyphen/>
      </w:r>
      <w:fldSimple w:instr=" SEQ Hình \* ARABIC \s 1 ">
        <w:r w:rsidR="00141095">
          <w:rPr>
            <w:noProof/>
          </w:rPr>
          <w:t>40</w:t>
        </w:r>
      </w:fldSimple>
      <w:r>
        <w:t xml:space="preserve"> Luồng sự kiện chức năng sửa tiêu chí đánh giá</w:t>
      </w:r>
      <w:bookmarkEnd w:id="168"/>
    </w:p>
    <w:p w14:paraId="54E8602D" w14:textId="0EF8DC97" w:rsidR="004D4CFF" w:rsidRPr="00FA03D6" w:rsidRDefault="004D4CFF" w:rsidP="004D4CFF">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7464"/>
      </w:tblGrid>
      <w:tr w:rsidR="004D4CFF" w:rsidRPr="00FA03D6" w14:paraId="46A44CA9"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9242" w14:textId="77777777" w:rsidR="004D4CFF" w:rsidRPr="00FA03D6" w:rsidRDefault="004D4CFF" w:rsidP="004D4CFF">
            <w:r w:rsidRPr="00FA03D6">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EE1B" w14:textId="77777777" w:rsidR="004D4CFF" w:rsidRPr="00FA03D6" w:rsidRDefault="004D4CFF" w:rsidP="004D4CFF">
            <w:r w:rsidRPr="00FA03D6">
              <w:t>Mô tả</w:t>
            </w:r>
          </w:p>
        </w:tc>
      </w:tr>
      <w:tr w:rsidR="004D4CFF" w:rsidRPr="00FA03D6" w14:paraId="5D300D4A" w14:textId="77777777" w:rsidTr="004D4CFF">
        <w:trPr>
          <w:trHeight w:val="47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DAD8"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5614" w14:textId="77777777" w:rsidR="004D4CFF" w:rsidRPr="00FA03D6" w:rsidRDefault="004D4CFF" w:rsidP="004D4CFF">
            <w:r w:rsidRPr="00FA03D6">
              <w:t>Chọn chức năng Sửa tiêu chí đánh giá</w:t>
            </w:r>
          </w:p>
        </w:tc>
      </w:tr>
      <w:tr w:rsidR="004D4CFF" w:rsidRPr="00FA03D6" w14:paraId="595EBC90" w14:textId="77777777" w:rsidTr="004D4CFF">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A96D"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7065" w14:textId="77777777" w:rsidR="004D4CFF" w:rsidRPr="00FA03D6" w:rsidRDefault="004D4CFF" w:rsidP="004D4CFF">
            <w:r w:rsidRPr="00FA03D6">
              <w:t>Hệ thống hiển thị trang sửa tiêu chí và yêu cầu nhập thông tin cần sửa</w:t>
            </w:r>
          </w:p>
        </w:tc>
      </w:tr>
      <w:tr w:rsidR="004D4CFF" w:rsidRPr="00FA03D6" w14:paraId="4D7DEAD8" w14:textId="77777777" w:rsidTr="004D4CFF">
        <w:trPr>
          <w:trHeight w:val="5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4D368"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F041" w14:textId="77777777" w:rsidR="004D4CFF" w:rsidRPr="00FA03D6" w:rsidRDefault="004D4CFF" w:rsidP="004D4CFF">
            <w:r w:rsidRPr="00FA03D6">
              <w:t>Nhập thông tin cần sửa.</w:t>
            </w:r>
          </w:p>
          <w:p w14:paraId="61B3E5A6" w14:textId="77777777" w:rsidR="004D4CFF" w:rsidRPr="00FA03D6" w:rsidRDefault="004D4CFF" w:rsidP="004D4CFF">
            <w:r w:rsidRPr="00FA03D6">
              <w:t>Click vào nút cập nhật thông tin</w:t>
            </w:r>
          </w:p>
        </w:tc>
      </w:tr>
      <w:tr w:rsidR="004D4CFF" w:rsidRPr="00FA03D6" w14:paraId="18713087"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3CA1" w14:textId="77777777" w:rsidR="004D4CFF" w:rsidRPr="00FA03D6" w:rsidRDefault="004D4CFF" w:rsidP="004D4CFF">
            <w:r w:rsidRPr="00FA03D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D65D" w14:textId="77777777" w:rsidR="004D4CFF" w:rsidRPr="00FA03D6" w:rsidRDefault="004D4CFF" w:rsidP="004D4CFF">
            <w:r w:rsidRPr="00FA03D6">
              <w:t>Hệ thống kiểm tra thông tin nhập vào.</w:t>
            </w:r>
          </w:p>
          <w:p w14:paraId="37A57A96" w14:textId="77777777" w:rsidR="004D4CFF" w:rsidRPr="00FA03D6" w:rsidRDefault="004D4CFF" w:rsidP="004D4CFF">
            <w:r w:rsidRPr="00FA03D6">
              <w:t>Thông tin nhập vào không chính xác: Thực hiện bước 5</w:t>
            </w:r>
          </w:p>
          <w:p w14:paraId="625CAD4C" w14:textId="77777777" w:rsidR="004D4CFF" w:rsidRPr="00FA03D6" w:rsidRDefault="004D4CFF" w:rsidP="004D4CFF">
            <w:r w:rsidRPr="00FA03D6">
              <w:t>Thông tin nhập vào chính xác: Thực hiện bước 6</w:t>
            </w:r>
          </w:p>
        </w:tc>
      </w:tr>
      <w:tr w:rsidR="004D4CFF" w:rsidRPr="00FA03D6" w14:paraId="0A728A6A" w14:textId="77777777" w:rsidTr="004D4CFF">
        <w:trPr>
          <w:trHeight w:val="4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5E72" w14:textId="77777777" w:rsidR="004D4CFF" w:rsidRPr="00FA03D6" w:rsidRDefault="004D4CFF" w:rsidP="004D4CFF">
            <w:r w:rsidRPr="00FA03D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061E" w14:textId="77777777" w:rsidR="004D4CFF" w:rsidRPr="00FA03D6" w:rsidRDefault="004D4CFF" w:rsidP="004D4CFF">
            <w:r w:rsidRPr="00FA03D6">
              <w:t>Hệ thống thông báo lỗi</w:t>
            </w:r>
          </w:p>
        </w:tc>
      </w:tr>
      <w:tr w:rsidR="004D4CFF" w:rsidRPr="00FA03D6" w14:paraId="0F0FDF3B" w14:textId="77777777" w:rsidTr="004D4CFF">
        <w:trPr>
          <w:trHeight w:val="7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ABFE"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24E9" w14:textId="77777777" w:rsidR="004D4CFF" w:rsidRPr="00FA03D6" w:rsidRDefault="004D4CFF" w:rsidP="004D4CFF">
            <w:r w:rsidRPr="00FA03D6">
              <w:t>Hệ thống  gọi API updateCompetencyLibrary yêu cầu sửa tiêu chí</w:t>
            </w:r>
          </w:p>
        </w:tc>
      </w:tr>
      <w:tr w:rsidR="004D4CFF" w:rsidRPr="00FA03D6" w14:paraId="74845F45" w14:textId="77777777" w:rsidTr="004D4CFF">
        <w:trPr>
          <w:trHeight w:val="13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9314"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4C65" w14:textId="77777777" w:rsidR="004D4CFF" w:rsidRPr="00FA03D6" w:rsidRDefault="004D4CFF" w:rsidP="004D4CFF">
            <w:r w:rsidRPr="00FA03D6">
              <w:t>Hệ thống trả về API yêu cầu sửa tiêu chí. </w:t>
            </w:r>
          </w:p>
          <w:p w14:paraId="69A58858" w14:textId="77777777" w:rsidR="004D4CFF" w:rsidRPr="00FA03D6" w:rsidRDefault="004D4CFF" w:rsidP="004D4CFF">
            <w:r w:rsidRPr="00FA03D6">
              <w:t>Nếu thất bại: Chuyển sang bước 8</w:t>
            </w:r>
          </w:p>
          <w:p w14:paraId="0E6C8704" w14:textId="77777777" w:rsidR="004D4CFF" w:rsidRPr="00FA03D6" w:rsidRDefault="004D4CFF" w:rsidP="004D4CFF">
            <w:r w:rsidRPr="00FA03D6">
              <w:t>Nếu thành công: Chuyển sang bước 9</w:t>
            </w:r>
          </w:p>
        </w:tc>
      </w:tr>
      <w:tr w:rsidR="004D4CFF" w:rsidRPr="00FA03D6" w14:paraId="65D5971E" w14:textId="77777777" w:rsidTr="004D4C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CA76" w14:textId="77777777" w:rsidR="004D4CFF" w:rsidRPr="00FA03D6" w:rsidRDefault="004D4CFF" w:rsidP="004D4CFF">
            <w:r w:rsidRPr="00FA03D6">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D606" w14:textId="77777777" w:rsidR="004D4CFF" w:rsidRPr="00FA03D6" w:rsidRDefault="004D4CFF" w:rsidP="004D4CFF">
            <w:r w:rsidRPr="00FA03D6">
              <w:t>Hệ thống thông báo lỗi </w:t>
            </w:r>
          </w:p>
        </w:tc>
      </w:tr>
      <w:tr w:rsidR="004D4CFF" w:rsidRPr="00FA03D6" w14:paraId="65556167" w14:textId="77777777" w:rsidTr="004D4CFF">
        <w:trPr>
          <w:trHeight w:val="4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4C50" w14:textId="77777777" w:rsidR="004D4CFF" w:rsidRPr="00FA03D6" w:rsidRDefault="004D4CFF" w:rsidP="004D4CFF">
            <w:r w:rsidRPr="00FA03D6">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80EA" w14:textId="77777777" w:rsidR="004D4CFF" w:rsidRPr="00FA03D6" w:rsidRDefault="004D4CFF" w:rsidP="00F05B72">
            <w:pPr>
              <w:keepNext/>
            </w:pPr>
            <w:r w:rsidRPr="00FA03D6">
              <w:t>Hệ thống thông báo ‘Cập nhật thông tin tiêu chí thành công’</w:t>
            </w:r>
          </w:p>
        </w:tc>
      </w:tr>
    </w:tbl>
    <w:p w14:paraId="1786A8CD" w14:textId="0AA95DC5" w:rsidR="004D4CFF" w:rsidRPr="00FA03D6" w:rsidRDefault="00F05B72" w:rsidP="00F05B72">
      <w:pPr>
        <w:pStyle w:val="Caption"/>
      </w:pPr>
      <w:bookmarkStart w:id="169" w:name="_Toc115376133"/>
      <w:r>
        <w:t xml:space="preserve">Bảng </w:t>
      </w:r>
      <w:fldSimple w:instr=" STYLEREF 1 \s ">
        <w:r w:rsidR="004F5882">
          <w:rPr>
            <w:noProof/>
          </w:rPr>
          <w:t>3</w:t>
        </w:r>
      </w:fldSimple>
      <w:r w:rsidR="004F5882">
        <w:noBreakHyphen/>
      </w:r>
      <w:fldSimple w:instr=" SEQ Bảng \* ARABIC \s 1 ">
        <w:r w:rsidR="004F5882">
          <w:rPr>
            <w:noProof/>
          </w:rPr>
          <w:t>48</w:t>
        </w:r>
      </w:fldSimple>
      <w:r>
        <w:t xml:space="preserve"> Mô tả luồng sự kiện chức năng sửa tiêu chí đánh giá</w:t>
      </w:r>
      <w:bookmarkEnd w:id="169"/>
    </w:p>
    <w:p w14:paraId="24068808" w14:textId="77777777" w:rsidR="004D4CFF" w:rsidRPr="00FA03D6" w:rsidRDefault="004D4CFF" w:rsidP="00C34671">
      <w:pPr>
        <w:pStyle w:val="Heading4"/>
        <w:rPr>
          <w:b w:val="0"/>
        </w:rPr>
      </w:pPr>
      <w:r w:rsidRPr="00FA03D6">
        <w:t>Chức năng Xóa tiêu chí đánh giá</w:t>
      </w:r>
    </w:p>
    <w:p w14:paraId="299D604B" w14:textId="77777777" w:rsidR="004D4CFF" w:rsidRPr="00FA03D6" w:rsidRDefault="004D4CFF" w:rsidP="00C34671">
      <w:pPr>
        <w:pStyle w:val="gachdaudong"/>
      </w:pPr>
      <w:r w:rsidRPr="00FA03D6">
        <w:t>Thông tin chung chức năng:</w:t>
      </w:r>
    </w:p>
    <w:p w14:paraId="4AE3632A" w14:textId="60B97F9B" w:rsidR="00C34671" w:rsidRPr="004F5882" w:rsidRDefault="004D4CFF" w:rsidP="00E43603">
      <w:pPr>
        <w:pStyle w:val="gachdaudong2"/>
        <w:rPr>
          <w:b/>
          <w:bCs/>
        </w:rPr>
      </w:pPr>
      <w:r w:rsidRPr="00FA03D6">
        <w:t>Chức năng xóa tiêu chí đánh giá trên ứng dụng cho phép người dùng xóa thông tin tiêu chí đánh giá khi không còn nhu cầu sử dụ</w:t>
      </w:r>
      <w:r w:rsidR="00C34671">
        <w:t>ng</w:t>
      </w:r>
    </w:p>
    <w:p w14:paraId="7E104DAF" w14:textId="52507727" w:rsidR="004D4CFF" w:rsidRPr="00FA03D6" w:rsidRDefault="004D4CFF" w:rsidP="00C34671">
      <w:pPr>
        <w:pStyle w:val="gachdaudong"/>
        <w:rPr>
          <w:b/>
          <w:bCs/>
        </w:rPr>
      </w:pPr>
      <w:r w:rsidRPr="00FA03D6">
        <w:t>Luồng nghiệp vụ</w:t>
      </w:r>
      <w:r w:rsidR="00C34671">
        <w:t>:</w:t>
      </w:r>
    </w:p>
    <w:p w14:paraId="2F212982" w14:textId="77777777" w:rsidR="00C34671" w:rsidRDefault="004D4CFF" w:rsidP="00C34671">
      <w:pPr>
        <w:pStyle w:val="NormalWeb"/>
        <w:keepNext/>
        <w:spacing w:before="0" w:beforeAutospacing="0" w:after="0" w:afterAutospacing="0" w:line="360" w:lineRule="auto"/>
      </w:pPr>
      <w:r w:rsidRPr="00FA03D6">
        <w:rPr>
          <w:noProof/>
          <w:color w:val="000000"/>
          <w:sz w:val="26"/>
          <w:szCs w:val="26"/>
          <w:bdr w:val="none" w:sz="0" w:space="0" w:color="auto" w:frame="1"/>
        </w:rPr>
        <w:drawing>
          <wp:inline distT="0" distB="0" distL="0" distR="0" wp14:anchorId="0FF2FB9D" wp14:editId="5A5DDE9C">
            <wp:extent cx="5398557" cy="5049079"/>
            <wp:effectExtent l="0" t="0" r="0" b="0"/>
            <wp:docPr id="59" name="Picture 59" descr="https://lh4.googleusercontent.com/RS_mRjPLafWxKE4n0jSAs5qun-TAnztnSoDEq-VpCPVRIkCTraYmaPy0jSI92E20JAN2T-3Mq-bxvgqP8NIu9rjp9RLN-juYc6hPLlgxSUAb72EmqMMQfgncFylFu_SGb51CorLz0IfuAlirsSY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RS_mRjPLafWxKE4n0jSAs5qun-TAnztnSoDEq-VpCPVRIkCTraYmaPy0jSI92E20JAN2T-3Mq-bxvgqP8NIu9rjp9RLN-juYc6hPLlgxSUAb72EmqMMQfgncFylFu_SGb51CorLz0IfuAlirsSYmK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7632" cy="5057566"/>
                    </a:xfrm>
                    <a:prstGeom prst="rect">
                      <a:avLst/>
                    </a:prstGeom>
                    <a:noFill/>
                    <a:ln>
                      <a:noFill/>
                    </a:ln>
                  </pic:spPr>
                </pic:pic>
              </a:graphicData>
            </a:graphic>
          </wp:inline>
        </w:drawing>
      </w:r>
    </w:p>
    <w:p w14:paraId="29A4D43E" w14:textId="3B245080" w:rsidR="004D4CFF" w:rsidRPr="00C34671" w:rsidRDefault="00C34671" w:rsidP="00C34671">
      <w:pPr>
        <w:pStyle w:val="Caption"/>
      </w:pPr>
      <w:bookmarkStart w:id="170" w:name="_Toc114691828"/>
      <w:r>
        <w:t xml:space="preserve">Hình </w:t>
      </w:r>
      <w:fldSimple w:instr=" STYLEREF 1 \s ">
        <w:r w:rsidR="00141095">
          <w:rPr>
            <w:noProof/>
          </w:rPr>
          <w:t>3</w:t>
        </w:r>
      </w:fldSimple>
      <w:r w:rsidR="00141095">
        <w:noBreakHyphen/>
      </w:r>
      <w:fldSimple w:instr=" SEQ Hình \* ARABIC \s 1 ">
        <w:r w:rsidR="00141095">
          <w:rPr>
            <w:noProof/>
          </w:rPr>
          <w:t>41</w:t>
        </w:r>
      </w:fldSimple>
      <w:r>
        <w:t xml:space="preserve"> Luồng nghiệp vụ chức năng xóa tiêu chí đánh giá</w:t>
      </w:r>
      <w:bookmarkEnd w:id="170"/>
    </w:p>
    <w:p w14:paraId="336F1E9F" w14:textId="77777777" w:rsidR="004D4CFF" w:rsidRPr="00FA03D6" w:rsidRDefault="004D4CFF" w:rsidP="004D4CFF">
      <w:pPr>
        <w:pStyle w:val="NormalWeb"/>
        <w:spacing w:before="120" w:beforeAutospacing="0" w:after="120" w:afterAutospacing="0" w:line="360" w:lineRule="auto"/>
      </w:pPr>
      <w:r w:rsidRPr="00FA03D6">
        <w:rPr>
          <w:b/>
          <w:bCs/>
          <w:color w:val="000000"/>
          <w:sz w:val="26"/>
          <w:szCs w:val="26"/>
        </w:rPr>
        <w:t>Use Case Specification</w:t>
      </w:r>
    </w:p>
    <w:p w14:paraId="48F69A45" w14:textId="77777777" w:rsidR="004D4CFF" w:rsidRPr="00FA03D6" w:rsidRDefault="004D4CFF" w:rsidP="004D4CFF">
      <w:pPr>
        <w:pStyle w:val="NormalWeb"/>
        <w:spacing w:before="80" w:beforeAutospacing="0" w:after="80" w:afterAutospacing="0" w:line="360" w:lineRule="auto"/>
      </w:pPr>
      <w:r w:rsidRPr="00FA03D6">
        <w:rPr>
          <w:b/>
          <w:bCs/>
          <w:color w:val="000000"/>
          <w:sz w:val="26"/>
          <w:szCs w:val="26"/>
        </w:rPr>
        <w:t>Xóa tiêu chí đánh giá</w:t>
      </w:r>
    </w:p>
    <w:tbl>
      <w:tblPr>
        <w:tblW w:w="0" w:type="auto"/>
        <w:tblCellMar>
          <w:top w:w="15" w:type="dxa"/>
          <w:left w:w="15" w:type="dxa"/>
          <w:bottom w:w="15" w:type="dxa"/>
          <w:right w:w="15" w:type="dxa"/>
        </w:tblCellMar>
        <w:tblLook w:val="04A0" w:firstRow="1" w:lastRow="0" w:firstColumn="1" w:lastColumn="0" w:noHBand="0" w:noVBand="1"/>
      </w:tblPr>
      <w:tblGrid>
        <w:gridCol w:w="2620"/>
        <w:gridCol w:w="6084"/>
      </w:tblGrid>
      <w:tr w:rsidR="004D4CFF" w:rsidRPr="00FA03D6" w14:paraId="6BC44FA7" w14:textId="77777777" w:rsidTr="00C34671">
        <w:trPr>
          <w:trHeight w:val="705"/>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211C" w14:textId="77777777" w:rsidR="004D4CFF" w:rsidRPr="00FA03D6" w:rsidRDefault="004D4CFF" w:rsidP="004D4CFF">
            <w:r w:rsidRPr="00FA03D6">
              <w:t>Tên use case</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F30F" w14:textId="77777777" w:rsidR="004D4CFF" w:rsidRPr="00FA03D6" w:rsidRDefault="004D4CFF" w:rsidP="004D4CFF">
            <w:r w:rsidRPr="00FA03D6">
              <w:rPr>
                <w:b/>
                <w:bCs/>
              </w:rPr>
              <w:t xml:space="preserve"> Xoá tiêu chí đánh giá</w:t>
            </w:r>
          </w:p>
        </w:tc>
      </w:tr>
      <w:tr w:rsidR="004D4CFF" w:rsidRPr="00FA03D6" w14:paraId="550D6008" w14:textId="77777777" w:rsidTr="00C34671">
        <w:trPr>
          <w:trHeight w:val="519"/>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A543" w14:textId="77777777" w:rsidR="004D4CFF" w:rsidRPr="00FA03D6" w:rsidRDefault="004D4CFF" w:rsidP="004D4CFF">
            <w:r w:rsidRPr="00FA03D6">
              <w:rPr>
                <w:b/>
                <w:bCs/>
              </w:rPr>
              <w:t xml:space="preserve"> Tên Actor </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F540" w14:textId="77777777" w:rsidR="004D4CFF" w:rsidRPr="00FA03D6" w:rsidRDefault="004D4CFF" w:rsidP="004D4CFF">
            <w:r w:rsidRPr="00FA03D6">
              <w:t>Quản trị viên</w:t>
            </w:r>
          </w:p>
        </w:tc>
      </w:tr>
      <w:tr w:rsidR="004D4CFF" w:rsidRPr="00FA03D6" w14:paraId="02AFED30" w14:textId="77777777" w:rsidTr="00C34671">
        <w:trPr>
          <w:trHeight w:val="626"/>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ED31" w14:textId="77777777" w:rsidR="004D4CFF" w:rsidRPr="00FA03D6" w:rsidRDefault="004D4CFF" w:rsidP="004D4CFF">
            <w:r w:rsidRPr="00FA03D6">
              <w:rPr>
                <w:b/>
                <w:bCs/>
              </w:rPr>
              <w:t>Điều kiện tiên quyết</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6C48" w14:textId="77777777" w:rsidR="004D4CFF" w:rsidRPr="00FA03D6" w:rsidRDefault="004D4CFF" w:rsidP="004D4CFF">
            <w:r w:rsidRPr="00FA03D6">
              <w:t>Quản trị viên phải được hệ thống nhận diện và ủy quyền sử dụng hệ thống. </w:t>
            </w:r>
          </w:p>
        </w:tc>
      </w:tr>
      <w:tr w:rsidR="004D4CFF" w:rsidRPr="00FA03D6" w14:paraId="22400E46" w14:textId="77777777" w:rsidTr="00C34671">
        <w:trPr>
          <w:trHeight w:val="501"/>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AF48C" w14:textId="77777777" w:rsidR="004D4CFF" w:rsidRPr="00FA03D6" w:rsidRDefault="004D4CFF" w:rsidP="004D4CFF">
            <w:r w:rsidRPr="00FA03D6">
              <w:rPr>
                <w:b/>
                <w:bCs/>
              </w:rPr>
              <w:t>Điều kiện hoàn thành</w:t>
            </w:r>
          </w:p>
        </w:tc>
        <w:tc>
          <w:tcPr>
            <w:tcW w:w="6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7BD9" w14:textId="77777777" w:rsidR="004D4CFF" w:rsidRPr="00FA03D6" w:rsidRDefault="004D4CFF" w:rsidP="004F5882">
            <w:pPr>
              <w:keepNext/>
            </w:pPr>
            <w:r w:rsidRPr="00FA03D6">
              <w:t>Xoá thành công tiêu chí.</w:t>
            </w:r>
          </w:p>
        </w:tc>
      </w:tr>
    </w:tbl>
    <w:p w14:paraId="0E705020" w14:textId="08704335" w:rsidR="004D4CFF" w:rsidRPr="00FA03D6" w:rsidRDefault="004F5882" w:rsidP="004F5882">
      <w:pPr>
        <w:pStyle w:val="Caption"/>
      </w:pPr>
      <w:bookmarkStart w:id="171" w:name="_Toc115376134"/>
      <w:r>
        <w:t xml:space="preserve">Bảng </w:t>
      </w:r>
      <w:fldSimple w:instr=" STYLEREF 1 \s ">
        <w:r>
          <w:rPr>
            <w:noProof/>
          </w:rPr>
          <w:t>3</w:t>
        </w:r>
      </w:fldSimple>
      <w:r>
        <w:noBreakHyphen/>
      </w:r>
      <w:fldSimple w:instr=" SEQ Bảng \* ARABIC \s 1 ">
        <w:r>
          <w:rPr>
            <w:noProof/>
          </w:rPr>
          <w:t>49</w:t>
        </w:r>
      </w:fldSimple>
      <w:r>
        <w:t xml:space="preserve"> Use case xóa tiêu chí đánh giá</w:t>
      </w:r>
      <w:bookmarkEnd w:id="171"/>
    </w:p>
    <w:tbl>
      <w:tblPr>
        <w:tblW w:w="0" w:type="auto"/>
        <w:tblCellMar>
          <w:top w:w="15" w:type="dxa"/>
          <w:left w:w="15" w:type="dxa"/>
          <w:bottom w:w="15" w:type="dxa"/>
          <w:right w:w="15" w:type="dxa"/>
        </w:tblCellMar>
        <w:tblLook w:val="04A0" w:firstRow="1" w:lastRow="0" w:firstColumn="1" w:lastColumn="0" w:noHBand="0" w:noVBand="1"/>
      </w:tblPr>
      <w:tblGrid>
        <w:gridCol w:w="5355"/>
        <w:gridCol w:w="3349"/>
      </w:tblGrid>
      <w:tr w:rsidR="004D4CFF" w:rsidRPr="00FA03D6" w14:paraId="3CA66712" w14:textId="77777777" w:rsidTr="004D4CFF">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940D" w14:textId="77777777" w:rsidR="004D4CFF" w:rsidRPr="00FA03D6" w:rsidRDefault="004D4CFF" w:rsidP="004D4CFF">
            <w:r w:rsidRPr="00FA03D6">
              <w:t>Hành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6194" w14:textId="77777777" w:rsidR="004D4CFF" w:rsidRPr="00FA03D6" w:rsidRDefault="004D4CFF" w:rsidP="004D4CFF">
            <w:r w:rsidRPr="00FA03D6">
              <w:t>Phản ứng hệ thống</w:t>
            </w:r>
          </w:p>
        </w:tc>
      </w:tr>
      <w:tr w:rsidR="004D4CFF" w:rsidRPr="00FA03D6" w14:paraId="162D31CB" w14:textId="77777777" w:rsidTr="004D4CFF">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0490" w14:textId="77777777" w:rsidR="004D4CFF" w:rsidRPr="00FA03D6" w:rsidRDefault="004D4CFF" w:rsidP="004D4CFF">
            <w:r w:rsidRPr="00FA03D6">
              <w:t>1. Quản trị viên chọn tiêu chí và yêu cầu hệ thống thực hiện xóa 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FF27" w14:textId="77777777" w:rsidR="004D4CFF" w:rsidRPr="00FA03D6" w:rsidRDefault="004D4CFF" w:rsidP="004F5882">
            <w:pPr>
              <w:keepNext/>
            </w:pPr>
            <w:r w:rsidRPr="00FA03D6">
              <w:t>Hệ thống thực hiện xóa tiêu chí được chọn.</w:t>
            </w:r>
          </w:p>
        </w:tc>
      </w:tr>
    </w:tbl>
    <w:p w14:paraId="3B644C97" w14:textId="0CC78045" w:rsidR="004F5882" w:rsidRDefault="004F5882">
      <w:pPr>
        <w:pStyle w:val="Caption"/>
      </w:pPr>
      <w:bookmarkStart w:id="172" w:name="_Toc115376135"/>
      <w:r>
        <w:t xml:space="preserve">Bảng </w:t>
      </w:r>
      <w:fldSimple w:instr=" STYLEREF 1 \s ">
        <w:r>
          <w:rPr>
            <w:noProof/>
          </w:rPr>
          <w:t>3</w:t>
        </w:r>
      </w:fldSimple>
      <w:r>
        <w:noBreakHyphen/>
      </w:r>
      <w:fldSimple w:instr=" SEQ Bảng \* ARABIC \s 1 ">
        <w:r>
          <w:rPr>
            <w:noProof/>
          </w:rPr>
          <w:t>50</w:t>
        </w:r>
      </w:fldSimple>
      <w:r>
        <w:t xml:space="preserve"> Hành động tác nhân chức năng xóa tiêu chí đánh giá</w:t>
      </w:r>
      <w:bookmarkEnd w:id="172"/>
    </w:p>
    <w:p w14:paraId="5EDBFC2E" w14:textId="77777777" w:rsidR="004D4CFF" w:rsidRPr="00FA03D6" w:rsidRDefault="004D4CFF" w:rsidP="004D4CFF">
      <w:pPr>
        <w:pStyle w:val="NormalWeb"/>
        <w:spacing w:before="360" w:beforeAutospacing="0" w:after="0" w:afterAutospacing="0" w:line="360" w:lineRule="auto"/>
      </w:pPr>
      <w:r w:rsidRPr="00FA03D6">
        <w:rPr>
          <w:b/>
          <w:bCs/>
          <w:color w:val="000000"/>
          <w:sz w:val="26"/>
          <w:szCs w:val="26"/>
        </w:rPr>
        <w:t>Luồng xử lý sự kiện tương tác giữa người dùng và hệ thống </w:t>
      </w:r>
    </w:p>
    <w:p w14:paraId="38665CD5" w14:textId="77777777" w:rsidR="004D4CFF" w:rsidRPr="00FA03D6" w:rsidRDefault="004D4CFF" w:rsidP="00E43603">
      <w:pPr>
        <w:pStyle w:val="NormalWeb"/>
        <w:numPr>
          <w:ilvl w:val="0"/>
          <w:numId w:val="32"/>
        </w:numPr>
        <w:spacing w:before="0" w:beforeAutospacing="0" w:after="80" w:afterAutospacing="0" w:line="360" w:lineRule="auto"/>
        <w:textAlignment w:val="baseline"/>
        <w:rPr>
          <w:color w:val="000000"/>
          <w:sz w:val="26"/>
          <w:szCs w:val="26"/>
        </w:rPr>
      </w:pPr>
      <w:r w:rsidRPr="00FA03D6">
        <w:rPr>
          <w:b/>
          <w:bCs/>
          <w:color w:val="000000"/>
          <w:sz w:val="26"/>
          <w:szCs w:val="26"/>
        </w:rPr>
        <w:t>Luồng sự kiện: </w:t>
      </w:r>
    </w:p>
    <w:p w14:paraId="4A043557" w14:textId="77777777" w:rsidR="004D4CFF" w:rsidRPr="00FA03D6" w:rsidRDefault="004D4CFF" w:rsidP="004D4CFF">
      <w:pPr>
        <w:rPr>
          <w:sz w:val="24"/>
          <w:szCs w:val="24"/>
        </w:rPr>
      </w:pPr>
    </w:p>
    <w:p w14:paraId="0B70E3E7" w14:textId="77777777" w:rsidR="007F04B3" w:rsidRDefault="004D4CFF" w:rsidP="007F04B3">
      <w:pPr>
        <w:pStyle w:val="NormalWeb"/>
        <w:keepNext/>
        <w:spacing w:before="0" w:beforeAutospacing="0" w:after="0" w:afterAutospacing="0" w:line="360" w:lineRule="auto"/>
        <w:jc w:val="center"/>
      </w:pPr>
      <w:r w:rsidRPr="00FA03D6">
        <w:rPr>
          <w:noProof/>
          <w:color w:val="000000"/>
          <w:sz w:val="26"/>
          <w:szCs w:val="26"/>
          <w:bdr w:val="none" w:sz="0" w:space="0" w:color="auto" w:frame="1"/>
        </w:rPr>
        <w:drawing>
          <wp:inline distT="0" distB="0" distL="0" distR="0" wp14:anchorId="0665F37B" wp14:editId="23FB8E50">
            <wp:extent cx="5351790" cy="4444780"/>
            <wp:effectExtent l="0" t="0" r="1270" b="0"/>
            <wp:docPr id="58" name="Picture 58" descr="https://lh6.googleusercontent.com/-E5XNbcP0hpNkWXakFh0nAa3mflxe7UwaK69834dDCuJl_8hv-kukwZw2OfA1sLSf7MhvbVLHsy9XVkGbjTVxnuDvaJtFFJCYKh1bsMITdW66RlF6095ImjKyYs1hzsF2c6vg78V4AQymvfE9ee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E5XNbcP0hpNkWXakFh0nAa3mflxe7UwaK69834dDCuJl_8hv-kukwZw2OfA1sLSf7MhvbVLHsy9XVkGbjTVxnuDvaJtFFJCYKh1bsMITdW66RlF6095ImjKyYs1hzsF2c6vg78V4AQymvfE9eerU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7115" cy="4449202"/>
                    </a:xfrm>
                    <a:prstGeom prst="rect">
                      <a:avLst/>
                    </a:prstGeom>
                    <a:noFill/>
                    <a:ln>
                      <a:noFill/>
                    </a:ln>
                  </pic:spPr>
                </pic:pic>
              </a:graphicData>
            </a:graphic>
          </wp:inline>
        </w:drawing>
      </w:r>
    </w:p>
    <w:p w14:paraId="1E7F1BE8" w14:textId="62C104D9" w:rsidR="004D4CFF" w:rsidRPr="00FA03D6" w:rsidRDefault="007F04B3" w:rsidP="007F04B3">
      <w:pPr>
        <w:pStyle w:val="Caption"/>
      </w:pPr>
      <w:bookmarkStart w:id="173" w:name="_Toc114691829"/>
      <w:r>
        <w:t xml:space="preserve">Hình </w:t>
      </w:r>
      <w:fldSimple w:instr=" STYLEREF 1 \s ">
        <w:r w:rsidR="00141095">
          <w:rPr>
            <w:noProof/>
          </w:rPr>
          <w:t>3</w:t>
        </w:r>
      </w:fldSimple>
      <w:r w:rsidR="00141095">
        <w:noBreakHyphen/>
      </w:r>
      <w:fldSimple w:instr=" SEQ Hình \* ARABIC \s 1 ">
        <w:r w:rsidR="00141095">
          <w:rPr>
            <w:noProof/>
          </w:rPr>
          <w:t>42</w:t>
        </w:r>
      </w:fldSimple>
      <w:r>
        <w:t xml:space="preserve"> Luồng sự kiện chức năng xóa tiêu chí đánh giá</w:t>
      </w:r>
      <w:bookmarkEnd w:id="173"/>
    </w:p>
    <w:p w14:paraId="0D5E49D5" w14:textId="341862C5" w:rsidR="004D4CFF" w:rsidRDefault="004D4CFF" w:rsidP="004D4CFF"/>
    <w:p w14:paraId="269200FA" w14:textId="002F01BE" w:rsidR="007F04B3" w:rsidRDefault="007F04B3" w:rsidP="004D4CFF"/>
    <w:p w14:paraId="266285D4" w14:textId="77777777" w:rsidR="007F04B3" w:rsidRPr="00FA03D6" w:rsidRDefault="007F04B3" w:rsidP="004D4CFF"/>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5573"/>
      </w:tblGrid>
      <w:tr w:rsidR="004D4CFF" w:rsidRPr="00FA03D6" w14:paraId="316B05DB" w14:textId="77777777" w:rsidTr="004D4CFF">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2CD8" w14:textId="77777777" w:rsidR="004D4CFF" w:rsidRPr="00FA03D6" w:rsidRDefault="004D4CFF" w:rsidP="004D4CFF">
            <w:r w:rsidRPr="00FA03D6">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4AB6" w14:textId="77777777" w:rsidR="004D4CFF" w:rsidRPr="00FA03D6" w:rsidRDefault="004D4CFF" w:rsidP="004D4CFF">
            <w:r w:rsidRPr="00FA03D6">
              <w:t>Mô tả</w:t>
            </w:r>
          </w:p>
        </w:tc>
      </w:tr>
      <w:tr w:rsidR="004D4CFF" w:rsidRPr="00FA03D6" w14:paraId="2B3AF801" w14:textId="77777777" w:rsidTr="004D4CFF">
        <w:trPr>
          <w:trHeight w:val="38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5EF3" w14:textId="77777777" w:rsidR="004D4CFF" w:rsidRPr="00FA03D6" w:rsidRDefault="004D4CFF" w:rsidP="004D4CFF">
            <w:r w:rsidRPr="00FA03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3798D" w14:textId="77777777" w:rsidR="004D4CFF" w:rsidRPr="00FA03D6" w:rsidRDefault="004D4CFF" w:rsidP="004D4CFF">
            <w:r w:rsidRPr="00FA03D6">
              <w:t>Chọn button “Xóa tiêu chí”</w:t>
            </w:r>
          </w:p>
        </w:tc>
      </w:tr>
      <w:tr w:rsidR="004D4CFF" w:rsidRPr="00FA03D6" w14:paraId="34A9A168" w14:textId="77777777" w:rsidTr="004D4CFF">
        <w:trPr>
          <w:trHeight w:val="5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19C7" w14:textId="77777777" w:rsidR="004D4CFF" w:rsidRPr="00FA03D6" w:rsidRDefault="004D4CFF" w:rsidP="004D4CFF">
            <w:r w:rsidRPr="00FA03D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EB1D8" w14:textId="77777777" w:rsidR="004D4CFF" w:rsidRPr="00FA03D6" w:rsidRDefault="004D4CFF" w:rsidP="004D4CFF">
            <w:r w:rsidRPr="00FA03D6">
              <w:t>Hệ thống hiển thị popup Xác nhận tiêu chí đánh giá</w:t>
            </w:r>
          </w:p>
        </w:tc>
      </w:tr>
      <w:tr w:rsidR="004D4CFF" w:rsidRPr="00FA03D6" w14:paraId="36890A2E" w14:textId="77777777" w:rsidTr="004D4CFF">
        <w:trPr>
          <w:trHeight w:val="4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E8DF" w14:textId="77777777" w:rsidR="004D4CFF" w:rsidRPr="00FA03D6" w:rsidRDefault="004D4CFF" w:rsidP="004D4CFF">
            <w:r w:rsidRPr="00FA03D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FA7E6" w14:textId="77777777" w:rsidR="004D4CFF" w:rsidRPr="00FA03D6" w:rsidRDefault="004D4CFF" w:rsidP="004D4CFF">
            <w:r w:rsidRPr="00FA03D6">
              <w:t>Chọn button “Đồng ý”</w:t>
            </w:r>
          </w:p>
        </w:tc>
      </w:tr>
      <w:tr w:rsidR="004D4CFF" w:rsidRPr="00FA03D6" w14:paraId="0E21B6E3" w14:textId="77777777" w:rsidTr="004D4CFF">
        <w:trPr>
          <w:trHeight w:val="521"/>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2586891" w14:textId="77777777" w:rsidR="004D4CFF" w:rsidRPr="00FA03D6" w:rsidRDefault="004D4CFF" w:rsidP="004D4CFF">
            <w:r w:rsidRPr="00FA03D6">
              <w:t>4</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4B0650E" w14:textId="77777777" w:rsidR="004D4CFF" w:rsidRPr="00FA03D6" w:rsidRDefault="004D4CFF" w:rsidP="004D4CFF">
            <w:r w:rsidRPr="00FA03D6">
              <w:t>Gọi API deleteReason để yêu cầu xóa tiêu chí </w:t>
            </w:r>
          </w:p>
        </w:tc>
      </w:tr>
      <w:tr w:rsidR="004D4CFF" w:rsidRPr="00FA03D6" w14:paraId="4C08E2BE" w14:textId="77777777" w:rsidTr="004D4CFF">
        <w:trPr>
          <w:trHeight w:val="1141"/>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CC0D" w14:textId="77777777" w:rsidR="004D4CFF" w:rsidRPr="00FA03D6" w:rsidRDefault="004D4CFF" w:rsidP="004D4CFF">
            <w:r w:rsidRPr="00FA03D6">
              <w:t>5</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DE14C" w14:textId="77777777" w:rsidR="004D4CFF" w:rsidRPr="00FA03D6" w:rsidRDefault="004D4CFF" w:rsidP="004D4CFF">
            <w:r w:rsidRPr="00FA03D6">
              <w:t>Hệ thống trả về API phản hồi yêu cầu xóa tiêu chí:</w:t>
            </w:r>
          </w:p>
          <w:p w14:paraId="5FA8DA87" w14:textId="77777777" w:rsidR="004D4CFF" w:rsidRPr="00FA03D6" w:rsidRDefault="004D4CFF" w:rsidP="004D4CFF">
            <w:r w:rsidRPr="00FA03D6">
              <w:t>Nếu không thành công: Thực hiện bước 6</w:t>
            </w:r>
          </w:p>
          <w:p w14:paraId="6BD4568A" w14:textId="77777777" w:rsidR="004D4CFF" w:rsidRPr="00FA03D6" w:rsidRDefault="004D4CFF" w:rsidP="004D4CFF">
            <w:r w:rsidRPr="00FA03D6">
              <w:t>Nếu thành công: Thực hiện bước 7</w:t>
            </w:r>
          </w:p>
        </w:tc>
      </w:tr>
      <w:tr w:rsidR="004D4CFF" w:rsidRPr="00FA03D6" w14:paraId="65FD5937" w14:textId="77777777" w:rsidTr="004D4CFF">
        <w:trPr>
          <w:trHeight w:val="5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818C" w14:textId="77777777" w:rsidR="004D4CFF" w:rsidRPr="00FA03D6" w:rsidRDefault="004D4CFF" w:rsidP="004D4CFF">
            <w:r w:rsidRPr="00FA03D6">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98842" w14:textId="77777777" w:rsidR="004D4CFF" w:rsidRPr="00FA03D6" w:rsidRDefault="004D4CFF" w:rsidP="004D4CFF">
            <w:r w:rsidRPr="00FA03D6">
              <w:t>Thông báo lỗi</w:t>
            </w:r>
          </w:p>
        </w:tc>
      </w:tr>
      <w:tr w:rsidR="004D4CFF" w:rsidRPr="00FA03D6" w14:paraId="55B295AB" w14:textId="77777777" w:rsidTr="004D4CFF">
        <w:trPr>
          <w:trHeight w:val="4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7BF5" w14:textId="77777777" w:rsidR="004D4CFF" w:rsidRPr="00FA03D6" w:rsidRDefault="004D4CFF" w:rsidP="004D4CFF">
            <w:r w:rsidRPr="00FA03D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2BD7" w14:textId="77777777" w:rsidR="004D4CFF" w:rsidRPr="00FA03D6" w:rsidRDefault="004D4CFF" w:rsidP="004F5882">
            <w:pPr>
              <w:keepNext/>
            </w:pPr>
            <w:r w:rsidRPr="00FA03D6">
              <w:t>Thông báo xóa tiêu chí thành công </w:t>
            </w:r>
          </w:p>
        </w:tc>
      </w:tr>
    </w:tbl>
    <w:p w14:paraId="3F24B4A9" w14:textId="015C2200" w:rsidR="004D4CFF" w:rsidRPr="00FA03D6" w:rsidRDefault="004F5882" w:rsidP="004F5882">
      <w:pPr>
        <w:pStyle w:val="Caption"/>
      </w:pPr>
      <w:bookmarkStart w:id="174" w:name="_Toc115376136"/>
      <w:r>
        <w:t xml:space="preserve">Bảng </w:t>
      </w:r>
      <w:fldSimple w:instr=" STYLEREF 1 \s ">
        <w:r>
          <w:rPr>
            <w:noProof/>
          </w:rPr>
          <w:t>3</w:t>
        </w:r>
      </w:fldSimple>
      <w:r>
        <w:noBreakHyphen/>
      </w:r>
      <w:fldSimple w:instr=" SEQ Bảng \* ARABIC \s 1 ">
        <w:r>
          <w:rPr>
            <w:noProof/>
          </w:rPr>
          <w:t>51</w:t>
        </w:r>
      </w:fldSimple>
      <w:r>
        <w:t xml:space="preserve"> Mô tả luồng sự kiện chức năng xóa tiêu chí đánh giá</w:t>
      </w:r>
      <w:bookmarkEnd w:id="174"/>
    </w:p>
    <w:p w14:paraId="7E3394AD" w14:textId="77777777" w:rsidR="004D4CFF" w:rsidRPr="00DB2A28" w:rsidRDefault="004D4CFF" w:rsidP="00650297">
      <w:pPr>
        <w:pStyle w:val="Heading4"/>
      </w:pPr>
      <w:r w:rsidRPr="00DB2A28">
        <w:t>Database diagram</w:t>
      </w:r>
    </w:p>
    <w:p w14:paraId="52E77B49" w14:textId="77777777" w:rsidR="00650297" w:rsidRDefault="004D4CFF" w:rsidP="00650297">
      <w:pPr>
        <w:keepNext/>
        <w:jc w:val="center"/>
      </w:pPr>
      <w:r>
        <w:rPr>
          <w:noProof/>
        </w:rPr>
        <w:drawing>
          <wp:inline distT="0" distB="0" distL="0" distR="0" wp14:anchorId="2BF81A89" wp14:editId="3548AACB">
            <wp:extent cx="5414839" cy="26930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assessment.png"/>
                    <pic:cNvPicPr/>
                  </pic:nvPicPr>
                  <pic:blipFill>
                    <a:blip r:embed="rId60">
                      <a:extLst>
                        <a:ext uri="{28A0092B-C50C-407E-A947-70E740481C1C}">
                          <a14:useLocalDpi xmlns:a14="http://schemas.microsoft.com/office/drawing/2010/main" val="0"/>
                        </a:ext>
                      </a:extLst>
                    </a:blip>
                    <a:stretch>
                      <a:fillRect/>
                    </a:stretch>
                  </pic:blipFill>
                  <pic:spPr>
                    <a:xfrm>
                      <a:off x="0" y="0"/>
                      <a:ext cx="5424808" cy="2697993"/>
                    </a:xfrm>
                    <a:prstGeom prst="rect">
                      <a:avLst/>
                    </a:prstGeom>
                  </pic:spPr>
                </pic:pic>
              </a:graphicData>
            </a:graphic>
          </wp:inline>
        </w:drawing>
      </w:r>
    </w:p>
    <w:p w14:paraId="1A257236" w14:textId="4EE3B446" w:rsidR="004D4CFF" w:rsidRDefault="00650297" w:rsidP="00AB20C8">
      <w:pPr>
        <w:pStyle w:val="Caption"/>
      </w:pPr>
      <w:bookmarkStart w:id="175" w:name="_Toc114691830"/>
      <w:r>
        <w:t xml:space="preserve">Hình </w:t>
      </w:r>
      <w:fldSimple w:instr=" STYLEREF 1 \s ">
        <w:r w:rsidR="00141095">
          <w:rPr>
            <w:noProof/>
          </w:rPr>
          <w:t>3</w:t>
        </w:r>
      </w:fldSimple>
      <w:r w:rsidR="00141095">
        <w:noBreakHyphen/>
      </w:r>
      <w:fldSimple w:instr=" SEQ Hình \* ARABIC \s 1 ">
        <w:r w:rsidR="00141095">
          <w:rPr>
            <w:noProof/>
          </w:rPr>
          <w:t>43</w:t>
        </w:r>
      </w:fldSimple>
      <w:r>
        <w:t xml:space="preserve"> Database diagram chức năng tiêu chí đánh giá</w:t>
      </w:r>
      <w:bookmarkEnd w:id="175"/>
    </w:p>
    <w:p w14:paraId="299B3E16" w14:textId="77777777" w:rsidR="004D4CFF" w:rsidRDefault="004D4CFF" w:rsidP="004D4CFF"/>
    <w:p w14:paraId="43A99BDF" w14:textId="77777777" w:rsidR="004D4CFF" w:rsidRPr="00BD3875" w:rsidRDefault="004D4CFF" w:rsidP="004D4CFF"/>
    <w:p w14:paraId="5CCD9799" w14:textId="298EA953" w:rsidR="004D4CFF" w:rsidRPr="00FA03D6" w:rsidRDefault="004D4CFF" w:rsidP="00F32B4A">
      <w:pPr>
        <w:pStyle w:val="Heading1"/>
      </w:pPr>
      <w:bookmarkStart w:id="176" w:name="_Toc115459687"/>
      <w:r w:rsidRPr="00FA03D6">
        <w:t xml:space="preserve">KẾT QUẢ </w:t>
      </w:r>
      <w:r w:rsidRPr="00F32B4A">
        <w:t>THỰC</w:t>
      </w:r>
      <w:r w:rsidRPr="00FA03D6">
        <w:t xml:space="preserve"> NGHIỆM</w:t>
      </w:r>
      <w:bookmarkEnd w:id="176"/>
    </w:p>
    <w:p w14:paraId="563D9D66" w14:textId="77777777" w:rsidR="004D4CFF" w:rsidRPr="00F22EB3" w:rsidRDefault="004D4CFF" w:rsidP="00487E8C">
      <w:pPr>
        <w:pStyle w:val="Heading2"/>
      </w:pPr>
      <w:bookmarkStart w:id="177" w:name="_Toc111901889"/>
      <w:bookmarkStart w:id="178" w:name="_Toc111902024"/>
      <w:bookmarkStart w:id="179" w:name="_Toc113305302"/>
      <w:bookmarkStart w:id="180" w:name="_Toc115459688"/>
      <w:r w:rsidRPr="00F22EB3">
        <w:t>Module Nhân viên</w:t>
      </w:r>
      <w:bookmarkEnd w:id="177"/>
      <w:bookmarkEnd w:id="178"/>
      <w:bookmarkEnd w:id="179"/>
      <w:bookmarkEnd w:id="180"/>
    </w:p>
    <w:p w14:paraId="14CC4393" w14:textId="77777777" w:rsidR="004D4CFF" w:rsidRPr="00F10EB9" w:rsidRDefault="004D4CFF" w:rsidP="00487E8C">
      <w:pPr>
        <w:pStyle w:val="Heading3"/>
      </w:pPr>
      <w:bookmarkStart w:id="181" w:name="_Toc111901890"/>
      <w:bookmarkStart w:id="182" w:name="_Toc111902025"/>
      <w:bookmarkStart w:id="183" w:name="_Toc113305303"/>
      <w:bookmarkStart w:id="184" w:name="_Toc115459689"/>
      <w:r w:rsidRPr="00F10EB9">
        <w:t>Danh sách nhân viên</w:t>
      </w:r>
      <w:bookmarkEnd w:id="181"/>
      <w:bookmarkEnd w:id="182"/>
      <w:bookmarkEnd w:id="183"/>
      <w:bookmarkEnd w:id="184"/>
    </w:p>
    <w:p w14:paraId="64E46A05" w14:textId="77777777" w:rsidR="00487E8C" w:rsidRDefault="004D4CFF" w:rsidP="00487E8C">
      <w:pPr>
        <w:keepNext/>
        <w:jc w:val="center"/>
      </w:pPr>
      <w:r>
        <w:rPr>
          <w:noProof/>
        </w:rPr>
        <w:drawing>
          <wp:inline distT="0" distB="0" distL="0" distR="0" wp14:anchorId="2639ED53" wp14:editId="1752446C">
            <wp:extent cx="5032284" cy="2506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7549" cy="2509603"/>
                    </a:xfrm>
                    <a:prstGeom prst="rect">
                      <a:avLst/>
                    </a:prstGeom>
                  </pic:spPr>
                </pic:pic>
              </a:graphicData>
            </a:graphic>
          </wp:inline>
        </w:drawing>
      </w:r>
    </w:p>
    <w:p w14:paraId="7B4918FE" w14:textId="1D47812D" w:rsidR="004D4CFF" w:rsidRDefault="00487E8C" w:rsidP="00487E8C">
      <w:pPr>
        <w:pStyle w:val="Caption"/>
      </w:pPr>
      <w:bookmarkStart w:id="185" w:name="_Toc114691831"/>
      <w:r>
        <w:t xml:space="preserve">Hình </w:t>
      </w:r>
      <w:fldSimple w:instr=" STYLEREF 1 \s ">
        <w:r w:rsidR="00141095">
          <w:rPr>
            <w:noProof/>
          </w:rPr>
          <w:t>4</w:t>
        </w:r>
      </w:fldSimple>
      <w:r w:rsidR="00141095">
        <w:noBreakHyphen/>
      </w:r>
      <w:fldSimple w:instr=" SEQ Hình \* ARABIC \s 1 ">
        <w:r w:rsidR="00141095">
          <w:rPr>
            <w:noProof/>
          </w:rPr>
          <w:t>1</w:t>
        </w:r>
      </w:fldSimple>
      <w:r>
        <w:t xml:space="preserve"> Danh sách nhân viên</w:t>
      </w:r>
      <w:bookmarkEnd w:id="185"/>
    </w:p>
    <w:p w14:paraId="3C66FF39" w14:textId="77777777" w:rsidR="004D4CFF" w:rsidRPr="00F41408" w:rsidRDefault="004D4CFF" w:rsidP="00F912FD">
      <w:pPr>
        <w:pStyle w:val="Heading3"/>
      </w:pPr>
      <w:bookmarkStart w:id="186" w:name="_Toc111901891"/>
      <w:bookmarkStart w:id="187" w:name="_Toc111902026"/>
      <w:bookmarkStart w:id="188" w:name="_Toc113305304"/>
      <w:bookmarkStart w:id="189" w:name="_Toc115459690"/>
      <w:r w:rsidRPr="00F41408">
        <w:t>Thêm mới nhân viên</w:t>
      </w:r>
      <w:bookmarkEnd w:id="186"/>
      <w:bookmarkEnd w:id="187"/>
      <w:bookmarkEnd w:id="188"/>
      <w:bookmarkEnd w:id="189"/>
      <w:r w:rsidRPr="00F41408">
        <w:t xml:space="preserve"> </w:t>
      </w:r>
    </w:p>
    <w:p w14:paraId="6624EDB3" w14:textId="77777777" w:rsidR="00F912FD" w:rsidRDefault="004D4CFF" w:rsidP="00F912FD">
      <w:pPr>
        <w:keepNext/>
        <w:jc w:val="center"/>
      </w:pPr>
      <w:r>
        <w:rPr>
          <w:noProof/>
        </w:rPr>
        <w:drawing>
          <wp:inline distT="0" distB="0" distL="0" distR="0" wp14:anchorId="4A17B0B6" wp14:editId="09E308EB">
            <wp:extent cx="5018173" cy="25222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985" cy="2528157"/>
                    </a:xfrm>
                    <a:prstGeom prst="rect">
                      <a:avLst/>
                    </a:prstGeom>
                  </pic:spPr>
                </pic:pic>
              </a:graphicData>
            </a:graphic>
          </wp:inline>
        </w:drawing>
      </w:r>
    </w:p>
    <w:p w14:paraId="36A33564" w14:textId="79F52E3D" w:rsidR="00F912FD" w:rsidRDefault="00F912FD" w:rsidP="00F912FD">
      <w:pPr>
        <w:pStyle w:val="Caption"/>
      </w:pPr>
      <w:bookmarkStart w:id="190" w:name="_Toc114691832"/>
      <w:r>
        <w:t xml:space="preserve">Hình </w:t>
      </w:r>
      <w:fldSimple w:instr=" STYLEREF 1 \s ">
        <w:r w:rsidR="00141095">
          <w:rPr>
            <w:noProof/>
          </w:rPr>
          <w:t>4</w:t>
        </w:r>
      </w:fldSimple>
      <w:r w:rsidR="00141095">
        <w:noBreakHyphen/>
      </w:r>
      <w:fldSimple w:instr=" SEQ Hình \* ARABIC \s 1 ">
        <w:r w:rsidR="00141095">
          <w:rPr>
            <w:noProof/>
          </w:rPr>
          <w:t>2</w:t>
        </w:r>
      </w:fldSimple>
      <w:r>
        <w:t xml:space="preserve"> Thêm mới nhân viên (1)</w:t>
      </w:r>
      <w:bookmarkEnd w:id="190"/>
    </w:p>
    <w:p w14:paraId="565A0021" w14:textId="1E13FD90" w:rsidR="004D4CFF" w:rsidRDefault="004D4CFF" w:rsidP="00F912FD">
      <w:pPr>
        <w:pStyle w:val="Caption"/>
      </w:pPr>
    </w:p>
    <w:p w14:paraId="2D8D670D" w14:textId="77777777" w:rsidR="00F912FD" w:rsidRDefault="004D4CFF" w:rsidP="00F912FD">
      <w:pPr>
        <w:keepNext/>
        <w:jc w:val="center"/>
      </w:pPr>
      <w:r>
        <w:rPr>
          <w:noProof/>
        </w:rPr>
        <w:drawing>
          <wp:inline distT="0" distB="0" distL="0" distR="0" wp14:anchorId="65D9C7D5" wp14:editId="6ED41383">
            <wp:extent cx="5082731" cy="230886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3792" cy="2313885"/>
                    </a:xfrm>
                    <a:prstGeom prst="rect">
                      <a:avLst/>
                    </a:prstGeom>
                  </pic:spPr>
                </pic:pic>
              </a:graphicData>
            </a:graphic>
          </wp:inline>
        </w:drawing>
      </w:r>
    </w:p>
    <w:p w14:paraId="5DB5BD42" w14:textId="4E70F8DB" w:rsidR="004D4CFF" w:rsidRDefault="00F912FD" w:rsidP="00F912FD">
      <w:pPr>
        <w:pStyle w:val="Caption"/>
      </w:pPr>
      <w:bookmarkStart w:id="191" w:name="_Toc114691833"/>
      <w:r>
        <w:t xml:space="preserve">Hình </w:t>
      </w:r>
      <w:fldSimple w:instr=" STYLEREF 1 \s ">
        <w:r w:rsidR="00141095">
          <w:rPr>
            <w:noProof/>
          </w:rPr>
          <w:t>4</w:t>
        </w:r>
      </w:fldSimple>
      <w:r w:rsidR="00141095">
        <w:noBreakHyphen/>
      </w:r>
      <w:fldSimple w:instr=" SEQ Hình \* ARABIC \s 1 ">
        <w:r w:rsidR="00141095">
          <w:rPr>
            <w:noProof/>
          </w:rPr>
          <w:t>3</w:t>
        </w:r>
      </w:fldSimple>
      <w:r>
        <w:t xml:space="preserve"> : Thêm mới nhân viên (2)</w:t>
      </w:r>
      <w:bookmarkEnd w:id="191"/>
    </w:p>
    <w:p w14:paraId="66DE33F7" w14:textId="77777777" w:rsidR="00F912FD" w:rsidRDefault="004D4CFF" w:rsidP="00F912FD">
      <w:pPr>
        <w:keepNext/>
        <w:jc w:val="center"/>
      </w:pPr>
      <w:r>
        <w:rPr>
          <w:noProof/>
        </w:rPr>
        <w:drawing>
          <wp:inline distT="0" distB="0" distL="0" distR="0" wp14:anchorId="58FD8053" wp14:editId="1030D42F">
            <wp:extent cx="5044440" cy="2494093"/>
            <wp:effectExtent l="0" t="0" r="381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5985" cy="2499801"/>
                    </a:xfrm>
                    <a:prstGeom prst="rect">
                      <a:avLst/>
                    </a:prstGeom>
                  </pic:spPr>
                </pic:pic>
              </a:graphicData>
            </a:graphic>
          </wp:inline>
        </w:drawing>
      </w:r>
    </w:p>
    <w:p w14:paraId="19DBE1E1" w14:textId="703EB931" w:rsidR="004D4CFF" w:rsidRDefault="00F912FD" w:rsidP="00F912FD">
      <w:pPr>
        <w:pStyle w:val="Caption"/>
      </w:pPr>
      <w:bookmarkStart w:id="192" w:name="_Toc114691834"/>
      <w:r>
        <w:t xml:space="preserve">Hình </w:t>
      </w:r>
      <w:fldSimple w:instr=" STYLEREF 1 \s ">
        <w:r w:rsidR="00141095">
          <w:rPr>
            <w:noProof/>
          </w:rPr>
          <w:t>4</w:t>
        </w:r>
      </w:fldSimple>
      <w:r w:rsidR="00141095">
        <w:noBreakHyphen/>
      </w:r>
      <w:fldSimple w:instr=" SEQ Hình \* ARABIC \s 1 ">
        <w:r w:rsidR="00141095">
          <w:rPr>
            <w:noProof/>
          </w:rPr>
          <w:t>4</w:t>
        </w:r>
      </w:fldSimple>
      <w:r>
        <w:t xml:space="preserve"> Thêm mới nhân viên (3)</w:t>
      </w:r>
      <w:bookmarkEnd w:id="192"/>
    </w:p>
    <w:p w14:paraId="21906077" w14:textId="77777777" w:rsidR="00F912FD" w:rsidRDefault="004D4CFF" w:rsidP="00F912FD">
      <w:pPr>
        <w:keepNext/>
        <w:jc w:val="center"/>
      </w:pPr>
      <w:r>
        <w:rPr>
          <w:noProof/>
        </w:rPr>
        <w:drawing>
          <wp:inline distT="0" distB="0" distL="0" distR="0" wp14:anchorId="3C48D55C" wp14:editId="512DEC6F">
            <wp:extent cx="4987384" cy="244602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7879" cy="2460976"/>
                    </a:xfrm>
                    <a:prstGeom prst="rect">
                      <a:avLst/>
                    </a:prstGeom>
                  </pic:spPr>
                </pic:pic>
              </a:graphicData>
            </a:graphic>
          </wp:inline>
        </w:drawing>
      </w:r>
    </w:p>
    <w:p w14:paraId="62972080" w14:textId="3B58F6EE" w:rsidR="004D4CFF" w:rsidRDefault="00F912FD" w:rsidP="00F912FD">
      <w:pPr>
        <w:pStyle w:val="Caption"/>
      </w:pPr>
      <w:bookmarkStart w:id="193" w:name="_Toc114691835"/>
      <w:r>
        <w:t xml:space="preserve">Hình </w:t>
      </w:r>
      <w:fldSimple w:instr=" STYLEREF 1 \s ">
        <w:r w:rsidR="00141095">
          <w:rPr>
            <w:noProof/>
          </w:rPr>
          <w:t>4</w:t>
        </w:r>
      </w:fldSimple>
      <w:r w:rsidR="00141095">
        <w:noBreakHyphen/>
      </w:r>
      <w:fldSimple w:instr=" SEQ Hình \* ARABIC \s 1 ">
        <w:r w:rsidR="00141095">
          <w:rPr>
            <w:noProof/>
          </w:rPr>
          <w:t>5</w:t>
        </w:r>
      </w:fldSimple>
      <w:r>
        <w:t xml:space="preserve"> Thêm mới thông tin liên hệ nhân viên</w:t>
      </w:r>
      <w:bookmarkEnd w:id="193"/>
    </w:p>
    <w:p w14:paraId="3DAB9AED" w14:textId="77777777" w:rsidR="009E0283" w:rsidRDefault="004D4CFF" w:rsidP="009E0283">
      <w:pPr>
        <w:keepNext/>
        <w:jc w:val="center"/>
      </w:pPr>
      <w:r>
        <w:rPr>
          <w:noProof/>
        </w:rPr>
        <w:drawing>
          <wp:inline distT="0" distB="0" distL="0" distR="0" wp14:anchorId="69D43923" wp14:editId="0DA0D340">
            <wp:extent cx="4937760" cy="2452586"/>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437" cy="2460373"/>
                    </a:xfrm>
                    <a:prstGeom prst="rect">
                      <a:avLst/>
                    </a:prstGeom>
                  </pic:spPr>
                </pic:pic>
              </a:graphicData>
            </a:graphic>
          </wp:inline>
        </w:drawing>
      </w:r>
    </w:p>
    <w:p w14:paraId="169310F9" w14:textId="0C4201BF" w:rsidR="004D4CFF" w:rsidRDefault="009E0283" w:rsidP="00D25682">
      <w:pPr>
        <w:pStyle w:val="Caption"/>
      </w:pPr>
      <w:bookmarkStart w:id="194" w:name="_Toc114691836"/>
      <w:r>
        <w:t xml:space="preserve">Hình </w:t>
      </w:r>
      <w:fldSimple w:instr=" STYLEREF 1 \s ">
        <w:r w:rsidR="00141095">
          <w:rPr>
            <w:noProof/>
          </w:rPr>
          <w:t>4</w:t>
        </w:r>
      </w:fldSimple>
      <w:r w:rsidR="00141095">
        <w:noBreakHyphen/>
      </w:r>
      <w:fldSimple w:instr=" SEQ Hình \* ARABIC \s 1 ">
        <w:r w:rsidR="00141095">
          <w:rPr>
            <w:noProof/>
          </w:rPr>
          <w:t>6</w:t>
        </w:r>
      </w:fldSimple>
      <w:r>
        <w:t xml:space="preserve"> Thêm mới thông tin gia đ</w:t>
      </w:r>
      <w:r w:rsidR="00D25682">
        <w:t>ình nhân viên</w:t>
      </w:r>
      <w:bookmarkEnd w:id="194"/>
    </w:p>
    <w:p w14:paraId="10059AD6" w14:textId="77777777" w:rsidR="003821B1" w:rsidRDefault="004D4CFF" w:rsidP="003821B1">
      <w:pPr>
        <w:keepNext/>
        <w:jc w:val="center"/>
      </w:pPr>
      <w:r>
        <w:rPr>
          <w:noProof/>
        </w:rPr>
        <w:drawing>
          <wp:inline distT="0" distB="0" distL="0" distR="0" wp14:anchorId="6DD5086D" wp14:editId="20B1370F">
            <wp:extent cx="4945380" cy="2736850"/>
            <wp:effectExtent l="0" t="0" r="762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5380" cy="2736850"/>
                    </a:xfrm>
                    <a:prstGeom prst="rect">
                      <a:avLst/>
                    </a:prstGeom>
                  </pic:spPr>
                </pic:pic>
              </a:graphicData>
            </a:graphic>
          </wp:inline>
        </w:drawing>
      </w:r>
    </w:p>
    <w:p w14:paraId="263D5C2D" w14:textId="65DB4533" w:rsidR="004D4CFF" w:rsidRDefault="003821B1" w:rsidP="003821B1">
      <w:pPr>
        <w:pStyle w:val="Caption"/>
      </w:pPr>
      <w:bookmarkStart w:id="195" w:name="_Toc114691837"/>
      <w:r>
        <w:t xml:space="preserve">Hình </w:t>
      </w:r>
      <w:fldSimple w:instr=" STYLEREF 1 \s ">
        <w:r w:rsidR="00141095">
          <w:rPr>
            <w:noProof/>
          </w:rPr>
          <w:t>4</w:t>
        </w:r>
      </w:fldSimple>
      <w:r w:rsidR="00141095">
        <w:noBreakHyphen/>
      </w:r>
      <w:fldSimple w:instr=" SEQ Hình \* ARABIC \s 1 ">
        <w:r w:rsidR="00141095">
          <w:rPr>
            <w:noProof/>
          </w:rPr>
          <w:t>7</w:t>
        </w:r>
      </w:fldSimple>
      <w:r>
        <w:t xml:space="preserve"> Thêm mới thông tin học vấn nhân viên</w:t>
      </w:r>
      <w:bookmarkEnd w:id="195"/>
    </w:p>
    <w:p w14:paraId="65068C74" w14:textId="77777777" w:rsidR="000D1C31" w:rsidRDefault="004D4CFF" w:rsidP="000D1C31">
      <w:pPr>
        <w:keepNext/>
        <w:jc w:val="center"/>
      </w:pPr>
      <w:r>
        <w:rPr>
          <w:noProof/>
        </w:rPr>
        <w:drawing>
          <wp:inline distT="0" distB="0" distL="0" distR="0" wp14:anchorId="4999FEDC" wp14:editId="33D3118B">
            <wp:extent cx="5082540" cy="2745105"/>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2540" cy="2745105"/>
                    </a:xfrm>
                    <a:prstGeom prst="rect">
                      <a:avLst/>
                    </a:prstGeom>
                  </pic:spPr>
                </pic:pic>
              </a:graphicData>
            </a:graphic>
          </wp:inline>
        </w:drawing>
      </w:r>
    </w:p>
    <w:p w14:paraId="506B5C27" w14:textId="1A40A026" w:rsidR="004D4CFF" w:rsidRPr="00F57029" w:rsidRDefault="000D1C31" w:rsidP="000D1C31">
      <w:pPr>
        <w:pStyle w:val="Caption"/>
      </w:pPr>
      <w:bookmarkStart w:id="196" w:name="_Toc114691838"/>
      <w:r>
        <w:t xml:space="preserve">Hình </w:t>
      </w:r>
      <w:fldSimple w:instr=" STYLEREF 1 \s ">
        <w:r w:rsidR="00141095">
          <w:rPr>
            <w:noProof/>
          </w:rPr>
          <w:t>4</w:t>
        </w:r>
      </w:fldSimple>
      <w:r w:rsidR="00141095">
        <w:noBreakHyphen/>
      </w:r>
      <w:fldSimple w:instr=" SEQ Hình \* ARABIC \s 1 ">
        <w:r w:rsidR="00141095">
          <w:rPr>
            <w:noProof/>
          </w:rPr>
          <w:t>8</w:t>
        </w:r>
      </w:fldSimple>
      <w:r>
        <w:t xml:space="preserve"> Thêm mới thông tin đảng viên</w:t>
      </w:r>
      <w:bookmarkEnd w:id="196"/>
    </w:p>
    <w:p w14:paraId="3CB62F60" w14:textId="77777777" w:rsidR="000D1C31" w:rsidRDefault="004D4CFF" w:rsidP="000D1C31">
      <w:pPr>
        <w:keepNext/>
        <w:jc w:val="center"/>
      </w:pPr>
      <w:r>
        <w:rPr>
          <w:noProof/>
        </w:rPr>
        <w:drawing>
          <wp:inline distT="0" distB="0" distL="0" distR="0" wp14:anchorId="4354D03F" wp14:editId="27C5D70E">
            <wp:extent cx="5036820" cy="27654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6820" cy="2765425"/>
                    </a:xfrm>
                    <a:prstGeom prst="rect">
                      <a:avLst/>
                    </a:prstGeom>
                  </pic:spPr>
                </pic:pic>
              </a:graphicData>
            </a:graphic>
          </wp:inline>
        </w:drawing>
      </w:r>
    </w:p>
    <w:p w14:paraId="7C76E696" w14:textId="6C8353B7" w:rsidR="000D1C31" w:rsidRDefault="000D1C31" w:rsidP="000D1C31">
      <w:pPr>
        <w:pStyle w:val="Caption"/>
      </w:pPr>
      <w:bookmarkStart w:id="197" w:name="_Toc114691839"/>
      <w:r>
        <w:t xml:space="preserve">Hình </w:t>
      </w:r>
      <w:fldSimple w:instr=" STYLEREF 1 \s ">
        <w:r w:rsidR="00141095">
          <w:rPr>
            <w:noProof/>
          </w:rPr>
          <w:t>4</w:t>
        </w:r>
      </w:fldSimple>
      <w:r w:rsidR="00141095">
        <w:noBreakHyphen/>
      </w:r>
      <w:fldSimple w:instr=" SEQ Hình \* ARABIC \s 1 ">
        <w:r w:rsidR="00141095">
          <w:rPr>
            <w:noProof/>
          </w:rPr>
          <w:t>9</w:t>
        </w:r>
      </w:fldSimple>
      <w:r>
        <w:t xml:space="preserve"> Thêm mới thông tin liên hệ</w:t>
      </w:r>
      <w:bookmarkEnd w:id="197"/>
    </w:p>
    <w:p w14:paraId="438098A1" w14:textId="2A220E92" w:rsidR="004D4CFF" w:rsidRDefault="004D4CFF" w:rsidP="000D1C31">
      <w:pPr>
        <w:pStyle w:val="Caption"/>
      </w:pPr>
    </w:p>
    <w:p w14:paraId="376C3A7F" w14:textId="77777777" w:rsidR="004D4CFF" w:rsidRPr="00115353" w:rsidRDefault="004D4CFF" w:rsidP="00E14CA9">
      <w:pPr>
        <w:pStyle w:val="Heading3"/>
      </w:pPr>
      <w:bookmarkStart w:id="198" w:name="_Toc111901892"/>
      <w:bookmarkStart w:id="199" w:name="_Toc111902027"/>
      <w:bookmarkStart w:id="200" w:name="_Toc113305305"/>
      <w:bookmarkStart w:id="201" w:name="_Toc115459691"/>
      <w:r w:rsidRPr="00115353">
        <w:t>Cập nhật thông tin nhân viên</w:t>
      </w:r>
      <w:bookmarkEnd w:id="198"/>
      <w:bookmarkEnd w:id="199"/>
      <w:bookmarkEnd w:id="200"/>
      <w:bookmarkEnd w:id="201"/>
      <w:r w:rsidRPr="00115353">
        <w:t xml:space="preserve"> </w:t>
      </w:r>
    </w:p>
    <w:p w14:paraId="497A9E67" w14:textId="77777777" w:rsidR="00E14CA9" w:rsidRDefault="004D4CFF" w:rsidP="00E14CA9">
      <w:pPr>
        <w:keepNext/>
        <w:jc w:val="center"/>
      </w:pPr>
      <w:r>
        <w:rPr>
          <w:noProof/>
        </w:rPr>
        <w:drawing>
          <wp:inline distT="0" distB="0" distL="0" distR="0" wp14:anchorId="6BD80994" wp14:editId="59F45645">
            <wp:extent cx="5036820" cy="27819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820" cy="2781935"/>
                    </a:xfrm>
                    <a:prstGeom prst="rect">
                      <a:avLst/>
                    </a:prstGeom>
                  </pic:spPr>
                </pic:pic>
              </a:graphicData>
            </a:graphic>
          </wp:inline>
        </w:drawing>
      </w:r>
    </w:p>
    <w:p w14:paraId="5F972AE8" w14:textId="13C0E0AE" w:rsidR="004D4CFF" w:rsidRDefault="00E14CA9" w:rsidP="00E14CA9">
      <w:pPr>
        <w:pStyle w:val="Caption"/>
      </w:pPr>
      <w:bookmarkStart w:id="202" w:name="_Toc114691840"/>
      <w:r>
        <w:t xml:space="preserve">Hình </w:t>
      </w:r>
      <w:fldSimple w:instr=" STYLEREF 1 \s ">
        <w:r w:rsidR="00141095">
          <w:rPr>
            <w:noProof/>
          </w:rPr>
          <w:t>4</w:t>
        </w:r>
      </w:fldSimple>
      <w:r w:rsidR="00141095">
        <w:noBreakHyphen/>
      </w:r>
      <w:fldSimple w:instr=" SEQ Hình \* ARABIC \s 1 ">
        <w:r w:rsidR="00141095">
          <w:rPr>
            <w:noProof/>
          </w:rPr>
          <w:t>10</w:t>
        </w:r>
      </w:fldSimple>
      <w:r>
        <w:t xml:space="preserve"> Cập nhật thông tin cơ bản</w:t>
      </w:r>
      <w:bookmarkEnd w:id="202"/>
      <w:r w:rsidR="004D4CFF">
        <w:t xml:space="preserve"> </w:t>
      </w:r>
    </w:p>
    <w:p w14:paraId="2D321FFE" w14:textId="77777777" w:rsidR="00E14CA9" w:rsidRDefault="004D4CFF" w:rsidP="00E14CA9">
      <w:pPr>
        <w:keepNext/>
        <w:jc w:val="center"/>
      </w:pPr>
      <w:r>
        <w:rPr>
          <w:noProof/>
        </w:rPr>
        <w:drawing>
          <wp:inline distT="0" distB="0" distL="0" distR="0" wp14:anchorId="0D9E774D" wp14:editId="13537D79">
            <wp:extent cx="4975860" cy="275336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5860" cy="2753360"/>
                    </a:xfrm>
                    <a:prstGeom prst="rect">
                      <a:avLst/>
                    </a:prstGeom>
                  </pic:spPr>
                </pic:pic>
              </a:graphicData>
            </a:graphic>
          </wp:inline>
        </w:drawing>
      </w:r>
    </w:p>
    <w:p w14:paraId="3068D2C7" w14:textId="0F32191E" w:rsidR="00E14CA9" w:rsidRDefault="00E14CA9" w:rsidP="00E14CA9">
      <w:pPr>
        <w:pStyle w:val="Caption"/>
      </w:pPr>
      <w:bookmarkStart w:id="203" w:name="_Toc114691841"/>
      <w:r>
        <w:t xml:space="preserve">Hình </w:t>
      </w:r>
      <w:fldSimple w:instr=" STYLEREF 1 \s ">
        <w:r w:rsidR="00141095">
          <w:rPr>
            <w:noProof/>
          </w:rPr>
          <w:t>4</w:t>
        </w:r>
      </w:fldSimple>
      <w:r w:rsidR="00141095">
        <w:noBreakHyphen/>
      </w:r>
      <w:fldSimple w:instr=" SEQ Hình \* ARABIC \s 1 ">
        <w:r w:rsidR="00141095">
          <w:rPr>
            <w:noProof/>
          </w:rPr>
          <w:t>11</w:t>
        </w:r>
      </w:fldSimple>
      <w:r>
        <w:t xml:space="preserve"> Cập nhật thông tin khác</w:t>
      </w:r>
      <w:bookmarkEnd w:id="203"/>
    </w:p>
    <w:p w14:paraId="0EE4E480" w14:textId="574F577F" w:rsidR="004D4CFF" w:rsidRDefault="004D4CFF" w:rsidP="00E14CA9">
      <w:pPr>
        <w:pStyle w:val="Caption"/>
      </w:pPr>
    </w:p>
    <w:p w14:paraId="7E1EB992" w14:textId="77777777" w:rsidR="004D4CFF" w:rsidRPr="00E93441" w:rsidRDefault="004D4CFF" w:rsidP="004D4CFF"/>
    <w:p w14:paraId="7BC20348" w14:textId="77777777" w:rsidR="004D4CFF" w:rsidRPr="00380AE4" w:rsidRDefault="004D4CFF" w:rsidP="00E14CA9">
      <w:pPr>
        <w:pStyle w:val="Heading3"/>
      </w:pPr>
      <w:bookmarkStart w:id="204" w:name="_Toc111901893"/>
      <w:bookmarkStart w:id="205" w:name="_Toc111902028"/>
      <w:bookmarkStart w:id="206" w:name="_Toc113305306"/>
      <w:bookmarkStart w:id="207" w:name="_Toc115459692"/>
      <w:r w:rsidRPr="00380AE4">
        <w:t>Xóa nhân viên</w:t>
      </w:r>
      <w:bookmarkEnd w:id="204"/>
      <w:bookmarkEnd w:id="205"/>
      <w:bookmarkEnd w:id="206"/>
      <w:bookmarkEnd w:id="207"/>
      <w:r w:rsidRPr="00380AE4">
        <w:t xml:space="preserve"> </w:t>
      </w:r>
    </w:p>
    <w:p w14:paraId="64597F27" w14:textId="77777777" w:rsidR="00E14CA9" w:rsidRDefault="004D4CFF" w:rsidP="00E14CA9">
      <w:pPr>
        <w:keepNext/>
        <w:jc w:val="center"/>
      </w:pPr>
      <w:r>
        <w:rPr>
          <w:noProof/>
        </w:rPr>
        <w:drawing>
          <wp:inline distT="0" distB="0" distL="0" distR="0" wp14:anchorId="05013CCA" wp14:editId="1B85BCD8">
            <wp:extent cx="5212080" cy="269494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2080" cy="2694940"/>
                    </a:xfrm>
                    <a:prstGeom prst="rect">
                      <a:avLst/>
                    </a:prstGeom>
                  </pic:spPr>
                </pic:pic>
              </a:graphicData>
            </a:graphic>
          </wp:inline>
        </w:drawing>
      </w:r>
    </w:p>
    <w:p w14:paraId="5D04DB10" w14:textId="282146FE" w:rsidR="004D4CFF" w:rsidRDefault="00E14CA9" w:rsidP="00E14CA9">
      <w:pPr>
        <w:pStyle w:val="Caption"/>
      </w:pPr>
      <w:bookmarkStart w:id="208" w:name="_Toc114691842"/>
      <w:r>
        <w:t xml:space="preserve">Hình </w:t>
      </w:r>
      <w:fldSimple w:instr=" STYLEREF 1 \s ">
        <w:r w:rsidR="00141095">
          <w:rPr>
            <w:noProof/>
          </w:rPr>
          <w:t>4</w:t>
        </w:r>
      </w:fldSimple>
      <w:r w:rsidR="00141095">
        <w:noBreakHyphen/>
      </w:r>
      <w:fldSimple w:instr=" SEQ Hình \* ARABIC \s 1 ">
        <w:r w:rsidR="00141095">
          <w:rPr>
            <w:noProof/>
          </w:rPr>
          <w:t>12</w:t>
        </w:r>
      </w:fldSimple>
      <w:r>
        <w:t xml:space="preserve"> Xóa nhân viên</w:t>
      </w:r>
      <w:bookmarkEnd w:id="208"/>
    </w:p>
    <w:p w14:paraId="1E54E309" w14:textId="77777777" w:rsidR="004D4CFF" w:rsidRPr="00F22EB3" w:rsidRDefault="004D4CFF" w:rsidP="0052412F">
      <w:pPr>
        <w:pStyle w:val="Heading2"/>
      </w:pPr>
      <w:bookmarkStart w:id="209" w:name="_Toc111901894"/>
      <w:bookmarkStart w:id="210" w:name="_Toc111902029"/>
      <w:bookmarkStart w:id="211" w:name="_Toc113305307"/>
      <w:bookmarkStart w:id="212" w:name="_Toc115459693"/>
      <w:r w:rsidRPr="00F22EB3">
        <w:t xml:space="preserve">Module Khối </w:t>
      </w:r>
      <w:r w:rsidRPr="0052412F">
        <w:t>nghiệp</w:t>
      </w:r>
      <w:r w:rsidRPr="00F22EB3">
        <w:t xml:space="preserve"> vụ</w:t>
      </w:r>
      <w:bookmarkEnd w:id="209"/>
      <w:bookmarkEnd w:id="210"/>
      <w:bookmarkEnd w:id="211"/>
      <w:bookmarkEnd w:id="212"/>
      <w:r w:rsidRPr="00F22EB3">
        <w:t xml:space="preserve"> </w:t>
      </w:r>
    </w:p>
    <w:p w14:paraId="39968B2A" w14:textId="77777777" w:rsidR="004D4CFF" w:rsidRPr="00A46BE9" w:rsidRDefault="004D4CFF" w:rsidP="0052412F">
      <w:pPr>
        <w:pStyle w:val="Heading3"/>
      </w:pPr>
      <w:bookmarkStart w:id="213" w:name="_Toc111901895"/>
      <w:bookmarkStart w:id="214" w:name="_Toc111902030"/>
      <w:bookmarkStart w:id="215" w:name="_Toc113305308"/>
      <w:bookmarkStart w:id="216" w:name="_Toc115459694"/>
      <w:r w:rsidRPr="00A46BE9">
        <w:t>Danh sách khối nghiệp vụ</w:t>
      </w:r>
      <w:bookmarkEnd w:id="213"/>
      <w:bookmarkEnd w:id="214"/>
      <w:bookmarkEnd w:id="215"/>
      <w:bookmarkEnd w:id="216"/>
      <w:r w:rsidRPr="00A46BE9">
        <w:t xml:space="preserve"> </w:t>
      </w:r>
    </w:p>
    <w:p w14:paraId="07808669" w14:textId="77777777" w:rsidR="004E7104" w:rsidRDefault="004D4CFF" w:rsidP="004E7104">
      <w:pPr>
        <w:keepNext/>
        <w:jc w:val="center"/>
      </w:pPr>
      <w:r>
        <w:rPr>
          <w:noProof/>
        </w:rPr>
        <w:drawing>
          <wp:inline distT="0" distB="0" distL="0" distR="0" wp14:anchorId="74AA6B6E" wp14:editId="48E8474F">
            <wp:extent cx="5173980" cy="27508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3980" cy="2750820"/>
                    </a:xfrm>
                    <a:prstGeom prst="rect">
                      <a:avLst/>
                    </a:prstGeom>
                  </pic:spPr>
                </pic:pic>
              </a:graphicData>
            </a:graphic>
          </wp:inline>
        </w:drawing>
      </w:r>
    </w:p>
    <w:p w14:paraId="5801F403" w14:textId="66B60C2B" w:rsidR="004D4CFF" w:rsidRDefault="004E7104" w:rsidP="004E7104">
      <w:pPr>
        <w:pStyle w:val="Caption"/>
      </w:pPr>
      <w:bookmarkStart w:id="217" w:name="_Toc114691843"/>
      <w:r>
        <w:t xml:space="preserve">Hình </w:t>
      </w:r>
      <w:fldSimple w:instr=" STYLEREF 1 \s ">
        <w:r w:rsidR="00141095">
          <w:rPr>
            <w:noProof/>
          </w:rPr>
          <w:t>4</w:t>
        </w:r>
      </w:fldSimple>
      <w:r w:rsidR="00141095">
        <w:noBreakHyphen/>
      </w:r>
      <w:fldSimple w:instr=" SEQ Hình \* ARABIC \s 1 ">
        <w:r w:rsidR="00141095">
          <w:rPr>
            <w:noProof/>
          </w:rPr>
          <w:t>13</w:t>
        </w:r>
      </w:fldSimple>
      <w:r>
        <w:t xml:space="preserve"> Danh sách khối nghiệp vụ</w:t>
      </w:r>
      <w:bookmarkEnd w:id="217"/>
    </w:p>
    <w:p w14:paraId="5DFB0A67" w14:textId="77777777" w:rsidR="004D4CFF" w:rsidRPr="008A4BB4" w:rsidRDefault="004D4CFF" w:rsidP="004A52A3">
      <w:pPr>
        <w:pStyle w:val="Heading3"/>
      </w:pPr>
      <w:bookmarkStart w:id="218" w:name="_Toc111901896"/>
      <w:bookmarkStart w:id="219" w:name="_Toc111902031"/>
      <w:bookmarkStart w:id="220" w:name="_Toc113305309"/>
      <w:bookmarkStart w:id="221" w:name="_Toc115459695"/>
      <w:r w:rsidRPr="008A4BB4">
        <w:t>Thêm khối nghiệp vụ</w:t>
      </w:r>
      <w:bookmarkEnd w:id="218"/>
      <w:bookmarkEnd w:id="219"/>
      <w:bookmarkEnd w:id="220"/>
      <w:bookmarkEnd w:id="221"/>
      <w:r w:rsidRPr="008A4BB4">
        <w:t xml:space="preserve"> </w:t>
      </w:r>
    </w:p>
    <w:p w14:paraId="289038B4" w14:textId="77777777" w:rsidR="004A52A3" w:rsidRDefault="004D4CFF" w:rsidP="004A52A3">
      <w:pPr>
        <w:keepNext/>
      </w:pPr>
      <w:r>
        <w:rPr>
          <w:noProof/>
        </w:rPr>
        <w:drawing>
          <wp:inline distT="0" distB="0" distL="0" distR="0" wp14:anchorId="12046E5B" wp14:editId="4F0A4591">
            <wp:extent cx="5580380" cy="273304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2733040"/>
                    </a:xfrm>
                    <a:prstGeom prst="rect">
                      <a:avLst/>
                    </a:prstGeom>
                  </pic:spPr>
                </pic:pic>
              </a:graphicData>
            </a:graphic>
          </wp:inline>
        </w:drawing>
      </w:r>
    </w:p>
    <w:p w14:paraId="40D21091" w14:textId="2710BA45" w:rsidR="004D4CFF" w:rsidRDefault="004A52A3" w:rsidP="004A52A3">
      <w:pPr>
        <w:pStyle w:val="Caption"/>
      </w:pPr>
      <w:bookmarkStart w:id="222" w:name="_Toc114691844"/>
      <w:r>
        <w:t xml:space="preserve">Hình </w:t>
      </w:r>
      <w:fldSimple w:instr=" STYLEREF 1 \s ">
        <w:r w:rsidR="00141095">
          <w:rPr>
            <w:noProof/>
          </w:rPr>
          <w:t>4</w:t>
        </w:r>
      </w:fldSimple>
      <w:r w:rsidR="00141095">
        <w:noBreakHyphen/>
      </w:r>
      <w:fldSimple w:instr=" SEQ Hình \* ARABIC \s 1 ">
        <w:r w:rsidR="00141095">
          <w:rPr>
            <w:noProof/>
          </w:rPr>
          <w:t>14</w:t>
        </w:r>
      </w:fldSimple>
      <w:r>
        <w:t xml:space="preserve"> Thêm khối nghiệp vụ</w:t>
      </w:r>
      <w:bookmarkEnd w:id="222"/>
    </w:p>
    <w:p w14:paraId="55D26531" w14:textId="77777777" w:rsidR="004D4CFF" w:rsidRPr="00A606B1" w:rsidRDefault="004D4CFF" w:rsidP="004A52A3">
      <w:pPr>
        <w:pStyle w:val="Heading3"/>
      </w:pPr>
      <w:bookmarkStart w:id="223" w:name="_Toc111901897"/>
      <w:bookmarkStart w:id="224" w:name="_Toc111902032"/>
      <w:bookmarkStart w:id="225" w:name="_Toc113305310"/>
      <w:bookmarkStart w:id="226" w:name="_Toc115459696"/>
      <w:r w:rsidRPr="00A606B1">
        <w:t>Cập nhật khối nghiệp vụ</w:t>
      </w:r>
      <w:bookmarkEnd w:id="223"/>
      <w:bookmarkEnd w:id="224"/>
      <w:bookmarkEnd w:id="225"/>
      <w:bookmarkEnd w:id="226"/>
      <w:r w:rsidRPr="00A606B1">
        <w:t xml:space="preserve"> </w:t>
      </w:r>
    </w:p>
    <w:p w14:paraId="235C2E91" w14:textId="77777777" w:rsidR="004A52A3" w:rsidRDefault="004D4CFF" w:rsidP="004A52A3">
      <w:pPr>
        <w:keepNext/>
      </w:pPr>
      <w:r>
        <w:rPr>
          <w:noProof/>
        </w:rPr>
        <w:drawing>
          <wp:inline distT="0" distB="0" distL="0" distR="0" wp14:anchorId="581BA178" wp14:editId="370E519C">
            <wp:extent cx="5580380" cy="2733040"/>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733040"/>
                    </a:xfrm>
                    <a:prstGeom prst="rect">
                      <a:avLst/>
                    </a:prstGeom>
                  </pic:spPr>
                </pic:pic>
              </a:graphicData>
            </a:graphic>
          </wp:inline>
        </w:drawing>
      </w:r>
    </w:p>
    <w:p w14:paraId="02A31DD5" w14:textId="3B83D639" w:rsidR="004D4CFF" w:rsidRDefault="004A52A3" w:rsidP="004A52A3">
      <w:pPr>
        <w:pStyle w:val="Caption"/>
      </w:pPr>
      <w:bookmarkStart w:id="227" w:name="_Toc114691845"/>
      <w:r>
        <w:t xml:space="preserve">Hình </w:t>
      </w:r>
      <w:fldSimple w:instr=" STYLEREF 1 \s ">
        <w:r w:rsidR="00141095">
          <w:rPr>
            <w:noProof/>
          </w:rPr>
          <w:t>4</w:t>
        </w:r>
      </w:fldSimple>
      <w:r w:rsidR="00141095">
        <w:noBreakHyphen/>
      </w:r>
      <w:fldSimple w:instr=" SEQ Hình \* ARABIC \s 1 ">
        <w:r w:rsidR="00141095">
          <w:rPr>
            <w:noProof/>
          </w:rPr>
          <w:t>15</w:t>
        </w:r>
      </w:fldSimple>
      <w:r>
        <w:t xml:space="preserve"> Cập nhật khối nghiệp vụ</w:t>
      </w:r>
      <w:bookmarkEnd w:id="227"/>
    </w:p>
    <w:p w14:paraId="46BC2070" w14:textId="77777777" w:rsidR="004D4CFF" w:rsidRPr="00E2041C" w:rsidRDefault="004D4CFF" w:rsidP="004A52A3">
      <w:pPr>
        <w:pStyle w:val="Heading3"/>
      </w:pPr>
      <w:bookmarkStart w:id="228" w:name="_Toc111901898"/>
      <w:bookmarkStart w:id="229" w:name="_Toc111902033"/>
      <w:bookmarkStart w:id="230" w:name="_Toc113305311"/>
      <w:bookmarkStart w:id="231" w:name="_Toc115459697"/>
      <w:r w:rsidRPr="00E2041C">
        <w:t>Xóa khối nghiệp vụ</w:t>
      </w:r>
      <w:bookmarkEnd w:id="228"/>
      <w:bookmarkEnd w:id="229"/>
      <w:bookmarkEnd w:id="230"/>
      <w:bookmarkEnd w:id="231"/>
      <w:r w:rsidRPr="00E2041C">
        <w:t xml:space="preserve"> </w:t>
      </w:r>
    </w:p>
    <w:p w14:paraId="707195DE" w14:textId="77777777" w:rsidR="004A52A3" w:rsidRDefault="004D4CFF" w:rsidP="004A52A3">
      <w:pPr>
        <w:keepNext/>
      </w:pPr>
      <w:r>
        <w:rPr>
          <w:noProof/>
        </w:rPr>
        <w:drawing>
          <wp:inline distT="0" distB="0" distL="0" distR="0" wp14:anchorId="3B5D9F6B" wp14:editId="11B9AC3B">
            <wp:extent cx="5580380" cy="2734945"/>
            <wp:effectExtent l="0" t="0" r="127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2734945"/>
                    </a:xfrm>
                    <a:prstGeom prst="rect">
                      <a:avLst/>
                    </a:prstGeom>
                  </pic:spPr>
                </pic:pic>
              </a:graphicData>
            </a:graphic>
          </wp:inline>
        </w:drawing>
      </w:r>
    </w:p>
    <w:p w14:paraId="2726AAA7" w14:textId="52EF2BD3" w:rsidR="004D4CFF" w:rsidRDefault="004A52A3" w:rsidP="004A52A3">
      <w:pPr>
        <w:pStyle w:val="Caption"/>
      </w:pPr>
      <w:bookmarkStart w:id="232" w:name="_Toc114691846"/>
      <w:r>
        <w:t xml:space="preserve">Hình </w:t>
      </w:r>
      <w:fldSimple w:instr=" STYLEREF 1 \s ">
        <w:r w:rsidR="00141095">
          <w:rPr>
            <w:noProof/>
          </w:rPr>
          <w:t>4</w:t>
        </w:r>
      </w:fldSimple>
      <w:r w:rsidR="00141095">
        <w:noBreakHyphen/>
      </w:r>
      <w:fldSimple w:instr=" SEQ Hình \* ARABIC \s 1 ">
        <w:r w:rsidR="00141095">
          <w:rPr>
            <w:noProof/>
          </w:rPr>
          <w:t>16</w:t>
        </w:r>
      </w:fldSimple>
      <w:r>
        <w:t xml:space="preserve"> Xóa khối nghiệp vụ</w:t>
      </w:r>
      <w:bookmarkEnd w:id="232"/>
    </w:p>
    <w:p w14:paraId="116D8F1B" w14:textId="77777777" w:rsidR="004D4CFF" w:rsidRPr="000F6B10" w:rsidRDefault="004D4CFF" w:rsidP="004A52A3">
      <w:pPr>
        <w:pStyle w:val="Heading2"/>
      </w:pPr>
      <w:bookmarkStart w:id="233" w:name="_Toc111901899"/>
      <w:bookmarkStart w:id="234" w:name="_Toc111902034"/>
      <w:bookmarkStart w:id="235" w:name="_Toc113305312"/>
      <w:bookmarkStart w:id="236" w:name="_Toc115459698"/>
      <w:r w:rsidRPr="000F6B10">
        <w:t xml:space="preserve">Module Phòng </w:t>
      </w:r>
      <w:r w:rsidRPr="004A52A3">
        <w:t>ban</w:t>
      </w:r>
      <w:bookmarkEnd w:id="233"/>
      <w:bookmarkEnd w:id="234"/>
      <w:bookmarkEnd w:id="235"/>
      <w:bookmarkEnd w:id="236"/>
      <w:r w:rsidRPr="000F6B10">
        <w:t xml:space="preserve"> </w:t>
      </w:r>
    </w:p>
    <w:p w14:paraId="3317A865" w14:textId="77777777" w:rsidR="004D4CFF" w:rsidRPr="00031A16" w:rsidRDefault="004D4CFF" w:rsidP="004A52A3">
      <w:pPr>
        <w:pStyle w:val="Heading3"/>
      </w:pPr>
      <w:bookmarkStart w:id="237" w:name="_Toc111901900"/>
      <w:bookmarkStart w:id="238" w:name="_Toc111902035"/>
      <w:bookmarkStart w:id="239" w:name="_Toc113305313"/>
      <w:bookmarkStart w:id="240" w:name="_Toc115459699"/>
      <w:r w:rsidRPr="00031A16">
        <w:t>Danh sách phòng ban</w:t>
      </w:r>
      <w:bookmarkEnd w:id="237"/>
      <w:bookmarkEnd w:id="238"/>
      <w:bookmarkEnd w:id="239"/>
      <w:bookmarkEnd w:id="240"/>
      <w:r w:rsidRPr="00031A16">
        <w:t xml:space="preserve"> </w:t>
      </w:r>
    </w:p>
    <w:p w14:paraId="7F3AE6ED" w14:textId="77777777" w:rsidR="004A52A3" w:rsidRDefault="004D4CFF" w:rsidP="004A52A3">
      <w:pPr>
        <w:keepNext/>
      </w:pPr>
      <w:r>
        <w:rPr>
          <w:noProof/>
        </w:rPr>
        <w:drawing>
          <wp:inline distT="0" distB="0" distL="0" distR="0" wp14:anchorId="1B111D8A" wp14:editId="7AA70342">
            <wp:extent cx="5580380" cy="2722880"/>
            <wp:effectExtent l="0" t="0" r="127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722880"/>
                    </a:xfrm>
                    <a:prstGeom prst="rect">
                      <a:avLst/>
                    </a:prstGeom>
                  </pic:spPr>
                </pic:pic>
              </a:graphicData>
            </a:graphic>
          </wp:inline>
        </w:drawing>
      </w:r>
    </w:p>
    <w:p w14:paraId="20317FF8" w14:textId="7965522B" w:rsidR="004A52A3" w:rsidRDefault="004A52A3" w:rsidP="004A52A3">
      <w:pPr>
        <w:pStyle w:val="Caption"/>
      </w:pPr>
      <w:bookmarkStart w:id="241" w:name="_Toc114691847"/>
      <w:r>
        <w:t xml:space="preserve">Hình </w:t>
      </w:r>
      <w:fldSimple w:instr=" STYLEREF 1 \s ">
        <w:r w:rsidR="00141095">
          <w:rPr>
            <w:noProof/>
          </w:rPr>
          <w:t>4</w:t>
        </w:r>
      </w:fldSimple>
      <w:r w:rsidR="00141095">
        <w:noBreakHyphen/>
      </w:r>
      <w:fldSimple w:instr=" SEQ Hình \* ARABIC \s 1 ">
        <w:r w:rsidR="00141095">
          <w:rPr>
            <w:noProof/>
          </w:rPr>
          <w:t>17</w:t>
        </w:r>
      </w:fldSimple>
      <w:r>
        <w:t xml:space="preserve"> Danh sách phòng ban</w:t>
      </w:r>
      <w:bookmarkEnd w:id="241"/>
    </w:p>
    <w:p w14:paraId="0737D3A0" w14:textId="083C40EB" w:rsidR="004D4CFF" w:rsidRDefault="004D4CFF" w:rsidP="004A52A3">
      <w:pPr>
        <w:pStyle w:val="Caption"/>
      </w:pPr>
    </w:p>
    <w:p w14:paraId="03BE6444" w14:textId="77777777" w:rsidR="004D4CFF" w:rsidRPr="00CF5780" w:rsidRDefault="004D4CFF" w:rsidP="004A52A3">
      <w:pPr>
        <w:pStyle w:val="Heading3"/>
      </w:pPr>
      <w:bookmarkStart w:id="242" w:name="_Toc111901901"/>
      <w:bookmarkStart w:id="243" w:name="_Toc111902036"/>
      <w:bookmarkStart w:id="244" w:name="_Toc113305314"/>
      <w:bookmarkStart w:id="245" w:name="_Toc115459700"/>
      <w:r w:rsidRPr="00CF5780">
        <w:t>Thêm Phòng ban</w:t>
      </w:r>
      <w:bookmarkEnd w:id="242"/>
      <w:bookmarkEnd w:id="243"/>
      <w:bookmarkEnd w:id="244"/>
      <w:bookmarkEnd w:id="245"/>
      <w:r w:rsidRPr="00CF5780">
        <w:t xml:space="preserve"> </w:t>
      </w:r>
    </w:p>
    <w:p w14:paraId="493C98B9" w14:textId="77777777" w:rsidR="004A52A3" w:rsidRDefault="004D4CFF" w:rsidP="004A52A3">
      <w:pPr>
        <w:keepNext/>
      </w:pPr>
      <w:r>
        <w:rPr>
          <w:noProof/>
        </w:rPr>
        <w:drawing>
          <wp:inline distT="0" distB="0" distL="0" distR="0" wp14:anchorId="7434E9CB" wp14:editId="2CFA0376">
            <wp:extent cx="5580380" cy="2761615"/>
            <wp:effectExtent l="0" t="0" r="127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761615"/>
                    </a:xfrm>
                    <a:prstGeom prst="rect">
                      <a:avLst/>
                    </a:prstGeom>
                  </pic:spPr>
                </pic:pic>
              </a:graphicData>
            </a:graphic>
          </wp:inline>
        </w:drawing>
      </w:r>
    </w:p>
    <w:p w14:paraId="731D1EEF" w14:textId="055BB38E" w:rsidR="004D4CFF" w:rsidRDefault="004A52A3" w:rsidP="004A52A3">
      <w:pPr>
        <w:pStyle w:val="Caption"/>
      </w:pPr>
      <w:bookmarkStart w:id="246" w:name="_Toc114691848"/>
      <w:r>
        <w:t xml:space="preserve">Hình </w:t>
      </w:r>
      <w:fldSimple w:instr=" STYLEREF 1 \s ">
        <w:r w:rsidR="00141095">
          <w:rPr>
            <w:noProof/>
          </w:rPr>
          <w:t>4</w:t>
        </w:r>
      </w:fldSimple>
      <w:r w:rsidR="00141095">
        <w:noBreakHyphen/>
      </w:r>
      <w:fldSimple w:instr=" SEQ Hình \* ARABIC \s 1 ">
        <w:r w:rsidR="00141095">
          <w:rPr>
            <w:noProof/>
          </w:rPr>
          <w:t>18</w:t>
        </w:r>
      </w:fldSimple>
      <w:r>
        <w:t xml:space="preserve"> Thêm phòng ban</w:t>
      </w:r>
      <w:bookmarkEnd w:id="246"/>
    </w:p>
    <w:p w14:paraId="3F38ACFD" w14:textId="77777777" w:rsidR="004D4CFF" w:rsidRPr="00DE735C" w:rsidRDefault="004D4CFF" w:rsidP="004A52A3">
      <w:pPr>
        <w:pStyle w:val="Heading3"/>
      </w:pPr>
      <w:bookmarkStart w:id="247" w:name="_Toc111901902"/>
      <w:bookmarkStart w:id="248" w:name="_Toc111902037"/>
      <w:bookmarkStart w:id="249" w:name="_Toc113305315"/>
      <w:bookmarkStart w:id="250" w:name="_Toc115459701"/>
      <w:r w:rsidRPr="00DE735C">
        <w:t>Cập nhật phòng ban</w:t>
      </w:r>
      <w:bookmarkEnd w:id="247"/>
      <w:bookmarkEnd w:id="248"/>
      <w:bookmarkEnd w:id="249"/>
      <w:bookmarkEnd w:id="250"/>
    </w:p>
    <w:p w14:paraId="66371742" w14:textId="77777777" w:rsidR="004A52A3" w:rsidRDefault="004D4CFF" w:rsidP="004A52A3">
      <w:pPr>
        <w:keepNext/>
      </w:pPr>
      <w:r>
        <w:rPr>
          <w:noProof/>
        </w:rPr>
        <w:drawing>
          <wp:inline distT="0" distB="0" distL="0" distR="0" wp14:anchorId="0E63A34E" wp14:editId="1F7CAE38">
            <wp:extent cx="5580380" cy="275082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50820"/>
                    </a:xfrm>
                    <a:prstGeom prst="rect">
                      <a:avLst/>
                    </a:prstGeom>
                  </pic:spPr>
                </pic:pic>
              </a:graphicData>
            </a:graphic>
          </wp:inline>
        </w:drawing>
      </w:r>
    </w:p>
    <w:p w14:paraId="2A5AA954" w14:textId="760B1050" w:rsidR="004A52A3" w:rsidRDefault="004A52A3" w:rsidP="004A52A3">
      <w:pPr>
        <w:pStyle w:val="Caption"/>
      </w:pPr>
      <w:bookmarkStart w:id="251" w:name="_Toc114691849"/>
      <w:r>
        <w:t xml:space="preserve">Hình </w:t>
      </w:r>
      <w:fldSimple w:instr=" STYLEREF 1 \s ">
        <w:r w:rsidR="00141095">
          <w:rPr>
            <w:noProof/>
          </w:rPr>
          <w:t>4</w:t>
        </w:r>
      </w:fldSimple>
      <w:r w:rsidR="00141095">
        <w:noBreakHyphen/>
      </w:r>
      <w:fldSimple w:instr=" SEQ Hình \* ARABIC \s 1 ">
        <w:r w:rsidR="00141095">
          <w:rPr>
            <w:noProof/>
          </w:rPr>
          <w:t>19</w:t>
        </w:r>
      </w:fldSimple>
      <w:r>
        <w:t xml:space="preserve"> Cập nhật phòng ban</w:t>
      </w:r>
      <w:bookmarkEnd w:id="251"/>
    </w:p>
    <w:p w14:paraId="50DCDEE4" w14:textId="5E34811C" w:rsidR="004D4CFF" w:rsidRDefault="004D4CFF" w:rsidP="004A52A3">
      <w:pPr>
        <w:pStyle w:val="Caption"/>
      </w:pPr>
    </w:p>
    <w:p w14:paraId="445FB575" w14:textId="77777777" w:rsidR="004D4CFF" w:rsidRPr="00DE735C" w:rsidRDefault="004D4CFF" w:rsidP="001E3C9F">
      <w:pPr>
        <w:pStyle w:val="Heading3"/>
      </w:pPr>
      <w:bookmarkStart w:id="252" w:name="_Toc111901903"/>
      <w:bookmarkStart w:id="253" w:name="_Toc111902038"/>
      <w:bookmarkStart w:id="254" w:name="_Toc113305316"/>
      <w:bookmarkStart w:id="255" w:name="_Toc115459702"/>
      <w:r w:rsidRPr="00DE735C">
        <w:t>Xóa phòng ban</w:t>
      </w:r>
      <w:bookmarkEnd w:id="252"/>
      <w:bookmarkEnd w:id="253"/>
      <w:bookmarkEnd w:id="254"/>
      <w:bookmarkEnd w:id="255"/>
    </w:p>
    <w:p w14:paraId="6B944C13" w14:textId="77777777" w:rsidR="001E3C9F" w:rsidRDefault="004D4CFF" w:rsidP="001E3C9F">
      <w:pPr>
        <w:keepNext/>
      </w:pPr>
      <w:r>
        <w:rPr>
          <w:noProof/>
        </w:rPr>
        <w:drawing>
          <wp:inline distT="0" distB="0" distL="0" distR="0" wp14:anchorId="0D346DBE" wp14:editId="2F62CBDF">
            <wp:extent cx="5580380" cy="2739390"/>
            <wp:effectExtent l="0" t="0" r="127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2739390"/>
                    </a:xfrm>
                    <a:prstGeom prst="rect">
                      <a:avLst/>
                    </a:prstGeom>
                  </pic:spPr>
                </pic:pic>
              </a:graphicData>
            </a:graphic>
          </wp:inline>
        </w:drawing>
      </w:r>
    </w:p>
    <w:p w14:paraId="6CA720B4" w14:textId="01944E48" w:rsidR="001E3C9F" w:rsidRDefault="001E3C9F" w:rsidP="001E3C9F">
      <w:pPr>
        <w:pStyle w:val="Caption"/>
      </w:pPr>
      <w:bookmarkStart w:id="256" w:name="_Toc114691850"/>
      <w:r>
        <w:t xml:space="preserve">Hình </w:t>
      </w:r>
      <w:fldSimple w:instr=" STYLEREF 1 \s ">
        <w:r w:rsidR="00141095">
          <w:rPr>
            <w:noProof/>
          </w:rPr>
          <w:t>4</w:t>
        </w:r>
      </w:fldSimple>
      <w:r w:rsidR="00141095">
        <w:noBreakHyphen/>
      </w:r>
      <w:fldSimple w:instr=" SEQ Hình \* ARABIC \s 1 ">
        <w:r w:rsidR="00141095">
          <w:rPr>
            <w:noProof/>
          </w:rPr>
          <w:t>20</w:t>
        </w:r>
      </w:fldSimple>
      <w:r>
        <w:t xml:space="preserve"> Xóa phòng ban</w:t>
      </w:r>
      <w:bookmarkEnd w:id="256"/>
    </w:p>
    <w:p w14:paraId="5A225C64" w14:textId="3BB8134A" w:rsidR="004D4CFF" w:rsidRDefault="004D4CFF" w:rsidP="001E3C9F">
      <w:pPr>
        <w:pStyle w:val="Caption"/>
      </w:pPr>
    </w:p>
    <w:p w14:paraId="733F4623" w14:textId="77777777" w:rsidR="004D4CFF" w:rsidRPr="00677F69" w:rsidRDefault="004D4CFF" w:rsidP="001E3C9F">
      <w:pPr>
        <w:pStyle w:val="Heading2"/>
      </w:pPr>
      <w:bookmarkStart w:id="257" w:name="_Toc111901904"/>
      <w:bookmarkStart w:id="258" w:name="_Toc111902039"/>
      <w:bookmarkStart w:id="259" w:name="_Toc113305317"/>
      <w:bookmarkStart w:id="260" w:name="_Toc115459703"/>
      <w:r w:rsidRPr="00677F69">
        <w:t>Module chức vụ</w:t>
      </w:r>
      <w:bookmarkEnd w:id="257"/>
      <w:bookmarkEnd w:id="258"/>
      <w:bookmarkEnd w:id="259"/>
      <w:bookmarkEnd w:id="260"/>
      <w:r w:rsidRPr="00677F69">
        <w:t xml:space="preserve"> </w:t>
      </w:r>
    </w:p>
    <w:p w14:paraId="5D729670" w14:textId="77777777" w:rsidR="004D4CFF" w:rsidRPr="00DE735C" w:rsidRDefault="004D4CFF" w:rsidP="001E3C9F">
      <w:pPr>
        <w:pStyle w:val="Heading3"/>
      </w:pPr>
      <w:bookmarkStart w:id="261" w:name="_Toc111901905"/>
      <w:bookmarkStart w:id="262" w:name="_Toc111902040"/>
      <w:bookmarkStart w:id="263" w:name="_Toc113305318"/>
      <w:bookmarkStart w:id="264" w:name="_Toc115459704"/>
      <w:r w:rsidRPr="00DE735C">
        <w:t>Danh sách chức vụ</w:t>
      </w:r>
      <w:bookmarkEnd w:id="261"/>
      <w:bookmarkEnd w:id="262"/>
      <w:bookmarkEnd w:id="263"/>
      <w:bookmarkEnd w:id="264"/>
      <w:r w:rsidRPr="00DE735C">
        <w:t xml:space="preserve"> </w:t>
      </w:r>
    </w:p>
    <w:p w14:paraId="7A063515" w14:textId="77777777" w:rsidR="001E3C9F" w:rsidRDefault="004D4CFF" w:rsidP="001E3C9F">
      <w:pPr>
        <w:keepNext/>
      </w:pPr>
      <w:r>
        <w:rPr>
          <w:noProof/>
        </w:rPr>
        <w:drawing>
          <wp:inline distT="0" distB="0" distL="0" distR="0" wp14:anchorId="7C33E62D" wp14:editId="6E124714">
            <wp:extent cx="5580380" cy="3329940"/>
            <wp:effectExtent l="0" t="0" r="127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0380" cy="3329940"/>
                    </a:xfrm>
                    <a:prstGeom prst="rect">
                      <a:avLst/>
                    </a:prstGeom>
                  </pic:spPr>
                </pic:pic>
              </a:graphicData>
            </a:graphic>
          </wp:inline>
        </w:drawing>
      </w:r>
    </w:p>
    <w:p w14:paraId="439BE90D" w14:textId="3D7A33FC" w:rsidR="001E3C9F" w:rsidRDefault="001E3C9F" w:rsidP="001E3C9F">
      <w:pPr>
        <w:pStyle w:val="Caption"/>
      </w:pPr>
      <w:bookmarkStart w:id="265" w:name="_Toc114691851"/>
      <w:r>
        <w:t xml:space="preserve">Hình </w:t>
      </w:r>
      <w:fldSimple w:instr=" STYLEREF 1 \s ">
        <w:r w:rsidR="00141095">
          <w:rPr>
            <w:noProof/>
          </w:rPr>
          <w:t>4</w:t>
        </w:r>
      </w:fldSimple>
      <w:r w:rsidR="00141095">
        <w:noBreakHyphen/>
      </w:r>
      <w:fldSimple w:instr=" SEQ Hình \* ARABIC \s 1 ">
        <w:r w:rsidR="00141095">
          <w:rPr>
            <w:noProof/>
          </w:rPr>
          <w:t>21</w:t>
        </w:r>
      </w:fldSimple>
      <w:r>
        <w:t xml:space="preserve"> Danh sách chức vụ</w:t>
      </w:r>
      <w:bookmarkEnd w:id="265"/>
    </w:p>
    <w:p w14:paraId="3E5B990F" w14:textId="77DA21E9" w:rsidR="004D4CFF" w:rsidRDefault="004D4CFF" w:rsidP="001E3C9F">
      <w:pPr>
        <w:pStyle w:val="Caption"/>
      </w:pPr>
    </w:p>
    <w:p w14:paraId="5B0BA140" w14:textId="77777777" w:rsidR="004D4CFF" w:rsidRPr="00DE735C" w:rsidRDefault="004D4CFF" w:rsidP="00011F4A">
      <w:pPr>
        <w:pStyle w:val="Heading3"/>
      </w:pPr>
      <w:bookmarkStart w:id="266" w:name="_Toc111901906"/>
      <w:bookmarkStart w:id="267" w:name="_Toc111902041"/>
      <w:bookmarkStart w:id="268" w:name="_Toc113305319"/>
      <w:bookmarkStart w:id="269" w:name="_Toc115459705"/>
      <w:r w:rsidRPr="00DE735C">
        <w:t>Cập nhật chức vụ</w:t>
      </w:r>
      <w:bookmarkEnd w:id="266"/>
      <w:bookmarkEnd w:id="267"/>
      <w:bookmarkEnd w:id="268"/>
      <w:bookmarkEnd w:id="269"/>
      <w:r w:rsidRPr="00DE735C">
        <w:t xml:space="preserve"> </w:t>
      </w:r>
    </w:p>
    <w:p w14:paraId="619C2123" w14:textId="77777777" w:rsidR="00011F4A" w:rsidRDefault="004D4CFF" w:rsidP="00011F4A">
      <w:pPr>
        <w:keepNext/>
      </w:pPr>
      <w:r>
        <w:rPr>
          <w:noProof/>
        </w:rPr>
        <w:drawing>
          <wp:inline distT="0" distB="0" distL="0" distR="0" wp14:anchorId="4E3DB87C" wp14:editId="30DB4E61">
            <wp:extent cx="5580380" cy="284543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2845435"/>
                    </a:xfrm>
                    <a:prstGeom prst="rect">
                      <a:avLst/>
                    </a:prstGeom>
                  </pic:spPr>
                </pic:pic>
              </a:graphicData>
            </a:graphic>
          </wp:inline>
        </w:drawing>
      </w:r>
    </w:p>
    <w:p w14:paraId="79070DFF" w14:textId="2D42CD45" w:rsidR="004D4CFF" w:rsidRDefault="00011F4A" w:rsidP="00011F4A">
      <w:pPr>
        <w:pStyle w:val="Caption"/>
      </w:pPr>
      <w:bookmarkStart w:id="270" w:name="_Toc114691852"/>
      <w:r>
        <w:t xml:space="preserve">Hình </w:t>
      </w:r>
      <w:fldSimple w:instr=" STYLEREF 1 \s ">
        <w:r w:rsidR="00141095">
          <w:rPr>
            <w:noProof/>
          </w:rPr>
          <w:t>4</w:t>
        </w:r>
      </w:fldSimple>
      <w:r w:rsidR="00141095">
        <w:noBreakHyphen/>
      </w:r>
      <w:fldSimple w:instr=" SEQ Hình \* ARABIC \s 1 ">
        <w:r w:rsidR="00141095">
          <w:rPr>
            <w:noProof/>
          </w:rPr>
          <w:t>22</w:t>
        </w:r>
      </w:fldSimple>
      <w:r>
        <w:t xml:space="preserve"> Cập nhật chức vụ</w:t>
      </w:r>
      <w:bookmarkEnd w:id="270"/>
    </w:p>
    <w:p w14:paraId="1EB0EFC4" w14:textId="77777777" w:rsidR="004D4CFF" w:rsidRPr="00DE735C" w:rsidRDefault="004D4CFF" w:rsidP="00011F4A">
      <w:pPr>
        <w:pStyle w:val="Heading3"/>
      </w:pPr>
      <w:bookmarkStart w:id="271" w:name="_Toc111901907"/>
      <w:bookmarkStart w:id="272" w:name="_Toc111902042"/>
      <w:bookmarkStart w:id="273" w:name="_Toc113305320"/>
      <w:bookmarkStart w:id="274" w:name="_Toc115459706"/>
      <w:r w:rsidRPr="00DE735C">
        <w:t>Thêm mới chức vụ</w:t>
      </w:r>
      <w:bookmarkEnd w:id="271"/>
      <w:bookmarkEnd w:id="272"/>
      <w:bookmarkEnd w:id="273"/>
      <w:bookmarkEnd w:id="274"/>
      <w:r w:rsidRPr="00DE735C">
        <w:t xml:space="preserve"> </w:t>
      </w:r>
    </w:p>
    <w:p w14:paraId="59EF431E" w14:textId="77777777" w:rsidR="00011F4A" w:rsidRDefault="004D4CFF" w:rsidP="00011F4A">
      <w:pPr>
        <w:keepNext/>
      </w:pPr>
      <w:r>
        <w:rPr>
          <w:noProof/>
        </w:rPr>
        <w:drawing>
          <wp:inline distT="0" distB="0" distL="0" distR="0" wp14:anchorId="685AB734" wp14:editId="7B33292B">
            <wp:extent cx="5580380" cy="2743200"/>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743200"/>
                    </a:xfrm>
                    <a:prstGeom prst="rect">
                      <a:avLst/>
                    </a:prstGeom>
                  </pic:spPr>
                </pic:pic>
              </a:graphicData>
            </a:graphic>
          </wp:inline>
        </w:drawing>
      </w:r>
    </w:p>
    <w:p w14:paraId="45FAED88" w14:textId="72984591" w:rsidR="004D4CFF" w:rsidRDefault="00011F4A" w:rsidP="00011F4A">
      <w:pPr>
        <w:pStyle w:val="Caption"/>
      </w:pPr>
      <w:bookmarkStart w:id="275" w:name="_Toc114691853"/>
      <w:r>
        <w:t xml:space="preserve">Hình </w:t>
      </w:r>
      <w:fldSimple w:instr=" STYLEREF 1 \s ">
        <w:r w:rsidR="00141095">
          <w:rPr>
            <w:noProof/>
          </w:rPr>
          <w:t>4</w:t>
        </w:r>
      </w:fldSimple>
      <w:r w:rsidR="00141095">
        <w:noBreakHyphen/>
      </w:r>
      <w:fldSimple w:instr=" SEQ Hình \* ARABIC \s 1 ">
        <w:r w:rsidR="00141095">
          <w:rPr>
            <w:noProof/>
          </w:rPr>
          <w:t>23</w:t>
        </w:r>
      </w:fldSimple>
      <w:r>
        <w:t xml:space="preserve"> Thêm mới chức vụ</w:t>
      </w:r>
      <w:bookmarkEnd w:id="275"/>
    </w:p>
    <w:p w14:paraId="46776661" w14:textId="77777777" w:rsidR="004D4CFF" w:rsidRPr="00DE735C" w:rsidRDefault="004D4CFF" w:rsidP="00011F4A">
      <w:pPr>
        <w:pStyle w:val="Heading3"/>
      </w:pPr>
      <w:bookmarkStart w:id="276" w:name="_Toc111901908"/>
      <w:bookmarkStart w:id="277" w:name="_Toc111902043"/>
      <w:bookmarkStart w:id="278" w:name="_Toc113305321"/>
      <w:bookmarkStart w:id="279" w:name="_Toc115459707"/>
      <w:r w:rsidRPr="00DE735C">
        <w:t>Xóa chức vụ</w:t>
      </w:r>
      <w:bookmarkEnd w:id="276"/>
      <w:bookmarkEnd w:id="277"/>
      <w:bookmarkEnd w:id="278"/>
      <w:bookmarkEnd w:id="279"/>
      <w:r w:rsidRPr="00DE735C">
        <w:t xml:space="preserve"> </w:t>
      </w:r>
    </w:p>
    <w:p w14:paraId="7A7E5FAF" w14:textId="77777777" w:rsidR="00011F4A" w:rsidRDefault="004D4CFF" w:rsidP="00011F4A">
      <w:pPr>
        <w:keepNext/>
      </w:pPr>
      <w:r>
        <w:rPr>
          <w:noProof/>
        </w:rPr>
        <w:drawing>
          <wp:inline distT="0" distB="0" distL="0" distR="0" wp14:anchorId="74BF4A4F" wp14:editId="6992A3EB">
            <wp:extent cx="5580380" cy="2696210"/>
            <wp:effectExtent l="0" t="0" r="127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2696210"/>
                    </a:xfrm>
                    <a:prstGeom prst="rect">
                      <a:avLst/>
                    </a:prstGeom>
                  </pic:spPr>
                </pic:pic>
              </a:graphicData>
            </a:graphic>
          </wp:inline>
        </w:drawing>
      </w:r>
    </w:p>
    <w:p w14:paraId="17494EE2" w14:textId="2B034529" w:rsidR="004D4CFF" w:rsidRDefault="00011F4A" w:rsidP="00011F4A">
      <w:pPr>
        <w:pStyle w:val="Caption"/>
      </w:pPr>
      <w:bookmarkStart w:id="280" w:name="_Toc114691854"/>
      <w:r>
        <w:t xml:space="preserve">Hình </w:t>
      </w:r>
      <w:fldSimple w:instr=" STYLEREF 1 \s ">
        <w:r w:rsidR="00141095">
          <w:rPr>
            <w:noProof/>
          </w:rPr>
          <w:t>4</w:t>
        </w:r>
      </w:fldSimple>
      <w:r w:rsidR="00141095">
        <w:noBreakHyphen/>
      </w:r>
      <w:fldSimple w:instr=" SEQ Hình \* ARABIC \s 1 ">
        <w:r w:rsidR="00141095">
          <w:rPr>
            <w:noProof/>
          </w:rPr>
          <w:t>24</w:t>
        </w:r>
      </w:fldSimple>
      <w:r>
        <w:t xml:space="preserve"> Xóa chức vụ</w:t>
      </w:r>
      <w:bookmarkEnd w:id="280"/>
    </w:p>
    <w:p w14:paraId="7263E9F9" w14:textId="77777777" w:rsidR="004D4CFF" w:rsidRPr="00677F69" w:rsidRDefault="004D4CFF" w:rsidP="00011F4A">
      <w:pPr>
        <w:pStyle w:val="Heading2"/>
      </w:pPr>
      <w:bookmarkStart w:id="281" w:name="_Toc111901909"/>
      <w:bookmarkStart w:id="282" w:name="_Toc111902044"/>
      <w:bookmarkStart w:id="283" w:name="_Toc113305322"/>
      <w:bookmarkStart w:id="284" w:name="_Toc115459708"/>
      <w:r w:rsidRPr="00677F69">
        <w:t>Module vị trí</w:t>
      </w:r>
      <w:bookmarkEnd w:id="281"/>
      <w:bookmarkEnd w:id="282"/>
      <w:bookmarkEnd w:id="283"/>
      <w:bookmarkEnd w:id="284"/>
      <w:r w:rsidRPr="00677F69">
        <w:t xml:space="preserve"> </w:t>
      </w:r>
    </w:p>
    <w:p w14:paraId="7E13E64C" w14:textId="77777777" w:rsidR="004D4CFF" w:rsidRPr="00DE735C" w:rsidRDefault="004D4CFF" w:rsidP="00011F4A">
      <w:pPr>
        <w:pStyle w:val="Heading3"/>
      </w:pPr>
      <w:bookmarkStart w:id="285" w:name="_Toc111901910"/>
      <w:bookmarkStart w:id="286" w:name="_Toc111902045"/>
      <w:bookmarkStart w:id="287" w:name="_Toc113305323"/>
      <w:bookmarkStart w:id="288" w:name="_Toc115459709"/>
      <w:r w:rsidRPr="00DE735C">
        <w:t>Danh sách vị trí</w:t>
      </w:r>
      <w:bookmarkEnd w:id="285"/>
      <w:bookmarkEnd w:id="286"/>
      <w:bookmarkEnd w:id="287"/>
      <w:bookmarkEnd w:id="288"/>
    </w:p>
    <w:p w14:paraId="3D4529C5" w14:textId="77777777" w:rsidR="00011F4A" w:rsidRDefault="004D4CFF" w:rsidP="00011F4A">
      <w:pPr>
        <w:keepNext/>
      </w:pPr>
      <w:r>
        <w:rPr>
          <w:noProof/>
        </w:rPr>
        <w:drawing>
          <wp:inline distT="0" distB="0" distL="0" distR="0" wp14:anchorId="39A76BE0" wp14:editId="66E253BA">
            <wp:extent cx="5580380" cy="3308985"/>
            <wp:effectExtent l="0" t="0" r="127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3308985"/>
                    </a:xfrm>
                    <a:prstGeom prst="rect">
                      <a:avLst/>
                    </a:prstGeom>
                  </pic:spPr>
                </pic:pic>
              </a:graphicData>
            </a:graphic>
          </wp:inline>
        </w:drawing>
      </w:r>
    </w:p>
    <w:p w14:paraId="4AF4071A" w14:textId="59AE4887" w:rsidR="00011F4A" w:rsidRDefault="00011F4A" w:rsidP="00011F4A">
      <w:pPr>
        <w:pStyle w:val="Caption"/>
      </w:pPr>
      <w:bookmarkStart w:id="289" w:name="_Toc114691855"/>
      <w:r>
        <w:t xml:space="preserve">Hình </w:t>
      </w:r>
      <w:fldSimple w:instr=" STYLEREF 1 \s ">
        <w:r w:rsidR="00141095">
          <w:rPr>
            <w:noProof/>
          </w:rPr>
          <w:t>4</w:t>
        </w:r>
      </w:fldSimple>
      <w:r w:rsidR="00141095">
        <w:noBreakHyphen/>
      </w:r>
      <w:fldSimple w:instr=" SEQ Hình \* ARABIC \s 1 ">
        <w:r w:rsidR="00141095">
          <w:rPr>
            <w:noProof/>
          </w:rPr>
          <w:t>25</w:t>
        </w:r>
      </w:fldSimple>
      <w:r>
        <w:t xml:space="preserve"> Module vị trí</w:t>
      </w:r>
      <w:bookmarkEnd w:id="289"/>
    </w:p>
    <w:p w14:paraId="579827CB" w14:textId="55500ED1" w:rsidR="004D4CFF" w:rsidRDefault="004D4CFF" w:rsidP="00011F4A">
      <w:pPr>
        <w:pStyle w:val="Caption"/>
      </w:pPr>
    </w:p>
    <w:p w14:paraId="033B89FD" w14:textId="77777777" w:rsidR="004D4CFF" w:rsidRPr="00DE735C" w:rsidRDefault="004D4CFF" w:rsidP="00011F4A">
      <w:pPr>
        <w:pStyle w:val="Heading3"/>
      </w:pPr>
      <w:bookmarkStart w:id="290" w:name="_Toc111901911"/>
      <w:bookmarkStart w:id="291" w:name="_Toc111902046"/>
      <w:bookmarkStart w:id="292" w:name="_Toc113305324"/>
      <w:bookmarkStart w:id="293" w:name="_Toc115459710"/>
      <w:r w:rsidRPr="00DE735C">
        <w:t>Tạo vị trí</w:t>
      </w:r>
      <w:bookmarkEnd w:id="290"/>
      <w:bookmarkEnd w:id="291"/>
      <w:bookmarkEnd w:id="292"/>
      <w:bookmarkEnd w:id="293"/>
    </w:p>
    <w:p w14:paraId="65C8E6A6" w14:textId="77777777" w:rsidR="00011F4A" w:rsidRDefault="004D4CFF" w:rsidP="00011F4A">
      <w:pPr>
        <w:keepNext/>
      </w:pPr>
      <w:r>
        <w:rPr>
          <w:noProof/>
        </w:rPr>
        <w:drawing>
          <wp:inline distT="0" distB="0" distL="0" distR="0" wp14:anchorId="13B3013B" wp14:editId="5542F52C">
            <wp:extent cx="5580380" cy="272478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2724785"/>
                    </a:xfrm>
                    <a:prstGeom prst="rect">
                      <a:avLst/>
                    </a:prstGeom>
                  </pic:spPr>
                </pic:pic>
              </a:graphicData>
            </a:graphic>
          </wp:inline>
        </w:drawing>
      </w:r>
    </w:p>
    <w:p w14:paraId="36C6E996" w14:textId="60250E60" w:rsidR="004D4CFF" w:rsidRDefault="00011F4A" w:rsidP="00011F4A">
      <w:pPr>
        <w:pStyle w:val="Caption"/>
      </w:pPr>
      <w:bookmarkStart w:id="294" w:name="_Toc114691856"/>
      <w:r>
        <w:t xml:space="preserve">Hình </w:t>
      </w:r>
      <w:fldSimple w:instr=" STYLEREF 1 \s ">
        <w:r w:rsidR="00141095">
          <w:rPr>
            <w:noProof/>
          </w:rPr>
          <w:t>4</w:t>
        </w:r>
      </w:fldSimple>
      <w:r w:rsidR="00141095">
        <w:noBreakHyphen/>
      </w:r>
      <w:fldSimple w:instr=" SEQ Hình \* ARABIC \s 1 ">
        <w:r w:rsidR="00141095">
          <w:rPr>
            <w:noProof/>
          </w:rPr>
          <w:t>26</w:t>
        </w:r>
      </w:fldSimple>
      <w:r>
        <w:t xml:space="preserve"> Mô tả tạo vị trí</w:t>
      </w:r>
      <w:bookmarkEnd w:id="294"/>
    </w:p>
    <w:p w14:paraId="07FBEA46" w14:textId="2C2E3F3F" w:rsidR="004D4CFF" w:rsidRPr="00DE735C" w:rsidRDefault="004D4CFF" w:rsidP="00011F4A">
      <w:pPr>
        <w:pStyle w:val="Heading3"/>
      </w:pPr>
      <w:bookmarkStart w:id="295" w:name="_Toc111901912"/>
      <w:bookmarkStart w:id="296" w:name="_Toc111902047"/>
      <w:bookmarkStart w:id="297" w:name="_Toc113305325"/>
      <w:bookmarkStart w:id="298" w:name="_Toc115459711"/>
      <w:r w:rsidRPr="00DE735C">
        <w:t>Cập nhật vị trí</w:t>
      </w:r>
      <w:bookmarkEnd w:id="295"/>
      <w:bookmarkEnd w:id="296"/>
      <w:bookmarkEnd w:id="297"/>
      <w:bookmarkEnd w:id="298"/>
      <w:r w:rsidRPr="00DE735C">
        <w:t xml:space="preserve"> </w:t>
      </w:r>
    </w:p>
    <w:p w14:paraId="66585747" w14:textId="77777777" w:rsidR="00011F4A" w:rsidRDefault="004D4CFF" w:rsidP="00011F4A">
      <w:pPr>
        <w:keepNext/>
      </w:pPr>
      <w:r>
        <w:rPr>
          <w:noProof/>
        </w:rPr>
        <w:drawing>
          <wp:inline distT="0" distB="0" distL="0" distR="0" wp14:anchorId="04C4706E" wp14:editId="7F19DE76">
            <wp:extent cx="5580380" cy="2733040"/>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2733040"/>
                    </a:xfrm>
                    <a:prstGeom prst="rect">
                      <a:avLst/>
                    </a:prstGeom>
                  </pic:spPr>
                </pic:pic>
              </a:graphicData>
            </a:graphic>
          </wp:inline>
        </w:drawing>
      </w:r>
    </w:p>
    <w:p w14:paraId="3BE0ED97" w14:textId="6055D642" w:rsidR="004D4CFF" w:rsidRDefault="00011F4A" w:rsidP="00011F4A">
      <w:pPr>
        <w:pStyle w:val="Caption"/>
      </w:pPr>
      <w:bookmarkStart w:id="299" w:name="_Toc114691857"/>
      <w:r>
        <w:t xml:space="preserve">Hình </w:t>
      </w:r>
      <w:fldSimple w:instr=" STYLEREF 1 \s ">
        <w:r w:rsidR="00141095">
          <w:rPr>
            <w:noProof/>
          </w:rPr>
          <w:t>4</w:t>
        </w:r>
      </w:fldSimple>
      <w:r w:rsidR="00141095">
        <w:noBreakHyphen/>
      </w:r>
      <w:fldSimple w:instr=" SEQ Hình \* ARABIC \s 1 ">
        <w:r w:rsidR="00141095">
          <w:rPr>
            <w:noProof/>
          </w:rPr>
          <w:t>27</w:t>
        </w:r>
      </w:fldSimple>
      <w:r>
        <w:t xml:space="preserve"> Cập nhật vị trí</w:t>
      </w:r>
      <w:bookmarkEnd w:id="299"/>
    </w:p>
    <w:p w14:paraId="73D5E6BD" w14:textId="09DE9F1F" w:rsidR="008861AA" w:rsidRDefault="008861AA" w:rsidP="008861AA"/>
    <w:p w14:paraId="3C8B2CF9" w14:textId="10223733" w:rsidR="008861AA" w:rsidRDefault="008861AA" w:rsidP="008861AA"/>
    <w:p w14:paraId="0BAC59FA" w14:textId="0E3AAB04" w:rsidR="008861AA" w:rsidRDefault="008861AA" w:rsidP="008861AA"/>
    <w:p w14:paraId="7BBF621C" w14:textId="2FD825B1" w:rsidR="008861AA" w:rsidRDefault="008861AA" w:rsidP="008861AA"/>
    <w:p w14:paraId="122AC5E7" w14:textId="5B8CD196" w:rsidR="008861AA" w:rsidRDefault="008861AA" w:rsidP="008861AA"/>
    <w:p w14:paraId="44515A5B" w14:textId="77777777" w:rsidR="008861AA" w:rsidRPr="008861AA" w:rsidRDefault="008861AA" w:rsidP="008861AA"/>
    <w:p w14:paraId="3F078981" w14:textId="77777777" w:rsidR="004D4CFF" w:rsidRPr="00677F69" w:rsidRDefault="004D4CFF" w:rsidP="008861AA">
      <w:pPr>
        <w:pStyle w:val="Heading2"/>
      </w:pPr>
      <w:bookmarkStart w:id="300" w:name="_Toc111901913"/>
      <w:bookmarkStart w:id="301" w:name="_Toc111902048"/>
      <w:bookmarkStart w:id="302" w:name="_Toc113305326"/>
      <w:bookmarkStart w:id="303" w:name="_Toc115459712"/>
      <w:r w:rsidRPr="00677F69">
        <w:t>Module phụ cấp</w:t>
      </w:r>
      <w:bookmarkEnd w:id="300"/>
      <w:bookmarkEnd w:id="301"/>
      <w:bookmarkEnd w:id="302"/>
      <w:bookmarkEnd w:id="303"/>
      <w:r w:rsidRPr="00677F69">
        <w:t xml:space="preserve"> </w:t>
      </w:r>
    </w:p>
    <w:p w14:paraId="1F32F6ED" w14:textId="77777777" w:rsidR="004D4CFF" w:rsidRPr="00DE735C" w:rsidRDefault="004D4CFF" w:rsidP="008861AA">
      <w:pPr>
        <w:pStyle w:val="Heading3"/>
      </w:pPr>
      <w:bookmarkStart w:id="304" w:name="_Toc111901914"/>
      <w:bookmarkStart w:id="305" w:name="_Toc111902049"/>
      <w:bookmarkStart w:id="306" w:name="_Toc113305327"/>
      <w:bookmarkStart w:id="307" w:name="_Toc115459713"/>
      <w:r w:rsidRPr="00DE735C">
        <w:t>Danh sách phụ cấp</w:t>
      </w:r>
      <w:bookmarkEnd w:id="304"/>
      <w:bookmarkEnd w:id="305"/>
      <w:bookmarkEnd w:id="306"/>
      <w:bookmarkEnd w:id="307"/>
      <w:r w:rsidRPr="00DE735C">
        <w:t xml:space="preserve"> </w:t>
      </w:r>
    </w:p>
    <w:p w14:paraId="62CFCC3B" w14:textId="77777777" w:rsidR="008861AA" w:rsidRDefault="004D4CFF" w:rsidP="008861AA">
      <w:pPr>
        <w:keepNext/>
      </w:pPr>
      <w:r>
        <w:rPr>
          <w:noProof/>
        </w:rPr>
        <w:drawing>
          <wp:inline distT="0" distB="0" distL="0" distR="0" wp14:anchorId="1E783F0B" wp14:editId="06174B50">
            <wp:extent cx="5580380" cy="2757170"/>
            <wp:effectExtent l="0" t="0" r="127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2757170"/>
                    </a:xfrm>
                    <a:prstGeom prst="rect">
                      <a:avLst/>
                    </a:prstGeom>
                  </pic:spPr>
                </pic:pic>
              </a:graphicData>
            </a:graphic>
          </wp:inline>
        </w:drawing>
      </w:r>
    </w:p>
    <w:p w14:paraId="4FE19280" w14:textId="7C17D76E" w:rsidR="004D4CFF" w:rsidRDefault="008861AA" w:rsidP="008861AA">
      <w:pPr>
        <w:pStyle w:val="Caption"/>
      </w:pPr>
      <w:bookmarkStart w:id="308" w:name="_Toc114691858"/>
      <w:r>
        <w:t xml:space="preserve">Hình </w:t>
      </w:r>
      <w:fldSimple w:instr=" STYLEREF 1 \s ">
        <w:r w:rsidR="00141095">
          <w:rPr>
            <w:noProof/>
          </w:rPr>
          <w:t>4</w:t>
        </w:r>
      </w:fldSimple>
      <w:r w:rsidR="00141095">
        <w:noBreakHyphen/>
      </w:r>
      <w:fldSimple w:instr=" SEQ Hình \* ARABIC \s 1 ">
        <w:r w:rsidR="00141095">
          <w:rPr>
            <w:noProof/>
          </w:rPr>
          <w:t>28</w:t>
        </w:r>
      </w:fldSimple>
      <w:r>
        <w:t xml:space="preserve"> Danh sách phụ cấp</w:t>
      </w:r>
      <w:bookmarkEnd w:id="308"/>
    </w:p>
    <w:p w14:paraId="1BBE16D7" w14:textId="77777777" w:rsidR="004D4CFF" w:rsidRPr="00DE735C" w:rsidRDefault="004D4CFF" w:rsidP="008861AA">
      <w:pPr>
        <w:pStyle w:val="Heading3"/>
      </w:pPr>
      <w:bookmarkStart w:id="309" w:name="_Toc111901915"/>
      <w:bookmarkStart w:id="310" w:name="_Toc111902050"/>
      <w:bookmarkStart w:id="311" w:name="_Toc113305328"/>
      <w:bookmarkStart w:id="312" w:name="_Toc115459714"/>
      <w:r w:rsidRPr="00DE735C">
        <w:t>Tạo danh sách phụ cấp</w:t>
      </w:r>
      <w:bookmarkEnd w:id="309"/>
      <w:bookmarkEnd w:id="310"/>
      <w:bookmarkEnd w:id="311"/>
      <w:bookmarkEnd w:id="312"/>
      <w:r w:rsidRPr="00DE735C">
        <w:t xml:space="preserve"> </w:t>
      </w:r>
    </w:p>
    <w:p w14:paraId="783707EF" w14:textId="77777777" w:rsidR="008861AA" w:rsidRDefault="004D4CFF" w:rsidP="008861AA">
      <w:pPr>
        <w:keepNext/>
      </w:pPr>
      <w:r>
        <w:rPr>
          <w:noProof/>
        </w:rPr>
        <w:drawing>
          <wp:inline distT="0" distB="0" distL="0" distR="0" wp14:anchorId="46B0E606" wp14:editId="0B75433C">
            <wp:extent cx="5580380" cy="2777490"/>
            <wp:effectExtent l="0" t="0" r="127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777490"/>
                    </a:xfrm>
                    <a:prstGeom prst="rect">
                      <a:avLst/>
                    </a:prstGeom>
                  </pic:spPr>
                </pic:pic>
              </a:graphicData>
            </a:graphic>
          </wp:inline>
        </w:drawing>
      </w:r>
    </w:p>
    <w:p w14:paraId="2DBCCBD6" w14:textId="61B25132" w:rsidR="004D4CFF" w:rsidRDefault="008861AA" w:rsidP="008861AA">
      <w:pPr>
        <w:pStyle w:val="Caption"/>
      </w:pPr>
      <w:bookmarkStart w:id="313" w:name="_Toc114691859"/>
      <w:r>
        <w:t xml:space="preserve">Hình </w:t>
      </w:r>
      <w:fldSimple w:instr=" STYLEREF 1 \s ">
        <w:r w:rsidR="00141095">
          <w:rPr>
            <w:noProof/>
          </w:rPr>
          <w:t>4</w:t>
        </w:r>
      </w:fldSimple>
      <w:r w:rsidR="00141095">
        <w:noBreakHyphen/>
      </w:r>
      <w:fldSimple w:instr=" SEQ Hình \* ARABIC \s 1 ">
        <w:r w:rsidR="00141095">
          <w:rPr>
            <w:noProof/>
          </w:rPr>
          <w:t>29</w:t>
        </w:r>
      </w:fldSimple>
      <w:r>
        <w:t xml:space="preserve"> Màn hình tạo phụ cấp</w:t>
      </w:r>
      <w:bookmarkEnd w:id="313"/>
    </w:p>
    <w:p w14:paraId="3EE4A4BD" w14:textId="77777777" w:rsidR="004D4CFF" w:rsidRPr="00DE735C" w:rsidRDefault="004D4CFF" w:rsidP="008A6608">
      <w:pPr>
        <w:pStyle w:val="Heading3"/>
      </w:pPr>
      <w:bookmarkStart w:id="314" w:name="_Toc111901916"/>
      <w:bookmarkStart w:id="315" w:name="_Toc111902051"/>
      <w:bookmarkStart w:id="316" w:name="_Toc113305329"/>
      <w:bookmarkStart w:id="317" w:name="_Toc115459715"/>
      <w:r w:rsidRPr="00DE735C">
        <w:t>Cập nhật danh sách phụ cấp</w:t>
      </w:r>
      <w:bookmarkEnd w:id="314"/>
      <w:bookmarkEnd w:id="315"/>
      <w:bookmarkEnd w:id="316"/>
      <w:bookmarkEnd w:id="317"/>
    </w:p>
    <w:p w14:paraId="78DF54DC" w14:textId="77777777" w:rsidR="008A6608" w:rsidRDefault="004D4CFF" w:rsidP="008A6608">
      <w:pPr>
        <w:keepNext/>
      </w:pPr>
      <w:r>
        <w:rPr>
          <w:noProof/>
        </w:rPr>
        <w:drawing>
          <wp:inline distT="0" distB="0" distL="0" distR="0" wp14:anchorId="2CA0FA1D" wp14:editId="36A7EF8C">
            <wp:extent cx="5580380" cy="2777490"/>
            <wp:effectExtent l="0" t="0" r="127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2777490"/>
                    </a:xfrm>
                    <a:prstGeom prst="rect">
                      <a:avLst/>
                    </a:prstGeom>
                  </pic:spPr>
                </pic:pic>
              </a:graphicData>
            </a:graphic>
          </wp:inline>
        </w:drawing>
      </w:r>
    </w:p>
    <w:p w14:paraId="1E053965" w14:textId="08CDF005" w:rsidR="004D4CFF" w:rsidRDefault="008A6608" w:rsidP="008A6608">
      <w:pPr>
        <w:pStyle w:val="Caption"/>
      </w:pPr>
      <w:bookmarkStart w:id="318" w:name="_Toc114691860"/>
      <w:r>
        <w:t xml:space="preserve">Hình </w:t>
      </w:r>
      <w:fldSimple w:instr=" STYLEREF 1 \s ">
        <w:r w:rsidR="00141095">
          <w:rPr>
            <w:noProof/>
          </w:rPr>
          <w:t>4</w:t>
        </w:r>
      </w:fldSimple>
      <w:r w:rsidR="00141095">
        <w:noBreakHyphen/>
      </w:r>
      <w:fldSimple w:instr=" SEQ Hình \* ARABIC \s 1 ">
        <w:r w:rsidR="00141095">
          <w:rPr>
            <w:noProof/>
          </w:rPr>
          <w:t>30</w:t>
        </w:r>
      </w:fldSimple>
      <w:r>
        <w:t xml:space="preserve"> Cập nhật danh sách phụ  cấp</w:t>
      </w:r>
      <w:bookmarkEnd w:id="318"/>
    </w:p>
    <w:p w14:paraId="497788B2" w14:textId="5A051ADA" w:rsidR="004D4CFF" w:rsidRPr="00DE735C" w:rsidRDefault="004D4CFF" w:rsidP="008A6608">
      <w:pPr>
        <w:pStyle w:val="Heading3"/>
      </w:pPr>
      <w:bookmarkStart w:id="319" w:name="_Toc111901917"/>
      <w:bookmarkStart w:id="320" w:name="_Toc111902052"/>
      <w:bookmarkStart w:id="321" w:name="_Toc113305330"/>
      <w:bookmarkStart w:id="322" w:name="_Toc115459716"/>
      <w:r w:rsidRPr="00DE735C">
        <w:t>Xóa phụ cấp</w:t>
      </w:r>
      <w:bookmarkEnd w:id="319"/>
      <w:bookmarkEnd w:id="320"/>
      <w:bookmarkEnd w:id="321"/>
      <w:bookmarkEnd w:id="322"/>
      <w:r w:rsidRPr="00DE735C">
        <w:t xml:space="preserve"> </w:t>
      </w:r>
    </w:p>
    <w:p w14:paraId="1BA78BCD" w14:textId="77777777" w:rsidR="008A6608" w:rsidRDefault="004D4CFF" w:rsidP="008A6608">
      <w:pPr>
        <w:keepNext/>
      </w:pPr>
      <w:r>
        <w:rPr>
          <w:noProof/>
        </w:rPr>
        <w:drawing>
          <wp:inline distT="0" distB="0" distL="0" distR="0" wp14:anchorId="639D8C7F" wp14:editId="2E23DEA5">
            <wp:extent cx="5580380" cy="2734945"/>
            <wp:effectExtent l="0" t="0" r="127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734945"/>
                    </a:xfrm>
                    <a:prstGeom prst="rect">
                      <a:avLst/>
                    </a:prstGeom>
                  </pic:spPr>
                </pic:pic>
              </a:graphicData>
            </a:graphic>
          </wp:inline>
        </w:drawing>
      </w:r>
    </w:p>
    <w:p w14:paraId="7B22AE10" w14:textId="1D277130" w:rsidR="008A6608" w:rsidRDefault="008A6608" w:rsidP="008A6608">
      <w:pPr>
        <w:pStyle w:val="Caption"/>
      </w:pPr>
      <w:bookmarkStart w:id="323" w:name="_Toc114691861"/>
      <w:r>
        <w:t xml:space="preserve">Hình </w:t>
      </w:r>
      <w:fldSimple w:instr=" STYLEREF 1 \s ">
        <w:r w:rsidR="00141095">
          <w:rPr>
            <w:noProof/>
          </w:rPr>
          <w:t>4</w:t>
        </w:r>
      </w:fldSimple>
      <w:r w:rsidR="00141095">
        <w:noBreakHyphen/>
      </w:r>
      <w:fldSimple w:instr=" SEQ Hình \* ARABIC \s 1 ">
        <w:r w:rsidR="00141095">
          <w:rPr>
            <w:noProof/>
          </w:rPr>
          <w:t>31</w:t>
        </w:r>
      </w:fldSimple>
      <w:r>
        <w:t xml:space="preserve"> Xóa phụ cấp</w:t>
      </w:r>
      <w:bookmarkEnd w:id="323"/>
      <w:r>
        <w:t xml:space="preserve"> </w:t>
      </w:r>
    </w:p>
    <w:p w14:paraId="3B70EA3F" w14:textId="054C567B" w:rsidR="004D4CFF" w:rsidRDefault="004D4CFF" w:rsidP="008A6608">
      <w:pPr>
        <w:pStyle w:val="Caption"/>
      </w:pPr>
    </w:p>
    <w:p w14:paraId="5C9E67A7" w14:textId="48C98A88" w:rsidR="00680E12" w:rsidRDefault="00680E12" w:rsidP="00680E12"/>
    <w:p w14:paraId="76D46A34" w14:textId="568ADCCE" w:rsidR="00680E12" w:rsidRDefault="00680E12" w:rsidP="00680E12"/>
    <w:p w14:paraId="2845B17D" w14:textId="3853CCB8" w:rsidR="00680E12" w:rsidRDefault="00680E12" w:rsidP="00680E12"/>
    <w:p w14:paraId="01E17D26" w14:textId="77777777" w:rsidR="00680E12" w:rsidRPr="00680E12" w:rsidRDefault="00680E12" w:rsidP="00680E12"/>
    <w:p w14:paraId="75D734BF" w14:textId="1B2F734E" w:rsidR="004D4CFF" w:rsidRPr="00677F69" w:rsidRDefault="004D4CFF" w:rsidP="00680E12">
      <w:pPr>
        <w:pStyle w:val="Heading2"/>
      </w:pPr>
      <w:bookmarkStart w:id="324" w:name="_Toc111901918"/>
      <w:bookmarkStart w:id="325" w:name="_Toc111902053"/>
      <w:bookmarkStart w:id="326" w:name="_Toc113305331"/>
      <w:bookmarkStart w:id="327" w:name="_Toc115459717"/>
      <w:r w:rsidRPr="00677F69">
        <w:t>Module ngạch lương</w:t>
      </w:r>
      <w:bookmarkEnd w:id="324"/>
      <w:bookmarkEnd w:id="325"/>
      <w:bookmarkEnd w:id="326"/>
      <w:bookmarkEnd w:id="327"/>
      <w:r w:rsidRPr="00677F69">
        <w:t xml:space="preserve"> </w:t>
      </w:r>
    </w:p>
    <w:p w14:paraId="5C0F76A0" w14:textId="77777777" w:rsidR="004D4CFF" w:rsidRPr="00DE735C" w:rsidRDefault="004D4CFF" w:rsidP="00680E12">
      <w:pPr>
        <w:pStyle w:val="Heading3"/>
      </w:pPr>
      <w:bookmarkStart w:id="328" w:name="_Toc111901919"/>
      <w:bookmarkStart w:id="329" w:name="_Toc111902054"/>
      <w:bookmarkStart w:id="330" w:name="_Toc113305332"/>
      <w:bookmarkStart w:id="331" w:name="_Toc115459718"/>
      <w:r w:rsidRPr="00DE735C">
        <w:t>Danh sách ngạch lương</w:t>
      </w:r>
      <w:bookmarkEnd w:id="328"/>
      <w:bookmarkEnd w:id="329"/>
      <w:bookmarkEnd w:id="330"/>
      <w:bookmarkEnd w:id="331"/>
    </w:p>
    <w:p w14:paraId="10BC4C10" w14:textId="77777777" w:rsidR="00680E12" w:rsidRDefault="004D4CFF" w:rsidP="00680E12">
      <w:pPr>
        <w:keepNext/>
      </w:pPr>
      <w:r>
        <w:rPr>
          <w:noProof/>
        </w:rPr>
        <w:drawing>
          <wp:inline distT="0" distB="0" distL="0" distR="0" wp14:anchorId="3121391B" wp14:editId="6298A07E">
            <wp:extent cx="5580380" cy="3319145"/>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3319145"/>
                    </a:xfrm>
                    <a:prstGeom prst="rect">
                      <a:avLst/>
                    </a:prstGeom>
                  </pic:spPr>
                </pic:pic>
              </a:graphicData>
            </a:graphic>
          </wp:inline>
        </w:drawing>
      </w:r>
    </w:p>
    <w:p w14:paraId="5846C00D" w14:textId="460AE85D" w:rsidR="004D4CFF" w:rsidRDefault="00680E12" w:rsidP="00680E12">
      <w:pPr>
        <w:pStyle w:val="Caption"/>
      </w:pPr>
      <w:bookmarkStart w:id="332" w:name="_Toc114691862"/>
      <w:r>
        <w:t xml:space="preserve">Hình </w:t>
      </w:r>
      <w:fldSimple w:instr=" STYLEREF 1 \s ">
        <w:r w:rsidR="00141095">
          <w:rPr>
            <w:noProof/>
          </w:rPr>
          <w:t>4</w:t>
        </w:r>
      </w:fldSimple>
      <w:r w:rsidR="00141095">
        <w:noBreakHyphen/>
      </w:r>
      <w:fldSimple w:instr=" SEQ Hình \* ARABIC \s 1 ">
        <w:r w:rsidR="00141095">
          <w:rPr>
            <w:noProof/>
          </w:rPr>
          <w:t>32</w:t>
        </w:r>
      </w:fldSimple>
      <w:r>
        <w:t xml:space="preserve"> Danh sách ngạch lương</w:t>
      </w:r>
      <w:bookmarkEnd w:id="332"/>
    </w:p>
    <w:p w14:paraId="6CB86640" w14:textId="08B3AE0B" w:rsidR="004D4CFF" w:rsidRPr="00DE735C" w:rsidRDefault="004D4CFF" w:rsidP="00680E12">
      <w:pPr>
        <w:pStyle w:val="Heading3"/>
      </w:pPr>
      <w:bookmarkStart w:id="333" w:name="_Toc111901920"/>
      <w:bookmarkStart w:id="334" w:name="_Toc111902055"/>
      <w:bookmarkStart w:id="335" w:name="_Toc113305333"/>
      <w:bookmarkStart w:id="336" w:name="_Toc115459719"/>
      <w:r w:rsidRPr="00DE735C">
        <w:t>Cập nhật ngạch lương</w:t>
      </w:r>
      <w:bookmarkEnd w:id="333"/>
      <w:bookmarkEnd w:id="334"/>
      <w:bookmarkEnd w:id="335"/>
      <w:bookmarkEnd w:id="336"/>
    </w:p>
    <w:p w14:paraId="75625CB7" w14:textId="77777777" w:rsidR="00680E12" w:rsidRDefault="004D4CFF" w:rsidP="00680E12">
      <w:pPr>
        <w:keepNext/>
      </w:pPr>
      <w:r>
        <w:rPr>
          <w:noProof/>
        </w:rPr>
        <w:drawing>
          <wp:inline distT="0" distB="0" distL="0" distR="0" wp14:anchorId="1451D9E4" wp14:editId="2320CAAF">
            <wp:extent cx="5580380" cy="2777490"/>
            <wp:effectExtent l="0" t="0" r="127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0380" cy="2777490"/>
                    </a:xfrm>
                    <a:prstGeom prst="rect">
                      <a:avLst/>
                    </a:prstGeom>
                  </pic:spPr>
                </pic:pic>
              </a:graphicData>
            </a:graphic>
          </wp:inline>
        </w:drawing>
      </w:r>
    </w:p>
    <w:p w14:paraId="7937938B" w14:textId="37647C3D" w:rsidR="004D4CFF" w:rsidRDefault="00680E12" w:rsidP="00680E12">
      <w:pPr>
        <w:pStyle w:val="Caption"/>
      </w:pPr>
      <w:bookmarkStart w:id="337" w:name="_Toc114691863"/>
      <w:r>
        <w:t xml:space="preserve">Hình </w:t>
      </w:r>
      <w:fldSimple w:instr=" STYLEREF 1 \s ">
        <w:r w:rsidR="00141095">
          <w:rPr>
            <w:noProof/>
          </w:rPr>
          <w:t>4</w:t>
        </w:r>
      </w:fldSimple>
      <w:r w:rsidR="00141095">
        <w:noBreakHyphen/>
      </w:r>
      <w:fldSimple w:instr=" SEQ Hình \* ARABIC \s 1 ">
        <w:r w:rsidR="00141095">
          <w:rPr>
            <w:noProof/>
          </w:rPr>
          <w:t>33</w:t>
        </w:r>
      </w:fldSimple>
      <w:r>
        <w:t xml:space="preserve"> Cập nhật ngạch lương</w:t>
      </w:r>
      <w:bookmarkEnd w:id="337"/>
    </w:p>
    <w:p w14:paraId="597B3D28" w14:textId="139733FE" w:rsidR="004D4CFF" w:rsidRPr="00DE735C" w:rsidRDefault="004D4CFF" w:rsidP="00680E12">
      <w:pPr>
        <w:pStyle w:val="Heading3"/>
      </w:pPr>
      <w:bookmarkStart w:id="338" w:name="_Toc111901921"/>
      <w:bookmarkStart w:id="339" w:name="_Toc111902056"/>
      <w:bookmarkStart w:id="340" w:name="_Toc113305334"/>
      <w:bookmarkStart w:id="341" w:name="_Toc115459720"/>
      <w:r w:rsidRPr="00DE735C">
        <w:t>Thêm mới ngạch lương</w:t>
      </w:r>
      <w:bookmarkEnd w:id="338"/>
      <w:bookmarkEnd w:id="339"/>
      <w:bookmarkEnd w:id="340"/>
      <w:bookmarkEnd w:id="341"/>
    </w:p>
    <w:p w14:paraId="22734B6B" w14:textId="77777777" w:rsidR="00680E12" w:rsidRDefault="004D4CFF" w:rsidP="00680E12">
      <w:pPr>
        <w:keepNext/>
      </w:pPr>
      <w:r>
        <w:br/>
      </w:r>
      <w:r>
        <w:rPr>
          <w:noProof/>
        </w:rPr>
        <w:drawing>
          <wp:inline distT="0" distB="0" distL="0" distR="0" wp14:anchorId="3C0C60A9" wp14:editId="41E4F901">
            <wp:extent cx="5580380" cy="279019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2790190"/>
                    </a:xfrm>
                    <a:prstGeom prst="rect">
                      <a:avLst/>
                    </a:prstGeom>
                  </pic:spPr>
                </pic:pic>
              </a:graphicData>
            </a:graphic>
          </wp:inline>
        </w:drawing>
      </w:r>
    </w:p>
    <w:p w14:paraId="67E61646" w14:textId="14548A42" w:rsidR="004D4CFF" w:rsidRDefault="00680E12" w:rsidP="00680E12">
      <w:pPr>
        <w:pStyle w:val="Caption"/>
      </w:pPr>
      <w:bookmarkStart w:id="342" w:name="_Toc114691864"/>
      <w:r>
        <w:t xml:space="preserve">Hình </w:t>
      </w:r>
      <w:fldSimple w:instr=" STYLEREF 1 \s ">
        <w:r w:rsidR="00141095">
          <w:rPr>
            <w:noProof/>
          </w:rPr>
          <w:t>4</w:t>
        </w:r>
      </w:fldSimple>
      <w:r w:rsidR="00141095">
        <w:noBreakHyphen/>
      </w:r>
      <w:fldSimple w:instr=" SEQ Hình \* ARABIC \s 1 ">
        <w:r w:rsidR="00141095">
          <w:rPr>
            <w:noProof/>
          </w:rPr>
          <w:t>34</w:t>
        </w:r>
      </w:fldSimple>
      <w:r>
        <w:t xml:space="preserve"> Thêm mới ngạch lương</w:t>
      </w:r>
      <w:bookmarkEnd w:id="342"/>
    </w:p>
    <w:p w14:paraId="480D2AF5" w14:textId="77777777" w:rsidR="004D4CFF" w:rsidRPr="00DE735C" w:rsidRDefault="004D4CFF" w:rsidP="00680E12">
      <w:pPr>
        <w:pStyle w:val="Heading3"/>
      </w:pPr>
      <w:bookmarkStart w:id="343" w:name="_Toc111901922"/>
      <w:bookmarkStart w:id="344" w:name="_Toc111902057"/>
      <w:bookmarkStart w:id="345" w:name="_Toc113305335"/>
      <w:bookmarkStart w:id="346" w:name="_Toc115459721"/>
      <w:r w:rsidRPr="00DE735C">
        <w:t>Xóa ngạch lương</w:t>
      </w:r>
      <w:bookmarkEnd w:id="343"/>
      <w:bookmarkEnd w:id="344"/>
      <w:bookmarkEnd w:id="345"/>
      <w:bookmarkEnd w:id="346"/>
    </w:p>
    <w:p w14:paraId="3828C68D" w14:textId="77777777" w:rsidR="00680E12" w:rsidRDefault="004D4CFF" w:rsidP="00680E12">
      <w:pPr>
        <w:keepNext/>
      </w:pPr>
      <w:r>
        <w:rPr>
          <w:noProof/>
        </w:rPr>
        <w:drawing>
          <wp:inline distT="0" distB="0" distL="0" distR="0" wp14:anchorId="08316B64" wp14:editId="6AF18E80">
            <wp:extent cx="5580380" cy="2714625"/>
            <wp:effectExtent l="0" t="0" r="127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0380" cy="2714625"/>
                    </a:xfrm>
                    <a:prstGeom prst="rect">
                      <a:avLst/>
                    </a:prstGeom>
                  </pic:spPr>
                </pic:pic>
              </a:graphicData>
            </a:graphic>
          </wp:inline>
        </w:drawing>
      </w:r>
    </w:p>
    <w:p w14:paraId="3C35E307" w14:textId="16ED7369" w:rsidR="004D4CFF" w:rsidRDefault="00680E12" w:rsidP="00680E12">
      <w:pPr>
        <w:pStyle w:val="Caption"/>
      </w:pPr>
      <w:bookmarkStart w:id="347" w:name="_Toc114691865"/>
      <w:r>
        <w:t xml:space="preserve">Hình </w:t>
      </w:r>
      <w:fldSimple w:instr=" STYLEREF 1 \s ">
        <w:r w:rsidR="00141095">
          <w:rPr>
            <w:noProof/>
          </w:rPr>
          <w:t>4</w:t>
        </w:r>
      </w:fldSimple>
      <w:r w:rsidR="00141095">
        <w:noBreakHyphen/>
      </w:r>
      <w:fldSimple w:instr=" SEQ Hình \* ARABIC \s 1 ">
        <w:r w:rsidR="00141095">
          <w:rPr>
            <w:noProof/>
          </w:rPr>
          <w:t>35</w:t>
        </w:r>
      </w:fldSimple>
      <w:r>
        <w:t xml:space="preserve"> X</w:t>
      </w:r>
      <w:r w:rsidR="008368FC">
        <w:t>oá</w:t>
      </w:r>
      <w:r>
        <w:t xml:space="preserve"> ngạch lương</w:t>
      </w:r>
      <w:bookmarkEnd w:id="347"/>
    </w:p>
    <w:p w14:paraId="68D028A3" w14:textId="5C4ADD4E" w:rsidR="008368FC" w:rsidRDefault="008368FC" w:rsidP="008368FC"/>
    <w:p w14:paraId="3F18DE1D" w14:textId="42A79808" w:rsidR="008368FC" w:rsidRDefault="008368FC" w:rsidP="008368FC"/>
    <w:p w14:paraId="32803EAD" w14:textId="210EB269" w:rsidR="008368FC" w:rsidRDefault="008368FC" w:rsidP="008368FC"/>
    <w:p w14:paraId="4BDF2263" w14:textId="4CCDB2F0" w:rsidR="008368FC" w:rsidRDefault="008368FC" w:rsidP="008368FC"/>
    <w:p w14:paraId="0A567346" w14:textId="77777777" w:rsidR="008368FC" w:rsidRPr="008368FC" w:rsidRDefault="008368FC" w:rsidP="008368FC"/>
    <w:p w14:paraId="7A5369AB" w14:textId="77777777" w:rsidR="004D4CFF" w:rsidRPr="00677F69" w:rsidRDefault="004D4CFF" w:rsidP="008368FC">
      <w:pPr>
        <w:pStyle w:val="Heading2"/>
      </w:pPr>
      <w:bookmarkStart w:id="348" w:name="_Toc111901923"/>
      <w:bookmarkStart w:id="349" w:name="_Toc111902058"/>
      <w:bookmarkStart w:id="350" w:name="_Toc113305336"/>
      <w:bookmarkStart w:id="351" w:name="_Toc115459722"/>
      <w:r w:rsidRPr="00677F69">
        <w:t>Module Quyết định</w:t>
      </w:r>
      <w:bookmarkEnd w:id="348"/>
      <w:bookmarkEnd w:id="349"/>
      <w:bookmarkEnd w:id="350"/>
      <w:bookmarkEnd w:id="351"/>
    </w:p>
    <w:p w14:paraId="6D09B510" w14:textId="77777777" w:rsidR="004D4CFF" w:rsidRPr="00DE735C" w:rsidRDefault="004D4CFF" w:rsidP="008368FC">
      <w:pPr>
        <w:pStyle w:val="Heading3"/>
      </w:pPr>
      <w:bookmarkStart w:id="352" w:name="_Toc111901924"/>
      <w:bookmarkStart w:id="353" w:name="_Toc111902059"/>
      <w:bookmarkStart w:id="354" w:name="_Toc113305337"/>
      <w:bookmarkStart w:id="355" w:name="_Toc115459723"/>
      <w:r w:rsidRPr="00DE735C">
        <w:t>Danh sách module quyết định</w:t>
      </w:r>
      <w:bookmarkEnd w:id="352"/>
      <w:bookmarkEnd w:id="353"/>
      <w:bookmarkEnd w:id="354"/>
      <w:bookmarkEnd w:id="355"/>
      <w:r w:rsidRPr="00DE735C">
        <w:t xml:space="preserve"> </w:t>
      </w:r>
    </w:p>
    <w:p w14:paraId="7CFB3D02" w14:textId="77777777" w:rsidR="008368FC" w:rsidRDefault="004D4CFF" w:rsidP="008368FC">
      <w:pPr>
        <w:keepNext/>
      </w:pPr>
      <w:r>
        <w:rPr>
          <w:noProof/>
        </w:rPr>
        <w:drawing>
          <wp:inline distT="0" distB="0" distL="0" distR="0" wp14:anchorId="4FF4C706" wp14:editId="7C841B33">
            <wp:extent cx="5580380" cy="2722880"/>
            <wp:effectExtent l="0" t="0" r="127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2722880"/>
                    </a:xfrm>
                    <a:prstGeom prst="rect">
                      <a:avLst/>
                    </a:prstGeom>
                  </pic:spPr>
                </pic:pic>
              </a:graphicData>
            </a:graphic>
          </wp:inline>
        </w:drawing>
      </w:r>
    </w:p>
    <w:p w14:paraId="28740F0A" w14:textId="251E467F" w:rsidR="004D4CFF" w:rsidRDefault="008368FC" w:rsidP="008368FC">
      <w:pPr>
        <w:pStyle w:val="Caption"/>
      </w:pPr>
      <w:bookmarkStart w:id="356" w:name="_Toc114691866"/>
      <w:r>
        <w:t xml:space="preserve">Hình </w:t>
      </w:r>
      <w:fldSimple w:instr=" STYLEREF 1 \s ">
        <w:r w:rsidR="00141095">
          <w:rPr>
            <w:noProof/>
          </w:rPr>
          <w:t>4</w:t>
        </w:r>
      </w:fldSimple>
      <w:r w:rsidR="00141095">
        <w:noBreakHyphen/>
      </w:r>
      <w:fldSimple w:instr=" SEQ Hình \* ARABIC \s 1 ">
        <w:r w:rsidR="00141095">
          <w:rPr>
            <w:noProof/>
          </w:rPr>
          <w:t>36</w:t>
        </w:r>
      </w:fldSimple>
      <w:r>
        <w:t xml:space="preserve"> Danh sách quyết định</w:t>
      </w:r>
      <w:bookmarkEnd w:id="356"/>
    </w:p>
    <w:p w14:paraId="31CFA5E0" w14:textId="77777777" w:rsidR="004D4CFF" w:rsidRPr="00DE735C" w:rsidRDefault="004D4CFF" w:rsidP="008368FC">
      <w:pPr>
        <w:pStyle w:val="Heading3"/>
      </w:pPr>
      <w:bookmarkStart w:id="357" w:name="_Toc111901925"/>
      <w:bookmarkStart w:id="358" w:name="_Toc111902060"/>
      <w:bookmarkStart w:id="359" w:name="_Toc113305338"/>
      <w:bookmarkStart w:id="360" w:name="_Toc115459724"/>
      <w:r w:rsidRPr="00DE735C">
        <w:t>Tạo quyết định</w:t>
      </w:r>
      <w:bookmarkEnd w:id="357"/>
      <w:bookmarkEnd w:id="358"/>
      <w:bookmarkEnd w:id="359"/>
      <w:bookmarkEnd w:id="360"/>
      <w:r w:rsidRPr="00DE735C">
        <w:t xml:space="preserve"> </w:t>
      </w:r>
    </w:p>
    <w:p w14:paraId="3B3C1A6A" w14:textId="77777777" w:rsidR="008368FC" w:rsidRDefault="004D4CFF" w:rsidP="008368FC">
      <w:pPr>
        <w:keepNext/>
      </w:pPr>
      <w:r>
        <w:rPr>
          <w:noProof/>
        </w:rPr>
        <w:drawing>
          <wp:inline distT="0" distB="0" distL="0" distR="0" wp14:anchorId="7314748D" wp14:editId="72C83D54">
            <wp:extent cx="5580380" cy="2728595"/>
            <wp:effectExtent l="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2728595"/>
                    </a:xfrm>
                    <a:prstGeom prst="rect">
                      <a:avLst/>
                    </a:prstGeom>
                  </pic:spPr>
                </pic:pic>
              </a:graphicData>
            </a:graphic>
          </wp:inline>
        </w:drawing>
      </w:r>
    </w:p>
    <w:p w14:paraId="26A42069" w14:textId="70025AF9" w:rsidR="008368FC" w:rsidRDefault="008368FC" w:rsidP="008368FC">
      <w:pPr>
        <w:pStyle w:val="Caption"/>
      </w:pPr>
      <w:bookmarkStart w:id="361" w:name="_Toc114691867"/>
      <w:r>
        <w:t xml:space="preserve">Hình </w:t>
      </w:r>
      <w:fldSimple w:instr=" STYLEREF 1 \s ">
        <w:r w:rsidR="00141095">
          <w:rPr>
            <w:noProof/>
          </w:rPr>
          <w:t>4</w:t>
        </w:r>
      </w:fldSimple>
      <w:r w:rsidR="00141095">
        <w:noBreakHyphen/>
      </w:r>
      <w:fldSimple w:instr=" SEQ Hình \* ARABIC \s 1 ">
        <w:r w:rsidR="00141095">
          <w:rPr>
            <w:noProof/>
          </w:rPr>
          <w:t>37</w:t>
        </w:r>
      </w:fldSimple>
      <w:r>
        <w:t xml:space="preserve"> Tạo quyết định</w:t>
      </w:r>
      <w:bookmarkEnd w:id="361"/>
    </w:p>
    <w:p w14:paraId="061B47B0" w14:textId="16E75E2C" w:rsidR="004D4CFF" w:rsidRDefault="004D4CFF" w:rsidP="008368FC">
      <w:pPr>
        <w:pStyle w:val="Caption"/>
      </w:pPr>
    </w:p>
    <w:p w14:paraId="2D103904" w14:textId="77777777" w:rsidR="004D4CFF" w:rsidRPr="00DE735C" w:rsidRDefault="004D4CFF" w:rsidP="008368FC">
      <w:pPr>
        <w:pStyle w:val="Heading3"/>
      </w:pPr>
      <w:bookmarkStart w:id="362" w:name="_Toc111901926"/>
      <w:bookmarkStart w:id="363" w:name="_Toc111902061"/>
      <w:bookmarkStart w:id="364" w:name="_Toc113305339"/>
      <w:bookmarkStart w:id="365" w:name="_Toc115459725"/>
      <w:r w:rsidRPr="00DE735C">
        <w:t>Cập nhật quyết định</w:t>
      </w:r>
      <w:bookmarkEnd w:id="362"/>
      <w:bookmarkEnd w:id="363"/>
      <w:bookmarkEnd w:id="364"/>
      <w:bookmarkEnd w:id="365"/>
      <w:r w:rsidRPr="00DE735C">
        <w:t xml:space="preserve"> </w:t>
      </w:r>
    </w:p>
    <w:p w14:paraId="09FDB54B" w14:textId="77777777" w:rsidR="008368FC" w:rsidRDefault="004D4CFF" w:rsidP="008368FC">
      <w:pPr>
        <w:keepNext/>
      </w:pPr>
      <w:r>
        <w:rPr>
          <w:noProof/>
        </w:rPr>
        <w:drawing>
          <wp:inline distT="0" distB="0" distL="0" distR="0" wp14:anchorId="06E5C651" wp14:editId="37F5BC36">
            <wp:extent cx="5580380" cy="2759075"/>
            <wp:effectExtent l="0" t="0" r="127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2759075"/>
                    </a:xfrm>
                    <a:prstGeom prst="rect">
                      <a:avLst/>
                    </a:prstGeom>
                  </pic:spPr>
                </pic:pic>
              </a:graphicData>
            </a:graphic>
          </wp:inline>
        </w:drawing>
      </w:r>
    </w:p>
    <w:p w14:paraId="6268291D" w14:textId="14316742" w:rsidR="004D4CFF" w:rsidRDefault="008368FC" w:rsidP="008368FC">
      <w:pPr>
        <w:pStyle w:val="Caption"/>
      </w:pPr>
      <w:bookmarkStart w:id="366" w:name="_Toc114691868"/>
      <w:r>
        <w:t xml:space="preserve">Hình </w:t>
      </w:r>
      <w:fldSimple w:instr=" STYLEREF 1 \s ">
        <w:r w:rsidR="00141095">
          <w:rPr>
            <w:noProof/>
          </w:rPr>
          <w:t>4</w:t>
        </w:r>
      </w:fldSimple>
      <w:r w:rsidR="00141095">
        <w:noBreakHyphen/>
      </w:r>
      <w:fldSimple w:instr=" SEQ Hình \* ARABIC \s 1 ">
        <w:r w:rsidR="00141095">
          <w:rPr>
            <w:noProof/>
          </w:rPr>
          <w:t>38</w:t>
        </w:r>
      </w:fldSimple>
      <w:r>
        <w:t xml:space="preserve"> Cập nhật quyết định</w:t>
      </w:r>
      <w:bookmarkEnd w:id="366"/>
    </w:p>
    <w:p w14:paraId="43571B8F" w14:textId="77777777" w:rsidR="004D4CFF" w:rsidRPr="00DE735C" w:rsidRDefault="004D4CFF" w:rsidP="008368FC">
      <w:pPr>
        <w:pStyle w:val="Heading3"/>
      </w:pPr>
      <w:bookmarkStart w:id="367" w:name="_Toc111901927"/>
      <w:bookmarkStart w:id="368" w:name="_Toc111902062"/>
      <w:bookmarkStart w:id="369" w:name="_Toc113305340"/>
      <w:bookmarkStart w:id="370" w:name="_Toc115459726"/>
      <w:r w:rsidRPr="00DE735C">
        <w:t>Xóa quyết định</w:t>
      </w:r>
      <w:bookmarkEnd w:id="367"/>
      <w:bookmarkEnd w:id="368"/>
      <w:bookmarkEnd w:id="369"/>
      <w:bookmarkEnd w:id="370"/>
      <w:r w:rsidRPr="00DE735C">
        <w:t xml:space="preserve"> </w:t>
      </w:r>
    </w:p>
    <w:p w14:paraId="30C27EB3" w14:textId="77777777" w:rsidR="008368FC" w:rsidRDefault="004D4CFF" w:rsidP="008368FC">
      <w:pPr>
        <w:keepNext/>
      </w:pPr>
      <w:r>
        <w:rPr>
          <w:noProof/>
        </w:rPr>
        <w:drawing>
          <wp:inline distT="0" distB="0" distL="0" distR="0" wp14:anchorId="69423297" wp14:editId="2B9BB5EE">
            <wp:extent cx="5580380" cy="274891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2748915"/>
                    </a:xfrm>
                    <a:prstGeom prst="rect">
                      <a:avLst/>
                    </a:prstGeom>
                  </pic:spPr>
                </pic:pic>
              </a:graphicData>
            </a:graphic>
          </wp:inline>
        </w:drawing>
      </w:r>
    </w:p>
    <w:p w14:paraId="63576827" w14:textId="620116C9" w:rsidR="008368FC" w:rsidRDefault="008368FC" w:rsidP="008368FC">
      <w:pPr>
        <w:pStyle w:val="Caption"/>
      </w:pPr>
      <w:bookmarkStart w:id="371" w:name="_Toc114691869"/>
      <w:r>
        <w:t xml:space="preserve">Hình </w:t>
      </w:r>
      <w:fldSimple w:instr=" STYLEREF 1 \s ">
        <w:r w:rsidR="00141095">
          <w:rPr>
            <w:noProof/>
          </w:rPr>
          <w:t>4</w:t>
        </w:r>
      </w:fldSimple>
      <w:r w:rsidR="00141095">
        <w:noBreakHyphen/>
      </w:r>
      <w:fldSimple w:instr=" SEQ Hình \* ARABIC \s 1 ">
        <w:r w:rsidR="00141095">
          <w:rPr>
            <w:noProof/>
          </w:rPr>
          <w:t>39</w:t>
        </w:r>
      </w:fldSimple>
      <w:r>
        <w:t xml:space="preserve"> Xóa quyết định</w:t>
      </w:r>
      <w:bookmarkEnd w:id="371"/>
    </w:p>
    <w:p w14:paraId="7FC90F4B" w14:textId="285282F5" w:rsidR="004D4CFF" w:rsidRDefault="004D4CFF" w:rsidP="008368FC">
      <w:pPr>
        <w:pStyle w:val="Caption"/>
      </w:pPr>
    </w:p>
    <w:p w14:paraId="7FBF368E" w14:textId="77777777" w:rsidR="004D4CFF" w:rsidRDefault="004D4CFF" w:rsidP="004D4CFF">
      <w:pPr>
        <w:rPr>
          <w:color w:val="000000" w:themeColor="text1"/>
        </w:rPr>
      </w:pPr>
    </w:p>
    <w:p w14:paraId="659CE902" w14:textId="77777777" w:rsidR="004D4CFF" w:rsidRDefault="004D4CFF" w:rsidP="004D4CFF">
      <w:pPr>
        <w:rPr>
          <w:color w:val="000000" w:themeColor="text1"/>
        </w:rPr>
      </w:pPr>
    </w:p>
    <w:p w14:paraId="4FA3E2A5" w14:textId="2DB4AAEC" w:rsidR="004D4CFF" w:rsidRPr="00312D18" w:rsidRDefault="00776FAC" w:rsidP="004D4CFF">
      <w:pPr>
        <w:rPr>
          <w:color w:val="000000" w:themeColor="text1"/>
        </w:rPr>
      </w:pPr>
      <w:r>
        <w:rPr>
          <w:color w:val="000000" w:themeColor="text1"/>
        </w:rPr>
        <w:br/>
      </w:r>
      <w:r>
        <w:rPr>
          <w:color w:val="000000" w:themeColor="text1"/>
        </w:rPr>
        <w:br/>
      </w:r>
    </w:p>
    <w:p w14:paraId="5D3AA384" w14:textId="67D434D7" w:rsidR="004D4CFF" w:rsidRPr="00776FAC" w:rsidRDefault="005C0D0B" w:rsidP="004D4CFF">
      <w:pPr>
        <w:pStyle w:val="Heading1"/>
        <w:rPr>
          <w:color w:val="000000" w:themeColor="text1"/>
        </w:rPr>
      </w:pPr>
      <w:bookmarkStart w:id="372" w:name="_Toc115459727"/>
      <w:r>
        <w:rPr>
          <w:color w:val="000000" w:themeColor="text1"/>
        </w:rPr>
        <w:t xml:space="preserve">KẾT LUẬN VÀ </w:t>
      </w:r>
      <w:r w:rsidR="004D4CFF" w:rsidRPr="00776FAC">
        <w:rPr>
          <w:color w:val="000000" w:themeColor="text1"/>
        </w:rPr>
        <w:t>HƯỚNG PHÁT TRIỂN ĐỀ TÀI</w:t>
      </w:r>
      <w:bookmarkEnd w:id="372"/>
    </w:p>
    <w:p w14:paraId="2D9FD50C" w14:textId="77777777" w:rsidR="004D4CFF" w:rsidRPr="00431634" w:rsidRDefault="004D4CFF" w:rsidP="00452E74">
      <w:pPr>
        <w:pStyle w:val="vanban"/>
      </w:pPr>
      <w:r w:rsidRPr="00431634">
        <w:t>Sau thời gian làm đồ án tốt nghiệp, em sẽ mở rộng các tính năng để phù hợp với từng công ty mang lại sự tiện tích cao nhất có thể.</w:t>
      </w:r>
    </w:p>
    <w:p w14:paraId="67BCFBE2" w14:textId="77777777" w:rsidR="004D4CFF" w:rsidRPr="00431634" w:rsidRDefault="004D4CFF" w:rsidP="00452E74">
      <w:pPr>
        <w:pStyle w:val="vanban"/>
      </w:pPr>
      <w:r w:rsidRPr="00431634">
        <w:t>Các tính năng có thể kể tớ</w:t>
      </w:r>
      <w:r>
        <w:t>i như</w:t>
      </w:r>
      <w:r w:rsidRPr="00431634">
        <w:t xml:space="preserve">: </w:t>
      </w:r>
    </w:p>
    <w:p w14:paraId="5817F4BA" w14:textId="2E43D456" w:rsidR="004D4CFF" w:rsidRPr="00431634" w:rsidRDefault="004D4CFF" w:rsidP="00452E74">
      <w:pPr>
        <w:pStyle w:val="gachdaudong"/>
      </w:pPr>
      <w:r w:rsidRPr="00431634">
        <w:t>Tích hợp máy chấ</w:t>
      </w:r>
      <w:r>
        <w:t>m công</w:t>
      </w:r>
    </w:p>
    <w:p w14:paraId="2A14656E" w14:textId="77777777" w:rsidR="004D4CFF" w:rsidRPr="00431634" w:rsidRDefault="004D4CFF" w:rsidP="00452E74">
      <w:pPr>
        <w:pStyle w:val="gachdaudong"/>
      </w:pPr>
      <w:r w:rsidRPr="00431634">
        <w:t>Nhận diện khuôn mặt</w:t>
      </w:r>
    </w:p>
    <w:p w14:paraId="6B83E8FA" w14:textId="098B7C64" w:rsidR="004D4CFF" w:rsidRPr="00431634" w:rsidRDefault="004D4CFF" w:rsidP="00452E74">
      <w:pPr>
        <w:pStyle w:val="gachdaudong"/>
      </w:pPr>
      <w:r w:rsidRPr="00431634">
        <w:t>Tích hợp thông tin củ</w:t>
      </w:r>
      <w:r w:rsidR="00291233">
        <w:t>a nhân viên vào mã QR</w:t>
      </w:r>
    </w:p>
    <w:p w14:paraId="3E8DAB9E" w14:textId="77777777" w:rsidR="004D4CFF" w:rsidRPr="00FA03D6" w:rsidRDefault="004D4CFF" w:rsidP="004D4CFF">
      <w:pPr>
        <w:tabs>
          <w:tab w:val="left" w:pos="2667"/>
        </w:tabs>
      </w:pPr>
    </w:p>
    <w:p w14:paraId="5BFD9C58" w14:textId="77777777" w:rsidR="004D4CFF" w:rsidRPr="00FA03D6" w:rsidRDefault="004D4CFF" w:rsidP="004D4CFF"/>
    <w:p w14:paraId="2B63D4E8" w14:textId="77777777" w:rsidR="004D4CFF" w:rsidRPr="00FA03D6" w:rsidRDefault="004D4CFF" w:rsidP="004D4CFF"/>
    <w:sectPr w:rsidR="004D4CFF" w:rsidRPr="00FA03D6" w:rsidSect="00630AB7">
      <w:footerReference w:type="default" r:id="rId100"/>
      <w:pgSz w:w="11907" w:h="16840" w:code="9"/>
      <w:pgMar w:top="1418" w:right="1418" w:bottom="1418"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12B0" w14:textId="77777777" w:rsidR="009C6827" w:rsidRDefault="009C6827" w:rsidP="00454810">
      <w:pPr>
        <w:spacing w:before="0" w:line="240" w:lineRule="auto"/>
      </w:pPr>
      <w:r>
        <w:separator/>
      </w:r>
    </w:p>
  </w:endnote>
  <w:endnote w:type="continuationSeparator" w:id="0">
    <w:p w14:paraId="73EEE9E4" w14:textId="77777777" w:rsidR="009C6827" w:rsidRDefault="009C682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14:paraId="312D5F1F" w14:textId="3157C3E9" w:rsidR="005324D4" w:rsidRPr="00BA193F" w:rsidRDefault="005324D4"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210C86">
          <w:rPr>
            <w:noProof/>
            <w:sz w:val="24"/>
            <w:szCs w:val="24"/>
          </w:rPr>
          <w:t>1</w:t>
        </w:r>
        <w:r w:rsidRPr="00BA193F">
          <w:rPr>
            <w:noProof/>
            <w:sz w:val="24"/>
            <w:szCs w:val="24"/>
          </w:rPr>
          <w:fldChar w:fldCharType="end"/>
        </w:r>
      </w:p>
    </w:sdtContent>
  </w:sdt>
  <w:p w14:paraId="34A6ED0C" w14:textId="77777777" w:rsidR="005324D4" w:rsidRDefault="005324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D78E5" w14:textId="77777777" w:rsidR="009C6827" w:rsidRDefault="009C6827" w:rsidP="00454810">
      <w:pPr>
        <w:spacing w:before="0" w:line="240" w:lineRule="auto"/>
      </w:pPr>
      <w:r>
        <w:separator/>
      </w:r>
    </w:p>
  </w:footnote>
  <w:footnote w:type="continuationSeparator" w:id="0">
    <w:p w14:paraId="703D2789" w14:textId="77777777" w:rsidR="009C6827" w:rsidRDefault="009C6827"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21"/>
    <w:multiLevelType w:val="multilevel"/>
    <w:tmpl w:val="214A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64965"/>
    <w:multiLevelType w:val="multilevel"/>
    <w:tmpl w:val="FDFA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184"/>
    <w:multiLevelType w:val="multilevel"/>
    <w:tmpl w:val="70B6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E7F72"/>
    <w:multiLevelType w:val="hybridMultilevel"/>
    <w:tmpl w:val="2FD8D5D0"/>
    <w:lvl w:ilvl="0" w:tplc="7BB43466">
      <w:numFmt w:val="bullet"/>
      <w:lvlText w:val="-"/>
      <w:lvlJc w:val="left"/>
      <w:pPr>
        <w:ind w:left="1287" w:hanging="360"/>
      </w:pPr>
      <w:rPr>
        <w:rFonts w:ascii="Times New Roman" w:eastAsia="Times New Roman" w:hAnsi="Times New Roman" w:cs="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05521C"/>
    <w:multiLevelType w:val="multilevel"/>
    <w:tmpl w:val="A9E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F42B7"/>
    <w:multiLevelType w:val="multilevel"/>
    <w:tmpl w:val="6396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C467D"/>
    <w:multiLevelType w:val="multilevel"/>
    <w:tmpl w:val="EE0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517D3"/>
    <w:multiLevelType w:val="multilevel"/>
    <w:tmpl w:val="4C2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A00D8"/>
    <w:multiLevelType w:val="multilevel"/>
    <w:tmpl w:val="1C66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559A1"/>
    <w:multiLevelType w:val="hybridMultilevel"/>
    <w:tmpl w:val="92E6EF64"/>
    <w:lvl w:ilvl="0" w:tplc="7FE4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5534"/>
    <w:multiLevelType w:val="hybridMultilevel"/>
    <w:tmpl w:val="B0E607B4"/>
    <w:lvl w:ilvl="0" w:tplc="84F89E1C">
      <w:start w:val="1"/>
      <w:numFmt w:val="bullet"/>
      <w:pStyle w:val="gachdaudong"/>
      <w:lvlText w:val="-"/>
      <w:lvlJc w:val="left"/>
      <w:pPr>
        <w:ind w:left="720" w:hanging="360"/>
      </w:pPr>
      <w:rPr>
        <w:rFonts w:ascii="Times New Roman" w:eastAsiaTheme="minorHAnsi" w:hAnsi="Times New Roman" w:cs="Times New Roman" w:hint="default"/>
      </w:rPr>
    </w:lvl>
    <w:lvl w:ilvl="1" w:tplc="EB9C49F6">
      <w:start w:val="1"/>
      <w:numFmt w:val="bullet"/>
      <w:pStyle w:val="gachdaudo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C46D7"/>
    <w:multiLevelType w:val="hybridMultilevel"/>
    <w:tmpl w:val="C2BE6C7A"/>
    <w:lvl w:ilvl="0" w:tplc="7BB43466">
      <w:numFmt w:val="bullet"/>
      <w:lvlText w:val="-"/>
      <w:lvlJc w:val="left"/>
      <w:pPr>
        <w:ind w:left="1287" w:hanging="360"/>
      </w:pPr>
      <w:rPr>
        <w:rFonts w:ascii="Times New Roman" w:eastAsia="Times New Roman" w:hAnsi="Times New Roman" w:cs="Times New Roman" w:hint="default"/>
        <w:color w:val="00000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E060F8B"/>
    <w:multiLevelType w:val="multilevel"/>
    <w:tmpl w:val="B2F6383C"/>
    <w:lvl w:ilvl="0">
      <w:start w:val="1"/>
      <w:numFmt w:val="decimal"/>
      <w:pStyle w:val="Heading1"/>
      <w:suff w:val="space"/>
      <w:lvlText w:val="CHƯƠNG %1."/>
      <w:lvlJc w:val="left"/>
      <w:pPr>
        <w:ind w:left="567" w:hanging="567"/>
      </w:pPr>
      <w:rPr>
        <w:rFonts w:hint="default"/>
      </w:rPr>
    </w:lvl>
    <w:lvl w:ilvl="1">
      <w:start w:val="1"/>
      <w:numFmt w:val="decimal"/>
      <w:pStyle w:val="Heading2"/>
      <w:suff w:val="space"/>
      <w:lvlText w:val="%1.%2"/>
      <w:lvlJc w:val="left"/>
      <w:pPr>
        <w:ind w:left="567" w:hanging="567"/>
      </w:pPr>
      <w:rPr>
        <w:rFonts w:hint="default"/>
        <w:i w:val="0"/>
      </w:rPr>
    </w:lvl>
    <w:lvl w:ilvl="2">
      <w:start w:val="1"/>
      <w:numFmt w:val="decimal"/>
      <w:pStyle w:val="Heading3"/>
      <w:suff w:val="space"/>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28315D"/>
    <w:multiLevelType w:val="multilevel"/>
    <w:tmpl w:val="F3B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32140"/>
    <w:multiLevelType w:val="multilevel"/>
    <w:tmpl w:val="A5A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A0765"/>
    <w:multiLevelType w:val="multilevel"/>
    <w:tmpl w:val="D4D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53A33"/>
    <w:multiLevelType w:val="multilevel"/>
    <w:tmpl w:val="EDE03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7394848"/>
    <w:multiLevelType w:val="multilevel"/>
    <w:tmpl w:val="59D6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16406"/>
    <w:multiLevelType w:val="hybridMultilevel"/>
    <w:tmpl w:val="121AD704"/>
    <w:lvl w:ilvl="0" w:tplc="7BB43466">
      <w:numFmt w:val="bullet"/>
      <w:lvlText w:val="-"/>
      <w:lvlJc w:val="left"/>
      <w:pPr>
        <w:ind w:left="1287" w:hanging="360"/>
      </w:pPr>
      <w:rPr>
        <w:rFonts w:ascii="Times New Roman" w:eastAsia="Times New Roman" w:hAnsi="Times New Roman" w:cs="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8BD5821"/>
    <w:multiLevelType w:val="multilevel"/>
    <w:tmpl w:val="68A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27955"/>
    <w:multiLevelType w:val="hybridMultilevel"/>
    <w:tmpl w:val="FD006D66"/>
    <w:lvl w:ilvl="0" w:tplc="1F4C29E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860921"/>
    <w:multiLevelType w:val="multilevel"/>
    <w:tmpl w:val="CC4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92B00"/>
    <w:multiLevelType w:val="multilevel"/>
    <w:tmpl w:val="CC50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42F11"/>
    <w:multiLevelType w:val="multilevel"/>
    <w:tmpl w:val="A7A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E0E08"/>
    <w:multiLevelType w:val="multilevel"/>
    <w:tmpl w:val="DF32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A460A"/>
    <w:multiLevelType w:val="hybridMultilevel"/>
    <w:tmpl w:val="2772CCD8"/>
    <w:lvl w:ilvl="0" w:tplc="7BB43466">
      <w:numFmt w:val="bullet"/>
      <w:lvlText w:val="-"/>
      <w:lvlJc w:val="left"/>
      <w:pPr>
        <w:ind w:left="1287" w:hanging="360"/>
      </w:pPr>
      <w:rPr>
        <w:rFonts w:ascii="Times New Roman" w:eastAsia="Times New Roman" w:hAnsi="Times New Roman" w:cs="Times New Roman" w:hint="default"/>
        <w:color w:val="00000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98496C"/>
    <w:multiLevelType w:val="multilevel"/>
    <w:tmpl w:val="F640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076E7"/>
    <w:multiLevelType w:val="multilevel"/>
    <w:tmpl w:val="8DB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01F47"/>
    <w:multiLevelType w:val="hybridMultilevel"/>
    <w:tmpl w:val="EA0C79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937B3D"/>
    <w:multiLevelType w:val="multilevel"/>
    <w:tmpl w:val="682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05F6A"/>
    <w:multiLevelType w:val="multilevel"/>
    <w:tmpl w:val="804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D7199"/>
    <w:multiLevelType w:val="multilevel"/>
    <w:tmpl w:val="9198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33258"/>
    <w:multiLevelType w:val="multilevel"/>
    <w:tmpl w:val="32D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9180A"/>
    <w:multiLevelType w:val="multilevel"/>
    <w:tmpl w:val="C7E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35C2B"/>
    <w:multiLevelType w:val="multilevel"/>
    <w:tmpl w:val="2C82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27842"/>
    <w:multiLevelType w:val="multilevel"/>
    <w:tmpl w:val="83E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A5EDC"/>
    <w:multiLevelType w:val="hybridMultilevel"/>
    <w:tmpl w:val="0CE6211A"/>
    <w:lvl w:ilvl="0" w:tplc="7BB43466">
      <w:numFmt w:val="bullet"/>
      <w:lvlText w:val="-"/>
      <w:lvlJc w:val="left"/>
      <w:pPr>
        <w:ind w:left="1287" w:hanging="360"/>
      </w:pPr>
      <w:rPr>
        <w:rFonts w:ascii="Times New Roman" w:eastAsia="Times New Roman" w:hAnsi="Times New Roman" w:cs="Times New Roman" w:hint="default"/>
        <w:color w:val="00000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2BC54C1"/>
    <w:multiLevelType w:val="hybridMultilevel"/>
    <w:tmpl w:val="6C78B122"/>
    <w:lvl w:ilvl="0" w:tplc="7BB43466">
      <w:numFmt w:val="bullet"/>
      <w:lvlText w:val="-"/>
      <w:lvlJc w:val="left"/>
      <w:pPr>
        <w:ind w:left="1287" w:hanging="360"/>
      </w:pPr>
      <w:rPr>
        <w:rFonts w:ascii="Times New Roman" w:eastAsia="Times New Roman" w:hAnsi="Times New Roman" w:cs="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33F19CC"/>
    <w:multiLevelType w:val="hybridMultilevel"/>
    <w:tmpl w:val="AACCCBE6"/>
    <w:lvl w:ilvl="0" w:tplc="A4362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C0FF0"/>
    <w:multiLevelType w:val="multilevel"/>
    <w:tmpl w:val="4A4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F58C7"/>
    <w:multiLevelType w:val="multilevel"/>
    <w:tmpl w:val="4606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8743E9B"/>
    <w:multiLevelType w:val="multilevel"/>
    <w:tmpl w:val="04E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874BA1"/>
    <w:multiLevelType w:val="hybridMultilevel"/>
    <w:tmpl w:val="20025676"/>
    <w:lvl w:ilvl="0" w:tplc="FFC26A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6"/>
  </w:num>
  <w:num w:numId="4">
    <w:abstractNumId w:val="14"/>
  </w:num>
  <w:num w:numId="5">
    <w:abstractNumId w:val="29"/>
  </w:num>
  <w:num w:numId="6">
    <w:abstractNumId w:val="0"/>
  </w:num>
  <w:num w:numId="7">
    <w:abstractNumId w:val="26"/>
  </w:num>
  <w:num w:numId="8">
    <w:abstractNumId w:val="39"/>
  </w:num>
  <w:num w:numId="9">
    <w:abstractNumId w:val="35"/>
  </w:num>
  <w:num w:numId="10">
    <w:abstractNumId w:val="30"/>
  </w:num>
  <w:num w:numId="11">
    <w:abstractNumId w:val="31"/>
  </w:num>
  <w:num w:numId="12">
    <w:abstractNumId w:val="22"/>
  </w:num>
  <w:num w:numId="13">
    <w:abstractNumId w:val="13"/>
  </w:num>
  <w:num w:numId="14">
    <w:abstractNumId w:val="7"/>
  </w:num>
  <w:num w:numId="15">
    <w:abstractNumId w:val="1"/>
  </w:num>
  <w:num w:numId="16">
    <w:abstractNumId w:val="5"/>
  </w:num>
  <w:num w:numId="17">
    <w:abstractNumId w:val="17"/>
  </w:num>
  <w:num w:numId="18">
    <w:abstractNumId w:val="34"/>
  </w:num>
  <w:num w:numId="19">
    <w:abstractNumId w:val="2"/>
  </w:num>
  <w:num w:numId="20">
    <w:abstractNumId w:val="40"/>
  </w:num>
  <w:num w:numId="21">
    <w:abstractNumId w:val="16"/>
  </w:num>
  <w:num w:numId="22">
    <w:abstractNumId w:val="32"/>
  </w:num>
  <w:num w:numId="23">
    <w:abstractNumId w:val="8"/>
  </w:num>
  <w:num w:numId="24">
    <w:abstractNumId w:val="42"/>
  </w:num>
  <w:num w:numId="25">
    <w:abstractNumId w:val="33"/>
  </w:num>
  <w:num w:numId="26">
    <w:abstractNumId w:val="21"/>
  </w:num>
  <w:num w:numId="27">
    <w:abstractNumId w:val="27"/>
  </w:num>
  <w:num w:numId="28">
    <w:abstractNumId w:val="4"/>
  </w:num>
  <w:num w:numId="29">
    <w:abstractNumId w:val="24"/>
  </w:num>
  <w:num w:numId="30">
    <w:abstractNumId w:val="23"/>
  </w:num>
  <w:num w:numId="31">
    <w:abstractNumId w:val="15"/>
  </w:num>
  <w:num w:numId="32">
    <w:abstractNumId w:val="19"/>
  </w:num>
  <w:num w:numId="33">
    <w:abstractNumId w:val="43"/>
  </w:num>
  <w:num w:numId="34">
    <w:abstractNumId w:val="10"/>
  </w:num>
  <w:num w:numId="35">
    <w:abstractNumId w:val="18"/>
  </w:num>
  <w:num w:numId="36">
    <w:abstractNumId w:val="3"/>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6"/>
  </w:num>
  <w:num w:numId="41">
    <w:abstractNumId w:val="37"/>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9"/>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04E7A"/>
    <w:rsid w:val="0000586D"/>
    <w:rsid w:val="00007D0F"/>
    <w:rsid w:val="00011F4A"/>
    <w:rsid w:val="000161B4"/>
    <w:rsid w:val="00017AF7"/>
    <w:rsid w:val="00020EB1"/>
    <w:rsid w:val="00021094"/>
    <w:rsid w:val="0002407A"/>
    <w:rsid w:val="000249A2"/>
    <w:rsid w:val="00025E44"/>
    <w:rsid w:val="0003005A"/>
    <w:rsid w:val="000325A8"/>
    <w:rsid w:val="000336CF"/>
    <w:rsid w:val="00036E25"/>
    <w:rsid w:val="00037E94"/>
    <w:rsid w:val="00041548"/>
    <w:rsid w:val="0004251E"/>
    <w:rsid w:val="00042DEC"/>
    <w:rsid w:val="00044B76"/>
    <w:rsid w:val="000450B3"/>
    <w:rsid w:val="00046ED3"/>
    <w:rsid w:val="00047B2E"/>
    <w:rsid w:val="00051614"/>
    <w:rsid w:val="000576DB"/>
    <w:rsid w:val="000602FB"/>
    <w:rsid w:val="00060979"/>
    <w:rsid w:val="000621A8"/>
    <w:rsid w:val="000646CA"/>
    <w:rsid w:val="00065145"/>
    <w:rsid w:val="0006672F"/>
    <w:rsid w:val="00066977"/>
    <w:rsid w:val="0007247C"/>
    <w:rsid w:val="00072644"/>
    <w:rsid w:val="00077736"/>
    <w:rsid w:val="00077CEA"/>
    <w:rsid w:val="00080AD2"/>
    <w:rsid w:val="00082038"/>
    <w:rsid w:val="00084689"/>
    <w:rsid w:val="00086808"/>
    <w:rsid w:val="00090C98"/>
    <w:rsid w:val="000920E5"/>
    <w:rsid w:val="000925A5"/>
    <w:rsid w:val="00092674"/>
    <w:rsid w:val="0009386D"/>
    <w:rsid w:val="00095965"/>
    <w:rsid w:val="00095E40"/>
    <w:rsid w:val="00096DE7"/>
    <w:rsid w:val="00097A08"/>
    <w:rsid w:val="000A109E"/>
    <w:rsid w:val="000A11E6"/>
    <w:rsid w:val="000A13FB"/>
    <w:rsid w:val="000A17C7"/>
    <w:rsid w:val="000A34E4"/>
    <w:rsid w:val="000A504C"/>
    <w:rsid w:val="000B1A6E"/>
    <w:rsid w:val="000B1C70"/>
    <w:rsid w:val="000B59E7"/>
    <w:rsid w:val="000B6253"/>
    <w:rsid w:val="000B7224"/>
    <w:rsid w:val="000C140B"/>
    <w:rsid w:val="000C211E"/>
    <w:rsid w:val="000C2A50"/>
    <w:rsid w:val="000C2F07"/>
    <w:rsid w:val="000C32DC"/>
    <w:rsid w:val="000C42B3"/>
    <w:rsid w:val="000C7608"/>
    <w:rsid w:val="000C7DCE"/>
    <w:rsid w:val="000D1C31"/>
    <w:rsid w:val="000D271E"/>
    <w:rsid w:val="000D29E3"/>
    <w:rsid w:val="000D32E4"/>
    <w:rsid w:val="000D68E4"/>
    <w:rsid w:val="000D6F6C"/>
    <w:rsid w:val="000D7DB7"/>
    <w:rsid w:val="000E09B6"/>
    <w:rsid w:val="000E28CE"/>
    <w:rsid w:val="000E3284"/>
    <w:rsid w:val="000E4A11"/>
    <w:rsid w:val="000E5DFE"/>
    <w:rsid w:val="000E64C8"/>
    <w:rsid w:val="000E6F00"/>
    <w:rsid w:val="000F061E"/>
    <w:rsid w:val="000F08C8"/>
    <w:rsid w:val="000F57E0"/>
    <w:rsid w:val="000F7542"/>
    <w:rsid w:val="00101E79"/>
    <w:rsid w:val="00103FBD"/>
    <w:rsid w:val="00107B8D"/>
    <w:rsid w:val="00110C30"/>
    <w:rsid w:val="00113ACD"/>
    <w:rsid w:val="001146C3"/>
    <w:rsid w:val="00116359"/>
    <w:rsid w:val="00120C98"/>
    <w:rsid w:val="00131FED"/>
    <w:rsid w:val="00132D42"/>
    <w:rsid w:val="0013311E"/>
    <w:rsid w:val="00134F1A"/>
    <w:rsid w:val="00137E85"/>
    <w:rsid w:val="00140B6C"/>
    <w:rsid w:val="00141095"/>
    <w:rsid w:val="001433A1"/>
    <w:rsid w:val="00150D9E"/>
    <w:rsid w:val="00153682"/>
    <w:rsid w:val="00153D63"/>
    <w:rsid w:val="00157574"/>
    <w:rsid w:val="00157D1E"/>
    <w:rsid w:val="0016177B"/>
    <w:rsid w:val="0016177E"/>
    <w:rsid w:val="00162C94"/>
    <w:rsid w:val="00164446"/>
    <w:rsid w:val="00166B7C"/>
    <w:rsid w:val="001708EF"/>
    <w:rsid w:val="00170EAE"/>
    <w:rsid w:val="00174838"/>
    <w:rsid w:val="00174E7E"/>
    <w:rsid w:val="00176002"/>
    <w:rsid w:val="00180456"/>
    <w:rsid w:val="0018156A"/>
    <w:rsid w:val="00182F9A"/>
    <w:rsid w:val="00184CEB"/>
    <w:rsid w:val="00185D2C"/>
    <w:rsid w:val="00187204"/>
    <w:rsid w:val="0019225B"/>
    <w:rsid w:val="001967AD"/>
    <w:rsid w:val="001969F4"/>
    <w:rsid w:val="00197453"/>
    <w:rsid w:val="00197BEA"/>
    <w:rsid w:val="001A1E2A"/>
    <w:rsid w:val="001A26B4"/>
    <w:rsid w:val="001B0E82"/>
    <w:rsid w:val="001B1863"/>
    <w:rsid w:val="001B18CB"/>
    <w:rsid w:val="001B2FAF"/>
    <w:rsid w:val="001B3DD5"/>
    <w:rsid w:val="001C11F5"/>
    <w:rsid w:val="001C55E1"/>
    <w:rsid w:val="001C597C"/>
    <w:rsid w:val="001C6D84"/>
    <w:rsid w:val="001C6E78"/>
    <w:rsid w:val="001C6F52"/>
    <w:rsid w:val="001D55E2"/>
    <w:rsid w:val="001D5D1D"/>
    <w:rsid w:val="001D6387"/>
    <w:rsid w:val="001D79D8"/>
    <w:rsid w:val="001E11D7"/>
    <w:rsid w:val="001E2EC6"/>
    <w:rsid w:val="001E3C9F"/>
    <w:rsid w:val="001E41C1"/>
    <w:rsid w:val="001E6045"/>
    <w:rsid w:val="001E6FCD"/>
    <w:rsid w:val="001F2C3A"/>
    <w:rsid w:val="001F3BD8"/>
    <w:rsid w:val="001F3FD2"/>
    <w:rsid w:val="001F46B2"/>
    <w:rsid w:val="001F4FA3"/>
    <w:rsid w:val="001F71CB"/>
    <w:rsid w:val="00200822"/>
    <w:rsid w:val="00202580"/>
    <w:rsid w:val="0020621B"/>
    <w:rsid w:val="00207619"/>
    <w:rsid w:val="00207F08"/>
    <w:rsid w:val="00210C86"/>
    <w:rsid w:val="00211813"/>
    <w:rsid w:val="00211983"/>
    <w:rsid w:val="0021383D"/>
    <w:rsid w:val="00215155"/>
    <w:rsid w:val="002160EC"/>
    <w:rsid w:val="00217C4A"/>
    <w:rsid w:val="00223792"/>
    <w:rsid w:val="00224830"/>
    <w:rsid w:val="002248BC"/>
    <w:rsid w:val="00226ED5"/>
    <w:rsid w:val="00230079"/>
    <w:rsid w:val="00230233"/>
    <w:rsid w:val="002404D7"/>
    <w:rsid w:val="002413A2"/>
    <w:rsid w:val="0024607C"/>
    <w:rsid w:val="002477D3"/>
    <w:rsid w:val="002547EF"/>
    <w:rsid w:val="00255950"/>
    <w:rsid w:val="00256024"/>
    <w:rsid w:val="0026680A"/>
    <w:rsid w:val="0027217E"/>
    <w:rsid w:val="002721CC"/>
    <w:rsid w:val="00272711"/>
    <w:rsid w:val="00277646"/>
    <w:rsid w:val="002820D7"/>
    <w:rsid w:val="00284C88"/>
    <w:rsid w:val="00286B8A"/>
    <w:rsid w:val="002873D6"/>
    <w:rsid w:val="0029019A"/>
    <w:rsid w:val="00291233"/>
    <w:rsid w:val="0029438A"/>
    <w:rsid w:val="002A0F23"/>
    <w:rsid w:val="002A1DB9"/>
    <w:rsid w:val="002A3381"/>
    <w:rsid w:val="002A5A71"/>
    <w:rsid w:val="002A6C48"/>
    <w:rsid w:val="002A751D"/>
    <w:rsid w:val="002B0A67"/>
    <w:rsid w:val="002B0C80"/>
    <w:rsid w:val="002B0D0C"/>
    <w:rsid w:val="002B0D4F"/>
    <w:rsid w:val="002B2DFD"/>
    <w:rsid w:val="002B47BF"/>
    <w:rsid w:val="002B4C74"/>
    <w:rsid w:val="002C32A4"/>
    <w:rsid w:val="002C6367"/>
    <w:rsid w:val="002C6A05"/>
    <w:rsid w:val="002C7B9D"/>
    <w:rsid w:val="002D028D"/>
    <w:rsid w:val="002D0E52"/>
    <w:rsid w:val="002D1F38"/>
    <w:rsid w:val="002D27D0"/>
    <w:rsid w:val="002D2A16"/>
    <w:rsid w:val="002D49BD"/>
    <w:rsid w:val="002D4F42"/>
    <w:rsid w:val="002D50F7"/>
    <w:rsid w:val="002D791F"/>
    <w:rsid w:val="002E0AFF"/>
    <w:rsid w:val="002E173A"/>
    <w:rsid w:val="002E1B04"/>
    <w:rsid w:val="002E436B"/>
    <w:rsid w:val="002E5378"/>
    <w:rsid w:val="002E5615"/>
    <w:rsid w:val="002E62D1"/>
    <w:rsid w:val="002E6E09"/>
    <w:rsid w:val="002F1AE7"/>
    <w:rsid w:val="002F1F5D"/>
    <w:rsid w:val="002F21C3"/>
    <w:rsid w:val="00305129"/>
    <w:rsid w:val="00305F9D"/>
    <w:rsid w:val="00306E11"/>
    <w:rsid w:val="00307D7F"/>
    <w:rsid w:val="00307DBB"/>
    <w:rsid w:val="00311DD6"/>
    <w:rsid w:val="00312E82"/>
    <w:rsid w:val="00315212"/>
    <w:rsid w:val="00320F99"/>
    <w:rsid w:val="00321C87"/>
    <w:rsid w:val="0032468B"/>
    <w:rsid w:val="003254DF"/>
    <w:rsid w:val="00326FD9"/>
    <w:rsid w:val="00327820"/>
    <w:rsid w:val="003315B6"/>
    <w:rsid w:val="00341512"/>
    <w:rsid w:val="00341B9F"/>
    <w:rsid w:val="00345947"/>
    <w:rsid w:val="003469DA"/>
    <w:rsid w:val="003474FE"/>
    <w:rsid w:val="00347994"/>
    <w:rsid w:val="00347B19"/>
    <w:rsid w:val="00350215"/>
    <w:rsid w:val="00350C03"/>
    <w:rsid w:val="003527CC"/>
    <w:rsid w:val="00352FA0"/>
    <w:rsid w:val="00353BC6"/>
    <w:rsid w:val="00362D7C"/>
    <w:rsid w:val="0036409A"/>
    <w:rsid w:val="00365720"/>
    <w:rsid w:val="00366408"/>
    <w:rsid w:val="0037103F"/>
    <w:rsid w:val="00371ADD"/>
    <w:rsid w:val="00373767"/>
    <w:rsid w:val="003752BE"/>
    <w:rsid w:val="00375C9B"/>
    <w:rsid w:val="00381505"/>
    <w:rsid w:val="003821B1"/>
    <w:rsid w:val="0038316F"/>
    <w:rsid w:val="003835FC"/>
    <w:rsid w:val="003861CA"/>
    <w:rsid w:val="00391517"/>
    <w:rsid w:val="003917CD"/>
    <w:rsid w:val="00393098"/>
    <w:rsid w:val="00394221"/>
    <w:rsid w:val="003949B7"/>
    <w:rsid w:val="003962ED"/>
    <w:rsid w:val="003A26B3"/>
    <w:rsid w:val="003A3137"/>
    <w:rsid w:val="003A5302"/>
    <w:rsid w:val="003A53E6"/>
    <w:rsid w:val="003A71AC"/>
    <w:rsid w:val="003B3ED7"/>
    <w:rsid w:val="003B4C10"/>
    <w:rsid w:val="003B573A"/>
    <w:rsid w:val="003B5793"/>
    <w:rsid w:val="003C0145"/>
    <w:rsid w:val="003C2C4E"/>
    <w:rsid w:val="003C516B"/>
    <w:rsid w:val="003C540D"/>
    <w:rsid w:val="003C5DC3"/>
    <w:rsid w:val="003D13C9"/>
    <w:rsid w:val="003D1A9A"/>
    <w:rsid w:val="003D1FEF"/>
    <w:rsid w:val="003D4A01"/>
    <w:rsid w:val="003D5A1D"/>
    <w:rsid w:val="003D61BA"/>
    <w:rsid w:val="003D689F"/>
    <w:rsid w:val="003E1876"/>
    <w:rsid w:val="003E4BE4"/>
    <w:rsid w:val="003E7DF1"/>
    <w:rsid w:val="003F2BB8"/>
    <w:rsid w:val="003F6E36"/>
    <w:rsid w:val="003F7560"/>
    <w:rsid w:val="003F7EDF"/>
    <w:rsid w:val="0040082A"/>
    <w:rsid w:val="00401223"/>
    <w:rsid w:val="004023CB"/>
    <w:rsid w:val="00402425"/>
    <w:rsid w:val="004030B7"/>
    <w:rsid w:val="00403AA0"/>
    <w:rsid w:val="00404CEB"/>
    <w:rsid w:val="00410C3B"/>
    <w:rsid w:val="004116DC"/>
    <w:rsid w:val="00413FDA"/>
    <w:rsid w:val="004141ED"/>
    <w:rsid w:val="00414772"/>
    <w:rsid w:val="00415AA7"/>
    <w:rsid w:val="00416196"/>
    <w:rsid w:val="00421195"/>
    <w:rsid w:val="00425644"/>
    <w:rsid w:val="00426EA4"/>
    <w:rsid w:val="004270E9"/>
    <w:rsid w:val="00431906"/>
    <w:rsid w:val="004377D0"/>
    <w:rsid w:val="00437C54"/>
    <w:rsid w:val="00445451"/>
    <w:rsid w:val="00446055"/>
    <w:rsid w:val="00447720"/>
    <w:rsid w:val="00447928"/>
    <w:rsid w:val="00450641"/>
    <w:rsid w:val="004509E9"/>
    <w:rsid w:val="00452E74"/>
    <w:rsid w:val="00454810"/>
    <w:rsid w:val="00455C1A"/>
    <w:rsid w:val="00456557"/>
    <w:rsid w:val="00456BFB"/>
    <w:rsid w:val="00457EE6"/>
    <w:rsid w:val="0046142C"/>
    <w:rsid w:val="004624BD"/>
    <w:rsid w:val="0046397E"/>
    <w:rsid w:val="00464FA3"/>
    <w:rsid w:val="00464FF3"/>
    <w:rsid w:val="004657AC"/>
    <w:rsid w:val="00466EE6"/>
    <w:rsid w:val="00467467"/>
    <w:rsid w:val="00467FEE"/>
    <w:rsid w:val="00470665"/>
    <w:rsid w:val="0047516E"/>
    <w:rsid w:val="00475568"/>
    <w:rsid w:val="00475B34"/>
    <w:rsid w:val="00476DA8"/>
    <w:rsid w:val="00481B35"/>
    <w:rsid w:val="00481F18"/>
    <w:rsid w:val="004849B5"/>
    <w:rsid w:val="00484A73"/>
    <w:rsid w:val="0048598B"/>
    <w:rsid w:val="00485A79"/>
    <w:rsid w:val="00485C9B"/>
    <w:rsid w:val="00485D09"/>
    <w:rsid w:val="00486D3E"/>
    <w:rsid w:val="00487E8C"/>
    <w:rsid w:val="00490D98"/>
    <w:rsid w:val="00492AC4"/>
    <w:rsid w:val="004930C0"/>
    <w:rsid w:val="00496995"/>
    <w:rsid w:val="00497DAA"/>
    <w:rsid w:val="004A1B2A"/>
    <w:rsid w:val="004A2D9F"/>
    <w:rsid w:val="004A3260"/>
    <w:rsid w:val="004A52A3"/>
    <w:rsid w:val="004A6F59"/>
    <w:rsid w:val="004A6F93"/>
    <w:rsid w:val="004B056D"/>
    <w:rsid w:val="004B24DF"/>
    <w:rsid w:val="004B3CC2"/>
    <w:rsid w:val="004B3DAF"/>
    <w:rsid w:val="004C1764"/>
    <w:rsid w:val="004C1D97"/>
    <w:rsid w:val="004C4EE8"/>
    <w:rsid w:val="004C5F66"/>
    <w:rsid w:val="004C6F85"/>
    <w:rsid w:val="004C773C"/>
    <w:rsid w:val="004D24D6"/>
    <w:rsid w:val="004D4CFF"/>
    <w:rsid w:val="004D5B3A"/>
    <w:rsid w:val="004D762F"/>
    <w:rsid w:val="004D7DCE"/>
    <w:rsid w:val="004E3FCC"/>
    <w:rsid w:val="004E4650"/>
    <w:rsid w:val="004E7104"/>
    <w:rsid w:val="004F5882"/>
    <w:rsid w:val="004F5CC8"/>
    <w:rsid w:val="004F5EAB"/>
    <w:rsid w:val="004F5F9E"/>
    <w:rsid w:val="00502EA0"/>
    <w:rsid w:val="0050394B"/>
    <w:rsid w:val="00503C51"/>
    <w:rsid w:val="0050401B"/>
    <w:rsid w:val="00504792"/>
    <w:rsid w:val="005049C4"/>
    <w:rsid w:val="00506755"/>
    <w:rsid w:val="00506E4D"/>
    <w:rsid w:val="00511C1B"/>
    <w:rsid w:val="00512A95"/>
    <w:rsid w:val="00513F64"/>
    <w:rsid w:val="00515AF3"/>
    <w:rsid w:val="00515BBB"/>
    <w:rsid w:val="005161A1"/>
    <w:rsid w:val="00516B2F"/>
    <w:rsid w:val="00517515"/>
    <w:rsid w:val="005206B9"/>
    <w:rsid w:val="005213F2"/>
    <w:rsid w:val="00521C77"/>
    <w:rsid w:val="00522007"/>
    <w:rsid w:val="00523CC3"/>
    <w:rsid w:val="00523FBA"/>
    <w:rsid w:val="0052412F"/>
    <w:rsid w:val="00526693"/>
    <w:rsid w:val="00526A66"/>
    <w:rsid w:val="00530B78"/>
    <w:rsid w:val="005324D4"/>
    <w:rsid w:val="00533AAF"/>
    <w:rsid w:val="00534060"/>
    <w:rsid w:val="00534168"/>
    <w:rsid w:val="00534817"/>
    <w:rsid w:val="00537443"/>
    <w:rsid w:val="00537887"/>
    <w:rsid w:val="0054208F"/>
    <w:rsid w:val="0055091C"/>
    <w:rsid w:val="00553798"/>
    <w:rsid w:val="00554B3A"/>
    <w:rsid w:val="005576EB"/>
    <w:rsid w:val="00560D6C"/>
    <w:rsid w:val="00561143"/>
    <w:rsid w:val="00561EEC"/>
    <w:rsid w:val="005706E6"/>
    <w:rsid w:val="00571063"/>
    <w:rsid w:val="00571DA7"/>
    <w:rsid w:val="005733EA"/>
    <w:rsid w:val="00573DD3"/>
    <w:rsid w:val="00575E05"/>
    <w:rsid w:val="00580092"/>
    <w:rsid w:val="005807BE"/>
    <w:rsid w:val="00582D73"/>
    <w:rsid w:val="00587F5A"/>
    <w:rsid w:val="00591311"/>
    <w:rsid w:val="00592E42"/>
    <w:rsid w:val="00593AC7"/>
    <w:rsid w:val="005942C5"/>
    <w:rsid w:val="005A1EA7"/>
    <w:rsid w:val="005A2513"/>
    <w:rsid w:val="005A2E37"/>
    <w:rsid w:val="005A6510"/>
    <w:rsid w:val="005B0B94"/>
    <w:rsid w:val="005B2DEF"/>
    <w:rsid w:val="005B3624"/>
    <w:rsid w:val="005C0D0B"/>
    <w:rsid w:val="005C2A13"/>
    <w:rsid w:val="005C3AEE"/>
    <w:rsid w:val="005C50D2"/>
    <w:rsid w:val="005C7F96"/>
    <w:rsid w:val="005D164D"/>
    <w:rsid w:val="005D2FB1"/>
    <w:rsid w:val="005D2FFA"/>
    <w:rsid w:val="005D3F36"/>
    <w:rsid w:val="005D64A4"/>
    <w:rsid w:val="005D7861"/>
    <w:rsid w:val="005E1668"/>
    <w:rsid w:val="005E3521"/>
    <w:rsid w:val="005E5D44"/>
    <w:rsid w:val="005E7F43"/>
    <w:rsid w:val="005F430E"/>
    <w:rsid w:val="005F51B1"/>
    <w:rsid w:val="006002F7"/>
    <w:rsid w:val="00602D78"/>
    <w:rsid w:val="00605AEF"/>
    <w:rsid w:val="00611748"/>
    <w:rsid w:val="0061219F"/>
    <w:rsid w:val="006137CF"/>
    <w:rsid w:val="006169B4"/>
    <w:rsid w:val="00616F13"/>
    <w:rsid w:val="00622550"/>
    <w:rsid w:val="00624C6F"/>
    <w:rsid w:val="00624CF6"/>
    <w:rsid w:val="006253A4"/>
    <w:rsid w:val="006256AB"/>
    <w:rsid w:val="00630AB7"/>
    <w:rsid w:val="006312B8"/>
    <w:rsid w:val="00631CBF"/>
    <w:rsid w:val="00632B72"/>
    <w:rsid w:val="00634A79"/>
    <w:rsid w:val="00637D3E"/>
    <w:rsid w:val="00641A3E"/>
    <w:rsid w:val="00642085"/>
    <w:rsid w:val="00643C69"/>
    <w:rsid w:val="00644609"/>
    <w:rsid w:val="00644F3C"/>
    <w:rsid w:val="00644F89"/>
    <w:rsid w:val="00646E29"/>
    <w:rsid w:val="00647A29"/>
    <w:rsid w:val="00650297"/>
    <w:rsid w:val="00653189"/>
    <w:rsid w:val="006554E9"/>
    <w:rsid w:val="00663E00"/>
    <w:rsid w:val="006667A7"/>
    <w:rsid w:val="006700BD"/>
    <w:rsid w:val="006726CF"/>
    <w:rsid w:val="00673C4F"/>
    <w:rsid w:val="00676A55"/>
    <w:rsid w:val="0067756F"/>
    <w:rsid w:val="00680E12"/>
    <w:rsid w:val="00681A0B"/>
    <w:rsid w:val="0068279A"/>
    <w:rsid w:val="00684204"/>
    <w:rsid w:val="0068460D"/>
    <w:rsid w:val="00684A25"/>
    <w:rsid w:val="00687A3F"/>
    <w:rsid w:val="006924F5"/>
    <w:rsid w:val="00695983"/>
    <w:rsid w:val="00697D49"/>
    <w:rsid w:val="006A123C"/>
    <w:rsid w:val="006A1909"/>
    <w:rsid w:val="006A5A77"/>
    <w:rsid w:val="006B2B66"/>
    <w:rsid w:val="006B3154"/>
    <w:rsid w:val="006B490C"/>
    <w:rsid w:val="006B5877"/>
    <w:rsid w:val="006B7B43"/>
    <w:rsid w:val="006C0991"/>
    <w:rsid w:val="006C13A4"/>
    <w:rsid w:val="006C2359"/>
    <w:rsid w:val="006C32DB"/>
    <w:rsid w:val="006C365D"/>
    <w:rsid w:val="006C4EC7"/>
    <w:rsid w:val="006C746D"/>
    <w:rsid w:val="006D3769"/>
    <w:rsid w:val="006D5EBA"/>
    <w:rsid w:val="006E10D0"/>
    <w:rsid w:val="006E2404"/>
    <w:rsid w:val="006E65A4"/>
    <w:rsid w:val="006E7F2D"/>
    <w:rsid w:val="006F1B0A"/>
    <w:rsid w:val="006F1DF7"/>
    <w:rsid w:val="006F1EE6"/>
    <w:rsid w:val="006F2934"/>
    <w:rsid w:val="006F7479"/>
    <w:rsid w:val="007016E5"/>
    <w:rsid w:val="00701781"/>
    <w:rsid w:val="00702343"/>
    <w:rsid w:val="00704EE1"/>
    <w:rsid w:val="00706455"/>
    <w:rsid w:val="00706E8F"/>
    <w:rsid w:val="0070778F"/>
    <w:rsid w:val="00710B0F"/>
    <w:rsid w:val="00712168"/>
    <w:rsid w:val="00712920"/>
    <w:rsid w:val="00712FF7"/>
    <w:rsid w:val="007153A0"/>
    <w:rsid w:val="00715982"/>
    <w:rsid w:val="007201AE"/>
    <w:rsid w:val="007201E7"/>
    <w:rsid w:val="0072028D"/>
    <w:rsid w:val="00720C99"/>
    <w:rsid w:val="00721F0B"/>
    <w:rsid w:val="007226C6"/>
    <w:rsid w:val="0072278E"/>
    <w:rsid w:val="0072688D"/>
    <w:rsid w:val="0072707A"/>
    <w:rsid w:val="007301F9"/>
    <w:rsid w:val="00730DE5"/>
    <w:rsid w:val="007332F9"/>
    <w:rsid w:val="00734BA5"/>
    <w:rsid w:val="00736F30"/>
    <w:rsid w:val="0074098F"/>
    <w:rsid w:val="00741E30"/>
    <w:rsid w:val="00742234"/>
    <w:rsid w:val="007434AB"/>
    <w:rsid w:val="00743C63"/>
    <w:rsid w:val="00745838"/>
    <w:rsid w:val="0074608B"/>
    <w:rsid w:val="007460A5"/>
    <w:rsid w:val="00747C50"/>
    <w:rsid w:val="00754156"/>
    <w:rsid w:val="00763A8E"/>
    <w:rsid w:val="00763BA2"/>
    <w:rsid w:val="00766285"/>
    <w:rsid w:val="00766384"/>
    <w:rsid w:val="0076756B"/>
    <w:rsid w:val="007705CF"/>
    <w:rsid w:val="00770708"/>
    <w:rsid w:val="00770A66"/>
    <w:rsid w:val="00771E49"/>
    <w:rsid w:val="00773852"/>
    <w:rsid w:val="007753E1"/>
    <w:rsid w:val="00776FAC"/>
    <w:rsid w:val="00782446"/>
    <w:rsid w:val="00786B60"/>
    <w:rsid w:val="00787A71"/>
    <w:rsid w:val="00790668"/>
    <w:rsid w:val="00792B88"/>
    <w:rsid w:val="007935E4"/>
    <w:rsid w:val="00793FD2"/>
    <w:rsid w:val="007949D8"/>
    <w:rsid w:val="00794C67"/>
    <w:rsid w:val="00796264"/>
    <w:rsid w:val="00796B22"/>
    <w:rsid w:val="00797AA0"/>
    <w:rsid w:val="007A45EE"/>
    <w:rsid w:val="007A7212"/>
    <w:rsid w:val="007A73B4"/>
    <w:rsid w:val="007A7CB4"/>
    <w:rsid w:val="007B2C1F"/>
    <w:rsid w:val="007B515C"/>
    <w:rsid w:val="007B6529"/>
    <w:rsid w:val="007B75EB"/>
    <w:rsid w:val="007B7D10"/>
    <w:rsid w:val="007C0574"/>
    <w:rsid w:val="007C5411"/>
    <w:rsid w:val="007C77B0"/>
    <w:rsid w:val="007D0831"/>
    <w:rsid w:val="007D1468"/>
    <w:rsid w:val="007D28C7"/>
    <w:rsid w:val="007D32FC"/>
    <w:rsid w:val="007E072D"/>
    <w:rsid w:val="007E1F95"/>
    <w:rsid w:val="007E6970"/>
    <w:rsid w:val="007F04B3"/>
    <w:rsid w:val="007F1A51"/>
    <w:rsid w:val="007F2A10"/>
    <w:rsid w:val="007F5A00"/>
    <w:rsid w:val="007F7877"/>
    <w:rsid w:val="008012F8"/>
    <w:rsid w:val="00802D0C"/>
    <w:rsid w:val="00803568"/>
    <w:rsid w:val="008043A2"/>
    <w:rsid w:val="008043F7"/>
    <w:rsid w:val="00804409"/>
    <w:rsid w:val="008115C2"/>
    <w:rsid w:val="00811B48"/>
    <w:rsid w:val="008121EC"/>
    <w:rsid w:val="00813070"/>
    <w:rsid w:val="00814E71"/>
    <w:rsid w:val="008174DB"/>
    <w:rsid w:val="00820D10"/>
    <w:rsid w:val="00821AB5"/>
    <w:rsid w:val="00822E07"/>
    <w:rsid w:val="008243E6"/>
    <w:rsid w:val="00825233"/>
    <w:rsid w:val="00832688"/>
    <w:rsid w:val="00833205"/>
    <w:rsid w:val="0083435A"/>
    <w:rsid w:val="0083636F"/>
    <w:rsid w:val="008368FC"/>
    <w:rsid w:val="00837795"/>
    <w:rsid w:val="008403F4"/>
    <w:rsid w:val="008412B8"/>
    <w:rsid w:val="00842871"/>
    <w:rsid w:val="00842FD3"/>
    <w:rsid w:val="0084628A"/>
    <w:rsid w:val="0084652A"/>
    <w:rsid w:val="00847CAC"/>
    <w:rsid w:val="00850590"/>
    <w:rsid w:val="00850DDC"/>
    <w:rsid w:val="00851AFF"/>
    <w:rsid w:val="008579FE"/>
    <w:rsid w:val="008614CF"/>
    <w:rsid w:val="00862DB0"/>
    <w:rsid w:val="00863018"/>
    <w:rsid w:val="0086447A"/>
    <w:rsid w:val="00870959"/>
    <w:rsid w:val="00872E27"/>
    <w:rsid w:val="00874597"/>
    <w:rsid w:val="00875545"/>
    <w:rsid w:val="008767B8"/>
    <w:rsid w:val="00876F94"/>
    <w:rsid w:val="00877063"/>
    <w:rsid w:val="00877432"/>
    <w:rsid w:val="008778E1"/>
    <w:rsid w:val="00880171"/>
    <w:rsid w:val="00885C9C"/>
    <w:rsid w:val="008861AA"/>
    <w:rsid w:val="008871F7"/>
    <w:rsid w:val="00892B28"/>
    <w:rsid w:val="00893DEE"/>
    <w:rsid w:val="008942BA"/>
    <w:rsid w:val="008A1EFA"/>
    <w:rsid w:val="008A27BD"/>
    <w:rsid w:val="008A3604"/>
    <w:rsid w:val="008A3FCD"/>
    <w:rsid w:val="008A4F2F"/>
    <w:rsid w:val="008A5C49"/>
    <w:rsid w:val="008A6608"/>
    <w:rsid w:val="008B3927"/>
    <w:rsid w:val="008B520E"/>
    <w:rsid w:val="008B5B94"/>
    <w:rsid w:val="008B7330"/>
    <w:rsid w:val="008C1B05"/>
    <w:rsid w:val="008D1579"/>
    <w:rsid w:val="008D1BF5"/>
    <w:rsid w:val="008D28C5"/>
    <w:rsid w:val="008D3326"/>
    <w:rsid w:val="008D4D94"/>
    <w:rsid w:val="008D6430"/>
    <w:rsid w:val="008D705E"/>
    <w:rsid w:val="008D7CE3"/>
    <w:rsid w:val="008E0567"/>
    <w:rsid w:val="008E0CAE"/>
    <w:rsid w:val="008E0F9A"/>
    <w:rsid w:val="008E1BC4"/>
    <w:rsid w:val="008E2049"/>
    <w:rsid w:val="008E27B7"/>
    <w:rsid w:val="008E618E"/>
    <w:rsid w:val="008E6DC7"/>
    <w:rsid w:val="008F12BA"/>
    <w:rsid w:val="008F1A07"/>
    <w:rsid w:val="00900327"/>
    <w:rsid w:val="009006AA"/>
    <w:rsid w:val="00903F99"/>
    <w:rsid w:val="00907A14"/>
    <w:rsid w:val="00910F17"/>
    <w:rsid w:val="0091261B"/>
    <w:rsid w:val="009155DC"/>
    <w:rsid w:val="0091688A"/>
    <w:rsid w:val="00926001"/>
    <w:rsid w:val="00931A76"/>
    <w:rsid w:val="00931DCE"/>
    <w:rsid w:val="00935B51"/>
    <w:rsid w:val="00936DE8"/>
    <w:rsid w:val="0093778E"/>
    <w:rsid w:val="00940C28"/>
    <w:rsid w:val="00941CB6"/>
    <w:rsid w:val="0094343C"/>
    <w:rsid w:val="00944E9D"/>
    <w:rsid w:val="009450D7"/>
    <w:rsid w:val="00951668"/>
    <w:rsid w:val="0095318E"/>
    <w:rsid w:val="00953B66"/>
    <w:rsid w:val="00953BFE"/>
    <w:rsid w:val="009541E5"/>
    <w:rsid w:val="00954F30"/>
    <w:rsid w:val="009570E2"/>
    <w:rsid w:val="009638F0"/>
    <w:rsid w:val="00965198"/>
    <w:rsid w:val="009705A5"/>
    <w:rsid w:val="00972FE1"/>
    <w:rsid w:val="00973ACA"/>
    <w:rsid w:val="00973B14"/>
    <w:rsid w:val="00981718"/>
    <w:rsid w:val="00983A71"/>
    <w:rsid w:val="00984B6B"/>
    <w:rsid w:val="00984CBC"/>
    <w:rsid w:val="00986CC3"/>
    <w:rsid w:val="009926BE"/>
    <w:rsid w:val="009934D8"/>
    <w:rsid w:val="009938DB"/>
    <w:rsid w:val="009968BD"/>
    <w:rsid w:val="00997FFB"/>
    <w:rsid w:val="009A1578"/>
    <w:rsid w:val="009A258A"/>
    <w:rsid w:val="009A3851"/>
    <w:rsid w:val="009B0FB6"/>
    <w:rsid w:val="009B2164"/>
    <w:rsid w:val="009B49AA"/>
    <w:rsid w:val="009B6DE1"/>
    <w:rsid w:val="009B6EC8"/>
    <w:rsid w:val="009C168D"/>
    <w:rsid w:val="009C2A1D"/>
    <w:rsid w:val="009C31D5"/>
    <w:rsid w:val="009C50A1"/>
    <w:rsid w:val="009C604B"/>
    <w:rsid w:val="009C6827"/>
    <w:rsid w:val="009C68C6"/>
    <w:rsid w:val="009D0327"/>
    <w:rsid w:val="009D1968"/>
    <w:rsid w:val="009D274B"/>
    <w:rsid w:val="009D38D9"/>
    <w:rsid w:val="009D5879"/>
    <w:rsid w:val="009D5EF8"/>
    <w:rsid w:val="009E0283"/>
    <w:rsid w:val="009E3989"/>
    <w:rsid w:val="009E5769"/>
    <w:rsid w:val="009E7750"/>
    <w:rsid w:val="009F01D6"/>
    <w:rsid w:val="009F584D"/>
    <w:rsid w:val="009F609F"/>
    <w:rsid w:val="00A0087F"/>
    <w:rsid w:val="00A032A8"/>
    <w:rsid w:val="00A03B03"/>
    <w:rsid w:val="00A03E30"/>
    <w:rsid w:val="00A05D1D"/>
    <w:rsid w:val="00A05EAD"/>
    <w:rsid w:val="00A0738B"/>
    <w:rsid w:val="00A07634"/>
    <w:rsid w:val="00A07655"/>
    <w:rsid w:val="00A1006D"/>
    <w:rsid w:val="00A103EE"/>
    <w:rsid w:val="00A1101E"/>
    <w:rsid w:val="00A11966"/>
    <w:rsid w:val="00A136D2"/>
    <w:rsid w:val="00A17F55"/>
    <w:rsid w:val="00A17FAF"/>
    <w:rsid w:val="00A216F4"/>
    <w:rsid w:val="00A231DB"/>
    <w:rsid w:val="00A23B80"/>
    <w:rsid w:val="00A23C2A"/>
    <w:rsid w:val="00A23E26"/>
    <w:rsid w:val="00A2460F"/>
    <w:rsid w:val="00A26C43"/>
    <w:rsid w:val="00A30B40"/>
    <w:rsid w:val="00A32861"/>
    <w:rsid w:val="00A32C7F"/>
    <w:rsid w:val="00A34F51"/>
    <w:rsid w:val="00A3536F"/>
    <w:rsid w:val="00A410D9"/>
    <w:rsid w:val="00A418AD"/>
    <w:rsid w:val="00A44504"/>
    <w:rsid w:val="00A45939"/>
    <w:rsid w:val="00A507CC"/>
    <w:rsid w:val="00A51233"/>
    <w:rsid w:val="00A51DBD"/>
    <w:rsid w:val="00A552F7"/>
    <w:rsid w:val="00A56FA1"/>
    <w:rsid w:val="00A57B9E"/>
    <w:rsid w:val="00A609AB"/>
    <w:rsid w:val="00A60A07"/>
    <w:rsid w:val="00A614F5"/>
    <w:rsid w:val="00A620EF"/>
    <w:rsid w:val="00A6213A"/>
    <w:rsid w:val="00A637B6"/>
    <w:rsid w:val="00A64820"/>
    <w:rsid w:val="00A67621"/>
    <w:rsid w:val="00A71AB7"/>
    <w:rsid w:val="00A7570D"/>
    <w:rsid w:val="00A762B7"/>
    <w:rsid w:val="00A763C0"/>
    <w:rsid w:val="00A768D6"/>
    <w:rsid w:val="00A76E7E"/>
    <w:rsid w:val="00A77414"/>
    <w:rsid w:val="00A77775"/>
    <w:rsid w:val="00A813CD"/>
    <w:rsid w:val="00A81481"/>
    <w:rsid w:val="00A82C6E"/>
    <w:rsid w:val="00A83948"/>
    <w:rsid w:val="00A840AA"/>
    <w:rsid w:val="00A84E47"/>
    <w:rsid w:val="00A85EE8"/>
    <w:rsid w:val="00A93E2B"/>
    <w:rsid w:val="00A94748"/>
    <w:rsid w:val="00AA1541"/>
    <w:rsid w:val="00AA20A3"/>
    <w:rsid w:val="00AA2464"/>
    <w:rsid w:val="00AA6D22"/>
    <w:rsid w:val="00AA7B42"/>
    <w:rsid w:val="00AB20C8"/>
    <w:rsid w:val="00AB4EB5"/>
    <w:rsid w:val="00AB7FA0"/>
    <w:rsid w:val="00AC5977"/>
    <w:rsid w:val="00AC711A"/>
    <w:rsid w:val="00AC7A7C"/>
    <w:rsid w:val="00AD0068"/>
    <w:rsid w:val="00AD16A6"/>
    <w:rsid w:val="00AD2102"/>
    <w:rsid w:val="00AD21C5"/>
    <w:rsid w:val="00AD4288"/>
    <w:rsid w:val="00AE1511"/>
    <w:rsid w:val="00AE1CC1"/>
    <w:rsid w:val="00AE1EA0"/>
    <w:rsid w:val="00AE2F2B"/>
    <w:rsid w:val="00AE3A85"/>
    <w:rsid w:val="00AE5277"/>
    <w:rsid w:val="00AF2375"/>
    <w:rsid w:val="00AF2F94"/>
    <w:rsid w:val="00AF54D5"/>
    <w:rsid w:val="00AF67F8"/>
    <w:rsid w:val="00B0135E"/>
    <w:rsid w:val="00B03554"/>
    <w:rsid w:val="00B03A08"/>
    <w:rsid w:val="00B04979"/>
    <w:rsid w:val="00B071F4"/>
    <w:rsid w:val="00B12B5C"/>
    <w:rsid w:val="00B140CA"/>
    <w:rsid w:val="00B143D3"/>
    <w:rsid w:val="00B16E9A"/>
    <w:rsid w:val="00B22998"/>
    <w:rsid w:val="00B25B48"/>
    <w:rsid w:val="00B27AE1"/>
    <w:rsid w:val="00B30CFF"/>
    <w:rsid w:val="00B31E59"/>
    <w:rsid w:val="00B34E0F"/>
    <w:rsid w:val="00B359C4"/>
    <w:rsid w:val="00B36CFF"/>
    <w:rsid w:val="00B37A49"/>
    <w:rsid w:val="00B43244"/>
    <w:rsid w:val="00B4496A"/>
    <w:rsid w:val="00B46108"/>
    <w:rsid w:val="00B47928"/>
    <w:rsid w:val="00B50443"/>
    <w:rsid w:val="00B52858"/>
    <w:rsid w:val="00B530A9"/>
    <w:rsid w:val="00B5342E"/>
    <w:rsid w:val="00B55A49"/>
    <w:rsid w:val="00B56A90"/>
    <w:rsid w:val="00B60AA0"/>
    <w:rsid w:val="00B60E02"/>
    <w:rsid w:val="00B621E5"/>
    <w:rsid w:val="00B64BE9"/>
    <w:rsid w:val="00B668D6"/>
    <w:rsid w:val="00B66C85"/>
    <w:rsid w:val="00B7068C"/>
    <w:rsid w:val="00B71184"/>
    <w:rsid w:val="00B716A0"/>
    <w:rsid w:val="00B72653"/>
    <w:rsid w:val="00B7268B"/>
    <w:rsid w:val="00B73556"/>
    <w:rsid w:val="00B8043C"/>
    <w:rsid w:val="00B80BA3"/>
    <w:rsid w:val="00B82197"/>
    <w:rsid w:val="00B82CBE"/>
    <w:rsid w:val="00B83DAE"/>
    <w:rsid w:val="00B843BC"/>
    <w:rsid w:val="00B85411"/>
    <w:rsid w:val="00B85B03"/>
    <w:rsid w:val="00B8764E"/>
    <w:rsid w:val="00B900A8"/>
    <w:rsid w:val="00B94DDF"/>
    <w:rsid w:val="00B956EB"/>
    <w:rsid w:val="00B95E33"/>
    <w:rsid w:val="00B97512"/>
    <w:rsid w:val="00BA193F"/>
    <w:rsid w:val="00BA2298"/>
    <w:rsid w:val="00BA7658"/>
    <w:rsid w:val="00BA7C85"/>
    <w:rsid w:val="00BB072A"/>
    <w:rsid w:val="00BB0C7D"/>
    <w:rsid w:val="00BB0FD9"/>
    <w:rsid w:val="00BB28AA"/>
    <w:rsid w:val="00BB3931"/>
    <w:rsid w:val="00BB3D01"/>
    <w:rsid w:val="00BB6070"/>
    <w:rsid w:val="00BC2D7D"/>
    <w:rsid w:val="00BC6AD5"/>
    <w:rsid w:val="00BC704B"/>
    <w:rsid w:val="00BD061F"/>
    <w:rsid w:val="00BD713E"/>
    <w:rsid w:val="00BE22B1"/>
    <w:rsid w:val="00BE418D"/>
    <w:rsid w:val="00BF15E2"/>
    <w:rsid w:val="00BF2D08"/>
    <w:rsid w:val="00BF31EE"/>
    <w:rsid w:val="00BF3623"/>
    <w:rsid w:val="00BF70AF"/>
    <w:rsid w:val="00C01860"/>
    <w:rsid w:val="00C03055"/>
    <w:rsid w:val="00C033A9"/>
    <w:rsid w:val="00C06140"/>
    <w:rsid w:val="00C06261"/>
    <w:rsid w:val="00C07373"/>
    <w:rsid w:val="00C1242D"/>
    <w:rsid w:val="00C1304A"/>
    <w:rsid w:val="00C16C67"/>
    <w:rsid w:val="00C17CDD"/>
    <w:rsid w:val="00C20223"/>
    <w:rsid w:val="00C2090C"/>
    <w:rsid w:val="00C22788"/>
    <w:rsid w:val="00C23397"/>
    <w:rsid w:val="00C30652"/>
    <w:rsid w:val="00C31F3D"/>
    <w:rsid w:val="00C34671"/>
    <w:rsid w:val="00C35EE5"/>
    <w:rsid w:val="00C3704B"/>
    <w:rsid w:val="00C41459"/>
    <w:rsid w:val="00C44CDA"/>
    <w:rsid w:val="00C462AA"/>
    <w:rsid w:val="00C46BE2"/>
    <w:rsid w:val="00C5146C"/>
    <w:rsid w:val="00C52F79"/>
    <w:rsid w:val="00C55C36"/>
    <w:rsid w:val="00C57B7F"/>
    <w:rsid w:val="00C63FDD"/>
    <w:rsid w:val="00C6536A"/>
    <w:rsid w:val="00C6686A"/>
    <w:rsid w:val="00C73A8F"/>
    <w:rsid w:val="00C73AF2"/>
    <w:rsid w:val="00C77639"/>
    <w:rsid w:val="00C77CAD"/>
    <w:rsid w:val="00C81659"/>
    <w:rsid w:val="00C850C1"/>
    <w:rsid w:val="00C9085C"/>
    <w:rsid w:val="00C91043"/>
    <w:rsid w:val="00C91D79"/>
    <w:rsid w:val="00C942D6"/>
    <w:rsid w:val="00C95BD2"/>
    <w:rsid w:val="00C96EC2"/>
    <w:rsid w:val="00CA06B6"/>
    <w:rsid w:val="00CA525E"/>
    <w:rsid w:val="00CA55EC"/>
    <w:rsid w:val="00CA5ED7"/>
    <w:rsid w:val="00CA6A62"/>
    <w:rsid w:val="00CB1DDA"/>
    <w:rsid w:val="00CB2670"/>
    <w:rsid w:val="00CB368C"/>
    <w:rsid w:val="00CC0AEE"/>
    <w:rsid w:val="00CC14AA"/>
    <w:rsid w:val="00CC4938"/>
    <w:rsid w:val="00CD008B"/>
    <w:rsid w:val="00CD0DD0"/>
    <w:rsid w:val="00CD27F2"/>
    <w:rsid w:val="00CD4138"/>
    <w:rsid w:val="00CD4458"/>
    <w:rsid w:val="00CD4AF5"/>
    <w:rsid w:val="00CD62EC"/>
    <w:rsid w:val="00CE65FD"/>
    <w:rsid w:val="00CE67BE"/>
    <w:rsid w:val="00CE67D0"/>
    <w:rsid w:val="00CE713A"/>
    <w:rsid w:val="00CE71CF"/>
    <w:rsid w:val="00CF20DD"/>
    <w:rsid w:val="00CF25A6"/>
    <w:rsid w:val="00CF3E1E"/>
    <w:rsid w:val="00CF40DB"/>
    <w:rsid w:val="00CF6AEA"/>
    <w:rsid w:val="00D009F0"/>
    <w:rsid w:val="00D00F47"/>
    <w:rsid w:val="00D0797C"/>
    <w:rsid w:val="00D146EC"/>
    <w:rsid w:val="00D21831"/>
    <w:rsid w:val="00D22CF9"/>
    <w:rsid w:val="00D25682"/>
    <w:rsid w:val="00D3254B"/>
    <w:rsid w:val="00D32BBF"/>
    <w:rsid w:val="00D36778"/>
    <w:rsid w:val="00D4014A"/>
    <w:rsid w:val="00D436BF"/>
    <w:rsid w:val="00D464C9"/>
    <w:rsid w:val="00D466EE"/>
    <w:rsid w:val="00D479E6"/>
    <w:rsid w:val="00D51CDE"/>
    <w:rsid w:val="00D520D0"/>
    <w:rsid w:val="00D52AE0"/>
    <w:rsid w:val="00D6455F"/>
    <w:rsid w:val="00D71EEE"/>
    <w:rsid w:val="00D76ED1"/>
    <w:rsid w:val="00D77F7F"/>
    <w:rsid w:val="00D80C85"/>
    <w:rsid w:val="00D8221F"/>
    <w:rsid w:val="00D86091"/>
    <w:rsid w:val="00D86B67"/>
    <w:rsid w:val="00D90315"/>
    <w:rsid w:val="00D93178"/>
    <w:rsid w:val="00D958D1"/>
    <w:rsid w:val="00DA0BFE"/>
    <w:rsid w:val="00DA26F6"/>
    <w:rsid w:val="00DA2F56"/>
    <w:rsid w:val="00DA46BA"/>
    <w:rsid w:val="00DA4D36"/>
    <w:rsid w:val="00DA65AC"/>
    <w:rsid w:val="00DB0AB0"/>
    <w:rsid w:val="00DB1310"/>
    <w:rsid w:val="00DB2427"/>
    <w:rsid w:val="00DB2BA0"/>
    <w:rsid w:val="00DB5B4F"/>
    <w:rsid w:val="00DB5DCF"/>
    <w:rsid w:val="00DC2E58"/>
    <w:rsid w:val="00DC37D0"/>
    <w:rsid w:val="00DC4546"/>
    <w:rsid w:val="00DD148E"/>
    <w:rsid w:val="00DD28A2"/>
    <w:rsid w:val="00DD3675"/>
    <w:rsid w:val="00DD469A"/>
    <w:rsid w:val="00DD4CCD"/>
    <w:rsid w:val="00DD5CF8"/>
    <w:rsid w:val="00DD5E64"/>
    <w:rsid w:val="00DE17A5"/>
    <w:rsid w:val="00DE1A5A"/>
    <w:rsid w:val="00DE5FF5"/>
    <w:rsid w:val="00DE653C"/>
    <w:rsid w:val="00DE7ED4"/>
    <w:rsid w:val="00DF17D1"/>
    <w:rsid w:val="00DF2712"/>
    <w:rsid w:val="00DF2ECF"/>
    <w:rsid w:val="00DF3B18"/>
    <w:rsid w:val="00DF796D"/>
    <w:rsid w:val="00E0051B"/>
    <w:rsid w:val="00E042FF"/>
    <w:rsid w:val="00E0520F"/>
    <w:rsid w:val="00E05666"/>
    <w:rsid w:val="00E07E8D"/>
    <w:rsid w:val="00E12422"/>
    <w:rsid w:val="00E12F6C"/>
    <w:rsid w:val="00E132B0"/>
    <w:rsid w:val="00E13934"/>
    <w:rsid w:val="00E14CA9"/>
    <w:rsid w:val="00E22DFE"/>
    <w:rsid w:val="00E24132"/>
    <w:rsid w:val="00E2658D"/>
    <w:rsid w:val="00E27D60"/>
    <w:rsid w:val="00E32F2C"/>
    <w:rsid w:val="00E33842"/>
    <w:rsid w:val="00E33896"/>
    <w:rsid w:val="00E339F5"/>
    <w:rsid w:val="00E366B0"/>
    <w:rsid w:val="00E40426"/>
    <w:rsid w:val="00E40B4C"/>
    <w:rsid w:val="00E4104F"/>
    <w:rsid w:val="00E4272E"/>
    <w:rsid w:val="00E43603"/>
    <w:rsid w:val="00E43DB5"/>
    <w:rsid w:val="00E4617B"/>
    <w:rsid w:val="00E47593"/>
    <w:rsid w:val="00E475B1"/>
    <w:rsid w:val="00E532F5"/>
    <w:rsid w:val="00E535F8"/>
    <w:rsid w:val="00E5707F"/>
    <w:rsid w:val="00E57151"/>
    <w:rsid w:val="00E57B36"/>
    <w:rsid w:val="00E60E9E"/>
    <w:rsid w:val="00E62404"/>
    <w:rsid w:val="00E64876"/>
    <w:rsid w:val="00E70012"/>
    <w:rsid w:val="00E7238E"/>
    <w:rsid w:val="00E733EE"/>
    <w:rsid w:val="00E771B7"/>
    <w:rsid w:val="00E84112"/>
    <w:rsid w:val="00E97592"/>
    <w:rsid w:val="00E97F5F"/>
    <w:rsid w:val="00EA0333"/>
    <w:rsid w:val="00EA08E6"/>
    <w:rsid w:val="00EA1505"/>
    <w:rsid w:val="00EA3141"/>
    <w:rsid w:val="00EA3A9A"/>
    <w:rsid w:val="00EB14DD"/>
    <w:rsid w:val="00EB169E"/>
    <w:rsid w:val="00EB2D48"/>
    <w:rsid w:val="00EB4A65"/>
    <w:rsid w:val="00EC00DD"/>
    <w:rsid w:val="00EC0E60"/>
    <w:rsid w:val="00EC1A3C"/>
    <w:rsid w:val="00EC3718"/>
    <w:rsid w:val="00EC4587"/>
    <w:rsid w:val="00EC61E1"/>
    <w:rsid w:val="00ED04DD"/>
    <w:rsid w:val="00ED2CCB"/>
    <w:rsid w:val="00ED4629"/>
    <w:rsid w:val="00ED496F"/>
    <w:rsid w:val="00ED4B6B"/>
    <w:rsid w:val="00ED5346"/>
    <w:rsid w:val="00ED5518"/>
    <w:rsid w:val="00ED6D7B"/>
    <w:rsid w:val="00ED72D1"/>
    <w:rsid w:val="00ED7E15"/>
    <w:rsid w:val="00EE1004"/>
    <w:rsid w:val="00EE14E8"/>
    <w:rsid w:val="00EE1F29"/>
    <w:rsid w:val="00EE3BC4"/>
    <w:rsid w:val="00EE42CE"/>
    <w:rsid w:val="00EE5614"/>
    <w:rsid w:val="00EE5953"/>
    <w:rsid w:val="00EE5F53"/>
    <w:rsid w:val="00EE7082"/>
    <w:rsid w:val="00EF0A73"/>
    <w:rsid w:val="00EF3AF3"/>
    <w:rsid w:val="00F001F4"/>
    <w:rsid w:val="00F005F9"/>
    <w:rsid w:val="00F00969"/>
    <w:rsid w:val="00F030FE"/>
    <w:rsid w:val="00F031C7"/>
    <w:rsid w:val="00F03324"/>
    <w:rsid w:val="00F045BF"/>
    <w:rsid w:val="00F050F9"/>
    <w:rsid w:val="00F05B72"/>
    <w:rsid w:val="00F10EB9"/>
    <w:rsid w:val="00F112FA"/>
    <w:rsid w:val="00F11854"/>
    <w:rsid w:val="00F11E87"/>
    <w:rsid w:val="00F1214E"/>
    <w:rsid w:val="00F128A0"/>
    <w:rsid w:val="00F12936"/>
    <w:rsid w:val="00F12F7B"/>
    <w:rsid w:val="00F13575"/>
    <w:rsid w:val="00F1360F"/>
    <w:rsid w:val="00F139DB"/>
    <w:rsid w:val="00F15E73"/>
    <w:rsid w:val="00F24D0F"/>
    <w:rsid w:val="00F31DA3"/>
    <w:rsid w:val="00F32B4A"/>
    <w:rsid w:val="00F33346"/>
    <w:rsid w:val="00F334F5"/>
    <w:rsid w:val="00F33D9D"/>
    <w:rsid w:val="00F33F42"/>
    <w:rsid w:val="00F34A69"/>
    <w:rsid w:val="00F3535C"/>
    <w:rsid w:val="00F40487"/>
    <w:rsid w:val="00F45199"/>
    <w:rsid w:val="00F45240"/>
    <w:rsid w:val="00F46E7F"/>
    <w:rsid w:val="00F478E7"/>
    <w:rsid w:val="00F50BF2"/>
    <w:rsid w:val="00F544AA"/>
    <w:rsid w:val="00F5640D"/>
    <w:rsid w:val="00F56488"/>
    <w:rsid w:val="00F5794B"/>
    <w:rsid w:val="00F602BE"/>
    <w:rsid w:val="00F6145C"/>
    <w:rsid w:val="00F6202C"/>
    <w:rsid w:val="00F634C0"/>
    <w:rsid w:val="00F64AC9"/>
    <w:rsid w:val="00F65268"/>
    <w:rsid w:val="00F656A2"/>
    <w:rsid w:val="00F65FD8"/>
    <w:rsid w:val="00F67667"/>
    <w:rsid w:val="00F67AA7"/>
    <w:rsid w:val="00F71092"/>
    <w:rsid w:val="00F719CB"/>
    <w:rsid w:val="00F72976"/>
    <w:rsid w:val="00F7433F"/>
    <w:rsid w:val="00F75710"/>
    <w:rsid w:val="00F76360"/>
    <w:rsid w:val="00F778F1"/>
    <w:rsid w:val="00F821E6"/>
    <w:rsid w:val="00F874B8"/>
    <w:rsid w:val="00F909B9"/>
    <w:rsid w:val="00F912FD"/>
    <w:rsid w:val="00F94E59"/>
    <w:rsid w:val="00F956F2"/>
    <w:rsid w:val="00F95B23"/>
    <w:rsid w:val="00F96213"/>
    <w:rsid w:val="00F97AAA"/>
    <w:rsid w:val="00FA263C"/>
    <w:rsid w:val="00FA2C69"/>
    <w:rsid w:val="00FA3778"/>
    <w:rsid w:val="00FA419D"/>
    <w:rsid w:val="00FB171E"/>
    <w:rsid w:val="00FB1C1D"/>
    <w:rsid w:val="00FB3261"/>
    <w:rsid w:val="00FB5C31"/>
    <w:rsid w:val="00FB6D64"/>
    <w:rsid w:val="00FC0296"/>
    <w:rsid w:val="00FC035F"/>
    <w:rsid w:val="00FC0E18"/>
    <w:rsid w:val="00FC3782"/>
    <w:rsid w:val="00FC50B5"/>
    <w:rsid w:val="00FC5A07"/>
    <w:rsid w:val="00FC5FE8"/>
    <w:rsid w:val="00FD0C20"/>
    <w:rsid w:val="00FD1976"/>
    <w:rsid w:val="00FD215A"/>
    <w:rsid w:val="00FD2480"/>
    <w:rsid w:val="00FD2BAC"/>
    <w:rsid w:val="00FD32CA"/>
    <w:rsid w:val="00FD3612"/>
    <w:rsid w:val="00FD42C9"/>
    <w:rsid w:val="00FD52AD"/>
    <w:rsid w:val="00FD5DDB"/>
    <w:rsid w:val="00FD606F"/>
    <w:rsid w:val="00FD61A3"/>
    <w:rsid w:val="00FD6A3C"/>
    <w:rsid w:val="00FD7527"/>
    <w:rsid w:val="00FE0050"/>
    <w:rsid w:val="00FE01F3"/>
    <w:rsid w:val="00FE1D9B"/>
    <w:rsid w:val="00FE2D00"/>
    <w:rsid w:val="00FE3DCF"/>
    <w:rsid w:val="00FE533D"/>
    <w:rsid w:val="00FE53B3"/>
    <w:rsid w:val="00FE5A0A"/>
    <w:rsid w:val="00FE7E31"/>
    <w:rsid w:val="00FF533F"/>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BD1D2"/>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E2"/>
    <w:pPr>
      <w:spacing w:line="360" w:lineRule="auto"/>
    </w:p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4D4CFF"/>
    <w:pPr>
      <w:numPr>
        <w:ilvl w:val="1"/>
        <w:numId w:val="1"/>
      </w:numPr>
      <w:spacing w:before="120"/>
      <w:ind w:left="562" w:hanging="562"/>
      <w:contextualSpacing w:val="0"/>
      <w:outlineLvl w:val="1"/>
    </w:pPr>
    <w:rPr>
      <w:b/>
    </w:rPr>
  </w:style>
  <w:style w:type="paragraph" w:styleId="Heading3">
    <w:name w:val="heading 3"/>
    <w:aliases w:val="Cap 2"/>
    <w:basedOn w:val="Heading4"/>
    <w:next w:val="Normal"/>
    <w:link w:val="Heading3Char"/>
    <w:uiPriority w:val="9"/>
    <w:unhideWhenUsed/>
    <w:qFormat/>
    <w:rsid w:val="00487E8C"/>
    <w:pPr>
      <w:numPr>
        <w:ilvl w:val="2"/>
      </w:numPr>
      <w:spacing w:before="120"/>
      <w:outlineLvl w:val="2"/>
    </w:pPr>
    <w:rPr>
      <w:i w:val="0"/>
    </w:rPr>
  </w:style>
  <w:style w:type="paragraph" w:styleId="Heading4">
    <w:name w:val="heading 4"/>
    <w:aliases w:val="Cap 3"/>
    <w:basedOn w:val="Normal"/>
    <w:next w:val="Normal"/>
    <w:link w:val="Heading4Char"/>
    <w:uiPriority w:val="9"/>
    <w:unhideWhenUsed/>
    <w:qFormat/>
    <w:rsid w:val="0061219F"/>
    <w:pPr>
      <w:keepNext/>
      <w:keepLines/>
      <w:numPr>
        <w:ilvl w:val="3"/>
        <w:numId w:val="1"/>
      </w:numPr>
      <w:spacing w:before="40"/>
      <w:outlineLvl w:val="3"/>
    </w:pPr>
    <w:rPr>
      <w:rFonts w:eastAsiaTheme="majorEastAsia"/>
      <w:b/>
      <w:i/>
      <w:iCs/>
      <w:color w:val="auto"/>
    </w:rPr>
  </w:style>
  <w:style w:type="paragraph" w:styleId="Heading5">
    <w:name w:val="heading 5"/>
    <w:basedOn w:val="Normal"/>
    <w:next w:val="Normal"/>
    <w:link w:val="Heading5Char"/>
    <w:uiPriority w:val="9"/>
    <w:unhideWhenUsed/>
    <w:qFormat/>
    <w:rsid w:val="004D4CFF"/>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1"/>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4D4CFF"/>
    <w:rPr>
      <w:b/>
    </w:rPr>
  </w:style>
  <w:style w:type="character" w:customStyle="1" w:styleId="Heading3Char">
    <w:name w:val="Heading 3 Char"/>
    <w:aliases w:val="Cap 2 Char"/>
    <w:basedOn w:val="DefaultParagraphFont"/>
    <w:link w:val="Heading3"/>
    <w:uiPriority w:val="9"/>
    <w:rsid w:val="00487E8C"/>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5D3F36"/>
    <w:pPr>
      <w:tabs>
        <w:tab w:val="right" w:leader="dot" w:pos="8494"/>
      </w:tabs>
    </w:pPr>
    <w:rPr>
      <w:b/>
    </w:rPr>
  </w:style>
  <w:style w:type="paragraph" w:styleId="TOC2">
    <w:name w:val="toc 2"/>
    <w:basedOn w:val="Normal"/>
    <w:next w:val="Normal"/>
    <w:autoRedefine/>
    <w:uiPriority w:val="39"/>
    <w:unhideWhenUsed/>
    <w:qFormat/>
    <w:rsid w:val="00072644"/>
    <w:pPr>
      <w:tabs>
        <w:tab w:val="left" w:pos="780"/>
        <w:tab w:val="right" w:leader="dot" w:pos="8494"/>
      </w:tabs>
      <w:spacing w:before="120" w:after="100"/>
    </w:pPr>
  </w:style>
  <w:style w:type="paragraph" w:styleId="TOC3">
    <w:name w:val="toc 3"/>
    <w:basedOn w:val="Normal"/>
    <w:next w:val="Normal"/>
    <w:autoRedefine/>
    <w:uiPriority w:val="39"/>
    <w:unhideWhenUsed/>
    <w:qFormat/>
    <w:rsid w:val="0083636F"/>
    <w:pPr>
      <w:tabs>
        <w:tab w:val="right" w:leader="dot" w:pos="8494"/>
      </w:tabs>
      <w:spacing w:after="100"/>
      <w:ind w:left="113" w:firstLine="284"/>
    </w:pPr>
  </w:style>
  <w:style w:type="character" w:customStyle="1" w:styleId="Heading4Char">
    <w:name w:val="Heading 4 Char"/>
    <w:aliases w:val="Cap 3 Char"/>
    <w:basedOn w:val="DefaultParagraphFont"/>
    <w:link w:val="Heading4"/>
    <w:uiPriority w:val="9"/>
    <w:rsid w:val="0061219F"/>
    <w:rPr>
      <w:rFonts w:eastAsiaTheme="majorEastAsia"/>
      <w:b/>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E2F2B"/>
    <w:pPr>
      <w:spacing w:after="200" w:line="240" w:lineRule="auto"/>
      <w:jc w:val="center"/>
    </w:pPr>
    <w:rPr>
      <w:i/>
      <w:iCs/>
      <w:color w:val="404040" w:themeColor="text1" w:themeTint="BF"/>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vanban">
    <w:name w:val="vanban"/>
    <w:basedOn w:val="Normal"/>
    <w:qFormat/>
    <w:rsid w:val="000D68E4"/>
    <w:pPr>
      <w:spacing w:before="100" w:beforeAutospacing="1"/>
      <w:ind w:firstLine="567"/>
    </w:pPr>
    <w:rPr>
      <w:rFonts w:eastAsia="Calibri"/>
      <w:color w:val="auto"/>
    </w:rPr>
  </w:style>
  <w:style w:type="character" w:customStyle="1" w:styleId="Heading5Char">
    <w:name w:val="Heading 5 Char"/>
    <w:basedOn w:val="DefaultParagraphFont"/>
    <w:link w:val="Heading5"/>
    <w:uiPriority w:val="9"/>
    <w:rsid w:val="004D4CFF"/>
    <w:rPr>
      <w:rFonts w:asciiTheme="majorHAnsi" w:eastAsiaTheme="majorEastAsia" w:hAnsiTheme="majorHAnsi" w:cstheme="majorBidi"/>
      <w:color w:val="2E74B5" w:themeColor="accent1" w:themeShade="BF"/>
      <w:sz w:val="22"/>
      <w:szCs w:val="22"/>
    </w:rPr>
  </w:style>
  <w:style w:type="paragraph" w:styleId="NormalWeb">
    <w:name w:val="Normal (Web)"/>
    <w:basedOn w:val="Normal"/>
    <w:link w:val="NormalWebChar"/>
    <w:uiPriority w:val="99"/>
    <w:unhideWhenUsed/>
    <w:rsid w:val="004D4CFF"/>
    <w:pPr>
      <w:spacing w:before="100" w:beforeAutospacing="1" w:after="100" w:afterAutospacing="1" w:line="240" w:lineRule="auto"/>
      <w:jc w:val="left"/>
    </w:pPr>
    <w:rPr>
      <w:rFonts w:eastAsia="Times New Roman"/>
      <w:color w:val="auto"/>
      <w:sz w:val="24"/>
      <w:szCs w:val="24"/>
    </w:rPr>
  </w:style>
  <w:style w:type="paragraph" w:customStyle="1" w:styleId="msonormal0">
    <w:name w:val="msonormal"/>
    <w:basedOn w:val="Normal"/>
    <w:rsid w:val="004D4CFF"/>
    <w:pPr>
      <w:spacing w:before="100" w:beforeAutospacing="1" w:after="100" w:afterAutospacing="1" w:line="240" w:lineRule="auto"/>
      <w:jc w:val="left"/>
    </w:pPr>
    <w:rPr>
      <w:rFonts w:eastAsia="Times New Roman"/>
      <w:color w:val="auto"/>
      <w:sz w:val="24"/>
      <w:szCs w:val="24"/>
    </w:rPr>
  </w:style>
  <w:style w:type="character" w:customStyle="1" w:styleId="apple-tab-span">
    <w:name w:val="apple-tab-span"/>
    <w:basedOn w:val="DefaultParagraphFont"/>
    <w:rsid w:val="004D4CFF"/>
  </w:style>
  <w:style w:type="paragraph" w:styleId="TOC5">
    <w:name w:val="toc 5"/>
    <w:basedOn w:val="Normal"/>
    <w:next w:val="Normal"/>
    <w:autoRedefine/>
    <w:uiPriority w:val="39"/>
    <w:unhideWhenUsed/>
    <w:rsid w:val="004D4CFF"/>
    <w:pPr>
      <w:spacing w:before="0"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4CFF"/>
    <w:pPr>
      <w:spacing w:before="0"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4CFF"/>
    <w:pPr>
      <w:spacing w:before="0"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4CFF"/>
    <w:pPr>
      <w:spacing w:before="0"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4CFF"/>
    <w:pPr>
      <w:spacing w:before="0" w:after="100" w:line="259" w:lineRule="auto"/>
      <w:ind w:left="1760"/>
      <w:jc w:val="left"/>
    </w:pPr>
    <w:rPr>
      <w:rFonts w:asciiTheme="minorHAnsi" w:eastAsiaTheme="minorEastAsia" w:hAnsiTheme="minorHAnsi" w:cstheme="minorBidi"/>
      <w:color w:val="auto"/>
      <w:sz w:val="22"/>
      <w:szCs w:val="22"/>
    </w:rPr>
  </w:style>
  <w:style w:type="paragraph" w:customStyle="1" w:styleId="Like-Numbering">
    <w:name w:val="Like-Numbering"/>
    <w:link w:val="Like-NumberingChar"/>
    <w:qFormat/>
    <w:rsid w:val="004D4CFF"/>
    <w:pPr>
      <w:spacing w:before="120" w:line="312" w:lineRule="auto"/>
      <w:jc w:val="left"/>
    </w:pPr>
    <w:rPr>
      <w:rFonts w:eastAsia="Times New Roman"/>
      <w:b/>
      <w:color w:val="auto"/>
      <w:szCs w:val="24"/>
    </w:rPr>
  </w:style>
  <w:style w:type="character" w:customStyle="1" w:styleId="Like-NumberingChar">
    <w:name w:val="Like-Numbering Char"/>
    <w:basedOn w:val="DefaultParagraphFont"/>
    <w:link w:val="Like-Numbering"/>
    <w:rsid w:val="004D4CFF"/>
    <w:rPr>
      <w:rFonts w:eastAsia="Times New Roman"/>
      <w:b/>
      <w:color w:val="auto"/>
      <w:szCs w:val="24"/>
    </w:rPr>
  </w:style>
  <w:style w:type="character" w:customStyle="1" w:styleId="CaptionChar">
    <w:name w:val="Caption Char"/>
    <w:basedOn w:val="DefaultParagraphFont"/>
    <w:link w:val="Caption"/>
    <w:uiPriority w:val="35"/>
    <w:rsid w:val="00AE2F2B"/>
    <w:rPr>
      <w:i/>
      <w:iCs/>
      <w:color w:val="404040" w:themeColor="text1" w:themeTint="BF"/>
      <w:szCs w:val="24"/>
    </w:rPr>
  </w:style>
  <w:style w:type="character" w:styleId="Emphasis">
    <w:name w:val="Emphasis"/>
    <w:basedOn w:val="DefaultParagraphFont"/>
    <w:uiPriority w:val="20"/>
    <w:qFormat/>
    <w:rsid w:val="004D4CFF"/>
    <w:rPr>
      <w:i/>
      <w:iCs/>
    </w:rPr>
  </w:style>
  <w:style w:type="paragraph" w:styleId="NoSpacing">
    <w:name w:val="No Spacing"/>
    <w:uiPriority w:val="1"/>
    <w:qFormat/>
    <w:rsid w:val="004D4CFF"/>
    <w:pPr>
      <w:spacing w:before="0" w:line="240" w:lineRule="auto"/>
      <w:jc w:val="left"/>
    </w:pPr>
    <w:rPr>
      <w:rFonts w:asciiTheme="minorHAnsi" w:hAnsiTheme="minorHAnsi" w:cstheme="minorBidi"/>
      <w:color w:val="auto"/>
      <w:sz w:val="22"/>
      <w:szCs w:val="22"/>
    </w:rPr>
  </w:style>
  <w:style w:type="character" w:styleId="Strong">
    <w:name w:val="Strong"/>
    <w:basedOn w:val="DefaultParagraphFont"/>
    <w:uiPriority w:val="22"/>
    <w:qFormat/>
    <w:rsid w:val="004D4CFF"/>
    <w:rPr>
      <w:b/>
      <w:bCs/>
    </w:rPr>
  </w:style>
  <w:style w:type="paragraph" w:customStyle="1" w:styleId="gachdaudong">
    <w:name w:val="gach dau dong"/>
    <w:basedOn w:val="NormalWeb"/>
    <w:link w:val="gachdaudongChar"/>
    <w:qFormat/>
    <w:rsid w:val="007016E5"/>
    <w:pPr>
      <w:numPr>
        <w:numId w:val="34"/>
      </w:numPr>
      <w:spacing w:before="120" w:beforeAutospacing="0" w:after="120" w:afterAutospacing="0" w:line="360" w:lineRule="auto"/>
    </w:pPr>
    <w:rPr>
      <w:rFonts w:eastAsia="Calibri"/>
      <w:color w:val="000000" w:themeColor="text1"/>
      <w:sz w:val="26"/>
      <w:szCs w:val="26"/>
    </w:rPr>
  </w:style>
  <w:style w:type="paragraph" w:customStyle="1" w:styleId="gachdaudong2">
    <w:name w:val="gach dau dong 2"/>
    <w:basedOn w:val="gachdaudong"/>
    <w:link w:val="gachdaudong2Char"/>
    <w:qFormat/>
    <w:rsid w:val="00184CEB"/>
    <w:pPr>
      <w:numPr>
        <w:ilvl w:val="1"/>
      </w:numPr>
    </w:pPr>
  </w:style>
  <w:style w:type="character" w:customStyle="1" w:styleId="NormalWebChar">
    <w:name w:val="Normal (Web) Char"/>
    <w:basedOn w:val="DefaultParagraphFont"/>
    <w:link w:val="NormalWeb"/>
    <w:uiPriority w:val="99"/>
    <w:rsid w:val="007016E5"/>
    <w:rPr>
      <w:rFonts w:eastAsia="Times New Roman"/>
      <w:color w:val="auto"/>
      <w:sz w:val="24"/>
      <w:szCs w:val="24"/>
    </w:rPr>
  </w:style>
  <w:style w:type="character" w:customStyle="1" w:styleId="gachdaudongChar">
    <w:name w:val="gach dau dong Char"/>
    <w:basedOn w:val="NormalWebChar"/>
    <w:link w:val="gachdaudong"/>
    <w:rsid w:val="007016E5"/>
    <w:rPr>
      <w:rFonts w:eastAsia="Calibri"/>
      <w:color w:val="000000" w:themeColor="text1"/>
      <w:sz w:val="24"/>
      <w:szCs w:val="24"/>
    </w:rPr>
  </w:style>
  <w:style w:type="character" w:customStyle="1" w:styleId="gachdaudong2Char">
    <w:name w:val="gach dau dong 2 Char"/>
    <w:basedOn w:val="gachdaudongChar"/>
    <w:link w:val="gachdaudong2"/>
    <w:rsid w:val="00184CEB"/>
    <w:rPr>
      <w:rFonts w:eastAsia="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415019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88195">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0298607">
      <w:bodyDiv w:val="1"/>
      <w:marLeft w:val="0"/>
      <w:marRight w:val="0"/>
      <w:marTop w:val="0"/>
      <w:marBottom w:val="0"/>
      <w:divBdr>
        <w:top w:val="none" w:sz="0" w:space="0" w:color="auto"/>
        <w:left w:val="none" w:sz="0" w:space="0" w:color="auto"/>
        <w:bottom w:val="none" w:sz="0" w:space="0" w:color="auto"/>
        <w:right w:val="none" w:sz="0" w:space="0" w:color="auto"/>
      </w:divBdr>
    </w:div>
    <w:div w:id="436871975">
      <w:bodyDiv w:val="1"/>
      <w:marLeft w:val="0"/>
      <w:marRight w:val="0"/>
      <w:marTop w:val="0"/>
      <w:marBottom w:val="0"/>
      <w:divBdr>
        <w:top w:val="none" w:sz="0" w:space="0" w:color="auto"/>
        <w:left w:val="none" w:sz="0" w:space="0" w:color="auto"/>
        <w:bottom w:val="none" w:sz="0" w:space="0" w:color="auto"/>
        <w:right w:val="none" w:sz="0" w:space="0" w:color="auto"/>
      </w:divBdr>
    </w:div>
    <w:div w:id="452790391">
      <w:bodyDiv w:val="1"/>
      <w:marLeft w:val="0"/>
      <w:marRight w:val="0"/>
      <w:marTop w:val="0"/>
      <w:marBottom w:val="0"/>
      <w:divBdr>
        <w:top w:val="none" w:sz="0" w:space="0" w:color="auto"/>
        <w:left w:val="none" w:sz="0" w:space="0" w:color="auto"/>
        <w:bottom w:val="none" w:sz="0" w:space="0" w:color="auto"/>
        <w:right w:val="none" w:sz="0" w:space="0" w:color="auto"/>
      </w:divBdr>
    </w:div>
    <w:div w:id="46265010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0639943">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929725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7139382">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5761123">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4850254">
      <w:bodyDiv w:val="1"/>
      <w:marLeft w:val="0"/>
      <w:marRight w:val="0"/>
      <w:marTop w:val="0"/>
      <w:marBottom w:val="0"/>
      <w:divBdr>
        <w:top w:val="none" w:sz="0" w:space="0" w:color="auto"/>
        <w:left w:val="none" w:sz="0" w:space="0" w:color="auto"/>
        <w:bottom w:val="none" w:sz="0" w:space="0" w:color="auto"/>
        <w:right w:val="none" w:sz="0" w:space="0" w:color="auto"/>
      </w:divBdr>
    </w:div>
    <w:div w:id="882210122">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5180197">
      <w:bodyDiv w:val="1"/>
      <w:marLeft w:val="0"/>
      <w:marRight w:val="0"/>
      <w:marTop w:val="0"/>
      <w:marBottom w:val="0"/>
      <w:divBdr>
        <w:top w:val="none" w:sz="0" w:space="0" w:color="auto"/>
        <w:left w:val="none" w:sz="0" w:space="0" w:color="auto"/>
        <w:bottom w:val="none" w:sz="0" w:space="0" w:color="auto"/>
        <w:right w:val="none" w:sz="0" w:space="0" w:color="auto"/>
      </w:divBdr>
    </w:div>
    <w:div w:id="1078135407">
      <w:bodyDiv w:val="1"/>
      <w:marLeft w:val="0"/>
      <w:marRight w:val="0"/>
      <w:marTop w:val="0"/>
      <w:marBottom w:val="0"/>
      <w:divBdr>
        <w:top w:val="none" w:sz="0" w:space="0" w:color="auto"/>
        <w:left w:val="none" w:sz="0" w:space="0" w:color="auto"/>
        <w:bottom w:val="none" w:sz="0" w:space="0" w:color="auto"/>
        <w:right w:val="none" w:sz="0" w:space="0" w:color="auto"/>
      </w:divBdr>
    </w:div>
    <w:div w:id="108792265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8635920">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59893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8780922">
      <w:bodyDiv w:val="1"/>
      <w:marLeft w:val="0"/>
      <w:marRight w:val="0"/>
      <w:marTop w:val="0"/>
      <w:marBottom w:val="0"/>
      <w:divBdr>
        <w:top w:val="none" w:sz="0" w:space="0" w:color="auto"/>
        <w:left w:val="none" w:sz="0" w:space="0" w:color="auto"/>
        <w:bottom w:val="none" w:sz="0" w:space="0" w:color="auto"/>
        <w:right w:val="none" w:sz="0" w:space="0" w:color="auto"/>
      </w:divBdr>
    </w:div>
    <w:div w:id="1323850480">
      <w:bodyDiv w:val="1"/>
      <w:marLeft w:val="0"/>
      <w:marRight w:val="0"/>
      <w:marTop w:val="0"/>
      <w:marBottom w:val="0"/>
      <w:divBdr>
        <w:top w:val="none" w:sz="0" w:space="0" w:color="auto"/>
        <w:left w:val="none" w:sz="0" w:space="0" w:color="auto"/>
        <w:bottom w:val="none" w:sz="0" w:space="0" w:color="auto"/>
        <w:right w:val="none" w:sz="0" w:space="0" w:color="auto"/>
      </w:divBdr>
    </w:div>
    <w:div w:id="137199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33817250">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3447488">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806955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818">
      <w:bodyDiv w:val="1"/>
      <w:marLeft w:val="0"/>
      <w:marRight w:val="0"/>
      <w:marTop w:val="0"/>
      <w:marBottom w:val="0"/>
      <w:divBdr>
        <w:top w:val="none" w:sz="0" w:space="0" w:color="auto"/>
        <w:left w:val="none" w:sz="0" w:space="0" w:color="auto"/>
        <w:bottom w:val="none" w:sz="0" w:space="0" w:color="auto"/>
        <w:right w:val="none" w:sz="0" w:space="0" w:color="auto"/>
      </w:divBdr>
    </w:div>
    <w:div w:id="174984130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45510712">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0594966">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865008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s://jsx.github.io/"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O%20TUAN%20DAT\Desktop\b&#225;o%20c&#225;o%20&#273;&#7891;%20&#225;n\DoTuanDat_1821050627.docx" TargetMode="External"/><Relationship Id="rId13" Type="http://schemas.openxmlformats.org/officeDocument/2006/relationships/hyperlink" Target="http://www.instagram.com/"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04</b:Tag>
    <b:SourceType>Book</b:SourceType>
    <b:Guid>{F6D91278-87E1-46EE-8D83-48E1B677AC7C}</b:Guid>
    <b:Author>
      <b:Author>
        <b:NameList>
          <b:Person>
            <b:Last>Ban</b:Last>
            <b:First>Đoàn</b:First>
            <b:Middle>Văn</b:Middle>
          </b:Person>
        </b:NameList>
      </b:Author>
    </b:Author>
    <b:Title>Phân tích thiết kế hướng đối tượng bằng UML</b:Title>
    <b:Year>2004</b:Year>
    <b:Publisher>NXB Khoa học và Kỹ thuật</b:Publisher>
    <b:RefOrder>2</b:RefOrder>
  </b:Source>
  <b:Source>
    <b:Tag>Đặn02</b:Tag>
    <b:SourceType>Book</b:SourceType>
    <b:Guid>{5E2C2625-8054-47AB-AACD-9AFF2E045F70}</b:Guid>
    <b:Author>
      <b:Author>
        <b:NameList>
          <b:Person>
            <b:Last>Đức</b:Last>
            <b:First>Đặng</b:First>
            <b:Middle>Văn</b:Middle>
          </b:Person>
        </b:NameList>
      </b:Author>
    </b:Author>
    <b:Title>Phân tích thiết kế hướng đối tượng bằng UML (Thực hành với Rational Rose)</b:Title>
    <b:Year>2002</b:Year>
    <b:Publisher>NXB Khoa học và Kỹ thuật</b:Publisher>
    <b:RefOrder>3</b:RefOrder>
  </b:Source>
  <b:Source>
    <b:Tag>Ngu05</b:Tag>
    <b:SourceType>Book</b:SourceType>
    <b:Guid>{44BBA3B5-00EC-40C4-8CC9-ABF36AD82654}</b:Guid>
    <b:Author>
      <b:Author>
        <b:NameList>
          <b:Person>
            <b:Last>Ba</b:Last>
            <b:First>Nguyễn</b:First>
            <b:Middle>Văn</b:Middle>
          </b:Person>
        </b:NameList>
      </b:Author>
    </b:Author>
    <b:Title>Phát triển hệ thống hướng đối tượng với UML 2.0 và C++</b:Title>
    <b:Year>2005</b:Year>
    <b:Publisher>NXB Đại học Quốc gia Hà Nội</b:Publisher>
    <b:RefOrder>4</b:RefOrder>
  </b:Source>
  <b:Source>
    <b:Tag>Flu</b:Tag>
    <b:SourceType>InternetSite</b:SourceType>
    <b:Guid>{530C99BE-913E-40A9-90CF-5D088FA9399A}</b:Guid>
    <b:Title>Flutter documentation</b:Title>
    <b:URL>https://docs.flutter.dev/</b:URL>
    <b:RefOrder>1</b:RefOrder>
  </b:Source>
  <b:Source>
    <b:Tag>Flu1</b:Tag>
    <b:SourceType>InternetSite</b:SourceType>
    <b:Guid>{08B4A3A7-EE8C-46C3-B375-7D16D7ED12F0}</b:Guid>
    <b:Title>Flutter widgets library</b:Title>
    <b:URL>https://api.flutter.dev/flutter/widgets/widgets-library.html</b:URL>
    <b:RefOrder>5</b:RefOrder>
  </b:Source>
</b:Sources>
</file>

<file path=customXml/itemProps1.xml><?xml version="1.0" encoding="utf-8"?>
<ds:datastoreItem xmlns:ds="http://schemas.openxmlformats.org/officeDocument/2006/customXml" ds:itemID="{BC59402B-21F7-455B-AEAD-422E6415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6</Pages>
  <Words>13342</Words>
  <Characters>7605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O TUAN DAT</cp:lastModifiedBy>
  <cp:revision>327</cp:revision>
  <cp:lastPrinted>2019-10-09T00:50:00Z</cp:lastPrinted>
  <dcterms:created xsi:type="dcterms:W3CDTF">2022-09-18T14:48:00Z</dcterms:created>
  <dcterms:modified xsi:type="dcterms:W3CDTF">2022-09-30T13:53:00Z</dcterms:modified>
</cp:coreProperties>
</file>